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026B" w14:textId="37403F41" w:rsidR="00484F50" w:rsidRDefault="00484F50" w:rsidP="00592E6B">
      <w:pPr>
        <w:tabs>
          <w:tab w:val="left" w:pos="900"/>
        </w:tabs>
        <w:ind w:right="-284"/>
        <w:jc w:val="center"/>
        <w:rPr>
          <w:rFonts w:ascii="Trebuchet MS" w:eastAsia="Arial Unicode MS" w:hAnsi="Trebuchet MS" w:cs="Arial Unicode MS"/>
          <w:b/>
          <w:sz w:val="30"/>
          <w:szCs w:val="30"/>
        </w:rPr>
      </w:pPr>
    </w:p>
    <w:p w14:paraId="36C761A7" w14:textId="59AD8CC0" w:rsidR="00FC59E8" w:rsidRDefault="00FC59E8" w:rsidP="00592E6B">
      <w:pPr>
        <w:tabs>
          <w:tab w:val="left" w:pos="900"/>
        </w:tabs>
        <w:ind w:right="-284"/>
        <w:jc w:val="center"/>
        <w:rPr>
          <w:rFonts w:ascii="Trebuchet MS" w:eastAsia="Arial Unicode MS" w:hAnsi="Trebuchet MS" w:cs="Arial Unicode MS"/>
          <w:b/>
          <w:sz w:val="30"/>
          <w:szCs w:val="30"/>
        </w:rPr>
      </w:pPr>
    </w:p>
    <w:p w14:paraId="71FD7C43" w14:textId="2495005E" w:rsidR="00FC59E8" w:rsidRDefault="00FC59E8" w:rsidP="00592E6B">
      <w:pPr>
        <w:tabs>
          <w:tab w:val="left" w:pos="900"/>
        </w:tabs>
        <w:ind w:right="-284"/>
        <w:jc w:val="center"/>
        <w:rPr>
          <w:rFonts w:ascii="Trebuchet MS" w:eastAsia="Arial Unicode MS" w:hAnsi="Trebuchet MS" w:cs="Arial Unicode MS"/>
          <w:b/>
          <w:sz w:val="30"/>
          <w:szCs w:val="30"/>
        </w:rPr>
      </w:pPr>
    </w:p>
    <w:p w14:paraId="033BCA87" w14:textId="27D54F3F" w:rsidR="00FC59E8" w:rsidRDefault="00FC59E8" w:rsidP="00592E6B">
      <w:pPr>
        <w:tabs>
          <w:tab w:val="left" w:pos="900"/>
        </w:tabs>
        <w:ind w:right="-284"/>
        <w:jc w:val="center"/>
        <w:rPr>
          <w:rFonts w:ascii="Trebuchet MS" w:eastAsia="Arial Unicode MS" w:hAnsi="Trebuchet MS" w:cs="Arial Unicode MS"/>
          <w:b/>
          <w:sz w:val="30"/>
          <w:szCs w:val="30"/>
        </w:rPr>
      </w:pPr>
    </w:p>
    <w:p w14:paraId="3D4DF231" w14:textId="72510529" w:rsidR="00FC59E8" w:rsidRDefault="00FC59E8" w:rsidP="00592E6B">
      <w:pPr>
        <w:tabs>
          <w:tab w:val="left" w:pos="900"/>
        </w:tabs>
        <w:ind w:right="-284"/>
        <w:jc w:val="center"/>
        <w:rPr>
          <w:rFonts w:ascii="Trebuchet MS" w:eastAsia="Arial Unicode MS" w:hAnsi="Trebuchet MS" w:cs="Arial Unicode MS"/>
          <w:b/>
          <w:sz w:val="30"/>
          <w:szCs w:val="30"/>
        </w:rPr>
      </w:pPr>
    </w:p>
    <w:p w14:paraId="293FDB0D" w14:textId="11C33D98" w:rsidR="00FC59E8" w:rsidRDefault="00FC59E8" w:rsidP="00592E6B">
      <w:pPr>
        <w:tabs>
          <w:tab w:val="left" w:pos="900"/>
        </w:tabs>
        <w:ind w:right="-284"/>
        <w:jc w:val="center"/>
        <w:rPr>
          <w:rFonts w:ascii="Trebuchet MS" w:eastAsia="Arial Unicode MS" w:hAnsi="Trebuchet MS" w:cs="Arial Unicode MS"/>
          <w:b/>
          <w:sz w:val="30"/>
          <w:szCs w:val="30"/>
        </w:rPr>
      </w:pPr>
    </w:p>
    <w:p w14:paraId="0A1EA8B8" w14:textId="553B4CAC" w:rsidR="00FC59E8" w:rsidRDefault="00FC59E8" w:rsidP="00592E6B">
      <w:pPr>
        <w:tabs>
          <w:tab w:val="left" w:pos="900"/>
        </w:tabs>
        <w:ind w:right="-284"/>
        <w:jc w:val="center"/>
        <w:rPr>
          <w:rFonts w:ascii="Trebuchet MS" w:eastAsia="Arial Unicode MS" w:hAnsi="Trebuchet MS" w:cs="Arial Unicode MS"/>
          <w:b/>
          <w:sz w:val="30"/>
          <w:szCs w:val="30"/>
        </w:rPr>
      </w:pPr>
    </w:p>
    <w:p w14:paraId="5EF9344E" w14:textId="19587BAA" w:rsidR="00FC59E8" w:rsidRDefault="00FC59E8" w:rsidP="00592E6B">
      <w:pPr>
        <w:tabs>
          <w:tab w:val="left" w:pos="900"/>
        </w:tabs>
        <w:ind w:right="-284"/>
        <w:jc w:val="center"/>
        <w:rPr>
          <w:rFonts w:ascii="Trebuchet MS" w:eastAsia="Arial Unicode MS" w:hAnsi="Trebuchet MS" w:cs="Arial Unicode MS"/>
          <w:b/>
          <w:sz w:val="30"/>
          <w:szCs w:val="30"/>
        </w:rPr>
      </w:pPr>
    </w:p>
    <w:p w14:paraId="728CEEBD" w14:textId="23AFBB87" w:rsidR="00FC59E8" w:rsidRDefault="00FC59E8" w:rsidP="00592E6B">
      <w:pPr>
        <w:tabs>
          <w:tab w:val="left" w:pos="900"/>
        </w:tabs>
        <w:ind w:right="-284"/>
        <w:jc w:val="center"/>
        <w:rPr>
          <w:rFonts w:ascii="Trebuchet MS" w:eastAsia="Arial Unicode MS" w:hAnsi="Trebuchet MS" w:cs="Arial Unicode MS"/>
          <w:b/>
          <w:sz w:val="30"/>
          <w:szCs w:val="30"/>
        </w:rPr>
      </w:pPr>
    </w:p>
    <w:p w14:paraId="27B9EF0E" w14:textId="2314AABA" w:rsidR="00FC59E8" w:rsidRDefault="00FC59E8" w:rsidP="00592E6B">
      <w:pPr>
        <w:tabs>
          <w:tab w:val="left" w:pos="900"/>
        </w:tabs>
        <w:ind w:right="-284"/>
        <w:jc w:val="center"/>
        <w:rPr>
          <w:rFonts w:ascii="Trebuchet MS" w:eastAsia="Arial Unicode MS" w:hAnsi="Trebuchet MS" w:cs="Arial Unicode MS"/>
          <w:b/>
          <w:sz w:val="30"/>
          <w:szCs w:val="30"/>
        </w:rPr>
      </w:pPr>
    </w:p>
    <w:p w14:paraId="6AE675B6" w14:textId="77777777" w:rsidR="00FC59E8" w:rsidRDefault="00FC59E8" w:rsidP="00592E6B">
      <w:pPr>
        <w:tabs>
          <w:tab w:val="left" w:pos="900"/>
        </w:tabs>
        <w:ind w:right="-284"/>
        <w:jc w:val="center"/>
        <w:rPr>
          <w:b/>
        </w:rPr>
      </w:pPr>
    </w:p>
    <w:p w14:paraId="7E529D9B" w14:textId="77777777" w:rsidR="00484F50" w:rsidRPr="00977A3F" w:rsidRDefault="00484F50" w:rsidP="00686214">
      <w:pPr>
        <w:tabs>
          <w:tab w:val="left" w:pos="900"/>
        </w:tabs>
        <w:ind w:right="-284" w:firstLine="709"/>
        <w:jc w:val="center"/>
        <w:rPr>
          <w:b/>
          <w:sz w:val="32"/>
          <w:szCs w:val="20"/>
        </w:rPr>
      </w:pPr>
    </w:p>
    <w:p w14:paraId="3094E368" w14:textId="77777777" w:rsidR="00BA25B1" w:rsidRDefault="00C07838" w:rsidP="00BA25B1">
      <w:pPr>
        <w:ind w:firstLine="709"/>
        <w:jc w:val="center"/>
        <w:rPr>
          <w:b/>
          <w:bCs/>
        </w:rPr>
      </w:pPr>
      <w:r w:rsidRPr="00525660">
        <w:rPr>
          <w:b/>
        </w:rPr>
        <w:t xml:space="preserve">Об утверждении Положения </w:t>
      </w:r>
      <w:bookmarkStart w:id="0" w:name="_Hlk89869516"/>
      <w:bookmarkStart w:id="1" w:name="_Hlk94251667"/>
      <w:r w:rsidRPr="00525660">
        <w:rPr>
          <w:b/>
          <w:bCs/>
        </w:rPr>
        <w:t xml:space="preserve">о </w:t>
      </w:r>
      <w:bookmarkEnd w:id="0"/>
      <w:r w:rsidR="00BA25B1" w:rsidRPr="00BA25B1">
        <w:rPr>
          <w:b/>
          <w:bCs/>
        </w:rPr>
        <w:t>муниципально</w:t>
      </w:r>
      <w:r w:rsidR="00BA25B1">
        <w:rPr>
          <w:b/>
          <w:bCs/>
        </w:rPr>
        <w:t>м</w:t>
      </w:r>
      <w:r w:rsidR="00BA25B1" w:rsidRPr="00BA25B1">
        <w:rPr>
          <w:b/>
          <w:bCs/>
        </w:rPr>
        <w:t xml:space="preserve"> контрол</w:t>
      </w:r>
      <w:r w:rsidR="00BA25B1">
        <w:rPr>
          <w:b/>
          <w:bCs/>
        </w:rPr>
        <w:t>е</w:t>
      </w:r>
      <w:r w:rsidR="00BA25B1" w:rsidRPr="00BA25B1">
        <w:rPr>
          <w:b/>
          <w:bCs/>
        </w:rPr>
        <w:t xml:space="preserve"> за </w:t>
      </w:r>
    </w:p>
    <w:p w14:paraId="15F2672B" w14:textId="77777777" w:rsidR="00BA25B1" w:rsidRDefault="00BA25B1" w:rsidP="00BA25B1">
      <w:pPr>
        <w:ind w:firstLine="709"/>
        <w:jc w:val="center"/>
        <w:rPr>
          <w:b/>
          <w:bCs/>
        </w:rPr>
      </w:pPr>
      <w:r w:rsidRPr="00BA25B1">
        <w:rPr>
          <w:b/>
          <w:bCs/>
        </w:rPr>
        <w:t xml:space="preserve">исполнением единой теплоснабжающей организацией </w:t>
      </w:r>
    </w:p>
    <w:p w14:paraId="52A1A399" w14:textId="77777777" w:rsidR="00BA25B1" w:rsidRDefault="00BA25B1" w:rsidP="00BA25B1">
      <w:pPr>
        <w:ind w:firstLine="709"/>
        <w:jc w:val="center"/>
        <w:rPr>
          <w:b/>
          <w:bCs/>
        </w:rPr>
      </w:pPr>
      <w:r w:rsidRPr="00BA25B1">
        <w:rPr>
          <w:b/>
          <w:bCs/>
        </w:rPr>
        <w:t xml:space="preserve">обязательств по строительству, реконструкции и (или) </w:t>
      </w:r>
    </w:p>
    <w:p w14:paraId="7DDB83AB" w14:textId="0ADB3254" w:rsidR="007C67B2" w:rsidRDefault="00BA25B1" w:rsidP="00BA25B1">
      <w:pPr>
        <w:ind w:firstLine="709"/>
        <w:jc w:val="center"/>
        <w:rPr>
          <w:b/>
          <w:bCs/>
        </w:rPr>
      </w:pPr>
      <w:r w:rsidRPr="00BA25B1">
        <w:rPr>
          <w:b/>
          <w:bCs/>
        </w:rPr>
        <w:t>модернизации объектов теплоснабжения</w:t>
      </w:r>
      <w:r>
        <w:rPr>
          <w:b/>
          <w:bCs/>
        </w:rPr>
        <w:t xml:space="preserve"> на территории</w:t>
      </w:r>
    </w:p>
    <w:p w14:paraId="162680CF" w14:textId="3CFC890C" w:rsidR="00BA25B1" w:rsidRPr="00655A5A" w:rsidRDefault="00BA25B1" w:rsidP="00BA25B1">
      <w:pPr>
        <w:ind w:firstLine="709"/>
        <w:jc w:val="center"/>
        <w:rPr>
          <w:b/>
          <w:bCs/>
        </w:rPr>
      </w:pPr>
      <w:r>
        <w:rPr>
          <w:b/>
          <w:bCs/>
        </w:rPr>
        <w:t>муниципального образования город-курорт Геленджик</w:t>
      </w:r>
      <w:bookmarkEnd w:id="1"/>
    </w:p>
    <w:p w14:paraId="2CAA657F" w14:textId="77777777" w:rsidR="004D0B19" w:rsidRPr="00525660" w:rsidRDefault="004D0B19" w:rsidP="00686214">
      <w:pPr>
        <w:tabs>
          <w:tab w:val="left" w:pos="900"/>
        </w:tabs>
        <w:ind w:right="-284" w:firstLine="709"/>
        <w:jc w:val="both"/>
      </w:pPr>
    </w:p>
    <w:p w14:paraId="200474C8" w14:textId="59849591" w:rsidR="00C07838" w:rsidRDefault="009642AE" w:rsidP="00E71B78">
      <w:pPr>
        <w:tabs>
          <w:tab w:val="left" w:pos="993"/>
        </w:tabs>
        <w:ind w:right="-1" w:firstLine="709"/>
        <w:jc w:val="both"/>
      </w:pPr>
      <w:r>
        <w:t>В соответствии со стать</w:t>
      </w:r>
      <w:r w:rsidR="0019650E">
        <w:t>е</w:t>
      </w:r>
      <w:r>
        <w:t xml:space="preserve">й 23.14 </w:t>
      </w:r>
      <w:bookmarkStart w:id="2" w:name="_Hlk94252223"/>
      <w:r>
        <w:t xml:space="preserve">Федерального закона от </w:t>
      </w:r>
      <w:r>
        <w:br/>
        <w:t xml:space="preserve">27 июля 2010 года №190-ФЗ «О теплоснабжении» </w:t>
      </w:r>
      <w:bookmarkEnd w:id="2"/>
      <w:r>
        <w:t>(в редакции Федерального закона от 30 декабря 2021 года № 438</w:t>
      </w:r>
      <w:r w:rsidR="0019650E">
        <w:t>-</w:t>
      </w:r>
      <w:r>
        <w:t>ФЗ),</w:t>
      </w:r>
      <w:bookmarkStart w:id="3" w:name="_Hlk85819249"/>
      <w:r w:rsidRPr="009642AE">
        <w:t xml:space="preserve"> </w:t>
      </w:r>
      <w:r>
        <w:t>Федеральн</w:t>
      </w:r>
      <w:r w:rsidR="0034721C">
        <w:t>ым</w:t>
      </w:r>
      <w:r>
        <w:t xml:space="preserve"> закон</w:t>
      </w:r>
      <w:r w:rsidR="0034721C">
        <w:t>ом</w:t>
      </w:r>
      <w:r w:rsidRPr="00EC0484">
        <w:t xml:space="preserve"> от </w:t>
      </w:r>
      <w:r>
        <w:br/>
      </w:r>
      <w:r w:rsidRPr="00EC0484">
        <w:t>31 июля 2020</w:t>
      </w:r>
      <w:r>
        <w:t xml:space="preserve"> года</w:t>
      </w:r>
      <w:r w:rsidRPr="00EC0484">
        <w:t xml:space="preserve"> </w:t>
      </w:r>
      <w:r>
        <w:t xml:space="preserve">№ </w:t>
      </w:r>
      <w:r w:rsidRPr="00EC0484">
        <w:t xml:space="preserve">248-ФЗ </w:t>
      </w:r>
      <w:r>
        <w:t>«</w:t>
      </w:r>
      <w:r w:rsidRPr="00EC0484">
        <w:t>О государственном контроле (надзоре) и муниципальном контроле в Российской Федерации</w:t>
      </w:r>
      <w:r>
        <w:t>»</w:t>
      </w:r>
      <w:bookmarkEnd w:id="3"/>
      <w:r>
        <w:t xml:space="preserve"> (в редакции Федерального закона от 6 декабря 2021 года № 408-ФЗ), р</w:t>
      </w:r>
      <w:r w:rsidR="00945B77">
        <w:t>уководствуясь</w:t>
      </w:r>
      <w:r w:rsidR="009A51B2" w:rsidRPr="00525660">
        <w:t xml:space="preserve"> </w:t>
      </w:r>
      <w:r w:rsidR="008942C0" w:rsidRPr="00525660">
        <w:t>статьями 7, 16, 17.1</w:t>
      </w:r>
      <w:r w:rsidR="00A24479">
        <w:t>, 35</w:t>
      </w:r>
      <w:r w:rsidR="008942C0" w:rsidRPr="00525660">
        <w:t xml:space="preserve"> Федерального закона от 6 октября 2003 года №</w:t>
      </w:r>
      <w:r w:rsidR="0041316F">
        <w:t xml:space="preserve"> </w:t>
      </w:r>
      <w:r w:rsidR="008942C0" w:rsidRPr="00525660">
        <w:t>131-ФЗ «Об общих принципах организации местного самоуправления в</w:t>
      </w:r>
      <w:r w:rsidR="002B15C8">
        <w:t xml:space="preserve"> </w:t>
      </w:r>
      <w:r w:rsidR="008942C0" w:rsidRPr="00525660">
        <w:t>Российской Федерации» (</w:t>
      </w:r>
      <w:r w:rsidR="00E71B78">
        <w:t xml:space="preserve">в редакции Федерального закона от </w:t>
      </w:r>
      <w:r w:rsidR="00302546">
        <w:t>30</w:t>
      </w:r>
      <w:r w:rsidR="00E71B78">
        <w:t xml:space="preserve"> </w:t>
      </w:r>
      <w:r w:rsidR="00302546">
        <w:t>декабря</w:t>
      </w:r>
      <w:r w:rsidR="00E71B78">
        <w:t xml:space="preserve"> 2021 года №</w:t>
      </w:r>
      <w:r w:rsidR="00945B77">
        <w:t xml:space="preserve"> </w:t>
      </w:r>
      <w:r w:rsidR="00302546">
        <w:t>492</w:t>
      </w:r>
      <w:r w:rsidR="00E71B78">
        <w:t>-ФЗ</w:t>
      </w:r>
      <w:r w:rsidR="008942C0" w:rsidRPr="00525660">
        <w:t>)</w:t>
      </w:r>
      <w:r w:rsidR="00945B77">
        <w:t>,</w:t>
      </w:r>
      <w:r w:rsidR="006B5E55">
        <w:t xml:space="preserve"> </w:t>
      </w:r>
      <w:r w:rsidR="009A51B2" w:rsidRPr="00525660">
        <w:t xml:space="preserve">статьями 8, </w:t>
      </w:r>
      <w:r w:rsidR="0034721C">
        <w:t xml:space="preserve">27, </w:t>
      </w:r>
      <w:r w:rsidR="009A51B2" w:rsidRPr="00525660">
        <w:t>54, 70 Устава муниципального образования город-курорт Геленджик, Дума муниципального образования город-курорт Геленджик р е ш и л а:</w:t>
      </w:r>
    </w:p>
    <w:p w14:paraId="6600E69C" w14:textId="42F804C8" w:rsidR="00C07838" w:rsidRPr="00945B77" w:rsidRDefault="00E3136B" w:rsidP="00945B77">
      <w:pPr>
        <w:tabs>
          <w:tab w:val="left" w:pos="993"/>
        </w:tabs>
        <w:ind w:right="-1" w:firstLine="709"/>
        <w:jc w:val="both"/>
        <w:rPr>
          <w:bCs/>
        </w:rPr>
      </w:pPr>
      <w:r>
        <w:t xml:space="preserve">1. </w:t>
      </w:r>
      <w:r w:rsidR="007D2283" w:rsidRPr="00525660">
        <w:t> </w:t>
      </w:r>
      <w:r w:rsidR="00C07838" w:rsidRPr="00525660">
        <w:t xml:space="preserve">Утвердить Положение </w:t>
      </w:r>
      <w:r w:rsidR="00945B77" w:rsidRPr="00945B77">
        <w:rPr>
          <w:bCs/>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w:t>
      </w:r>
      <w:r w:rsidR="00945B77">
        <w:rPr>
          <w:bCs/>
        </w:rPr>
        <w:t xml:space="preserve"> </w:t>
      </w:r>
      <w:r w:rsidR="00945B77" w:rsidRPr="00945B77">
        <w:rPr>
          <w:bCs/>
        </w:rPr>
        <w:t>муниципального образования город-курорт Геленджик</w:t>
      </w:r>
      <w:r w:rsidR="00F001F4">
        <w:t xml:space="preserve"> (прилагается)</w:t>
      </w:r>
      <w:r w:rsidR="00C07838" w:rsidRPr="00525660">
        <w:t>.</w:t>
      </w:r>
    </w:p>
    <w:p w14:paraId="3CC18C2C" w14:textId="45244AF7" w:rsidR="00120312" w:rsidRPr="00525660" w:rsidRDefault="00C356F2" w:rsidP="00C356F2">
      <w:pPr>
        <w:pStyle w:val="a9"/>
        <w:ind w:firstLine="709"/>
        <w:jc w:val="both"/>
        <w:rPr>
          <w:rFonts w:ascii="Times New Roman" w:hAnsi="Times New Roman"/>
          <w:sz w:val="28"/>
          <w:szCs w:val="28"/>
        </w:rPr>
      </w:pPr>
      <w:r>
        <w:rPr>
          <w:rFonts w:ascii="Times New Roman" w:hAnsi="Times New Roman"/>
          <w:sz w:val="28"/>
          <w:szCs w:val="28"/>
        </w:rPr>
        <w:t>2</w:t>
      </w:r>
      <w:r w:rsidR="00EE509D" w:rsidRPr="00525660">
        <w:rPr>
          <w:rFonts w:ascii="Times New Roman" w:hAnsi="Times New Roman"/>
          <w:sz w:val="28"/>
          <w:szCs w:val="28"/>
        </w:rPr>
        <w:t>. </w:t>
      </w:r>
      <w:r w:rsidR="00120312">
        <w:rPr>
          <w:rFonts w:ascii="Times New Roman" w:hAnsi="Times New Roman"/>
          <w:sz w:val="28"/>
          <w:szCs w:val="28"/>
        </w:rPr>
        <w:t xml:space="preserve">Администрации муниципального образования город-курорт Геленджик (Богодистов) обеспечить приведение соответствующих </w:t>
      </w:r>
      <w:r w:rsidR="0034721C">
        <w:rPr>
          <w:rFonts w:ascii="Times New Roman" w:hAnsi="Times New Roman"/>
          <w:sz w:val="28"/>
          <w:szCs w:val="28"/>
        </w:rPr>
        <w:t xml:space="preserve">муниципальных </w:t>
      </w:r>
      <w:r w:rsidR="00120312">
        <w:rPr>
          <w:rFonts w:ascii="Times New Roman" w:hAnsi="Times New Roman"/>
          <w:sz w:val="28"/>
          <w:szCs w:val="28"/>
        </w:rPr>
        <w:t>правовых актов муниципального образования город-курорт Геленджик в соответствие с настоящим решением.</w:t>
      </w:r>
    </w:p>
    <w:p w14:paraId="340328C5" w14:textId="77144044" w:rsidR="00EE509D" w:rsidRDefault="00C356F2" w:rsidP="00686214">
      <w:pPr>
        <w:pStyle w:val="a9"/>
        <w:ind w:firstLine="709"/>
        <w:jc w:val="both"/>
        <w:rPr>
          <w:rFonts w:ascii="Times New Roman" w:hAnsi="Times New Roman"/>
          <w:sz w:val="28"/>
          <w:szCs w:val="28"/>
        </w:rPr>
      </w:pPr>
      <w:r>
        <w:rPr>
          <w:rFonts w:ascii="Times New Roman" w:hAnsi="Times New Roman"/>
          <w:sz w:val="28"/>
          <w:szCs w:val="28"/>
        </w:rPr>
        <w:t>3</w:t>
      </w:r>
      <w:r w:rsidR="00EE509D" w:rsidRPr="00525660">
        <w:rPr>
          <w:rFonts w:ascii="Times New Roman" w:hAnsi="Times New Roman"/>
          <w:sz w:val="28"/>
          <w:szCs w:val="28"/>
        </w:rPr>
        <w:t xml:space="preserve">. Опубликовать настоящее решение в </w:t>
      </w:r>
      <w:r w:rsidR="00120312">
        <w:rPr>
          <w:rFonts w:ascii="Times New Roman" w:hAnsi="Times New Roman"/>
          <w:sz w:val="28"/>
          <w:szCs w:val="28"/>
        </w:rPr>
        <w:t>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EE509D" w:rsidRPr="00525660">
        <w:rPr>
          <w:rFonts w:ascii="Times New Roman" w:hAnsi="Times New Roman"/>
          <w:sz w:val="28"/>
          <w:szCs w:val="28"/>
        </w:rPr>
        <w:t xml:space="preserve"> и разместить на официальном сайте администрации муниципального образования город-курорт Геленджик в информационно</w:t>
      </w:r>
      <w:r w:rsidR="00181411">
        <w:rPr>
          <w:rFonts w:ascii="Times New Roman" w:hAnsi="Times New Roman"/>
          <w:sz w:val="28"/>
          <w:szCs w:val="28"/>
        </w:rPr>
        <w:t>-</w:t>
      </w:r>
      <w:r w:rsidR="00EE509D" w:rsidRPr="00525660">
        <w:rPr>
          <w:rFonts w:ascii="Times New Roman" w:hAnsi="Times New Roman"/>
          <w:sz w:val="28"/>
          <w:szCs w:val="28"/>
        </w:rPr>
        <w:t>телекоммуникационной сети «Интернет»</w:t>
      </w:r>
      <w:r w:rsidR="00181411">
        <w:rPr>
          <w:rFonts w:ascii="Times New Roman" w:hAnsi="Times New Roman"/>
          <w:sz w:val="28"/>
          <w:szCs w:val="28"/>
        </w:rPr>
        <w:t xml:space="preserve"> </w:t>
      </w:r>
      <w:r w:rsidR="00813129">
        <w:rPr>
          <w:rFonts w:ascii="Times New Roman" w:hAnsi="Times New Roman"/>
          <w:sz w:val="28"/>
          <w:szCs w:val="28"/>
        </w:rPr>
        <w:t>(</w:t>
      </w:r>
      <w:bookmarkStart w:id="4" w:name="_Hlk90038691"/>
      <w:r w:rsidR="00813129">
        <w:rPr>
          <w:rFonts w:ascii="Times New Roman" w:hAnsi="Times New Roman"/>
          <w:sz w:val="28"/>
          <w:szCs w:val="28"/>
          <w:lang w:val="en-US"/>
        </w:rPr>
        <w:t>www</w:t>
      </w:r>
      <w:r w:rsidR="00813129" w:rsidRPr="00813129">
        <w:rPr>
          <w:rFonts w:ascii="Times New Roman" w:hAnsi="Times New Roman"/>
          <w:sz w:val="28"/>
          <w:szCs w:val="28"/>
        </w:rPr>
        <w:t>.</w:t>
      </w:r>
      <w:proofErr w:type="spellStart"/>
      <w:r w:rsidR="00813129">
        <w:rPr>
          <w:rFonts w:ascii="Times New Roman" w:hAnsi="Times New Roman"/>
          <w:sz w:val="28"/>
          <w:szCs w:val="28"/>
          <w:lang w:val="en-US"/>
        </w:rPr>
        <w:t>gelendzhik</w:t>
      </w:r>
      <w:proofErr w:type="spellEnd"/>
      <w:r w:rsidR="00813129" w:rsidRPr="00813129">
        <w:rPr>
          <w:rFonts w:ascii="Times New Roman" w:hAnsi="Times New Roman"/>
          <w:sz w:val="28"/>
          <w:szCs w:val="28"/>
        </w:rPr>
        <w:t>.</w:t>
      </w:r>
      <w:r w:rsidR="00813129">
        <w:rPr>
          <w:rFonts w:ascii="Times New Roman" w:hAnsi="Times New Roman"/>
          <w:sz w:val="28"/>
          <w:szCs w:val="28"/>
          <w:lang w:val="en-US"/>
        </w:rPr>
        <w:t>org</w:t>
      </w:r>
      <w:bookmarkEnd w:id="4"/>
      <w:r w:rsidR="00813129" w:rsidRPr="00813129">
        <w:rPr>
          <w:rFonts w:ascii="Times New Roman" w:hAnsi="Times New Roman"/>
          <w:sz w:val="28"/>
          <w:szCs w:val="28"/>
        </w:rPr>
        <w:t>)</w:t>
      </w:r>
      <w:r w:rsidR="00181411">
        <w:rPr>
          <w:rFonts w:ascii="Times New Roman" w:hAnsi="Times New Roman"/>
          <w:sz w:val="28"/>
          <w:szCs w:val="28"/>
        </w:rPr>
        <w:t xml:space="preserve">. </w:t>
      </w:r>
    </w:p>
    <w:p w14:paraId="5EF27B05" w14:textId="6AA13546" w:rsidR="0034721C" w:rsidRPr="00525660" w:rsidRDefault="0034721C" w:rsidP="00686214">
      <w:pPr>
        <w:pStyle w:val="a9"/>
        <w:ind w:firstLine="709"/>
        <w:jc w:val="both"/>
        <w:rPr>
          <w:rFonts w:ascii="Times New Roman" w:hAnsi="Times New Roman"/>
          <w:sz w:val="28"/>
          <w:szCs w:val="28"/>
        </w:rPr>
      </w:pPr>
      <w:r>
        <w:rPr>
          <w:rFonts w:ascii="Times New Roman" w:hAnsi="Times New Roman"/>
          <w:sz w:val="28"/>
          <w:szCs w:val="28"/>
        </w:rPr>
        <w:t>4. Контроль за выполнением настоящего решения возложить на постоянную комиссию Думы муниципального образования город-курорт Геленджик по</w:t>
      </w:r>
    </w:p>
    <w:p w14:paraId="783FD917" w14:textId="5BAF0765" w:rsidR="00EE509D" w:rsidRPr="00525660" w:rsidRDefault="00EE509D" w:rsidP="0034721C">
      <w:pPr>
        <w:tabs>
          <w:tab w:val="left" w:pos="900"/>
        </w:tabs>
        <w:ind w:right="-1"/>
        <w:jc w:val="both"/>
      </w:pPr>
      <w:r w:rsidRPr="00525660">
        <w:lastRenderedPageBreak/>
        <w:t>правовым вопросам (</w:t>
      </w:r>
      <w:r w:rsidR="00F96EBD">
        <w:t>Ходырева</w:t>
      </w:r>
      <w:r w:rsidRPr="00525660">
        <w:t>).</w:t>
      </w:r>
    </w:p>
    <w:p w14:paraId="44784B28" w14:textId="176B56B3" w:rsidR="00EE509D" w:rsidRDefault="00C356F2" w:rsidP="00FE26B8">
      <w:pPr>
        <w:tabs>
          <w:tab w:val="left" w:pos="1134"/>
        </w:tabs>
        <w:ind w:right="-1" w:firstLine="709"/>
        <w:jc w:val="both"/>
      </w:pPr>
      <w:r>
        <w:t>5</w:t>
      </w:r>
      <w:r w:rsidR="00EE509D" w:rsidRPr="00525660">
        <w:t>. Решение вступает в силу со дня его официального опубликования</w:t>
      </w:r>
      <w:r w:rsidR="001F377A">
        <w:t>, за исключением раздела 19 Положения</w:t>
      </w:r>
      <w:r w:rsidR="00FE26B8">
        <w:t xml:space="preserve"> </w:t>
      </w:r>
      <w:r w:rsidRPr="00C356F2">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курорт Геленджик</w:t>
      </w:r>
      <w:r w:rsidR="00A72C5E">
        <w:t xml:space="preserve">, </w:t>
      </w:r>
      <w:bookmarkStart w:id="5" w:name="_Hlk89678472"/>
      <w:r w:rsidR="00A72C5E">
        <w:t>утвержденного настоящим решением</w:t>
      </w:r>
      <w:bookmarkEnd w:id="5"/>
      <w:r w:rsidR="00A72C5E">
        <w:t>.</w:t>
      </w:r>
    </w:p>
    <w:p w14:paraId="31FD7B8C" w14:textId="7FF0E855" w:rsidR="001F377A" w:rsidRPr="00525660" w:rsidRDefault="00C356F2" w:rsidP="00686214">
      <w:pPr>
        <w:tabs>
          <w:tab w:val="left" w:pos="1134"/>
        </w:tabs>
        <w:ind w:right="-1" w:firstLine="709"/>
        <w:jc w:val="both"/>
      </w:pPr>
      <w:r>
        <w:t>6</w:t>
      </w:r>
      <w:r w:rsidR="00A72C5E">
        <w:t xml:space="preserve">. </w:t>
      </w:r>
      <w:r w:rsidR="001F377A">
        <w:t>Раздел 19 Положения</w:t>
      </w:r>
      <w:r w:rsidR="00FE26B8">
        <w:t xml:space="preserve"> </w:t>
      </w:r>
      <w:bookmarkStart w:id="6" w:name="_Hlk94251888"/>
      <w:r w:rsidRPr="00C356F2">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курорт Геленджик</w:t>
      </w:r>
      <w:bookmarkEnd w:id="6"/>
      <w:r w:rsidR="00A72C5E">
        <w:t xml:space="preserve">, </w:t>
      </w:r>
      <w:r w:rsidR="00A72C5E" w:rsidRPr="00A72C5E">
        <w:t>утвержденного настоящим решением</w:t>
      </w:r>
      <w:r w:rsidR="00A72C5E">
        <w:t>,</w:t>
      </w:r>
      <w:r w:rsidR="001F377A">
        <w:t xml:space="preserve"> вступает в силу со дня официального опубликования</w:t>
      </w:r>
      <w:r w:rsidR="00A72C5E">
        <w:t xml:space="preserve"> настоящего решения</w:t>
      </w:r>
      <w:r w:rsidR="001F377A">
        <w:t>, но не ранее 1 марта 2022 года.</w:t>
      </w:r>
    </w:p>
    <w:p w14:paraId="55E8047D" w14:textId="77777777" w:rsidR="00EE509D" w:rsidRPr="00525660" w:rsidRDefault="00EE509D" w:rsidP="00686214">
      <w:pPr>
        <w:tabs>
          <w:tab w:val="left" w:pos="900"/>
        </w:tabs>
        <w:ind w:right="-143" w:firstLine="709"/>
        <w:jc w:val="both"/>
      </w:pPr>
    </w:p>
    <w:p w14:paraId="410109C6" w14:textId="77777777" w:rsidR="00EE509D" w:rsidRPr="00525660" w:rsidRDefault="00EE509D" w:rsidP="00686214">
      <w:pPr>
        <w:tabs>
          <w:tab w:val="left" w:pos="900"/>
        </w:tabs>
        <w:ind w:right="-143" w:firstLine="709"/>
        <w:jc w:val="both"/>
      </w:pPr>
    </w:p>
    <w:p w14:paraId="4E25F55C" w14:textId="1AF71476" w:rsidR="00EE509D" w:rsidRPr="00525660" w:rsidRDefault="000E51F5" w:rsidP="00686214">
      <w:pPr>
        <w:pStyle w:val="3"/>
        <w:ind w:right="-1"/>
        <w:rPr>
          <w:rFonts w:ascii="Times New Roman" w:hAnsi="Times New Roman"/>
          <w:sz w:val="28"/>
          <w:szCs w:val="28"/>
        </w:rPr>
      </w:pPr>
      <w:r>
        <w:rPr>
          <w:rFonts w:ascii="Times New Roman" w:hAnsi="Times New Roman"/>
          <w:sz w:val="28"/>
          <w:szCs w:val="28"/>
        </w:rPr>
        <w:t>Г</w:t>
      </w:r>
      <w:r w:rsidR="00EE509D" w:rsidRPr="00525660">
        <w:rPr>
          <w:rFonts w:ascii="Times New Roman" w:hAnsi="Times New Roman"/>
          <w:sz w:val="28"/>
          <w:szCs w:val="28"/>
        </w:rPr>
        <w:t>лав</w:t>
      </w:r>
      <w:r>
        <w:rPr>
          <w:rFonts w:ascii="Times New Roman" w:hAnsi="Times New Roman"/>
          <w:sz w:val="28"/>
          <w:szCs w:val="28"/>
        </w:rPr>
        <w:t>а</w:t>
      </w:r>
      <w:r w:rsidR="00EE509D" w:rsidRPr="00525660">
        <w:rPr>
          <w:rFonts w:ascii="Times New Roman" w:hAnsi="Times New Roman"/>
          <w:sz w:val="28"/>
          <w:szCs w:val="28"/>
        </w:rPr>
        <w:t xml:space="preserve"> муниципального образования </w:t>
      </w:r>
    </w:p>
    <w:p w14:paraId="21429B46" w14:textId="73FE1A30" w:rsidR="00EE509D" w:rsidRPr="00525660" w:rsidRDefault="00EE509D" w:rsidP="00686214">
      <w:pPr>
        <w:pStyle w:val="3"/>
        <w:ind w:right="-1"/>
        <w:rPr>
          <w:rFonts w:ascii="Times New Roman" w:hAnsi="Times New Roman"/>
          <w:sz w:val="28"/>
          <w:szCs w:val="28"/>
        </w:rPr>
      </w:pPr>
      <w:r w:rsidRPr="00525660">
        <w:rPr>
          <w:rFonts w:ascii="Times New Roman" w:hAnsi="Times New Roman"/>
          <w:sz w:val="28"/>
          <w:szCs w:val="28"/>
        </w:rPr>
        <w:t xml:space="preserve">город-курорт Геленджик                                                </w:t>
      </w:r>
      <w:r w:rsidR="00686214">
        <w:rPr>
          <w:rFonts w:ascii="Times New Roman" w:hAnsi="Times New Roman"/>
          <w:sz w:val="28"/>
          <w:szCs w:val="28"/>
        </w:rPr>
        <w:t xml:space="preserve">              </w:t>
      </w:r>
      <w:r w:rsidRPr="00525660">
        <w:rPr>
          <w:rFonts w:ascii="Times New Roman" w:hAnsi="Times New Roman"/>
          <w:sz w:val="28"/>
          <w:szCs w:val="28"/>
        </w:rPr>
        <w:t xml:space="preserve">   </w:t>
      </w:r>
      <w:r w:rsidR="007007AE">
        <w:rPr>
          <w:rFonts w:ascii="Times New Roman" w:hAnsi="Times New Roman"/>
          <w:sz w:val="28"/>
          <w:szCs w:val="28"/>
        </w:rPr>
        <w:t xml:space="preserve"> </w:t>
      </w:r>
      <w:r w:rsidR="000E51F5">
        <w:rPr>
          <w:rFonts w:ascii="Times New Roman" w:hAnsi="Times New Roman"/>
          <w:sz w:val="28"/>
          <w:szCs w:val="28"/>
        </w:rPr>
        <w:t>А.А. Богодистов</w:t>
      </w:r>
    </w:p>
    <w:p w14:paraId="134B7F89" w14:textId="77777777" w:rsidR="00EE509D" w:rsidRPr="00525660" w:rsidRDefault="00EE509D" w:rsidP="00686214">
      <w:pPr>
        <w:ind w:right="-1" w:firstLine="709"/>
      </w:pPr>
    </w:p>
    <w:p w14:paraId="52685999" w14:textId="77777777" w:rsidR="00EE509D" w:rsidRPr="00525660" w:rsidRDefault="00EE509D" w:rsidP="00686214">
      <w:pPr>
        <w:ind w:right="-1" w:firstLine="709"/>
      </w:pPr>
    </w:p>
    <w:p w14:paraId="08423095" w14:textId="77777777" w:rsidR="00EE509D" w:rsidRPr="00525660" w:rsidRDefault="00EE509D" w:rsidP="00686214">
      <w:pPr>
        <w:ind w:right="-1"/>
      </w:pPr>
      <w:r w:rsidRPr="00525660">
        <w:t xml:space="preserve">Председатель Думы </w:t>
      </w:r>
    </w:p>
    <w:p w14:paraId="6E4E6A1D" w14:textId="77777777" w:rsidR="00EE509D" w:rsidRPr="00525660" w:rsidRDefault="00EE509D" w:rsidP="00686214">
      <w:pPr>
        <w:ind w:right="-1"/>
      </w:pPr>
      <w:r w:rsidRPr="00525660">
        <w:t xml:space="preserve">муниципального образования </w:t>
      </w:r>
    </w:p>
    <w:p w14:paraId="5149DE42" w14:textId="3990A2BA" w:rsidR="00EE509D" w:rsidRPr="00525660" w:rsidRDefault="00EE509D" w:rsidP="00686214">
      <w:pPr>
        <w:ind w:right="-1"/>
        <w:jc w:val="both"/>
      </w:pPr>
      <w:r w:rsidRPr="00525660">
        <w:t xml:space="preserve">город-курорт Геленджик                                                  </w:t>
      </w:r>
      <w:r w:rsidR="00686214">
        <w:t xml:space="preserve">              </w:t>
      </w:r>
      <w:r w:rsidRPr="00525660">
        <w:t xml:space="preserve">  М.Д. Димитриев</w:t>
      </w:r>
    </w:p>
    <w:p w14:paraId="7CD81F3A" w14:textId="6B4CE8B2" w:rsidR="00E17CD3" w:rsidRDefault="00EE509D" w:rsidP="00686214">
      <w:pPr>
        <w:ind w:right="-1" w:firstLine="709"/>
        <w:jc w:val="center"/>
      </w:pPr>
      <w:r w:rsidRPr="00525660">
        <w:br w:type="page"/>
      </w:r>
    </w:p>
    <w:p w14:paraId="2CEFAAD1" w14:textId="77777777" w:rsidR="00337A69" w:rsidRDefault="00337A69" w:rsidP="00337A69">
      <w:pPr>
        <w:pStyle w:val="4"/>
        <w:tabs>
          <w:tab w:val="left" w:pos="3813"/>
        </w:tabs>
        <w:spacing w:before="0"/>
        <w:jc w:val="center"/>
      </w:pPr>
      <w:r>
        <w:rPr>
          <w:rFonts w:ascii="Times New Roman" w:hAnsi="Times New Roman"/>
          <w:i w:val="0"/>
          <w:iCs w:val="0"/>
          <w:color w:val="00000A"/>
          <w:sz w:val="28"/>
          <w:szCs w:val="28"/>
        </w:rPr>
        <w:lastRenderedPageBreak/>
        <w:t>ЛИСТ СОГЛАСОВАНИЯ</w:t>
      </w:r>
    </w:p>
    <w:p w14:paraId="0178EA06" w14:textId="77777777" w:rsidR="00337A69" w:rsidRDefault="00337A69" w:rsidP="00337A69">
      <w:pPr>
        <w:jc w:val="center"/>
      </w:pPr>
      <w:r>
        <w:t>проекта решения Думы</w:t>
      </w:r>
    </w:p>
    <w:p w14:paraId="16B69058" w14:textId="77777777" w:rsidR="00337A69" w:rsidRDefault="00337A69" w:rsidP="00337A69">
      <w:pPr>
        <w:jc w:val="center"/>
      </w:pPr>
      <w:r>
        <w:t>муниципального образования город-курорт Геленджик</w:t>
      </w:r>
    </w:p>
    <w:p w14:paraId="74CC413B" w14:textId="77777777" w:rsidR="00337A69" w:rsidRDefault="00337A69" w:rsidP="00337A69">
      <w:pPr>
        <w:jc w:val="center"/>
        <w:rPr>
          <w:bCs/>
        </w:rPr>
      </w:pPr>
      <w:r>
        <w:t>от _____________ № _____________</w:t>
      </w:r>
    </w:p>
    <w:p w14:paraId="68EDC7C2" w14:textId="77777777" w:rsidR="00C356F2" w:rsidRDefault="00337A69" w:rsidP="00337A69">
      <w:pPr>
        <w:tabs>
          <w:tab w:val="left" w:pos="900"/>
        </w:tabs>
        <w:ind w:right="-1"/>
        <w:jc w:val="center"/>
        <w:rPr>
          <w:bCs/>
        </w:rPr>
      </w:pPr>
      <w:r>
        <w:rPr>
          <w:bCs/>
        </w:rPr>
        <w:t xml:space="preserve">«Об утверждении Положения </w:t>
      </w:r>
      <w:r w:rsidR="00C356F2" w:rsidRPr="00C356F2">
        <w:rPr>
          <w:bCs/>
        </w:rPr>
        <w:t xml:space="preserve">о муниципальном контроле за исполнением </w:t>
      </w:r>
    </w:p>
    <w:p w14:paraId="1F25147B" w14:textId="77777777" w:rsidR="00C356F2" w:rsidRDefault="00C356F2" w:rsidP="00337A69">
      <w:pPr>
        <w:tabs>
          <w:tab w:val="left" w:pos="900"/>
        </w:tabs>
        <w:ind w:right="-1"/>
        <w:jc w:val="center"/>
        <w:rPr>
          <w:bCs/>
        </w:rPr>
      </w:pPr>
      <w:r w:rsidRPr="00C356F2">
        <w:rPr>
          <w:bCs/>
        </w:rPr>
        <w:t xml:space="preserve">единой теплоснабжающей организацией обязательств по строительству, </w:t>
      </w:r>
    </w:p>
    <w:p w14:paraId="56FE05A8" w14:textId="77777777" w:rsidR="00C356F2" w:rsidRDefault="00C356F2" w:rsidP="00337A69">
      <w:pPr>
        <w:tabs>
          <w:tab w:val="left" w:pos="900"/>
        </w:tabs>
        <w:ind w:right="-1"/>
        <w:jc w:val="center"/>
        <w:rPr>
          <w:bCs/>
        </w:rPr>
      </w:pPr>
      <w:r w:rsidRPr="00C356F2">
        <w:rPr>
          <w:bCs/>
        </w:rPr>
        <w:t xml:space="preserve">реконструкции и (или) модернизации объектов теплоснабжения на </w:t>
      </w:r>
    </w:p>
    <w:p w14:paraId="5AEF61CA" w14:textId="6C8F7811" w:rsidR="00337A69" w:rsidRDefault="00C356F2" w:rsidP="00337A69">
      <w:pPr>
        <w:tabs>
          <w:tab w:val="left" w:pos="900"/>
        </w:tabs>
        <w:ind w:right="-1"/>
        <w:jc w:val="center"/>
      </w:pPr>
      <w:r w:rsidRPr="00C356F2">
        <w:rPr>
          <w:bCs/>
        </w:rPr>
        <w:t>территории муниципального образования город-курорт Геленджик</w:t>
      </w:r>
      <w:r w:rsidR="00337A69">
        <w:rPr>
          <w:bCs/>
        </w:rPr>
        <w:t>»</w:t>
      </w:r>
    </w:p>
    <w:p w14:paraId="2C877373" w14:textId="77777777" w:rsidR="00337A69" w:rsidRDefault="00337A69" w:rsidP="00337A69">
      <w:pPr>
        <w:ind w:right="-365"/>
      </w:pPr>
    </w:p>
    <w:p w14:paraId="6364E049" w14:textId="77777777" w:rsidR="00337A69" w:rsidRDefault="00337A69" w:rsidP="00337A69">
      <w:pPr>
        <w:ind w:right="-365"/>
      </w:pPr>
    </w:p>
    <w:p w14:paraId="2FFD44BC" w14:textId="77777777" w:rsidR="00337A69" w:rsidRDefault="00337A69" w:rsidP="00337A69">
      <w:pPr>
        <w:ind w:right="-365"/>
      </w:pPr>
      <w:r>
        <w:t>Проект внесен:</w:t>
      </w:r>
    </w:p>
    <w:p w14:paraId="2242AF93" w14:textId="77777777" w:rsidR="00337A69" w:rsidRDefault="00337A69" w:rsidP="00337A69">
      <w:pPr>
        <w:ind w:right="-365"/>
      </w:pPr>
      <w:r>
        <w:t>Главой муниципального образования</w:t>
      </w:r>
    </w:p>
    <w:p w14:paraId="7356549E" w14:textId="77777777" w:rsidR="00337A69" w:rsidRDefault="00337A69" w:rsidP="00337A69">
      <w:pPr>
        <w:ind w:right="-143"/>
        <w:jc w:val="both"/>
      </w:pPr>
      <w:r>
        <w:t>город-курорт Геленджик</w:t>
      </w:r>
      <w:r>
        <w:tab/>
      </w:r>
      <w:r>
        <w:tab/>
      </w:r>
      <w:r>
        <w:tab/>
      </w:r>
      <w:r>
        <w:tab/>
      </w:r>
      <w:r>
        <w:tab/>
      </w:r>
      <w:r>
        <w:tab/>
        <w:t xml:space="preserve">        А.А. Богодистов</w:t>
      </w:r>
    </w:p>
    <w:p w14:paraId="51F936C5" w14:textId="77777777" w:rsidR="00337A69" w:rsidRDefault="00337A69" w:rsidP="00337A69">
      <w:pPr>
        <w:ind w:right="-143"/>
      </w:pPr>
    </w:p>
    <w:p w14:paraId="60B709B1" w14:textId="77777777" w:rsidR="00337A69" w:rsidRDefault="00337A69" w:rsidP="00337A69">
      <w:pPr>
        <w:ind w:right="-143"/>
      </w:pPr>
    </w:p>
    <w:p w14:paraId="68FBBB3E" w14:textId="77777777" w:rsidR="00337A69" w:rsidRDefault="00337A69" w:rsidP="00337A69">
      <w:pPr>
        <w:ind w:right="-143"/>
        <w:jc w:val="both"/>
      </w:pPr>
      <w:r>
        <w:t>Составитель проекта:</w:t>
      </w:r>
    </w:p>
    <w:p w14:paraId="0954CFE4" w14:textId="139D164D" w:rsidR="00337A69" w:rsidRDefault="00A146C4" w:rsidP="00337A69">
      <w:pPr>
        <w:ind w:right="-143"/>
        <w:jc w:val="both"/>
      </w:pPr>
      <w:r>
        <w:t>Н</w:t>
      </w:r>
      <w:r w:rsidR="00337A69">
        <w:t>ачальник управления</w:t>
      </w:r>
    </w:p>
    <w:p w14:paraId="15B8011F" w14:textId="77777777" w:rsidR="00337A69" w:rsidRDefault="00337A69" w:rsidP="00337A69">
      <w:pPr>
        <w:ind w:right="-143"/>
        <w:jc w:val="both"/>
      </w:pPr>
      <w:r>
        <w:t>жилищно-коммунального хозяйства</w:t>
      </w:r>
    </w:p>
    <w:p w14:paraId="4F0FCAF1" w14:textId="77777777" w:rsidR="00337A69" w:rsidRDefault="00337A69" w:rsidP="00337A69">
      <w:pPr>
        <w:ind w:right="-143"/>
        <w:jc w:val="both"/>
      </w:pPr>
      <w:r>
        <w:t>администрации муниципального</w:t>
      </w:r>
    </w:p>
    <w:p w14:paraId="2BE960BC" w14:textId="6F628C62" w:rsidR="00337A69" w:rsidRDefault="00337A69" w:rsidP="00337A69">
      <w:pPr>
        <w:ind w:right="-143"/>
        <w:jc w:val="both"/>
      </w:pPr>
      <w:r>
        <w:t>образования город-курорт Геленджик</w:t>
      </w:r>
      <w:r>
        <w:tab/>
      </w:r>
      <w:r>
        <w:tab/>
      </w:r>
      <w:r>
        <w:tab/>
      </w:r>
      <w:r>
        <w:tab/>
        <w:t xml:space="preserve">        </w:t>
      </w:r>
      <w:r w:rsidR="004E0430">
        <w:t xml:space="preserve"> </w:t>
      </w:r>
      <w:r>
        <w:t xml:space="preserve"> И.А. </w:t>
      </w:r>
      <w:proofErr w:type="spellStart"/>
      <w:r>
        <w:t>Кимишкез</w:t>
      </w:r>
      <w:proofErr w:type="spellEnd"/>
    </w:p>
    <w:p w14:paraId="3330D654" w14:textId="77777777" w:rsidR="00337A69" w:rsidRDefault="00337A69" w:rsidP="00337A69">
      <w:pPr>
        <w:ind w:right="-143"/>
        <w:jc w:val="both"/>
      </w:pPr>
    </w:p>
    <w:p w14:paraId="739B19AC" w14:textId="77777777" w:rsidR="00337A69" w:rsidRDefault="00337A69" w:rsidP="00337A69">
      <w:pPr>
        <w:ind w:right="-143"/>
        <w:jc w:val="both"/>
      </w:pPr>
    </w:p>
    <w:p w14:paraId="2034CE6D" w14:textId="0EDF1814" w:rsidR="00337A69" w:rsidRDefault="00337A69" w:rsidP="00337A69">
      <w:pPr>
        <w:ind w:right="-1"/>
      </w:pPr>
      <w:r>
        <w:t>Проект согласован:</w:t>
      </w:r>
    </w:p>
    <w:p w14:paraId="1FAB789B" w14:textId="435D7097" w:rsidR="007E5507" w:rsidRDefault="007E5507" w:rsidP="00337A69">
      <w:pPr>
        <w:ind w:right="-1"/>
      </w:pPr>
      <w:r>
        <w:t>Исполняющий обязанности</w:t>
      </w:r>
    </w:p>
    <w:p w14:paraId="24DFF7A7" w14:textId="2D03B11F" w:rsidR="00337A69" w:rsidRDefault="007E5507" w:rsidP="00337A69">
      <w:pPr>
        <w:pStyle w:val="3"/>
        <w:ind w:right="-1"/>
        <w:rPr>
          <w:rFonts w:ascii="Times New Roman" w:hAnsi="Times New Roman"/>
          <w:sz w:val="28"/>
          <w:szCs w:val="28"/>
        </w:rPr>
      </w:pPr>
      <w:r>
        <w:rPr>
          <w:rFonts w:ascii="Times New Roman" w:hAnsi="Times New Roman"/>
          <w:sz w:val="28"/>
          <w:szCs w:val="28"/>
        </w:rPr>
        <w:t>н</w:t>
      </w:r>
      <w:r w:rsidR="00337A69">
        <w:rPr>
          <w:rFonts w:ascii="Times New Roman" w:hAnsi="Times New Roman"/>
          <w:sz w:val="28"/>
          <w:szCs w:val="28"/>
        </w:rPr>
        <w:t>ачальник</w:t>
      </w:r>
      <w:r>
        <w:rPr>
          <w:rFonts w:ascii="Times New Roman" w:hAnsi="Times New Roman"/>
          <w:sz w:val="28"/>
          <w:szCs w:val="28"/>
        </w:rPr>
        <w:t>а</w:t>
      </w:r>
      <w:r w:rsidR="00337A69">
        <w:rPr>
          <w:rFonts w:ascii="Times New Roman" w:hAnsi="Times New Roman"/>
          <w:sz w:val="28"/>
          <w:szCs w:val="28"/>
        </w:rPr>
        <w:t xml:space="preserve"> правового управления</w:t>
      </w:r>
    </w:p>
    <w:p w14:paraId="3F2C8328" w14:textId="77777777" w:rsidR="00337A69" w:rsidRDefault="00337A69" w:rsidP="00337A69">
      <w:pPr>
        <w:pStyle w:val="3"/>
        <w:ind w:right="-1"/>
        <w:rPr>
          <w:rFonts w:ascii="Times New Roman" w:hAnsi="Times New Roman"/>
          <w:sz w:val="28"/>
          <w:szCs w:val="28"/>
        </w:rPr>
      </w:pPr>
      <w:r>
        <w:rPr>
          <w:rFonts w:ascii="Times New Roman" w:hAnsi="Times New Roman"/>
          <w:sz w:val="28"/>
          <w:szCs w:val="28"/>
        </w:rPr>
        <w:t>администрации муниципального</w:t>
      </w:r>
    </w:p>
    <w:p w14:paraId="29B065EE" w14:textId="3A4BF625" w:rsidR="00337A69" w:rsidRDefault="00337A69" w:rsidP="00337A69">
      <w:pPr>
        <w:pStyle w:val="3"/>
        <w:ind w:right="-1"/>
      </w:pPr>
      <w:r>
        <w:rPr>
          <w:rFonts w:ascii="Times New Roman" w:hAnsi="Times New Roman"/>
          <w:sz w:val="28"/>
          <w:szCs w:val="28"/>
        </w:rPr>
        <w:t>образования город-курорт Геленджик                                                    А.А. Зубова</w:t>
      </w:r>
    </w:p>
    <w:p w14:paraId="6F43317A" w14:textId="77777777" w:rsidR="00337A69" w:rsidRDefault="00337A69" w:rsidP="00337A69">
      <w:pPr>
        <w:ind w:right="-1"/>
        <w:jc w:val="both"/>
      </w:pPr>
    </w:p>
    <w:p w14:paraId="7FCE033D" w14:textId="77777777" w:rsidR="00337A69" w:rsidRDefault="00337A69" w:rsidP="00337A69">
      <w:pPr>
        <w:ind w:right="-1"/>
        <w:jc w:val="both"/>
      </w:pPr>
      <w:r>
        <w:t>Заместитель главы</w:t>
      </w:r>
    </w:p>
    <w:p w14:paraId="1D5F26FC" w14:textId="77777777" w:rsidR="00337A69" w:rsidRDefault="00337A69" w:rsidP="00337A69">
      <w:pPr>
        <w:ind w:right="-1"/>
        <w:jc w:val="both"/>
      </w:pPr>
      <w:r>
        <w:t>муниципального образования</w:t>
      </w:r>
    </w:p>
    <w:p w14:paraId="666753B5" w14:textId="1D0A4270" w:rsidR="00337A69" w:rsidRDefault="00337A69" w:rsidP="00337A69">
      <w:pPr>
        <w:ind w:right="-1"/>
        <w:jc w:val="both"/>
      </w:pPr>
      <w:r>
        <w:t xml:space="preserve">город-курорт Геленджик                                                                        </w:t>
      </w:r>
      <w:r w:rsidR="00F96EBD">
        <w:t>Ю</w:t>
      </w:r>
      <w:r>
        <w:t>.Г. Кациди</w:t>
      </w:r>
    </w:p>
    <w:p w14:paraId="25032F81" w14:textId="77777777" w:rsidR="00337A69" w:rsidRDefault="00337A69" w:rsidP="00337A69">
      <w:pPr>
        <w:ind w:right="-1"/>
        <w:jc w:val="both"/>
      </w:pPr>
    </w:p>
    <w:p w14:paraId="06423F29" w14:textId="77777777" w:rsidR="00337A69" w:rsidRDefault="00337A69" w:rsidP="00337A69">
      <w:pPr>
        <w:ind w:right="-1"/>
        <w:jc w:val="both"/>
      </w:pPr>
      <w:r>
        <w:t>Исполняющий обязанности</w:t>
      </w:r>
    </w:p>
    <w:p w14:paraId="367DAC76" w14:textId="6C161A4A" w:rsidR="00337A69" w:rsidRDefault="00D9253E" w:rsidP="00337A69">
      <w:pPr>
        <w:ind w:right="-1"/>
        <w:jc w:val="both"/>
      </w:pPr>
      <w:r>
        <w:t>п</w:t>
      </w:r>
      <w:r w:rsidR="00337A69">
        <w:t>ервого</w:t>
      </w:r>
      <w:r>
        <w:t xml:space="preserve"> </w:t>
      </w:r>
      <w:r w:rsidR="00337A69">
        <w:t>заместителя главы</w:t>
      </w:r>
    </w:p>
    <w:p w14:paraId="0E4DF6EC" w14:textId="77777777" w:rsidR="00337A69" w:rsidRDefault="00337A69" w:rsidP="00337A69">
      <w:pPr>
        <w:ind w:right="-1"/>
        <w:jc w:val="both"/>
      </w:pPr>
      <w:r>
        <w:t>муниципального образования</w:t>
      </w:r>
    </w:p>
    <w:p w14:paraId="60067D38" w14:textId="5A3BB627" w:rsidR="00337A69" w:rsidRDefault="00337A69" w:rsidP="00337A69">
      <w:pPr>
        <w:ind w:right="-1"/>
        <w:jc w:val="both"/>
      </w:pPr>
      <w:r>
        <w:t xml:space="preserve">город-курорт Геленджик                                                                </w:t>
      </w:r>
      <w:r w:rsidR="00D9253E">
        <w:t xml:space="preserve">       </w:t>
      </w:r>
      <w:r>
        <w:t xml:space="preserve"> </w:t>
      </w:r>
      <w:r w:rsidR="006D2B99">
        <w:t xml:space="preserve">  </w:t>
      </w:r>
      <w:r>
        <w:t xml:space="preserve"> </w:t>
      </w:r>
      <w:r w:rsidR="006D2B99">
        <w:t>А.А. Грачев</w:t>
      </w:r>
    </w:p>
    <w:p w14:paraId="73FEC41A" w14:textId="77777777" w:rsidR="00337A69" w:rsidRDefault="00337A69" w:rsidP="00337A69">
      <w:pPr>
        <w:ind w:right="-143"/>
        <w:jc w:val="both"/>
      </w:pPr>
    </w:p>
    <w:p w14:paraId="0FB615D4" w14:textId="77777777" w:rsidR="00337A69" w:rsidRDefault="00337A69" w:rsidP="00337A69">
      <w:pPr>
        <w:ind w:right="-143"/>
        <w:jc w:val="both"/>
      </w:pPr>
      <w:r>
        <w:t>Председатель постоянной комиссии</w:t>
      </w:r>
    </w:p>
    <w:p w14:paraId="57702D92" w14:textId="77777777" w:rsidR="00337A69" w:rsidRDefault="00337A69" w:rsidP="00337A69">
      <w:pPr>
        <w:ind w:right="-143"/>
        <w:jc w:val="both"/>
      </w:pPr>
      <w:r>
        <w:t>Думы муниципального образования</w:t>
      </w:r>
    </w:p>
    <w:p w14:paraId="059125CA" w14:textId="77777777" w:rsidR="00337A69" w:rsidRDefault="00337A69" w:rsidP="00337A69">
      <w:pPr>
        <w:ind w:right="-143"/>
        <w:jc w:val="both"/>
        <w:rPr>
          <w:color w:val="000000"/>
        </w:rPr>
      </w:pPr>
      <w:r>
        <w:t>город-курорт Геленджик</w:t>
      </w:r>
      <w:r>
        <w:rPr>
          <w:color w:val="000000"/>
        </w:rPr>
        <w:t xml:space="preserve"> по </w:t>
      </w:r>
    </w:p>
    <w:p w14:paraId="2C637181" w14:textId="77777777" w:rsidR="00337A69" w:rsidRDefault="00337A69" w:rsidP="00337A69">
      <w:pPr>
        <w:ind w:right="-143"/>
        <w:jc w:val="both"/>
      </w:pPr>
      <w:r>
        <w:rPr>
          <w:color w:val="000000"/>
        </w:rPr>
        <w:t>правовым вопросам</w:t>
      </w:r>
      <w:r>
        <w:t xml:space="preserve"> </w:t>
      </w:r>
      <w:r>
        <w:tab/>
      </w:r>
      <w:r>
        <w:tab/>
      </w:r>
      <w:r>
        <w:tab/>
      </w:r>
      <w:r>
        <w:tab/>
      </w:r>
      <w:r>
        <w:tab/>
      </w:r>
      <w:r>
        <w:tab/>
      </w:r>
      <w:r>
        <w:tab/>
        <w:t xml:space="preserve">           Т.Н. Ходырева</w:t>
      </w:r>
    </w:p>
    <w:p w14:paraId="6D682B92" w14:textId="77777777" w:rsidR="00337A69" w:rsidRDefault="00337A69" w:rsidP="00686214">
      <w:pPr>
        <w:ind w:right="-1" w:firstLine="709"/>
        <w:jc w:val="center"/>
      </w:pPr>
    </w:p>
    <w:p w14:paraId="19E07068" w14:textId="5D930D0A" w:rsidR="00337A69" w:rsidRPr="00525660" w:rsidRDefault="00337A69" w:rsidP="00686214">
      <w:pPr>
        <w:ind w:right="-1" w:firstLine="709"/>
        <w:jc w:val="center"/>
        <w:sectPr w:rsidR="00337A69" w:rsidRPr="00525660" w:rsidSect="00707DEA">
          <w:headerReference w:type="default" r:id="rId8"/>
          <w:pgSz w:w="11906" w:h="16838"/>
          <w:pgMar w:top="1134" w:right="567" w:bottom="1134" w:left="1701" w:header="709" w:footer="709" w:gutter="0"/>
          <w:cols w:space="708"/>
          <w:titlePg/>
          <w:docGrid w:linePitch="360"/>
        </w:sectPr>
      </w:pPr>
    </w:p>
    <w:p w14:paraId="3CD8B69A" w14:textId="4CEBEAAC" w:rsidR="008942C0" w:rsidRPr="00C0131F" w:rsidRDefault="008942C0" w:rsidP="00AD291C">
      <w:pPr>
        <w:widowControl w:val="0"/>
        <w:ind w:left="5103" w:right="-1"/>
        <w:rPr>
          <w:bCs/>
        </w:rPr>
      </w:pPr>
      <w:bookmarkStart w:id="7" w:name="_Hlk89878231"/>
      <w:bookmarkStart w:id="8" w:name="_Hlk89878078"/>
      <w:r w:rsidRPr="00C0131F">
        <w:rPr>
          <w:bCs/>
        </w:rPr>
        <w:lastRenderedPageBreak/>
        <w:t>П</w:t>
      </w:r>
      <w:r w:rsidR="00794C49">
        <w:rPr>
          <w:bCs/>
        </w:rPr>
        <w:t>риложение</w:t>
      </w:r>
    </w:p>
    <w:p w14:paraId="26544EC9" w14:textId="77777777" w:rsidR="006210FA" w:rsidRPr="00C0131F" w:rsidRDefault="006210FA" w:rsidP="004E2580">
      <w:pPr>
        <w:widowControl w:val="0"/>
        <w:ind w:left="5103" w:right="-1"/>
        <w:rPr>
          <w:bCs/>
        </w:rPr>
      </w:pPr>
    </w:p>
    <w:p w14:paraId="5CDC3951" w14:textId="77777777" w:rsidR="008942C0" w:rsidRPr="00C0131F" w:rsidRDefault="008942C0" w:rsidP="004E2580">
      <w:pPr>
        <w:widowControl w:val="0"/>
        <w:ind w:left="5103" w:right="-1"/>
        <w:rPr>
          <w:bCs/>
        </w:rPr>
      </w:pPr>
      <w:r w:rsidRPr="00C0131F">
        <w:rPr>
          <w:bCs/>
        </w:rPr>
        <w:t>УТВЕРЖДЕНО</w:t>
      </w:r>
    </w:p>
    <w:p w14:paraId="078FC1C7" w14:textId="77777777" w:rsidR="008942C0" w:rsidRPr="00C0131F" w:rsidRDefault="008942C0" w:rsidP="004E2580">
      <w:pPr>
        <w:widowControl w:val="0"/>
        <w:ind w:left="5103" w:right="-1"/>
        <w:rPr>
          <w:bCs/>
        </w:rPr>
      </w:pPr>
      <w:r w:rsidRPr="00C0131F">
        <w:rPr>
          <w:bCs/>
        </w:rPr>
        <w:t>решением Думы муниципального</w:t>
      </w:r>
    </w:p>
    <w:p w14:paraId="3109B19B" w14:textId="77777777" w:rsidR="008942C0" w:rsidRPr="00C0131F" w:rsidRDefault="008942C0" w:rsidP="004E2580">
      <w:pPr>
        <w:widowControl w:val="0"/>
        <w:ind w:left="5103" w:right="-1"/>
        <w:rPr>
          <w:bCs/>
        </w:rPr>
      </w:pPr>
      <w:r w:rsidRPr="00C0131F">
        <w:rPr>
          <w:bCs/>
        </w:rPr>
        <w:t>образования город-курорт Геленджик</w:t>
      </w:r>
    </w:p>
    <w:p w14:paraId="5BEF57A1" w14:textId="6731F2A7" w:rsidR="008942C0" w:rsidRPr="00C0131F" w:rsidRDefault="008942C0" w:rsidP="004E2580">
      <w:pPr>
        <w:widowControl w:val="0"/>
        <w:ind w:left="5103" w:right="-1"/>
        <w:rPr>
          <w:bCs/>
        </w:rPr>
      </w:pPr>
      <w:r w:rsidRPr="00C0131F">
        <w:rPr>
          <w:bCs/>
        </w:rPr>
        <w:t xml:space="preserve">от </w:t>
      </w:r>
      <w:r w:rsidR="001D3CF0" w:rsidRPr="00C0131F">
        <w:rPr>
          <w:bCs/>
        </w:rPr>
        <w:t>________________</w:t>
      </w:r>
      <w:r w:rsidR="00854F34">
        <w:rPr>
          <w:bCs/>
        </w:rPr>
        <w:t>___</w:t>
      </w:r>
      <w:r w:rsidRPr="00C0131F">
        <w:rPr>
          <w:bCs/>
        </w:rPr>
        <w:t xml:space="preserve"> № </w:t>
      </w:r>
      <w:r w:rsidR="001D3CF0" w:rsidRPr="00C0131F">
        <w:rPr>
          <w:bCs/>
        </w:rPr>
        <w:t>___</w:t>
      </w:r>
      <w:r w:rsidR="00854F34">
        <w:rPr>
          <w:bCs/>
        </w:rPr>
        <w:t>__</w:t>
      </w:r>
      <w:r w:rsidR="001D3CF0" w:rsidRPr="00C0131F">
        <w:rPr>
          <w:bCs/>
        </w:rPr>
        <w:t>___</w:t>
      </w:r>
    </w:p>
    <w:p w14:paraId="0801B0E8" w14:textId="77777777" w:rsidR="00E17CD3" w:rsidRPr="00C0131F" w:rsidRDefault="00E17CD3" w:rsidP="004E2580">
      <w:pPr>
        <w:widowControl w:val="0"/>
        <w:ind w:left="4962" w:right="-1"/>
        <w:jc w:val="center"/>
        <w:rPr>
          <w:bCs/>
        </w:rPr>
      </w:pPr>
    </w:p>
    <w:p w14:paraId="43EC5998" w14:textId="77777777" w:rsidR="00E17CD3" w:rsidRPr="00C0131F" w:rsidRDefault="00E17CD3" w:rsidP="004E2580">
      <w:pPr>
        <w:widowControl w:val="0"/>
        <w:ind w:right="-1"/>
        <w:rPr>
          <w:bCs/>
        </w:rPr>
      </w:pPr>
    </w:p>
    <w:p w14:paraId="5D360797" w14:textId="77777777" w:rsidR="00E17CD3" w:rsidRPr="00C0131F" w:rsidRDefault="00E17CD3" w:rsidP="004E2580">
      <w:pPr>
        <w:widowControl w:val="0"/>
        <w:ind w:right="-1"/>
        <w:jc w:val="center"/>
        <w:rPr>
          <w:bCs/>
        </w:rPr>
      </w:pPr>
      <w:r w:rsidRPr="00C0131F">
        <w:rPr>
          <w:bCs/>
        </w:rPr>
        <w:t>ПОЛОЖЕНИЕ</w:t>
      </w:r>
    </w:p>
    <w:p w14:paraId="129C98FB" w14:textId="5CB8054C" w:rsidR="00C356F2" w:rsidRDefault="00C356F2" w:rsidP="00C356F2">
      <w:pPr>
        <w:widowControl w:val="0"/>
        <w:ind w:right="-1"/>
        <w:jc w:val="center"/>
        <w:rPr>
          <w:bCs/>
        </w:rPr>
      </w:pPr>
      <w:r w:rsidRPr="00C356F2">
        <w:rPr>
          <w:bCs/>
        </w:rPr>
        <w:t>о муниципальном контроле за исполнением единой теплоснабжающей</w:t>
      </w:r>
    </w:p>
    <w:p w14:paraId="1880AA27" w14:textId="77777777" w:rsidR="00C356F2" w:rsidRDefault="00C356F2" w:rsidP="00C356F2">
      <w:pPr>
        <w:widowControl w:val="0"/>
        <w:ind w:right="-1"/>
        <w:jc w:val="center"/>
        <w:rPr>
          <w:bCs/>
        </w:rPr>
      </w:pPr>
      <w:r w:rsidRPr="00C356F2">
        <w:rPr>
          <w:bCs/>
        </w:rPr>
        <w:t>организацией обязательств по строительству, реконструкции и (или)</w:t>
      </w:r>
    </w:p>
    <w:p w14:paraId="41F485A6" w14:textId="1AB02634" w:rsidR="00C356F2" w:rsidRDefault="00C356F2" w:rsidP="00C356F2">
      <w:pPr>
        <w:widowControl w:val="0"/>
        <w:ind w:right="-1"/>
        <w:jc w:val="center"/>
        <w:rPr>
          <w:bCs/>
        </w:rPr>
      </w:pPr>
      <w:r w:rsidRPr="00C356F2">
        <w:rPr>
          <w:bCs/>
        </w:rPr>
        <w:t>модернизации объектов теплоснабжения на территории муниципального</w:t>
      </w:r>
    </w:p>
    <w:p w14:paraId="5695116A" w14:textId="670E9B18" w:rsidR="00E17CD3" w:rsidRDefault="00C356F2" w:rsidP="00C356F2">
      <w:pPr>
        <w:widowControl w:val="0"/>
        <w:ind w:right="-1"/>
        <w:jc w:val="center"/>
        <w:rPr>
          <w:bCs/>
        </w:rPr>
      </w:pPr>
      <w:r w:rsidRPr="00C356F2">
        <w:rPr>
          <w:bCs/>
        </w:rPr>
        <w:t>образования город-курорт Геленджик</w:t>
      </w:r>
    </w:p>
    <w:p w14:paraId="3660D138" w14:textId="77777777" w:rsidR="00944D89" w:rsidRPr="00C0131F" w:rsidRDefault="00944D89" w:rsidP="00C356F2">
      <w:pPr>
        <w:widowControl w:val="0"/>
        <w:ind w:right="-1"/>
        <w:jc w:val="center"/>
      </w:pPr>
    </w:p>
    <w:bookmarkEnd w:id="7"/>
    <w:p w14:paraId="2FC9F629" w14:textId="481292FF" w:rsidR="00E17CD3" w:rsidRPr="00C0131F" w:rsidRDefault="00E17CD3" w:rsidP="004E2580">
      <w:pPr>
        <w:pStyle w:val="ad"/>
        <w:widowControl w:val="0"/>
        <w:numPr>
          <w:ilvl w:val="0"/>
          <w:numId w:val="1"/>
        </w:numPr>
        <w:ind w:right="-1"/>
        <w:jc w:val="center"/>
        <w:rPr>
          <w:bCs/>
        </w:rPr>
      </w:pPr>
      <w:r w:rsidRPr="00C0131F">
        <w:rPr>
          <w:bCs/>
        </w:rPr>
        <w:t>Общие положения</w:t>
      </w:r>
    </w:p>
    <w:p w14:paraId="71F556E3" w14:textId="77777777" w:rsidR="00E17CD3" w:rsidRPr="00C0131F" w:rsidRDefault="00E17CD3" w:rsidP="004E2580">
      <w:pPr>
        <w:widowControl w:val="0"/>
        <w:ind w:left="720" w:right="-1"/>
        <w:jc w:val="center"/>
      </w:pPr>
    </w:p>
    <w:p w14:paraId="6C13340E" w14:textId="2E551D78" w:rsidR="00E17CD3" w:rsidRPr="00C0131F" w:rsidRDefault="00E17CD3" w:rsidP="004E2580">
      <w:pPr>
        <w:widowControl w:val="0"/>
        <w:autoSpaceDE w:val="0"/>
        <w:autoSpaceDN w:val="0"/>
        <w:adjustRightInd w:val="0"/>
        <w:ind w:right="-1" w:firstLine="850"/>
        <w:jc w:val="both"/>
      </w:pPr>
      <w:r w:rsidRPr="00C0131F">
        <w:t>1.</w:t>
      </w:r>
      <w:r w:rsidR="00D55773" w:rsidRPr="00C0131F">
        <w:t>1.</w:t>
      </w:r>
      <w:r w:rsidRPr="00C0131F">
        <w:t xml:space="preserve"> Положение </w:t>
      </w:r>
      <w:r w:rsidR="00C356F2" w:rsidRPr="00C356F2">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курорт Геленджик </w:t>
      </w:r>
      <w:r w:rsidRPr="00C0131F">
        <w:t xml:space="preserve">(далее – </w:t>
      </w:r>
      <w:r w:rsidR="00865202" w:rsidRPr="00C0131F">
        <w:t>П</w:t>
      </w:r>
      <w:r w:rsidRPr="00C0131F">
        <w:t xml:space="preserve">оложение) разработано </w:t>
      </w:r>
      <w:r w:rsidR="008942C0" w:rsidRPr="00C0131F">
        <w:t>на основании</w:t>
      </w:r>
      <w:r w:rsidR="0011799D" w:rsidRPr="00C0131F">
        <w:t xml:space="preserve"> </w:t>
      </w:r>
      <w:bookmarkStart w:id="9" w:name="_Hlk94787264"/>
      <w:r w:rsidR="00944D89" w:rsidRPr="00B065F4">
        <w:t>Федеральн</w:t>
      </w:r>
      <w:r w:rsidR="00944D89">
        <w:t>ого</w:t>
      </w:r>
      <w:r w:rsidR="00944D89" w:rsidRPr="00B065F4">
        <w:t xml:space="preserve"> закон</w:t>
      </w:r>
      <w:r w:rsidR="00944D89">
        <w:t>а</w:t>
      </w:r>
      <w:r w:rsidR="00944D89" w:rsidRPr="00B065F4">
        <w:t xml:space="preserve"> от 27 июля 2010 года №</w:t>
      </w:r>
      <w:r w:rsidR="00944D89">
        <w:t xml:space="preserve"> </w:t>
      </w:r>
      <w:r w:rsidR="00944D89" w:rsidRPr="00B065F4">
        <w:t>190-ФЗ «О теплоснабжении»</w:t>
      </w:r>
      <w:bookmarkEnd w:id="9"/>
      <w:r w:rsidR="00944D89">
        <w:t xml:space="preserve">, </w:t>
      </w:r>
      <w:bookmarkStart w:id="10" w:name="_Hlk85882301"/>
      <w:r w:rsidR="00944D89" w:rsidRPr="00C0131F">
        <w:t xml:space="preserve">Федерального закона </w:t>
      </w:r>
      <w:bookmarkStart w:id="11" w:name="_Hlk88134989"/>
      <w:r w:rsidR="00944D89" w:rsidRPr="00C0131F">
        <w:t>от 31 июля 2020 года № 248-ФЗ «О государственном контроле (надзоре) и муниципальном контроле в Российской Федерации»</w:t>
      </w:r>
      <w:bookmarkEnd w:id="10"/>
      <w:bookmarkEnd w:id="11"/>
      <w:r w:rsidR="00944D89" w:rsidRPr="00C0131F">
        <w:t xml:space="preserve">, </w:t>
      </w:r>
      <w:r w:rsidRPr="00C0131F">
        <w:t>Федеральн</w:t>
      </w:r>
      <w:r w:rsidR="008942C0" w:rsidRPr="00C0131F">
        <w:t>ого</w:t>
      </w:r>
      <w:r w:rsidRPr="00C0131F">
        <w:t xml:space="preserve"> закон</w:t>
      </w:r>
      <w:r w:rsidR="008942C0" w:rsidRPr="00C0131F">
        <w:t>а</w:t>
      </w:r>
      <w:r w:rsidRPr="00C0131F">
        <w:t xml:space="preserve"> от 6 октября 2003 года №</w:t>
      </w:r>
      <w:r w:rsidR="0041316F" w:rsidRPr="00C0131F">
        <w:t xml:space="preserve"> </w:t>
      </w:r>
      <w:r w:rsidRPr="00C0131F">
        <w:t>131-ФЗ «Об общих принципах организации местного самоуправления в Российской Федерации»</w:t>
      </w:r>
      <w:r w:rsidR="00B065F4">
        <w:t>,</w:t>
      </w:r>
      <w:r w:rsidR="00B065F4" w:rsidRPr="00B065F4">
        <w:t xml:space="preserve"> </w:t>
      </w:r>
      <w:r w:rsidRPr="00C0131F">
        <w:t>Устав</w:t>
      </w:r>
      <w:r w:rsidR="008942C0" w:rsidRPr="00C0131F">
        <w:t>а</w:t>
      </w:r>
      <w:r w:rsidRPr="00C0131F">
        <w:t xml:space="preserve"> муниципального образования город-курорт Геленджик.</w:t>
      </w:r>
    </w:p>
    <w:p w14:paraId="737D3BB5" w14:textId="5E13D678" w:rsidR="000A3599" w:rsidRPr="00C0131F" w:rsidRDefault="00D55773" w:rsidP="004E2580">
      <w:pPr>
        <w:pStyle w:val="consplusnormal1"/>
        <w:widowControl w:val="0"/>
        <w:ind w:right="-1" w:firstLine="850"/>
        <w:jc w:val="both"/>
        <w:rPr>
          <w:rFonts w:ascii="Times New Roman" w:hAnsi="Times New Roman" w:cs="Times New Roman"/>
          <w:sz w:val="28"/>
          <w:szCs w:val="28"/>
        </w:rPr>
      </w:pPr>
      <w:r w:rsidRPr="00C0131F">
        <w:rPr>
          <w:rFonts w:ascii="Times New Roman" w:hAnsi="Times New Roman" w:cs="Times New Roman"/>
          <w:sz w:val="28"/>
          <w:szCs w:val="28"/>
        </w:rPr>
        <w:t>1.</w:t>
      </w:r>
      <w:r w:rsidR="00E17CD3" w:rsidRPr="00C0131F">
        <w:rPr>
          <w:rFonts w:ascii="Times New Roman" w:hAnsi="Times New Roman" w:cs="Times New Roman"/>
          <w:sz w:val="28"/>
          <w:szCs w:val="28"/>
        </w:rPr>
        <w:t xml:space="preserve">2. </w:t>
      </w:r>
      <w:r w:rsidR="000A3599" w:rsidRPr="00C0131F">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00D3736C" w:rsidRPr="00D3736C">
        <w:rPr>
          <w:rFonts w:ascii="Times New Roman" w:hAnsi="Times New Roman" w:cs="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курорт Геленджик</w:t>
      </w:r>
      <w:r w:rsidR="000A3599" w:rsidRPr="00C0131F">
        <w:rPr>
          <w:rFonts w:ascii="Times New Roman" w:hAnsi="Times New Roman" w:cs="Times New Roman"/>
          <w:sz w:val="28"/>
          <w:szCs w:val="28"/>
        </w:rPr>
        <w:t xml:space="preserve">, а также права, обязанности, ответственность органа местного самоуправления муниципального образования город-курорт Геленджик, уполномоченного на осуществление муниципального контроля </w:t>
      </w:r>
      <w:r w:rsidR="00D3736C" w:rsidRPr="00D3736C">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курорт Геленджик </w:t>
      </w:r>
      <w:r w:rsidR="000A3599" w:rsidRPr="00C0131F">
        <w:rPr>
          <w:rFonts w:ascii="Times New Roman" w:hAnsi="Times New Roman" w:cs="Times New Roman"/>
          <w:sz w:val="28"/>
          <w:szCs w:val="28"/>
        </w:rPr>
        <w:t xml:space="preserve">(далее – </w:t>
      </w:r>
      <w:bookmarkStart w:id="12" w:name="_Hlk88048470"/>
      <w:bookmarkStart w:id="13" w:name="_Hlk94258873"/>
      <w:r w:rsidR="000A3599" w:rsidRPr="00C0131F">
        <w:rPr>
          <w:rFonts w:ascii="Times New Roman" w:hAnsi="Times New Roman" w:cs="Times New Roman"/>
          <w:sz w:val="28"/>
          <w:szCs w:val="28"/>
        </w:rPr>
        <w:t>орган муниципального контроля</w:t>
      </w:r>
      <w:bookmarkEnd w:id="12"/>
      <w:r w:rsidR="005524E4" w:rsidRPr="005524E4">
        <w:t xml:space="preserve"> </w:t>
      </w:r>
      <w:r w:rsidR="005524E4" w:rsidRPr="005524E4">
        <w:rPr>
          <w:rFonts w:ascii="Times New Roman" w:hAnsi="Times New Roman" w:cs="Times New Roman"/>
          <w:sz w:val="28"/>
          <w:szCs w:val="28"/>
        </w:rPr>
        <w:t>за исполнением единой теплоснабжающей организацией обязательств</w:t>
      </w:r>
      <w:bookmarkEnd w:id="13"/>
      <w:r w:rsidR="000A3599" w:rsidRPr="00C0131F">
        <w:rPr>
          <w:rFonts w:ascii="Times New Roman" w:hAnsi="Times New Roman" w:cs="Times New Roman"/>
          <w:sz w:val="28"/>
          <w:szCs w:val="28"/>
        </w:rPr>
        <w:t>), и его должностных лиц.</w:t>
      </w:r>
    </w:p>
    <w:p w14:paraId="5D5ADAB6" w14:textId="6A4588C8" w:rsidR="000A03AC" w:rsidRPr="00C0131F" w:rsidRDefault="000A3599" w:rsidP="004E2580">
      <w:pPr>
        <w:pStyle w:val="consplusnormal1"/>
        <w:widowControl w:val="0"/>
        <w:ind w:firstLine="851"/>
        <w:jc w:val="both"/>
        <w:rPr>
          <w:rFonts w:ascii="Times New Roman" w:hAnsi="Times New Roman" w:cs="Times New Roman"/>
          <w:sz w:val="28"/>
          <w:szCs w:val="28"/>
        </w:rPr>
      </w:pPr>
      <w:r w:rsidRPr="00C0131F">
        <w:rPr>
          <w:rFonts w:ascii="Times New Roman" w:hAnsi="Times New Roman" w:cs="Times New Roman"/>
          <w:sz w:val="28"/>
          <w:szCs w:val="28"/>
        </w:rPr>
        <w:t xml:space="preserve">1.3. </w:t>
      </w:r>
      <w:bookmarkStart w:id="14" w:name="_Hlk94256933"/>
      <w:r w:rsidRPr="00C0131F">
        <w:rPr>
          <w:rFonts w:ascii="Times New Roman" w:hAnsi="Times New Roman" w:cs="Times New Roman"/>
          <w:sz w:val="28"/>
          <w:szCs w:val="28"/>
        </w:rPr>
        <w:t>М</w:t>
      </w:r>
      <w:r w:rsidR="008942C0" w:rsidRPr="00C0131F">
        <w:rPr>
          <w:rFonts w:ascii="Times New Roman" w:hAnsi="Times New Roman" w:cs="Times New Roman"/>
          <w:sz w:val="28"/>
          <w:szCs w:val="28"/>
        </w:rPr>
        <w:t>униципальн</w:t>
      </w:r>
      <w:r w:rsidR="00BF72E5" w:rsidRPr="00C0131F">
        <w:rPr>
          <w:rFonts w:ascii="Times New Roman" w:hAnsi="Times New Roman" w:cs="Times New Roman"/>
          <w:sz w:val="28"/>
          <w:szCs w:val="28"/>
        </w:rPr>
        <w:t>ы</w:t>
      </w:r>
      <w:r w:rsidRPr="00C0131F">
        <w:rPr>
          <w:rFonts w:ascii="Times New Roman" w:hAnsi="Times New Roman" w:cs="Times New Roman"/>
          <w:sz w:val="28"/>
          <w:szCs w:val="28"/>
        </w:rPr>
        <w:t>й</w:t>
      </w:r>
      <w:r w:rsidR="00C132D0" w:rsidRPr="00C0131F">
        <w:rPr>
          <w:rFonts w:ascii="Times New Roman" w:hAnsi="Times New Roman" w:cs="Times New Roman"/>
          <w:sz w:val="28"/>
          <w:szCs w:val="28"/>
        </w:rPr>
        <w:t xml:space="preserve"> </w:t>
      </w:r>
      <w:r w:rsidR="008942C0" w:rsidRPr="00C0131F">
        <w:rPr>
          <w:rFonts w:ascii="Times New Roman" w:hAnsi="Times New Roman" w:cs="Times New Roman"/>
          <w:sz w:val="28"/>
          <w:szCs w:val="28"/>
        </w:rPr>
        <w:t>контрол</w:t>
      </w:r>
      <w:r w:rsidRPr="00C0131F">
        <w:rPr>
          <w:rFonts w:ascii="Times New Roman" w:hAnsi="Times New Roman" w:cs="Times New Roman"/>
          <w:sz w:val="28"/>
          <w:szCs w:val="28"/>
        </w:rPr>
        <w:t>ь</w:t>
      </w:r>
      <w:r w:rsidR="00130A45">
        <w:rPr>
          <w:rFonts w:ascii="Times New Roman" w:hAnsi="Times New Roman" w:cs="Times New Roman"/>
          <w:sz w:val="28"/>
          <w:szCs w:val="28"/>
        </w:rPr>
        <w:t xml:space="preserve"> </w:t>
      </w:r>
      <w:r w:rsidR="00130A45" w:rsidRPr="00130A45">
        <w:rPr>
          <w:rFonts w:ascii="Times New Roman" w:hAnsi="Times New Roman" w:cs="Times New Roman"/>
          <w:sz w:val="28"/>
          <w:szCs w:val="28"/>
        </w:rPr>
        <w:t xml:space="preserve">за исполнением единой теплоснабжающей организацией обязательств </w:t>
      </w:r>
      <w:bookmarkEnd w:id="14"/>
      <w:r w:rsidR="00130A45" w:rsidRPr="00130A45">
        <w:rPr>
          <w:rFonts w:ascii="Times New Roman" w:hAnsi="Times New Roman" w:cs="Times New Roman"/>
          <w:sz w:val="28"/>
          <w:szCs w:val="28"/>
        </w:rPr>
        <w:t>по строительству, реконструкции и (или) модернизации объектов теплоснабжения на территории муниципального образования город-курорт Геленджик</w:t>
      </w:r>
      <w:r w:rsidR="00D425DD" w:rsidRPr="00C0131F">
        <w:rPr>
          <w:rFonts w:ascii="Times New Roman" w:hAnsi="Times New Roman" w:cs="Times New Roman"/>
          <w:sz w:val="28"/>
          <w:szCs w:val="28"/>
        </w:rPr>
        <w:t xml:space="preserve"> </w:t>
      </w:r>
      <w:r w:rsidR="00130A45">
        <w:rPr>
          <w:rFonts w:ascii="Times New Roman" w:hAnsi="Times New Roman" w:cs="Times New Roman"/>
          <w:sz w:val="28"/>
          <w:szCs w:val="28"/>
        </w:rPr>
        <w:t xml:space="preserve">(далее - </w:t>
      </w:r>
      <w:bookmarkStart w:id="15" w:name="_Hlk94258108"/>
      <w:r w:rsidR="00D668B8">
        <w:rPr>
          <w:rFonts w:ascii="Times New Roman" w:hAnsi="Times New Roman" w:cs="Times New Roman"/>
          <w:sz w:val="28"/>
          <w:szCs w:val="28"/>
        </w:rPr>
        <w:t>м</w:t>
      </w:r>
      <w:r w:rsidR="00C811E3" w:rsidRPr="00C811E3">
        <w:rPr>
          <w:rFonts w:ascii="Times New Roman" w:hAnsi="Times New Roman" w:cs="Times New Roman"/>
          <w:sz w:val="28"/>
          <w:szCs w:val="28"/>
        </w:rPr>
        <w:t>униципальный контроль за исполнением единой теплоснабжающей организацией обязательств</w:t>
      </w:r>
      <w:bookmarkEnd w:id="15"/>
      <w:r w:rsidR="00C811E3">
        <w:rPr>
          <w:rFonts w:ascii="Times New Roman" w:hAnsi="Times New Roman" w:cs="Times New Roman"/>
          <w:sz w:val="28"/>
          <w:szCs w:val="28"/>
        </w:rPr>
        <w:t>)</w:t>
      </w:r>
      <w:r w:rsidR="00C811E3" w:rsidRPr="00C811E3">
        <w:rPr>
          <w:rFonts w:ascii="Times New Roman" w:hAnsi="Times New Roman" w:cs="Times New Roman"/>
          <w:sz w:val="28"/>
          <w:szCs w:val="28"/>
        </w:rPr>
        <w:t xml:space="preserve"> </w:t>
      </w:r>
      <w:r w:rsidRPr="00C0131F">
        <w:rPr>
          <w:rFonts w:ascii="Times New Roman" w:hAnsi="Times New Roman" w:cs="Times New Roman"/>
          <w:sz w:val="28"/>
          <w:szCs w:val="28"/>
        </w:rPr>
        <w:t>-</w:t>
      </w:r>
      <w:r w:rsidR="00BF72E5" w:rsidRPr="00C0131F">
        <w:rPr>
          <w:rFonts w:ascii="Times New Roman" w:hAnsi="Times New Roman" w:cs="Times New Roman"/>
          <w:sz w:val="28"/>
          <w:szCs w:val="28"/>
        </w:rPr>
        <w:t xml:space="preserve"> </w:t>
      </w:r>
      <w:r w:rsidR="00C811E3" w:rsidRPr="00C811E3">
        <w:rPr>
          <w:rFonts w:ascii="Times New Roman" w:hAnsi="Times New Roman" w:cs="Times New Roman"/>
          <w:sz w:val="28"/>
          <w:szCs w:val="28"/>
        </w:rPr>
        <w:t xml:space="preserve">деятельность </w:t>
      </w:r>
      <w:r w:rsidR="005524E4">
        <w:rPr>
          <w:rFonts w:ascii="Times New Roman" w:hAnsi="Times New Roman" w:cs="Times New Roman"/>
          <w:sz w:val="28"/>
          <w:szCs w:val="28"/>
        </w:rPr>
        <w:t>органа муниципального контроля</w:t>
      </w:r>
      <w:r w:rsidR="005524E4" w:rsidRPr="005524E4">
        <w:t xml:space="preserve"> </w:t>
      </w:r>
      <w:r w:rsidR="005524E4" w:rsidRPr="005524E4">
        <w:rPr>
          <w:rFonts w:ascii="Times New Roman" w:hAnsi="Times New Roman" w:cs="Times New Roman"/>
          <w:sz w:val="28"/>
          <w:szCs w:val="28"/>
        </w:rPr>
        <w:t xml:space="preserve">за исполнением </w:t>
      </w:r>
      <w:bookmarkStart w:id="16" w:name="_Hlk94786978"/>
      <w:r w:rsidR="005524E4" w:rsidRPr="005524E4">
        <w:rPr>
          <w:rFonts w:ascii="Times New Roman" w:hAnsi="Times New Roman" w:cs="Times New Roman"/>
          <w:sz w:val="28"/>
          <w:szCs w:val="28"/>
        </w:rPr>
        <w:t xml:space="preserve">единой теплоснабжающей организацией </w:t>
      </w:r>
      <w:bookmarkEnd w:id="16"/>
      <w:r w:rsidR="005524E4" w:rsidRPr="005524E4">
        <w:rPr>
          <w:rFonts w:ascii="Times New Roman" w:hAnsi="Times New Roman" w:cs="Times New Roman"/>
          <w:sz w:val="28"/>
          <w:szCs w:val="28"/>
        </w:rPr>
        <w:t>обязательств</w:t>
      </w:r>
      <w:r w:rsidR="00C811E3" w:rsidRPr="00C811E3">
        <w:rPr>
          <w:rFonts w:ascii="Times New Roman" w:hAnsi="Times New Roman" w:cs="Times New Roman"/>
          <w:sz w:val="28"/>
          <w:szCs w:val="28"/>
        </w:rPr>
        <w:t xml:space="preserve">, направленная на предупреждение, выявление и пресечение </w:t>
      </w:r>
      <w:r w:rsidR="00C811E3" w:rsidRPr="00C811E3">
        <w:rPr>
          <w:rFonts w:ascii="Times New Roman" w:hAnsi="Times New Roman" w:cs="Times New Roman"/>
          <w:sz w:val="28"/>
          <w:szCs w:val="28"/>
        </w:rPr>
        <w:lastRenderedPageBreak/>
        <w:t xml:space="preserve">нарушений </w:t>
      </w:r>
      <w:r w:rsidR="004376C2" w:rsidRPr="004376C2">
        <w:rPr>
          <w:rFonts w:ascii="Times New Roman" w:hAnsi="Times New Roman" w:cs="Times New Roman"/>
          <w:sz w:val="28"/>
          <w:szCs w:val="28"/>
        </w:rPr>
        <w:t xml:space="preserve">единой теплоснабжающей организацией </w:t>
      </w:r>
      <w:r w:rsidR="00B2509F">
        <w:rPr>
          <w:rFonts w:ascii="Times New Roman" w:hAnsi="Times New Roman" w:cs="Times New Roman"/>
          <w:sz w:val="28"/>
          <w:szCs w:val="28"/>
        </w:rPr>
        <w:t>в процессе реализации мер</w:t>
      </w:r>
      <w:r w:rsidR="00486F2D">
        <w:rPr>
          <w:rFonts w:ascii="Times New Roman" w:hAnsi="Times New Roman" w:cs="Times New Roman"/>
          <w:sz w:val="28"/>
          <w:szCs w:val="28"/>
        </w:rPr>
        <w:t>оприятий</w:t>
      </w:r>
      <w:r w:rsidR="00B2509F">
        <w:rPr>
          <w:rFonts w:ascii="Times New Roman" w:hAnsi="Times New Roman" w:cs="Times New Roman"/>
          <w:sz w:val="28"/>
          <w:szCs w:val="28"/>
        </w:rPr>
        <w:t xml:space="preserve"> </w:t>
      </w:r>
      <w:r w:rsidR="00B2509F" w:rsidRPr="0089256E">
        <w:rPr>
          <w:rFonts w:ascii="Times New Roman" w:hAnsi="Times New Roman" w:cs="Times New Roman"/>
          <w:sz w:val="28"/>
          <w:szCs w:val="28"/>
        </w:rPr>
        <w:t>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r w:rsidR="00C811E3" w:rsidRPr="00C811E3">
        <w:rPr>
          <w:rFonts w:ascii="Times New Roman" w:hAnsi="Times New Roman" w:cs="Times New Roman"/>
          <w:sz w:val="28"/>
          <w:szCs w:val="28"/>
        </w:rPr>
        <w:t xml:space="preserve"> требований, </w:t>
      </w:r>
      <w:r w:rsidR="00B61B64">
        <w:rPr>
          <w:rFonts w:ascii="Times New Roman" w:hAnsi="Times New Roman" w:cs="Times New Roman"/>
          <w:sz w:val="28"/>
          <w:szCs w:val="28"/>
        </w:rPr>
        <w:t xml:space="preserve">установленных </w:t>
      </w:r>
      <w:r w:rsidR="00B61B64" w:rsidRPr="00B61B64">
        <w:rPr>
          <w:rFonts w:ascii="Times New Roman" w:hAnsi="Times New Roman" w:cs="Times New Roman"/>
          <w:sz w:val="28"/>
          <w:szCs w:val="28"/>
        </w:rPr>
        <w:t>Федеральн</w:t>
      </w:r>
      <w:r w:rsidR="00B61B64">
        <w:rPr>
          <w:rFonts w:ascii="Times New Roman" w:hAnsi="Times New Roman" w:cs="Times New Roman"/>
          <w:sz w:val="28"/>
          <w:szCs w:val="28"/>
        </w:rPr>
        <w:t>ым</w:t>
      </w:r>
      <w:r w:rsidR="00B61B64" w:rsidRPr="00B61B64">
        <w:rPr>
          <w:rFonts w:ascii="Times New Roman" w:hAnsi="Times New Roman" w:cs="Times New Roman"/>
          <w:sz w:val="28"/>
          <w:szCs w:val="28"/>
        </w:rPr>
        <w:t xml:space="preserve"> закон</w:t>
      </w:r>
      <w:r w:rsidR="00B61B64">
        <w:rPr>
          <w:rFonts w:ascii="Times New Roman" w:hAnsi="Times New Roman" w:cs="Times New Roman"/>
          <w:sz w:val="28"/>
          <w:szCs w:val="28"/>
        </w:rPr>
        <w:t>ом</w:t>
      </w:r>
      <w:r w:rsidR="00B61B64" w:rsidRPr="00B61B64">
        <w:rPr>
          <w:rFonts w:ascii="Times New Roman" w:hAnsi="Times New Roman" w:cs="Times New Roman"/>
          <w:sz w:val="28"/>
          <w:szCs w:val="28"/>
        </w:rPr>
        <w:t xml:space="preserve"> от </w:t>
      </w:r>
      <w:r w:rsidR="00DB1F4F">
        <w:rPr>
          <w:rFonts w:ascii="Times New Roman" w:hAnsi="Times New Roman" w:cs="Times New Roman"/>
          <w:sz w:val="28"/>
          <w:szCs w:val="28"/>
        </w:rPr>
        <w:br/>
      </w:r>
      <w:r w:rsidR="00B61B64" w:rsidRPr="00B61B64">
        <w:rPr>
          <w:rFonts w:ascii="Times New Roman" w:hAnsi="Times New Roman" w:cs="Times New Roman"/>
          <w:sz w:val="28"/>
          <w:szCs w:val="28"/>
        </w:rPr>
        <w:t>27 июля 2010 года № 190-ФЗ «О теплоснабжении»</w:t>
      </w:r>
      <w:r w:rsidR="0019650E" w:rsidRPr="0019650E">
        <w:t xml:space="preserve"> </w:t>
      </w:r>
      <w:r w:rsidR="0019650E" w:rsidRPr="0019650E">
        <w:rPr>
          <w:rFonts w:ascii="Times New Roman" w:hAnsi="Times New Roman" w:cs="Times New Roman"/>
          <w:sz w:val="28"/>
          <w:szCs w:val="28"/>
        </w:rPr>
        <w:t>(далее – Федеральный закон № 190-ФЗ)</w:t>
      </w:r>
      <w:r w:rsidR="00B61B64">
        <w:rPr>
          <w:rFonts w:ascii="Times New Roman" w:hAnsi="Times New Roman" w:cs="Times New Roman"/>
          <w:sz w:val="28"/>
          <w:szCs w:val="28"/>
        </w:rPr>
        <w:t xml:space="preserve"> </w:t>
      </w:r>
      <w:r w:rsidR="00B61B64" w:rsidRPr="00B61B64">
        <w:rPr>
          <w:rFonts w:ascii="Times New Roman" w:hAnsi="Times New Roman" w:cs="Times New Roman"/>
          <w:sz w:val="28"/>
          <w:szCs w:val="28"/>
        </w:rPr>
        <w:t>и прин</w:t>
      </w:r>
      <w:r w:rsidR="00641A73">
        <w:rPr>
          <w:rFonts w:ascii="Times New Roman" w:hAnsi="Times New Roman" w:cs="Times New Roman"/>
          <w:sz w:val="28"/>
          <w:szCs w:val="28"/>
        </w:rPr>
        <w:t>ятыми</w:t>
      </w:r>
      <w:r w:rsidR="00B61B64" w:rsidRPr="00B61B64">
        <w:rPr>
          <w:rFonts w:ascii="Times New Roman" w:hAnsi="Times New Roman" w:cs="Times New Roman"/>
          <w:sz w:val="28"/>
          <w:szCs w:val="28"/>
        </w:rPr>
        <w:t xml:space="preserve"> в соответствии с ним ины</w:t>
      </w:r>
      <w:r w:rsidR="00486F2D">
        <w:rPr>
          <w:rFonts w:ascii="Times New Roman" w:hAnsi="Times New Roman" w:cs="Times New Roman"/>
          <w:sz w:val="28"/>
          <w:szCs w:val="28"/>
        </w:rPr>
        <w:t>ми</w:t>
      </w:r>
      <w:r w:rsidR="00B61B64" w:rsidRPr="00B61B64">
        <w:rPr>
          <w:rFonts w:ascii="Times New Roman" w:hAnsi="Times New Roman" w:cs="Times New Roman"/>
          <w:sz w:val="28"/>
          <w:szCs w:val="28"/>
        </w:rPr>
        <w:t xml:space="preserve"> нормативны</w:t>
      </w:r>
      <w:r w:rsidR="00486F2D">
        <w:rPr>
          <w:rFonts w:ascii="Times New Roman" w:hAnsi="Times New Roman" w:cs="Times New Roman"/>
          <w:sz w:val="28"/>
          <w:szCs w:val="28"/>
        </w:rPr>
        <w:t>ми</w:t>
      </w:r>
      <w:r w:rsidR="00B61B64" w:rsidRPr="00B61B64">
        <w:rPr>
          <w:rFonts w:ascii="Times New Roman" w:hAnsi="Times New Roman" w:cs="Times New Roman"/>
          <w:sz w:val="28"/>
          <w:szCs w:val="28"/>
        </w:rPr>
        <w:t xml:space="preserve"> правовы</w:t>
      </w:r>
      <w:r w:rsidR="00486F2D">
        <w:rPr>
          <w:rFonts w:ascii="Times New Roman" w:hAnsi="Times New Roman" w:cs="Times New Roman"/>
          <w:sz w:val="28"/>
          <w:szCs w:val="28"/>
        </w:rPr>
        <w:t>ми</w:t>
      </w:r>
      <w:r w:rsidR="00B61B64" w:rsidRPr="00B61B64">
        <w:rPr>
          <w:rFonts w:ascii="Times New Roman" w:hAnsi="Times New Roman" w:cs="Times New Roman"/>
          <w:sz w:val="28"/>
          <w:szCs w:val="28"/>
        </w:rPr>
        <w:t xml:space="preserve"> акт</w:t>
      </w:r>
      <w:r w:rsidR="00486F2D">
        <w:rPr>
          <w:rFonts w:ascii="Times New Roman" w:hAnsi="Times New Roman" w:cs="Times New Roman"/>
          <w:sz w:val="28"/>
          <w:szCs w:val="28"/>
        </w:rPr>
        <w:t>ами</w:t>
      </w:r>
      <w:r w:rsidR="00B61B64" w:rsidRPr="00B61B64">
        <w:rPr>
          <w:rFonts w:ascii="Times New Roman" w:hAnsi="Times New Roman" w:cs="Times New Roman"/>
          <w:sz w:val="28"/>
          <w:szCs w:val="28"/>
        </w:rPr>
        <w:t>, в том числе соответстви</w:t>
      </w:r>
      <w:r w:rsidR="00641A73">
        <w:rPr>
          <w:rFonts w:ascii="Times New Roman" w:hAnsi="Times New Roman" w:cs="Times New Roman"/>
          <w:sz w:val="28"/>
          <w:szCs w:val="28"/>
        </w:rPr>
        <w:t>я</w:t>
      </w:r>
      <w:r w:rsidR="00B61B64" w:rsidRPr="00B61B64">
        <w:rPr>
          <w:rFonts w:ascii="Times New Roman" w:hAnsi="Times New Roman" w:cs="Times New Roman"/>
          <w:sz w:val="28"/>
          <w:szCs w:val="28"/>
        </w:rPr>
        <w:t xml:space="preserve"> таких реализуемых мероприятий схеме теплоснабжения</w:t>
      </w:r>
      <w:r w:rsidR="00DB1F4F">
        <w:rPr>
          <w:rFonts w:ascii="Times New Roman" w:hAnsi="Times New Roman" w:cs="Times New Roman"/>
          <w:sz w:val="28"/>
          <w:szCs w:val="28"/>
        </w:rPr>
        <w:t xml:space="preserve"> (далее также – обязательные требования)</w:t>
      </w:r>
      <w:r w:rsidR="0089256E">
        <w:rPr>
          <w:rFonts w:ascii="Times New Roman" w:hAnsi="Times New Roman" w:cs="Times New Roman"/>
          <w:sz w:val="28"/>
          <w:szCs w:val="28"/>
        </w:rPr>
        <w:t>,</w:t>
      </w:r>
      <w:r w:rsidR="00B61B64">
        <w:rPr>
          <w:rFonts w:ascii="Times New Roman" w:hAnsi="Times New Roman" w:cs="Times New Roman"/>
          <w:sz w:val="28"/>
          <w:szCs w:val="28"/>
        </w:rPr>
        <w:t xml:space="preserve"> </w:t>
      </w:r>
      <w:r w:rsidR="00C811E3" w:rsidRPr="00C811E3">
        <w:rPr>
          <w:rFonts w:ascii="Times New Roman" w:hAnsi="Times New Roman" w:cs="Times New Roman"/>
          <w:sz w:val="28"/>
          <w:szCs w:val="28"/>
        </w:rPr>
        <w:t>осуществляемая в пределах полномочий орган</w:t>
      </w:r>
      <w:r w:rsidR="00682E5C">
        <w:rPr>
          <w:rFonts w:ascii="Times New Roman" w:hAnsi="Times New Roman" w:cs="Times New Roman"/>
          <w:sz w:val="28"/>
          <w:szCs w:val="28"/>
        </w:rPr>
        <w:t>а</w:t>
      </w:r>
      <w:r w:rsidR="00C811E3" w:rsidRPr="00C811E3">
        <w:rPr>
          <w:rFonts w:ascii="Times New Roman" w:hAnsi="Times New Roman" w:cs="Times New Roman"/>
          <w:sz w:val="28"/>
          <w:szCs w:val="28"/>
        </w:rPr>
        <w:t xml:space="preserve"> </w:t>
      </w:r>
      <w:r w:rsidR="00682E5C" w:rsidRPr="00682E5C">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00682E5C">
        <w:rPr>
          <w:rFonts w:ascii="Times New Roman" w:hAnsi="Times New Roman" w:cs="Times New Roman"/>
          <w:sz w:val="28"/>
          <w:szCs w:val="28"/>
        </w:rPr>
        <w:t>,</w:t>
      </w:r>
      <w:r w:rsidR="00682E5C" w:rsidRPr="00682E5C">
        <w:rPr>
          <w:rFonts w:ascii="Times New Roman" w:hAnsi="Times New Roman" w:cs="Times New Roman"/>
          <w:sz w:val="28"/>
          <w:szCs w:val="28"/>
        </w:rPr>
        <w:t xml:space="preserve"> </w:t>
      </w:r>
      <w:r w:rsidR="00C811E3" w:rsidRPr="00C811E3">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524E4">
        <w:rPr>
          <w:rFonts w:ascii="Times New Roman" w:hAnsi="Times New Roman" w:cs="Times New Roman"/>
          <w:sz w:val="28"/>
          <w:szCs w:val="28"/>
        </w:rPr>
        <w:t>единой теплоснабжающей организацией</w:t>
      </w:r>
      <w:r w:rsidR="00C811E3" w:rsidRPr="00C811E3">
        <w:rPr>
          <w:rFonts w:ascii="Times New Roman" w:hAnsi="Times New Roman" w:cs="Times New Roman"/>
          <w:sz w:val="28"/>
          <w:szCs w:val="28"/>
        </w:rPr>
        <w:t xml:space="preserve">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E17CD3" w:rsidRPr="00C0131F">
        <w:rPr>
          <w:rFonts w:ascii="Times New Roman" w:hAnsi="Times New Roman" w:cs="Times New Roman"/>
          <w:sz w:val="28"/>
          <w:szCs w:val="28"/>
        </w:rPr>
        <w:t xml:space="preserve"> </w:t>
      </w:r>
    </w:p>
    <w:p w14:paraId="0BB77BFC" w14:textId="613F2DF1" w:rsidR="007C11FE" w:rsidRDefault="00D55773" w:rsidP="007C11FE">
      <w:pPr>
        <w:widowControl w:val="0"/>
        <w:ind w:firstLine="709"/>
        <w:jc w:val="both"/>
        <w:rPr>
          <w:bCs/>
        </w:rPr>
      </w:pPr>
      <w:r w:rsidRPr="00C0131F">
        <w:t>1.</w:t>
      </w:r>
      <w:r w:rsidR="00B721C4" w:rsidRPr="00C0131F">
        <w:t>4</w:t>
      </w:r>
      <w:r w:rsidR="00044031" w:rsidRPr="00C0131F">
        <w:t xml:space="preserve">. </w:t>
      </w:r>
      <w:bookmarkStart w:id="17" w:name="_Hlk89845160"/>
      <w:r w:rsidR="001B08AC" w:rsidRPr="00C0131F">
        <w:rPr>
          <w:bCs/>
        </w:rPr>
        <w:t xml:space="preserve">Предметом </w:t>
      </w:r>
      <w:bookmarkEnd w:id="17"/>
      <w:r w:rsidR="00D668B8">
        <w:rPr>
          <w:bCs/>
        </w:rPr>
        <w:t>м</w:t>
      </w:r>
      <w:r w:rsidR="00D668B8" w:rsidRPr="00D668B8">
        <w:rPr>
          <w:bCs/>
        </w:rPr>
        <w:t>униципальн</w:t>
      </w:r>
      <w:r w:rsidR="00D668B8">
        <w:rPr>
          <w:bCs/>
        </w:rPr>
        <w:t>ого</w:t>
      </w:r>
      <w:r w:rsidR="00D668B8" w:rsidRPr="00D668B8">
        <w:rPr>
          <w:bCs/>
        </w:rPr>
        <w:t xml:space="preserve"> контрол</w:t>
      </w:r>
      <w:r w:rsidR="00D668B8">
        <w:rPr>
          <w:bCs/>
        </w:rPr>
        <w:t>я</w:t>
      </w:r>
      <w:r w:rsidR="00D668B8" w:rsidRPr="00D668B8">
        <w:rPr>
          <w:bCs/>
        </w:rPr>
        <w:t xml:space="preserve"> за исполнением единой теплоснабжающей организацией обязательств </w:t>
      </w:r>
      <w:r w:rsidR="001B08AC" w:rsidRPr="00C0131F">
        <w:rPr>
          <w:bCs/>
        </w:rPr>
        <w:t>явля</w:t>
      </w:r>
      <w:r w:rsidR="00D668B8">
        <w:rPr>
          <w:bCs/>
        </w:rPr>
        <w:t>е</w:t>
      </w:r>
      <w:r w:rsidR="001B08AC" w:rsidRPr="00C0131F">
        <w:rPr>
          <w:bCs/>
        </w:rPr>
        <w:t>тся</w:t>
      </w:r>
      <w:r w:rsidR="00241D63" w:rsidRPr="00C0131F">
        <w:rPr>
          <w:bCs/>
        </w:rPr>
        <w:t>:</w:t>
      </w:r>
    </w:p>
    <w:p w14:paraId="4FD24E97" w14:textId="7729178B" w:rsidR="00D668B8" w:rsidRDefault="00D668B8" w:rsidP="007C11FE">
      <w:pPr>
        <w:widowControl w:val="0"/>
        <w:ind w:firstLine="709"/>
        <w:jc w:val="both"/>
        <w:rPr>
          <w:bCs/>
        </w:rPr>
      </w:pPr>
      <w:r w:rsidRPr="00D668B8">
        <w:rPr>
          <w:bCs/>
        </w:rPr>
        <w:t xml:space="preserve">соблюдение единой теплоснабжающей организацией </w:t>
      </w:r>
      <w:r w:rsidR="005F2ABC">
        <w:rPr>
          <w:bCs/>
        </w:rPr>
        <w:t xml:space="preserve">(далее – контролируемое лицо) </w:t>
      </w:r>
      <w:r w:rsidRPr="00D668B8">
        <w:rPr>
          <w:bCs/>
        </w:rPr>
        <w:t>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w:t>
      </w:r>
      <w:bookmarkStart w:id="18" w:name="_Hlk94801112"/>
      <w:r w:rsidR="0019650E">
        <w:rPr>
          <w:bCs/>
        </w:rPr>
        <w:t xml:space="preserve"> </w:t>
      </w:r>
      <w:r w:rsidRPr="00C0131F">
        <w:rPr>
          <w:bCs/>
        </w:rPr>
        <w:t>Федеральн</w:t>
      </w:r>
      <w:r w:rsidR="0019650E">
        <w:rPr>
          <w:bCs/>
        </w:rPr>
        <w:t>ого</w:t>
      </w:r>
      <w:r w:rsidRPr="00C0131F">
        <w:rPr>
          <w:bCs/>
        </w:rPr>
        <w:t xml:space="preserve"> закон</w:t>
      </w:r>
      <w:r w:rsidR="0019650E">
        <w:rPr>
          <w:bCs/>
        </w:rPr>
        <w:t>а</w:t>
      </w:r>
      <w:r w:rsidRPr="00C0131F">
        <w:rPr>
          <w:bCs/>
        </w:rPr>
        <w:t xml:space="preserve"> №</w:t>
      </w:r>
      <w:r w:rsidR="00C61F71">
        <w:rPr>
          <w:bCs/>
        </w:rPr>
        <w:t xml:space="preserve"> 190</w:t>
      </w:r>
      <w:r w:rsidRPr="00C0131F">
        <w:rPr>
          <w:bCs/>
        </w:rPr>
        <w:t>-ФЗ</w:t>
      </w:r>
      <w:bookmarkEnd w:id="18"/>
      <w:r w:rsidRPr="00C0131F">
        <w:rPr>
          <w:bCs/>
        </w:rPr>
        <w:t xml:space="preserve"> </w:t>
      </w:r>
      <w:r w:rsidRPr="00D668B8">
        <w:rPr>
          <w:bCs/>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00161AF8">
        <w:rPr>
          <w:bCs/>
        </w:rPr>
        <w:t xml:space="preserve"> муниципального образования город-курорт Геленджик</w:t>
      </w:r>
      <w:r w:rsidR="005E3A0D">
        <w:rPr>
          <w:bCs/>
        </w:rPr>
        <w:t>;</w:t>
      </w:r>
    </w:p>
    <w:p w14:paraId="0AB88BCF" w14:textId="601D4517" w:rsidR="00C607F4" w:rsidRPr="00C0131F" w:rsidRDefault="00C607F4" w:rsidP="004E2580">
      <w:pPr>
        <w:widowControl w:val="0"/>
        <w:ind w:firstLine="709"/>
        <w:jc w:val="both"/>
        <w:rPr>
          <w:bCs/>
        </w:rPr>
      </w:pPr>
      <w:bookmarkStart w:id="19" w:name="_Hlk88468859"/>
      <w:r w:rsidRPr="00C0131F">
        <w:rPr>
          <w:bCs/>
        </w:rPr>
        <w:t xml:space="preserve">соблюдение (реализация) </w:t>
      </w:r>
      <w:bookmarkStart w:id="20" w:name="_Hlk94340338"/>
      <w:r w:rsidRPr="00C0131F">
        <w:rPr>
          <w:bCs/>
        </w:rPr>
        <w:t>контролируемым лиц</w:t>
      </w:r>
      <w:r w:rsidR="00921020">
        <w:rPr>
          <w:bCs/>
        </w:rPr>
        <w:t>ом</w:t>
      </w:r>
      <w:r w:rsidRPr="00C0131F">
        <w:rPr>
          <w:bCs/>
        </w:rPr>
        <w:t xml:space="preserve"> </w:t>
      </w:r>
      <w:bookmarkEnd w:id="20"/>
      <w:r w:rsidRPr="00C0131F">
        <w:rPr>
          <w:bCs/>
        </w:rPr>
        <w:t>требований, содержащихся в разрешительных документах;</w:t>
      </w:r>
    </w:p>
    <w:bookmarkEnd w:id="19"/>
    <w:p w14:paraId="64D828EA" w14:textId="13F0FD43" w:rsidR="00C607F4" w:rsidRPr="00C0131F" w:rsidRDefault="00C607F4" w:rsidP="004E2580">
      <w:pPr>
        <w:widowControl w:val="0"/>
        <w:ind w:firstLine="709"/>
        <w:jc w:val="both"/>
        <w:rPr>
          <w:bCs/>
        </w:rPr>
      </w:pPr>
      <w:r w:rsidRPr="00C0131F">
        <w:rPr>
          <w:bCs/>
        </w:rPr>
        <w:t>соблюдение требований документов, исполнение которых является необходимым в соответствии с законодательством Российской Федерации;</w:t>
      </w:r>
    </w:p>
    <w:p w14:paraId="53A67E7F" w14:textId="3F1E05A6" w:rsidR="00C607F4" w:rsidRDefault="00C607F4" w:rsidP="004E2580">
      <w:pPr>
        <w:widowControl w:val="0"/>
        <w:ind w:firstLine="709"/>
        <w:jc w:val="both"/>
        <w:rPr>
          <w:bCs/>
        </w:rPr>
      </w:pPr>
      <w:r w:rsidRPr="00C0131F">
        <w:rPr>
          <w:bCs/>
        </w:rPr>
        <w:t xml:space="preserve">исполнение решений, принимаемых по результатам контрольных мероприятий, предусмотренных </w:t>
      </w:r>
      <w:r w:rsidR="0019650E" w:rsidRPr="0019650E">
        <w:rPr>
          <w:bCs/>
        </w:rPr>
        <w:t>Федеральн</w:t>
      </w:r>
      <w:r w:rsidR="00486F2D">
        <w:rPr>
          <w:bCs/>
        </w:rPr>
        <w:t>ым</w:t>
      </w:r>
      <w:r w:rsidR="0019650E" w:rsidRPr="0019650E">
        <w:rPr>
          <w:bCs/>
        </w:rPr>
        <w:t xml:space="preserve"> закон</w:t>
      </w:r>
      <w:r w:rsidR="00486F2D">
        <w:rPr>
          <w:bCs/>
        </w:rPr>
        <w:t>ом</w:t>
      </w:r>
      <w:r w:rsidR="0019650E" w:rsidRPr="0019650E">
        <w:rPr>
          <w:bCs/>
        </w:rPr>
        <w:t xml:space="preserve"> от 31 июля 2020 года </w:t>
      </w:r>
      <w:r w:rsidR="0019650E">
        <w:rPr>
          <w:bCs/>
        </w:rPr>
        <w:br/>
      </w:r>
      <w:r w:rsidR="0019650E" w:rsidRPr="0019650E">
        <w:rPr>
          <w:bCs/>
        </w:rPr>
        <w:t>№ 248-ФЗ «О государственном контроле (надзоре) и муниципальном контроле в Российской Федерации»</w:t>
      </w:r>
      <w:r w:rsidR="0019650E">
        <w:rPr>
          <w:bCs/>
        </w:rPr>
        <w:t xml:space="preserve"> (далее - </w:t>
      </w:r>
      <w:r w:rsidRPr="00C0131F">
        <w:rPr>
          <w:bCs/>
        </w:rPr>
        <w:t>Федеральны</w:t>
      </w:r>
      <w:r w:rsidR="0019650E">
        <w:rPr>
          <w:bCs/>
        </w:rPr>
        <w:t>й</w:t>
      </w:r>
      <w:r w:rsidRPr="00C0131F">
        <w:rPr>
          <w:bCs/>
        </w:rPr>
        <w:t xml:space="preserve"> закон </w:t>
      </w:r>
      <w:r w:rsidR="00D668B8">
        <w:rPr>
          <w:bCs/>
        </w:rPr>
        <w:t>№ 248-ФЗ</w:t>
      </w:r>
      <w:r w:rsidR="0019650E">
        <w:rPr>
          <w:bCs/>
        </w:rPr>
        <w:t>)</w:t>
      </w:r>
      <w:r w:rsidR="00D668B8">
        <w:rPr>
          <w:bCs/>
        </w:rPr>
        <w:t xml:space="preserve"> </w:t>
      </w:r>
      <w:r w:rsidRPr="00C0131F">
        <w:rPr>
          <w:bCs/>
        </w:rPr>
        <w:t>и Положением (далее – контрольные мероприятия).</w:t>
      </w:r>
    </w:p>
    <w:p w14:paraId="7E1E6DDD" w14:textId="7322EC40" w:rsidR="00DF4389" w:rsidRPr="00C0131F" w:rsidRDefault="00DF4389" w:rsidP="00040144">
      <w:pPr>
        <w:widowControl w:val="0"/>
        <w:ind w:firstLine="709"/>
        <w:jc w:val="both"/>
      </w:pPr>
      <w:r w:rsidRPr="00C0131F">
        <w:t>1.</w:t>
      </w:r>
      <w:r w:rsidR="00591EDA">
        <w:t>5</w:t>
      </w:r>
      <w:r w:rsidRPr="00C0131F">
        <w:t>. Орган</w:t>
      </w:r>
      <w:r w:rsidR="005D790F" w:rsidRPr="005D790F">
        <w:t xml:space="preserve"> </w:t>
      </w:r>
      <w:bookmarkStart w:id="21" w:name="_Hlk94265026"/>
      <w:r w:rsidR="005D790F" w:rsidRPr="005D790F">
        <w:t xml:space="preserve">муниципального контроля </w:t>
      </w:r>
      <w:bookmarkStart w:id="22" w:name="_Hlk94258998"/>
      <w:r w:rsidR="005D790F" w:rsidRPr="005D790F">
        <w:t>за исполнением единой теплоснабжающей организацией обязательств</w:t>
      </w:r>
      <w:bookmarkEnd w:id="22"/>
      <w:r w:rsidR="005D790F" w:rsidRPr="005D790F">
        <w:t xml:space="preserve"> </w:t>
      </w:r>
      <w:bookmarkEnd w:id="21"/>
      <w:r w:rsidRPr="00C0131F">
        <w:t xml:space="preserve">при организации и осуществлении муниципального контроля </w:t>
      </w:r>
      <w:r w:rsidR="005D790F" w:rsidRPr="005D790F">
        <w:t xml:space="preserve">за исполнением единой теплоснабжающей организацией обязательств </w:t>
      </w:r>
      <w:r w:rsidRPr="00C0131F">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овлены Правительством Российской Федерации.</w:t>
      </w:r>
      <w:r w:rsidR="005D790F">
        <w:t xml:space="preserve"> </w:t>
      </w:r>
    </w:p>
    <w:p w14:paraId="4FFA8139" w14:textId="0517A8F4" w:rsidR="00B721C4"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lastRenderedPageBreak/>
        <w:t>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Федеральным законом</w:t>
      </w:r>
      <w:r w:rsidR="00F43ADB" w:rsidRPr="00C0131F">
        <w:rPr>
          <w:rFonts w:ascii="Times New Roman" w:hAnsi="Times New Roman" w:cs="Times New Roman"/>
          <w:sz w:val="28"/>
          <w:szCs w:val="28"/>
        </w:rPr>
        <w:t xml:space="preserve"> № 248-ФЗ</w:t>
      </w:r>
      <w:r w:rsidRPr="00C0131F">
        <w:rPr>
          <w:rFonts w:ascii="Times New Roman" w:hAnsi="Times New Roman" w:cs="Times New Roman"/>
          <w:sz w:val="28"/>
          <w:szCs w:val="28"/>
        </w:rPr>
        <w:t>, осуществляются с учетом требований законодательства Российской Федерации о государственной и иной охраняемой законом тайне.</w:t>
      </w:r>
    </w:p>
    <w:p w14:paraId="71AD058B" w14:textId="7D33EF25" w:rsidR="00DF4389"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6</w:t>
      </w:r>
      <w:r w:rsidRPr="00C0131F">
        <w:rPr>
          <w:rFonts w:ascii="Times New Roman" w:hAnsi="Times New Roman" w:cs="Times New Roman"/>
          <w:sz w:val="28"/>
          <w:szCs w:val="28"/>
        </w:rPr>
        <w:t xml:space="preserve">. </w:t>
      </w:r>
      <w:r w:rsidR="005317E5" w:rsidRPr="005317E5">
        <w:rPr>
          <w:rFonts w:ascii="Times New Roman" w:hAnsi="Times New Roman" w:cs="Times New Roman"/>
          <w:sz w:val="28"/>
          <w:szCs w:val="28"/>
        </w:rPr>
        <w:t xml:space="preserve">Муниципальный контроль за исполнением единой теплоснабжающей организацией обязательств </w:t>
      </w:r>
      <w:r w:rsidRPr="00C0131F">
        <w:rPr>
          <w:rFonts w:ascii="Times New Roman" w:hAnsi="Times New Roman" w:cs="Times New Roman"/>
          <w:sz w:val="28"/>
          <w:szCs w:val="28"/>
        </w:rPr>
        <w:t>должен быть направлен на достижение общественно значимых результатов, связанных с минимизацией риск</w:t>
      </w:r>
      <w:r w:rsidR="00664823" w:rsidRPr="00C0131F">
        <w:rPr>
          <w:rFonts w:ascii="Times New Roman" w:hAnsi="Times New Roman" w:cs="Times New Roman"/>
          <w:sz w:val="28"/>
          <w:szCs w:val="28"/>
        </w:rPr>
        <w:t>а</w:t>
      </w:r>
      <w:r w:rsidRPr="00C0131F">
        <w:rPr>
          <w:rFonts w:ascii="Times New Roman" w:hAnsi="Times New Roman" w:cs="Times New Roman"/>
          <w:sz w:val="28"/>
          <w:szCs w:val="28"/>
        </w:rPr>
        <w:t xml:space="preserve"> причинени</w:t>
      </w:r>
      <w:r w:rsidR="005A2778">
        <w:rPr>
          <w:rFonts w:ascii="Times New Roman" w:hAnsi="Times New Roman" w:cs="Times New Roman"/>
          <w:sz w:val="28"/>
          <w:szCs w:val="28"/>
        </w:rPr>
        <w:t>я</w:t>
      </w:r>
      <w:r w:rsidRPr="00C0131F">
        <w:rPr>
          <w:rFonts w:ascii="Times New Roman" w:hAnsi="Times New Roman" w:cs="Times New Roman"/>
          <w:sz w:val="28"/>
          <w:szCs w:val="28"/>
        </w:rPr>
        <w:t xml:space="preserve"> вреда (ущерба) охраняемым законом ценностям, вызванного нарушениями обязательных требований</w:t>
      </w:r>
      <w:r w:rsidR="00EB4563">
        <w:rPr>
          <w:rFonts w:ascii="Times New Roman" w:hAnsi="Times New Roman" w:cs="Times New Roman"/>
          <w:sz w:val="28"/>
          <w:szCs w:val="28"/>
        </w:rPr>
        <w:t>.</w:t>
      </w:r>
    </w:p>
    <w:p w14:paraId="557D4266" w14:textId="35CB661E" w:rsidR="00DF4389"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 </w:t>
      </w:r>
      <w:bookmarkStart w:id="23" w:name="_Hlk94258209"/>
      <w:r w:rsidR="005317E5" w:rsidRPr="005317E5">
        <w:rPr>
          <w:rFonts w:ascii="Times New Roman" w:hAnsi="Times New Roman" w:cs="Times New Roman"/>
          <w:sz w:val="28"/>
          <w:szCs w:val="28"/>
        </w:rPr>
        <w:t xml:space="preserve">Муниципальный контроль за исполнением единой теплоснабжающей организацией обязательств </w:t>
      </w:r>
      <w:bookmarkEnd w:id="23"/>
      <w:r w:rsidRPr="00C0131F">
        <w:rPr>
          <w:rFonts w:ascii="Times New Roman" w:hAnsi="Times New Roman" w:cs="Times New Roman"/>
          <w:sz w:val="28"/>
          <w:szCs w:val="28"/>
        </w:rPr>
        <w:t>осуществляется в соответствии со следующими принципами:</w:t>
      </w:r>
    </w:p>
    <w:p w14:paraId="4F431A00" w14:textId="040E77C5" w:rsidR="00664823"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1. </w:t>
      </w:r>
      <w:r w:rsidR="00664823" w:rsidRPr="00C0131F">
        <w:rPr>
          <w:rFonts w:ascii="Times New Roman" w:hAnsi="Times New Roman" w:cs="Times New Roman"/>
          <w:sz w:val="28"/>
          <w:szCs w:val="28"/>
        </w:rPr>
        <w:t xml:space="preserve">Действия и решения органа </w:t>
      </w:r>
      <w:bookmarkStart w:id="24" w:name="_Hlk88492126"/>
      <w:r w:rsidR="00664823" w:rsidRPr="00C0131F">
        <w:rPr>
          <w:rFonts w:ascii="Times New Roman" w:hAnsi="Times New Roman" w:cs="Times New Roman"/>
          <w:sz w:val="28"/>
          <w:szCs w:val="28"/>
        </w:rPr>
        <w:t>муниципального</w:t>
      </w:r>
      <w:bookmarkEnd w:id="24"/>
      <w:r w:rsidR="00664823" w:rsidRPr="00C0131F">
        <w:rPr>
          <w:rFonts w:ascii="Times New Roman" w:hAnsi="Times New Roman" w:cs="Times New Roman"/>
          <w:sz w:val="28"/>
          <w:szCs w:val="28"/>
        </w:rPr>
        <w:t xml:space="preserve"> </w:t>
      </w:r>
      <w:bookmarkStart w:id="25" w:name="_Hlk94259274"/>
      <w:r w:rsidR="00664823" w:rsidRPr="00C0131F">
        <w:rPr>
          <w:rFonts w:ascii="Times New Roman" w:hAnsi="Times New Roman" w:cs="Times New Roman"/>
          <w:sz w:val="28"/>
          <w:szCs w:val="28"/>
        </w:rPr>
        <w:t xml:space="preserve">контроля </w:t>
      </w:r>
      <w:r w:rsidR="005D790F" w:rsidRPr="005D790F">
        <w:rPr>
          <w:rFonts w:ascii="Times New Roman" w:hAnsi="Times New Roman" w:cs="Times New Roman"/>
          <w:sz w:val="28"/>
          <w:szCs w:val="28"/>
        </w:rPr>
        <w:t xml:space="preserve">за исполнением единой теплоснабжающей организацией обязательств </w:t>
      </w:r>
      <w:bookmarkEnd w:id="25"/>
      <w:r w:rsidR="00664823" w:rsidRPr="00C0131F">
        <w:rPr>
          <w:rFonts w:ascii="Times New Roman" w:hAnsi="Times New Roman" w:cs="Times New Roman"/>
          <w:sz w:val="28"/>
          <w:szCs w:val="28"/>
        </w:rPr>
        <w:t>и его должностных лиц должны быть законными и обоснованными.</w:t>
      </w:r>
    </w:p>
    <w:p w14:paraId="6B356A56" w14:textId="25DBC12B" w:rsidR="00DF4389" w:rsidRPr="00C0131F" w:rsidRDefault="002F549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Деятельность по организации и осуществлению </w:t>
      </w:r>
      <w:bookmarkStart w:id="26" w:name="_Hlk94259369"/>
      <w:r w:rsidRPr="00C0131F">
        <w:rPr>
          <w:rFonts w:ascii="Times New Roman" w:hAnsi="Times New Roman" w:cs="Times New Roman"/>
          <w:sz w:val="28"/>
          <w:szCs w:val="28"/>
        </w:rPr>
        <w:t xml:space="preserve">муниципального </w:t>
      </w:r>
      <w:r w:rsidR="00E37CE3" w:rsidRPr="00E37CE3">
        <w:rPr>
          <w:rFonts w:ascii="Times New Roman" w:hAnsi="Times New Roman" w:cs="Times New Roman"/>
          <w:sz w:val="28"/>
          <w:szCs w:val="28"/>
        </w:rPr>
        <w:t>контроля за исполнением единой теплоснабжающей организацией обязательств</w:t>
      </w:r>
      <w:r w:rsidRPr="00C0131F">
        <w:rPr>
          <w:rFonts w:ascii="Times New Roman" w:hAnsi="Times New Roman" w:cs="Times New Roman"/>
          <w:sz w:val="28"/>
          <w:szCs w:val="28"/>
        </w:rPr>
        <w:t xml:space="preserve"> </w:t>
      </w:r>
      <w:bookmarkEnd w:id="26"/>
      <w:r w:rsidRPr="00C0131F">
        <w:rPr>
          <w:rFonts w:ascii="Times New Roman" w:hAnsi="Times New Roman" w:cs="Times New Roman"/>
          <w:sz w:val="28"/>
          <w:szCs w:val="28"/>
        </w:rPr>
        <w:t>ведется в соответствии с Федеральным законом №</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 xml:space="preserve">248-ФЗ, другим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w:t>
      </w:r>
      <w:r w:rsidR="0069717B" w:rsidRPr="00C0131F">
        <w:rPr>
          <w:rFonts w:ascii="Times New Roman" w:hAnsi="Times New Roman" w:cs="Times New Roman"/>
          <w:sz w:val="28"/>
          <w:szCs w:val="28"/>
        </w:rPr>
        <w:t xml:space="preserve">муниципальными </w:t>
      </w:r>
      <w:r w:rsidRPr="00C0131F">
        <w:rPr>
          <w:rFonts w:ascii="Times New Roman" w:hAnsi="Times New Roman" w:cs="Times New Roman"/>
          <w:sz w:val="28"/>
          <w:szCs w:val="28"/>
        </w:rPr>
        <w:t>правовыми актами муниципального образования город-курорт Геленджик</w:t>
      </w:r>
      <w:r w:rsidR="0069717B" w:rsidRPr="00C0131F">
        <w:rPr>
          <w:rFonts w:ascii="Times New Roman" w:hAnsi="Times New Roman" w:cs="Times New Roman"/>
          <w:sz w:val="28"/>
          <w:szCs w:val="28"/>
        </w:rPr>
        <w:t xml:space="preserve"> (далее – муниципальные правовые акты)</w:t>
      </w:r>
      <w:r w:rsidRPr="00C0131F">
        <w:rPr>
          <w:rFonts w:ascii="Times New Roman" w:hAnsi="Times New Roman" w:cs="Times New Roman"/>
          <w:sz w:val="28"/>
          <w:szCs w:val="28"/>
        </w:rPr>
        <w:t>.</w:t>
      </w:r>
    </w:p>
    <w:p w14:paraId="1524AC7E" w14:textId="7AFCFBA8" w:rsidR="002F5495" w:rsidRPr="00C0131F" w:rsidRDefault="00C83E28"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органа муниципального</w:t>
      </w:r>
      <w:r w:rsidR="00E37CE3" w:rsidRPr="00E37CE3">
        <w:rPr>
          <w:rFonts w:ascii="Times New Roman" w:hAnsi="Times New Roman" w:cs="Times New Roman"/>
          <w:sz w:val="28"/>
          <w:szCs w:val="28"/>
        </w:rPr>
        <w:t xml:space="preserve">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осуществляются органом </w:t>
      </w:r>
      <w:r w:rsidR="00E37CE3" w:rsidRPr="00E37CE3">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его должностными лицами в пределах своей компетенции.</w:t>
      </w:r>
    </w:p>
    <w:p w14:paraId="6402C6C0" w14:textId="25FE83B3"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Решения органа </w:t>
      </w:r>
      <w:r w:rsidR="00E37CE3" w:rsidRPr="00E37CE3">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14:paraId="6A9FE6AE" w14:textId="13FE747A"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рганизации и осуществлении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не допускаются необоснованное принятие решений органом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и (или) совершение необоснованных действий (бездействия) должностными лицами органа </w:t>
      </w:r>
      <w:r w:rsidR="002275A6" w:rsidRPr="002275A6">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w:t>
      </w:r>
    </w:p>
    <w:p w14:paraId="490053DD" w14:textId="6131BCC6"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2. При осуществлении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w:t>
      </w:r>
      <w:r w:rsidRPr="00C0131F">
        <w:rPr>
          <w:rFonts w:ascii="Times New Roman" w:hAnsi="Times New Roman" w:cs="Times New Roman"/>
          <w:sz w:val="28"/>
          <w:szCs w:val="28"/>
        </w:rPr>
        <w:lastRenderedPageBreak/>
        <w:t>мероприятий.</w:t>
      </w:r>
    </w:p>
    <w:p w14:paraId="4E0BD6C9" w14:textId="0DC1D1C5" w:rsidR="00E21E9C" w:rsidRPr="00C0131F" w:rsidRDefault="005317E5" w:rsidP="004E2580">
      <w:pPr>
        <w:pStyle w:val="consplusnormal1"/>
        <w:widowControl w:val="0"/>
        <w:ind w:right="-1" w:firstLine="709"/>
        <w:jc w:val="both"/>
        <w:rPr>
          <w:rFonts w:ascii="Times New Roman" w:hAnsi="Times New Roman" w:cs="Times New Roman"/>
          <w:sz w:val="28"/>
          <w:szCs w:val="28"/>
        </w:rPr>
      </w:pPr>
      <w:r w:rsidRPr="005317E5">
        <w:rPr>
          <w:rFonts w:ascii="Times New Roman" w:hAnsi="Times New Roman" w:cs="Times New Roman"/>
          <w:sz w:val="28"/>
          <w:szCs w:val="28"/>
        </w:rPr>
        <w:t xml:space="preserve">Муниципальный контроль за исполнением единой теплоснабжающей организацией обязательств </w:t>
      </w:r>
      <w:r w:rsidR="00E21E9C" w:rsidRPr="00C0131F">
        <w:rPr>
          <w:rFonts w:ascii="Times New Roman" w:hAnsi="Times New Roman" w:cs="Times New Roman"/>
          <w:sz w:val="28"/>
          <w:szCs w:val="28"/>
        </w:rPr>
        <w:t>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14:paraId="30F4841B" w14:textId="1801E3E9" w:rsidR="003720F5" w:rsidRPr="00C0131F" w:rsidRDefault="003720F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3. Выбираемые профилактические мероприятия, контроль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14:paraId="1050F103" w14:textId="1EC14C9E" w:rsidR="003720F5" w:rsidRPr="00C0131F" w:rsidRDefault="005317E5" w:rsidP="004E2580">
      <w:pPr>
        <w:pStyle w:val="consplusnormal1"/>
        <w:widowControl w:val="0"/>
        <w:ind w:right="-1" w:firstLine="709"/>
        <w:jc w:val="both"/>
        <w:rPr>
          <w:rFonts w:ascii="Times New Roman" w:hAnsi="Times New Roman" w:cs="Times New Roman"/>
          <w:sz w:val="28"/>
          <w:szCs w:val="28"/>
        </w:rPr>
      </w:pPr>
      <w:r w:rsidRPr="005317E5">
        <w:rPr>
          <w:rFonts w:ascii="Times New Roman" w:hAnsi="Times New Roman" w:cs="Times New Roman"/>
          <w:sz w:val="28"/>
          <w:szCs w:val="28"/>
        </w:rPr>
        <w:t xml:space="preserve">Муниципальный контроль за исполнением единой теплоснабжающей организацией обязательств </w:t>
      </w:r>
      <w:r w:rsidR="003720F5" w:rsidRPr="00C0131F">
        <w:rPr>
          <w:rFonts w:ascii="Times New Roman" w:hAnsi="Times New Roman" w:cs="Times New Roman"/>
          <w:sz w:val="28"/>
          <w:szCs w:val="28"/>
        </w:rPr>
        <w:t>должен ограничиваться только теми контрольными мероприятиями и контрольными действиями, которые необходимы для обеспечения соблюдения обязательных требований.</w:t>
      </w:r>
    </w:p>
    <w:p w14:paraId="7D9EACFA" w14:textId="1CA5B5DB" w:rsidR="003720F5" w:rsidRPr="00C0131F" w:rsidRDefault="003720F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рганизации и осуществлении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не допускается причинение неправомерного вреда (ущерба) контролируем</w:t>
      </w:r>
      <w:r w:rsidR="001A7A13">
        <w:rPr>
          <w:rFonts w:ascii="Times New Roman" w:hAnsi="Times New Roman" w:cs="Times New Roman"/>
          <w:sz w:val="28"/>
          <w:szCs w:val="28"/>
        </w:rPr>
        <w:t>ому</w:t>
      </w:r>
      <w:r w:rsidRPr="00C0131F">
        <w:rPr>
          <w:rFonts w:ascii="Times New Roman" w:hAnsi="Times New Roman" w:cs="Times New Roman"/>
          <w:sz w:val="28"/>
          <w:szCs w:val="28"/>
        </w:rPr>
        <w:t xml:space="preserve"> лиц</w:t>
      </w:r>
      <w:r w:rsidR="001A7A13">
        <w:rPr>
          <w:rFonts w:ascii="Times New Roman" w:hAnsi="Times New Roman" w:cs="Times New Roman"/>
          <w:sz w:val="28"/>
          <w:szCs w:val="28"/>
        </w:rPr>
        <w:t>у</w:t>
      </w:r>
      <w:r w:rsidRPr="00C0131F">
        <w:rPr>
          <w:rFonts w:ascii="Times New Roman" w:hAnsi="Times New Roman" w:cs="Times New Roman"/>
          <w:sz w:val="28"/>
          <w:szCs w:val="28"/>
        </w:rPr>
        <w:t xml:space="preserve">, </w:t>
      </w:r>
      <w:r w:rsidR="001A7A13">
        <w:rPr>
          <w:rFonts w:ascii="Times New Roman" w:hAnsi="Times New Roman" w:cs="Times New Roman"/>
          <w:sz w:val="28"/>
          <w:szCs w:val="28"/>
        </w:rPr>
        <w:t>его</w:t>
      </w:r>
      <w:r w:rsidRPr="00C0131F">
        <w:rPr>
          <w:rFonts w:ascii="Times New Roman" w:hAnsi="Times New Roman" w:cs="Times New Roman"/>
          <w:sz w:val="28"/>
          <w:szCs w:val="28"/>
        </w:rPr>
        <w:t xml:space="preserve"> представител</w:t>
      </w:r>
      <w:r w:rsidR="007031C3">
        <w:rPr>
          <w:rFonts w:ascii="Times New Roman" w:hAnsi="Times New Roman" w:cs="Times New Roman"/>
          <w:sz w:val="28"/>
          <w:szCs w:val="28"/>
        </w:rPr>
        <w:t>ям</w:t>
      </w:r>
      <w:r w:rsidRPr="00C0131F">
        <w:rPr>
          <w:rFonts w:ascii="Times New Roman" w:hAnsi="Times New Roman" w:cs="Times New Roman"/>
          <w:sz w:val="28"/>
          <w:szCs w:val="28"/>
        </w:rPr>
        <w:t>, либо имуществу, находящемуся в</w:t>
      </w:r>
      <w:r w:rsidR="007031C3">
        <w:rPr>
          <w:rFonts w:ascii="Times New Roman" w:hAnsi="Times New Roman" w:cs="Times New Roman"/>
          <w:sz w:val="28"/>
          <w:szCs w:val="28"/>
        </w:rPr>
        <w:t xml:space="preserve"> его</w:t>
      </w:r>
      <w:r w:rsidRPr="00C0131F">
        <w:rPr>
          <w:rFonts w:ascii="Times New Roman" w:hAnsi="Times New Roman" w:cs="Times New Roman"/>
          <w:sz w:val="28"/>
          <w:szCs w:val="28"/>
        </w:rPr>
        <w:t xml:space="preserve"> владении, пользовании или распоряжении, либо </w:t>
      </w:r>
      <w:r w:rsidR="007031C3">
        <w:rPr>
          <w:rFonts w:ascii="Times New Roman" w:hAnsi="Times New Roman" w:cs="Times New Roman"/>
          <w:sz w:val="28"/>
          <w:szCs w:val="28"/>
        </w:rPr>
        <w:t>его</w:t>
      </w:r>
      <w:r w:rsidRPr="00C0131F">
        <w:rPr>
          <w:rFonts w:ascii="Times New Roman" w:hAnsi="Times New Roman" w:cs="Times New Roman"/>
          <w:sz w:val="28"/>
          <w:szCs w:val="28"/>
        </w:rPr>
        <w:t xml:space="preserve"> деловой репутации.</w:t>
      </w:r>
    </w:p>
    <w:p w14:paraId="2CE95EB3" w14:textId="28A78F24" w:rsidR="007F6B17" w:rsidRPr="00C0131F" w:rsidRDefault="002429B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4. </w:t>
      </w:r>
      <w:r w:rsidR="007F6B17" w:rsidRPr="00C0131F">
        <w:rPr>
          <w:rFonts w:ascii="Times New Roman" w:hAnsi="Times New Roman" w:cs="Times New Roman"/>
          <w:sz w:val="28"/>
          <w:szCs w:val="28"/>
        </w:rPr>
        <w:t xml:space="preserve">При организации и осуществлении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007F6B17" w:rsidRPr="00C0131F">
        <w:rPr>
          <w:rFonts w:ascii="Times New Roman" w:hAnsi="Times New Roman" w:cs="Times New Roman"/>
          <w:sz w:val="28"/>
          <w:szCs w:val="28"/>
        </w:rPr>
        <w:t xml:space="preserve">орган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007F6B17" w:rsidRPr="00C0131F">
        <w:rPr>
          <w:rFonts w:ascii="Times New Roman" w:hAnsi="Times New Roman" w:cs="Times New Roman"/>
          <w:sz w:val="28"/>
          <w:szCs w:val="28"/>
        </w:rPr>
        <w:t>обязан признавать, соблюдать и защищать права и свободы контролируем</w:t>
      </w:r>
      <w:r w:rsidR="001A7A13">
        <w:rPr>
          <w:rFonts w:ascii="Times New Roman" w:hAnsi="Times New Roman" w:cs="Times New Roman"/>
          <w:sz w:val="28"/>
          <w:szCs w:val="28"/>
        </w:rPr>
        <w:t>ого</w:t>
      </w:r>
      <w:r w:rsidR="007F6B17" w:rsidRPr="00C0131F">
        <w:rPr>
          <w:rFonts w:ascii="Times New Roman" w:hAnsi="Times New Roman" w:cs="Times New Roman"/>
          <w:sz w:val="28"/>
          <w:szCs w:val="28"/>
        </w:rPr>
        <w:t xml:space="preserve"> и иных лиц.</w:t>
      </w:r>
    </w:p>
    <w:p w14:paraId="2B358066" w14:textId="2B37BE15"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4.1. Должностные лица органа </w:t>
      </w:r>
      <w:r w:rsidR="002275A6" w:rsidRPr="002275A6">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при проведении контрольных мероприятий обязаны разъяснять контролируемому лицу, его представител</w:t>
      </w:r>
      <w:r w:rsidR="007031C3">
        <w:rPr>
          <w:rFonts w:ascii="Times New Roman" w:hAnsi="Times New Roman" w:cs="Times New Roman"/>
          <w:sz w:val="28"/>
          <w:szCs w:val="28"/>
        </w:rPr>
        <w:t>ям</w:t>
      </w:r>
      <w:r w:rsidRPr="00C0131F">
        <w:rPr>
          <w:rFonts w:ascii="Times New Roman" w:hAnsi="Times New Roman" w:cs="Times New Roman"/>
          <w:sz w:val="28"/>
          <w:szCs w:val="28"/>
        </w:rPr>
        <w:t xml:space="preserve"> их права, обязанности и ответственность и обеспечивать возможность осуществления этих прав.</w:t>
      </w:r>
    </w:p>
    <w:p w14:paraId="4F970468" w14:textId="6E44EC7F"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Решения органа </w:t>
      </w:r>
      <w:r w:rsidR="002275A6" w:rsidRPr="002275A6">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действия (бездействие) его должностных лиц могут быть обжалованы контролируемым лицом, его представител</w:t>
      </w:r>
      <w:r w:rsidR="007031C3">
        <w:rPr>
          <w:rFonts w:ascii="Times New Roman" w:hAnsi="Times New Roman" w:cs="Times New Roman"/>
          <w:sz w:val="28"/>
          <w:szCs w:val="28"/>
        </w:rPr>
        <w:t>ям</w:t>
      </w:r>
      <w:r w:rsidR="004A1C92">
        <w:rPr>
          <w:rFonts w:ascii="Times New Roman" w:hAnsi="Times New Roman" w:cs="Times New Roman"/>
          <w:sz w:val="28"/>
          <w:szCs w:val="28"/>
        </w:rPr>
        <w:t>и</w:t>
      </w:r>
      <w:r w:rsidRPr="00C0131F">
        <w:rPr>
          <w:rFonts w:ascii="Times New Roman" w:hAnsi="Times New Roman" w:cs="Times New Roman"/>
          <w:sz w:val="28"/>
          <w:szCs w:val="28"/>
        </w:rPr>
        <w:t xml:space="preserve"> в </w:t>
      </w:r>
      <w:r w:rsidR="00865BB7">
        <w:rPr>
          <w:rFonts w:ascii="Times New Roman" w:hAnsi="Times New Roman" w:cs="Times New Roman"/>
          <w:sz w:val="28"/>
          <w:szCs w:val="28"/>
        </w:rPr>
        <w:t xml:space="preserve">порядке, </w:t>
      </w:r>
      <w:r w:rsidRPr="00C0131F">
        <w:rPr>
          <w:rFonts w:ascii="Times New Roman" w:hAnsi="Times New Roman" w:cs="Times New Roman"/>
          <w:sz w:val="28"/>
          <w:szCs w:val="28"/>
        </w:rPr>
        <w:t>установленном Федеральным законом № 248-ФЗ</w:t>
      </w:r>
      <w:r w:rsidR="00865BB7">
        <w:rPr>
          <w:rFonts w:ascii="Times New Roman" w:hAnsi="Times New Roman" w:cs="Times New Roman"/>
          <w:sz w:val="28"/>
          <w:szCs w:val="28"/>
        </w:rPr>
        <w:t>,</w:t>
      </w:r>
      <w:r w:rsidR="002275A6">
        <w:rPr>
          <w:rFonts w:ascii="Times New Roman" w:hAnsi="Times New Roman" w:cs="Times New Roman"/>
          <w:sz w:val="28"/>
          <w:szCs w:val="28"/>
        </w:rPr>
        <w:t xml:space="preserve"> Положением.</w:t>
      </w:r>
    </w:p>
    <w:p w14:paraId="65D9E4E7" w14:textId="242553E8"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рганизации и осуществлении </w:t>
      </w:r>
      <w:r w:rsidR="00865BB7" w:rsidRPr="00865BB7">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запрещаются принятие решений и совершение действий (бездействия), унижающих достоинство личности либо умаляющих деловую репутацию </w:t>
      </w:r>
      <w:r w:rsidR="001A7A13">
        <w:rPr>
          <w:rFonts w:ascii="Times New Roman" w:hAnsi="Times New Roman" w:cs="Times New Roman"/>
          <w:sz w:val="28"/>
          <w:szCs w:val="28"/>
        </w:rPr>
        <w:t>контролируемого лица</w:t>
      </w:r>
      <w:r w:rsidRPr="00C0131F">
        <w:rPr>
          <w:rFonts w:ascii="Times New Roman" w:hAnsi="Times New Roman" w:cs="Times New Roman"/>
          <w:sz w:val="28"/>
          <w:szCs w:val="28"/>
        </w:rPr>
        <w:t>.</w:t>
      </w:r>
    </w:p>
    <w:p w14:paraId="5F8C7665" w14:textId="1047F3C3"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5. Использование органом </w:t>
      </w:r>
      <w:r w:rsidR="00865BB7" w:rsidRPr="00865BB7">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и его должностными лицами полномочий в целях воспрепятствования законной деятельности </w:t>
      </w:r>
      <w:r w:rsidR="00921020" w:rsidRPr="00921020">
        <w:rPr>
          <w:rFonts w:ascii="Times New Roman" w:hAnsi="Times New Roman" w:cs="Times New Roman"/>
          <w:sz w:val="28"/>
          <w:szCs w:val="28"/>
        </w:rPr>
        <w:t>контролируем</w:t>
      </w:r>
      <w:r w:rsidR="00921020">
        <w:rPr>
          <w:rFonts w:ascii="Times New Roman" w:hAnsi="Times New Roman" w:cs="Times New Roman"/>
          <w:sz w:val="28"/>
          <w:szCs w:val="28"/>
        </w:rPr>
        <w:t>ого</w:t>
      </w:r>
      <w:r w:rsidR="00921020" w:rsidRPr="00921020">
        <w:rPr>
          <w:rFonts w:ascii="Times New Roman" w:hAnsi="Times New Roman" w:cs="Times New Roman"/>
          <w:sz w:val="28"/>
          <w:szCs w:val="28"/>
        </w:rPr>
        <w:t xml:space="preserve"> лиц</w:t>
      </w:r>
      <w:r w:rsidR="00921020">
        <w:rPr>
          <w:rFonts w:ascii="Times New Roman" w:hAnsi="Times New Roman" w:cs="Times New Roman"/>
          <w:sz w:val="28"/>
          <w:szCs w:val="28"/>
        </w:rPr>
        <w:t>а</w:t>
      </w:r>
      <w:r w:rsidRPr="00C0131F">
        <w:rPr>
          <w:rFonts w:ascii="Times New Roman" w:hAnsi="Times New Roman" w:cs="Times New Roman"/>
          <w:sz w:val="28"/>
          <w:szCs w:val="28"/>
        </w:rPr>
        <w:t xml:space="preserve">, необоснованного увеличения сроков осуществления </w:t>
      </w:r>
      <w:r w:rsidR="00A6242F" w:rsidRPr="00A6242F">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xml:space="preserve"> не допускается.</w:t>
      </w:r>
    </w:p>
    <w:p w14:paraId="2F0D37F4" w14:textId="48853DF6"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Не допускается использование </w:t>
      </w:r>
      <w:r w:rsidR="00921020" w:rsidRPr="00921020">
        <w:rPr>
          <w:rFonts w:ascii="Times New Roman" w:hAnsi="Times New Roman" w:cs="Times New Roman"/>
          <w:sz w:val="28"/>
          <w:szCs w:val="28"/>
        </w:rPr>
        <w:t xml:space="preserve">контролируемым лицом </w:t>
      </w:r>
      <w:r w:rsidRPr="00C0131F">
        <w:rPr>
          <w:rFonts w:ascii="Times New Roman" w:hAnsi="Times New Roman" w:cs="Times New Roman"/>
          <w:sz w:val="28"/>
          <w:szCs w:val="28"/>
        </w:rPr>
        <w:t>прав и гарантий, установленных Федеральным законом №</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 xml:space="preserve">248-ФЗ, в целях воспрепятствования </w:t>
      </w:r>
      <w:r w:rsidRPr="00C0131F">
        <w:rPr>
          <w:rFonts w:ascii="Times New Roman" w:hAnsi="Times New Roman" w:cs="Times New Roman"/>
          <w:sz w:val="28"/>
          <w:szCs w:val="28"/>
        </w:rPr>
        <w:lastRenderedPageBreak/>
        <w:t xml:space="preserve">осуществлению </w:t>
      </w:r>
      <w:r w:rsidR="00A6242F" w:rsidRPr="00A6242F">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w:t>
      </w:r>
    </w:p>
    <w:p w14:paraId="3EE3E4B1" w14:textId="3BD6A06C"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Не допускается злоупотребление гражданами и организациями правом на обращение в орган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в целях направления обращений, содержащих заведомо недостоверную информацию о соблюдении </w:t>
      </w:r>
      <w:r w:rsidR="00921020" w:rsidRPr="00921020">
        <w:rPr>
          <w:rFonts w:ascii="Times New Roman" w:hAnsi="Times New Roman" w:cs="Times New Roman"/>
          <w:sz w:val="28"/>
          <w:szCs w:val="28"/>
        </w:rPr>
        <w:t>контролируемым лицом</w:t>
      </w:r>
      <w:r w:rsidRPr="00C0131F">
        <w:rPr>
          <w:rFonts w:ascii="Times New Roman" w:hAnsi="Times New Roman" w:cs="Times New Roman"/>
          <w:sz w:val="28"/>
          <w:szCs w:val="28"/>
        </w:rPr>
        <w:t xml:space="preserve"> обязательных требований.</w:t>
      </w:r>
    </w:p>
    <w:p w14:paraId="1C98B808" w14:textId="474BD29C" w:rsidR="004F21B4"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6. Информация, составляющая коммерческую, служебную или иную охраняемую законом тайну и полученная должностными лицами органа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при осуществлении </w:t>
      </w:r>
      <w:r w:rsidR="00A6242F" w:rsidRPr="00A6242F">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не подлежит разглашению, за исключением случаев, установленных федеральными законами.</w:t>
      </w:r>
    </w:p>
    <w:p w14:paraId="2EFAA40F" w14:textId="2FDDD80C" w:rsidR="007F6B17"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За разглашение информации, составляющей коммерческую, служебную или иную охраняемую законом тайну, должностные лица органа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несут ответственность, предусмотренную федеральными законами.</w:t>
      </w:r>
      <w:r w:rsidR="007F6B17" w:rsidRPr="00C0131F">
        <w:rPr>
          <w:rFonts w:ascii="Times New Roman" w:hAnsi="Times New Roman" w:cs="Times New Roman"/>
          <w:sz w:val="28"/>
          <w:szCs w:val="28"/>
        </w:rPr>
        <w:tab/>
      </w:r>
    </w:p>
    <w:p w14:paraId="0B24CA98" w14:textId="2700859D" w:rsidR="004F21B4"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Вред (ущерб), причиненный контролируемому или иному лицу в результате разглашения должностными лицами органа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информации, составляющей коммерческую, служебную или иную охраняемую законом тайну, подлежит возмещению.</w:t>
      </w:r>
      <w:r w:rsidR="002429B5" w:rsidRPr="00C0131F">
        <w:rPr>
          <w:rFonts w:ascii="Times New Roman" w:hAnsi="Times New Roman" w:cs="Times New Roman"/>
          <w:sz w:val="28"/>
          <w:szCs w:val="28"/>
        </w:rPr>
        <w:t xml:space="preserve"> </w:t>
      </w:r>
      <w:r w:rsidRPr="00C0131F">
        <w:rPr>
          <w:rFonts w:ascii="Times New Roman" w:hAnsi="Times New Roman" w:cs="Times New Roman"/>
          <w:sz w:val="28"/>
          <w:szCs w:val="28"/>
        </w:rPr>
        <w:t>Если иное не установлено федеральными законами, то сведения о нарушениях обязательных требований не относятся к охраняемой законом тайне.</w:t>
      </w:r>
    </w:p>
    <w:p w14:paraId="1A8AB101" w14:textId="0C625480" w:rsidR="004F21B4"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Орган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не представляет по запросам третьих лиц информацию, ставшую известной в ходе проведения контрольных мероприятий, акты контрольных мероприятий, а также выданные по их итогам предписания, если в ходе контрольных мероприятий не было выявлено нарушений обязательных требований или если не затронуты права обратившегося в орган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лица.</w:t>
      </w:r>
    </w:p>
    <w:p w14:paraId="692FDE6E" w14:textId="7C183482" w:rsidR="004F21B4"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7. </w:t>
      </w:r>
      <w:r w:rsidR="003F4539" w:rsidRPr="00C0131F">
        <w:rPr>
          <w:rFonts w:ascii="Times New Roman" w:hAnsi="Times New Roman" w:cs="Times New Roman"/>
          <w:sz w:val="28"/>
          <w:szCs w:val="28"/>
        </w:rPr>
        <w:t xml:space="preserve">Деятельность органа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003F4539" w:rsidRPr="00C0131F">
        <w:rPr>
          <w:rFonts w:ascii="Times New Roman" w:hAnsi="Times New Roman" w:cs="Times New Roman"/>
          <w:sz w:val="28"/>
          <w:szCs w:val="28"/>
        </w:rPr>
        <w:t xml:space="preserve">по организации и осуществлению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003F4539" w:rsidRPr="00C0131F">
        <w:rPr>
          <w:rFonts w:ascii="Times New Roman" w:hAnsi="Times New Roman" w:cs="Times New Roman"/>
          <w:sz w:val="28"/>
          <w:szCs w:val="28"/>
        </w:rPr>
        <w:t>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w:t>
      </w:r>
      <w:r w:rsidR="00921020">
        <w:rPr>
          <w:rFonts w:ascii="Times New Roman" w:hAnsi="Times New Roman" w:cs="Times New Roman"/>
          <w:sz w:val="28"/>
          <w:szCs w:val="28"/>
        </w:rPr>
        <w:t>ого</w:t>
      </w:r>
      <w:r w:rsidR="003F4539" w:rsidRPr="00C0131F">
        <w:rPr>
          <w:rFonts w:ascii="Times New Roman" w:hAnsi="Times New Roman" w:cs="Times New Roman"/>
          <w:sz w:val="28"/>
          <w:szCs w:val="28"/>
        </w:rPr>
        <w:t xml:space="preserve"> и иных лиц, защиты их чести, достоинства, деловой репутации. Не подлежит сокрытию информация, касающаяся причинения вреда здоровью и угрозы жизни людей. Орган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003F4539" w:rsidRPr="00C0131F">
        <w:rPr>
          <w:rFonts w:ascii="Times New Roman" w:hAnsi="Times New Roman" w:cs="Times New Roman"/>
          <w:sz w:val="28"/>
          <w:szCs w:val="28"/>
        </w:rPr>
        <w:t>обеспечивает открытость и доступность для контролируем</w:t>
      </w:r>
      <w:r w:rsidR="00921020">
        <w:rPr>
          <w:rFonts w:ascii="Times New Roman" w:hAnsi="Times New Roman" w:cs="Times New Roman"/>
          <w:sz w:val="28"/>
          <w:szCs w:val="28"/>
        </w:rPr>
        <w:t>ого</w:t>
      </w:r>
      <w:r w:rsidR="003F4539" w:rsidRPr="00C0131F">
        <w:rPr>
          <w:rFonts w:ascii="Times New Roman" w:hAnsi="Times New Roman" w:cs="Times New Roman"/>
          <w:sz w:val="28"/>
          <w:szCs w:val="28"/>
        </w:rPr>
        <w:t xml:space="preserve"> и иных лиц сведений, установленных федеральным законом.</w:t>
      </w:r>
    </w:p>
    <w:p w14:paraId="4650BF69" w14:textId="5E2F97B5"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w:t>
      </w:r>
      <w:r w:rsidR="005F2ABC">
        <w:rPr>
          <w:rFonts w:ascii="Times New Roman" w:hAnsi="Times New Roman" w:cs="Times New Roman"/>
          <w:sz w:val="28"/>
          <w:szCs w:val="28"/>
        </w:rPr>
        <w:t>7</w:t>
      </w:r>
      <w:r w:rsidRPr="00C0131F">
        <w:rPr>
          <w:rFonts w:ascii="Times New Roman" w:hAnsi="Times New Roman" w:cs="Times New Roman"/>
          <w:sz w:val="28"/>
          <w:szCs w:val="28"/>
        </w:rPr>
        <w:t xml:space="preserve">.8. При осуществлении </w:t>
      </w:r>
      <w:r w:rsidR="00A6242F" w:rsidRPr="00A6242F">
        <w:rPr>
          <w:rFonts w:ascii="Times New Roman" w:hAnsi="Times New Roman" w:cs="Times New Roman"/>
          <w:sz w:val="28"/>
          <w:szCs w:val="28"/>
        </w:rPr>
        <w:t xml:space="preserve">муниципального контроля за исполнением </w:t>
      </w:r>
      <w:r w:rsidR="00A6242F" w:rsidRPr="00A6242F">
        <w:rPr>
          <w:rFonts w:ascii="Times New Roman" w:hAnsi="Times New Roman" w:cs="Times New Roman"/>
          <w:sz w:val="28"/>
          <w:szCs w:val="28"/>
        </w:rPr>
        <w:lastRenderedPageBreak/>
        <w:t xml:space="preserve">единой теплоснабжающей организацией обязательств </w:t>
      </w:r>
      <w:r w:rsidRPr="00C0131F">
        <w:rPr>
          <w:rFonts w:ascii="Times New Roman" w:hAnsi="Times New Roman" w:cs="Times New Roman"/>
          <w:sz w:val="28"/>
          <w:szCs w:val="28"/>
        </w:rPr>
        <w:t>контрольные мероприятия проводятся оперативно.</w:t>
      </w:r>
    </w:p>
    <w:p w14:paraId="0BBE7980" w14:textId="3BAC2F53"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Срок проведения контрольного мероприятия может быть продлен только в случаях и пределах, установленных федеральным законом.</w:t>
      </w:r>
    </w:p>
    <w:p w14:paraId="53885523" w14:textId="6DEC2167"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пределении срока проведения контрольного мероприятия учитываются такие обстоятельства, как достаточность и эффективность контрольных действий, минимизация взаимодействия должностных лиц органа </w:t>
      </w:r>
      <w:r w:rsidR="00A6242F" w:rsidRPr="00A6242F">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xml:space="preserve"> с контролируемым лицом.</w:t>
      </w:r>
    </w:p>
    <w:p w14:paraId="79DFC1D9" w14:textId="64E585FA"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пределении срока исполнения контролируемым лицом решения органа </w:t>
      </w:r>
      <w:r w:rsidR="00A6242F" w:rsidRPr="00A6242F">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14:paraId="0FCA6B38" w14:textId="088E72CD"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пределении срока исполнения контролируемым лицом решения органа </w:t>
      </w:r>
      <w:r w:rsidR="005834F3" w:rsidRPr="005834F3">
        <w:rPr>
          <w:rFonts w:ascii="Times New Roman" w:hAnsi="Times New Roman" w:cs="Times New Roman"/>
          <w:sz w:val="28"/>
          <w:szCs w:val="28"/>
        </w:rPr>
        <w:t>муниципального контроля за исполнением единой теплоснабжающей организацией обязательств</w:t>
      </w:r>
      <w:r w:rsidRPr="00C0131F">
        <w:rPr>
          <w:rFonts w:ascii="Times New Roman" w:hAnsi="Times New Roman" w:cs="Times New Roman"/>
          <w:sz w:val="28"/>
          <w:szCs w:val="28"/>
        </w:rPr>
        <w:t xml:space="preserve">, связанного с расходованием денежных средств, орган </w:t>
      </w:r>
      <w:r w:rsidR="005834F3" w:rsidRPr="005834F3">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дополнительно рассматривает вопрос об учете имущественного и финансового положения контролируемого лица.</w:t>
      </w:r>
    </w:p>
    <w:p w14:paraId="52546248" w14:textId="2A688F80" w:rsidR="00A85562" w:rsidRPr="00C0131F" w:rsidRDefault="003F4539" w:rsidP="004E2580">
      <w:pPr>
        <w:widowControl w:val="0"/>
        <w:ind w:right="-1" w:firstLine="709"/>
        <w:jc w:val="both"/>
      </w:pPr>
      <w:r w:rsidRPr="00C0131F">
        <w:t>1.</w:t>
      </w:r>
      <w:r w:rsidR="005F2ABC">
        <w:t>8</w:t>
      </w:r>
      <w:r w:rsidRPr="00C0131F">
        <w:t xml:space="preserve">. </w:t>
      </w:r>
      <w:r w:rsidR="00A85562" w:rsidRPr="00C0131F">
        <w:t xml:space="preserve">Объектами </w:t>
      </w:r>
      <w:bookmarkStart w:id="27" w:name="_Hlk94262688"/>
      <w:r w:rsidR="005834F3">
        <w:t>м</w:t>
      </w:r>
      <w:r w:rsidR="005317E5" w:rsidRPr="005317E5">
        <w:t>униципальн</w:t>
      </w:r>
      <w:r w:rsidR="005317E5">
        <w:t>ого</w:t>
      </w:r>
      <w:r w:rsidR="005317E5" w:rsidRPr="005317E5">
        <w:t xml:space="preserve"> контрол</w:t>
      </w:r>
      <w:r w:rsidR="005317E5">
        <w:t>я</w:t>
      </w:r>
      <w:r w:rsidR="005317E5" w:rsidRPr="005317E5">
        <w:t xml:space="preserve"> за исполнением единой теплоснабжающей организацией обязательств </w:t>
      </w:r>
      <w:bookmarkEnd w:id="27"/>
      <w:r w:rsidR="00C607F4" w:rsidRPr="00C0131F">
        <w:t xml:space="preserve">(далее – объекты контроля) </w:t>
      </w:r>
      <w:r w:rsidR="00A85562" w:rsidRPr="00C0131F">
        <w:t>явля</w:t>
      </w:r>
      <w:r w:rsidR="00A42236" w:rsidRPr="00C0131F">
        <w:t>ю</w:t>
      </w:r>
      <w:r w:rsidR="00A85562" w:rsidRPr="00C0131F">
        <w:t>тся:</w:t>
      </w:r>
    </w:p>
    <w:p w14:paraId="0A4B3EE6" w14:textId="450C74DA" w:rsidR="00A85562" w:rsidRPr="00C0131F" w:rsidRDefault="00594E00" w:rsidP="004E2580">
      <w:pPr>
        <w:widowControl w:val="0"/>
        <w:ind w:right="-1" w:firstLine="709"/>
        <w:jc w:val="both"/>
      </w:pPr>
      <w:r w:rsidRPr="00C0131F">
        <w:t xml:space="preserve">деятельность, действия (бездействие) </w:t>
      </w:r>
      <w:r w:rsidR="00383640" w:rsidRPr="00C0131F">
        <w:t>контролируем</w:t>
      </w:r>
      <w:r w:rsidR="00921020">
        <w:t>ого</w:t>
      </w:r>
      <w:r w:rsidR="00383640" w:rsidRPr="00C0131F">
        <w:t xml:space="preserve"> лиц</w:t>
      </w:r>
      <w:r w:rsidR="00921020">
        <w:t>а</w:t>
      </w:r>
      <w:r w:rsidRPr="00C0131F">
        <w:t>, в рамках которых должны соблюдаться обязательные требования</w:t>
      </w:r>
      <w:r w:rsidR="00383640" w:rsidRPr="00C0131F">
        <w:t>,</w:t>
      </w:r>
      <w:r w:rsidRPr="00C0131F">
        <w:t xml:space="preserve"> </w:t>
      </w:r>
      <w:r w:rsidR="00383640" w:rsidRPr="00C0131F">
        <w:t>в том числе предъявляемые к контролируем</w:t>
      </w:r>
      <w:r w:rsidR="00921020">
        <w:t>ому</w:t>
      </w:r>
      <w:r w:rsidR="00383640" w:rsidRPr="00C0131F">
        <w:t xml:space="preserve"> лиц</w:t>
      </w:r>
      <w:r w:rsidR="00921020">
        <w:t>у</w:t>
      </w:r>
      <w:r w:rsidR="00383640" w:rsidRPr="00C0131F">
        <w:t>, осуществляющ</w:t>
      </w:r>
      <w:r w:rsidR="004A1C92">
        <w:t>ему</w:t>
      </w:r>
      <w:r w:rsidR="00383640" w:rsidRPr="00C0131F">
        <w:t xml:space="preserve"> деятельность, действия</w:t>
      </w:r>
      <w:r w:rsidR="00A478E5" w:rsidRPr="00C0131F">
        <w:t xml:space="preserve"> (бездействи</w:t>
      </w:r>
      <w:r w:rsidR="00DA3C5E">
        <w:t>е</w:t>
      </w:r>
      <w:r w:rsidR="00A478E5" w:rsidRPr="00C0131F">
        <w:t>);</w:t>
      </w:r>
    </w:p>
    <w:p w14:paraId="00A00E3D" w14:textId="30DA6EC7" w:rsidR="000B2605" w:rsidRDefault="00BE780F" w:rsidP="004E2580">
      <w:pPr>
        <w:widowControl w:val="0"/>
        <w:ind w:right="-1" w:firstLine="709"/>
        <w:jc w:val="both"/>
      </w:pPr>
      <w:r w:rsidRPr="00C0131F">
        <w:t xml:space="preserve">результаты деятельности </w:t>
      </w:r>
      <w:r w:rsidR="00921020" w:rsidRPr="00921020">
        <w:t>контролируем</w:t>
      </w:r>
      <w:r w:rsidR="00921020">
        <w:t>ого</w:t>
      </w:r>
      <w:r w:rsidR="00921020" w:rsidRPr="00921020">
        <w:t xml:space="preserve"> лиц</w:t>
      </w:r>
      <w:r w:rsidR="00921020">
        <w:t>а</w:t>
      </w:r>
      <w:r w:rsidRPr="00C0131F">
        <w:t>, в том числе продукция (товары), работы и услуги, к которым предъявляются обязательные требования;</w:t>
      </w:r>
    </w:p>
    <w:p w14:paraId="31128529" w14:textId="7FF06299" w:rsidR="00722D9B" w:rsidRPr="00C0131F" w:rsidRDefault="00722D9B" w:rsidP="004E2580">
      <w:pPr>
        <w:widowControl w:val="0"/>
        <w:ind w:right="-1" w:firstLine="709"/>
        <w:jc w:val="both"/>
      </w:pPr>
      <w:r w:rsidRPr="00722D9B">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DF599A">
        <w:t>контролируемое лицо</w:t>
      </w:r>
      <w:r w:rsidRPr="00722D9B">
        <w:t xml:space="preserve"> владе</w:t>
      </w:r>
      <w:r>
        <w:t>е</w:t>
      </w:r>
      <w:r w:rsidRPr="00722D9B">
        <w:t>т и (или) пользу</w:t>
      </w:r>
      <w:r>
        <w:t>е</w:t>
      </w:r>
      <w:r w:rsidRPr="00722D9B">
        <w:t>тся, компоненты природной среды, природные и природно-антропогенные объекты, не находящиеся во владении и (или) пользовании</w:t>
      </w:r>
      <w:r w:rsidR="00DF599A">
        <w:t xml:space="preserve"> контролируемого лица</w:t>
      </w:r>
      <w:r w:rsidR="000201FB">
        <w:t xml:space="preserve"> </w:t>
      </w:r>
      <w:r w:rsidR="000201FB" w:rsidRPr="00722D9B">
        <w:t>(далее - производственные объекты)</w:t>
      </w:r>
      <w:r w:rsidRPr="00722D9B">
        <w:t>, к которым предъявляются обязательные требования</w:t>
      </w:r>
      <w:r w:rsidR="00026972">
        <w:t>.</w:t>
      </w:r>
      <w:r w:rsidR="000201FB">
        <w:t xml:space="preserve"> </w:t>
      </w:r>
    </w:p>
    <w:p w14:paraId="60A88E83" w14:textId="42811DA5" w:rsidR="003F4539" w:rsidRPr="00C0131F" w:rsidRDefault="00A85562"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Орган </w:t>
      </w:r>
      <w:r w:rsidR="005834F3" w:rsidRPr="005834F3">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r w:rsidRPr="00C0131F">
        <w:rPr>
          <w:rFonts w:ascii="Times New Roman" w:hAnsi="Times New Roman" w:cs="Times New Roman"/>
          <w:sz w:val="28"/>
          <w:szCs w:val="28"/>
        </w:rPr>
        <w:t>обеспечивает учет объектов контроля в соответствии с Федеральным законом № 248-ФЗ</w:t>
      </w:r>
      <w:r w:rsidR="00A42236" w:rsidRPr="00C0131F">
        <w:rPr>
          <w:rFonts w:ascii="Times New Roman" w:hAnsi="Times New Roman" w:cs="Times New Roman"/>
          <w:sz w:val="28"/>
          <w:szCs w:val="28"/>
        </w:rPr>
        <w:t>,</w:t>
      </w:r>
      <w:r w:rsidRPr="00C0131F">
        <w:rPr>
          <w:rFonts w:ascii="Times New Roman" w:hAnsi="Times New Roman" w:cs="Times New Roman"/>
          <w:sz w:val="28"/>
          <w:szCs w:val="28"/>
        </w:rPr>
        <w:t xml:space="preserve"> </w:t>
      </w:r>
      <w:r w:rsidR="00A42236" w:rsidRPr="00C0131F">
        <w:rPr>
          <w:rFonts w:ascii="Times New Roman" w:hAnsi="Times New Roman" w:cs="Times New Roman"/>
          <w:sz w:val="28"/>
          <w:szCs w:val="28"/>
        </w:rPr>
        <w:t>П</w:t>
      </w:r>
      <w:r w:rsidRPr="00C0131F">
        <w:rPr>
          <w:rFonts w:ascii="Times New Roman" w:hAnsi="Times New Roman" w:cs="Times New Roman"/>
          <w:sz w:val="28"/>
          <w:szCs w:val="28"/>
        </w:rPr>
        <w:t>оложени</w:t>
      </w:r>
      <w:r w:rsidR="00A42236" w:rsidRPr="00C0131F">
        <w:rPr>
          <w:rFonts w:ascii="Times New Roman" w:hAnsi="Times New Roman" w:cs="Times New Roman"/>
          <w:sz w:val="28"/>
          <w:szCs w:val="28"/>
        </w:rPr>
        <w:t>ем</w:t>
      </w:r>
      <w:r w:rsidRPr="00C0131F">
        <w:rPr>
          <w:rFonts w:ascii="Times New Roman" w:hAnsi="Times New Roman" w:cs="Times New Roman"/>
          <w:sz w:val="28"/>
          <w:szCs w:val="28"/>
        </w:rPr>
        <w:t>.</w:t>
      </w:r>
    </w:p>
    <w:p w14:paraId="6D2968C7" w14:textId="03FBF4B1" w:rsidR="000B2605" w:rsidRPr="00C0131F" w:rsidRDefault="000B260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Учет объектов</w:t>
      </w:r>
      <w:r w:rsidR="00E16C82" w:rsidRPr="00E16C82">
        <w:rPr>
          <w:rFonts w:ascii="Times New Roman" w:hAnsi="Times New Roman" w:cs="Times New Roman"/>
          <w:sz w:val="28"/>
          <w:szCs w:val="28"/>
        </w:rPr>
        <w:t xml:space="preserve"> контроля за исполнением единой теплоснабжающей организацией обязательств </w:t>
      </w:r>
      <w:r w:rsidRPr="00C0131F">
        <w:rPr>
          <w:rFonts w:ascii="Times New Roman" w:hAnsi="Times New Roman" w:cs="Times New Roman"/>
          <w:sz w:val="28"/>
          <w:szCs w:val="28"/>
        </w:rPr>
        <w:t xml:space="preserve">осуществляется </w:t>
      </w:r>
      <w:r w:rsidR="00E16C82">
        <w:rPr>
          <w:rFonts w:ascii="Times New Roman" w:hAnsi="Times New Roman" w:cs="Times New Roman"/>
          <w:sz w:val="28"/>
          <w:szCs w:val="28"/>
        </w:rPr>
        <w:t xml:space="preserve">путем утверждения и </w:t>
      </w:r>
      <w:r w:rsidR="00294A03">
        <w:rPr>
          <w:rFonts w:ascii="Times New Roman" w:hAnsi="Times New Roman" w:cs="Times New Roman"/>
          <w:sz w:val="28"/>
          <w:szCs w:val="28"/>
        </w:rPr>
        <w:t xml:space="preserve">ежегодной </w:t>
      </w:r>
      <w:r w:rsidR="00E16C82">
        <w:rPr>
          <w:rFonts w:ascii="Times New Roman" w:hAnsi="Times New Roman" w:cs="Times New Roman"/>
          <w:sz w:val="28"/>
          <w:szCs w:val="28"/>
        </w:rPr>
        <w:t>актуализации схемы теплоснабжения муниципального образования город-курорт Геленджик</w:t>
      </w:r>
      <w:r w:rsidR="00294A03">
        <w:rPr>
          <w:rFonts w:ascii="Times New Roman" w:hAnsi="Times New Roman" w:cs="Times New Roman"/>
          <w:sz w:val="28"/>
          <w:szCs w:val="28"/>
        </w:rPr>
        <w:t xml:space="preserve"> в соответствии с постановлением Правительства Российской Федерации от 22 февраля 2012 года № 154 «</w:t>
      </w:r>
      <w:r w:rsidR="00294A03" w:rsidRPr="00294A03">
        <w:rPr>
          <w:rFonts w:ascii="Times New Roman" w:hAnsi="Times New Roman" w:cs="Times New Roman"/>
          <w:sz w:val="28"/>
          <w:szCs w:val="28"/>
        </w:rPr>
        <w:t xml:space="preserve">О требованиях к схемам теплоснабжения, </w:t>
      </w:r>
      <w:r w:rsidR="00294A03" w:rsidRPr="00294A03">
        <w:rPr>
          <w:rFonts w:ascii="Times New Roman" w:hAnsi="Times New Roman" w:cs="Times New Roman"/>
          <w:sz w:val="28"/>
          <w:szCs w:val="28"/>
        </w:rPr>
        <w:lastRenderedPageBreak/>
        <w:t>порядку их разработки и утверждения</w:t>
      </w:r>
      <w:r w:rsidR="00294A03">
        <w:rPr>
          <w:rFonts w:ascii="Times New Roman" w:hAnsi="Times New Roman" w:cs="Times New Roman"/>
          <w:sz w:val="28"/>
          <w:szCs w:val="28"/>
        </w:rPr>
        <w:t>».</w:t>
      </w:r>
    </w:p>
    <w:p w14:paraId="72CE1016" w14:textId="77777777" w:rsidR="008D3BB9" w:rsidRDefault="008D3BB9" w:rsidP="00026972">
      <w:pPr>
        <w:pStyle w:val="consplusnormal1"/>
        <w:widowControl w:val="0"/>
        <w:ind w:right="-1" w:firstLine="0"/>
        <w:jc w:val="both"/>
        <w:rPr>
          <w:rFonts w:ascii="Times New Roman" w:hAnsi="Times New Roman" w:cs="Times New Roman"/>
          <w:sz w:val="28"/>
          <w:szCs w:val="28"/>
        </w:rPr>
      </w:pPr>
    </w:p>
    <w:p w14:paraId="0031FD7B" w14:textId="77777777" w:rsidR="003F3E8D" w:rsidRDefault="00A85562" w:rsidP="004E2580">
      <w:pPr>
        <w:pStyle w:val="consplusnormal1"/>
        <w:widowControl w:val="0"/>
        <w:ind w:right="-1" w:firstLine="709"/>
        <w:jc w:val="center"/>
        <w:rPr>
          <w:rFonts w:ascii="Times New Roman" w:hAnsi="Times New Roman" w:cs="Times New Roman"/>
          <w:sz w:val="28"/>
          <w:szCs w:val="28"/>
        </w:rPr>
      </w:pPr>
      <w:r w:rsidRPr="00C0131F">
        <w:rPr>
          <w:rFonts w:ascii="Times New Roman" w:hAnsi="Times New Roman" w:cs="Times New Roman"/>
          <w:sz w:val="28"/>
          <w:szCs w:val="28"/>
        </w:rPr>
        <w:t xml:space="preserve">2. Орган </w:t>
      </w:r>
      <w:r w:rsidR="00E16C82" w:rsidRPr="00E16C82">
        <w:rPr>
          <w:rFonts w:ascii="Times New Roman" w:hAnsi="Times New Roman" w:cs="Times New Roman"/>
          <w:sz w:val="28"/>
          <w:szCs w:val="28"/>
        </w:rPr>
        <w:t xml:space="preserve">муниципального </w:t>
      </w:r>
      <w:bookmarkStart w:id="28" w:name="_Hlk94269624"/>
      <w:r w:rsidR="00E16C82" w:rsidRPr="00E16C82">
        <w:rPr>
          <w:rFonts w:ascii="Times New Roman" w:hAnsi="Times New Roman" w:cs="Times New Roman"/>
          <w:sz w:val="28"/>
          <w:szCs w:val="28"/>
        </w:rPr>
        <w:t xml:space="preserve">контроля за исполнением единой </w:t>
      </w:r>
    </w:p>
    <w:p w14:paraId="4275F769" w14:textId="0380D32C" w:rsidR="00A85562" w:rsidRPr="00C0131F" w:rsidRDefault="00E16C82" w:rsidP="004E2580">
      <w:pPr>
        <w:pStyle w:val="consplusnormal1"/>
        <w:widowControl w:val="0"/>
        <w:ind w:right="-1" w:firstLine="709"/>
        <w:jc w:val="center"/>
        <w:rPr>
          <w:rFonts w:ascii="Times New Roman" w:hAnsi="Times New Roman" w:cs="Times New Roman"/>
          <w:sz w:val="28"/>
          <w:szCs w:val="28"/>
        </w:rPr>
      </w:pPr>
      <w:r w:rsidRPr="00E16C82">
        <w:rPr>
          <w:rFonts w:ascii="Times New Roman" w:hAnsi="Times New Roman" w:cs="Times New Roman"/>
          <w:sz w:val="28"/>
          <w:szCs w:val="28"/>
        </w:rPr>
        <w:t>теплоснабжающей организацией обязательств</w:t>
      </w:r>
      <w:bookmarkEnd w:id="28"/>
    </w:p>
    <w:p w14:paraId="051D02D0" w14:textId="55980509" w:rsidR="00A85562" w:rsidRPr="00C0131F" w:rsidRDefault="00A85562" w:rsidP="004E2580">
      <w:pPr>
        <w:pStyle w:val="consplusnormal1"/>
        <w:widowControl w:val="0"/>
        <w:ind w:right="-1" w:firstLine="709"/>
        <w:jc w:val="both"/>
        <w:rPr>
          <w:rFonts w:ascii="Times New Roman" w:hAnsi="Times New Roman" w:cs="Times New Roman"/>
          <w:sz w:val="28"/>
          <w:szCs w:val="28"/>
        </w:rPr>
      </w:pPr>
    </w:p>
    <w:p w14:paraId="4405FECA" w14:textId="4C50935B" w:rsidR="00A85562" w:rsidRPr="00C0131F" w:rsidRDefault="00A85562"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1. Органом местного самоуправления муниципального образования город-курорт Геленджик, уполномоченным на осуществление муниципального </w:t>
      </w:r>
      <w:r w:rsidR="00C71E91" w:rsidRPr="00C71E91">
        <w:rPr>
          <w:rFonts w:ascii="Times New Roman" w:hAnsi="Times New Roman" w:cs="Times New Roman"/>
          <w:sz w:val="28"/>
          <w:szCs w:val="28"/>
        </w:rPr>
        <w:t>контроля за исполнением единой теплоснабжающей организацией обязательств</w:t>
      </w:r>
      <w:r w:rsidRPr="00C0131F">
        <w:rPr>
          <w:rFonts w:ascii="Times New Roman" w:hAnsi="Times New Roman" w:cs="Times New Roman"/>
          <w:sz w:val="28"/>
          <w:szCs w:val="28"/>
        </w:rPr>
        <w:t>, является администрация муниципального образовани</w:t>
      </w:r>
      <w:r w:rsidR="00835E99" w:rsidRPr="00C0131F">
        <w:rPr>
          <w:rFonts w:ascii="Times New Roman" w:hAnsi="Times New Roman" w:cs="Times New Roman"/>
          <w:sz w:val="28"/>
          <w:szCs w:val="28"/>
        </w:rPr>
        <w:t>я</w:t>
      </w:r>
      <w:r w:rsidRPr="00C0131F">
        <w:rPr>
          <w:rFonts w:ascii="Times New Roman" w:hAnsi="Times New Roman" w:cs="Times New Roman"/>
          <w:sz w:val="28"/>
          <w:szCs w:val="28"/>
        </w:rPr>
        <w:t xml:space="preserve"> город-курорт Геленджик.</w:t>
      </w:r>
    </w:p>
    <w:p w14:paraId="07B78380" w14:textId="770F1F94" w:rsidR="00835E99" w:rsidRPr="00C0131F" w:rsidRDefault="00835E9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2. </w:t>
      </w:r>
      <w:r w:rsidR="00782021" w:rsidRPr="00C0131F">
        <w:rPr>
          <w:rFonts w:ascii="Times New Roman" w:hAnsi="Times New Roman" w:cs="Times New Roman"/>
          <w:sz w:val="28"/>
          <w:szCs w:val="28"/>
        </w:rPr>
        <w:t xml:space="preserve">Администрация муниципального образования город-курорт Геленджик осуществляет </w:t>
      </w:r>
      <w:r w:rsidR="00C71E91">
        <w:rPr>
          <w:rFonts w:ascii="Times New Roman" w:hAnsi="Times New Roman" w:cs="Times New Roman"/>
          <w:sz w:val="28"/>
          <w:szCs w:val="28"/>
        </w:rPr>
        <w:t>м</w:t>
      </w:r>
      <w:r w:rsidR="005317E5" w:rsidRPr="005317E5">
        <w:rPr>
          <w:rFonts w:ascii="Times New Roman" w:hAnsi="Times New Roman" w:cs="Times New Roman"/>
          <w:sz w:val="28"/>
          <w:szCs w:val="28"/>
        </w:rPr>
        <w:t xml:space="preserve">униципальный контроль за исполнением единой теплоснабжающей организацией обязательств </w:t>
      </w:r>
      <w:r w:rsidR="00782021" w:rsidRPr="00C0131F">
        <w:rPr>
          <w:rFonts w:ascii="Times New Roman" w:hAnsi="Times New Roman" w:cs="Times New Roman"/>
          <w:sz w:val="28"/>
          <w:szCs w:val="28"/>
        </w:rPr>
        <w:t xml:space="preserve">через отраслевой орган - </w:t>
      </w:r>
      <w:bookmarkStart w:id="29" w:name="_Hlk88471605"/>
      <w:r w:rsidR="00782021" w:rsidRPr="00C0131F">
        <w:rPr>
          <w:rFonts w:ascii="Times New Roman" w:hAnsi="Times New Roman" w:cs="Times New Roman"/>
          <w:sz w:val="28"/>
          <w:szCs w:val="28"/>
        </w:rPr>
        <w:t xml:space="preserve">управление жилищно-коммунального хозяйства </w:t>
      </w:r>
      <w:bookmarkEnd w:id="29"/>
      <w:r w:rsidR="00782021" w:rsidRPr="00C0131F">
        <w:rPr>
          <w:rFonts w:ascii="Times New Roman" w:hAnsi="Times New Roman" w:cs="Times New Roman"/>
          <w:sz w:val="28"/>
          <w:szCs w:val="28"/>
        </w:rPr>
        <w:t xml:space="preserve">администрации муниципального образования город-курорт Геленджик (далее - </w:t>
      </w:r>
      <w:bookmarkStart w:id="30" w:name="_Hlk88472324"/>
      <w:r w:rsidR="00A242F2" w:rsidRPr="00C0131F">
        <w:rPr>
          <w:rFonts w:ascii="Times New Roman" w:hAnsi="Times New Roman" w:cs="Times New Roman"/>
          <w:sz w:val="28"/>
          <w:szCs w:val="28"/>
        </w:rPr>
        <w:t>управление жилищно-коммунального хозяйства</w:t>
      </w:r>
      <w:bookmarkEnd w:id="30"/>
      <w:r w:rsidR="00782021" w:rsidRPr="00C0131F">
        <w:rPr>
          <w:rFonts w:ascii="Times New Roman" w:hAnsi="Times New Roman" w:cs="Times New Roman"/>
          <w:sz w:val="28"/>
          <w:szCs w:val="28"/>
        </w:rPr>
        <w:t>).</w:t>
      </w:r>
    </w:p>
    <w:p w14:paraId="0DD3ECB3" w14:textId="6D4003DE" w:rsidR="00F86500" w:rsidRPr="00C0131F" w:rsidRDefault="00154F4F"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3. </w:t>
      </w:r>
      <w:r w:rsidR="00F86500" w:rsidRPr="00C0131F">
        <w:rPr>
          <w:rFonts w:ascii="Times New Roman" w:hAnsi="Times New Roman" w:cs="Times New Roman"/>
          <w:sz w:val="28"/>
          <w:szCs w:val="28"/>
        </w:rPr>
        <w:t xml:space="preserve">Должностными лицами, уполномоченными на осуществление муниципального </w:t>
      </w:r>
      <w:r w:rsidR="00C71E91" w:rsidRPr="00C71E91">
        <w:rPr>
          <w:rFonts w:ascii="Times New Roman" w:hAnsi="Times New Roman" w:cs="Times New Roman"/>
          <w:sz w:val="28"/>
          <w:szCs w:val="28"/>
        </w:rPr>
        <w:t xml:space="preserve">контроля за исполнением единой теплоснабжающей организацией обязательств </w:t>
      </w:r>
      <w:r w:rsidR="00F86500" w:rsidRPr="00C0131F">
        <w:rPr>
          <w:rFonts w:ascii="Times New Roman" w:hAnsi="Times New Roman" w:cs="Times New Roman"/>
          <w:sz w:val="28"/>
          <w:szCs w:val="28"/>
        </w:rPr>
        <w:t xml:space="preserve">на территории муниципального образования город-курорт Геленджик (далее также – должностные лица органа </w:t>
      </w:r>
      <w:r w:rsidR="00A242F2" w:rsidRPr="00C0131F">
        <w:rPr>
          <w:rFonts w:ascii="Times New Roman" w:hAnsi="Times New Roman" w:cs="Times New Roman"/>
          <w:sz w:val="28"/>
          <w:szCs w:val="28"/>
        </w:rPr>
        <w:t xml:space="preserve">муниципального </w:t>
      </w:r>
      <w:r w:rsidR="00C71E91" w:rsidRPr="00C71E91">
        <w:rPr>
          <w:rFonts w:ascii="Times New Roman" w:hAnsi="Times New Roman" w:cs="Times New Roman"/>
          <w:sz w:val="28"/>
          <w:szCs w:val="28"/>
        </w:rPr>
        <w:t>контроля за исполнением единой теплоснабжающей организацией обязательств</w:t>
      </w:r>
      <w:r w:rsidR="00F86500" w:rsidRPr="00C0131F">
        <w:rPr>
          <w:rFonts w:ascii="Times New Roman" w:hAnsi="Times New Roman" w:cs="Times New Roman"/>
          <w:sz w:val="28"/>
          <w:szCs w:val="28"/>
        </w:rPr>
        <w:t>), являются:</w:t>
      </w:r>
    </w:p>
    <w:p w14:paraId="162C4F48" w14:textId="3B2E9558" w:rsidR="00F86500" w:rsidRPr="00C0131F" w:rsidRDefault="00F86500"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глава муниципального образования город-курорт Геленджик (далее </w:t>
      </w:r>
      <w:r w:rsidR="00B17D46">
        <w:rPr>
          <w:rFonts w:ascii="Times New Roman" w:hAnsi="Times New Roman" w:cs="Times New Roman"/>
          <w:sz w:val="28"/>
          <w:szCs w:val="28"/>
        </w:rPr>
        <w:br/>
      </w:r>
      <w:r w:rsidRPr="00C0131F">
        <w:rPr>
          <w:rFonts w:ascii="Times New Roman" w:hAnsi="Times New Roman" w:cs="Times New Roman"/>
          <w:sz w:val="28"/>
          <w:szCs w:val="28"/>
        </w:rPr>
        <w:t>также</w:t>
      </w:r>
      <w:r w:rsidR="00B17D46">
        <w:rPr>
          <w:rFonts w:ascii="Times New Roman" w:hAnsi="Times New Roman" w:cs="Times New Roman"/>
          <w:sz w:val="28"/>
          <w:szCs w:val="28"/>
        </w:rPr>
        <w:t xml:space="preserve"> </w:t>
      </w:r>
      <w:r w:rsidRPr="00C0131F">
        <w:rPr>
          <w:rFonts w:ascii="Times New Roman" w:hAnsi="Times New Roman" w:cs="Times New Roman"/>
          <w:sz w:val="28"/>
          <w:szCs w:val="28"/>
        </w:rPr>
        <w:t xml:space="preserve">– руководитель органа муниципального </w:t>
      </w:r>
      <w:r w:rsidR="00C71E91" w:rsidRPr="00C71E91">
        <w:rPr>
          <w:rFonts w:ascii="Times New Roman" w:hAnsi="Times New Roman" w:cs="Times New Roman"/>
          <w:sz w:val="28"/>
          <w:szCs w:val="28"/>
        </w:rPr>
        <w:t>контроля за исполнением единой теплоснабжающей организацией обязательств</w:t>
      </w:r>
      <w:r w:rsidRPr="00C0131F">
        <w:rPr>
          <w:rFonts w:ascii="Times New Roman" w:hAnsi="Times New Roman" w:cs="Times New Roman"/>
          <w:sz w:val="28"/>
          <w:szCs w:val="28"/>
        </w:rPr>
        <w:t>);</w:t>
      </w:r>
    </w:p>
    <w:p w14:paraId="3CEA3A7C" w14:textId="7C7BE673" w:rsidR="00F86500" w:rsidRPr="00C0131F" w:rsidRDefault="00F86500"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заместитель главы муниципального образования город-курорт Геленджик, курирующий вопросы </w:t>
      </w:r>
      <w:r w:rsidR="00DF6D1B" w:rsidRPr="00C0131F">
        <w:rPr>
          <w:rFonts w:ascii="Times New Roman" w:hAnsi="Times New Roman" w:cs="Times New Roman"/>
          <w:sz w:val="28"/>
          <w:szCs w:val="28"/>
        </w:rPr>
        <w:t>жилищно-коммунального хозяйства, промышленности, транспорта и экологии</w:t>
      </w:r>
      <w:r w:rsidR="00BE780F" w:rsidRPr="00C0131F">
        <w:rPr>
          <w:rFonts w:ascii="Times New Roman" w:hAnsi="Times New Roman" w:cs="Times New Roman"/>
          <w:sz w:val="28"/>
          <w:szCs w:val="28"/>
        </w:rPr>
        <w:t xml:space="preserve"> (далее также -</w:t>
      </w:r>
      <w:r w:rsidR="00854F34">
        <w:rPr>
          <w:rFonts w:ascii="Times New Roman" w:hAnsi="Times New Roman" w:cs="Times New Roman"/>
          <w:sz w:val="28"/>
          <w:szCs w:val="28"/>
        </w:rPr>
        <w:t xml:space="preserve"> </w:t>
      </w:r>
      <w:r w:rsidR="00BE780F" w:rsidRPr="00C0131F">
        <w:rPr>
          <w:rFonts w:ascii="Times New Roman" w:hAnsi="Times New Roman" w:cs="Times New Roman"/>
          <w:sz w:val="28"/>
          <w:szCs w:val="28"/>
        </w:rPr>
        <w:t xml:space="preserve">заместитель руководителя органа муниципального </w:t>
      </w:r>
      <w:bookmarkStart w:id="31" w:name="_Hlk94273150"/>
      <w:r w:rsidR="00C71E91" w:rsidRPr="00C71E91">
        <w:rPr>
          <w:rFonts w:ascii="Times New Roman" w:hAnsi="Times New Roman" w:cs="Times New Roman"/>
          <w:sz w:val="28"/>
          <w:szCs w:val="28"/>
        </w:rPr>
        <w:t>контроля за исполнением единой теплоснабжающей организацией обязательств</w:t>
      </w:r>
      <w:bookmarkEnd w:id="31"/>
      <w:r w:rsidR="00BE780F" w:rsidRPr="00C0131F">
        <w:rPr>
          <w:rFonts w:ascii="Times New Roman" w:hAnsi="Times New Roman" w:cs="Times New Roman"/>
          <w:sz w:val="28"/>
          <w:szCs w:val="28"/>
        </w:rPr>
        <w:t>)</w:t>
      </w:r>
      <w:r w:rsidRPr="00C0131F">
        <w:rPr>
          <w:rFonts w:ascii="Times New Roman" w:hAnsi="Times New Roman" w:cs="Times New Roman"/>
          <w:sz w:val="28"/>
          <w:szCs w:val="28"/>
        </w:rPr>
        <w:t>;</w:t>
      </w:r>
    </w:p>
    <w:p w14:paraId="7FFB26CD" w14:textId="58B60B6C" w:rsidR="00154F4F" w:rsidRPr="00C0131F" w:rsidRDefault="00F86500"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должностные лица </w:t>
      </w:r>
      <w:r w:rsidR="00DF6D1B" w:rsidRPr="00C0131F">
        <w:rPr>
          <w:rFonts w:ascii="Times New Roman" w:hAnsi="Times New Roman" w:cs="Times New Roman"/>
          <w:sz w:val="28"/>
          <w:szCs w:val="28"/>
        </w:rPr>
        <w:t>управления жилищно-коммунального хозяйства</w:t>
      </w:r>
      <w:r w:rsidR="007F62F8" w:rsidRPr="00C0131F">
        <w:rPr>
          <w:rFonts w:ascii="Times New Roman" w:hAnsi="Times New Roman" w:cs="Times New Roman"/>
          <w:sz w:val="28"/>
          <w:szCs w:val="28"/>
        </w:rPr>
        <w:t>,</w:t>
      </w:r>
      <w:r w:rsidR="00DF6D1B" w:rsidRPr="00C0131F">
        <w:rPr>
          <w:rFonts w:ascii="Times New Roman" w:hAnsi="Times New Roman" w:cs="Times New Roman"/>
          <w:sz w:val="28"/>
          <w:szCs w:val="28"/>
        </w:rPr>
        <w:t xml:space="preserve"> в должностные обязанности которых в соответствии с должностными инструкциями входит осуществление полномочий по муниципальному </w:t>
      </w:r>
      <w:r w:rsidR="00C71E91" w:rsidRPr="00C71E91">
        <w:rPr>
          <w:rFonts w:ascii="Times New Roman" w:hAnsi="Times New Roman" w:cs="Times New Roman"/>
          <w:sz w:val="28"/>
          <w:szCs w:val="28"/>
        </w:rPr>
        <w:t>контрол</w:t>
      </w:r>
      <w:r w:rsidR="00D66E7B">
        <w:rPr>
          <w:rFonts w:ascii="Times New Roman" w:hAnsi="Times New Roman" w:cs="Times New Roman"/>
          <w:sz w:val="28"/>
          <w:szCs w:val="28"/>
        </w:rPr>
        <w:t>ю</w:t>
      </w:r>
      <w:r w:rsidR="00C71E91" w:rsidRPr="00C71E91">
        <w:rPr>
          <w:rFonts w:ascii="Times New Roman" w:hAnsi="Times New Roman" w:cs="Times New Roman"/>
          <w:sz w:val="28"/>
          <w:szCs w:val="28"/>
        </w:rPr>
        <w:t xml:space="preserve"> за исполнением единой теплоснабжающей организацией обязательств</w:t>
      </w:r>
      <w:r w:rsidR="00DF6D1B" w:rsidRPr="00C0131F">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муниципальные инспекторы).</w:t>
      </w:r>
    </w:p>
    <w:p w14:paraId="4B4EAD3F" w14:textId="7DB4091C" w:rsidR="007F62F8" w:rsidRPr="00C0131F" w:rsidRDefault="007F62F8"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4. Муниципальные инспекторы, уполномоченные на проведение конкретных профилактического мероприятия или контрольного мероприятия, определяются решением органа муниципального </w:t>
      </w:r>
      <w:r w:rsidR="00C71E91" w:rsidRPr="00C71E91">
        <w:rPr>
          <w:rFonts w:ascii="Times New Roman" w:hAnsi="Times New Roman" w:cs="Times New Roman"/>
          <w:sz w:val="28"/>
          <w:szCs w:val="28"/>
        </w:rPr>
        <w:t xml:space="preserve">контроля за исполнением единой теплоснабжающей организацией обязательств </w:t>
      </w:r>
      <w:r w:rsidRPr="00C0131F">
        <w:rPr>
          <w:rFonts w:ascii="Times New Roman" w:hAnsi="Times New Roman" w:cs="Times New Roman"/>
          <w:sz w:val="28"/>
          <w:szCs w:val="28"/>
        </w:rPr>
        <w:t>о проведении профилактического мероприятия или контрольного мероприятия.</w:t>
      </w:r>
    </w:p>
    <w:p w14:paraId="7266A090" w14:textId="4F023338" w:rsidR="00154F4F" w:rsidRPr="00C0131F" w:rsidRDefault="00154F4F" w:rsidP="004E2580">
      <w:pPr>
        <w:widowControl w:val="0"/>
        <w:ind w:right="-1" w:firstLine="709"/>
        <w:jc w:val="both"/>
      </w:pPr>
      <w:r w:rsidRPr="00C0131F">
        <w:t>2.</w:t>
      </w:r>
      <w:r w:rsidR="00284977" w:rsidRPr="00C0131F">
        <w:t>5</w:t>
      </w:r>
      <w:r w:rsidRPr="00C0131F">
        <w:t xml:space="preserve">. Для замещения должности муниципального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Pr="00C0131F">
        <w:lastRenderedPageBreak/>
        <w:t>(работодателя) - к специальности, направлению подготовки.</w:t>
      </w:r>
    </w:p>
    <w:p w14:paraId="6283F6C5" w14:textId="4DB16049" w:rsidR="00154F4F" w:rsidRDefault="00154F4F" w:rsidP="004E2580">
      <w:pPr>
        <w:widowControl w:val="0"/>
        <w:ind w:right="-1" w:firstLine="709"/>
        <w:jc w:val="both"/>
      </w:pPr>
      <w:r w:rsidRPr="00C0131F">
        <w:t>Квалификационные требования для замещения должности муниципального инспектора, относящейся к муниципальной службе, устанавливаются в соответствии с законодательством Российской Федерации о муниципальной службе с учетом положений настоящего пункта.</w:t>
      </w:r>
    </w:p>
    <w:p w14:paraId="4D9AD780" w14:textId="77777777" w:rsidR="009D05D9" w:rsidRDefault="009D05D9" w:rsidP="003A6754">
      <w:pPr>
        <w:widowControl w:val="0"/>
        <w:ind w:right="-1"/>
      </w:pPr>
    </w:p>
    <w:p w14:paraId="4BEB957F" w14:textId="77777777" w:rsidR="003F3E8D" w:rsidRDefault="00154F4F" w:rsidP="004E2580">
      <w:pPr>
        <w:widowControl w:val="0"/>
        <w:ind w:right="-1" w:firstLine="709"/>
        <w:jc w:val="center"/>
      </w:pPr>
      <w:r w:rsidRPr="00C0131F">
        <w:t xml:space="preserve">3. Полномочия органа </w:t>
      </w:r>
      <w:r w:rsidR="007F62F8" w:rsidRPr="00C0131F">
        <w:t xml:space="preserve">муниципального </w:t>
      </w:r>
      <w:r w:rsidR="00C71E91" w:rsidRPr="00C71E91">
        <w:t xml:space="preserve">контроля за исполнением </w:t>
      </w:r>
    </w:p>
    <w:p w14:paraId="401BE992" w14:textId="20A74415" w:rsidR="00154F4F" w:rsidRPr="00C0131F" w:rsidRDefault="00C71E91" w:rsidP="004E2580">
      <w:pPr>
        <w:widowControl w:val="0"/>
        <w:ind w:right="-1" w:firstLine="709"/>
        <w:jc w:val="center"/>
      </w:pPr>
      <w:r w:rsidRPr="00C71E91">
        <w:t>единой теплоснабжающей организацией обязательств</w:t>
      </w:r>
    </w:p>
    <w:p w14:paraId="2679657A" w14:textId="0C91A2FC" w:rsidR="00835E99" w:rsidRPr="00C0131F" w:rsidRDefault="00835E99" w:rsidP="004E2580">
      <w:pPr>
        <w:pStyle w:val="consplusnormal1"/>
        <w:widowControl w:val="0"/>
        <w:ind w:right="-1" w:firstLine="0"/>
        <w:jc w:val="both"/>
        <w:rPr>
          <w:rFonts w:ascii="Times New Roman" w:hAnsi="Times New Roman" w:cs="Times New Roman"/>
          <w:sz w:val="28"/>
          <w:szCs w:val="28"/>
        </w:rPr>
      </w:pPr>
    </w:p>
    <w:p w14:paraId="47C06783" w14:textId="33D52DCA" w:rsidR="002F60AA" w:rsidRPr="00C0131F" w:rsidRDefault="005C3118"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К полномочиям орган</w:t>
      </w:r>
      <w:r w:rsidR="00D51037" w:rsidRPr="00C0131F">
        <w:rPr>
          <w:rFonts w:ascii="Times New Roman" w:hAnsi="Times New Roman" w:cs="Times New Roman"/>
          <w:sz w:val="28"/>
          <w:szCs w:val="28"/>
        </w:rPr>
        <w:t xml:space="preserve">а муниципального </w:t>
      </w:r>
      <w:r w:rsidR="00C71E91" w:rsidRPr="00C71E91">
        <w:rPr>
          <w:rFonts w:ascii="Times New Roman" w:hAnsi="Times New Roman" w:cs="Times New Roman"/>
          <w:sz w:val="28"/>
          <w:szCs w:val="28"/>
        </w:rPr>
        <w:t xml:space="preserve">контроля </w:t>
      </w:r>
      <w:bookmarkStart w:id="32" w:name="_Hlk94939747"/>
      <w:r w:rsidR="00C71E91" w:rsidRPr="00C71E91">
        <w:rPr>
          <w:rFonts w:ascii="Times New Roman" w:hAnsi="Times New Roman" w:cs="Times New Roman"/>
          <w:sz w:val="28"/>
          <w:szCs w:val="28"/>
        </w:rPr>
        <w:t>за исполнением единой теплоснабжающей организацией обязательств</w:t>
      </w:r>
      <w:bookmarkEnd w:id="32"/>
      <w:r w:rsidR="00C71E91" w:rsidRPr="00C71E91">
        <w:rPr>
          <w:rFonts w:ascii="Times New Roman" w:hAnsi="Times New Roman" w:cs="Times New Roman"/>
          <w:sz w:val="28"/>
          <w:szCs w:val="28"/>
        </w:rPr>
        <w:t xml:space="preserve"> </w:t>
      </w:r>
      <w:r w:rsidRPr="00C0131F">
        <w:rPr>
          <w:rFonts w:ascii="Times New Roman" w:hAnsi="Times New Roman" w:cs="Times New Roman"/>
          <w:sz w:val="28"/>
          <w:szCs w:val="28"/>
        </w:rPr>
        <w:t>относятся:</w:t>
      </w:r>
    </w:p>
    <w:p w14:paraId="2B59F926" w14:textId="3BABA0CA" w:rsidR="002F60AA" w:rsidRPr="00C0131F" w:rsidRDefault="001C0A77" w:rsidP="004E2580">
      <w:pPr>
        <w:pStyle w:val="consplusnormal1"/>
        <w:widowControl w:val="0"/>
        <w:ind w:right="-1" w:firstLine="709"/>
        <w:jc w:val="both"/>
        <w:rPr>
          <w:rFonts w:ascii="Times New Roman" w:hAnsi="Times New Roman" w:cs="Times New Roman"/>
          <w:sz w:val="28"/>
          <w:szCs w:val="28"/>
        </w:rPr>
      </w:pPr>
      <w:r w:rsidRPr="001C0A77">
        <w:rPr>
          <w:rFonts w:ascii="Times New Roman" w:hAnsi="Times New Roman" w:cs="Times New Roman"/>
          <w:sz w:val="28"/>
          <w:szCs w:val="28"/>
        </w:rPr>
        <w:t>организация и осуществление муниципального контроля за исполнением единой теплоснабжающей организацией обязательств на территории муниципального образования город-курорт Геленджик;</w:t>
      </w:r>
    </w:p>
    <w:p w14:paraId="18776EFF" w14:textId="4BB6D5F0" w:rsidR="002F60AA" w:rsidRPr="00C0131F" w:rsidRDefault="001C0A77" w:rsidP="004E2580">
      <w:pPr>
        <w:pStyle w:val="consplusnormal1"/>
        <w:widowControl w:val="0"/>
        <w:ind w:right="-1" w:firstLine="709"/>
        <w:jc w:val="both"/>
        <w:rPr>
          <w:rFonts w:ascii="Times New Roman" w:hAnsi="Times New Roman" w:cs="Times New Roman"/>
          <w:sz w:val="28"/>
          <w:szCs w:val="28"/>
        </w:rPr>
      </w:pPr>
      <w:r w:rsidRPr="003D70FA">
        <w:rPr>
          <w:rFonts w:ascii="Times New Roman" w:hAnsi="Times New Roman" w:cs="Times New Roman"/>
          <w:sz w:val="28"/>
          <w:szCs w:val="28"/>
        </w:rPr>
        <w:t>участие в реализации единой государственной политики в области муниципального контроля при осуществлении муниципального контроля за исполнением единой теплоснабжающей организацией обязательств;</w:t>
      </w:r>
    </w:p>
    <w:p w14:paraId="008835AD" w14:textId="485A7BE2" w:rsidR="004E12CD" w:rsidRPr="00C71E91" w:rsidRDefault="002F60AA" w:rsidP="00C71E91">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иные полномочия в соответствии с Федеральным законом №</w:t>
      </w:r>
      <w:r w:rsidR="00C71E91">
        <w:rPr>
          <w:rFonts w:ascii="Times New Roman" w:hAnsi="Times New Roman" w:cs="Times New Roman"/>
          <w:sz w:val="28"/>
          <w:szCs w:val="28"/>
        </w:rPr>
        <w:t xml:space="preserve"> </w:t>
      </w:r>
      <w:r w:rsidRPr="00C0131F">
        <w:rPr>
          <w:rFonts w:ascii="Times New Roman" w:hAnsi="Times New Roman" w:cs="Times New Roman"/>
          <w:sz w:val="28"/>
          <w:szCs w:val="28"/>
        </w:rPr>
        <w:t>248-ФЗ, другими федеральными законами</w:t>
      </w:r>
      <w:r w:rsidR="00024C28" w:rsidRPr="00C0131F">
        <w:rPr>
          <w:rFonts w:ascii="Times New Roman" w:hAnsi="Times New Roman" w:cs="Times New Roman"/>
          <w:sz w:val="28"/>
          <w:szCs w:val="28"/>
        </w:rPr>
        <w:t>, Положением.</w:t>
      </w:r>
    </w:p>
    <w:p w14:paraId="76F49A4F" w14:textId="77777777" w:rsidR="00C43501" w:rsidRPr="00C0131F" w:rsidRDefault="00C43501" w:rsidP="004E2580">
      <w:pPr>
        <w:pStyle w:val="consplusnormal1"/>
        <w:widowControl w:val="0"/>
        <w:ind w:right="-1" w:firstLine="0"/>
        <w:jc w:val="both"/>
        <w:rPr>
          <w:rFonts w:ascii="Times New Roman" w:hAnsi="Times New Roman" w:cs="Times New Roman"/>
          <w:bCs/>
          <w:sz w:val="28"/>
          <w:szCs w:val="28"/>
        </w:rPr>
      </w:pPr>
    </w:p>
    <w:p w14:paraId="664D412A" w14:textId="2D2EEFE5" w:rsidR="006F664E" w:rsidRPr="00C0131F" w:rsidRDefault="006F664E" w:rsidP="004E2580">
      <w:pPr>
        <w:pStyle w:val="consplusnormal1"/>
        <w:widowControl w:val="0"/>
        <w:ind w:right="-1" w:firstLine="709"/>
        <w:jc w:val="center"/>
        <w:rPr>
          <w:rFonts w:ascii="Times New Roman" w:hAnsi="Times New Roman" w:cs="Times New Roman"/>
          <w:bCs/>
          <w:sz w:val="28"/>
          <w:szCs w:val="28"/>
        </w:rPr>
      </w:pPr>
      <w:r w:rsidRPr="00C0131F">
        <w:rPr>
          <w:rFonts w:ascii="Times New Roman" w:hAnsi="Times New Roman" w:cs="Times New Roman"/>
          <w:bCs/>
          <w:sz w:val="28"/>
          <w:szCs w:val="28"/>
        </w:rPr>
        <w:t>4.</w:t>
      </w:r>
      <w:r w:rsidRPr="00C0131F">
        <w:rPr>
          <w:rFonts w:ascii="Times New Roman" w:hAnsi="Times New Roman" w:cs="Times New Roman"/>
          <w:sz w:val="28"/>
          <w:szCs w:val="28"/>
        </w:rPr>
        <w:t xml:space="preserve"> </w:t>
      </w:r>
      <w:r w:rsidRPr="00C0131F">
        <w:rPr>
          <w:rFonts w:ascii="Times New Roman" w:hAnsi="Times New Roman" w:cs="Times New Roman"/>
          <w:bCs/>
          <w:sz w:val="28"/>
          <w:szCs w:val="28"/>
        </w:rPr>
        <w:t xml:space="preserve">Полномочия должностных лиц органа </w:t>
      </w:r>
    </w:p>
    <w:p w14:paraId="6385D773" w14:textId="77777777" w:rsidR="003F3E8D" w:rsidRDefault="00D51037" w:rsidP="004E2580">
      <w:pPr>
        <w:pStyle w:val="consplusnormal1"/>
        <w:widowControl w:val="0"/>
        <w:ind w:right="-1" w:firstLine="709"/>
        <w:jc w:val="center"/>
        <w:rPr>
          <w:rFonts w:ascii="Times New Roman" w:hAnsi="Times New Roman" w:cs="Times New Roman"/>
          <w:bCs/>
          <w:sz w:val="28"/>
          <w:szCs w:val="28"/>
        </w:rPr>
      </w:pPr>
      <w:r w:rsidRPr="00C0131F">
        <w:rPr>
          <w:rFonts w:ascii="Times New Roman" w:hAnsi="Times New Roman" w:cs="Times New Roman"/>
          <w:bCs/>
          <w:sz w:val="28"/>
          <w:szCs w:val="28"/>
        </w:rPr>
        <w:t xml:space="preserve">муниципального </w:t>
      </w:r>
      <w:r w:rsidR="003D70FA" w:rsidRPr="003D70FA">
        <w:rPr>
          <w:rFonts w:ascii="Times New Roman" w:hAnsi="Times New Roman" w:cs="Times New Roman"/>
          <w:bCs/>
          <w:sz w:val="28"/>
          <w:szCs w:val="28"/>
        </w:rPr>
        <w:t xml:space="preserve">контроля за исполнением единой теплоснабжающей </w:t>
      </w:r>
    </w:p>
    <w:p w14:paraId="5CF763AF" w14:textId="18D5F788" w:rsidR="006F664E" w:rsidRPr="00C0131F" w:rsidRDefault="003D70FA" w:rsidP="004E2580">
      <w:pPr>
        <w:pStyle w:val="consplusnormal1"/>
        <w:widowControl w:val="0"/>
        <w:ind w:right="-1" w:firstLine="709"/>
        <w:jc w:val="center"/>
        <w:rPr>
          <w:rFonts w:ascii="Times New Roman" w:hAnsi="Times New Roman" w:cs="Times New Roman"/>
          <w:sz w:val="28"/>
          <w:szCs w:val="28"/>
        </w:rPr>
      </w:pPr>
      <w:r w:rsidRPr="003D70FA">
        <w:rPr>
          <w:rFonts w:ascii="Times New Roman" w:hAnsi="Times New Roman" w:cs="Times New Roman"/>
          <w:bCs/>
          <w:sz w:val="28"/>
          <w:szCs w:val="28"/>
        </w:rPr>
        <w:t>организацией обязательств</w:t>
      </w:r>
    </w:p>
    <w:p w14:paraId="355B4A86" w14:textId="0A46D0BF" w:rsidR="00154F4F" w:rsidRPr="00C0131F" w:rsidRDefault="00154F4F" w:rsidP="004E2580">
      <w:pPr>
        <w:pStyle w:val="consplusnormal1"/>
        <w:widowControl w:val="0"/>
        <w:ind w:right="-1" w:firstLine="709"/>
        <w:jc w:val="center"/>
        <w:rPr>
          <w:rFonts w:ascii="Times New Roman" w:hAnsi="Times New Roman" w:cs="Times New Roman"/>
          <w:sz w:val="28"/>
          <w:szCs w:val="28"/>
        </w:rPr>
      </w:pPr>
    </w:p>
    <w:p w14:paraId="3A3E3FFD" w14:textId="1B32CF00"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4.1. Муниципальный инспектор при проведении контрольного мероприятия в пределах своих полномочий и в объеме проводимых контрольных действий имеет право:</w:t>
      </w:r>
    </w:p>
    <w:p w14:paraId="01298CFA" w14:textId="568B66A3"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беспрепятственно по предъявлении служебного удостоверения и в соответствии с полномочиями, установленными решением органа </w:t>
      </w:r>
      <w:r w:rsidR="00857751" w:rsidRPr="00C0131F">
        <w:rPr>
          <w:rFonts w:ascii="Times New Roman" w:hAnsi="Times New Roman" w:cs="Times New Roman"/>
          <w:sz w:val="28"/>
          <w:szCs w:val="28"/>
        </w:rPr>
        <w:t xml:space="preserve">муниципального </w:t>
      </w:r>
      <w:r w:rsidR="00EF38FC" w:rsidRPr="00EF38FC">
        <w:rPr>
          <w:rFonts w:ascii="Times New Roman" w:hAnsi="Times New Roman" w:cs="Times New Roman"/>
          <w:sz w:val="28"/>
          <w:szCs w:val="28"/>
        </w:rPr>
        <w:t xml:space="preserve">контроля за исполнением единой теплоснабжающей организацией обязательств </w:t>
      </w:r>
      <w:r w:rsidRPr="00C0131F">
        <w:rPr>
          <w:rFonts w:ascii="Times New Roman" w:hAnsi="Times New Roman" w:cs="Times New Roman"/>
          <w:sz w:val="28"/>
          <w:szCs w:val="28"/>
        </w:rPr>
        <w:t>о проведении контрольного мероприятия, посещать (осматривать) объекты контроля, если иное не предусмотрено федеральными законами;</w:t>
      </w:r>
    </w:p>
    <w:p w14:paraId="321211E9" w14:textId="79F07D79"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A45EF3C" w14:textId="3172F4F0"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требовать от контролируем</w:t>
      </w:r>
      <w:r w:rsidR="00921020">
        <w:rPr>
          <w:rFonts w:ascii="Times New Roman" w:hAnsi="Times New Roman" w:cs="Times New Roman"/>
          <w:sz w:val="28"/>
          <w:szCs w:val="28"/>
        </w:rPr>
        <w:t>ого</w:t>
      </w:r>
      <w:r w:rsidRPr="00C0131F">
        <w:rPr>
          <w:rFonts w:ascii="Times New Roman" w:hAnsi="Times New Roman" w:cs="Times New Roman"/>
          <w:sz w:val="28"/>
          <w:szCs w:val="28"/>
        </w:rPr>
        <w:t xml:space="preserve"> лиц</w:t>
      </w:r>
      <w:r w:rsidR="00921020">
        <w:rPr>
          <w:rFonts w:ascii="Times New Roman" w:hAnsi="Times New Roman" w:cs="Times New Roman"/>
          <w:sz w:val="28"/>
          <w:szCs w:val="28"/>
        </w:rPr>
        <w:t>а</w:t>
      </w:r>
      <w:r w:rsidRPr="00C0131F">
        <w:rPr>
          <w:rFonts w:ascii="Times New Roman" w:hAnsi="Times New Roman" w:cs="Times New Roman"/>
          <w:sz w:val="28"/>
          <w:szCs w:val="28"/>
        </w:rPr>
        <w:t>, в том числе руководителей и других работников контролируем</w:t>
      </w:r>
      <w:r w:rsidR="00EF38FC">
        <w:rPr>
          <w:rFonts w:ascii="Times New Roman" w:hAnsi="Times New Roman" w:cs="Times New Roman"/>
          <w:sz w:val="28"/>
          <w:szCs w:val="28"/>
        </w:rPr>
        <w:t>ой</w:t>
      </w:r>
      <w:r w:rsidRPr="00C0131F">
        <w:rPr>
          <w:rFonts w:ascii="Times New Roman" w:hAnsi="Times New Roman" w:cs="Times New Roman"/>
          <w:sz w:val="28"/>
          <w:szCs w:val="28"/>
        </w:rPr>
        <w:t xml:space="preserve"> организаци</w:t>
      </w:r>
      <w:r w:rsidR="00EF38FC">
        <w:rPr>
          <w:rFonts w:ascii="Times New Roman" w:hAnsi="Times New Roman" w:cs="Times New Roman"/>
          <w:sz w:val="28"/>
          <w:szCs w:val="28"/>
        </w:rPr>
        <w:t>и</w:t>
      </w:r>
      <w:r w:rsidRPr="00C0131F">
        <w:rPr>
          <w:rFonts w:ascii="Times New Roman" w:hAnsi="Times New Roman" w:cs="Times New Roman"/>
          <w:sz w:val="28"/>
          <w:szCs w:val="28"/>
        </w:rPr>
        <w:t>,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F7C319" w14:textId="3CCFBD55"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знакомиться с технической документацией, электронными базами данных, информационными системами контролируем</w:t>
      </w:r>
      <w:r w:rsidR="00921020">
        <w:rPr>
          <w:rFonts w:ascii="Times New Roman" w:hAnsi="Times New Roman" w:cs="Times New Roman"/>
          <w:sz w:val="28"/>
          <w:szCs w:val="28"/>
        </w:rPr>
        <w:t>ого</w:t>
      </w:r>
      <w:r w:rsidRPr="00C0131F">
        <w:rPr>
          <w:rFonts w:ascii="Times New Roman" w:hAnsi="Times New Roman" w:cs="Times New Roman"/>
          <w:sz w:val="28"/>
          <w:szCs w:val="28"/>
        </w:rPr>
        <w:t xml:space="preserve"> лиц</w:t>
      </w:r>
      <w:r w:rsidR="00921020">
        <w:rPr>
          <w:rFonts w:ascii="Times New Roman" w:hAnsi="Times New Roman" w:cs="Times New Roman"/>
          <w:sz w:val="28"/>
          <w:szCs w:val="28"/>
        </w:rPr>
        <w:t>а</w:t>
      </w:r>
      <w:r w:rsidRPr="00C0131F">
        <w:rPr>
          <w:rFonts w:ascii="Times New Roman" w:hAnsi="Times New Roman" w:cs="Times New Roman"/>
          <w:sz w:val="28"/>
          <w:szCs w:val="28"/>
        </w:rPr>
        <w:t xml:space="preserve"> в части, относящейся к предмету и объему контрольного мероприятия;</w:t>
      </w:r>
    </w:p>
    <w:p w14:paraId="270486B3" w14:textId="45ADF806"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составлять акты по фактам непредставления или несвоевременного </w:t>
      </w:r>
      <w:r w:rsidRPr="00C0131F">
        <w:rPr>
          <w:rFonts w:ascii="Times New Roman" w:hAnsi="Times New Roman" w:cs="Times New Roman"/>
          <w:sz w:val="28"/>
          <w:szCs w:val="28"/>
        </w:rPr>
        <w:lastRenderedPageBreak/>
        <w:t>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3B05B17" w14:textId="6ABE0730"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выдавать контролируем</w:t>
      </w:r>
      <w:r w:rsidR="0097749D">
        <w:rPr>
          <w:rFonts w:ascii="Times New Roman" w:hAnsi="Times New Roman" w:cs="Times New Roman"/>
          <w:sz w:val="28"/>
          <w:szCs w:val="28"/>
        </w:rPr>
        <w:t>ому</w:t>
      </w:r>
      <w:r w:rsidRPr="00C0131F">
        <w:rPr>
          <w:rFonts w:ascii="Times New Roman" w:hAnsi="Times New Roman" w:cs="Times New Roman"/>
          <w:sz w:val="28"/>
          <w:szCs w:val="28"/>
        </w:rPr>
        <w:t xml:space="preserve"> лиц</w:t>
      </w:r>
      <w:r w:rsidR="0097749D">
        <w:rPr>
          <w:rFonts w:ascii="Times New Roman" w:hAnsi="Times New Roman" w:cs="Times New Roman"/>
          <w:sz w:val="28"/>
          <w:szCs w:val="28"/>
        </w:rPr>
        <w:t>у</w:t>
      </w:r>
      <w:r w:rsidRPr="00C0131F">
        <w:rPr>
          <w:rFonts w:ascii="Times New Roman" w:hAnsi="Times New Roman" w:cs="Times New Roman"/>
          <w:sz w:val="28"/>
          <w:szCs w:val="28"/>
        </w:rPr>
        <w:t xml:space="preserve"> рекомендации по обеспечению </w:t>
      </w:r>
      <w:r w:rsidR="002A1366">
        <w:rPr>
          <w:rFonts w:ascii="Times New Roman" w:hAnsi="Times New Roman" w:cs="Times New Roman"/>
          <w:sz w:val="28"/>
          <w:szCs w:val="28"/>
        </w:rPr>
        <w:br/>
      </w:r>
      <w:r w:rsidRPr="00C0131F">
        <w:rPr>
          <w:rFonts w:ascii="Times New Roman" w:hAnsi="Times New Roman" w:cs="Times New Roman"/>
          <w:sz w:val="28"/>
          <w:szCs w:val="28"/>
        </w:rPr>
        <w:t>бе</w:t>
      </w:r>
      <w:r w:rsidR="005A2778">
        <w:rPr>
          <w:rFonts w:ascii="Times New Roman" w:hAnsi="Times New Roman" w:cs="Times New Roman"/>
          <w:sz w:val="28"/>
          <w:szCs w:val="28"/>
        </w:rPr>
        <w:t>з</w:t>
      </w:r>
      <w:r w:rsidRPr="00C0131F">
        <w:rPr>
          <w:rFonts w:ascii="Times New Roman" w:hAnsi="Times New Roman" w:cs="Times New Roman"/>
          <w:sz w:val="28"/>
          <w:szCs w:val="28"/>
        </w:rPr>
        <w:t>опасности и предотвращению нарушений обязательных требований, принимать решения об устранении контролируемым лиц</w:t>
      </w:r>
      <w:r w:rsidR="0097749D">
        <w:rPr>
          <w:rFonts w:ascii="Times New Roman" w:hAnsi="Times New Roman" w:cs="Times New Roman"/>
          <w:sz w:val="28"/>
          <w:szCs w:val="28"/>
        </w:rPr>
        <w:t>ом</w:t>
      </w:r>
      <w:r w:rsidRPr="00C0131F">
        <w:rPr>
          <w:rFonts w:ascii="Times New Roman" w:hAnsi="Times New Roman" w:cs="Times New Roman"/>
          <w:sz w:val="28"/>
          <w:szCs w:val="28"/>
        </w:rPr>
        <w:t xml:space="preserve"> выявленных нарушений обязательных требований и о восстановлении нарушенного положения;</w:t>
      </w:r>
    </w:p>
    <w:p w14:paraId="4FA367EF" w14:textId="059B838A"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обращаться в соответствии с Федеральным законом от </w:t>
      </w:r>
      <w:r w:rsidR="00C0131F">
        <w:rPr>
          <w:rFonts w:ascii="Times New Roman" w:hAnsi="Times New Roman" w:cs="Times New Roman"/>
          <w:sz w:val="28"/>
          <w:szCs w:val="28"/>
        </w:rPr>
        <w:br/>
      </w:r>
      <w:r w:rsidRPr="00C0131F">
        <w:rPr>
          <w:rFonts w:ascii="Times New Roman" w:hAnsi="Times New Roman" w:cs="Times New Roman"/>
          <w:sz w:val="28"/>
          <w:szCs w:val="28"/>
        </w:rPr>
        <w:t>7 февраля 2011 года №</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3-ФЗ «О полиции» за содействием к органам полиции в случаях, если муниципальному инспектору оказывается противодействие или угрожает опасность;</w:t>
      </w:r>
    </w:p>
    <w:p w14:paraId="59C2EF99" w14:textId="6E6403D5" w:rsidR="00154F4F"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совершать иные действия, предусмотренные федеральными законами, Положением.</w:t>
      </w:r>
    </w:p>
    <w:p w14:paraId="265414F3" w14:textId="3C6C2457" w:rsidR="006F664E" w:rsidRPr="00C0131F" w:rsidRDefault="00F0458F" w:rsidP="004E2580">
      <w:pPr>
        <w:widowControl w:val="0"/>
        <w:ind w:right="-1" w:firstLine="709"/>
        <w:jc w:val="both"/>
      </w:pPr>
      <w:r w:rsidRPr="00C0131F">
        <w:t>4.2. Муниципальный инспектор обязан:</w:t>
      </w:r>
    </w:p>
    <w:p w14:paraId="704C30A9" w14:textId="1D1A621C" w:rsidR="00F0458F" w:rsidRPr="00C0131F" w:rsidRDefault="00F0458F" w:rsidP="004E2580">
      <w:pPr>
        <w:widowControl w:val="0"/>
        <w:ind w:right="-1" w:firstLine="709"/>
        <w:jc w:val="both"/>
      </w:pPr>
      <w:r w:rsidRPr="00C0131F">
        <w:t xml:space="preserve">соблюдать законодательство Российской Федерации, права и законные интересы </w:t>
      </w:r>
      <w:r w:rsidR="0097749D" w:rsidRPr="0097749D">
        <w:t>контролируем</w:t>
      </w:r>
      <w:r w:rsidR="0097749D">
        <w:t>ого</w:t>
      </w:r>
      <w:r w:rsidR="0097749D" w:rsidRPr="0097749D">
        <w:t xml:space="preserve"> лиц</w:t>
      </w:r>
      <w:r w:rsidR="0097749D">
        <w:t>а</w:t>
      </w:r>
      <w:r w:rsidRPr="00C0131F">
        <w:t>;</w:t>
      </w:r>
    </w:p>
    <w:p w14:paraId="35F3A720" w14:textId="60A4E211" w:rsidR="00F0458F" w:rsidRPr="00C0131F" w:rsidRDefault="00F0458F" w:rsidP="004E2580">
      <w:pPr>
        <w:widowControl w:val="0"/>
        <w:ind w:right="-1" w:firstLine="709"/>
        <w:jc w:val="both"/>
      </w:pPr>
      <w:r w:rsidRPr="00C0131F">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w:t>
      </w:r>
      <w:r w:rsidR="002A1366" w:rsidRPr="002A1366">
        <w:t xml:space="preserve">контроля за исполнением единой теплоснабжающей организацией обязательств </w:t>
      </w:r>
      <w:r w:rsidRPr="00C0131F">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F5F4779" w14:textId="1B405434" w:rsidR="00F0458F" w:rsidRPr="00C0131F" w:rsidRDefault="00F0458F" w:rsidP="004E2580">
      <w:pPr>
        <w:widowControl w:val="0"/>
        <w:ind w:right="-1" w:firstLine="709"/>
        <w:jc w:val="both"/>
      </w:pPr>
      <w:r w:rsidRPr="00C0131F">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 лиц</w:t>
      </w:r>
      <w:r w:rsidR="0097749D">
        <w:t>ом</w:t>
      </w:r>
      <w:r w:rsidRPr="00C0131F">
        <w:t xml:space="preserve">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545C66B" w14:textId="6559EA81" w:rsidR="00F0458F" w:rsidRPr="00C0131F" w:rsidRDefault="00F0458F" w:rsidP="004E2580">
      <w:pPr>
        <w:widowControl w:val="0"/>
        <w:ind w:right="-1" w:firstLine="709"/>
        <w:jc w:val="both"/>
      </w:pPr>
      <w:r w:rsidRPr="00C0131F">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0D9F26E" w14:textId="7C28F841" w:rsidR="00F0458F" w:rsidRPr="00C0131F" w:rsidRDefault="00F0458F" w:rsidP="004E2580">
      <w:pPr>
        <w:widowControl w:val="0"/>
        <w:ind w:right="-1" w:firstLine="709"/>
        <w:jc w:val="both"/>
      </w:pPr>
      <w:r w:rsidRPr="00C0131F">
        <w:t>не препятствовать присутствию контролируем</w:t>
      </w:r>
      <w:r w:rsidR="0097749D">
        <w:t>ого</w:t>
      </w:r>
      <w:r w:rsidRPr="00C0131F">
        <w:t xml:space="preserve"> лиц</w:t>
      </w:r>
      <w:r w:rsidR="0097749D">
        <w:t>а</w:t>
      </w:r>
      <w:r w:rsidRPr="00C0131F">
        <w:t xml:space="preserve">, </w:t>
      </w:r>
      <w:r w:rsidR="0097749D">
        <w:t>его</w:t>
      </w:r>
      <w:r w:rsidRPr="00C0131F">
        <w:t xml:space="preserve"> представителей</w:t>
      </w:r>
      <w:r w:rsidR="00CF0485">
        <w:t xml:space="preserve">, </w:t>
      </w:r>
      <w:r w:rsidR="00CF0485" w:rsidRPr="00CF0485">
        <w:t>а с согласия контролируем</w:t>
      </w:r>
      <w:r w:rsidR="00CF0485">
        <w:t>ого</w:t>
      </w:r>
      <w:r w:rsidR="00CF0485" w:rsidRPr="00CF0485">
        <w:t xml:space="preserve"> лиц</w:t>
      </w:r>
      <w:r w:rsidR="00CF0485">
        <w:t>а</w:t>
      </w:r>
      <w:r w:rsidR="00CF0485" w:rsidRPr="00CF0485">
        <w:t xml:space="preserve">, </w:t>
      </w:r>
      <w:r w:rsidR="00CF0485">
        <w:t>его</w:t>
      </w:r>
      <w:r w:rsidR="00CF0485" w:rsidRPr="00CF0485">
        <w:t xml:space="preserve">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bookmarkStart w:id="33" w:name="_Hlk95228868"/>
      <w:r w:rsidR="00026972">
        <w:t>У</w:t>
      </w:r>
      <w:r w:rsidR="00CF0485" w:rsidRPr="00CF0485">
        <w:t xml:space="preserve">полномоченного по защите прав предпринимателей в </w:t>
      </w:r>
      <w:r w:rsidR="00026972">
        <w:t>Краснодарском крае</w:t>
      </w:r>
      <w:r w:rsidR="00CF0485" w:rsidRPr="00CF0485">
        <w:t xml:space="preserve"> </w:t>
      </w:r>
      <w:bookmarkEnd w:id="33"/>
      <w:r w:rsidR="00CF0485" w:rsidRPr="00CF0485">
        <w:t>при проведении контрольных мероприятий (за исключением контрольных мероприятий, при проведении которых не требуется взаимодействие орган</w:t>
      </w:r>
      <w:r w:rsidR="009C2B01">
        <w:t>а муниципального контроля</w:t>
      </w:r>
      <w:r w:rsidR="00CF0485" w:rsidRPr="00CF0485">
        <w:t xml:space="preserve"> </w:t>
      </w:r>
      <w:r w:rsidR="00BB7327" w:rsidRPr="00BB7327">
        <w:t xml:space="preserve">за исполнением единой теплоснабжающей организацией обязательств </w:t>
      </w:r>
      <w:r w:rsidR="00CF0485" w:rsidRPr="00CF0485">
        <w:t>с контролируемым лиц</w:t>
      </w:r>
      <w:r w:rsidR="006237BB">
        <w:t>ом)</w:t>
      </w:r>
      <w:r w:rsidR="00CF0485" w:rsidRPr="00CF0485">
        <w:t xml:space="preserve"> и в случаях, предусмотренных Федеральным законом</w:t>
      </w:r>
      <w:r w:rsidR="009C2B01">
        <w:t xml:space="preserve"> № 248-ФЗ</w:t>
      </w:r>
      <w:r w:rsidR="00CF0485" w:rsidRPr="00CF0485">
        <w:t xml:space="preserve">, </w:t>
      </w:r>
      <w:r w:rsidR="00CF0485" w:rsidRPr="00CF0485">
        <w:lastRenderedPageBreak/>
        <w:t>осуществлять консультирование;</w:t>
      </w:r>
    </w:p>
    <w:p w14:paraId="04362D99" w14:textId="201F37DE" w:rsidR="00F0458F" w:rsidRPr="00C0131F" w:rsidRDefault="00F0458F" w:rsidP="004E2580">
      <w:pPr>
        <w:widowControl w:val="0"/>
        <w:ind w:right="-1" w:firstLine="709"/>
        <w:jc w:val="both"/>
      </w:pPr>
      <w:r w:rsidRPr="00C0131F">
        <w:t>предоставлять контролируем</w:t>
      </w:r>
      <w:r w:rsidR="0097749D">
        <w:t>ому</w:t>
      </w:r>
      <w:r w:rsidRPr="00C0131F">
        <w:t xml:space="preserve"> лиц</w:t>
      </w:r>
      <w:r w:rsidR="0097749D">
        <w:t>у</w:t>
      </w:r>
      <w:r w:rsidRPr="00C0131F">
        <w:t xml:space="preserve">, </w:t>
      </w:r>
      <w:r w:rsidR="0097749D">
        <w:t>его</w:t>
      </w:r>
      <w:r w:rsidRPr="00C0131F">
        <w:t xml:space="preserve"> представителям, присутствующим при проведении контрольных мероприятий, информацию и документы, относящиеся к предмету муниципального </w:t>
      </w:r>
      <w:r w:rsidR="002A1366" w:rsidRPr="002A1366">
        <w:t>контроля за исполнением единой теплоснабжающей организацией обязательств</w:t>
      </w:r>
      <w:r w:rsidRPr="00C0131F">
        <w:t>,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5778BA" w:rsidRPr="00C0131F">
        <w:t xml:space="preserve"> </w:t>
      </w:r>
      <w:r w:rsidRPr="00C0131F">
        <w:t>248-ФЗ;</w:t>
      </w:r>
    </w:p>
    <w:p w14:paraId="2D7FEC92" w14:textId="6A7E991C" w:rsidR="00F0458F" w:rsidRPr="00C0131F" w:rsidRDefault="00F0458F" w:rsidP="004E2580">
      <w:pPr>
        <w:widowControl w:val="0"/>
        <w:ind w:right="-1" w:firstLine="709"/>
        <w:jc w:val="both"/>
      </w:pPr>
      <w:r w:rsidRPr="00C0131F">
        <w:t>знакомить контролируем</w:t>
      </w:r>
      <w:r w:rsidR="002A1366">
        <w:t>ое</w:t>
      </w:r>
      <w:r w:rsidRPr="00C0131F">
        <w:t xml:space="preserve"> лиц</w:t>
      </w:r>
      <w:r w:rsidR="002A1366">
        <w:t>о</w:t>
      </w:r>
      <w:r w:rsidRPr="00C0131F">
        <w:t xml:space="preserve">, </w:t>
      </w:r>
      <w:r w:rsidR="002A1366">
        <w:t>его</w:t>
      </w:r>
      <w:r w:rsidRPr="00C0131F">
        <w:t xml:space="preserve"> представителей с результатами контрольных мероприятий и контрольных действий, относящихся к предмету контрольного мероприятия;</w:t>
      </w:r>
    </w:p>
    <w:p w14:paraId="1FA37A67" w14:textId="0C59BAC0" w:rsidR="00F0458F" w:rsidRPr="00C0131F" w:rsidRDefault="00F0458F" w:rsidP="004E2580">
      <w:pPr>
        <w:widowControl w:val="0"/>
        <w:ind w:right="-1" w:firstLine="709"/>
        <w:jc w:val="both"/>
      </w:pPr>
      <w:r w:rsidRPr="00C0131F">
        <w:t>знакомить контролируем</w:t>
      </w:r>
      <w:r w:rsidR="002A1366">
        <w:t>ое</w:t>
      </w:r>
      <w:r w:rsidRPr="00C0131F">
        <w:t xml:space="preserve"> лиц</w:t>
      </w:r>
      <w:r w:rsidR="002A1366">
        <w:t>о</w:t>
      </w:r>
      <w:r w:rsidRPr="00C0131F">
        <w:t xml:space="preserve">, </w:t>
      </w:r>
      <w:r w:rsidR="0097749D">
        <w:t>его</w:t>
      </w:r>
      <w:r w:rsidRPr="00C0131F">
        <w:t xml:space="preserve">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D9B8155" w14:textId="5D6AABDF" w:rsidR="00F0458F" w:rsidRPr="00C0131F" w:rsidRDefault="00F0458F" w:rsidP="004E2580">
      <w:pPr>
        <w:widowControl w:val="0"/>
        <w:ind w:right="-1" w:firstLine="709"/>
        <w:jc w:val="both"/>
      </w:pPr>
      <w:r w:rsidRPr="00C0131F">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w:t>
      </w:r>
      <w:r w:rsidR="0097749D">
        <w:t>ого</w:t>
      </w:r>
      <w:r w:rsidRPr="00C0131F">
        <w:t xml:space="preserve"> лиц</w:t>
      </w:r>
      <w:r w:rsidR="0097749D">
        <w:t>а</w:t>
      </w:r>
      <w:r w:rsidRPr="00C0131F">
        <w:t xml:space="preserve">, неправомерного вреда (ущерба) </w:t>
      </w:r>
      <w:r w:rsidR="00B12FDC">
        <w:t>его</w:t>
      </w:r>
      <w:r w:rsidRPr="00C0131F">
        <w:t xml:space="preserve"> имуществу;</w:t>
      </w:r>
    </w:p>
    <w:p w14:paraId="31BD7165" w14:textId="233B1F57" w:rsidR="00F0458F" w:rsidRPr="00C0131F" w:rsidRDefault="00F0458F" w:rsidP="004E2580">
      <w:pPr>
        <w:widowControl w:val="0"/>
        <w:ind w:right="-1" w:firstLine="709"/>
        <w:jc w:val="both"/>
      </w:pPr>
      <w:r w:rsidRPr="00C0131F">
        <w:t>доказывать обоснованность своих действий при их обжаловании в порядке, установленном законодательством Российской Федерации;</w:t>
      </w:r>
    </w:p>
    <w:p w14:paraId="4BB40F86" w14:textId="23D171D6" w:rsidR="00F0458F" w:rsidRPr="00C0131F" w:rsidRDefault="00F0458F" w:rsidP="004E2580">
      <w:pPr>
        <w:widowControl w:val="0"/>
        <w:ind w:right="-1" w:firstLine="709"/>
        <w:jc w:val="both"/>
      </w:pPr>
      <w:r w:rsidRPr="00C0131F">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B728BDB" w14:textId="011352C1" w:rsidR="00F0458F" w:rsidRPr="00C0131F" w:rsidRDefault="00F0458F" w:rsidP="004E2580">
      <w:pPr>
        <w:widowControl w:val="0"/>
        <w:ind w:right="-1" w:firstLine="709"/>
        <w:jc w:val="both"/>
      </w:pPr>
      <w:r w:rsidRPr="00C0131F">
        <w:t>не требовать от контролируем</w:t>
      </w:r>
      <w:r w:rsidR="0097749D">
        <w:t>ого</w:t>
      </w:r>
      <w:r w:rsidRPr="00C0131F">
        <w:t xml:space="preserve"> лиц</w:t>
      </w:r>
      <w:r w:rsidR="0097749D">
        <w:t>а</w:t>
      </w:r>
      <w:r w:rsidRPr="00C0131F">
        <w:t xml:space="preserve">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1B15302" w14:textId="79E99E0D" w:rsidR="00702573" w:rsidRPr="00C0131F" w:rsidRDefault="00702573" w:rsidP="004E2580">
      <w:pPr>
        <w:widowControl w:val="0"/>
        <w:ind w:right="-1" w:firstLine="709"/>
        <w:jc w:val="both"/>
      </w:pPr>
      <w:r w:rsidRPr="00C0131F">
        <w:t>4.</w:t>
      </w:r>
      <w:r w:rsidR="00C858DD" w:rsidRPr="00C0131F">
        <w:t>3</w:t>
      </w:r>
      <w:r w:rsidRPr="00C0131F">
        <w:t>. Муниципальный</w:t>
      </w:r>
      <w:r w:rsidR="00F43ADB" w:rsidRPr="00C0131F">
        <w:t xml:space="preserve"> </w:t>
      </w:r>
      <w:r w:rsidRPr="00C0131F">
        <w:t>инспектор не вправе:</w:t>
      </w:r>
    </w:p>
    <w:p w14:paraId="3ACA6159" w14:textId="7EEEB514" w:rsidR="00702573" w:rsidRPr="00C0131F" w:rsidRDefault="00702573" w:rsidP="004E2580">
      <w:pPr>
        <w:widowControl w:val="0"/>
        <w:ind w:right="-1" w:firstLine="709"/>
        <w:jc w:val="both"/>
      </w:pPr>
      <w:r w:rsidRPr="00C0131F">
        <w:t xml:space="preserve">оценивать соблюдение обязательных требований, если оценка соблюдения таких требований не относится к полномочиям органа </w:t>
      </w:r>
      <w:r w:rsidR="007B5D1A" w:rsidRPr="00C0131F">
        <w:t xml:space="preserve">муниципального </w:t>
      </w:r>
      <w:r w:rsidR="002A1366" w:rsidRPr="002A1366">
        <w:t>контроля за исполнением единой теплоснабжающей организацией обязательств</w:t>
      </w:r>
      <w:r w:rsidRPr="00C0131F">
        <w:t>;</w:t>
      </w:r>
    </w:p>
    <w:p w14:paraId="01056349" w14:textId="786B0257" w:rsidR="00702573" w:rsidRPr="00C0131F" w:rsidRDefault="00702573" w:rsidP="004E2580">
      <w:pPr>
        <w:widowControl w:val="0"/>
        <w:ind w:right="-1" w:firstLine="709"/>
        <w:jc w:val="both"/>
      </w:pPr>
      <w:r w:rsidRPr="00C0131F">
        <w:t xml:space="preserve">проводить контрольные мероприятия, совершать контрольные действия, не предусмотренные решением органа </w:t>
      </w:r>
      <w:r w:rsidR="007B5D1A" w:rsidRPr="00C0131F">
        <w:t xml:space="preserve">муниципального </w:t>
      </w:r>
      <w:r w:rsidR="002A1366" w:rsidRPr="002A1366">
        <w:t>контроля за исполнением единой теплоснабжающей организацией обязательств</w:t>
      </w:r>
      <w:r w:rsidRPr="00C0131F">
        <w:t>;</w:t>
      </w:r>
    </w:p>
    <w:p w14:paraId="16B8CCAE" w14:textId="2B12B51E" w:rsidR="00702573" w:rsidRPr="00C0131F" w:rsidRDefault="00702573" w:rsidP="004E2580">
      <w:pPr>
        <w:widowControl w:val="0"/>
        <w:ind w:right="-1" w:firstLine="709"/>
        <w:jc w:val="both"/>
      </w:pPr>
      <w:r w:rsidRPr="00C0131F">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40F062A2" w14:textId="513F0574" w:rsidR="00C858DD" w:rsidRPr="00C0131F" w:rsidRDefault="00C858DD" w:rsidP="004E2580">
      <w:pPr>
        <w:widowControl w:val="0"/>
        <w:ind w:right="-1" w:firstLine="709"/>
        <w:jc w:val="both"/>
      </w:pPr>
      <w:r w:rsidRPr="00C0131F">
        <w:t xml:space="preserve">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w:t>
      </w:r>
      <w:r w:rsidRPr="00C0131F">
        <w:lastRenderedPageBreak/>
        <w:t>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14:paraId="6104B1B3" w14:textId="3FF25AEC" w:rsidR="00C858DD" w:rsidRPr="00C0131F" w:rsidRDefault="00C858DD" w:rsidP="004E2580">
      <w:pPr>
        <w:widowControl w:val="0"/>
        <w:ind w:right="-1" w:firstLine="709"/>
        <w:jc w:val="both"/>
      </w:pPr>
      <w:r w:rsidRPr="00C0131F">
        <w:t>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14:paraId="0C21F97F" w14:textId="1BE494C0" w:rsidR="00C858DD" w:rsidRPr="00C0131F" w:rsidRDefault="00C858DD" w:rsidP="004E2580">
      <w:pPr>
        <w:widowControl w:val="0"/>
        <w:ind w:right="-1" w:firstLine="709"/>
        <w:jc w:val="both"/>
      </w:pPr>
      <w:r w:rsidRPr="00C0131F">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E6D2BF8" w14:textId="206949D3" w:rsidR="00C858DD" w:rsidRPr="00C0131F" w:rsidRDefault="00C858DD" w:rsidP="004E2580">
      <w:pPr>
        <w:widowControl w:val="0"/>
        <w:ind w:right="-1" w:firstLine="709"/>
        <w:jc w:val="both"/>
      </w:pPr>
      <w:r w:rsidRPr="00C0131F">
        <w:t xml:space="preserve">распространять информацию и сведения, полученные в результате осуществления муниципального </w:t>
      </w:r>
      <w:r w:rsidR="00D66E7B" w:rsidRPr="00D66E7B">
        <w:t xml:space="preserve">контроля за исполнением единой теплоснабжающей организацией обязательств </w:t>
      </w:r>
      <w:r w:rsidRPr="00C0131F">
        <w:t>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D3C90BB" w14:textId="671DEFC8" w:rsidR="00C858DD" w:rsidRPr="00C0131F" w:rsidRDefault="00C858DD" w:rsidP="004E2580">
      <w:pPr>
        <w:widowControl w:val="0"/>
        <w:ind w:right="-1" w:firstLine="709"/>
        <w:jc w:val="both"/>
      </w:pPr>
      <w:r w:rsidRPr="00C0131F">
        <w:t>требовать от контролируемого лица представления документов, информации ранее даты начала проведения контрольного мероприятия;</w:t>
      </w:r>
    </w:p>
    <w:p w14:paraId="6788FBEC" w14:textId="33F758E8" w:rsidR="00C858DD" w:rsidRPr="00C0131F" w:rsidRDefault="00C858DD" w:rsidP="004E2580">
      <w:pPr>
        <w:widowControl w:val="0"/>
        <w:ind w:right="-1" w:firstLine="709"/>
        <w:jc w:val="both"/>
      </w:pPr>
      <w:r w:rsidRPr="00C0131F">
        <w:t>осуществлять выдачу контролируем</w:t>
      </w:r>
      <w:r w:rsidR="0097749D">
        <w:t>ому</w:t>
      </w:r>
      <w:r w:rsidRPr="00C0131F">
        <w:t xml:space="preserve"> лиц</w:t>
      </w:r>
      <w:r w:rsidR="0097749D">
        <w:t>у</w:t>
      </w:r>
      <w:r w:rsidRPr="00C0131F">
        <w:t xml:space="preserve"> предписаний или предложений о проведении за </w:t>
      </w:r>
      <w:r w:rsidR="00E83B56">
        <w:t>его</w:t>
      </w:r>
      <w:r w:rsidRPr="00C0131F">
        <w:t xml:space="preserve"> счет контрольных мероприятий и совершении контрольных действий;</w:t>
      </w:r>
    </w:p>
    <w:p w14:paraId="0D356A19" w14:textId="658A1BBC" w:rsidR="00C858DD" w:rsidRPr="00C0131F" w:rsidRDefault="00C858DD" w:rsidP="004E2580">
      <w:pPr>
        <w:widowControl w:val="0"/>
        <w:ind w:right="-1" w:firstLine="709"/>
        <w:jc w:val="both"/>
      </w:pPr>
      <w:r w:rsidRPr="00C0131F">
        <w:t>превышать установленные сроки проведения контрольных мероприятий;</w:t>
      </w:r>
    </w:p>
    <w:p w14:paraId="40B6E19C" w14:textId="1124DE48" w:rsidR="00C858DD" w:rsidRPr="00C0131F" w:rsidRDefault="00C858DD" w:rsidP="004E2580">
      <w:pPr>
        <w:widowControl w:val="0"/>
        <w:ind w:right="-1" w:firstLine="709"/>
        <w:jc w:val="both"/>
      </w:pPr>
      <w:r w:rsidRPr="00C0131F">
        <w:t xml:space="preserve">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r w:rsidR="00EE52D7" w:rsidRPr="00C0131F">
        <w:t>и,</w:t>
      </w:r>
      <w:r w:rsidRPr="00C0131F">
        <w:t xml:space="preserve"> если эти действия не создают препятствий для проведения указанных мероприятий.</w:t>
      </w:r>
    </w:p>
    <w:p w14:paraId="55BFAAB0" w14:textId="1224B086" w:rsidR="00C858DD" w:rsidRPr="00C0131F" w:rsidRDefault="00C858DD" w:rsidP="003F3E8D">
      <w:pPr>
        <w:widowControl w:val="0"/>
        <w:ind w:right="-1" w:firstLine="709"/>
        <w:jc w:val="both"/>
      </w:pPr>
      <w:r w:rsidRPr="00C0131F">
        <w:t>4.4. Вред (ущерб), причиненный контролируем</w:t>
      </w:r>
      <w:r w:rsidR="00221EF5">
        <w:t>ому</w:t>
      </w:r>
      <w:r w:rsidRPr="00C0131F">
        <w:t xml:space="preserve"> лиц</w:t>
      </w:r>
      <w:r w:rsidR="00221EF5">
        <w:t>у</w:t>
      </w:r>
      <w:r w:rsidRPr="00C0131F">
        <w:t xml:space="preserve"> решениями органа </w:t>
      </w:r>
      <w:bookmarkStart w:id="34" w:name="_Hlk88473759"/>
      <w:r w:rsidR="007B5D1A" w:rsidRPr="00C0131F">
        <w:t>муниципального</w:t>
      </w:r>
      <w:bookmarkEnd w:id="34"/>
      <w:r w:rsidR="007B5D1A" w:rsidRPr="00C0131F">
        <w:t xml:space="preserve"> </w:t>
      </w:r>
      <w:r w:rsidR="00BE1C34" w:rsidRPr="00BE1C34">
        <w:t>контроля за исполнением единой теплоснабжающей организацией обязательств</w:t>
      </w:r>
      <w:r w:rsidRPr="00C0131F">
        <w:t xml:space="preserve">, действиями (бездействием) должностных лиц органа </w:t>
      </w:r>
      <w:r w:rsidR="007B5D1A" w:rsidRPr="00C0131F">
        <w:t xml:space="preserve">муниципального </w:t>
      </w:r>
      <w:r w:rsidR="00BE1C34" w:rsidRPr="00BE1C34">
        <w:t>контроля за исполнением единой теплоснабжающей организацией обязательств</w:t>
      </w:r>
      <w:r w:rsidRPr="00C0131F">
        <w:t xml:space="preserve">, признанными в установленном законодательством Российской </w:t>
      </w:r>
      <w:r w:rsidR="003F3E8D">
        <w:br/>
      </w:r>
      <w:r w:rsidRPr="00C0131F">
        <w:t xml:space="preserve">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 город-курорт </w:t>
      </w:r>
      <w:r w:rsidR="003F3E8D">
        <w:br/>
      </w:r>
      <w:r w:rsidRPr="00C0131F">
        <w:t>Геленджик.</w:t>
      </w:r>
    </w:p>
    <w:p w14:paraId="1802897E" w14:textId="4C6A56C7" w:rsidR="00C858DD" w:rsidRDefault="00C858DD" w:rsidP="004E2580">
      <w:pPr>
        <w:widowControl w:val="0"/>
        <w:ind w:right="-1" w:firstLine="709"/>
        <w:jc w:val="both"/>
      </w:pPr>
      <w:r w:rsidRPr="00C0131F">
        <w:t>Вред (ущерб), причиненный контролируем</w:t>
      </w:r>
      <w:r w:rsidR="0097749D">
        <w:t>ому</w:t>
      </w:r>
      <w:r w:rsidRPr="00C0131F">
        <w:t xml:space="preserve"> лиц</w:t>
      </w:r>
      <w:r w:rsidR="0097749D">
        <w:t>у</w:t>
      </w:r>
      <w:r w:rsidRPr="00C0131F">
        <w:t xml:space="preserve"> правомерными решениями органа </w:t>
      </w:r>
      <w:r w:rsidR="007B5D1A" w:rsidRPr="00C0131F">
        <w:t xml:space="preserve">муниципального </w:t>
      </w:r>
      <w:r w:rsidR="00BE1C34" w:rsidRPr="00BE1C34">
        <w:t>контроля за исполнением единой теплоснабжающей организацией обязательств</w:t>
      </w:r>
      <w:r w:rsidRPr="00C0131F">
        <w:t xml:space="preserve">, действиями (бездействием) должностных лиц органа </w:t>
      </w:r>
      <w:r w:rsidR="00857751" w:rsidRPr="00C0131F">
        <w:t xml:space="preserve">муниципального </w:t>
      </w:r>
      <w:r w:rsidR="00BE1C34" w:rsidRPr="00BE1C34">
        <w:t>контроля за исполнением единой теплоснабжающей организацией обязательств</w:t>
      </w:r>
      <w:r w:rsidRPr="00C0131F">
        <w:t>, возмещению не подлежит, за исключением случаев, предусмотренных федеральными законами.</w:t>
      </w:r>
    </w:p>
    <w:p w14:paraId="268FDF58" w14:textId="7877FEA5" w:rsidR="00EB4563" w:rsidRDefault="00EB4563" w:rsidP="004E2580">
      <w:pPr>
        <w:widowControl w:val="0"/>
        <w:ind w:right="-1" w:firstLine="709"/>
        <w:jc w:val="both"/>
      </w:pPr>
    </w:p>
    <w:p w14:paraId="07CA8E99" w14:textId="4458F9FF" w:rsidR="00C858DD" w:rsidRPr="00C0131F" w:rsidRDefault="00C858DD" w:rsidP="003F3E8D">
      <w:pPr>
        <w:widowControl w:val="0"/>
        <w:ind w:right="-1"/>
        <w:jc w:val="both"/>
      </w:pPr>
    </w:p>
    <w:p w14:paraId="34F36754" w14:textId="72AA0477" w:rsidR="004C1AED" w:rsidRPr="00C0131F" w:rsidRDefault="004C1AED" w:rsidP="004E2580">
      <w:pPr>
        <w:widowControl w:val="0"/>
        <w:ind w:right="-1" w:firstLine="709"/>
        <w:jc w:val="center"/>
      </w:pPr>
      <w:r w:rsidRPr="00C0131F">
        <w:lastRenderedPageBreak/>
        <w:t>5. Организация и проведение мероприятий, направленных</w:t>
      </w:r>
    </w:p>
    <w:p w14:paraId="78CFD1C3" w14:textId="7F7A4229" w:rsidR="004C1AED" w:rsidRPr="00C0131F" w:rsidRDefault="004C1AED" w:rsidP="004E2580">
      <w:pPr>
        <w:widowControl w:val="0"/>
        <w:ind w:right="-1" w:firstLine="709"/>
        <w:jc w:val="center"/>
      </w:pPr>
      <w:r w:rsidRPr="00C0131F">
        <w:t>на профилактику рисков причинения вреда (ущерба)</w:t>
      </w:r>
    </w:p>
    <w:p w14:paraId="247B89AC" w14:textId="57AF1448" w:rsidR="004C1AED" w:rsidRPr="00C0131F" w:rsidRDefault="004C1AED" w:rsidP="004E2580">
      <w:pPr>
        <w:widowControl w:val="0"/>
        <w:ind w:right="-1" w:firstLine="709"/>
        <w:jc w:val="center"/>
      </w:pPr>
      <w:r w:rsidRPr="00C0131F">
        <w:t>охраняемым законом ценностям</w:t>
      </w:r>
    </w:p>
    <w:p w14:paraId="62BCD9BB" w14:textId="104925B2" w:rsidR="006F664E" w:rsidRPr="00C0131F" w:rsidRDefault="006F664E" w:rsidP="004E2580">
      <w:pPr>
        <w:widowControl w:val="0"/>
        <w:ind w:right="-1" w:firstLine="709"/>
        <w:jc w:val="both"/>
      </w:pPr>
    </w:p>
    <w:p w14:paraId="4AE02453" w14:textId="6DA21C9C" w:rsidR="004C1AED" w:rsidRPr="00C0131F" w:rsidRDefault="004C1AED" w:rsidP="004E2580">
      <w:pPr>
        <w:widowControl w:val="0"/>
        <w:adjustRightInd w:val="0"/>
        <w:ind w:firstLine="709"/>
        <w:jc w:val="both"/>
      </w:pPr>
      <w:r w:rsidRPr="00C0131F">
        <w:t xml:space="preserve">5.1. </w:t>
      </w:r>
      <w:r w:rsidR="007B5D1A" w:rsidRPr="00C0131F">
        <w:t>Профилактика рисков причинения вреда (ущерба) охраняемым законом ценностям направлена на достижение следующих основных целей:</w:t>
      </w:r>
    </w:p>
    <w:p w14:paraId="13DE5202" w14:textId="71C2E483" w:rsidR="004C1AED" w:rsidRPr="00C0131F" w:rsidRDefault="004C1AED" w:rsidP="004E2580">
      <w:pPr>
        <w:widowControl w:val="0"/>
        <w:adjustRightInd w:val="0"/>
        <w:ind w:firstLine="709"/>
        <w:jc w:val="both"/>
      </w:pPr>
      <w:r w:rsidRPr="00C0131F">
        <w:t>стимулирование добросовестного соблюдения обязательных требований контролируемым лиц</w:t>
      </w:r>
      <w:r w:rsidR="0097749D">
        <w:t>ом</w:t>
      </w:r>
      <w:r w:rsidRPr="00C0131F">
        <w:t>;</w:t>
      </w:r>
    </w:p>
    <w:p w14:paraId="52FCBFA3" w14:textId="5A8D0C64" w:rsidR="004C1AED" w:rsidRPr="00C0131F" w:rsidRDefault="004C1AED" w:rsidP="004E2580">
      <w:pPr>
        <w:widowControl w:val="0"/>
        <w:adjustRightInd w:val="0"/>
        <w:ind w:firstLine="709"/>
        <w:jc w:val="both"/>
      </w:pPr>
      <w:r w:rsidRPr="00C0131F">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550B0CC" w14:textId="462C9F4D" w:rsidR="004C1AED" w:rsidRPr="00C0131F" w:rsidRDefault="004C1AED" w:rsidP="004E2580">
      <w:pPr>
        <w:widowControl w:val="0"/>
        <w:adjustRightInd w:val="0"/>
        <w:ind w:firstLine="709"/>
        <w:jc w:val="both"/>
      </w:pPr>
      <w:r w:rsidRPr="00C0131F">
        <w:t>создание условий для доведения обязательных требований до контролируем</w:t>
      </w:r>
      <w:r w:rsidR="000C0163">
        <w:t>ого</w:t>
      </w:r>
      <w:r w:rsidRPr="00C0131F">
        <w:t xml:space="preserve"> лиц</w:t>
      </w:r>
      <w:r w:rsidR="000C0163">
        <w:t>а</w:t>
      </w:r>
      <w:r w:rsidRPr="00C0131F">
        <w:t>, повышение информированности о способах их соблюдения.</w:t>
      </w:r>
    </w:p>
    <w:p w14:paraId="15F6811D" w14:textId="155ADABB" w:rsidR="004C1AED" w:rsidRPr="00C0131F" w:rsidRDefault="004C1AED" w:rsidP="004E2580">
      <w:pPr>
        <w:widowControl w:val="0"/>
        <w:ind w:right="-1" w:firstLine="709"/>
        <w:jc w:val="both"/>
      </w:pPr>
      <w:r w:rsidRPr="00C0131F">
        <w:t xml:space="preserve">5.2. Программа профилактики рисков причинения вреда (ущерба) охраняемым законом ценностям при осуществлении муниципального </w:t>
      </w:r>
      <w:r w:rsidR="00BE1C34" w:rsidRPr="00BE1C34">
        <w:t>контроля за исполнением единой теплоснабжающей организацией обязательств</w:t>
      </w:r>
      <w:r w:rsidRPr="00C0131F">
        <w:t xml:space="preserve"> (далее - программа профилактики риско</w:t>
      </w:r>
      <w:r w:rsidR="000B543E" w:rsidRPr="00C0131F">
        <w:t>в</w:t>
      </w:r>
      <w:r w:rsidR="00024C28" w:rsidRPr="00C0131F">
        <w:t xml:space="preserve"> причинения вреда</w:t>
      </w:r>
      <w:r w:rsidRPr="00C0131F">
        <w:t>) ежегодно утверждается постановлением администрации муниципального образования город-курорт Геленджик в порядке, утвержденном Правительством Российской Федерации и предусматривающем ее общественное обсуждение, и состоит из следующих разделов:</w:t>
      </w:r>
    </w:p>
    <w:p w14:paraId="2CC403EA" w14:textId="2B75976A" w:rsidR="004C1AED" w:rsidRPr="00C0131F" w:rsidRDefault="004C1AED" w:rsidP="004E2580">
      <w:pPr>
        <w:widowControl w:val="0"/>
        <w:ind w:right="-1" w:firstLine="709"/>
        <w:jc w:val="both"/>
      </w:pPr>
      <w:r w:rsidRPr="00C0131F">
        <w:t xml:space="preserve">анализ текущего состояния осуществления муниципального </w:t>
      </w:r>
      <w:r w:rsidR="00BE1C34" w:rsidRPr="00BE1C34">
        <w:t>контроля за исполнением единой теплоснабжающей организацией обязательств</w:t>
      </w:r>
      <w:r w:rsidRPr="00C0131F">
        <w:t xml:space="preserve">, описание текущего уровня развития профилактической деятельности органа муниципального </w:t>
      </w:r>
      <w:r w:rsidR="00BE1C34" w:rsidRPr="00BE1C34">
        <w:t>контроля за исполнением единой теплоснабжающей организацией обязательств</w:t>
      </w:r>
      <w:r w:rsidRPr="00C0131F">
        <w:t>, характеристика проблем, на решение которых направлена программа профилактики рисков причинения вреда;</w:t>
      </w:r>
    </w:p>
    <w:p w14:paraId="76D6F255" w14:textId="4EB18FDD" w:rsidR="004C1AED" w:rsidRPr="00C0131F" w:rsidRDefault="004C1AED" w:rsidP="004E2580">
      <w:pPr>
        <w:widowControl w:val="0"/>
        <w:ind w:right="-1" w:firstLine="709"/>
        <w:jc w:val="both"/>
      </w:pPr>
      <w:r w:rsidRPr="00C0131F">
        <w:t>цели и задачи реализации программы профилактики рисков причинения вреда;</w:t>
      </w:r>
    </w:p>
    <w:p w14:paraId="2F1BAE47" w14:textId="14BF2995" w:rsidR="004C1AED" w:rsidRPr="00C0131F" w:rsidRDefault="004C1AED" w:rsidP="004E2580">
      <w:pPr>
        <w:widowControl w:val="0"/>
        <w:ind w:right="-1" w:firstLine="709"/>
        <w:jc w:val="both"/>
      </w:pPr>
      <w:r w:rsidRPr="00C0131F">
        <w:t>перечень профилактических мероприятий, сроки (периодичность) их проведения;</w:t>
      </w:r>
    </w:p>
    <w:p w14:paraId="6137C872" w14:textId="7A9A8769" w:rsidR="004C1AED" w:rsidRPr="00C0131F" w:rsidRDefault="004C1AED" w:rsidP="004E2580">
      <w:pPr>
        <w:widowControl w:val="0"/>
        <w:ind w:right="-1" w:firstLine="709"/>
        <w:jc w:val="both"/>
      </w:pPr>
      <w:r w:rsidRPr="00C0131F">
        <w:t>показатели результативности и эффективности программы профилактики рисков причинения вреда.</w:t>
      </w:r>
    </w:p>
    <w:p w14:paraId="0FC84DB8" w14:textId="436BAE37" w:rsidR="00C921DF" w:rsidRPr="00C0131F" w:rsidRDefault="00C921DF" w:rsidP="004E2580">
      <w:pPr>
        <w:widowControl w:val="0"/>
        <w:ind w:right="-1" w:firstLine="709"/>
        <w:jc w:val="both"/>
      </w:pPr>
      <w:r w:rsidRPr="00C0131F">
        <w:t xml:space="preserve">5.3. Орган муниципального </w:t>
      </w:r>
      <w:r w:rsidR="00BE1C34" w:rsidRPr="00BE1C34">
        <w:t xml:space="preserve">контроля за исполнением единой теплоснабжающей организацией обязательств </w:t>
      </w:r>
      <w:r w:rsidRPr="00C0131F">
        <w:t>при утверждении программы профилактики рисков причинения вреда учитывает категории риска, к которым отнесены объекты контроля.</w:t>
      </w:r>
    </w:p>
    <w:p w14:paraId="2648C039" w14:textId="6E248825" w:rsidR="005549D9" w:rsidRPr="00C0131F" w:rsidRDefault="005549D9" w:rsidP="004E2580">
      <w:pPr>
        <w:widowControl w:val="0"/>
        <w:ind w:right="-1" w:firstLine="709"/>
        <w:jc w:val="both"/>
      </w:pPr>
      <w:r w:rsidRPr="00C0131F">
        <w:t>5.</w:t>
      </w:r>
      <w:r w:rsidR="00C921DF" w:rsidRPr="00C0131F">
        <w:t>4</w:t>
      </w:r>
      <w:r w:rsidRPr="00C0131F">
        <w:t xml:space="preserve">. Утвержденная программа профилактики рисков причинения вреда размещается на официальном сайте администрации муниципального образования город-курорт Геленджик в информационно-телекоммуникационной сети «Интернет» </w:t>
      </w:r>
      <w:r w:rsidR="00DA3C5E">
        <w:t>(</w:t>
      </w:r>
      <w:r w:rsidR="00DA3C5E" w:rsidRPr="00DA3C5E">
        <w:t>www.gelendzhik.org</w:t>
      </w:r>
      <w:r w:rsidR="00DA3C5E">
        <w:t>)</w:t>
      </w:r>
      <w:r w:rsidR="00DA3C5E" w:rsidRPr="00DA3C5E">
        <w:t xml:space="preserve"> </w:t>
      </w:r>
      <w:r w:rsidRPr="00C0131F">
        <w:t>(далее – официальный сайт).</w:t>
      </w:r>
    </w:p>
    <w:p w14:paraId="22BACAC0" w14:textId="73799BBA" w:rsidR="005549D9" w:rsidRPr="00C0131F" w:rsidRDefault="005549D9" w:rsidP="004E2580">
      <w:pPr>
        <w:widowControl w:val="0"/>
        <w:ind w:right="-1" w:firstLine="709"/>
        <w:jc w:val="both"/>
      </w:pPr>
      <w:r w:rsidRPr="00C0131F">
        <w:t>5.</w:t>
      </w:r>
      <w:r w:rsidR="00C921DF" w:rsidRPr="00C0131F">
        <w:t>5</w:t>
      </w:r>
      <w:r w:rsidRPr="00C0131F">
        <w:t xml:space="preserve">. Профилактические мероприятия, предусмотренные программой профилактики рисков причинения вреда, обязательны для проведения органом муниципального </w:t>
      </w:r>
      <w:r w:rsidR="00BE1C34" w:rsidRPr="00BE1C34">
        <w:t>контроля за исполнением единой теплоснабжающей организацией обязательств</w:t>
      </w:r>
      <w:r w:rsidRPr="00C0131F">
        <w:t>.</w:t>
      </w:r>
    </w:p>
    <w:p w14:paraId="78996BEC" w14:textId="06746C87" w:rsidR="005549D9" w:rsidRPr="00C0131F" w:rsidRDefault="005549D9" w:rsidP="004E2580">
      <w:pPr>
        <w:widowControl w:val="0"/>
        <w:ind w:right="-1" w:firstLine="709"/>
        <w:jc w:val="both"/>
      </w:pPr>
      <w:r w:rsidRPr="00C0131F">
        <w:t>5.</w:t>
      </w:r>
      <w:r w:rsidR="00C921DF" w:rsidRPr="00C0131F">
        <w:t>6</w:t>
      </w:r>
      <w:r w:rsidRPr="00C0131F">
        <w:t xml:space="preserve">. Орган муниципального </w:t>
      </w:r>
      <w:r w:rsidR="00BE1C34" w:rsidRPr="00BE1C34">
        <w:t xml:space="preserve">контроля за исполнением единой </w:t>
      </w:r>
      <w:r w:rsidR="00BE1C34" w:rsidRPr="00BE1C34">
        <w:lastRenderedPageBreak/>
        <w:t xml:space="preserve">теплоснабжающей организацией обязательств </w:t>
      </w:r>
      <w:r w:rsidRPr="00C0131F">
        <w:t>может проводить профилактические мероприятия, не предусмотренные программой профилактики рисков причинения вреда.</w:t>
      </w:r>
    </w:p>
    <w:p w14:paraId="75DDDDBF" w14:textId="6D9A88AF" w:rsidR="00DB728D" w:rsidRPr="00C0131F" w:rsidRDefault="00DB728D" w:rsidP="004E2580">
      <w:pPr>
        <w:widowControl w:val="0"/>
        <w:adjustRightInd w:val="0"/>
        <w:ind w:firstLine="709"/>
        <w:jc w:val="both"/>
      </w:pPr>
      <w:r w:rsidRPr="00C0131F">
        <w:t>5.</w:t>
      </w:r>
      <w:r w:rsidR="00C921DF" w:rsidRPr="00C0131F">
        <w:t>7</w:t>
      </w:r>
      <w:r w:rsidRPr="00C0131F">
        <w:t xml:space="preserve">. Орган </w:t>
      </w:r>
      <w:r w:rsidR="000B16DD" w:rsidRPr="00C0131F">
        <w:t xml:space="preserve">муниципального </w:t>
      </w:r>
      <w:r w:rsidR="00BE1C34" w:rsidRPr="00BE1C34">
        <w:t xml:space="preserve">контроля за исполнением единой теплоснабжающей организацией обязательств </w:t>
      </w:r>
      <w:r w:rsidR="000B16DD" w:rsidRPr="00C0131F">
        <w:t xml:space="preserve">может </w:t>
      </w:r>
      <w:r w:rsidRPr="00C0131F">
        <w:t>проводит</w:t>
      </w:r>
      <w:r w:rsidR="000B16DD" w:rsidRPr="00C0131F">
        <w:t>ь</w:t>
      </w:r>
      <w:r w:rsidRPr="00C0131F">
        <w:t xml:space="preserve"> следующие профилактические мероприятия:</w:t>
      </w:r>
    </w:p>
    <w:p w14:paraId="5B90D6D4" w14:textId="6DC70EA9" w:rsidR="00DB728D" w:rsidRPr="00C0131F" w:rsidRDefault="00DB728D" w:rsidP="004E2580">
      <w:pPr>
        <w:widowControl w:val="0"/>
        <w:adjustRightInd w:val="0"/>
        <w:ind w:firstLine="709"/>
        <w:jc w:val="both"/>
      </w:pPr>
      <w:r w:rsidRPr="00C0131F">
        <w:t>информирование;</w:t>
      </w:r>
    </w:p>
    <w:p w14:paraId="6EEBCE6A" w14:textId="18AB1EB6" w:rsidR="007406C1" w:rsidRPr="00C0131F" w:rsidRDefault="007406C1" w:rsidP="004E2580">
      <w:pPr>
        <w:widowControl w:val="0"/>
        <w:adjustRightInd w:val="0"/>
        <w:ind w:firstLine="709"/>
        <w:jc w:val="both"/>
      </w:pPr>
      <w:r w:rsidRPr="00C0131F">
        <w:t>обобщение правоприменительной практики;</w:t>
      </w:r>
    </w:p>
    <w:p w14:paraId="5E8E7953" w14:textId="6995F190" w:rsidR="00DB728D" w:rsidRPr="00C0131F" w:rsidRDefault="000B16DD" w:rsidP="004E2580">
      <w:pPr>
        <w:widowControl w:val="0"/>
        <w:adjustRightInd w:val="0"/>
        <w:ind w:firstLine="709"/>
        <w:jc w:val="both"/>
      </w:pPr>
      <w:r w:rsidRPr="00C0131F">
        <w:t>объявление предостережения;</w:t>
      </w:r>
    </w:p>
    <w:p w14:paraId="1AD15E17" w14:textId="75F85245" w:rsidR="00DB728D" w:rsidRPr="00C0131F" w:rsidRDefault="000B16DD" w:rsidP="004E2580">
      <w:pPr>
        <w:widowControl w:val="0"/>
        <w:adjustRightInd w:val="0"/>
        <w:ind w:firstLine="709"/>
        <w:jc w:val="both"/>
      </w:pPr>
      <w:r w:rsidRPr="00C0131F">
        <w:t>консультирование</w:t>
      </w:r>
      <w:r w:rsidR="005E3A0D">
        <w:t>;</w:t>
      </w:r>
    </w:p>
    <w:p w14:paraId="6D135246" w14:textId="7C76A869" w:rsidR="00DB728D" w:rsidRPr="00C0131F" w:rsidRDefault="00DB728D" w:rsidP="004E2580">
      <w:pPr>
        <w:widowControl w:val="0"/>
        <w:adjustRightInd w:val="0"/>
        <w:ind w:firstLine="709"/>
        <w:jc w:val="both"/>
      </w:pPr>
      <w:r w:rsidRPr="00C0131F">
        <w:t>профилактический визит.</w:t>
      </w:r>
    </w:p>
    <w:p w14:paraId="329D9BEF" w14:textId="5F3937C3" w:rsidR="00DB728D" w:rsidRPr="00C0131F" w:rsidRDefault="00C921DF" w:rsidP="004E2580">
      <w:pPr>
        <w:widowControl w:val="0"/>
        <w:ind w:right="-1" w:firstLine="709"/>
        <w:jc w:val="both"/>
      </w:pPr>
      <w:r w:rsidRPr="00C0131F">
        <w:t xml:space="preserve">5.8. Орган муниципального </w:t>
      </w:r>
      <w:r w:rsidR="00BE1C34" w:rsidRPr="00BE1C34">
        <w:t xml:space="preserve">контроля за исполнением единой теплоснабжающей организацией обязательств </w:t>
      </w:r>
      <w:r w:rsidRPr="00C0131F">
        <w:t xml:space="preserve">при проведении профилактических мероприятий осуществляет взаимодействие с </w:t>
      </w:r>
      <w:r w:rsidR="00BE1C34">
        <w:t>контролируемым лицом</w:t>
      </w:r>
      <w:r w:rsidRPr="00C0131F">
        <w:t xml:space="preserve"> только в случаях, установленных Федеральным законом №</w:t>
      </w:r>
      <w:r w:rsidR="000B543E" w:rsidRPr="00C0131F">
        <w:t xml:space="preserve"> </w:t>
      </w:r>
      <w:r w:rsidRPr="00C0131F">
        <w:t>248-ФЗ. При этом профилактические мероприятия, в ходе которых осуществляется взаимодействие с контролируемым лиц</w:t>
      </w:r>
      <w:r w:rsidR="0097749D">
        <w:t>ом</w:t>
      </w:r>
      <w:r w:rsidRPr="00C0131F">
        <w:t>, проводятся только с согласия данн</w:t>
      </w:r>
      <w:r w:rsidR="0097749D">
        <w:t>ого</w:t>
      </w:r>
      <w:r w:rsidRPr="00C0131F">
        <w:t xml:space="preserve"> контролируем</w:t>
      </w:r>
      <w:r w:rsidR="0097749D">
        <w:t>ого</w:t>
      </w:r>
      <w:r w:rsidRPr="00C0131F">
        <w:t xml:space="preserve"> лиц</w:t>
      </w:r>
      <w:r w:rsidR="0097749D">
        <w:t>а</w:t>
      </w:r>
      <w:r w:rsidRPr="00C0131F">
        <w:t xml:space="preserve"> либо по </w:t>
      </w:r>
      <w:r w:rsidR="000B3307">
        <w:t>его</w:t>
      </w:r>
      <w:r w:rsidRPr="00C0131F">
        <w:t xml:space="preserve"> инициативе.</w:t>
      </w:r>
    </w:p>
    <w:p w14:paraId="61669CA2" w14:textId="330EFAA0" w:rsidR="009F3C98" w:rsidRPr="00C0131F" w:rsidRDefault="009F6945" w:rsidP="004E2580">
      <w:pPr>
        <w:widowControl w:val="0"/>
        <w:ind w:right="-1" w:firstLine="709"/>
        <w:jc w:val="both"/>
      </w:pPr>
      <w:r w:rsidRPr="00C0131F">
        <w:t xml:space="preserve">5.9. </w:t>
      </w:r>
      <w:r w:rsidR="009F3C98" w:rsidRPr="00C0131F">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w:t>
      </w:r>
      <w:r w:rsidR="00B52324" w:rsidRPr="00B52324">
        <w:t xml:space="preserve">контроля за исполнением единой теплоснабжающей организацией обязательств </w:t>
      </w:r>
      <w:r w:rsidR="009F3C98" w:rsidRPr="00C0131F">
        <w:t xml:space="preserve">(заместителю руководителя органа муниципального </w:t>
      </w:r>
      <w:r w:rsidR="00B52324" w:rsidRPr="00B52324">
        <w:t>контроля за исполнением единой теплоснабжающей организацией обязательств</w:t>
      </w:r>
      <w:r w:rsidR="009F3C98" w:rsidRPr="00C0131F">
        <w:t xml:space="preserve">) или иному должностному лицу органа муниципального </w:t>
      </w:r>
      <w:r w:rsidR="00B52324" w:rsidRPr="00B52324">
        <w:t>контроля за исполнением единой теплоснабжающей организацией обязательств</w:t>
      </w:r>
      <w:r w:rsidR="009F3C98" w:rsidRPr="00C0131F">
        <w:t xml:space="preserve">, уполномоченному в соответствии с Положением на принятие решений о проведении контрольных мероприятий (далее - уполномоченное должностное лицо органа муниципального </w:t>
      </w:r>
      <w:r w:rsidR="00B52324" w:rsidRPr="00B52324">
        <w:t>контроля за исполнением единой теплоснабжающей организацией обязательств</w:t>
      </w:r>
      <w:r w:rsidR="009F3C98" w:rsidRPr="00C0131F">
        <w:t>), для принятия решения о проведении контрольных мероприятий.</w:t>
      </w:r>
    </w:p>
    <w:p w14:paraId="103D1728" w14:textId="023AD03B" w:rsidR="002B487A" w:rsidRPr="00C0131F" w:rsidRDefault="009F6945" w:rsidP="004E2580">
      <w:pPr>
        <w:widowControl w:val="0"/>
        <w:ind w:right="-1" w:firstLine="709"/>
        <w:jc w:val="both"/>
      </w:pPr>
      <w:r w:rsidRPr="00C0131F">
        <w:t xml:space="preserve">5.10. </w:t>
      </w:r>
      <w:r w:rsidR="002B487A" w:rsidRPr="00C0131F">
        <w:t xml:space="preserve">Орган муниципального </w:t>
      </w:r>
      <w:r w:rsidR="00B52324" w:rsidRPr="00B52324">
        <w:t xml:space="preserve">контроля за исполнением единой теплоснабжающей организацией обязательств </w:t>
      </w:r>
      <w:r w:rsidR="002B487A" w:rsidRPr="00C0131F">
        <w:t>осуществляет информирование контролируем</w:t>
      </w:r>
      <w:r w:rsidR="0097749D">
        <w:t>ого</w:t>
      </w:r>
      <w:r w:rsidR="002B487A" w:rsidRPr="00C0131F">
        <w:t xml:space="preserve"> лиц</w:t>
      </w:r>
      <w:r w:rsidR="0097749D">
        <w:t>а</w:t>
      </w:r>
      <w:r w:rsidR="002B487A" w:rsidRPr="00C0131F">
        <w:t xml:space="preserve"> и иных заинтересованных лиц по вопросам соблюдения обязательных требований.</w:t>
      </w:r>
    </w:p>
    <w:p w14:paraId="12AE0FA2" w14:textId="2C2A399E" w:rsidR="002B487A" w:rsidRPr="00C0131F" w:rsidRDefault="002B487A" w:rsidP="004E2580">
      <w:pPr>
        <w:widowControl w:val="0"/>
        <w:ind w:right="-1" w:firstLine="709"/>
        <w:jc w:val="both"/>
      </w:pPr>
      <w:r w:rsidRPr="00C0131F">
        <w:t>Информирование осуществляется посредством размещения соответствующих сведений на официальном сайте, в средствах массовой информации, через личны</w:t>
      </w:r>
      <w:r w:rsidR="0097749D">
        <w:t>й</w:t>
      </w:r>
      <w:r w:rsidRPr="00C0131F">
        <w:t xml:space="preserve"> кабинет контролируем</w:t>
      </w:r>
      <w:r w:rsidR="0097749D">
        <w:t>ого</w:t>
      </w:r>
      <w:r w:rsidRPr="00C0131F">
        <w:t xml:space="preserve"> лиц</w:t>
      </w:r>
      <w:r w:rsidR="0097749D">
        <w:t>а</w:t>
      </w:r>
      <w:r w:rsidRPr="00C0131F">
        <w:t xml:space="preserve"> в государственных информационных системах (при их наличии) и в иных формах.</w:t>
      </w:r>
    </w:p>
    <w:p w14:paraId="34E5D7C8" w14:textId="2D2E0830" w:rsidR="002B487A" w:rsidRPr="00C0131F" w:rsidRDefault="002B487A" w:rsidP="004E2580">
      <w:pPr>
        <w:widowControl w:val="0"/>
        <w:adjustRightInd w:val="0"/>
        <w:ind w:firstLine="709"/>
        <w:jc w:val="both"/>
      </w:pPr>
      <w:r w:rsidRPr="00C0131F">
        <w:t xml:space="preserve">Орган </w:t>
      </w:r>
      <w:r w:rsidR="00024C28" w:rsidRPr="00C0131F">
        <w:t xml:space="preserve">муниципального </w:t>
      </w:r>
      <w:r w:rsidR="00B52324" w:rsidRPr="00B52324">
        <w:t xml:space="preserve">контроля за исполнением единой теплоснабжающей организацией обязательств </w:t>
      </w:r>
      <w:r w:rsidRPr="00C0131F">
        <w:t>обязан размещать и поддерживать в актуальном состоянии на своем официальном сайте:</w:t>
      </w:r>
    </w:p>
    <w:p w14:paraId="7093D182" w14:textId="6D2564AA" w:rsidR="002B487A" w:rsidRPr="00C0131F" w:rsidRDefault="002B487A" w:rsidP="004E2580">
      <w:pPr>
        <w:widowControl w:val="0"/>
        <w:adjustRightInd w:val="0"/>
        <w:ind w:firstLine="709"/>
        <w:jc w:val="both"/>
      </w:pPr>
      <w:r w:rsidRPr="00C0131F">
        <w:t xml:space="preserve">тексты нормативных правовых актов, регулирующих осуществление муниципального </w:t>
      </w:r>
      <w:r w:rsidR="00B52324" w:rsidRPr="00B52324">
        <w:t xml:space="preserve">контроля за исполнением единой теплоснабжающей организацией </w:t>
      </w:r>
      <w:r w:rsidR="00B52324" w:rsidRPr="00B52324">
        <w:lastRenderedPageBreak/>
        <w:t>обязательств</w:t>
      </w:r>
      <w:r w:rsidRPr="00C0131F">
        <w:t>;</w:t>
      </w:r>
    </w:p>
    <w:p w14:paraId="71D9531C" w14:textId="4F35F11D" w:rsidR="002B487A" w:rsidRPr="00C0131F" w:rsidRDefault="002B487A" w:rsidP="004E2580">
      <w:pPr>
        <w:widowControl w:val="0"/>
        <w:adjustRightInd w:val="0"/>
        <w:ind w:firstLine="709"/>
        <w:jc w:val="both"/>
      </w:pPr>
      <w:r w:rsidRPr="00C0131F">
        <w:t xml:space="preserve">сведения об изменениях, внесенных в нормативные правовые акты, регулирующие осуществление муниципального </w:t>
      </w:r>
      <w:r w:rsidR="00B52324" w:rsidRPr="00B52324">
        <w:t>контроля за исполнением единой теплоснабжающей организацией обязательств</w:t>
      </w:r>
      <w:r w:rsidRPr="00C0131F">
        <w:t>, о сроках и порядке их вступления в силу;</w:t>
      </w:r>
    </w:p>
    <w:p w14:paraId="39564A8A" w14:textId="7FA2FC07" w:rsidR="002B487A" w:rsidRPr="00C0131F" w:rsidRDefault="002B487A" w:rsidP="004E2580">
      <w:pPr>
        <w:widowControl w:val="0"/>
        <w:adjustRightInd w:val="0"/>
        <w:ind w:firstLine="709"/>
        <w:jc w:val="both"/>
      </w:pPr>
      <w:r w:rsidRPr="00C0131F">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B52324" w:rsidRPr="00B52324">
        <w:t>контроля за исполнением единой теплоснабжающей организацией обязательств</w:t>
      </w:r>
      <w:r w:rsidRPr="00C0131F">
        <w:t>, а также информацию о мерах ответственности, применяемых при нарушении обязательных требований, с текстами в действующей редакции;</w:t>
      </w:r>
    </w:p>
    <w:p w14:paraId="67EAA939" w14:textId="19FDA073" w:rsidR="00390CEC" w:rsidRPr="00C0131F" w:rsidRDefault="00390CEC" w:rsidP="004E2580">
      <w:pPr>
        <w:widowControl w:val="0"/>
        <w:adjustRightInd w:val="0"/>
        <w:ind w:firstLine="709"/>
        <w:jc w:val="both"/>
      </w:pPr>
      <w:r w:rsidRPr="00C0131F">
        <w:t>утвержденные проверочные листы в формате, допускающем их использование для самообследования;</w:t>
      </w:r>
    </w:p>
    <w:p w14:paraId="3E76633B" w14:textId="3E600D32" w:rsidR="002B487A" w:rsidRPr="00C0131F" w:rsidRDefault="002B487A" w:rsidP="004E2580">
      <w:pPr>
        <w:widowControl w:val="0"/>
        <w:adjustRightInd w:val="0"/>
        <w:ind w:firstLine="709"/>
        <w:jc w:val="both"/>
      </w:pPr>
      <w:r w:rsidRPr="00C0131F">
        <w:t xml:space="preserve">руководства по соблюдению обязательных требований, разработанные и утвержденные в соответствии с Федеральным законом от 31 июля 2020 года </w:t>
      </w:r>
      <w:r w:rsidR="00390CEC" w:rsidRPr="00C0131F">
        <w:br/>
      </w:r>
      <w:r w:rsidRPr="00C0131F">
        <w:t>№ 247-ФЗ «Об обязательных требованиях в Российской Федерации»;</w:t>
      </w:r>
    </w:p>
    <w:p w14:paraId="5EC992C4" w14:textId="7424D6E6" w:rsidR="002B487A" w:rsidRPr="00C0131F" w:rsidRDefault="002B487A" w:rsidP="004E2580">
      <w:pPr>
        <w:widowControl w:val="0"/>
        <w:adjustRightInd w:val="0"/>
        <w:ind w:firstLine="709"/>
        <w:jc w:val="both"/>
      </w:pPr>
      <w:r w:rsidRPr="00C0131F">
        <w:t>перечень индикаторов риска нарушения обязательных требований</w:t>
      </w:r>
      <w:r w:rsidR="00024C28" w:rsidRPr="00C0131F">
        <w:t>,</w:t>
      </w:r>
      <w:r w:rsidR="00D33AF9" w:rsidRPr="00C0131F">
        <w:t xml:space="preserve"> порядок отнесения объектов контроля к категориям риска</w:t>
      </w:r>
      <w:r w:rsidRPr="00C0131F">
        <w:t xml:space="preserve">; </w:t>
      </w:r>
    </w:p>
    <w:p w14:paraId="58903127" w14:textId="0E236F66" w:rsidR="00D33AF9" w:rsidRPr="00C0131F" w:rsidRDefault="00D33AF9" w:rsidP="004E2580">
      <w:pPr>
        <w:widowControl w:val="0"/>
        <w:adjustRightInd w:val="0"/>
        <w:ind w:firstLine="709"/>
        <w:jc w:val="both"/>
      </w:pPr>
      <w:r w:rsidRPr="00C0131F">
        <w:t>перечень объектов контроля, учитываемых в рамках формирования ежегодного плана контрольных мероприятий, с указанием категории риска;</w:t>
      </w:r>
    </w:p>
    <w:p w14:paraId="76105C37" w14:textId="633051A2" w:rsidR="002B487A" w:rsidRPr="00C0131F" w:rsidRDefault="002B487A" w:rsidP="004E2580">
      <w:pPr>
        <w:widowControl w:val="0"/>
        <w:adjustRightInd w:val="0"/>
        <w:ind w:firstLine="709"/>
        <w:jc w:val="both"/>
      </w:pPr>
      <w:r w:rsidRPr="00C0131F">
        <w:t>программу профилактики рисков причинения вреда</w:t>
      </w:r>
      <w:r w:rsidR="00D33AF9" w:rsidRPr="00C0131F">
        <w:t xml:space="preserve"> и план проведения плановых контрольных мероприятий </w:t>
      </w:r>
      <w:bookmarkStart w:id="35" w:name="_Hlk88570177"/>
      <w:r w:rsidR="00D33AF9" w:rsidRPr="00C0131F">
        <w:t xml:space="preserve">органом муниципального </w:t>
      </w:r>
      <w:r w:rsidR="00B52324" w:rsidRPr="00B52324">
        <w:t>контроля за исполнением единой теплоснабжающей организацией обязательств</w:t>
      </w:r>
      <w:r w:rsidR="00D33AF9" w:rsidRPr="00C0131F">
        <w:t>;</w:t>
      </w:r>
    </w:p>
    <w:bookmarkEnd w:id="35"/>
    <w:p w14:paraId="6CAEA336" w14:textId="0EA871F1" w:rsidR="002B487A" w:rsidRPr="00C0131F" w:rsidRDefault="002B487A" w:rsidP="004E2580">
      <w:pPr>
        <w:widowControl w:val="0"/>
        <w:adjustRightInd w:val="0"/>
        <w:ind w:firstLine="709"/>
        <w:jc w:val="both"/>
      </w:pPr>
      <w:r w:rsidRPr="00C0131F">
        <w:t xml:space="preserve">исчерпывающий перечень сведений, которые могут запрашиваться </w:t>
      </w:r>
      <w:r w:rsidR="00D33AF9" w:rsidRPr="00C0131F">
        <w:t xml:space="preserve">органом муниципального </w:t>
      </w:r>
      <w:r w:rsidR="00955C36" w:rsidRPr="00955C36">
        <w:t xml:space="preserve">контроля за исполнением единой теплоснабжающей организацией обязательств </w:t>
      </w:r>
      <w:r w:rsidRPr="00C0131F">
        <w:t>у контролируемого лица;</w:t>
      </w:r>
    </w:p>
    <w:p w14:paraId="02B84AED" w14:textId="60D247DB" w:rsidR="002B487A" w:rsidRPr="00C0131F" w:rsidRDefault="002B487A" w:rsidP="004E2580">
      <w:pPr>
        <w:widowControl w:val="0"/>
        <w:adjustRightInd w:val="0"/>
        <w:ind w:firstLine="709"/>
        <w:jc w:val="both"/>
      </w:pPr>
      <w:r w:rsidRPr="00C0131F">
        <w:t>сведения о способах получения консультаций по вопросам соблюдения обязательных требований;</w:t>
      </w:r>
    </w:p>
    <w:p w14:paraId="731F26C2" w14:textId="2088AB7C" w:rsidR="002B487A" w:rsidRPr="00C0131F" w:rsidRDefault="002B487A" w:rsidP="004E2580">
      <w:pPr>
        <w:widowControl w:val="0"/>
        <w:adjustRightInd w:val="0"/>
        <w:ind w:firstLine="709"/>
        <w:jc w:val="both"/>
      </w:pPr>
      <w:r w:rsidRPr="00C0131F">
        <w:t xml:space="preserve">сведения о порядке досудебного обжалования решений </w:t>
      </w:r>
      <w:r w:rsidR="00520115" w:rsidRPr="00C0131F">
        <w:t xml:space="preserve">органа муниципального </w:t>
      </w:r>
      <w:r w:rsidR="00955C36" w:rsidRPr="00955C36">
        <w:t>контроля за исполнением единой теплоснабжающей организацией обязательств</w:t>
      </w:r>
      <w:r w:rsidRPr="00C0131F">
        <w:t>, действий (бездействия) его должностных лиц;</w:t>
      </w:r>
    </w:p>
    <w:p w14:paraId="0169C389" w14:textId="1A21E526" w:rsidR="00520115" w:rsidRPr="00C0131F" w:rsidRDefault="00520115" w:rsidP="004E2580">
      <w:pPr>
        <w:widowControl w:val="0"/>
        <w:adjustRightInd w:val="0"/>
        <w:ind w:firstLine="709"/>
        <w:jc w:val="both"/>
      </w:pPr>
      <w:r w:rsidRPr="00C0131F">
        <w:t xml:space="preserve">доклады, содержащие результаты обобщения правоприменительной практики органа муниципального </w:t>
      </w:r>
      <w:r w:rsidR="00955C36" w:rsidRPr="00955C36">
        <w:t>контроля за исполнением единой теплоснабжающей организацией обязательств</w:t>
      </w:r>
      <w:r w:rsidRPr="00C0131F">
        <w:t>;</w:t>
      </w:r>
    </w:p>
    <w:p w14:paraId="0D1ED752" w14:textId="66A14EA3" w:rsidR="002B487A" w:rsidRPr="00C0131F" w:rsidRDefault="002B487A" w:rsidP="004E2580">
      <w:pPr>
        <w:widowControl w:val="0"/>
        <w:adjustRightInd w:val="0"/>
        <w:ind w:firstLine="709"/>
        <w:jc w:val="both"/>
      </w:pPr>
      <w:r w:rsidRPr="00C0131F">
        <w:t xml:space="preserve">доклады о муниципальном </w:t>
      </w:r>
      <w:r w:rsidR="00955C36" w:rsidRPr="00955C36">
        <w:t>контрол</w:t>
      </w:r>
      <w:r w:rsidR="00955C36">
        <w:t>е</w:t>
      </w:r>
      <w:r w:rsidR="00955C36" w:rsidRPr="00955C36">
        <w:t xml:space="preserve"> за исполнением единой теплоснабжающей организацией обязательств</w:t>
      </w:r>
      <w:r w:rsidRPr="00C0131F">
        <w:t>;</w:t>
      </w:r>
    </w:p>
    <w:p w14:paraId="73370C20" w14:textId="2E808501" w:rsidR="002B487A" w:rsidRPr="00C0131F" w:rsidRDefault="002B487A" w:rsidP="004E2580">
      <w:pPr>
        <w:widowControl w:val="0"/>
        <w:adjustRightInd w:val="0"/>
        <w:ind w:firstLine="709"/>
        <w:jc w:val="both"/>
      </w:pPr>
      <w:r w:rsidRPr="00C0131F">
        <w:t xml:space="preserve">иные сведения, предусмотренные </w:t>
      </w:r>
      <w:bookmarkStart w:id="36" w:name="_Hlk88675732"/>
      <w:r w:rsidRPr="00C0131F">
        <w:t xml:space="preserve">нормативными правовыми актами </w:t>
      </w:r>
      <w:bookmarkEnd w:id="36"/>
      <w:r w:rsidRPr="00C0131F">
        <w:t xml:space="preserve">Российской Федерации, </w:t>
      </w:r>
      <w:r w:rsidR="00476F71" w:rsidRPr="00C0131F">
        <w:t xml:space="preserve">нормативными правовыми актами </w:t>
      </w:r>
      <w:r w:rsidRPr="00C0131F">
        <w:t>Краснодарского края, муниципальными правовыми актами и (или) программ</w:t>
      </w:r>
      <w:r w:rsidR="00476F71" w:rsidRPr="00C0131F">
        <w:t>ой</w:t>
      </w:r>
      <w:r w:rsidRPr="00C0131F">
        <w:t xml:space="preserve"> профилактики рисков причинения вреда.</w:t>
      </w:r>
    </w:p>
    <w:p w14:paraId="7AB1B58C" w14:textId="6F793E64" w:rsidR="00B0181D" w:rsidRPr="00C0131F" w:rsidRDefault="002A024E" w:rsidP="004E2580">
      <w:pPr>
        <w:widowControl w:val="0"/>
        <w:ind w:right="-1" w:firstLine="709"/>
        <w:jc w:val="both"/>
      </w:pPr>
      <w:r w:rsidRPr="00C0131F">
        <w:t xml:space="preserve">5.11. </w:t>
      </w:r>
      <w:r w:rsidR="00B0181D" w:rsidRPr="00C0131F">
        <w:t xml:space="preserve">Обобщение правоприменительной практики проводится органом муниципального </w:t>
      </w:r>
      <w:r w:rsidR="00955C36" w:rsidRPr="00955C36">
        <w:t xml:space="preserve">контроля за исполнением единой теплоснабжающей организацией обязательств </w:t>
      </w:r>
      <w:r w:rsidR="00B0181D" w:rsidRPr="00C0131F">
        <w:t>для решения следующих задач:</w:t>
      </w:r>
    </w:p>
    <w:p w14:paraId="0E8EC714" w14:textId="40B50958" w:rsidR="00B0181D" w:rsidRPr="00C0131F" w:rsidRDefault="00B0181D" w:rsidP="004E2580">
      <w:pPr>
        <w:widowControl w:val="0"/>
        <w:ind w:right="-1" w:firstLine="709"/>
        <w:jc w:val="both"/>
      </w:pPr>
      <w:r w:rsidRPr="00C0131F">
        <w:t xml:space="preserve">обеспечение единообразных подходов к применению органом муниципального </w:t>
      </w:r>
      <w:r w:rsidR="00955C36" w:rsidRPr="00955C36">
        <w:t xml:space="preserve">контроля за исполнением единой теплоснабжающей организацией </w:t>
      </w:r>
      <w:r w:rsidR="00955C36" w:rsidRPr="00955C36">
        <w:lastRenderedPageBreak/>
        <w:t xml:space="preserve">обязательств </w:t>
      </w:r>
      <w:r w:rsidRPr="00C0131F">
        <w:t>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167810A0" w14:textId="7069DEDA" w:rsidR="00B0181D" w:rsidRPr="00C0131F" w:rsidRDefault="00B0181D" w:rsidP="004E2580">
      <w:pPr>
        <w:widowControl w:val="0"/>
        <w:ind w:right="-1" w:firstLine="709"/>
        <w:jc w:val="both"/>
      </w:pPr>
      <w:r w:rsidRPr="00C0131F">
        <w:t>выявление типичных нарушений обязательных требований, причин, факторов и условий, способствующих возникновению указанных нарушений;</w:t>
      </w:r>
    </w:p>
    <w:p w14:paraId="1722931C" w14:textId="26BF87E5" w:rsidR="00B0181D" w:rsidRPr="00C0131F" w:rsidRDefault="00B0181D" w:rsidP="004E2580">
      <w:pPr>
        <w:widowControl w:val="0"/>
        <w:ind w:right="-1" w:firstLine="709"/>
        <w:jc w:val="both"/>
      </w:pPr>
      <w:r w:rsidRPr="00C0131F">
        <w:t>анализ случаев причинения вреда (ущерба) охраняемым законом ценностям, выявление источников и факторов риска причинения вреда (ущерба);</w:t>
      </w:r>
    </w:p>
    <w:p w14:paraId="24724981" w14:textId="7F8F786E" w:rsidR="00B0181D" w:rsidRPr="00C0131F" w:rsidRDefault="00B0181D" w:rsidP="004E2580">
      <w:pPr>
        <w:widowControl w:val="0"/>
        <w:ind w:right="-1" w:firstLine="709"/>
        <w:jc w:val="both"/>
      </w:pPr>
      <w:r w:rsidRPr="00C0131F">
        <w:t>подготовка предложений об актуализации обязательных требований;</w:t>
      </w:r>
    </w:p>
    <w:p w14:paraId="4F7A9368" w14:textId="007EC2F7" w:rsidR="00B0181D" w:rsidRPr="00C0131F" w:rsidRDefault="00B0181D" w:rsidP="004E2580">
      <w:pPr>
        <w:widowControl w:val="0"/>
        <w:ind w:right="-1" w:firstLine="709"/>
        <w:jc w:val="both"/>
      </w:pPr>
      <w:r w:rsidRPr="00C0131F">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2C75E9CE" w14:textId="287956AE" w:rsidR="00B0181D" w:rsidRPr="00C0131F" w:rsidRDefault="00B0181D" w:rsidP="004E2580">
      <w:pPr>
        <w:widowControl w:val="0"/>
        <w:ind w:right="-1" w:firstLine="709"/>
        <w:jc w:val="both"/>
      </w:pPr>
      <w:r w:rsidRPr="00C0131F">
        <w:t xml:space="preserve">По итогам обобщения правоприменительной практики орган муниципального </w:t>
      </w:r>
      <w:r w:rsidR="005D47BC" w:rsidRPr="005D47BC">
        <w:t xml:space="preserve">контроля за исполнением единой теплоснабжающей организацией обязательств </w:t>
      </w:r>
      <w:r w:rsidRPr="00C0131F">
        <w:t xml:space="preserve">обеспечивает подготовку доклада, содержащего результаты обобщения правоприменительной практики органа муниципального </w:t>
      </w:r>
      <w:r w:rsidR="005D47BC" w:rsidRPr="005D47BC">
        <w:t xml:space="preserve">контроля за исполнением единой теплоснабжающей организацией обязательств </w:t>
      </w:r>
      <w:r w:rsidRPr="00C0131F">
        <w:t>(далее - доклад о правоприменительной практике).</w:t>
      </w:r>
    </w:p>
    <w:p w14:paraId="42974254" w14:textId="7AC736A5" w:rsidR="00B0181D" w:rsidRPr="00C0131F" w:rsidRDefault="00B0181D" w:rsidP="004E2580">
      <w:pPr>
        <w:widowControl w:val="0"/>
        <w:ind w:right="-1" w:firstLine="709"/>
        <w:jc w:val="both"/>
      </w:pPr>
      <w:r w:rsidRPr="00C0131F">
        <w:t xml:space="preserve">Доклад о правоприменительной практике готовится органом муниципального </w:t>
      </w:r>
      <w:r w:rsidR="005D47BC" w:rsidRPr="005D47BC">
        <w:t xml:space="preserve">контроля за исполнением единой теплоснабжающей организацией обязательств </w:t>
      </w:r>
      <w:r w:rsidRPr="00C0131F">
        <w:t xml:space="preserve">не реже одного раза в год. Орган муниципального </w:t>
      </w:r>
      <w:r w:rsidR="005D47BC" w:rsidRPr="005D47BC">
        <w:t xml:space="preserve">контроля за исполнением единой теплоснабжающей организацией обязательств </w:t>
      </w:r>
      <w:r w:rsidRPr="00C0131F">
        <w:t>обеспечивает публичное обсуждение проекта доклада о правоприменительной практике.</w:t>
      </w:r>
    </w:p>
    <w:p w14:paraId="3FD856B9" w14:textId="7A5C2EB4" w:rsidR="00B0181D" w:rsidRPr="00C0131F" w:rsidRDefault="00B0181D" w:rsidP="004E2580">
      <w:pPr>
        <w:widowControl w:val="0"/>
        <w:ind w:right="-1" w:firstLine="709"/>
        <w:jc w:val="both"/>
      </w:pPr>
      <w:r w:rsidRPr="00C0131F">
        <w:t xml:space="preserve">Доклад о правоприменительной практике утверждается распоряжением руководителя органа муниципального </w:t>
      </w:r>
      <w:r w:rsidR="005D47BC" w:rsidRPr="005D47BC">
        <w:t xml:space="preserve">контроля за исполнением единой теплоснабжающей организацией обязательств </w:t>
      </w:r>
      <w:r w:rsidRPr="00C0131F">
        <w:t>и размещается на официальном сайте до окончания календарного года.</w:t>
      </w:r>
    </w:p>
    <w:p w14:paraId="4D4882F9" w14:textId="64636D67" w:rsidR="002A024E" w:rsidRPr="00C0131F" w:rsidRDefault="00B0181D" w:rsidP="004E2580">
      <w:pPr>
        <w:widowControl w:val="0"/>
        <w:ind w:right="-1" w:firstLine="709"/>
        <w:jc w:val="both"/>
      </w:pPr>
      <w:r w:rsidRPr="00C0131F">
        <w:t xml:space="preserve">Результаты обобщения правоприменительной практики включаются в ежегодный доклад органа муниципального </w:t>
      </w:r>
      <w:r w:rsidR="005D47BC" w:rsidRPr="005D47BC">
        <w:t xml:space="preserve">контроля за исполнением единой теплоснабжающей организацией обязательств </w:t>
      </w:r>
      <w:r w:rsidRPr="00C0131F">
        <w:t xml:space="preserve">о состоянии муниципального </w:t>
      </w:r>
      <w:r w:rsidR="005D47BC" w:rsidRPr="005D47BC">
        <w:t>контроля за исполнением единой теплоснабжающей организацией обязательств</w:t>
      </w:r>
      <w:r w:rsidRPr="00C0131F">
        <w:t>.</w:t>
      </w:r>
    </w:p>
    <w:p w14:paraId="5C3BD18E" w14:textId="20CA0853" w:rsidR="00462182" w:rsidRPr="00C0131F" w:rsidRDefault="002A024E" w:rsidP="004E2580">
      <w:pPr>
        <w:widowControl w:val="0"/>
        <w:adjustRightInd w:val="0"/>
        <w:ind w:firstLine="709"/>
        <w:jc w:val="both"/>
      </w:pPr>
      <w:r w:rsidRPr="00C0131F">
        <w:t xml:space="preserve">5.12. </w:t>
      </w:r>
      <w:r w:rsidR="00462182" w:rsidRPr="00C0131F">
        <w:t xml:space="preserve">В случае наличия у органа муниципального </w:t>
      </w:r>
      <w:r w:rsidR="005D47BC" w:rsidRPr="005D47BC">
        <w:t xml:space="preserve">контроля за исполнением единой теплоснабжающей организацией обязательств </w:t>
      </w:r>
      <w:r w:rsidR="00462182" w:rsidRPr="00C0131F">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w:t>
      </w:r>
      <w:r w:rsidR="005D47BC" w:rsidRPr="005D47BC">
        <w:t xml:space="preserve">контроля за исполнением единой теплоснабжающей организацией обязательств </w:t>
      </w:r>
      <w:r w:rsidR="00462182" w:rsidRPr="00C0131F">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DE329EC" w14:textId="081146C5" w:rsidR="00462182" w:rsidRPr="00C0131F" w:rsidRDefault="00462182" w:rsidP="004E2580">
      <w:pPr>
        <w:widowControl w:val="0"/>
        <w:adjustRightInd w:val="0"/>
        <w:ind w:firstLine="709"/>
        <w:jc w:val="both"/>
      </w:pPr>
      <w:r w:rsidRPr="00C0131F">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w:t>
      </w:r>
      <w:r w:rsidR="00121154">
        <w:t xml:space="preserve"> </w:t>
      </w:r>
      <w:r w:rsidRPr="00C0131F">
        <w:t xml:space="preserve">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Pr="00C0131F">
        <w:lastRenderedPageBreak/>
        <w:t>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ECC2DCF" w14:textId="6A5420E9" w:rsidR="00462182" w:rsidRPr="00C0131F" w:rsidRDefault="00462182" w:rsidP="004E2580">
      <w:pPr>
        <w:widowControl w:val="0"/>
        <w:adjustRightInd w:val="0"/>
        <w:ind w:firstLine="709"/>
        <w:jc w:val="both"/>
      </w:pPr>
      <w:r w:rsidRPr="00C0131F">
        <w:t xml:space="preserve">Контролируемое лицо </w:t>
      </w:r>
      <w:r w:rsidR="00476F71" w:rsidRPr="00C0131F">
        <w:t>в течение десяти рабочих дней</w:t>
      </w:r>
      <w:r w:rsidRPr="00C0131F">
        <w:t xml:space="preserve"> </w:t>
      </w:r>
      <w:r w:rsidR="00476F71" w:rsidRPr="00C0131F">
        <w:t>со дня</w:t>
      </w:r>
      <w:r w:rsidRPr="00C0131F">
        <w:t xml:space="preserve"> получения предостережения о недопустимости нарушения обязательных требований </w:t>
      </w:r>
      <w:r w:rsidR="00476F71" w:rsidRPr="00C0131F">
        <w:t xml:space="preserve">вправе </w:t>
      </w:r>
      <w:r w:rsidRPr="00C0131F">
        <w:t xml:space="preserve">подать в орган муниципального </w:t>
      </w:r>
      <w:r w:rsidR="005D47BC" w:rsidRPr="005D47BC">
        <w:t xml:space="preserve">контроля за исполнением единой теплоснабжающей организацией обязательств </w:t>
      </w:r>
      <w:r w:rsidRPr="00C0131F">
        <w:t>возражение в отношении указанного предостережения с указанием:</w:t>
      </w:r>
    </w:p>
    <w:p w14:paraId="55EE410B" w14:textId="594634D2" w:rsidR="00476F71" w:rsidRPr="00C0131F" w:rsidRDefault="00476F71" w:rsidP="004E2580">
      <w:pPr>
        <w:widowControl w:val="0"/>
        <w:adjustRightInd w:val="0"/>
        <w:ind w:firstLine="709"/>
        <w:jc w:val="both"/>
      </w:pPr>
      <w:r w:rsidRPr="00C0131F">
        <w:t>наименовани</w:t>
      </w:r>
      <w:r w:rsidR="00C60DBF" w:rsidRPr="00C0131F">
        <w:t>я</w:t>
      </w:r>
      <w:r w:rsidRPr="00C0131F">
        <w:t xml:space="preserve"> контролирующего органа</w:t>
      </w:r>
      <w:r w:rsidR="00576677" w:rsidRPr="00C0131F">
        <w:t>, в который направляется возражение;</w:t>
      </w:r>
    </w:p>
    <w:p w14:paraId="4A062767" w14:textId="47365D86" w:rsidR="00462182" w:rsidRPr="00C0131F" w:rsidRDefault="00462182" w:rsidP="004E2580">
      <w:pPr>
        <w:widowControl w:val="0"/>
        <w:adjustRightInd w:val="0"/>
        <w:ind w:firstLine="709"/>
        <w:jc w:val="both"/>
      </w:pPr>
      <w:r w:rsidRPr="00C0131F">
        <w:t>наименования юридического лица;</w:t>
      </w:r>
    </w:p>
    <w:p w14:paraId="69228603" w14:textId="4633D879" w:rsidR="00462182" w:rsidRPr="00C0131F" w:rsidRDefault="00462182" w:rsidP="004E2580">
      <w:pPr>
        <w:widowControl w:val="0"/>
        <w:adjustRightInd w:val="0"/>
        <w:ind w:firstLine="709"/>
        <w:jc w:val="both"/>
      </w:pPr>
      <w:r w:rsidRPr="00C0131F">
        <w:t>идентификационного номера налогоплательщика – контролируемого лица;</w:t>
      </w:r>
    </w:p>
    <w:p w14:paraId="6C7C1AFF" w14:textId="1E9E4AF8" w:rsidR="00462182" w:rsidRPr="00C0131F" w:rsidRDefault="00462182" w:rsidP="004E2580">
      <w:pPr>
        <w:widowControl w:val="0"/>
        <w:adjustRightInd w:val="0"/>
        <w:ind w:firstLine="709"/>
        <w:jc w:val="both"/>
      </w:pPr>
      <w:r w:rsidRPr="00C0131F">
        <w:t>даты и номера предостережения, направленного в адрес контролируемого лица;</w:t>
      </w:r>
    </w:p>
    <w:p w14:paraId="702496C7" w14:textId="0333F078" w:rsidR="00462182" w:rsidRPr="00C0131F" w:rsidRDefault="00462182" w:rsidP="004E2580">
      <w:pPr>
        <w:widowControl w:val="0"/>
        <w:adjustRightInd w:val="0"/>
        <w:ind w:firstLine="709"/>
        <w:jc w:val="both"/>
      </w:pPr>
      <w:r w:rsidRPr="00C0131F">
        <w:t>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46B95118" w14:textId="6659BD38" w:rsidR="00462182" w:rsidRPr="00C0131F" w:rsidRDefault="00462182" w:rsidP="004E2580">
      <w:pPr>
        <w:widowControl w:val="0"/>
        <w:adjustRightInd w:val="0"/>
        <w:ind w:firstLine="709"/>
        <w:jc w:val="both"/>
      </w:pPr>
      <w:r w:rsidRPr="00C0131F">
        <w:t xml:space="preserve">Возражения направляются контролируемым лицом в бумажном виде почтовым отправлением в орган муниципального </w:t>
      </w:r>
      <w:r w:rsidR="005D47BC" w:rsidRPr="005D47BC">
        <w:t>контроля за исполнением единой теплоснабжающей организацией обязательств</w:t>
      </w:r>
      <w:r w:rsidRPr="00C0131F">
        <w:t>, либо в виде электронного документа, подписанного простой электронной подписью</w:t>
      </w:r>
      <w:r w:rsidR="000C0163">
        <w:t xml:space="preserve"> или</w:t>
      </w:r>
      <w:r w:rsidRPr="00C0131F">
        <w:t xml:space="preserve">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органа муниципального </w:t>
      </w:r>
      <w:r w:rsidR="00502563" w:rsidRPr="00502563">
        <w:t>контроля за исполнением единой теплоснабжающей организацией обязательств</w:t>
      </w:r>
      <w:r w:rsidRPr="00C0131F">
        <w:t>, либо иными указанными в предостережении способами.</w:t>
      </w:r>
    </w:p>
    <w:p w14:paraId="4E68E8D9" w14:textId="5CCD6018" w:rsidR="00462182" w:rsidRPr="00C0131F" w:rsidRDefault="00462182" w:rsidP="004E2580">
      <w:pPr>
        <w:widowControl w:val="0"/>
        <w:adjustRightInd w:val="0"/>
        <w:ind w:firstLine="709"/>
        <w:jc w:val="both"/>
      </w:pPr>
      <w:r w:rsidRPr="00C0131F">
        <w:t xml:space="preserve">Орган муниципального </w:t>
      </w:r>
      <w:r w:rsidR="00502563" w:rsidRPr="00502563">
        <w:t xml:space="preserve">контроля за исполнением единой теплоснабжающей организацией обязательств </w:t>
      </w:r>
      <w:r w:rsidRPr="00C0131F">
        <w:t xml:space="preserve">рассматривает возражения в отношении предостережения, по итогам рассмотрения направляет контролируемому лицу в течение двадцати рабочих дней со дня получения возражений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указанному в Едином государственном реестре юридических лиц, либо размещенному на официальном сайте юридического лица,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портала государственных и муниципальных услуг Краснодарского края. </w:t>
      </w:r>
    </w:p>
    <w:p w14:paraId="29B9B296" w14:textId="0EF6431E" w:rsidR="00462182" w:rsidRPr="00C0131F" w:rsidRDefault="00462182" w:rsidP="004E2580">
      <w:pPr>
        <w:widowControl w:val="0"/>
        <w:adjustRightInd w:val="0"/>
        <w:ind w:firstLine="709"/>
        <w:jc w:val="both"/>
      </w:pPr>
      <w:r w:rsidRPr="00C0131F">
        <w:t xml:space="preserve">Результаты рассмотрения возражений используются органом </w:t>
      </w:r>
      <w:r w:rsidRPr="00C0131F">
        <w:lastRenderedPageBreak/>
        <w:t xml:space="preserve">муниципального </w:t>
      </w:r>
      <w:r w:rsidR="00502563" w:rsidRPr="00502563">
        <w:t xml:space="preserve">контроля за исполнением единой теплоснабжающей организацией обязательств </w:t>
      </w:r>
      <w:r w:rsidRPr="00C0131F">
        <w:t>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w:t>
      </w:r>
      <w:r w:rsidR="00A8296C">
        <w:t>ого</w:t>
      </w:r>
      <w:r w:rsidRPr="00C0131F">
        <w:t xml:space="preserve"> лиц</w:t>
      </w:r>
      <w:r w:rsidR="00A8296C">
        <w:t>а</w:t>
      </w:r>
      <w:r w:rsidRPr="00C0131F">
        <w:t>.</w:t>
      </w:r>
    </w:p>
    <w:p w14:paraId="4553E488" w14:textId="403EEF3E" w:rsidR="002A024E" w:rsidRPr="00C0131F" w:rsidRDefault="00462182" w:rsidP="004E2580">
      <w:pPr>
        <w:widowControl w:val="0"/>
        <w:adjustRightInd w:val="0"/>
        <w:ind w:firstLine="709"/>
        <w:jc w:val="both"/>
      </w:pPr>
      <w:r w:rsidRPr="00C0131F">
        <w:t xml:space="preserve">Орган муниципального </w:t>
      </w:r>
      <w:r w:rsidR="00502563" w:rsidRPr="00502563">
        <w:t xml:space="preserve">контроля за исполнением единой теплоснабжающей организацией обязательств </w:t>
      </w:r>
      <w:r w:rsidRPr="00C0131F">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74B9938" w14:textId="0BD7EC45" w:rsidR="002A024E" w:rsidRPr="00C0131F" w:rsidRDefault="00304819" w:rsidP="004E2580">
      <w:pPr>
        <w:widowControl w:val="0"/>
        <w:ind w:right="-1" w:firstLine="709"/>
        <w:jc w:val="both"/>
      </w:pPr>
      <w:r w:rsidRPr="00C0131F">
        <w:t xml:space="preserve">5.13. </w:t>
      </w:r>
      <w:r w:rsidR="00171948" w:rsidRPr="00C0131F">
        <w:t xml:space="preserve">Должностное лицо органа муниципального </w:t>
      </w:r>
      <w:bookmarkStart w:id="37" w:name="_Hlk94274421"/>
      <w:r w:rsidR="00502563" w:rsidRPr="00502563">
        <w:t>контроля за исполнением единой теплоснабжающей организацией обязательств</w:t>
      </w:r>
      <w:bookmarkEnd w:id="37"/>
      <w:r w:rsidR="00502563" w:rsidRPr="00502563">
        <w:t xml:space="preserve"> </w:t>
      </w:r>
      <w:r w:rsidR="00171948" w:rsidRPr="00C0131F">
        <w:t>по обращениям контролируем</w:t>
      </w:r>
      <w:r w:rsidR="00A8296C">
        <w:t>ого</w:t>
      </w:r>
      <w:r w:rsidR="00171948" w:rsidRPr="00C0131F">
        <w:t xml:space="preserve"> лиц</w:t>
      </w:r>
      <w:r w:rsidR="00A8296C">
        <w:t>а</w:t>
      </w:r>
      <w:r w:rsidR="00171948" w:rsidRPr="00C0131F">
        <w:t xml:space="preserve"> и </w:t>
      </w:r>
      <w:r w:rsidR="00A8296C">
        <w:t>его</w:t>
      </w:r>
      <w:r w:rsidR="00171948" w:rsidRPr="00C0131F">
        <w:t xml:space="preserve"> представителей осуществляет консультирование (дает разъяснения по вопросам, связанным с организацией и осуществлением муниципального </w:t>
      </w:r>
      <w:r w:rsidR="00502563" w:rsidRPr="00502563">
        <w:t>контроля за исполнением единой теплоснабжающей организацией обязательств</w:t>
      </w:r>
      <w:r w:rsidR="00171948" w:rsidRPr="00C0131F">
        <w:t>). Консультирование осуществляется без взимания платы.</w:t>
      </w:r>
    </w:p>
    <w:p w14:paraId="238F3C9C" w14:textId="24C2B1EF" w:rsidR="002A024E" w:rsidRPr="00C0131F" w:rsidRDefault="00171948" w:rsidP="004E2580">
      <w:pPr>
        <w:widowControl w:val="0"/>
        <w:ind w:right="-1" w:firstLine="709"/>
        <w:jc w:val="both"/>
      </w:pPr>
      <w:r w:rsidRPr="00C0131F">
        <w:t xml:space="preserve">Консультирование может осуществляться </w:t>
      </w:r>
      <w:r w:rsidR="00576677" w:rsidRPr="00C0131F">
        <w:t xml:space="preserve">должностным лицом органа муниципального </w:t>
      </w:r>
      <w:r w:rsidR="00502563" w:rsidRPr="00502563">
        <w:t xml:space="preserve">контроля за исполнением единой теплоснабжающей организацией обязательств </w:t>
      </w:r>
      <w:r w:rsidR="00744C5E" w:rsidRPr="00C0131F">
        <w:t xml:space="preserve">как </w:t>
      </w:r>
      <w:r w:rsidR="00576677" w:rsidRPr="00C0131F">
        <w:t>в устн</w:t>
      </w:r>
      <w:r w:rsidR="00C60DBF" w:rsidRPr="00C0131F">
        <w:t>ой форме</w:t>
      </w:r>
      <w:r w:rsidR="00576677" w:rsidRPr="00C0131F">
        <w:t>,</w:t>
      </w:r>
      <w:r w:rsidRPr="00C0131F">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DA3C5E">
        <w:t>,</w:t>
      </w:r>
      <w:r w:rsidR="00744C5E" w:rsidRPr="00C0131F">
        <w:t xml:space="preserve"> так и в письменной форме.</w:t>
      </w:r>
    </w:p>
    <w:p w14:paraId="04CA4ACB" w14:textId="77777777" w:rsidR="000B4EE2" w:rsidRPr="00C0131F" w:rsidRDefault="000B4EE2" w:rsidP="004E2580">
      <w:pPr>
        <w:widowControl w:val="0"/>
        <w:ind w:right="-1" w:firstLine="709"/>
        <w:jc w:val="both"/>
      </w:pPr>
      <w:r w:rsidRPr="00C0131F">
        <w:t>Консультирование в устной и письменной формах осуществляется по следующим вопросам:</w:t>
      </w:r>
    </w:p>
    <w:p w14:paraId="5FA4106E" w14:textId="0D9D8AB1" w:rsidR="000B4EE2" w:rsidRPr="00C0131F" w:rsidRDefault="000B4EE2" w:rsidP="004E2580">
      <w:pPr>
        <w:widowControl w:val="0"/>
        <w:ind w:right="-1" w:firstLine="709"/>
        <w:jc w:val="both"/>
      </w:pPr>
      <w:r w:rsidRPr="00C0131F">
        <w:t>компетенци</w:t>
      </w:r>
      <w:r w:rsidR="003A1FCA">
        <w:t>и</w:t>
      </w:r>
      <w:r w:rsidRPr="00C0131F">
        <w:t xml:space="preserve"> органа муниципального </w:t>
      </w:r>
      <w:r w:rsidR="00502563" w:rsidRPr="00502563">
        <w:t>контроля за исполнением единой теплоснабжающей организацией обязательств</w:t>
      </w:r>
      <w:r w:rsidRPr="00C0131F">
        <w:t>;</w:t>
      </w:r>
    </w:p>
    <w:p w14:paraId="34173F20" w14:textId="3FF258C9" w:rsidR="000B4EE2" w:rsidRPr="00C0131F" w:rsidRDefault="000B4EE2" w:rsidP="004E2580">
      <w:pPr>
        <w:widowControl w:val="0"/>
        <w:ind w:right="-1" w:firstLine="709"/>
        <w:jc w:val="both"/>
      </w:pPr>
      <w:r w:rsidRPr="00C0131F">
        <w:t>соблюдени</w:t>
      </w:r>
      <w:r w:rsidR="003A1FCA">
        <w:t>я</w:t>
      </w:r>
      <w:r w:rsidRPr="00C0131F">
        <w:t xml:space="preserve"> обязательных требований;</w:t>
      </w:r>
    </w:p>
    <w:p w14:paraId="7ADD8F6E" w14:textId="21D6453C" w:rsidR="000B4EE2" w:rsidRPr="00C0131F" w:rsidRDefault="000B4EE2" w:rsidP="004E2580">
      <w:pPr>
        <w:widowControl w:val="0"/>
        <w:ind w:right="-1" w:firstLine="709"/>
        <w:jc w:val="both"/>
      </w:pPr>
      <w:r w:rsidRPr="00C0131F">
        <w:t>проведени</w:t>
      </w:r>
      <w:r w:rsidR="003A1FCA">
        <w:t>я</w:t>
      </w:r>
      <w:r w:rsidRPr="00C0131F">
        <w:t xml:space="preserve"> контрольных и профилактических мероприятий;</w:t>
      </w:r>
    </w:p>
    <w:p w14:paraId="20D462E1" w14:textId="6B319DA5" w:rsidR="000B4EE2" w:rsidRPr="00C0131F" w:rsidRDefault="000B4EE2" w:rsidP="004E2580">
      <w:pPr>
        <w:widowControl w:val="0"/>
        <w:ind w:right="-1" w:firstLine="709"/>
        <w:jc w:val="both"/>
      </w:pPr>
      <w:r w:rsidRPr="00C0131F">
        <w:t>применени</w:t>
      </w:r>
      <w:r w:rsidR="003A1FCA">
        <w:t>я</w:t>
      </w:r>
      <w:r w:rsidRPr="00C0131F">
        <w:t xml:space="preserve"> мер ответственности.</w:t>
      </w:r>
    </w:p>
    <w:p w14:paraId="0EE20538" w14:textId="6CC28715" w:rsidR="000B4EE2" w:rsidRPr="00C0131F" w:rsidRDefault="000B4EE2" w:rsidP="004E2580">
      <w:pPr>
        <w:widowControl w:val="0"/>
        <w:ind w:right="-1" w:firstLine="709"/>
        <w:jc w:val="both"/>
      </w:pPr>
      <w:r w:rsidRPr="00C0131F">
        <w:t>По итогам консультирования информация в письменной форме контролируем</w:t>
      </w:r>
      <w:r w:rsidR="00221EF5">
        <w:t>ому</w:t>
      </w:r>
      <w:r w:rsidRPr="00C0131F">
        <w:t xml:space="preserve"> лиц</w:t>
      </w:r>
      <w:r w:rsidR="00221EF5">
        <w:t>у</w:t>
      </w:r>
      <w:r w:rsidRPr="00C0131F">
        <w:t xml:space="preserve"> и </w:t>
      </w:r>
      <w:r w:rsidR="00221EF5">
        <w:t>(или) его</w:t>
      </w:r>
      <w:r w:rsidRPr="00C0131F">
        <w:t xml:space="preserve"> представител</w:t>
      </w:r>
      <w:r w:rsidR="00221EF5">
        <w:t>ю</w:t>
      </w:r>
      <w:r w:rsidRPr="00C0131F">
        <w:t xml:space="preserve"> не предоставляется. Контролируемое лицо вправе направить запрос о предоставлении письменного ответа в сроки, установленные </w:t>
      </w:r>
      <w:r w:rsidR="00D651C5" w:rsidRPr="00D651C5">
        <w:t>Федеральным законом от 2 мая 2006 года № 59-ФЗ «О порядке рассмотрения обращений граждан Российской Федерации»</w:t>
      </w:r>
      <w:r w:rsidR="00D651C5">
        <w:t xml:space="preserve"> (далее – </w:t>
      </w:r>
      <w:r w:rsidR="005E3A0D">
        <w:t xml:space="preserve">Федеральный </w:t>
      </w:r>
      <w:r w:rsidR="00D651C5">
        <w:t>Закон № 59-ФЗ)</w:t>
      </w:r>
      <w:r w:rsidRPr="00C0131F">
        <w:t>.</w:t>
      </w:r>
    </w:p>
    <w:p w14:paraId="0FEEE0A8" w14:textId="4AC9916A" w:rsidR="000B4EE2" w:rsidRPr="00C0131F" w:rsidRDefault="000B4EE2" w:rsidP="004E2580">
      <w:pPr>
        <w:widowControl w:val="0"/>
        <w:ind w:right="-1" w:firstLine="709"/>
        <w:jc w:val="both"/>
      </w:pPr>
      <w:r w:rsidRPr="00C0131F">
        <w:t xml:space="preserve">При осуществлении консультирования должностное лицо органа муниципального </w:t>
      </w:r>
      <w:r w:rsidR="00502563" w:rsidRPr="00502563">
        <w:t xml:space="preserve">контроля за исполнением единой теплоснабжающей организацией обязательств </w:t>
      </w:r>
      <w:r w:rsidRPr="00C0131F">
        <w:t>обязано соблюдать конфиденциальность информации, доступ к которой ограничен в соответствии с законодательством Российской Федерации.</w:t>
      </w:r>
    </w:p>
    <w:p w14:paraId="5A2D400E" w14:textId="68514472" w:rsidR="000B4EE2" w:rsidRPr="00C0131F" w:rsidRDefault="000B4EE2" w:rsidP="004E2580">
      <w:pPr>
        <w:widowControl w:val="0"/>
        <w:ind w:right="-1" w:firstLine="709"/>
        <w:jc w:val="both"/>
      </w:pPr>
      <w:r w:rsidRPr="00C0131F">
        <w:t xml:space="preserve">В ходе консультирования информация, содержащая оценку конкретного контрольного мероприятия, решений и (или) действий (бездействия) должностных лиц органа муниципального </w:t>
      </w:r>
      <w:r w:rsidR="00502563" w:rsidRPr="00502563">
        <w:t>контроля за исполнением единой теплоснабжающей организацией обязательств</w:t>
      </w:r>
      <w:r w:rsidRPr="00C0131F">
        <w:t>, иных участников контрольного мероприятия, а также результаты проведенной в рамках контрольного мероприятия экспертизы не предоставляются.</w:t>
      </w:r>
    </w:p>
    <w:p w14:paraId="14FF4DAD" w14:textId="731B07BC" w:rsidR="000B4EE2" w:rsidRPr="00C0131F" w:rsidRDefault="000B4EE2" w:rsidP="004E2580">
      <w:pPr>
        <w:widowControl w:val="0"/>
        <w:ind w:right="-1" w:firstLine="709"/>
        <w:jc w:val="both"/>
      </w:pPr>
      <w:r w:rsidRPr="00C0131F">
        <w:t xml:space="preserve">Информация, ставшая известной должностному лицу органа муниципального </w:t>
      </w:r>
      <w:r w:rsidR="00502563" w:rsidRPr="00502563">
        <w:t xml:space="preserve">контроля за исполнением единой теплоснабжающей организацией </w:t>
      </w:r>
      <w:r w:rsidR="00502563" w:rsidRPr="00502563">
        <w:lastRenderedPageBreak/>
        <w:t xml:space="preserve">обязательств </w:t>
      </w:r>
      <w:r w:rsidRPr="00C0131F">
        <w:t xml:space="preserve">в ходе консультирования, не подлежит использованию органом муниципального </w:t>
      </w:r>
      <w:r w:rsidR="00502563" w:rsidRPr="00502563">
        <w:t xml:space="preserve">контроля за исполнением единой теплоснабжающей организацией обязательств </w:t>
      </w:r>
      <w:r w:rsidRPr="00C0131F">
        <w:t>в целях оценки контролируемого лица по вопросам соблюдения обязательных требований.</w:t>
      </w:r>
    </w:p>
    <w:p w14:paraId="2153B19A" w14:textId="1C895873" w:rsidR="000B4EE2" w:rsidRPr="00C0131F" w:rsidRDefault="000B4EE2" w:rsidP="004E2580">
      <w:pPr>
        <w:widowControl w:val="0"/>
        <w:ind w:right="-1" w:firstLine="709"/>
        <w:jc w:val="both"/>
      </w:pPr>
      <w:r w:rsidRPr="00C0131F">
        <w:t xml:space="preserve">Орган муниципального </w:t>
      </w:r>
      <w:r w:rsidR="00502563" w:rsidRPr="00502563">
        <w:t xml:space="preserve">контроля за исполнением единой теплоснабжающей организацией обязательств </w:t>
      </w:r>
      <w:r w:rsidRPr="00C0131F">
        <w:t>осуществляет учет консультирований.</w:t>
      </w:r>
    </w:p>
    <w:p w14:paraId="6DB63D93" w14:textId="7ABE000A" w:rsidR="000B4EE2" w:rsidRPr="00C0131F" w:rsidRDefault="000B4EE2" w:rsidP="004E2580">
      <w:pPr>
        <w:widowControl w:val="0"/>
        <w:ind w:right="-1" w:firstLine="709"/>
        <w:jc w:val="both"/>
      </w:pPr>
      <w:r w:rsidRPr="00C0131F">
        <w:t>Консультирование по однотипным обращениям контролируем</w:t>
      </w:r>
      <w:r w:rsidR="00A8296C">
        <w:t>ого</w:t>
      </w:r>
      <w:r w:rsidRPr="00C0131F">
        <w:t xml:space="preserve"> лиц</w:t>
      </w:r>
      <w:r w:rsidR="00A8296C">
        <w:t>а</w:t>
      </w:r>
      <w:r w:rsidRPr="00C0131F">
        <w:t xml:space="preserve"> и </w:t>
      </w:r>
      <w:r w:rsidR="00D651C5">
        <w:t>его</w:t>
      </w:r>
      <w:r w:rsidRPr="00C0131F">
        <w:t xml:space="preserve"> представителей осуществляется посредством размещения на официальном сайте письменного разъяснения, подписанного уполномоченным должностным лицом органа муниципального </w:t>
      </w:r>
      <w:r w:rsidR="00502563" w:rsidRPr="00502563">
        <w:t>контроля за исполнением единой теплоснабжающей организацией обязательств</w:t>
      </w:r>
      <w:r w:rsidRPr="00C0131F">
        <w:t>.</w:t>
      </w:r>
    </w:p>
    <w:p w14:paraId="2149390B" w14:textId="73E2EDF2" w:rsidR="005B5297" w:rsidRPr="00C0131F" w:rsidRDefault="001F5E42" w:rsidP="004E2580">
      <w:pPr>
        <w:widowControl w:val="0"/>
        <w:adjustRightInd w:val="0"/>
        <w:ind w:firstLine="709"/>
        <w:jc w:val="both"/>
      </w:pPr>
      <w:r w:rsidRPr="00C0131F">
        <w:t xml:space="preserve">5.14. </w:t>
      </w:r>
      <w:r w:rsidR="005B5297" w:rsidRPr="00C0131F">
        <w:t xml:space="preserve">Профилактический визит 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63CF4C7B" w14:textId="5F13AA22" w:rsidR="00744C5E" w:rsidRDefault="00744C5E" w:rsidP="00B17D46">
      <w:pPr>
        <w:widowControl w:val="0"/>
        <w:adjustRightInd w:val="0"/>
        <w:ind w:firstLine="709"/>
        <w:jc w:val="both"/>
      </w:pPr>
      <w:r w:rsidRPr="00C0131F">
        <w:t>Муниципальный инспектор проводит обязательный профилактический визит в отношении</w:t>
      </w:r>
      <w:r w:rsidR="00B17D46">
        <w:t xml:space="preserve"> </w:t>
      </w:r>
      <w:r w:rsidRPr="00C0131F">
        <w:t>объектов контроля, отнесенных к категори</w:t>
      </w:r>
      <w:r w:rsidR="005E3A0D">
        <w:t>и</w:t>
      </w:r>
      <w:r w:rsidRPr="00C0131F">
        <w:t xml:space="preserve"> высокого риска, в срок не позднее одного года со дня принятия решения об отнесении объекта контроля к указанной категории.</w:t>
      </w:r>
    </w:p>
    <w:p w14:paraId="66E5CFC5" w14:textId="71F0181A" w:rsidR="00BA1514" w:rsidRPr="00C0131F" w:rsidRDefault="00BA1514" w:rsidP="004E2580">
      <w:pPr>
        <w:widowControl w:val="0"/>
        <w:adjustRightInd w:val="0"/>
        <w:ind w:firstLine="709"/>
        <w:jc w:val="both"/>
      </w:pPr>
      <w:r w:rsidRPr="00BA1514">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4FBAA6BA" w14:textId="233B2184" w:rsidR="005B5297" w:rsidRPr="00C0131F" w:rsidRDefault="005B5297" w:rsidP="004E2580">
      <w:pPr>
        <w:widowControl w:val="0"/>
        <w:adjustRightInd w:val="0"/>
        <w:ind w:firstLine="709"/>
        <w:jc w:val="both"/>
      </w:pPr>
      <w:r w:rsidRPr="00C0131F">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69B1A97" w14:textId="47D8944E" w:rsidR="005B5297" w:rsidRPr="00C0131F" w:rsidRDefault="005B5297" w:rsidP="004E2580">
      <w:pPr>
        <w:widowControl w:val="0"/>
        <w:adjustRightInd w:val="0"/>
        <w:ind w:firstLine="709"/>
        <w:jc w:val="both"/>
      </w:pPr>
      <w:r w:rsidRPr="00C0131F">
        <w:t xml:space="preserve">В ходе профилактического визита муниципальным инспектором может осуществляться консультирование контролируемого лица в порядке, установленном </w:t>
      </w:r>
      <w:r w:rsidR="002564D1" w:rsidRPr="00C0131F">
        <w:t>пунктом 5.13</w:t>
      </w:r>
      <w:r w:rsidRPr="00C0131F">
        <w:t xml:space="preserve"> Положени</w:t>
      </w:r>
      <w:r w:rsidR="002564D1" w:rsidRPr="00C0131F">
        <w:t>я</w:t>
      </w:r>
      <w:r w:rsidRPr="00C0131F">
        <w:t>.</w:t>
      </w:r>
    </w:p>
    <w:p w14:paraId="4757F7B5" w14:textId="295B42D2" w:rsidR="005B5297" w:rsidRPr="00C0131F" w:rsidRDefault="005B5297" w:rsidP="004E2580">
      <w:pPr>
        <w:widowControl w:val="0"/>
        <w:adjustRightInd w:val="0"/>
        <w:ind w:firstLine="709"/>
        <w:jc w:val="both"/>
      </w:pPr>
      <w:r w:rsidRPr="00C0131F">
        <w:t xml:space="preserve">При проведении профилактического визита </w:t>
      </w:r>
      <w:r w:rsidR="00253902">
        <w:t>контролируем</w:t>
      </w:r>
      <w:r w:rsidR="006237BB">
        <w:t>ому</w:t>
      </w:r>
      <w:r w:rsidR="00253902">
        <w:t xml:space="preserve"> лиц</w:t>
      </w:r>
      <w:r w:rsidR="006237BB">
        <w:t>у</w:t>
      </w:r>
      <w:r w:rsidR="00253902">
        <w:t xml:space="preserve"> </w:t>
      </w:r>
      <w:r w:rsidRPr="00C0131F">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5429D5" w14:textId="1A0A1E54" w:rsidR="00CC400D" w:rsidRDefault="005B5297" w:rsidP="00680739">
      <w:pPr>
        <w:widowControl w:val="0"/>
        <w:adjustRightInd w:val="0"/>
        <w:ind w:firstLine="709"/>
        <w:jc w:val="both"/>
      </w:pPr>
      <w:r w:rsidRPr="00C0131F">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уполномоченному должностному лицу органа </w:t>
      </w:r>
      <w:r w:rsidR="00710A32" w:rsidRPr="00C0131F">
        <w:t xml:space="preserve">муниципального </w:t>
      </w:r>
      <w:r w:rsidR="00536A29" w:rsidRPr="00536A29">
        <w:t>контроля за исполнением единой теплоснабжающей организацией обязательств</w:t>
      </w:r>
      <w:r w:rsidR="00710A32" w:rsidRPr="00C0131F">
        <w:t xml:space="preserve"> </w:t>
      </w:r>
      <w:r w:rsidRPr="00C0131F">
        <w:t>для принятия решения о проведении контрольных мероприятий.</w:t>
      </w:r>
    </w:p>
    <w:p w14:paraId="1DE25F40" w14:textId="77777777" w:rsidR="00B17D46" w:rsidRDefault="00B17D46" w:rsidP="00B17D46">
      <w:pPr>
        <w:widowControl w:val="0"/>
        <w:adjustRightInd w:val="0"/>
        <w:jc w:val="both"/>
      </w:pPr>
    </w:p>
    <w:p w14:paraId="0A467D06" w14:textId="484A3300" w:rsidR="002327AF" w:rsidRPr="00C0131F" w:rsidRDefault="002327AF" w:rsidP="004E2580">
      <w:pPr>
        <w:widowControl w:val="0"/>
        <w:jc w:val="center"/>
      </w:pPr>
      <w:r w:rsidRPr="00C0131F">
        <w:t>6. Организация и проведение контрольных мероприятий</w:t>
      </w:r>
    </w:p>
    <w:p w14:paraId="258B430C" w14:textId="256A00DC" w:rsidR="000862E3" w:rsidRPr="00C0131F" w:rsidRDefault="000862E3" w:rsidP="004E2580">
      <w:pPr>
        <w:widowControl w:val="0"/>
        <w:ind w:right="-1" w:firstLine="709"/>
        <w:jc w:val="both"/>
      </w:pPr>
    </w:p>
    <w:p w14:paraId="6EAFC206" w14:textId="496ED27F" w:rsidR="002327AF" w:rsidRPr="00C0131F" w:rsidRDefault="002327AF" w:rsidP="004E2580">
      <w:pPr>
        <w:widowControl w:val="0"/>
        <w:ind w:right="-1" w:firstLine="709"/>
        <w:jc w:val="both"/>
      </w:pPr>
      <w:r w:rsidRPr="00C0131F">
        <w:t xml:space="preserve">6.1. </w:t>
      </w:r>
      <w:r w:rsidR="00962E4C" w:rsidRPr="00C0131F">
        <w:t xml:space="preserve">При осуществлении муниципального </w:t>
      </w:r>
      <w:r w:rsidR="00536A29" w:rsidRPr="00536A29">
        <w:t xml:space="preserve">контроля за исполнением единой </w:t>
      </w:r>
      <w:r w:rsidR="00536A29" w:rsidRPr="00536A29">
        <w:lastRenderedPageBreak/>
        <w:t xml:space="preserve">теплоснабжающей организацией обязательств </w:t>
      </w:r>
      <w:r w:rsidR="00962E4C" w:rsidRPr="00C0131F">
        <w:t xml:space="preserve">взаимодействием органа муниципального </w:t>
      </w:r>
      <w:r w:rsidR="00536A29" w:rsidRPr="00536A29">
        <w:t>контроля за исполнением единой теплоснабжающей организацией обязательств</w:t>
      </w:r>
      <w:r w:rsidR="00962E4C" w:rsidRPr="00C0131F">
        <w:t>, его должностных лиц с контролируемым лиц</w:t>
      </w:r>
      <w:r w:rsidR="00A8296C">
        <w:t>ом</w:t>
      </w:r>
      <w:r w:rsidR="00962E4C" w:rsidRPr="00C0131F">
        <w:t xml:space="preserve"> являются встречи, телефонные и иные переговоры (непосредственное взаимодействие) между муниципальным инспектором и контролируемым лицом или его представителем, запрос документов, иных материалов, присутствие муниципального инспектора в месте осуществления деятельности контролируемого лица (за исключением случаев присутствия муниципального инспектора на общедоступных объектах контроля).</w:t>
      </w:r>
    </w:p>
    <w:p w14:paraId="5B71FFE4" w14:textId="77777777" w:rsidR="00962E4C" w:rsidRPr="00C0131F" w:rsidRDefault="00962E4C" w:rsidP="004E2580">
      <w:pPr>
        <w:widowControl w:val="0"/>
        <w:ind w:right="-1" w:firstLine="709"/>
        <w:jc w:val="both"/>
      </w:pPr>
      <w:r w:rsidRPr="00C0131F">
        <w:t>6.2. Взаимодействие с контролируемым лицом осуществляется при проведении следующих контрольных мероприятий:</w:t>
      </w:r>
    </w:p>
    <w:p w14:paraId="3F72C291" w14:textId="1E81C9C6" w:rsidR="00962E4C" w:rsidRPr="00C0131F" w:rsidRDefault="00962E4C" w:rsidP="004E2580">
      <w:pPr>
        <w:widowControl w:val="0"/>
        <w:ind w:right="-1" w:firstLine="709"/>
        <w:jc w:val="both"/>
      </w:pPr>
      <w:r w:rsidRPr="00C0131F">
        <w:t>инспекционный визит;</w:t>
      </w:r>
    </w:p>
    <w:p w14:paraId="309F0E5E" w14:textId="70DB1A31" w:rsidR="00962E4C" w:rsidRPr="00C0131F" w:rsidRDefault="007C2D4E" w:rsidP="004E2580">
      <w:pPr>
        <w:widowControl w:val="0"/>
        <w:ind w:right="-1" w:firstLine="709"/>
        <w:jc w:val="both"/>
      </w:pPr>
      <w:r w:rsidRPr="00C0131F">
        <w:t>документарная проверка;</w:t>
      </w:r>
    </w:p>
    <w:p w14:paraId="396BAA08" w14:textId="5B153E0D" w:rsidR="00962E4C" w:rsidRPr="00C0131F" w:rsidRDefault="007C2D4E" w:rsidP="004E2580">
      <w:pPr>
        <w:widowControl w:val="0"/>
        <w:ind w:right="-1" w:firstLine="709"/>
        <w:jc w:val="both"/>
      </w:pPr>
      <w:r w:rsidRPr="00C0131F">
        <w:t>выездная проверка.</w:t>
      </w:r>
    </w:p>
    <w:p w14:paraId="3B6A2D95" w14:textId="77777777" w:rsidR="00962E4C" w:rsidRPr="00C0131F" w:rsidRDefault="00962E4C" w:rsidP="004E2580">
      <w:pPr>
        <w:widowControl w:val="0"/>
        <w:ind w:right="-1" w:firstLine="709"/>
        <w:jc w:val="both"/>
      </w:pPr>
      <w:r w:rsidRPr="00C0131F">
        <w:t>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36382EB" w14:textId="0C11BDE1" w:rsidR="00962E4C" w:rsidRPr="00C0131F" w:rsidRDefault="00962E4C" w:rsidP="004E2580">
      <w:pPr>
        <w:widowControl w:val="0"/>
        <w:ind w:right="-1" w:firstLine="709"/>
        <w:jc w:val="both"/>
      </w:pPr>
      <w:r w:rsidRPr="00C0131F">
        <w:t>наблюдение за соблюдением обязательных требований;</w:t>
      </w:r>
    </w:p>
    <w:p w14:paraId="14F5D93E" w14:textId="445C2FB6" w:rsidR="00962E4C" w:rsidRPr="00C0131F" w:rsidRDefault="00962E4C" w:rsidP="004E2580">
      <w:pPr>
        <w:widowControl w:val="0"/>
        <w:ind w:right="-1" w:firstLine="709"/>
        <w:jc w:val="both"/>
      </w:pPr>
      <w:r w:rsidRPr="00C0131F">
        <w:t>выездное обследование.</w:t>
      </w:r>
    </w:p>
    <w:p w14:paraId="52B77F20" w14:textId="43A5DFD1" w:rsidR="00962E4C" w:rsidRPr="00C0131F" w:rsidRDefault="00962E4C" w:rsidP="004E2580">
      <w:pPr>
        <w:widowControl w:val="0"/>
        <w:ind w:right="-1" w:firstLine="709"/>
        <w:jc w:val="both"/>
      </w:pPr>
      <w:r w:rsidRPr="00C0131F">
        <w:t>6.4. Оценка соблюдения контролируемым лиц</w:t>
      </w:r>
      <w:r w:rsidR="00A8296C">
        <w:t>ом</w:t>
      </w:r>
      <w:r w:rsidRPr="00C0131F">
        <w:t xml:space="preserve"> обязательных требований органом муниципального </w:t>
      </w:r>
      <w:r w:rsidR="00536A29" w:rsidRPr="00536A29">
        <w:t xml:space="preserve">контроля за исполнением единой теплоснабжающей организацией обязательств </w:t>
      </w:r>
      <w:r w:rsidRPr="00C0131F">
        <w:t xml:space="preserve">не может проводиться иными способами, кроме как посредством контрольных мероприятий, контрольных мероприятий без взаимодействия, указанных в пунктах 6.2, 6.3 Положения. </w:t>
      </w:r>
    </w:p>
    <w:p w14:paraId="364495E0" w14:textId="2E6A4358" w:rsidR="00962E4C" w:rsidRPr="00C0131F" w:rsidRDefault="00962E4C" w:rsidP="004E2580">
      <w:pPr>
        <w:widowControl w:val="0"/>
        <w:ind w:right="-1" w:firstLine="709"/>
        <w:jc w:val="both"/>
      </w:pPr>
      <w:r w:rsidRPr="00C0131F">
        <w:t>6.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r w:rsidRPr="00C0131F">
        <w:tab/>
      </w:r>
    </w:p>
    <w:p w14:paraId="44E78A0B" w14:textId="72A3DEE7" w:rsidR="007C2D4E" w:rsidRPr="00C0131F" w:rsidRDefault="00962E4C" w:rsidP="004E2580">
      <w:pPr>
        <w:widowControl w:val="0"/>
        <w:adjustRightInd w:val="0"/>
        <w:ind w:firstLine="709"/>
        <w:jc w:val="both"/>
      </w:pPr>
      <w:r w:rsidRPr="00C0131F">
        <w:t>6.6.</w:t>
      </w:r>
      <w:r w:rsidR="007C2D4E" w:rsidRPr="00C0131F">
        <w:t xml:space="preserve"> Основанием для проведения контрольных мероприятий, за исключением случаев, указанных в пункте 6.7 Положения, может быть:</w:t>
      </w:r>
    </w:p>
    <w:p w14:paraId="6FBFFC79" w14:textId="5B219A2B" w:rsidR="007C2D4E" w:rsidRPr="00C0131F" w:rsidRDefault="007C2D4E" w:rsidP="004E2580">
      <w:pPr>
        <w:widowControl w:val="0"/>
        <w:adjustRightInd w:val="0"/>
        <w:ind w:firstLine="709"/>
        <w:jc w:val="both"/>
      </w:pPr>
      <w:r w:rsidRPr="00C0131F">
        <w:t xml:space="preserve">наличие у органа </w:t>
      </w:r>
      <w:r w:rsidR="00857751" w:rsidRPr="00C0131F">
        <w:t xml:space="preserve">муниципального </w:t>
      </w:r>
      <w:r w:rsidR="00536A29" w:rsidRPr="00536A29">
        <w:t xml:space="preserve">контроля за исполнением единой теплоснабжающей организацией обязательств </w:t>
      </w:r>
      <w:r w:rsidRPr="00C0131F">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w:t>
      </w:r>
      <w:r w:rsidR="00C016F2" w:rsidRPr="00C0131F">
        <w:t>,</w:t>
      </w:r>
      <w:r w:rsidR="00710A32" w:rsidRPr="00C0131F">
        <w:t xml:space="preserve"> или отклонения объекта контроля от таких параметров;</w:t>
      </w:r>
    </w:p>
    <w:p w14:paraId="5B8112F7" w14:textId="032D312B" w:rsidR="00710A32" w:rsidRPr="00C0131F" w:rsidRDefault="00710A32" w:rsidP="004E2580">
      <w:pPr>
        <w:widowControl w:val="0"/>
        <w:adjustRightInd w:val="0"/>
        <w:ind w:firstLine="709"/>
        <w:jc w:val="both"/>
      </w:pPr>
      <w:r w:rsidRPr="00C0131F">
        <w:t>наступление сроков проведения контрольных мероприятий, включенных в план проведения контрольных мероприятий;</w:t>
      </w:r>
    </w:p>
    <w:p w14:paraId="3345AC4A" w14:textId="6AD268BD" w:rsidR="007C2D4E" w:rsidRPr="00C0131F" w:rsidRDefault="007C2D4E" w:rsidP="004E2580">
      <w:pPr>
        <w:widowControl w:val="0"/>
        <w:adjustRightInd w:val="0"/>
        <w:ind w:firstLine="709"/>
        <w:jc w:val="both"/>
      </w:pPr>
      <w:r w:rsidRPr="00C0131F">
        <w:t>поручение Президента Российской Федерации, поручение Правительства Российской Федерации о проведении контрольных мероприятий в отношении конкретн</w:t>
      </w:r>
      <w:r w:rsidR="00A8296C">
        <w:t>ого</w:t>
      </w:r>
      <w:r w:rsidRPr="00C0131F">
        <w:t xml:space="preserve"> контролируем</w:t>
      </w:r>
      <w:r w:rsidR="00A8296C">
        <w:t>ого</w:t>
      </w:r>
      <w:r w:rsidRPr="00C0131F">
        <w:t xml:space="preserve"> лиц</w:t>
      </w:r>
      <w:r w:rsidR="00A8296C">
        <w:t>а</w:t>
      </w:r>
      <w:r w:rsidRPr="00C0131F">
        <w:t>;</w:t>
      </w:r>
    </w:p>
    <w:p w14:paraId="12EF4FF4" w14:textId="755535EB" w:rsidR="007C2D4E" w:rsidRPr="00C0131F" w:rsidRDefault="007C2D4E" w:rsidP="004E2580">
      <w:pPr>
        <w:widowControl w:val="0"/>
        <w:adjustRightInd w:val="0"/>
        <w:ind w:firstLine="709"/>
        <w:jc w:val="both"/>
      </w:pPr>
      <w:r w:rsidRPr="00C0131F">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91F1F95" w14:textId="7920A621" w:rsidR="00E67A42" w:rsidRPr="00C0131F" w:rsidRDefault="007C2D4E" w:rsidP="004E2580">
      <w:pPr>
        <w:widowControl w:val="0"/>
        <w:adjustRightInd w:val="0"/>
        <w:ind w:firstLine="709"/>
        <w:jc w:val="both"/>
      </w:pPr>
      <w:r w:rsidRPr="00C0131F">
        <w:t xml:space="preserve">истечение срока исполнения </w:t>
      </w:r>
      <w:r w:rsidR="00E67A42" w:rsidRPr="00C0131F">
        <w:t>решения</w:t>
      </w:r>
      <w:r w:rsidRPr="00C0131F">
        <w:t xml:space="preserve"> органа </w:t>
      </w:r>
      <w:r w:rsidR="00857751" w:rsidRPr="00C0131F">
        <w:t xml:space="preserve">муниципального </w:t>
      </w:r>
      <w:r w:rsidR="00536A29" w:rsidRPr="00536A29">
        <w:t xml:space="preserve">контроля за исполнением единой теплоснабжающей организацией обязательств </w:t>
      </w:r>
      <w:r w:rsidR="00E67A42" w:rsidRPr="00C0131F">
        <w:t xml:space="preserve">об </w:t>
      </w:r>
      <w:r w:rsidR="00E67A42" w:rsidRPr="00C0131F">
        <w:lastRenderedPageBreak/>
        <w:t>устранении выявленного нарушения обязательных требований</w:t>
      </w:r>
      <w:r w:rsidR="00C016F2" w:rsidRPr="00C0131F">
        <w:t xml:space="preserve"> </w:t>
      </w:r>
      <w:r w:rsidR="00E67A42" w:rsidRPr="00C0131F">
        <w:t>в случаях, установленных пунктом 15.3 Положения.</w:t>
      </w:r>
    </w:p>
    <w:p w14:paraId="4CF70A04" w14:textId="27FFDF74" w:rsidR="00962E4C" w:rsidRPr="00C0131F" w:rsidRDefault="007C2D4E" w:rsidP="004E2580">
      <w:pPr>
        <w:widowControl w:val="0"/>
        <w:adjustRightInd w:val="0"/>
        <w:ind w:firstLine="709"/>
        <w:jc w:val="both"/>
      </w:pPr>
      <w:r w:rsidRPr="00C0131F">
        <w:t xml:space="preserve">6.7. Контрольные мероприятия без взаимодействия проводятся должностными лицами органа муниципального </w:t>
      </w:r>
      <w:r w:rsidR="00536A29" w:rsidRPr="00536A29">
        <w:t xml:space="preserve">контроля за исполнением единой теплоснабжающей организацией обязательств </w:t>
      </w:r>
      <w:r w:rsidRPr="00C0131F">
        <w:t xml:space="preserve">на основании заданий руководителя органа муниципального </w:t>
      </w:r>
      <w:r w:rsidR="00536A29" w:rsidRPr="00536A29">
        <w:t xml:space="preserve">контроля за исполнением единой теплоснабжающей организацией обязательств </w:t>
      </w:r>
      <w:r w:rsidRPr="00C0131F">
        <w:t xml:space="preserve">(заместителя руководителя органа муниципального </w:t>
      </w:r>
      <w:r w:rsidR="00536A29" w:rsidRPr="00536A29">
        <w:t>контроля за исполнением единой теплоснабжающей организацией обязательств</w:t>
      </w:r>
      <w:r w:rsidRPr="00C0131F">
        <w:t xml:space="preserve">), включая задания, содержащиеся в планах работы органа муниципального </w:t>
      </w:r>
      <w:r w:rsidR="00536A29" w:rsidRPr="00536A29">
        <w:t>контроля за исполнением единой теплоснабжающей организацией обязательств</w:t>
      </w:r>
      <w:r w:rsidRPr="00C0131F">
        <w:t>, в том числе в случаях, установленных Федеральным законом №</w:t>
      </w:r>
      <w:r w:rsidR="00CC400D">
        <w:t xml:space="preserve"> </w:t>
      </w:r>
      <w:r w:rsidRPr="00C0131F">
        <w:t>248-ФЗ.</w:t>
      </w:r>
    </w:p>
    <w:p w14:paraId="721B39A5" w14:textId="2A4CF689" w:rsidR="007C2D4E" w:rsidRPr="00C0131F" w:rsidRDefault="007C2D4E" w:rsidP="004E2580">
      <w:pPr>
        <w:widowControl w:val="0"/>
        <w:ind w:right="-1" w:firstLine="709"/>
        <w:jc w:val="both"/>
      </w:pPr>
      <w:r w:rsidRPr="00C0131F">
        <w:t xml:space="preserve">6.8. Сведения о причинении вреда (ущерба) или об угрозе причинения вреда (ущерба) охраняемым законом ценностям орган муниципального </w:t>
      </w:r>
      <w:r w:rsidR="00DF62E9" w:rsidRPr="00DF62E9">
        <w:t xml:space="preserve">контроля за исполнением единой теплоснабжающей организацией обязательств </w:t>
      </w:r>
      <w:r w:rsidRPr="00C0131F">
        <w:t>получает:</w:t>
      </w:r>
    </w:p>
    <w:p w14:paraId="197F5991" w14:textId="7E6109D7" w:rsidR="007C2D4E" w:rsidRPr="00C0131F" w:rsidRDefault="007C2D4E" w:rsidP="004E2580">
      <w:pPr>
        <w:widowControl w:val="0"/>
        <w:ind w:right="-1" w:firstLine="709"/>
        <w:jc w:val="both"/>
      </w:pPr>
      <w:r w:rsidRPr="00C0131F">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59BD56F" w14:textId="74917708" w:rsidR="007C2D4E" w:rsidRPr="00C0131F" w:rsidRDefault="007C2D4E" w:rsidP="004E2580">
      <w:pPr>
        <w:widowControl w:val="0"/>
        <w:ind w:right="-1" w:firstLine="709"/>
        <w:jc w:val="both"/>
      </w:pPr>
      <w:r w:rsidRPr="00C0131F">
        <w:t>при проведении контрольных мероприятий, включая контрольные мероприятия без взаимодействия.</w:t>
      </w:r>
    </w:p>
    <w:p w14:paraId="0657E14A" w14:textId="7C6C3031" w:rsidR="007C2D4E" w:rsidRPr="00C0131F" w:rsidRDefault="00E67A42" w:rsidP="004E2580">
      <w:pPr>
        <w:widowControl w:val="0"/>
        <w:ind w:right="-1" w:firstLine="709"/>
        <w:jc w:val="both"/>
      </w:pPr>
      <w:r w:rsidRPr="00C0131F">
        <w:t>П</w:t>
      </w:r>
      <w:r w:rsidR="007C2D4E" w:rsidRPr="00C0131F">
        <w:t xml:space="preserve">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муниципального </w:t>
      </w:r>
      <w:r w:rsidR="00E570FF" w:rsidRPr="00E570FF">
        <w:t xml:space="preserve">контроля за исполнением единой теплоснабжающей организацией обязательств </w:t>
      </w:r>
      <w:r w:rsidR="007C2D4E" w:rsidRPr="00C0131F">
        <w:t>проводится оценка их достоверности.</w:t>
      </w:r>
    </w:p>
    <w:p w14:paraId="746A7ED0" w14:textId="6354640D" w:rsidR="007C2D4E" w:rsidRPr="00C0131F" w:rsidRDefault="007C2D4E" w:rsidP="004E2580">
      <w:pPr>
        <w:widowControl w:val="0"/>
        <w:ind w:right="-1" w:firstLine="709"/>
        <w:jc w:val="both"/>
      </w:pPr>
      <w:r w:rsidRPr="00C0131F">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w:t>
      </w:r>
      <w:r w:rsidR="00E570FF" w:rsidRPr="00E570FF">
        <w:t>контроля за исполнением единой теплоснабжающей организацией обязательств</w:t>
      </w:r>
      <w:r w:rsidRPr="00C0131F">
        <w:t xml:space="preserve"> при необходимости:</w:t>
      </w:r>
    </w:p>
    <w:p w14:paraId="348FF4D6" w14:textId="4D1F461B" w:rsidR="007C2D4E" w:rsidRPr="00C0131F" w:rsidRDefault="007C2D4E" w:rsidP="004E2580">
      <w:pPr>
        <w:widowControl w:val="0"/>
        <w:ind w:right="-1" w:firstLine="709"/>
        <w:jc w:val="both"/>
      </w:pPr>
      <w:r w:rsidRPr="00C0131F">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11B09893" w14:textId="741DC011" w:rsidR="007C2D4E" w:rsidRPr="00C0131F" w:rsidRDefault="007C2D4E" w:rsidP="004E2580">
      <w:pPr>
        <w:widowControl w:val="0"/>
        <w:ind w:right="-1" w:firstLine="709"/>
        <w:jc w:val="both"/>
      </w:pPr>
      <w:r w:rsidRPr="00C0131F">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3EDA0948" w14:textId="11A0BC26" w:rsidR="007C2D4E" w:rsidRPr="00C0131F" w:rsidRDefault="007C2D4E" w:rsidP="004E2580">
      <w:pPr>
        <w:widowControl w:val="0"/>
        <w:ind w:right="-1" w:firstLine="709"/>
        <w:jc w:val="both"/>
      </w:pPr>
      <w:r w:rsidRPr="00C0131F">
        <w:t xml:space="preserve">обеспечивает, в том числе по решению уполномоченного должностного лица органа муниципального </w:t>
      </w:r>
      <w:r w:rsidR="00E570FF" w:rsidRPr="00E570FF">
        <w:t>контроля за исполнением единой теплоснабжающей организацией обязательств</w:t>
      </w:r>
      <w:r w:rsidRPr="00C0131F">
        <w:t>, проведение контрольного мероприятия без взаимодействия.</w:t>
      </w:r>
    </w:p>
    <w:p w14:paraId="37C6E8FE" w14:textId="75C1AA1C" w:rsidR="00962E4C" w:rsidRPr="00C0131F" w:rsidRDefault="007C2D4E" w:rsidP="004E2580">
      <w:pPr>
        <w:widowControl w:val="0"/>
        <w:ind w:right="-1" w:firstLine="709"/>
        <w:jc w:val="both"/>
      </w:pPr>
      <w:r w:rsidRPr="00C0131F">
        <w:t xml:space="preserve">Орган муниципального </w:t>
      </w:r>
      <w:r w:rsidR="00E570FF" w:rsidRPr="00E570FF">
        <w:t xml:space="preserve">контроля за исполнением единой теплоснабжающей организацией обязательств </w:t>
      </w:r>
      <w:r w:rsidRPr="00C0131F">
        <w:t xml:space="preserve">вправе обратиться в суд с иском о взыскании с гражданина, организации, со средства массовой информации расходов, </w:t>
      </w:r>
      <w:r w:rsidRPr="00C0131F">
        <w:lastRenderedPageBreak/>
        <w:t xml:space="preserve">понесенных органом муниципального </w:t>
      </w:r>
      <w:r w:rsidR="00E570FF" w:rsidRPr="00E570FF">
        <w:t xml:space="preserve">контроля за исполнением единой теплоснабжающей организацией обязательств </w:t>
      </w:r>
      <w:r w:rsidRPr="00C0131F">
        <w:t>в связи с рассмотрением обращения (заявления), информации указанных лиц, если в них были указаны заведомо ложные сведения.</w:t>
      </w:r>
    </w:p>
    <w:p w14:paraId="487CE184" w14:textId="13ECBE0B" w:rsidR="0090212C" w:rsidRPr="00C0131F" w:rsidRDefault="00E37D91" w:rsidP="004E2580">
      <w:pPr>
        <w:widowControl w:val="0"/>
        <w:ind w:right="-1" w:firstLine="709"/>
        <w:jc w:val="both"/>
      </w:pPr>
      <w:r w:rsidRPr="00C0131F">
        <w:t xml:space="preserve">6.9. </w:t>
      </w:r>
      <w:r w:rsidR="0090212C" w:rsidRPr="00C0131F">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w:t>
      </w:r>
      <w:r w:rsidR="00E570FF" w:rsidRPr="00E570FF">
        <w:t>контроля за исполнением единой теплоснабжающей организацией обязательств</w:t>
      </w:r>
      <w:r w:rsidR="0090212C" w:rsidRPr="00C0131F">
        <w:t xml:space="preserve"> к рассмотрению:</w:t>
      </w:r>
    </w:p>
    <w:p w14:paraId="79E46B60" w14:textId="4A7004A1" w:rsidR="0090212C" w:rsidRPr="00C0131F" w:rsidRDefault="0090212C" w:rsidP="004E2580">
      <w:pPr>
        <w:widowControl w:val="0"/>
        <w:ind w:right="-1" w:firstLine="709"/>
        <w:jc w:val="both"/>
      </w:pPr>
      <w:r w:rsidRPr="00C0131F">
        <w:t xml:space="preserve">при подаче таких обращений (заявлений) гражданами и организациями либо их уполномоченными представителями непосредственно в орган муниципального </w:t>
      </w:r>
      <w:r w:rsidR="00E570FF" w:rsidRPr="00E570FF">
        <w:t>контроля за исполнением единой теплоснабжающей организацией обязательств</w:t>
      </w:r>
      <w:r w:rsidR="00B061D8" w:rsidRPr="00C0131F">
        <w:t>,</w:t>
      </w:r>
      <w:r w:rsidRPr="00C0131F">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4AF84DB1" w14:textId="1CC24CC4" w:rsidR="0090212C" w:rsidRPr="00C0131F" w:rsidRDefault="0090212C" w:rsidP="004E2580">
      <w:pPr>
        <w:widowControl w:val="0"/>
        <w:ind w:right="-1" w:firstLine="709"/>
        <w:jc w:val="both"/>
      </w:pPr>
      <w:r w:rsidRPr="00C0131F">
        <w:t xml:space="preserve">при подаче таких обращений (заявлений) гражданами и организациями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портале государственных и муниципальных услуг Краснодарского края или на официальном сайте, а также в информационных системах органа муниципального </w:t>
      </w:r>
      <w:r w:rsidR="00E570FF" w:rsidRPr="00E570FF">
        <w:t>контроля за исполнением единой теплоснабжающей организацией обязательств</w:t>
      </w:r>
      <w:r w:rsidRPr="00C0131F">
        <w:t>;</w:t>
      </w:r>
    </w:p>
    <w:p w14:paraId="32C9570B" w14:textId="4D546023" w:rsidR="0090212C" w:rsidRPr="00C0131F" w:rsidRDefault="0090212C" w:rsidP="004E2580">
      <w:pPr>
        <w:widowControl w:val="0"/>
        <w:ind w:right="-1" w:firstLine="709"/>
        <w:jc w:val="both"/>
      </w:pPr>
      <w:r w:rsidRPr="00C0131F">
        <w:t xml:space="preserve">при иных способах подачи таких обращений (заявлений) гражданами и организациями после принятия должностным лицом органа муниципального </w:t>
      </w:r>
      <w:r w:rsidR="00E570FF" w:rsidRPr="00E570FF">
        <w:t xml:space="preserve">контроля за исполнением единой теплоснабжающей организацией обязательств </w:t>
      </w:r>
      <w:r w:rsidRPr="00C0131F">
        <w:t>мер по установлению личности гражданина и полномочий представителя организации и их подтверждения.</w:t>
      </w:r>
    </w:p>
    <w:p w14:paraId="711D0F5E" w14:textId="7C1B36E6" w:rsidR="0090212C" w:rsidRPr="00C0131F" w:rsidRDefault="0090212C" w:rsidP="004E2580">
      <w:pPr>
        <w:widowControl w:val="0"/>
        <w:ind w:right="-1" w:firstLine="709"/>
        <w:jc w:val="both"/>
      </w:pPr>
      <w:r w:rsidRPr="00C0131F">
        <w:t xml:space="preserve">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w:t>
      </w:r>
      <w:r w:rsidR="00E570FF" w:rsidRPr="00E570FF">
        <w:t xml:space="preserve">контроля за исполнением единой теплоснабжающей организацией обязательств </w:t>
      </w:r>
      <w:r w:rsidRPr="00C0131F">
        <w:t xml:space="preserve">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муниципального </w:t>
      </w:r>
      <w:r w:rsidR="002D2A3E" w:rsidRPr="002D2A3E">
        <w:t xml:space="preserve">контроля за исполнением единой теплоснабжающей организацией обязательств </w:t>
      </w:r>
      <w:r w:rsidRPr="00C0131F">
        <w:t xml:space="preserve">обратиться в суд в целях взыскания расходов, понесенных органом муниципального </w:t>
      </w:r>
      <w:r w:rsidR="002D2A3E" w:rsidRPr="002D2A3E">
        <w:t xml:space="preserve">контроля за исполнением единой теплоснабжающей организацией обязательств </w:t>
      </w:r>
      <w:r w:rsidRPr="00C0131F">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2E38934" w14:textId="0A2FD89B" w:rsidR="0090212C" w:rsidRPr="00C0131F" w:rsidRDefault="0090212C" w:rsidP="004E2580">
      <w:pPr>
        <w:widowControl w:val="0"/>
        <w:ind w:right="-1" w:firstLine="709"/>
        <w:jc w:val="both"/>
      </w:pPr>
      <w:r w:rsidRPr="00C0131F">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w:t>
      </w:r>
      <w:r w:rsidR="002D2A3E" w:rsidRPr="002D2A3E">
        <w:t xml:space="preserve">контроля за исполнением единой теплоснабжающей организацией обязательств </w:t>
      </w:r>
      <w:r w:rsidRPr="00C0131F">
        <w:t xml:space="preserve">в порядке, установленном </w:t>
      </w:r>
      <w:r w:rsidR="005E3A0D">
        <w:t xml:space="preserve">Федеральным </w:t>
      </w:r>
      <w:r w:rsidR="00F659BD">
        <w:t>З</w:t>
      </w:r>
      <w:r w:rsidRPr="00C0131F">
        <w:t>аконом №</w:t>
      </w:r>
      <w:r w:rsidR="00B061D8" w:rsidRPr="00C0131F">
        <w:t xml:space="preserve"> </w:t>
      </w:r>
      <w:r w:rsidRPr="00C0131F">
        <w:t>59-ФЗ.</w:t>
      </w:r>
    </w:p>
    <w:p w14:paraId="46447FD5" w14:textId="2423C20C" w:rsidR="007C2D4E" w:rsidRPr="00C0131F" w:rsidRDefault="0090212C" w:rsidP="004E2580">
      <w:pPr>
        <w:widowControl w:val="0"/>
        <w:ind w:right="-1" w:firstLine="709"/>
        <w:jc w:val="both"/>
      </w:pPr>
      <w:r w:rsidRPr="00C0131F">
        <w:lastRenderedPageBreak/>
        <w:t xml:space="preserve">Сведения о личности гражданина как лица, направившего заявление (обращение), могут быть предоставлены органом муниципального </w:t>
      </w:r>
      <w:r w:rsidR="002D2A3E" w:rsidRPr="002D2A3E">
        <w:t>контроля за исполнением единой теплоснабжающей организацией обязательств</w:t>
      </w:r>
      <w:r w:rsidRPr="00C0131F">
        <w:t xml:space="preserve"> контролируемому лицу только с согласия гражданина, направленного в орган муниципального </w:t>
      </w:r>
      <w:r w:rsidR="002D2A3E" w:rsidRPr="002D2A3E">
        <w:t>контроля за исполнением единой теплоснабжающей организацией обязательств</w:t>
      </w:r>
      <w:r w:rsidRPr="00C0131F">
        <w:t>.</w:t>
      </w:r>
    </w:p>
    <w:p w14:paraId="121DADA8" w14:textId="655B0B64" w:rsidR="0090212C" w:rsidRPr="00C0131F" w:rsidRDefault="0090212C" w:rsidP="004E2580">
      <w:pPr>
        <w:widowControl w:val="0"/>
        <w:ind w:right="-1" w:firstLine="709"/>
        <w:jc w:val="both"/>
      </w:pPr>
      <w:r w:rsidRPr="00C0131F">
        <w:t xml:space="preserve">6.10. По итогам рассмотрения сведений о причинении вреда (ущерба) или об угрозе причинения вреда (ущерба) охраняемым законом ценностям должностное лицо органа муниципального </w:t>
      </w:r>
      <w:r w:rsidR="002D2A3E" w:rsidRPr="002D2A3E">
        <w:t xml:space="preserve">контроля за исполнением единой теплоснабжающей организацией обязательств </w:t>
      </w:r>
      <w:r w:rsidRPr="00C0131F">
        <w:t xml:space="preserve">направляет уполномоченному должностному лицу органа муниципального </w:t>
      </w:r>
      <w:r w:rsidR="002D2A3E" w:rsidRPr="002D2A3E">
        <w:t>контроля за исполнением единой теплоснабжающей организацией обязательств</w:t>
      </w:r>
      <w:r w:rsidRPr="00C0131F">
        <w:t>:</w:t>
      </w:r>
    </w:p>
    <w:p w14:paraId="179BD383" w14:textId="5D458A4F" w:rsidR="0090212C" w:rsidRPr="00C0131F" w:rsidRDefault="0090212C" w:rsidP="004E2580">
      <w:pPr>
        <w:widowControl w:val="0"/>
        <w:ind w:right="-1" w:firstLine="709"/>
        <w:jc w:val="both"/>
      </w:pPr>
      <w:r w:rsidRPr="00C0131F">
        <w:t xml:space="preserve">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w:t>
      </w:r>
      <w:r w:rsidR="00035C65" w:rsidRPr="00C0131F">
        <w:t>мотивированное представление</w:t>
      </w:r>
      <w:r w:rsidRPr="00C0131F">
        <w:t xml:space="preserve"> </w:t>
      </w:r>
      <w:r w:rsidR="00035C65" w:rsidRPr="00C0131F">
        <w:t xml:space="preserve">о проведении </w:t>
      </w:r>
      <w:r w:rsidRPr="00C0131F">
        <w:t>контрольного мероприятия;</w:t>
      </w:r>
    </w:p>
    <w:p w14:paraId="500DF506" w14:textId="28C7D7E2" w:rsidR="0090212C" w:rsidRPr="00C0131F" w:rsidRDefault="0090212C" w:rsidP="004E2580">
      <w:pPr>
        <w:widowControl w:val="0"/>
        <w:ind w:right="-1" w:firstLine="709"/>
        <w:jc w:val="both"/>
      </w:pPr>
      <w:r w:rsidRPr="00C0131F">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4FBD100F" w14:textId="5F8A6140" w:rsidR="0090212C" w:rsidRPr="00C0131F" w:rsidRDefault="0090212C" w:rsidP="004E2580">
      <w:pPr>
        <w:widowControl w:val="0"/>
        <w:ind w:right="-1" w:firstLine="709"/>
        <w:jc w:val="both"/>
      </w:pPr>
      <w:r w:rsidRPr="00C0131F">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6FD25F6" w14:textId="34965C9A" w:rsidR="00F00C39" w:rsidRPr="00C0131F" w:rsidRDefault="00F00C39" w:rsidP="004E2580">
      <w:pPr>
        <w:widowControl w:val="0"/>
        <w:ind w:right="-1" w:firstLine="709"/>
        <w:jc w:val="both"/>
      </w:pPr>
      <w:r w:rsidRPr="00C0131F">
        <w:t>6.1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муниципальным инспектором и лицами, привлекаемыми к проведению контрольного мероприятия, следующих контрольных действий:</w:t>
      </w:r>
    </w:p>
    <w:p w14:paraId="28A629DB" w14:textId="5B854BAC" w:rsidR="00F00C39" w:rsidRPr="00C0131F" w:rsidRDefault="00F00C39" w:rsidP="004E2580">
      <w:pPr>
        <w:widowControl w:val="0"/>
        <w:ind w:right="-1" w:firstLine="709"/>
        <w:jc w:val="both"/>
      </w:pPr>
      <w:r w:rsidRPr="00C0131F">
        <w:t>осмотр;</w:t>
      </w:r>
    </w:p>
    <w:p w14:paraId="09A08816" w14:textId="03DAA9AD" w:rsidR="00F00C39" w:rsidRPr="00C0131F" w:rsidRDefault="00F00C39" w:rsidP="004E2580">
      <w:pPr>
        <w:widowControl w:val="0"/>
        <w:ind w:right="-1" w:firstLine="709"/>
        <w:jc w:val="both"/>
      </w:pPr>
      <w:r w:rsidRPr="00C0131F">
        <w:t>опрос;</w:t>
      </w:r>
    </w:p>
    <w:p w14:paraId="6E915914" w14:textId="0E9BFB05" w:rsidR="00F00C39" w:rsidRPr="00C0131F" w:rsidRDefault="00F00C39" w:rsidP="004E2580">
      <w:pPr>
        <w:widowControl w:val="0"/>
        <w:ind w:right="-1" w:firstLine="709"/>
        <w:jc w:val="both"/>
      </w:pPr>
      <w:r w:rsidRPr="00C0131F">
        <w:t>получение письменных объяснений;</w:t>
      </w:r>
    </w:p>
    <w:p w14:paraId="59135118" w14:textId="75715090" w:rsidR="00F00C39" w:rsidRPr="00C0131F" w:rsidRDefault="00F00C39" w:rsidP="004E2580">
      <w:pPr>
        <w:widowControl w:val="0"/>
        <w:ind w:right="-1" w:firstLine="709"/>
        <w:jc w:val="both"/>
      </w:pPr>
      <w:r w:rsidRPr="00C0131F">
        <w:t>истребование документов;</w:t>
      </w:r>
    </w:p>
    <w:p w14:paraId="551AF73C" w14:textId="2ABA3651" w:rsidR="00F00C39" w:rsidRPr="00C0131F" w:rsidRDefault="00F00C39" w:rsidP="004E2580">
      <w:pPr>
        <w:widowControl w:val="0"/>
        <w:ind w:right="-1" w:firstLine="709"/>
        <w:jc w:val="both"/>
      </w:pPr>
      <w:r w:rsidRPr="00C0131F">
        <w:t>инструментальное обследование;</w:t>
      </w:r>
    </w:p>
    <w:p w14:paraId="4C7A79D7" w14:textId="15572DEC" w:rsidR="0090212C" w:rsidRPr="00C0131F" w:rsidRDefault="00F00C39" w:rsidP="004E2580">
      <w:pPr>
        <w:widowControl w:val="0"/>
        <w:ind w:right="-1" w:firstLine="709"/>
        <w:jc w:val="both"/>
      </w:pPr>
      <w:r w:rsidRPr="00C0131F">
        <w:t>экспертиза.</w:t>
      </w:r>
    </w:p>
    <w:p w14:paraId="39309E2E" w14:textId="0BC8466F" w:rsidR="00F00C39" w:rsidRPr="00C0131F" w:rsidRDefault="00F00C39" w:rsidP="004E2580">
      <w:pPr>
        <w:widowControl w:val="0"/>
        <w:ind w:right="-1" w:firstLine="709"/>
        <w:jc w:val="both"/>
      </w:pPr>
      <w:r w:rsidRPr="00C0131F">
        <w:t>6.11.1. Под осмотром понимается контрольное действие, заключающееся в проведении визуального обследования</w:t>
      </w:r>
      <w:r w:rsidR="00131944" w:rsidRPr="00C0131F">
        <w:t xml:space="preserve"> территорий, </w:t>
      </w:r>
      <w:r w:rsidRPr="00C0131F">
        <w:t xml:space="preserve">помещений, иных объектов контроля без вскрытия помещений (отсеков), без разборки, демонтажа или </w:t>
      </w:r>
      <w:r w:rsidRPr="00C0131F">
        <w:lastRenderedPageBreak/>
        <w:t>нарушения целостности обследуемых объектов и их частей иными способами.</w:t>
      </w:r>
    </w:p>
    <w:p w14:paraId="193111D2" w14:textId="1D42C7B3" w:rsidR="00F00C39" w:rsidRPr="00C0131F" w:rsidRDefault="00F00C39" w:rsidP="004E2580">
      <w:pPr>
        <w:widowControl w:val="0"/>
        <w:ind w:right="-1" w:firstLine="709"/>
        <w:jc w:val="both"/>
      </w:pPr>
      <w:r w:rsidRPr="00C0131F">
        <w:t>Осмотр осуществляется муниципальным инспектором в присутствии контролируемого лица или его представителя и (или) с применением видеозаписи.</w:t>
      </w:r>
    </w:p>
    <w:p w14:paraId="0A85673B" w14:textId="25F3DA6C" w:rsidR="00F00C39" w:rsidRPr="00C0131F" w:rsidRDefault="00F00C39" w:rsidP="004E2580">
      <w:pPr>
        <w:widowControl w:val="0"/>
        <w:ind w:right="-1" w:firstLine="709"/>
        <w:jc w:val="both"/>
      </w:pPr>
      <w:r w:rsidRPr="00C0131F">
        <w:t>По результатам осмотра муниципальным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3AD5EFEA" w14:textId="170F2426" w:rsidR="00F00C39" w:rsidRPr="00C0131F" w:rsidRDefault="00F00C39" w:rsidP="004E2580">
      <w:pPr>
        <w:widowControl w:val="0"/>
        <w:ind w:right="-1" w:firstLine="709"/>
        <w:jc w:val="both"/>
      </w:pPr>
      <w:r w:rsidRPr="00C0131F">
        <w:t>6.11.2. Под опросом понимается контрольное действие, заключающееся в получении муниципальным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C61C7AA" w14:textId="13D6CC88" w:rsidR="00F00C39" w:rsidRPr="00C0131F" w:rsidRDefault="00F00C39" w:rsidP="004E2580">
      <w:pPr>
        <w:widowControl w:val="0"/>
        <w:ind w:right="-1" w:firstLine="709"/>
        <w:jc w:val="both"/>
      </w:pPr>
      <w:r w:rsidRPr="00C0131F">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7AB00EE" w14:textId="69720F57" w:rsidR="00F00C39" w:rsidRPr="00C0131F" w:rsidRDefault="00F00C39" w:rsidP="00721121">
      <w:pPr>
        <w:widowControl w:val="0"/>
        <w:ind w:right="-1" w:firstLine="709"/>
        <w:jc w:val="both"/>
      </w:pPr>
      <w:r w:rsidRPr="00C0131F">
        <w:t>6.11.3. Под получением письменных объяснений понимается контрольное действие, заключающееся в запросе муниципальным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r w:rsidR="00721121">
        <w:t xml:space="preserve"> </w:t>
      </w:r>
      <w:r w:rsidRPr="00C0131F">
        <w:t>Объяснения оформляются путем составления письменного документа в свободной форме.</w:t>
      </w:r>
    </w:p>
    <w:p w14:paraId="364F8367" w14:textId="7624875E" w:rsidR="00F00C39" w:rsidRPr="00C0131F" w:rsidRDefault="00F00C39" w:rsidP="004E2580">
      <w:pPr>
        <w:widowControl w:val="0"/>
        <w:ind w:right="-1" w:firstLine="709"/>
        <w:jc w:val="both"/>
      </w:pPr>
      <w:r w:rsidRPr="00C0131F">
        <w:t xml:space="preserve">Муниципальный инспектор вправе собственноручно составить объяснения со слов </w:t>
      </w:r>
      <w:r w:rsidR="00721121">
        <w:t xml:space="preserve">должностных лиц </w:t>
      </w:r>
      <w:r w:rsidRPr="00C0131F">
        <w:t>контролируем</w:t>
      </w:r>
      <w:r w:rsidR="00224010">
        <w:t>ого</w:t>
      </w:r>
      <w:r w:rsidRPr="00C0131F">
        <w:t xml:space="preserve"> лиц</w:t>
      </w:r>
      <w:r w:rsidR="00224010">
        <w:t>а</w:t>
      </w:r>
      <w:r w:rsidRPr="00C0131F">
        <w:t xml:space="preserve">, </w:t>
      </w:r>
      <w:r w:rsidR="00224010">
        <w:t>его</w:t>
      </w:r>
      <w:r w:rsidRPr="00C0131F">
        <w:t xml:space="preserve"> представителей, свидетелей. В этом случае указанные лица знакомятся с объяснениями, при необходимости дополняют текст, делают отметку о том, что муниципальный инспектор с их слов записал верно, и подписывают документ, указывая дату и место его составления.</w:t>
      </w:r>
    </w:p>
    <w:p w14:paraId="2370D133" w14:textId="53115CED" w:rsidR="00F00C39" w:rsidRPr="00C0131F" w:rsidRDefault="00F00C39" w:rsidP="004E2580">
      <w:pPr>
        <w:widowControl w:val="0"/>
        <w:ind w:right="-1" w:firstLine="709"/>
        <w:jc w:val="both"/>
      </w:pPr>
      <w:r w:rsidRPr="00C0131F">
        <w:t>6.11.4. Под истребованием документов понимается контрольное действие, заключающееся в предъявлении (направлении) муниципальным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A164FA5" w14:textId="440A4F5E" w:rsidR="00F00C39" w:rsidRPr="00C0131F" w:rsidRDefault="00F00C39" w:rsidP="004E2580">
      <w:pPr>
        <w:widowControl w:val="0"/>
        <w:ind w:right="-1" w:firstLine="709"/>
        <w:jc w:val="both"/>
      </w:pPr>
      <w:proofErr w:type="spellStart"/>
      <w:r w:rsidRPr="00C0131F">
        <w:t>Истребуемые</w:t>
      </w:r>
      <w:proofErr w:type="spellEnd"/>
      <w:r w:rsidRPr="00C0131F">
        <w:t xml:space="preserve"> документы направляются в орган муниципального </w:t>
      </w:r>
      <w:r w:rsidR="00C54170" w:rsidRPr="00C54170">
        <w:t>контроля за исполнением единой теплоснабжающей организацией обязательств</w:t>
      </w:r>
      <w:r w:rsidRPr="00C0131F">
        <w:t xml:space="preserve"> в форме электронного документа в порядке, предусмотренном разделом </w:t>
      </w:r>
      <w:r w:rsidR="00982423" w:rsidRPr="00C0131F">
        <w:t>12</w:t>
      </w:r>
      <w:r w:rsidRPr="00C0131F">
        <w:t xml:space="preserve"> </w:t>
      </w:r>
      <w:r w:rsidR="00131944" w:rsidRPr="00C0131F">
        <w:t>П</w:t>
      </w:r>
      <w:r w:rsidRPr="00C0131F">
        <w:t xml:space="preserve">оложения, за исключением случаев, если органом муниципального </w:t>
      </w:r>
      <w:r w:rsidR="00C54170" w:rsidRPr="00C54170">
        <w:t xml:space="preserve">контроля за исполнением единой теплоснабжающей организацией обязательств </w:t>
      </w:r>
      <w:r w:rsidRPr="00C0131F">
        <w:t xml:space="preserve">установлена необходимость представления документов на бумажном носителе. Документы могут быть представлены в орган муниципального </w:t>
      </w:r>
      <w:r w:rsidR="00784928" w:rsidRPr="00784928">
        <w:t xml:space="preserve">контроля за исполнением единой теплоснабжающей организацией обязательств </w:t>
      </w:r>
      <w:r w:rsidRPr="00C0131F">
        <w:t xml:space="preserve">на бумажном носителе контролируемым лицом лично или через представителя либо направлены по почте </w:t>
      </w:r>
      <w:r w:rsidRPr="00C0131F">
        <w:lastRenderedPageBreak/>
        <w:t xml:space="preserve">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орган муниципального </w:t>
      </w:r>
      <w:r w:rsidR="00784928" w:rsidRPr="00784928">
        <w:t>контроля за исполнением единой теплоснабжающей организацией обязательств</w:t>
      </w:r>
      <w:r w:rsidRPr="00C0131F">
        <w:t xml:space="preserve">. Тиражирование копий документов на бумажном носителе и их доставка в орган муниципального </w:t>
      </w:r>
      <w:r w:rsidR="00784928" w:rsidRPr="00784928">
        <w:t xml:space="preserve">контроля за исполнением единой теплоснабжающей организацией обязательств </w:t>
      </w:r>
      <w:r w:rsidRPr="00C0131F">
        <w:t>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04FA36AD" w14:textId="0007453F" w:rsidR="00F00C39" w:rsidRPr="00C0131F" w:rsidRDefault="00F00C39" w:rsidP="004E2580">
      <w:pPr>
        <w:widowControl w:val="0"/>
        <w:ind w:right="-1" w:firstLine="709"/>
        <w:jc w:val="both"/>
      </w:pPr>
      <w:r w:rsidRPr="00C0131F">
        <w:t xml:space="preserve">В случае представления заверенных копий </w:t>
      </w:r>
      <w:proofErr w:type="spellStart"/>
      <w:r w:rsidRPr="00C0131F">
        <w:t>истребуемых</w:t>
      </w:r>
      <w:proofErr w:type="spellEnd"/>
      <w:r w:rsidRPr="00C0131F">
        <w:t xml:space="preserve"> документов муниципальный инспектор вправе ознакомиться с подлинниками документов.</w:t>
      </w:r>
    </w:p>
    <w:p w14:paraId="681D81E9" w14:textId="4BC2EAD0" w:rsidR="00F00C39" w:rsidRPr="00C0131F" w:rsidRDefault="00F00C39" w:rsidP="004E2580">
      <w:pPr>
        <w:widowControl w:val="0"/>
        <w:ind w:right="-1" w:firstLine="709"/>
        <w:jc w:val="both"/>
      </w:pPr>
      <w:r w:rsidRPr="00C0131F">
        <w:t xml:space="preserve">Документы, которые </w:t>
      </w:r>
      <w:proofErr w:type="spellStart"/>
      <w:r w:rsidRPr="00C0131F">
        <w:t>истребуются</w:t>
      </w:r>
      <w:proofErr w:type="spellEnd"/>
      <w:r w:rsidRPr="00C0131F">
        <w:t xml:space="preserve"> в ходе контрольного мероприятия, должны быть представлены контролируемым лицом муниципальному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C0131F">
        <w:t>истребуемые</w:t>
      </w:r>
      <w:proofErr w:type="spellEnd"/>
      <w:r w:rsidRPr="00C0131F">
        <w:t xml:space="preserve"> документы в течение установленного в указанном требовании срока, оно обязано незамедлительно ходатайством в письменной форме уведомить муниципального инспектора о невозможности представления документов в установленный срок с указанием причин, по которым </w:t>
      </w:r>
      <w:proofErr w:type="spellStart"/>
      <w:r w:rsidRPr="00C0131F">
        <w:t>истребуемые</w:t>
      </w:r>
      <w:proofErr w:type="spellEnd"/>
      <w:r w:rsidRPr="00C0131F">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0131F">
        <w:t>истребуемые</w:t>
      </w:r>
      <w:proofErr w:type="spellEnd"/>
      <w:r w:rsidRPr="00C0131F">
        <w:t xml:space="preserve"> документы. В течение двадцати четырех часов со дня получения такого ходатайства муниципальный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разделом </w:t>
      </w:r>
      <w:r w:rsidR="00982423" w:rsidRPr="00C0131F">
        <w:t>12</w:t>
      </w:r>
      <w:r w:rsidRPr="00C0131F">
        <w:t xml:space="preserve"> </w:t>
      </w:r>
      <w:r w:rsidR="00131944" w:rsidRPr="00C0131F">
        <w:t>П</w:t>
      </w:r>
      <w:r w:rsidRPr="00C0131F">
        <w:t>оложения.</w:t>
      </w:r>
    </w:p>
    <w:p w14:paraId="7FBD99DD" w14:textId="35A011C5" w:rsidR="00F00C39" w:rsidRPr="00C0131F" w:rsidRDefault="00F00C39" w:rsidP="004E2580">
      <w:pPr>
        <w:widowControl w:val="0"/>
        <w:ind w:right="-1" w:firstLine="709"/>
        <w:jc w:val="both"/>
      </w:pPr>
      <w:r w:rsidRPr="00C0131F">
        <w:t xml:space="preserve">Документы (копии документов), ранее представленные контролируемым лицом в орган муниципального </w:t>
      </w:r>
      <w:r w:rsidR="00784928" w:rsidRPr="00784928">
        <w:t>контроля за исполнением единой теплоснабжающей организацией обязательств</w:t>
      </w:r>
      <w:r w:rsidRPr="00C0131F">
        <w:t xml:space="preserve">, независимо от оснований их представления могут не представляться повторно при условии уведомления органа муниципального </w:t>
      </w:r>
      <w:r w:rsidR="00784928" w:rsidRPr="00784928">
        <w:t xml:space="preserve">контроля за исполнением единой теплоснабжающей организацией обязательств </w:t>
      </w:r>
      <w:r w:rsidRPr="00C0131F">
        <w:t xml:space="preserve">о том, что </w:t>
      </w:r>
      <w:proofErr w:type="spellStart"/>
      <w:r w:rsidRPr="00C0131F">
        <w:t>истребуемые</w:t>
      </w:r>
      <w:proofErr w:type="spellEnd"/>
      <w:r w:rsidRPr="00C0131F">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213917DE" w14:textId="01F15D0E" w:rsidR="00982423" w:rsidRPr="00C0131F" w:rsidRDefault="00982423" w:rsidP="004E2580">
      <w:pPr>
        <w:widowControl w:val="0"/>
        <w:ind w:right="-1" w:firstLine="709"/>
        <w:jc w:val="both"/>
      </w:pPr>
      <w:r w:rsidRPr="00C0131F">
        <w:t>6.11.5. Под инструментальным обследованием понимается контрольное действие, совершаемое муниципальным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265560B0" w14:textId="67F0552C" w:rsidR="00982423" w:rsidRPr="00C0131F" w:rsidRDefault="00982423" w:rsidP="004E2580">
      <w:pPr>
        <w:widowControl w:val="0"/>
        <w:ind w:right="-1" w:firstLine="709"/>
        <w:jc w:val="both"/>
      </w:pPr>
      <w:r w:rsidRPr="00C0131F">
        <w:t>Инструментальное обследование осуществляется муниципальным инспектором или специалистом, имеющими допуск к работе на специальном оборудовании, использованию технических приборов</w:t>
      </w:r>
      <w:r w:rsidR="00B17D7C" w:rsidRPr="00C0131F">
        <w:t>.</w:t>
      </w:r>
      <w:r w:rsidRPr="00C0131F">
        <w:t xml:space="preserve"> </w:t>
      </w:r>
    </w:p>
    <w:p w14:paraId="346B0CE4" w14:textId="77777777" w:rsidR="00982423" w:rsidRPr="00C0131F" w:rsidRDefault="00982423" w:rsidP="004E2580">
      <w:pPr>
        <w:widowControl w:val="0"/>
        <w:ind w:right="-1" w:firstLine="709"/>
        <w:jc w:val="both"/>
      </w:pPr>
      <w:r w:rsidRPr="00C0131F">
        <w:t xml:space="preserve">По результатам инструментального обследования муниципальным </w:t>
      </w:r>
      <w:r w:rsidRPr="00C0131F">
        <w:lastRenderedPageBreak/>
        <w:t>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муниципального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9DA4F36" w14:textId="77777777" w:rsidR="00982423" w:rsidRPr="00C0131F" w:rsidRDefault="00982423" w:rsidP="004E2580">
      <w:pPr>
        <w:widowControl w:val="0"/>
        <w:ind w:right="-1" w:firstLine="709"/>
        <w:jc w:val="both"/>
      </w:pPr>
      <w:r w:rsidRPr="00C0131F">
        <w:t>6.11.6.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муниципальным инспектором в рамках контрольного мероприятия в целях оценки соблюдения контролируемым лицом обязательных требований.</w:t>
      </w:r>
    </w:p>
    <w:p w14:paraId="171D8FEE" w14:textId="77777777" w:rsidR="00982423" w:rsidRPr="00C0131F" w:rsidRDefault="00982423" w:rsidP="004E2580">
      <w:pPr>
        <w:widowControl w:val="0"/>
        <w:ind w:right="-1" w:firstLine="709"/>
        <w:jc w:val="both"/>
      </w:pPr>
      <w:r w:rsidRPr="00C0131F">
        <w:t>Задачей экспертизы при проведении конкретного контрольного мероприятия является установление фактов, обстоятельств.</w:t>
      </w:r>
    </w:p>
    <w:p w14:paraId="6427519C" w14:textId="533BC811" w:rsidR="00982423" w:rsidRPr="00C0131F" w:rsidRDefault="00982423" w:rsidP="004E2580">
      <w:pPr>
        <w:widowControl w:val="0"/>
        <w:ind w:right="-1" w:firstLine="709"/>
        <w:jc w:val="both"/>
      </w:pPr>
      <w:r w:rsidRPr="00C0131F">
        <w:t xml:space="preserve">Экспертиза осуществляется экспертом или экспертной организацией по поручению органа муниципального </w:t>
      </w:r>
      <w:r w:rsidR="00784928" w:rsidRPr="00784928">
        <w:t>контроля за исполнением единой теплоснабжающей организацией обязательств</w:t>
      </w:r>
      <w:r w:rsidRPr="00C0131F">
        <w:t>.</w:t>
      </w:r>
    </w:p>
    <w:p w14:paraId="5372B7B2" w14:textId="0ED36F38" w:rsidR="00982423" w:rsidRPr="00C0131F" w:rsidRDefault="00982423" w:rsidP="004E2580">
      <w:pPr>
        <w:widowControl w:val="0"/>
        <w:ind w:right="-1" w:firstLine="709"/>
        <w:jc w:val="both"/>
      </w:pPr>
      <w:r w:rsidRPr="00C0131F">
        <w:t>При назначении и осуществлении экспертизы контролируем</w:t>
      </w:r>
      <w:r w:rsidR="004C0DB2">
        <w:t>ое</w:t>
      </w:r>
      <w:r w:rsidRPr="00C0131F">
        <w:t xml:space="preserve"> лиц</w:t>
      </w:r>
      <w:r w:rsidR="004C0DB2">
        <w:t>о</w:t>
      </w:r>
      <w:r w:rsidRPr="00C0131F">
        <w:t xml:space="preserve"> име</w:t>
      </w:r>
      <w:r w:rsidR="004C0DB2">
        <w:t>е</w:t>
      </w:r>
      <w:r w:rsidRPr="00C0131F">
        <w:t>т право:</w:t>
      </w:r>
    </w:p>
    <w:p w14:paraId="72FE0253" w14:textId="332CDE47" w:rsidR="00982423" w:rsidRPr="00C0131F" w:rsidRDefault="00982423" w:rsidP="004E2580">
      <w:pPr>
        <w:widowControl w:val="0"/>
        <w:ind w:right="-1" w:firstLine="709"/>
        <w:jc w:val="both"/>
      </w:pPr>
      <w:r w:rsidRPr="00C0131F">
        <w:t xml:space="preserve">информировать орган муниципального </w:t>
      </w:r>
      <w:r w:rsidR="00784928" w:rsidRPr="00784928">
        <w:t xml:space="preserve">контроля за исполнением единой теплоснабжающей организацией обязательств </w:t>
      </w:r>
      <w:r w:rsidRPr="00C0131F">
        <w:t>о наличии конфликта интересов у эксперта, экспертной организации;</w:t>
      </w:r>
    </w:p>
    <w:p w14:paraId="15AC221E" w14:textId="0018BF61" w:rsidR="00982423" w:rsidRPr="00C0131F" w:rsidRDefault="00982423" w:rsidP="004E2580">
      <w:pPr>
        <w:widowControl w:val="0"/>
        <w:ind w:right="-1" w:firstLine="709"/>
        <w:jc w:val="both"/>
      </w:pPr>
      <w:r w:rsidRPr="00C0131F">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7A58509" w14:textId="50BEA6B4" w:rsidR="00982423" w:rsidRPr="00C0131F" w:rsidRDefault="00982423" w:rsidP="004E2580">
      <w:pPr>
        <w:widowControl w:val="0"/>
        <w:ind w:right="-1" w:firstLine="709"/>
        <w:jc w:val="both"/>
      </w:pPr>
      <w:r w:rsidRPr="00C0131F">
        <w:t xml:space="preserve">присутствовать с разрешения должностного лица органа муниципального </w:t>
      </w:r>
      <w:r w:rsidR="00784928" w:rsidRPr="00784928">
        <w:t xml:space="preserve">контроля за исполнением единой теплоснабжающей организацией обязательств </w:t>
      </w:r>
      <w:r w:rsidRPr="00C0131F">
        <w:t>при осуществлении экспертизы и давать объяснения эксперту;</w:t>
      </w:r>
    </w:p>
    <w:p w14:paraId="73ED5D38" w14:textId="2E15C374" w:rsidR="00982423" w:rsidRPr="00C0131F" w:rsidRDefault="00982423" w:rsidP="004E2580">
      <w:pPr>
        <w:widowControl w:val="0"/>
        <w:ind w:right="-1" w:firstLine="709"/>
        <w:jc w:val="both"/>
      </w:pPr>
      <w:r w:rsidRPr="00C0131F">
        <w:t>знакомиться с заключением эксперта или экспертной организации.</w:t>
      </w:r>
    </w:p>
    <w:p w14:paraId="741E1AF6" w14:textId="77777777" w:rsidR="00982423" w:rsidRPr="00C0131F" w:rsidRDefault="00982423" w:rsidP="004E2580">
      <w:pPr>
        <w:widowControl w:val="0"/>
        <w:ind w:right="-1" w:firstLine="709"/>
        <w:jc w:val="both"/>
      </w:pPr>
      <w:r w:rsidRPr="00C0131F">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1FD45AE" w14:textId="4DE43CF4" w:rsidR="00982423" w:rsidRPr="00C0131F" w:rsidRDefault="00982423" w:rsidP="004E2580">
      <w:pPr>
        <w:widowControl w:val="0"/>
        <w:ind w:right="-1" w:firstLine="709"/>
        <w:jc w:val="both"/>
      </w:pPr>
      <w:r w:rsidRPr="00C0131F">
        <w:t xml:space="preserve">Время осуществления экспертизы зависит от вида экспертизы и устанавливается индивидуально в каждом конкретном случае по соглашению между органом муниципального </w:t>
      </w:r>
      <w:r w:rsidR="00784928" w:rsidRPr="00784928">
        <w:t xml:space="preserve">контроля за исполнением единой теплоснабжающей организацией обязательств </w:t>
      </w:r>
      <w:r w:rsidRPr="00C0131F">
        <w:t>и экспертом или экспертной организацией.</w:t>
      </w:r>
    </w:p>
    <w:p w14:paraId="3654650E" w14:textId="2C66F6DC" w:rsidR="00982423" w:rsidRPr="00C0131F" w:rsidRDefault="00982423" w:rsidP="004E2580">
      <w:pPr>
        <w:widowControl w:val="0"/>
        <w:ind w:right="-1" w:firstLine="709"/>
        <w:jc w:val="both"/>
      </w:pPr>
      <w:r w:rsidRPr="00C0131F">
        <w:t>Результаты экспертизы оформляются экспертным заключением.</w:t>
      </w:r>
    </w:p>
    <w:p w14:paraId="18835910" w14:textId="38DE28D4" w:rsidR="00C26147" w:rsidRPr="00C0131F" w:rsidRDefault="00C26147" w:rsidP="004E2580">
      <w:pPr>
        <w:widowControl w:val="0"/>
        <w:ind w:right="-1" w:firstLine="709"/>
        <w:jc w:val="both"/>
      </w:pPr>
      <w:r w:rsidRPr="00C0131F">
        <w:t xml:space="preserve">6.12. При проведении контрольного мероприятия, предусматривающего взаимодействие с контролируемым лицом (его представителем) в месте </w:t>
      </w:r>
      <w:r w:rsidRPr="00C0131F">
        <w:lastRenderedPageBreak/>
        <w:t>осуществления деятельности контролируемого лица, контролируемому лицу (его представителю) муниципальным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01FC6DEB" w14:textId="77777777" w:rsidR="00C26147" w:rsidRPr="00C0131F" w:rsidRDefault="00C26147" w:rsidP="004E2580">
      <w:pPr>
        <w:widowControl w:val="0"/>
        <w:ind w:right="-1" w:firstLine="709"/>
        <w:jc w:val="both"/>
      </w:pPr>
      <w:r w:rsidRPr="00C0131F">
        <w:t>Для фиксации муниципальным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4C117F33" w14:textId="13281DF6" w:rsidR="00C26147" w:rsidRPr="00C0131F" w:rsidRDefault="00C26147" w:rsidP="004E2580">
      <w:pPr>
        <w:widowControl w:val="0"/>
        <w:ind w:right="-1" w:firstLine="709"/>
        <w:jc w:val="both"/>
      </w:pPr>
      <w:r w:rsidRPr="00C0131F">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w:t>
      </w:r>
      <w:r w:rsidR="00784928" w:rsidRPr="00784928">
        <w:t xml:space="preserve">контроля за исполнением единой теплоснабжающей организацией обязательств </w:t>
      </w:r>
      <w:r w:rsidRPr="00C0131F">
        <w:t>самостоятельно. Для фиксации доказательств нарушения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w:t>
      </w:r>
    </w:p>
    <w:p w14:paraId="5649B586" w14:textId="77777777" w:rsidR="00C26147" w:rsidRPr="00C0131F" w:rsidRDefault="00C26147" w:rsidP="004E2580">
      <w:pPr>
        <w:widowControl w:val="0"/>
        <w:ind w:right="-1" w:firstLine="709"/>
        <w:jc w:val="both"/>
      </w:pPr>
      <w:r w:rsidRPr="00C0131F">
        <w:t xml:space="preserve">Проведение фотосъемки осуществляется с обязательным уведомлением контролируемого лица. Фиксация нарушений обязательных требований при помощи фотосъемки проводится не менее чем двумя снимками, в условиях достаточной освещенности. </w:t>
      </w:r>
    </w:p>
    <w:p w14:paraId="64C5B908" w14:textId="77777777" w:rsidR="00C26147" w:rsidRPr="00C0131F" w:rsidRDefault="00C26147" w:rsidP="004E2580">
      <w:pPr>
        <w:widowControl w:val="0"/>
        <w:ind w:right="-1" w:firstLine="709"/>
        <w:jc w:val="both"/>
      </w:pPr>
      <w:r w:rsidRPr="00C0131F">
        <w:t>Аудио- и видеозапись осуществляется в ходе контрольного мероприятия непрерывно, с уведомлением контролируемого лица в начале и конце записи о дате, времени начала и окончания, месте осуществления записи.</w:t>
      </w:r>
    </w:p>
    <w:p w14:paraId="10586291" w14:textId="14B7DA2B" w:rsidR="00C26147" w:rsidRPr="00C0131F" w:rsidRDefault="00C26147" w:rsidP="004E2580">
      <w:pPr>
        <w:widowControl w:val="0"/>
        <w:ind w:right="-1" w:firstLine="709"/>
        <w:jc w:val="both"/>
      </w:pPr>
      <w:r w:rsidRPr="00C0131F">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w:t>
      </w:r>
      <w:r w:rsidR="00CA02A3">
        <w:t>,</w:t>
      </w:r>
      <w:r w:rsidRPr="00C0131F">
        <w:t xml:space="preserve">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14:paraId="29CA156A" w14:textId="77777777" w:rsidR="00C26147" w:rsidRPr="00C0131F" w:rsidRDefault="00C26147" w:rsidP="004E2580">
      <w:pPr>
        <w:widowControl w:val="0"/>
        <w:ind w:right="-1" w:firstLine="709"/>
        <w:jc w:val="both"/>
      </w:pPr>
      <w:r w:rsidRPr="00C0131F">
        <w:t>Использование фотосъемки и видеозаписи для фиксации доказательств нарушения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48A45AF3" w14:textId="77777777" w:rsidR="00C26147" w:rsidRPr="00C0131F" w:rsidRDefault="00C26147" w:rsidP="004E2580">
      <w:pPr>
        <w:widowControl w:val="0"/>
        <w:ind w:right="-1" w:firstLine="709"/>
        <w:jc w:val="both"/>
      </w:pPr>
      <w:r w:rsidRPr="00C0131F">
        <w:t>По требованию контролируемого лица муниципальный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441F524" w14:textId="77777777" w:rsidR="00C26147" w:rsidRPr="00C0131F" w:rsidRDefault="00C26147" w:rsidP="004E2580">
      <w:pPr>
        <w:widowControl w:val="0"/>
        <w:ind w:right="-1" w:firstLine="709"/>
        <w:jc w:val="both"/>
      </w:pPr>
      <w:r w:rsidRPr="00C0131F">
        <w:t xml:space="preserve">6.13.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Pr="00C0131F">
        <w:lastRenderedPageBreak/>
        <w:t>завершения контрольного мероприятия, муниципальный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12.4 и 12.5 Положения. В этом случае муниципальный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51665040" w14:textId="6A1EA203" w:rsidR="00C26147" w:rsidRPr="00C0131F" w:rsidRDefault="00C26147" w:rsidP="004E2580">
      <w:pPr>
        <w:widowControl w:val="0"/>
        <w:ind w:right="-1" w:firstLine="709"/>
        <w:jc w:val="both"/>
      </w:pPr>
      <w:r w:rsidRPr="00C0131F">
        <w:t xml:space="preserve">В случае, предусмотренном настоящим пунктом, уполномоченное должностное лицо органа муниципального </w:t>
      </w:r>
      <w:r w:rsidR="008620FD" w:rsidRPr="008620FD">
        <w:t xml:space="preserve">контроля за исполнением единой теплоснабжающей организацией обязательств </w:t>
      </w:r>
      <w:r w:rsidRPr="00C0131F">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1954F84" w14:textId="59F4340D" w:rsidR="00F5212B" w:rsidRDefault="00C26147" w:rsidP="005E3A0D">
      <w:pPr>
        <w:widowControl w:val="0"/>
        <w:ind w:right="-1" w:firstLine="709"/>
        <w:jc w:val="both"/>
      </w:pPr>
      <w:r w:rsidRPr="00C0131F">
        <w:t>6.14. Срок проведения контрольного мероприятия, установленный Федеральным законом №</w:t>
      </w:r>
      <w:r w:rsidR="00CC400D">
        <w:t xml:space="preserve"> </w:t>
      </w:r>
      <w:r w:rsidRPr="00C0131F">
        <w:t xml:space="preserve">248-ФЗ и Положением, может быть приостановлен уполномоченным должностным лицом органа муниципального </w:t>
      </w:r>
      <w:r w:rsidR="008620FD" w:rsidRPr="008620FD">
        <w:t xml:space="preserve">контроля за исполнением единой теплоснабжающей организацией обязательств </w:t>
      </w:r>
      <w:r w:rsidRPr="00C0131F">
        <w:t>на основании мотивированного представления муниципального инспектора в случае, если срок проведения экспертиз превышает срок проведения контрольного мероприятия, на срок проведения экспертиз, установленный соответствующими правовыми актами.</w:t>
      </w:r>
    </w:p>
    <w:p w14:paraId="087DBA28" w14:textId="77777777" w:rsidR="005E3A0D" w:rsidRPr="00C0131F" w:rsidRDefault="005E3A0D" w:rsidP="005E3A0D">
      <w:pPr>
        <w:widowControl w:val="0"/>
        <w:ind w:right="-1" w:firstLine="709"/>
        <w:jc w:val="both"/>
      </w:pPr>
    </w:p>
    <w:p w14:paraId="1FBD78FC" w14:textId="51BB3015" w:rsidR="000C1F7E" w:rsidRPr="00C0131F" w:rsidRDefault="000C1F7E" w:rsidP="004E2580">
      <w:pPr>
        <w:widowControl w:val="0"/>
        <w:ind w:right="-1" w:firstLine="709"/>
        <w:jc w:val="center"/>
      </w:pPr>
      <w:r w:rsidRPr="00C0131F">
        <w:t>7. Организация и проведение плановых</w:t>
      </w:r>
    </w:p>
    <w:p w14:paraId="7F02B02A" w14:textId="6D81F17D" w:rsidR="00C26147" w:rsidRPr="00C0131F" w:rsidRDefault="000C1F7E" w:rsidP="004E2580">
      <w:pPr>
        <w:widowControl w:val="0"/>
        <w:ind w:right="-1" w:firstLine="709"/>
        <w:jc w:val="center"/>
      </w:pPr>
      <w:r w:rsidRPr="00C0131F">
        <w:t>контрольных мероприятий</w:t>
      </w:r>
    </w:p>
    <w:p w14:paraId="2D1A2B51" w14:textId="77777777" w:rsidR="000C1F7E" w:rsidRPr="00C0131F" w:rsidRDefault="000C1F7E" w:rsidP="004E2580">
      <w:pPr>
        <w:widowControl w:val="0"/>
        <w:ind w:right="-1" w:firstLine="709"/>
        <w:jc w:val="center"/>
      </w:pPr>
    </w:p>
    <w:p w14:paraId="4009996A" w14:textId="28736E83" w:rsidR="000C1F7E" w:rsidRPr="00C0131F" w:rsidRDefault="000C1F7E" w:rsidP="004E2580">
      <w:pPr>
        <w:widowControl w:val="0"/>
        <w:ind w:right="-1" w:firstLine="708"/>
        <w:jc w:val="both"/>
      </w:pPr>
      <w:r w:rsidRPr="00C0131F">
        <w:t xml:space="preserve">7.1.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органом муниципального </w:t>
      </w:r>
      <w:r w:rsidR="00E22C4F" w:rsidRPr="00E22C4F">
        <w:t xml:space="preserve">контроля за исполнением единой теплоснабжающей организацией обязательств </w:t>
      </w:r>
      <w:r w:rsidRPr="00C0131F">
        <w:t>и подлежащего согласованию с прокуратурой г. Геленджика.</w:t>
      </w:r>
    </w:p>
    <w:p w14:paraId="4B4F4B94" w14:textId="17149D63" w:rsidR="000C1F7E" w:rsidRPr="00C0131F" w:rsidRDefault="000C1F7E" w:rsidP="004E2580">
      <w:pPr>
        <w:widowControl w:val="0"/>
        <w:ind w:right="-1" w:firstLine="708"/>
        <w:jc w:val="both"/>
      </w:pPr>
      <w:r w:rsidRPr="00C0131F">
        <w:t>7.2. 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равительством Российской Федерации.</w:t>
      </w:r>
    </w:p>
    <w:p w14:paraId="3C133EF6" w14:textId="2712D73E" w:rsidR="000C1F7E" w:rsidRPr="00C0131F" w:rsidRDefault="000C1F7E" w:rsidP="00E22C4F">
      <w:pPr>
        <w:widowControl w:val="0"/>
        <w:ind w:right="-1" w:firstLine="708"/>
        <w:jc w:val="both"/>
      </w:pPr>
      <w:r w:rsidRPr="00C0131F">
        <w:t>7.</w:t>
      </w:r>
      <w:r w:rsidR="00E22C4F">
        <w:t>3</w:t>
      </w:r>
      <w:r w:rsidRPr="00C0131F">
        <w:t>. Проект ежегодного плана контрольных мероприятий до 1 октября года, предшествующего году реализации ежегодного плана контрольных мероприятий, представляется на согласование в прокуратуру г. Геленджика.</w:t>
      </w:r>
    </w:p>
    <w:p w14:paraId="00AE3ABB" w14:textId="03F2552D" w:rsidR="000C1F7E" w:rsidRPr="00C0131F" w:rsidRDefault="000C1F7E" w:rsidP="004E2580">
      <w:pPr>
        <w:widowControl w:val="0"/>
        <w:ind w:right="-1" w:firstLine="708"/>
        <w:jc w:val="both"/>
      </w:pPr>
      <w:r w:rsidRPr="00C0131F">
        <w:t xml:space="preserve">Уполномоченные должностные лица органа муниципального </w:t>
      </w:r>
      <w:r w:rsidR="00E22C4F" w:rsidRPr="00E22C4F">
        <w:t>контроля за исполнением единой теплоснабжающей организацией обязательств</w:t>
      </w:r>
      <w:r w:rsidRPr="00C0131F">
        <w:t xml:space="preserve"> до 20 ноября года, предшествующего году реализации ежегодного плана контрольных мероприятий, рассматривают и учитывают предложения прокуратуры г. Геленджика по включению или не включению контрольных мероприятий в ежегодный план </w:t>
      </w:r>
      <w:r w:rsidRPr="00C0131F">
        <w:lastRenderedPageBreak/>
        <w:t xml:space="preserve">контрольных мероприятий, представленные посредством единого реестра контрольных </w:t>
      </w:r>
      <w:r w:rsidR="005E3A0D">
        <w:t xml:space="preserve">(надзорных) </w:t>
      </w:r>
      <w:r w:rsidRPr="00C0131F">
        <w:t xml:space="preserve">мероприятий. Предложения прокуратуры г. Геленджика могут быть обжалованы вышестоящему прокурору, что не приостанавливает их учет в ежегодном плане контрольных мероприятий посредством единого реестра контрольных </w:t>
      </w:r>
      <w:r w:rsidR="009E78B3">
        <w:t xml:space="preserve">(надзорных) </w:t>
      </w:r>
      <w:r w:rsidRPr="00C0131F">
        <w:t>мероприятий.</w:t>
      </w:r>
    </w:p>
    <w:p w14:paraId="370FBFF2" w14:textId="753F11F4" w:rsidR="000C1F7E" w:rsidRPr="00C0131F" w:rsidRDefault="00707E0E" w:rsidP="004E2580">
      <w:pPr>
        <w:widowControl w:val="0"/>
        <w:ind w:right="-1" w:firstLine="708"/>
        <w:jc w:val="both"/>
      </w:pPr>
      <w:r>
        <w:t xml:space="preserve">7.4. </w:t>
      </w:r>
      <w:r w:rsidR="000C1F7E" w:rsidRPr="00C0131F">
        <w:t xml:space="preserve">После рассмотрения предложений прокуратуры г. Геленджика уполномоченные должностные лица органа </w:t>
      </w:r>
      <w:r w:rsidR="00F5212B">
        <w:t xml:space="preserve">муниципального </w:t>
      </w:r>
      <w:r w:rsidR="00E22C4F" w:rsidRPr="00E22C4F">
        <w:t>контроля за исполнением единой теплоснабжающей организацией обязательств</w:t>
      </w:r>
      <w:r w:rsidR="000C1F7E" w:rsidRPr="00C0131F">
        <w:t xml:space="preserve"> посредством единого реестра контрольных </w:t>
      </w:r>
      <w:r w:rsidR="005E3A0D">
        <w:t xml:space="preserve">(надзорных) </w:t>
      </w:r>
      <w:r w:rsidR="000C1F7E" w:rsidRPr="00C0131F">
        <w:t xml:space="preserve">мероприятий утверждают в машиночитаемом формате ежегодный план до </w:t>
      </w:r>
      <w:r w:rsidR="00DE69D4">
        <w:t>пятнадцатого</w:t>
      </w:r>
      <w:r w:rsidR="000C1F7E" w:rsidRPr="00C0131F">
        <w:t xml:space="preserve"> декабря года, предшествующего году реализации ежегодного плана контрольных мероприятий.</w:t>
      </w:r>
    </w:p>
    <w:p w14:paraId="7243809A" w14:textId="529D8B15" w:rsidR="000C1F7E" w:rsidRPr="00C0131F" w:rsidRDefault="000C1F7E" w:rsidP="004E2580">
      <w:pPr>
        <w:widowControl w:val="0"/>
        <w:ind w:right="-1" w:firstLine="708"/>
        <w:jc w:val="both"/>
      </w:pPr>
      <w:r w:rsidRPr="00C0131F">
        <w:t xml:space="preserve">Ежегодный план контрольных мероприятий размещается органом муниципального </w:t>
      </w:r>
      <w:r w:rsidR="00E22C4F" w:rsidRPr="00E22C4F">
        <w:t xml:space="preserve">контроля за исполнением единой теплоснабжающей организацией обязательств </w:t>
      </w:r>
      <w:r w:rsidRPr="00C0131F">
        <w:t>в течение пяти рабочих дней со дня его утверждения на официальном сайте, за исключением содержащихся в ежегодном плане контрольных мероприятий сведений, распространение которых ограничено или запрещено в соответствии с законодательством Российской Федерации.</w:t>
      </w:r>
    </w:p>
    <w:p w14:paraId="22A98983" w14:textId="64A28CA8" w:rsidR="000C1F7E" w:rsidRPr="00C0131F" w:rsidRDefault="000C1F7E" w:rsidP="004E2580">
      <w:pPr>
        <w:widowControl w:val="0"/>
        <w:ind w:right="-1" w:firstLine="708"/>
        <w:jc w:val="both"/>
      </w:pPr>
      <w:r w:rsidRPr="00C0131F">
        <w:t>7.</w:t>
      </w:r>
      <w:r w:rsidR="002910FC" w:rsidRPr="00C0131F">
        <w:t>5</w:t>
      </w:r>
      <w:r w:rsidRPr="00C0131F">
        <w:t xml:space="preserve">. Внесение изменений в ежегодный план контрольных мероприятий осуществляется в машиночитаемом формате в едином реестре контрольных </w:t>
      </w:r>
      <w:r w:rsidR="00C07AB2" w:rsidRPr="005E3A0D">
        <w:t xml:space="preserve">(надзорных) </w:t>
      </w:r>
      <w:r w:rsidRPr="00C0131F">
        <w:t xml:space="preserve">мероприятий уполномоченными должностными лицами органа муниципального </w:t>
      </w:r>
      <w:r w:rsidR="00E22C4F" w:rsidRPr="00E22C4F">
        <w:t>контроля за исполнением единой теплоснабжающей организацией обязательств</w:t>
      </w:r>
      <w:r w:rsidRPr="00C0131F">
        <w:t xml:space="preserve"> в следующих случаях:</w:t>
      </w:r>
    </w:p>
    <w:p w14:paraId="5D0D19EA" w14:textId="379984AE" w:rsidR="000C1F7E" w:rsidRPr="00C0131F" w:rsidRDefault="00134C4C" w:rsidP="004E2580">
      <w:pPr>
        <w:widowControl w:val="0"/>
        <w:ind w:right="-1" w:firstLine="708"/>
        <w:jc w:val="both"/>
      </w:pPr>
      <w:r>
        <w:t xml:space="preserve">7.5.1. </w:t>
      </w:r>
      <w:r w:rsidR="003A1FCA">
        <w:t>И</w:t>
      </w:r>
      <w:r w:rsidR="000C1F7E" w:rsidRPr="00C0131F">
        <w:t>сключение контрольного мероприятия из ежегодного плана контрольных мероприятий:</w:t>
      </w:r>
    </w:p>
    <w:p w14:paraId="5AA8101B" w14:textId="1BB586D2" w:rsidR="000C1F7E" w:rsidRPr="00C0131F" w:rsidRDefault="000C1F7E" w:rsidP="004E2580">
      <w:pPr>
        <w:widowControl w:val="0"/>
        <w:ind w:right="-1" w:firstLine="708"/>
        <w:jc w:val="both"/>
      </w:pPr>
      <w:r w:rsidRPr="00C0131F">
        <w:t>в связи с ликвидацией организации, влекущ</w:t>
      </w:r>
      <w:r w:rsidR="00F5212B">
        <w:t>ей</w:t>
      </w:r>
      <w:r w:rsidRPr="00C0131F">
        <w:t xml:space="preserve"> невозможность проведения контрольного мероприятия;</w:t>
      </w:r>
    </w:p>
    <w:p w14:paraId="7C7EBD70" w14:textId="4842A36B" w:rsidR="000C1F7E" w:rsidRPr="00C0131F" w:rsidRDefault="000C1F7E" w:rsidP="004E2580">
      <w:pPr>
        <w:widowControl w:val="0"/>
        <w:ind w:right="-1" w:firstLine="708"/>
        <w:jc w:val="both"/>
      </w:pPr>
      <w:r w:rsidRPr="00C0131F">
        <w:t>в связи с прекращением организацией вида деятельности, в отношении которого было запланировано контрольное мероприятие;</w:t>
      </w:r>
    </w:p>
    <w:p w14:paraId="25366587" w14:textId="498D9048" w:rsidR="000C1F7E" w:rsidRPr="00C0131F" w:rsidRDefault="000C1F7E" w:rsidP="004E2580">
      <w:pPr>
        <w:widowControl w:val="0"/>
        <w:ind w:right="-1" w:firstLine="708"/>
        <w:jc w:val="both"/>
      </w:pPr>
      <w:r w:rsidRPr="00C0131F">
        <w:t>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мероприятий;</w:t>
      </w:r>
    </w:p>
    <w:p w14:paraId="32E1BEFD" w14:textId="27CD76AF" w:rsidR="000C1F7E" w:rsidRPr="00C0131F" w:rsidRDefault="000C1F7E" w:rsidP="004E2580">
      <w:pPr>
        <w:widowControl w:val="0"/>
        <w:ind w:right="-1" w:firstLine="708"/>
        <w:jc w:val="both"/>
      </w:pPr>
      <w:r w:rsidRPr="00C0131F">
        <w:t>в связи с исключением объекта контроля из перечня объектов контроля;</w:t>
      </w:r>
    </w:p>
    <w:p w14:paraId="1968CCAD" w14:textId="3A745C06" w:rsidR="000C1F7E" w:rsidRPr="00C0131F" w:rsidRDefault="000C1F7E" w:rsidP="004E2580">
      <w:pPr>
        <w:widowControl w:val="0"/>
        <w:ind w:right="-1" w:firstLine="708"/>
        <w:jc w:val="both"/>
      </w:pPr>
      <w:r w:rsidRPr="00C0131F">
        <w:t>в связи с наступлением обстоятельств непреодолимой силы;</w:t>
      </w:r>
    </w:p>
    <w:p w14:paraId="6480B760" w14:textId="6A0E3669" w:rsidR="000C1F7E" w:rsidRPr="00C0131F" w:rsidRDefault="000C1F7E" w:rsidP="004E2580">
      <w:pPr>
        <w:widowControl w:val="0"/>
        <w:ind w:right="-1" w:firstLine="708"/>
        <w:jc w:val="both"/>
      </w:pPr>
      <w:r w:rsidRPr="00C0131F">
        <w:t xml:space="preserve">в связи с принятием органом муниципального </w:t>
      </w:r>
      <w:bookmarkStart w:id="38" w:name="_Hlk94280373"/>
      <w:r w:rsidR="000445A5" w:rsidRPr="000445A5">
        <w:t>контроля за исполнением единой теплоснабжающей организацией обязательств</w:t>
      </w:r>
      <w:bookmarkEnd w:id="38"/>
      <w:r w:rsidR="000445A5" w:rsidRPr="000445A5">
        <w:t xml:space="preserve"> </w:t>
      </w:r>
      <w:r w:rsidRPr="00C0131F">
        <w:t>решения об исключении планового контрольного мероприятия из ежегодного плана контрольных мероприятий на основании актов Правительства Российской Федерации, устанавливающих запрет (ограничение) на проведение плановых контрольных мероприятий, принятых в соответствии с законодательством Российской Федерации;</w:t>
      </w:r>
    </w:p>
    <w:p w14:paraId="3907D65C" w14:textId="530D5917" w:rsidR="000C1F7E" w:rsidRPr="00C0131F" w:rsidRDefault="000C1F7E" w:rsidP="004E2580">
      <w:pPr>
        <w:widowControl w:val="0"/>
        <w:ind w:right="-1" w:firstLine="708"/>
        <w:jc w:val="both"/>
      </w:pPr>
      <w:r w:rsidRPr="00C0131F">
        <w:t>в связи с принятием органом муниципального</w:t>
      </w:r>
      <w:r w:rsidR="00EB5F17" w:rsidRPr="00C0131F">
        <w:t xml:space="preserve"> </w:t>
      </w:r>
      <w:r w:rsidR="000445A5" w:rsidRPr="000445A5">
        <w:t xml:space="preserve">контроля за исполнением единой теплоснабжающей организацией обязательств </w:t>
      </w:r>
      <w:r w:rsidRPr="00C0131F">
        <w:t>решения об исключении плановой проверки из ежегодного плана контрольных мероприятий на основании мотивированного представления главы администрации (губернатора) Краснодарского края</w:t>
      </w:r>
      <w:r w:rsidR="00DE69D4">
        <w:t>.</w:t>
      </w:r>
    </w:p>
    <w:p w14:paraId="7CB76441" w14:textId="55AF7243" w:rsidR="000C1F7E" w:rsidRPr="004E3B22" w:rsidRDefault="00134C4C" w:rsidP="004E2580">
      <w:pPr>
        <w:widowControl w:val="0"/>
        <w:ind w:right="-1" w:firstLine="708"/>
        <w:jc w:val="both"/>
      </w:pPr>
      <w:r>
        <w:t>7.5.2.</w:t>
      </w:r>
      <w:r w:rsidR="000C1F7E" w:rsidRPr="004E3B22">
        <w:t xml:space="preserve"> </w:t>
      </w:r>
      <w:r w:rsidR="003A1FCA">
        <w:t>И</w:t>
      </w:r>
      <w:r w:rsidR="000C1F7E" w:rsidRPr="004E3B22">
        <w:t xml:space="preserve">зменение содержащихся в ежегодном плане контрольных </w:t>
      </w:r>
      <w:r w:rsidR="000C1F7E" w:rsidRPr="004E3B22">
        <w:lastRenderedPageBreak/>
        <w:t xml:space="preserve">мероприятий сведений о контрольном мероприятии, предусмотренных пунктом 8 Правил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х постановлением Правительства Российской Федерации от </w:t>
      </w:r>
      <w:r>
        <w:br/>
      </w:r>
      <w:r w:rsidR="000C1F7E" w:rsidRPr="004E3B22">
        <w:t>31 декабря 2020 года №</w:t>
      </w:r>
      <w:r w:rsidR="00590732" w:rsidRPr="004E3B22">
        <w:t xml:space="preserve"> </w:t>
      </w:r>
      <w:r w:rsidR="000C1F7E" w:rsidRPr="004E3B22">
        <w:t>2428</w:t>
      </w:r>
      <w:r w:rsidR="00C016F2" w:rsidRPr="004E3B22">
        <w:t>:</w:t>
      </w:r>
    </w:p>
    <w:p w14:paraId="228E13D7" w14:textId="5166B91F" w:rsidR="000C1F7E" w:rsidRPr="004E3B22" w:rsidRDefault="000C1F7E" w:rsidP="004E2580">
      <w:pPr>
        <w:widowControl w:val="0"/>
        <w:ind w:right="-1" w:firstLine="708"/>
        <w:jc w:val="both"/>
      </w:pPr>
      <w:r w:rsidRPr="004E3B22">
        <w:t>в связи с изменением адреса места осуществления организацией деятельности или адреса нахождения объектов контроля;</w:t>
      </w:r>
    </w:p>
    <w:p w14:paraId="3F9BED42" w14:textId="519EAE50" w:rsidR="000C1F7E" w:rsidRPr="004E3B22" w:rsidRDefault="000C1F7E" w:rsidP="004E2580">
      <w:pPr>
        <w:widowControl w:val="0"/>
        <w:ind w:right="-1" w:firstLine="708"/>
        <w:jc w:val="both"/>
      </w:pPr>
      <w:r w:rsidRPr="004E3B22">
        <w:t>в связи с реорганизацией организации;</w:t>
      </w:r>
    </w:p>
    <w:p w14:paraId="5BE9C1C2" w14:textId="3310F40E" w:rsidR="000C1F7E" w:rsidRPr="004E3B22" w:rsidRDefault="000C1F7E" w:rsidP="004E2580">
      <w:pPr>
        <w:widowControl w:val="0"/>
        <w:ind w:right="-1" w:firstLine="708"/>
        <w:jc w:val="both"/>
      </w:pPr>
      <w:r w:rsidRPr="004E3B22">
        <w:t>в связи с изменением наименования организации;</w:t>
      </w:r>
    </w:p>
    <w:p w14:paraId="31BB25F0" w14:textId="236E655D" w:rsidR="000C1F7E" w:rsidRDefault="000C1F7E" w:rsidP="004E2580">
      <w:pPr>
        <w:widowControl w:val="0"/>
        <w:ind w:right="-1" w:firstLine="708"/>
        <w:jc w:val="both"/>
      </w:pPr>
      <w:r w:rsidRPr="004E3B22">
        <w:t>в связи со сменой контролируемого лица, во владении и (или) пользовании которого находится объект контроля</w:t>
      </w:r>
      <w:r w:rsidR="00D257FC">
        <w:t>.</w:t>
      </w:r>
    </w:p>
    <w:p w14:paraId="4FDCA8E1" w14:textId="227EF877" w:rsidR="00347201" w:rsidRDefault="00347201" w:rsidP="00347201">
      <w:pPr>
        <w:widowControl w:val="0"/>
        <w:ind w:right="-1" w:firstLine="708"/>
        <w:jc w:val="both"/>
      </w:pPr>
      <w:r>
        <w:t xml:space="preserve">7.5.3. Включение контрольного мероприятия в ежегодный план контрольных мероприятий в связи с отнесением к категории чрезвычайно высокого риска объекта контроля при соблюдении установленной Федеральным законом </w:t>
      </w:r>
      <w:r>
        <w:br/>
        <w:t>№248-ФЗ периодичности проведения плановых контрольных мероприятий в следующем порядке:</w:t>
      </w:r>
    </w:p>
    <w:p w14:paraId="5F479767" w14:textId="583609BC" w:rsidR="00347201" w:rsidRDefault="00347201" w:rsidP="00347201">
      <w:pPr>
        <w:widowControl w:val="0"/>
        <w:ind w:right="-1" w:firstLine="708"/>
        <w:jc w:val="both"/>
      </w:pPr>
      <w:r>
        <w:t>предложение о включении контрольного мероприятия в ежегодный план контрольных мероприятий представляется в машиночитаемом формате на согласование в прокуратуру г. Геленджика;</w:t>
      </w:r>
    </w:p>
    <w:p w14:paraId="5D3374C7" w14:textId="3C3EF984" w:rsidR="00347201" w:rsidRPr="004E3B22" w:rsidRDefault="00347201" w:rsidP="00347201">
      <w:pPr>
        <w:widowControl w:val="0"/>
        <w:ind w:right="-1" w:firstLine="708"/>
        <w:jc w:val="both"/>
      </w:pPr>
      <w:r>
        <w:t xml:space="preserve">не позднее чем за </w:t>
      </w:r>
      <w:r w:rsidR="000A2F37" w:rsidRPr="000A2F37">
        <w:t>тридцать</w:t>
      </w:r>
      <w:r w:rsidRPr="00C07AB2">
        <w:rPr>
          <w:color w:val="FF0000"/>
        </w:rPr>
        <w:t xml:space="preserve"> </w:t>
      </w:r>
      <w:r w:rsidRPr="00C07AB2">
        <w:t>р</w:t>
      </w:r>
      <w:r>
        <w:t xml:space="preserve">абочих дней до планируемой даты проведения и с учетом предложений прокуратуры г. Геленджика уполномоченное должностное лицо органа муниципального контроля </w:t>
      </w:r>
      <w:r w:rsidR="00C07AB2" w:rsidRPr="000A2F37">
        <w:t>за исполнением единой теплоснабжающей организацией обязательств</w:t>
      </w:r>
      <w:r w:rsidR="00C07AB2" w:rsidRPr="00C07AB2">
        <w:rPr>
          <w:color w:val="FF0000"/>
        </w:rPr>
        <w:t xml:space="preserve"> </w:t>
      </w:r>
      <w:r>
        <w:t xml:space="preserve">включает или не включает контрольное мероприятие в ежегодный план контрольных мероприятий посредством единого реестра контрольных </w:t>
      </w:r>
      <w:r w:rsidR="000A2F37">
        <w:t xml:space="preserve">(надзорных) </w:t>
      </w:r>
      <w:r>
        <w:t>мероприятий.</w:t>
      </w:r>
    </w:p>
    <w:p w14:paraId="496ABFA7" w14:textId="162A7B9F" w:rsidR="000C1F7E" w:rsidRPr="00C0131F" w:rsidRDefault="000C1F7E" w:rsidP="004E2580">
      <w:pPr>
        <w:widowControl w:val="0"/>
        <w:ind w:right="-1" w:firstLine="708"/>
        <w:jc w:val="both"/>
      </w:pPr>
      <w:r w:rsidRPr="00C0131F">
        <w:t xml:space="preserve">Внесение изменений в ежегодный план контрольных мероприятий осуществляется уполномоченными должностными лицами </w:t>
      </w:r>
      <w:bookmarkStart w:id="39" w:name="_Hlk94700210"/>
      <w:r w:rsidRPr="00C0131F">
        <w:t xml:space="preserve">органа муниципального </w:t>
      </w:r>
      <w:r w:rsidR="00C24B6C" w:rsidRPr="00C24B6C">
        <w:t xml:space="preserve">контроля </w:t>
      </w:r>
      <w:bookmarkStart w:id="40" w:name="_Hlk95843228"/>
      <w:r w:rsidR="00C24B6C" w:rsidRPr="00C24B6C">
        <w:t xml:space="preserve">за исполнением единой теплоснабжающей организацией обязательств </w:t>
      </w:r>
      <w:bookmarkEnd w:id="39"/>
      <w:bookmarkEnd w:id="40"/>
      <w:r w:rsidRPr="00C0131F">
        <w:t xml:space="preserve">посредством единого реестра контрольных </w:t>
      </w:r>
      <w:r w:rsidR="00375A95">
        <w:t xml:space="preserve">(надзорных) </w:t>
      </w:r>
      <w:r w:rsidRPr="00C0131F">
        <w:t xml:space="preserve">мероприятий в течение двух рабочих дней со дня принятия органом муниципального </w:t>
      </w:r>
      <w:r w:rsidR="00C24B6C" w:rsidRPr="00C24B6C">
        <w:t xml:space="preserve">контроля за исполнением единой теплоснабжающей организацией обязательств </w:t>
      </w:r>
      <w:r w:rsidRPr="00C0131F">
        <w:t>решения о внесении изменений в ежегодный план контрольных</w:t>
      </w:r>
      <w:r w:rsidR="005818E0">
        <w:t xml:space="preserve"> </w:t>
      </w:r>
      <w:r w:rsidRPr="00C0131F">
        <w:t>мероприятий.</w:t>
      </w:r>
    </w:p>
    <w:p w14:paraId="1F475125" w14:textId="551302C9" w:rsidR="000C1F7E" w:rsidRPr="00C0131F" w:rsidRDefault="000C1F7E" w:rsidP="004E2580">
      <w:pPr>
        <w:widowControl w:val="0"/>
        <w:ind w:right="-1" w:firstLine="708"/>
        <w:jc w:val="both"/>
      </w:pPr>
      <w:r w:rsidRPr="00C0131F">
        <w:t xml:space="preserve">Сведения о внесенных в ежегодный план контрольных мероприятий изменениях в течение двух рабочих дней со дня их внесения размещаются на официальном сайте. О внесении изменений в ежегодный план контрольных мероприятий прокуратура г. Геленджика уведомляется посредством единого реестра контрольных </w:t>
      </w:r>
      <w:r w:rsidR="00B061D8" w:rsidRPr="00C0131F">
        <w:t xml:space="preserve">(надзорных) </w:t>
      </w:r>
      <w:r w:rsidRPr="00C0131F">
        <w:t>мероприятий.</w:t>
      </w:r>
    </w:p>
    <w:p w14:paraId="0E00CC5D" w14:textId="1D98DD8C" w:rsidR="000C1F7E" w:rsidRPr="00C0131F" w:rsidRDefault="000C1F7E" w:rsidP="004E2580">
      <w:pPr>
        <w:widowControl w:val="0"/>
        <w:ind w:right="-1" w:firstLine="708"/>
        <w:jc w:val="both"/>
      </w:pPr>
      <w:r w:rsidRPr="00C0131F">
        <w:t>7.</w:t>
      </w:r>
      <w:r w:rsidR="002910FC" w:rsidRPr="00C0131F">
        <w:t>6</w:t>
      </w:r>
      <w:r w:rsidRPr="00C0131F">
        <w:t>. Включение в ежегодный план контрольных мероприятий осуществляется с учетом периодичности плановых контрольных мероприятий, определяемой категорией риска в соответствии с разделом 8 Положения.</w:t>
      </w:r>
    </w:p>
    <w:p w14:paraId="32FBC007" w14:textId="56C45462" w:rsidR="006E0742" w:rsidRPr="004E3B22" w:rsidRDefault="005667A2" w:rsidP="004E2580">
      <w:pPr>
        <w:widowControl w:val="0"/>
        <w:ind w:right="-1" w:firstLine="708"/>
        <w:jc w:val="both"/>
      </w:pPr>
      <w:r w:rsidRPr="004E3B22">
        <w:t xml:space="preserve">7.7. </w:t>
      </w:r>
      <w:r w:rsidR="005818E0">
        <w:t>О</w:t>
      </w:r>
      <w:r w:rsidR="005818E0" w:rsidRPr="005818E0">
        <w:t xml:space="preserve">рган муниципального контроля за исполнением единой теплоснабжающей организацией обязательств </w:t>
      </w:r>
      <w:r w:rsidR="006E0742" w:rsidRPr="004E3B22">
        <w:t>может проводить следующие виды плановых контрольных мероприятий:</w:t>
      </w:r>
    </w:p>
    <w:p w14:paraId="7F028BDB" w14:textId="77777777" w:rsidR="006E0742" w:rsidRPr="004E3B22" w:rsidRDefault="006E0742" w:rsidP="004E2580">
      <w:pPr>
        <w:widowControl w:val="0"/>
        <w:ind w:right="-1" w:firstLine="708"/>
        <w:jc w:val="both"/>
      </w:pPr>
      <w:bookmarkStart w:id="41" w:name="_Hlk88681865"/>
      <w:r w:rsidRPr="004E3B22">
        <w:t>инспекционный визит;</w:t>
      </w:r>
    </w:p>
    <w:p w14:paraId="1FBC3D0F" w14:textId="77777777" w:rsidR="006E0742" w:rsidRPr="004E3B22" w:rsidRDefault="006E0742" w:rsidP="004E2580">
      <w:pPr>
        <w:widowControl w:val="0"/>
        <w:ind w:right="-1" w:firstLine="708"/>
        <w:jc w:val="both"/>
      </w:pPr>
      <w:r w:rsidRPr="004E3B22">
        <w:lastRenderedPageBreak/>
        <w:t>документарная проверка;</w:t>
      </w:r>
    </w:p>
    <w:p w14:paraId="137F1C87" w14:textId="77777777" w:rsidR="006E0742" w:rsidRPr="004E3B22" w:rsidRDefault="006E0742" w:rsidP="004E2580">
      <w:pPr>
        <w:widowControl w:val="0"/>
        <w:ind w:right="-1" w:firstLine="708"/>
        <w:jc w:val="both"/>
      </w:pPr>
      <w:r w:rsidRPr="004E3B22">
        <w:t>выездная проверка.</w:t>
      </w:r>
    </w:p>
    <w:bookmarkEnd w:id="41"/>
    <w:p w14:paraId="0AC9C7F5" w14:textId="77777777" w:rsidR="005667A2" w:rsidRPr="004E3B22" w:rsidRDefault="006E0742" w:rsidP="004E2580">
      <w:pPr>
        <w:widowControl w:val="0"/>
        <w:ind w:right="-1" w:firstLine="708"/>
        <w:jc w:val="both"/>
      </w:pPr>
      <w:r w:rsidRPr="004E3B22">
        <w:t xml:space="preserve">В отношении объектов, относящихся к категории высокого риска, проводятся: </w:t>
      </w:r>
    </w:p>
    <w:p w14:paraId="00226D4B" w14:textId="7141F7BB" w:rsidR="005667A2" w:rsidRPr="004E3B22" w:rsidRDefault="005667A2" w:rsidP="004E2580">
      <w:pPr>
        <w:widowControl w:val="0"/>
        <w:ind w:right="-1" w:firstLine="708"/>
        <w:jc w:val="both"/>
      </w:pPr>
      <w:r w:rsidRPr="004E3B22">
        <w:t>инспекционный визит;</w:t>
      </w:r>
    </w:p>
    <w:p w14:paraId="43C78E5E" w14:textId="77777777" w:rsidR="005667A2" w:rsidRPr="004E3B22" w:rsidRDefault="005667A2" w:rsidP="004E2580">
      <w:pPr>
        <w:widowControl w:val="0"/>
        <w:ind w:right="-1" w:firstLine="708"/>
        <w:jc w:val="both"/>
      </w:pPr>
      <w:r w:rsidRPr="004E3B22">
        <w:t>документарная проверка;</w:t>
      </w:r>
    </w:p>
    <w:p w14:paraId="7A634EF4" w14:textId="7A08C1C4" w:rsidR="005667A2" w:rsidRPr="004E3B22" w:rsidRDefault="005667A2" w:rsidP="004E2580">
      <w:pPr>
        <w:widowControl w:val="0"/>
        <w:ind w:right="-1" w:firstLine="708"/>
        <w:jc w:val="both"/>
      </w:pPr>
      <w:r w:rsidRPr="004E3B22">
        <w:t>выездная проверка.</w:t>
      </w:r>
    </w:p>
    <w:p w14:paraId="02342EF2" w14:textId="77777777" w:rsidR="005667A2" w:rsidRPr="004E3B22" w:rsidRDefault="006E0742" w:rsidP="004E2580">
      <w:pPr>
        <w:widowControl w:val="0"/>
        <w:ind w:right="-1" w:firstLine="708"/>
        <w:jc w:val="both"/>
      </w:pPr>
      <w:r w:rsidRPr="004E3B22">
        <w:t xml:space="preserve">В отношении объектов, относящихся к категории среднего риска, проводятся: </w:t>
      </w:r>
    </w:p>
    <w:p w14:paraId="6865F57D" w14:textId="77777777" w:rsidR="005667A2" w:rsidRPr="004E3B22" w:rsidRDefault="005667A2" w:rsidP="004E2580">
      <w:pPr>
        <w:widowControl w:val="0"/>
        <w:ind w:right="-1" w:firstLine="708"/>
        <w:jc w:val="both"/>
      </w:pPr>
      <w:r w:rsidRPr="004E3B22">
        <w:t>инспекционный визит;</w:t>
      </w:r>
    </w:p>
    <w:p w14:paraId="2A87B246" w14:textId="77777777" w:rsidR="005667A2" w:rsidRPr="004E3B22" w:rsidRDefault="005667A2" w:rsidP="004E2580">
      <w:pPr>
        <w:widowControl w:val="0"/>
        <w:ind w:right="-1" w:firstLine="708"/>
        <w:jc w:val="both"/>
      </w:pPr>
      <w:r w:rsidRPr="004E3B22">
        <w:t>документарная проверка;</w:t>
      </w:r>
    </w:p>
    <w:p w14:paraId="407256AF" w14:textId="77777777" w:rsidR="005667A2" w:rsidRPr="004E3B22" w:rsidRDefault="005667A2" w:rsidP="004E2580">
      <w:pPr>
        <w:widowControl w:val="0"/>
        <w:ind w:right="-1" w:firstLine="708"/>
        <w:jc w:val="both"/>
      </w:pPr>
      <w:r w:rsidRPr="004E3B22">
        <w:t>выездная проверка.</w:t>
      </w:r>
    </w:p>
    <w:p w14:paraId="403370DA" w14:textId="7D745CF3" w:rsidR="006E0742" w:rsidRPr="004E3B22" w:rsidRDefault="006E0742" w:rsidP="004E2580">
      <w:pPr>
        <w:widowControl w:val="0"/>
        <w:ind w:right="-1" w:firstLine="708"/>
        <w:jc w:val="both"/>
      </w:pPr>
      <w:r w:rsidRPr="004E3B22">
        <w:t xml:space="preserve">В отношении объектов, относящихся к категории умеренного риска, проводятся: </w:t>
      </w:r>
    </w:p>
    <w:p w14:paraId="741ECD43" w14:textId="2F19E99E" w:rsidR="005667A2" w:rsidRPr="004E3B22" w:rsidRDefault="005667A2" w:rsidP="004E2580">
      <w:pPr>
        <w:widowControl w:val="0"/>
        <w:ind w:right="-1" w:firstLine="708"/>
        <w:jc w:val="both"/>
      </w:pPr>
      <w:r w:rsidRPr="004E3B22">
        <w:t>документарная проверка</w:t>
      </w:r>
      <w:r w:rsidR="003A4442" w:rsidRPr="004E3B22">
        <w:t>;</w:t>
      </w:r>
    </w:p>
    <w:p w14:paraId="63D101BC" w14:textId="5688746B" w:rsidR="003A4442" w:rsidRPr="004E3B22" w:rsidRDefault="003A4442" w:rsidP="004E2580">
      <w:pPr>
        <w:widowControl w:val="0"/>
        <w:ind w:right="-1" w:firstLine="708"/>
        <w:jc w:val="both"/>
      </w:pPr>
      <w:r w:rsidRPr="004E3B22">
        <w:t>выездная проверка.</w:t>
      </w:r>
    </w:p>
    <w:p w14:paraId="107D3124" w14:textId="487AE572" w:rsidR="006E0742" w:rsidRPr="004E3B22" w:rsidRDefault="005667A2" w:rsidP="004E2580">
      <w:pPr>
        <w:widowControl w:val="0"/>
        <w:ind w:right="-1" w:firstLine="708"/>
        <w:jc w:val="both"/>
      </w:pPr>
      <w:r w:rsidRPr="004E3B22">
        <w:t>7.8.</w:t>
      </w:r>
      <w:r w:rsidR="006E0742" w:rsidRPr="004E3B22">
        <w:t xml:space="preserve"> Плановые контрольные мероприятия в отношении объектов контроля проводятся со следующей периодичностью:</w:t>
      </w:r>
    </w:p>
    <w:p w14:paraId="2DD2F2AB" w14:textId="16CC4EF4" w:rsidR="006E0742" w:rsidRPr="00393063" w:rsidRDefault="006E0742" w:rsidP="004E2580">
      <w:pPr>
        <w:widowControl w:val="0"/>
        <w:ind w:right="-1" w:firstLine="708"/>
        <w:jc w:val="both"/>
      </w:pPr>
      <w:r w:rsidRPr="00393063">
        <w:t>для категории высокого риска - один раз в</w:t>
      </w:r>
      <w:r w:rsidR="00393063">
        <w:t xml:space="preserve"> 2</w:t>
      </w:r>
      <w:r w:rsidRPr="00393063">
        <w:t xml:space="preserve"> год</w:t>
      </w:r>
      <w:r w:rsidR="00393063">
        <w:t>а</w:t>
      </w:r>
      <w:r w:rsidRPr="00393063">
        <w:t>;</w:t>
      </w:r>
    </w:p>
    <w:p w14:paraId="10B453A1" w14:textId="7ABFE666" w:rsidR="006E0742" w:rsidRPr="00393063" w:rsidRDefault="006E0742" w:rsidP="004E2580">
      <w:pPr>
        <w:widowControl w:val="0"/>
        <w:ind w:right="-1" w:firstLine="708"/>
        <w:jc w:val="both"/>
      </w:pPr>
      <w:r w:rsidRPr="00393063">
        <w:t xml:space="preserve">для категории среднего риска - один раз в </w:t>
      </w:r>
      <w:r w:rsidR="00B07A89">
        <w:t>3</w:t>
      </w:r>
      <w:r w:rsidRPr="00393063">
        <w:t xml:space="preserve"> года;</w:t>
      </w:r>
    </w:p>
    <w:p w14:paraId="0C77FE3B" w14:textId="67AC426A" w:rsidR="006E0742" w:rsidRPr="00393063" w:rsidRDefault="006E0742" w:rsidP="004E2580">
      <w:pPr>
        <w:widowControl w:val="0"/>
        <w:ind w:right="-1" w:firstLine="708"/>
        <w:jc w:val="both"/>
      </w:pPr>
      <w:r w:rsidRPr="00393063">
        <w:t xml:space="preserve">для категории умеренного риска - один раз в </w:t>
      </w:r>
      <w:r w:rsidR="003A4442" w:rsidRPr="00393063">
        <w:t>3</w:t>
      </w:r>
      <w:r w:rsidRPr="00393063">
        <w:t xml:space="preserve"> </w:t>
      </w:r>
      <w:r w:rsidR="003A4442" w:rsidRPr="00393063">
        <w:t>года</w:t>
      </w:r>
      <w:r w:rsidR="00CA02A3" w:rsidRPr="00393063">
        <w:t>.</w:t>
      </w:r>
    </w:p>
    <w:p w14:paraId="33B6220B" w14:textId="0A939A07" w:rsidR="000C1F7E" w:rsidRDefault="000C1F7E" w:rsidP="004E2580">
      <w:pPr>
        <w:widowControl w:val="0"/>
        <w:ind w:right="-1" w:firstLine="708"/>
        <w:jc w:val="both"/>
      </w:pPr>
      <w:r w:rsidRPr="004E3B22">
        <w:t>Плановые контрольные мероприятия в отношении объектов контроля, отнесенных к категории низкого риска, не проводятся.</w:t>
      </w:r>
    </w:p>
    <w:p w14:paraId="5B88B5D7" w14:textId="7F27005C" w:rsidR="00393063" w:rsidRPr="004E3B22" w:rsidRDefault="00393063" w:rsidP="004E2580">
      <w:pPr>
        <w:widowControl w:val="0"/>
        <w:ind w:right="-1" w:firstLine="708"/>
        <w:jc w:val="both"/>
      </w:pPr>
      <w:r>
        <w:t xml:space="preserve">7.9. </w:t>
      </w:r>
      <w:r w:rsidRPr="00393063">
        <w:t>Контрольные мероприятия подлежат проведению с учетом внутренних правил и (или) установлений контролируем</w:t>
      </w:r>
      <w:r>
        <w:t>ого</w:t>
      </w:r>
      <w:r w:rsidRPr="00393063">
        <w:t xml:space="preserve"> лиц</w:t>
      </w:r>
      <w:r>
        <w:t>а</w:t>
      </w:r>
      <w:r w:rsidRPr="00393063">
        <w:t>, режима работы объекта контроля, если они не создают непреодолимого препятствия по проведению контрольных мероприятий.</w:t>
      </w:r>
    </w:p>
    <w:p w14:paraId="162DF1F5" w14:textId="77777777" w:rsidR="000C1F7E" w:rsidRPr="004E3B22" w:rsidRDefault="000C1F7E" w:rsidP="004E2580">
      <w:pPr>
        <w:widowControl w:val="0"/>
        <w:ind w:right="-1" w:firstLine="708"/>
        <w:jc w:val="both"/>
      </w:pPr>
    </w:p>
    <w:p w14:paraId="6D44D6FC" w14:textId="4F2FB4E1" w:rsidR="000C1F7E" w:rsidRPr="00C0131F" w:rsidRDefault="000C1F7E" w:rsidP="004E2580">
      <w:pPr>
        <w:widowControl w:val="0"/>
        <w:ind w:right="-1"/>
        <w:jc w:val="center"/>
      </w:pPr>
      <w:r w:rsidRPr="00C0131F">
        <w:t xml:space="preserve">8. </w:t>
      </w:r>
      <w:bookmarkStart w:id="42" w:name="_Hlk94288259"/>
      <w:r w:rsidRPr="00C0131F">
        <w:t>Категории риска причинения вреда (ущерба)</w:t>
      </w:r>
    </w:p>
    <w:p w14:paraId="502878AD" w14:textId="77777777" w:rsidR="00707E0E" w:rsidRDefault="000C1F7E" w:rsidP="004E2580">
      <w:pPr>
        <w:widowControl w:val="0"/>
        <w:ind w:right="-1"/>
        <w:jc w:val="center"/>
      </w:pPr>
      <w:r w:rsidRPr="00C0131F">
        <w:t xml:space="preserve">при осуществлении муниципального </w:t>
      </w:r>
      <w:r w:rsidR="00221EF5" w:rsidRPr="00221EF5">
        <w:t xml:space="preserve">контроля за исполнением единой </w:t>
      </w:r>
    </w:p>
    <w:p w14:paraId="04F87D55" w14:textId="50686646" w:rsidR="000C1F7E" w:rsidRPr="00C0131F" w:rsidRDefault="00221EF5" w:rsidP="004E2580">
      <w:pPr>
        <w:widowControl w:val="0"/>
        <w:ind w:right="-1"/>
        <w:jc w:val="center"/>
      </w:pPr>
      <w:r w:rsidRPr="00221EF5">
        <w:t>теплоснабжающей организацией обязательств</w:t>
      </w:r>
    </w:p>
    <w:bookmarkEnd w:id="42"/>
    <w:p w14:paraId="4BECDC0D" w14:textId="77777777" w:rsidR="000C1F7E" w:rsidRPr="00C0131F" w:rsidRDefault="000C1F7E" w:rsidP="004E2580">
      <w:pPr>
        <w:widowControl w:val="0"/>
        <w:ind w:right="-1"/>
        <w:jc w:val="both"/>
      </w:pPr>
    </w:p>
    <w:p w14:paraId="58C2C513" w14:textId="1A17A023" w:rsidR="000C1F7E" w:rsidRPr="00C0131F" w:rsidRDefault="000C1F7E" w:rsidP="004E2580">
      <w:pPr>
        <w:widowControl w:val="0"/>
        <w:ind w:right="-1" w:firstLine="708"/>
        <w:jc w:val="both"/>
      </w:pPr>
      <w:r w:rsidRPr="00C0131F">
        <w:t xml:space="preserve">8.1. </w:t>
      </w:r>
      <w:r w:rsidR="005317E5" w:rsidRPr="005317E5">
        <w:t xml:space="preserve">Муниципальный </w:t>
      </w:r>
      <w:bookmarkStart w:id="43" w:name="_Hlk94288816"/>
      <w:r w:rsidR="005317E5" w:rsidRPr="005317E5">
        <w:t xml:space="preserve">контроль за исполнением единой теплоснабжающей организацией обязательств </w:t>
      </w:r>
      <w:bookmarkEnd w:id="43"/>
      <w:r w:rsidRPr="00C0131F">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30F4863" w14:textId="75947DF0" w:rsidR="000C1F7E" w:rsidRPr="00C0131F" w:rsidRDefault="000C1F7E" w:rsidP="004E2580">
      <w:pPr>
        <w:widowControl w:val="0"/>
        <w:ind w:right="-1" w:firstLine="708"/>
        <w:jc w:val="both"/>
      </w:pPr>
      <w:r w:rsidRPr="00C0131F">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3C58D9AD" w14:textId="417C5C8A" w:rsidR="000C1F7E" w:rsidRPr="00C0131F" w:rsidRDefault="000C1F7E" w:rsidP="004E2580">
      <w:pPr>
        <w:widowControl w:val="0"/>
        <w:ind w:right="-1" w:firstLine="708"/>
        <w:jc w:val="both"/>
      </w:pPr>
      <w:r w:rsidRPr="00C0131F">
        <w:t xml:space="preserve">Под оценкой риска причинения вреда (ущерба) понимается деятельность органа муниципального </w:t>
      </w:r>
      <w:r w:rsidR="00221EF5" w:rsidRPr="00221EF5">
        <w:t xml:space="preserve">контроля за исполнением единой теплоснабжающей организацией обязательств </w:t>
      </w:r>
      <w:r w:rsidRPr="00C0131F">
        <w:t>по определению вероятности возникновения риска и масштаба вреда (ущерба) для охраняемых законом ценностей.</w:t>
      </w:r>
    </w:p>
    <w:p w14:paraId="37A3A847" w14:textId="7290C90B" w:rsidR="000C1F7E" w:rsidRPr="00C0131F" w:rsidRDefault="000C1F7E" w:rsidP="004E2580">
      <w:pPr>
        <w:widowControl w:val="0"/>
        <w:ind w:right="-1" w:firstLine="708"/>
        <w:jc w:val="both"/>
      </w:pPr>
      <w:r w:rsidRPr="00C0131F">
        <w:t xml:space="preserve">Под управлением риском причинения вреда (ущерба) понимается </w:t>
      </w:r>
      <w:r w:rsidRPr="00C0131F">
        <w:lastRenderedPageBreak/>
        <w:t xml:space="preserve">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w:t>
      </w:r>
      <w:r w:rsidR="00030AE8">
        <w:t>теплоснабжения</w:t>
      </w:r>
      <w:r w:rsidRPr="00C0131F">
        <w:t>.</w:t>
      </w:r>
    </w:p>
    <w:p w14:paraId="1C7B6AE3" w14:textId="5F0A7ABC" w:rsidR="000C1F7E" w:rsidRPr="00C0131F" w:rsidRDefault="000C1F7E" w:rsidP="004E2580">
      <w:pPr>
        <w:widowControl w:val="0"/>
        <w:ind w:right="-1" w:firstLine="708"/>
        <w:jc w:val="both"/>
      </w:pPr>
      <w:r w:rsidRPr="00C0131F">
        <w:t xml:space="preserve">Органом муниципального </w:t>
      </w:r>
      <w:r w:rsidR="00030AE8" w:rsidRPr="00030AE8">
        <w:t>контрол</w:t>
      </w:r>
      <w:r w:rsidR="00030AE8">
        <w:t xml:space="preserve">я </w:t>
      </w:r>
      <w:r w:rsidR="00030AE8" w:rsidRPr="00030AE8">
        <w:t xml:space="preserve">за исполнением единой теплоснабжающей организацией обязательств </w:t>
      </w:r>
      <w:r w:rsidRPr="00C0131F">
        <w:t>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5C037B1" w14:textId="6ACD18E5" w:rsidR="000C1F7E" w:rsidRPr="00C0131F" w:rsidRDefault="000C1F7E" w:rsidP="004E2580">
      <w:pPr>
        <w:widowControl w:val="0"/>
        <w:ind w:right="-1" w:firstLine="708"/>
        <w:jc w:val="both"/>
      </w:pPr>
      <w:r w:rsidRPr="00C0131F">
        <w:t xml:space="preserve">8.2. Орган муниципального </w:t>
      </w:r>
      <w:r w:rsidR="00030AE8" w:rsidRPr="00030AE8">
        <w:t>контрол</w:t>
      </w:r>
      <w:r w:rsidR="00632CA5">
        <w:t>я</w:t>
      </w:r>
      <w:r w:rsidR="00030AE8" w:rsidRPr="00030AE8">
        <w:t xml:space="preserve"> за исполнением единой теплоснабжающей организацией обязательств </w:t>
      </w:r>
      <w:r w:rsidRPr="00C0131F">
        <w:t xml:space="preserve">для целей управления рисками причинения вреда (ущерба) при осуществлении муниципального </w:t>
      </w:r>
      <w:r w:rsidR="00030AE8" w:rsidRPr="00030AE8">
        <w:t>контрол</w:t>
      </w:r>
      <w:r w:rsidR="001C13C8">
        <w:t>я</w:t>
      </w:r>
      <w:r w:rsidR="00030AE8" w:rsidRPr="00030AE8">
        <w:t xml:space="preserve"> за исполнением единой теплоснабжающей организацией обязательств </w:t>
      </w:r>
      <w:r w:rsidRPr="00C0131F">
        <w:t xml:space="preserve">относит объекты контроля к одной из следующих категорий риска причинения вреда (ущерба) (далее - категории риска): </w:t>
      </w:r>
    </w:p>
    <w:p w14:paraId="199A122F" w14:textId="54D2BF51" w:rsidR="002024CF" w:rsidRPr="00C0131F" w:rsidRDefault="002744E7" w:rsidP="004E2580">
      <w:pPr>
        <w:widowControl w:val="0"/>
        <w:ind w:right="-1" w:firstLine="708"/>
        <w:jc w:val="both"/>
      </w:pPr>
      <w:r w:rsidRPr="00C0131F">
        <w:t>высокий риск;</w:t>
      </w:r>
    </w:p>
    <w:p w14:paraId="265F7F6C" w14:textId="0D4F35A6" w:rsidR="002024CF" w:rsidRPr="00C0131F" w:rsidRDefault="002744E7" w:rsidP="004E2580">
      <w:pPr>
        <w:widowControl w:val="0"/>
        <w:ind w:right="-1" w:firstLine="708"/>
        <w:jc w:val="both"/>
      </w:pPr>
      <w:r w:rsidRPr="00C0131F">
        <w:t>средний риск;</w:t>
      </w:r>
    </w:p>
    <w:p w14:paraId="253CD742" w14:textId="7130BDBC" w:rsidR="002024CF" w:rsidRPr="00C0131F" w:rsidRDefault="002744E7" w:rsidP="004E2580">
      <w:pPr>
        <w:widowControl w:val="0"/>
        <w:ind w:right="-1" w:firstLine="708"/>
        <w:jc w:val="both"/>
      </w:pPr>
      <w:r w:rsidRPr="00C0131F">
        <w:t>умеренный риск;</w:t>
      </w:r>
    </w:p>
    <w:p w14:paraId="4DC9B874" w14:textId="4F920068" w:rsidR="002024CF" w:rsidRPr="00C0131F" w:rsidRDefault="002744E7" w:rsidP="004E2580">
      <w:pPr>
        <w:widowControl w:val="0"/>
        <w:ind w:right="-1" w:firstLine="708"/>
        <w:jc w:val="both"/>
      </w:pPr>
      <w:r w:rsidRPr="00C0131F">
        <w:t>низкий риск.</w:t>
      </w:r>
    </w:p>
    <w:p w14:paraId="715D3640" w14:textId="26EF84E3" w:rsidR="000C1F7E" w:rsidRPr="00C0131F" w:rsidRDefault="000C1F7E" w:rsidP="004E2580">
      <w:pPr>
        <w:widowControl w:val="0"/>
        <w:ind w:right="-1" w:firstLine="708"/>
        <w:jc w:val="both"/>
      </w:pPr>
      <w:r w:rsidRPr="00C0131F">
        <w:t>8.3. Критерии отнесения объектов контроля к определенным категориям:</w:t>
      </w:r>
    </w:p>
    <w:p w14:paraId="6F8BAE59" w14:textId="128B7CFE" w:rsidR="00614B1A" w:rsidRPr="00C0131F" w:rsidRDefault="00CA02A3" w:rsidP="004E2580">
      <w:pPr>
        <w:widowControl w:val="0"/>
        <w:ind w:right="-1" w:firstLine="708"/>
        <w:jc w:val="both"/>
      </w:pPr>
      <w:r>
        <w:t>8.3.1</w:t>
      </w:r>
      <w:r w:rsidR="00614B1A" w:rsidRPr="00C0131F">
        <w:t>. Отнесение объектов контроля к определенной категории риска осуществляется в зависимости от значения показателя риска:</w:t>
      </w:r>
    </w:p>
    <w:p w14:paraId="5CAC9227" w14:textId="77777777" w:rsidR="00614B1A" w:rsidRPr="00C0131F" w:rsidRDefault="00614B1A" w:rsidP="004E2580">
      <w:pPr>
        <w:widowControl w:val="0"/>
        <w:ind w:right="-1" w:firstLine="708"/>
        <w:jc w:val="both"/>
      </w:pPr>
      <w:r w:rsidRPr="00C0131F">
        <w:t>при значении показателя риска более 6 объект контроля относится к категории высокого риска;</w:t>
      </w:r>
    </w:p>
    <w:p w14:paraId="636FCBE4" w14:textId="77777777" w:rsidR="00614B1A" w:rsidRPr="00C0131F" w:rsidRDefault="00614B1A" w:rsidP="004E2580">
      <w:pPr>
        <w:widowControl w:val="0"/>
        <w:ind w:right="-1" w:firstLine="708"/>
        <w:jc w:val="both"/>
      </w:pPr>
      <w:r w:rsidRPr="00C0131F">
        <w:t>при значении показателя риска от 4 до 6 включительно - к категории среднего риска;</w:t>
      </w:r>
    </w:p>
    <w:p w14:paraId="52EDCEFB" w14:textId="77777777" w:rsidR="00614B1A" w:rsidRPr="00C0131F" w:rsidRDefault="00614B1A" w:rsidP="004E2580">
      <w:pPr>
        <w:widowControl w:val="0"/>
        <w:ind w:right="-1" w:firstLine="708"/>
        <w:jc w:val="both"/>
      </w:pPr>
      <w:r w:rsidRPr="00C0131F">
        <w:t>при значении показателя риска от 2 до 3 включительно - к категории умеренного риска;</w:t>
      </w:r>
    </w:p>
    <w:p w14:paraId="082A5545" w14:textId="77777777" w:rsidR="00614B1A" w:rsidRPr="00C0131F" w:rsidRDefault="00614B1A" w:rsidP="004E2580">
      <w:pPr>
        <w:widowControl w:val="0"/>
        <w:ind w:right="-1" w:firstLine="708"/>
        <w:jc w:val="both"/>
      </w:pPr>
      <w:r w:rsidRPr="00C0131F">
        <w:t>при значении показателя риска от 0 до 1 включительно - к категории низкого риска.</w:t>
      </w:r>
    </w:p>
    <w:p w14:paraId="71A3F48E" w14:textId="5DBB5DD0" w:rsidR="00614B1A" w:rsidRPr="00C0131F" w:rsidRDefault="00CA02A3" w:rsidP="004E2580">
      <w:pPr>
        <w:widowControl w:val="0"/>
        <w:ind w:right="-1" w:firstLine="708"/>
        <w:jc w:val="both"/>
      </w:pPr>
      <w:r>
        <w:t>8.3.</w:t>
      </w:r>
      <w:r w:rsidR="00614B1A" w:rsidRPr="00C0131F">
        <w:t>2. Показатель риска рассчитывается по следующей формуле:</w:t>
      </w:r>
    </w:p>
    <w:p w14:paraId="5CB72556" w14:textId="472FC4FF" w:rsidR="00614B1A" w:rsidRPr="00C0131F" w:rsidRDefault="00614B1A" w:rsidP="00CA02A3">
      <w:pPr>
        <w:widowControl w:val="0"/>
        <w:ind w:right="-1" w:firstLine="708"/>
        <w:jc w:val="center"/>
      </w:pPr>
      <w:r w:rsidRPr="00C0131F">
        <w:t>К = 2 x V1 + V2 + 2 x V3, где:</w:t>
      </w:r>
    </w:p>
    <w:p w14:paraId="621ED29A" w14:textId="0EA541DB" w:rsidR="00614B1A" w:rsidRPr="00C0131F" w:rsidRDefault="00614B1A" w:rsidP="004E2580">
      <w:pPr>
        <w:widowControl w:val="0"/>
        <w:ind w:right="-1" w:firstLine="708"/>
        <w:jc w:val="both"/>
      </w:pPr>
      <w:r w:rsidRPr="00C0131F">
        <w:t>К - показатель риска;</w:t>
      </w:r>
    </w:p>
    <w:p w14:paraId="47E79191" w14:textId="64C0C7E9" w:rsidR="00614B1A" w:rsidRPr="00C0131F" w:rsidRDefault="00614B1A" w:rsidP="004E2580">
      <w:pPr>
        <w:widowControl w:val="0"/>
        <w:ind w:right="-1" w:firstLine="708"/>
        <w:jc w:val="both"/>
      </w:pPr>
      <w:r w:rsidRPr="00C0131F">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w:t>
      </w:r>
    </w:p>
    <w:p w14:paraId="342FA37C" w14:textId="645596EA" w:rsidR="00614B1A" w:rsidRPr="00C0131F" w:rsidRDefault="00614B1A" w:rsidP="004E2580">
      <w:pPr>
        <w:widowControl w:val="0"/>
        <w:ind w:right="-1" w:firstLine="708"/>
        <w:jc w:val="both"/>
      </w:pPr>
      <w:r w:rsidRPr="00C0131F">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w:t>
      </w:r>
      <w:r w:rsidR="001C13C8">
        <w:t>ями</w:t>
      </w:r>
      <w:r w:rsidR="00D437BB">
        <w:t xml:space="preserve"> </w:t>
      </w:r>
      <w:r w:rsidR="00E80C7E" w:rsidRPr="00E80C7E">
        <w:t>9.10</w:t>
      </w:r>
      <w:r w:rsidR="00B33560">
        <w:t>, 9.11</w:t>
      </w:r>
      <w:r w:rsidR="00E80C7E" w:rsidRPr="00E80C7E">
        <w:t>, 9.17, 9.21-9.22, 9.24</w:t>
      </w:r>
      <w:r w:rsidR="00E80C7E">
        <w:t xml:space="preserve"> </w:t>
      </w:r>
      <w:r w:rsidRPr="00C0131F">
        <w:t xml:space="preserve">Кодекса Российской Федерации об административных </w:t>
      </w:r>
      <w:r w:rsidRPr="00C0131F">
        <w:lastRenderedPageBreak/>
        <w:t>правонарушениях, вынесенных по протоколам об административных правонарушениях</w:t>
      </w:r>
      <w:r w:rsidR="00CA02A3">
        <w:t>;</w:t>
      </w:r>
      <w:r w:rsidRPr="00C0131F">
        <w:t xml:space="preserve"> </w:t>
      </w:r>
    </w:p>
    <w:p w14:paraId="229FA956" w14:textId="6DFC8A8C" w:rsidR="00614B1A" w:rsidRPr="00C0131F" w:rsidRDefault="00614B1A" w:rsidP="004E2580">
      <w:pPr>
        <w:widowControl w:val="0"/>
        <w:ind w:right="-1" w:firstLine="708"/>
        <w:jc w:val="both"/>
      </w:pPr>
      <w:r w:rsidRPr="00C0131F">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w:t>
      </w:r>
    </w:p>
    <w:p w14:paraId="0EFFD8C7" w14:textId="7D97EF0C" w:rsidR="000C1F7E" w:rsidRPr="00C0131F" w:rsidRDefault="000C1F7E" w:rsidP="004E2580">
      <w:pPr>
        <w:widowControl w:val="0"/>
        <w:ind w:right="-1" w:firstLine="708"/>
        <w:jc w:val="both"/>
      </w:pPr>
      <w:r w:rsidRPr="00C0131F">
        <w:t>8.</w:t>
      </w:r>
      <w:r w:rsidR="002E309E">
        <w:t>4</w:t>
      </w:r>
      <w:r w:rsidRPr="00C0131F">
        <w:t xml:space="preserve">. Индикаторы риска нарушения обязательных требований, используемые для определения необходимости проведения внеплановых контрольных мероприятий при осуществлении муниципального </w:t>
      </w:r>
      <w:r w:rsidR="00D437BB" w:rsidRPr="00D437BB">
        <w:t>контрол</w:t>
      </w:r>
      <w:r w:rsidR="00D437BB">
        <w:t>я</w:t>
      </w:r>
      <w:r w:rsidR="00D437BB" w:rsidRPr="00D437BB">
        <w:t xml:space="preserve"> за исполнением единой теплоснабжающей организацией обязательств</w:t>
      </w:r>
      <w:r w:rsidRPr="00C0131F">
        <w:t>:</w:t>
      </w:r>
    </w:p>
    <w:p w14:paraId="267D0D59" w14:textId="3B20D137" w:rsidR="00E80C7E" w:rsidRDefault="000C1F7E" w:rsidP="00E80C7E">
      <w:pPr>
        <w:widowControl w:val="0"/>
        <w:ind w:right="-1"/>
        <w:jc w:val="both"/>
      </w:pPr>
      <w:r w:rsidRPr="00C0131F">
        <w:tab/>
      </w:r>
      <w:r w:rsidR="00D500F5" w:rsidRPr="00C0131F">
        <w:t>8.</w:t>
      </w:r>
      <w:r w:rsidR="002E309E">
        <w:t>4</w:t>
      </w:r>
      <w:r w:rsidR="00D500F5" w:rsidRPr="00C0131F">
        <w:t xml:space="preserve">.1. </w:t>
      </w:r>
      <w:r w:rsidR="00E80C7E" w:rsidRPr="00E80C7E">
        <w:t xml:space="preserve">Неисполнение либо отказ </w:t>
      </w:r>
      <w:r w:rsidR="00525BB9">
        <w:t>контролируем</w:t>
      </w:r>
      <w:r w:rsidR="00F25772">
        <w:t>ого</w:t>
      </w:r>
      <w:r w:rsidR="00525BB9">
        <w:t xml:space="preserve"> лиц</w:t>
      </w:r>
      <w:r w:rsidR="00F25772">
        <w:t>а</w:t>
      </w:r>
      <w:r w:rsidR="00E80C7E" w:rsidRPr="00E80C7E">
        <w:t xml:space="preserve"> от исполнения обязательств по организации обеспечения надежного теплоснабжения потребителей на территории </w:t>
      </w:r>
      <w:r w:rsidR="00525BB9">
        <w:t>муниципального образования город-курорт Геленджик</w:t>
      </w:r>
      <w:r w:rsidR="000A2F37">
        <w:t>.</w:t>
      </w:r>
    </w:p>
    <w:p w14:paraId="35B44077" w14:textId="269BFD21" w:rsidR="00525BB9" w:rsidRDefault="00525BB9" w:rsidP="00525BB9">
      <w:pPr>
        <w:widowControl w:val="0"/>
        <w:ind w:right="-1" w:firstLine="708"/>
        <w:jc w:val="both"/>
      </w:pPr>
      <w:r>
        <w:t xml:space="preserve">8.4.2. </w:t>
      </w:r>
      <w:r w:rsidRPr="00525BB9">
        <w:t xml:space="preserve">Невыполнение </w:t>
      </w:r>
      <w:r>
        <w:t>контролируемым лицом</w:t>
      </w:r>
      <w:r w:rsidRPr="00525BB9">
        <w:t xml:space="preserve"> требований, установленных правилами оценки готовности к отопительному периоду</w:t>
      </w:r>
      <w:r w:rsidR="000A2F37">
        <w:t>.</w:t>
      </w:r>
    </w:p>
    <w:p w14:paraId="294D7BF4" w14:textId="5155C2B4" w:rsidR="00E80C7E" w:rsidRDefault="000F69B0" w:rsidP="00B11381">
      <w:pPr>
        <w:widowControl w:val="0"/>
        <w:ind w:right="-1" w:firstLine="708"/>
        <w:jc w:val="both"/>
      </w:pPr>
      <w:r w:rsidRPr="00C0131F">
        <w:t>8.</w:t>
      </w:r>
      <w:r w:rsidR="002E309E">
        <w:t>4</w:t>
      </w:r>
      <w:r w:rsidRPr="00C0131F">
        <w:t>.</w:t>
      </w:r>
      <w:r w:rsidR="00525BB9">
        <w:t>3</w:t>
      </w:r>
      <w:r w:rsidR="00D500F5" w:rsidRPr="00C0131F">
        <w:t xml:space="preserve">. </w:t>
      </w:r>
      <w:r w:rsidR="00E80C7E" w:rsidRPr="00E80C7E">
        <w:t xml:space="preserve">Осуществление вне ценовых зон теплоснабжения после окончания переходного периода </w:t>
      </w:r>
      <w:r w:rsidR="00525BB9">
        <w:t>контролируемым лицом</w:t>
      </w:r>
      <w:r w:rsidR="00E80C7E" w:rsidRPr="00E80C7E">
        <w:t xml:space="preserve">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0A2F37">
        <w:t>.</w:t>
      </w:r>
    </w:p>
    <w:p w14:paraId="40FAD5A3" w14:textId="5028F72B" w:rsidR="00D500F5" w:rsidRPr="00C0131F" w:rsidRDefault="00ED7908" w:rsidP="00B11381">
      <w:pPr>
        <w:widowControl w:val="0"/>
        <w:ind w:right="-1" w:firstLine="708"/>
        <w:jc w:val="both"/>
      </w:pPr>
      <w:r w:rsidRPr="00C0131F">
        <w:t>8.</w:t>
      </w:r>
      <w:r w:rsidR="00F32C2F">
        <w:t>4</w:t>
      </w:r>
      <w:r w:rsidRPr="00C0131F">
        <w:t>.</w:t>
      </w:r>
      <w:r w:rsidR="00525BB9">
        <w:t>4</w:t>
      </w:r>
      <w:r w:rsidR="00D500F5" w:rsidRPr="00C0131F">
        <w:t xml:space="preserve">. </w:t>
      </w:r>
      <w:r w:rsidR="00E80C7E" w:rsidRPr="00E80C7E">
        <w:t>Разногласия, возникающи</w:t>
      </w:r>
      <w:r w:rsidR="000A2F37">
        <w:t>е</w:t>
      </w:r>
      <w:r w:rsidR="00E80C7E" w:rsidRPr="00E80C7E">
        <w:t xml:space="preserve"> между </w:t>
      </w:r>
      <w:r w:rsidR="00F25772" w:rsidRPr="00F25772">
        <w:t>единой теплоснабжающей организацией и потребителем тепловой энергии</w:t>
      </w:r>
      <w:r w:rsidR="00F25772">
        <w:t xml:space="preserve"> </w:t>
      </w:r>
      <w:r w:rsidR="00E80C7E" w:rsidRPr="00E80C7E">
        <w:t>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w:t>
      </w:r>
      <w:r w:rsidR="00E80C7E">
        <w:t xml:space="preserve"> </w:t>
      </w:r>
    </w:p>
    <w:p w14:paraId="40A0D69B" w14:textId="4ECB2834" w:rsidR="000C1F7E" w:rsidRPr="00C0131F" w:rsidRDefault="000C1F7E" w:rsidP="004E2580">
      <w:pPr>
        <w:widowControl w:val="0"/>
        <w:ind w:right="-1" w:firstLine="708"/>
        <w:jc w:val="both"/>
      </w:pPr>
      <w:r w:rsidRPr="00C0131F">
        <w:t>8.</w:t>
      </w:r>
      <w:r w:rsidR="00F32C2F">
        <w:t>5</w:t>
      </w:r>
      <w:r w:rsidRPr="00C0131F">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 </w:t>
      </w:r>
      <w:r w:rsidRPr="00C0131F">
        <w:t>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w:t>
      </w:r>
      <w:r w:rsidR="008E77DD">
        <w:t>ого</w:t>
      </w:r>
      <w:r w:rsidRPr="00C0131F">
        <w:t xml:space="preserve"> лиц</w:t>
      </w:r>
      <w:r w:rsidR="008E77DD">
        <w:t>а</w:t>
      </w:r>
      <w:r w:rsidRPr="00C0131F">
        <w:t>,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7555C901" w14:textId="7AD6EE38" w:rsidR="000C1F7E" w:rsidRPr="00C0131F" w:rsidRDefault="000C1F7E" w:rsidP="004E2580">
      <w:pPr>
        <w:widowControl w:val="0"/>
        <w:ind w:right="-1" w:firstLine="708"/>
        <w:jc w:val="both"/>
      </w:pPr>
      <w:r w:rsidRPr="00C0131F">
        <w:t>8.</w:t>
      </w:r>
      <w:r w:rsidR="00F32C2F">
        <w:t>6</w:t>
      </w:r>
      <w:r w:rsidRPr="00C0131F">
        <w:t xml:space="preserve">. Сбор, обработка, анализ и учет сведений об объектах контроля в целях </w:t>
      </w:r>
      <w:r w:rsidRPr="00C0131F">
        <w:lastRenderedPageBreak/>
        <w:t xml:space="preserve">их отнесения к категориям риска либо определения индикаторов риска нарушения обязательных требований должны осуществляться органом муниципального </w:t>
      </w:r>
      <w:r w:rsidR="00B11381" w:rsidRPr="00B11381">
        <w:t>контрол</w:t>
      </w:r>
      <w:r w:rsidR="00D15EA5">
        <w:t>я</w:t>
      </w:r>
      <w:r w:rsidR="00B11381" w:rsidRPr="00B11381">
        <w:t xml:space="preserve"> за исполнением единой теплоснабжающей организацией обязательств </w:t>
      </w:r>
      <w:r w:rsidRPr="00C0131F">
        <w:t>без взаимодействия с контролируемым лиц</w:t>
      </w:r>
      <w:r w:rsidR="008E77DD">
        <w:t>ом</w:t>
      </w:r>
      <w:r w:rsidRPr="00C0131F">
        <w:t>.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w:t>
      </w:r>
      <w:r w:rsidR="008E77DD">
        <w:t>ое</w:t>
      </w:r>
      <w:r w:rsidRPr="00C0131F">
        <w:t xml:space="preserve"> лиц</w:t>
      </w:r>
      <w:r w:rsidR="008E77DD">
        <w:t>о</w:t>
      </w:r>
      <w:r w:rsidRPr="00C0131F">
        <w:t xml:space="preserve"> не мо</w:t>
      </w:r>
      <w:r w:rsidR="00D15EA5">
        <w:t>гут</w:t>
      </w:r>
      <w:r w:rsidRPr="00C0131F">
        <w:t xml:space="preserve"> возлагаться дополнительные обязанности, не предусмотренные федеральными законами.</w:t>
      </w:r>
    </w:p>
    <w:p w14:paraId="770D1D40" w14:textId="742F2B09" w:rsidR="000C1F7E" w:rsidRPr="00C0131F" w:rsidRDefault="000C1F7E" w:rsidP="004E2580">
      <w:pPr>
        <w:widowControl w:val="0"/>
        <w:ind w:right="-1" w:firstLine="708"/>
        <w:jc w:val="both"/>
      </w:pPr>
      <w:r w:rsidRPr="00C0131F">
        <w:t>8.</w:t>
      </w:r>
      <w:r w:rsidR="00F32C2F">
        <w:t>7</w:t>
      </w:r>
      <w:r w:rsidRPr="00C0131F">
        <w:t xml:space="preserve">. Отнесение объекта контроля к одной из категорий риска осуществляется органом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 </w:t>
      </w:r>
      <w:r w:rsidRPr="00C0131F">
        <w:t>на основе сопоставления его характеристик с утвержденными критериями риска.</w:t>
      </w:r>
    </w:p>
    <w:p w14:paraId="4D28240C" w14:textId="2EF486EB" w:rsidR="000C1F7E" w:rsidRPr="00C0131F" w:rsidRDefault="000C1F7E" w:rsidP="004E2580">
      <w:pPr>
        <w:widowControl w:val="0"/>
        <w:ind w:right="-1" w:firstLine="708"/>
        <w:jc w:val="both"/>
      </w:pPr>
      <w:r w:rsidRPr="00C0131F">
        <w:t xml:space="preserve">В случае, если объект контроля не отнесен органом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w:t>
      </w:r>
      <w:r w:rsidRPr="00C0131F">
        <w:t xml:space="preserve"> к определенной категории риска, он считается отнесенным к категории низкого риска.</w:t>
      </w:r>
      <w:r w:rsidR="00067132" w:rsidRPr="00C0131F">
        <w:t xml:space="preserve"> </w:t>
      </w:r>
    </w:p>
    <w:p w14:paraId="17FBCDAF" w14:textId="7AFF832D" w:rsidR="000C1F7E" w:rsidRPr="00C0131F" w:rsidRDefault="000C1F7E" w:rsidP="004E2580">
      <w:pPr>
        <w:widowControl w:val="0"/>
        <w:ind w:right="-1" w:firstLine="708"/>
        <w:jc w:val="both"/>
      </w:pPr>
      <w:r w:rsidRPr="00C0131F">
        <w:t xml:space="preserve">Орган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 </w:t>
      </w:r>
      <w:r w:rsidRPr="00C0131F">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481EC8B5" w14:textId="52DC93B6" w:rsidR="00587F6C" w:rsidRPr="00C0131F" w:rsidRDefault="000C1F7E" w:rsidP="004E2580">
      <w:pPr>
        <w:widowControl w:val="0"/>
        <w:ind w:right="-1" w:firstLine="708"/>
        <w:jc w:val="both"/>
      </w:pPr>
      <w:r w:rsidRPr="00C0131F">
        <w:t xml:space="preserve">Контролируемое лицо вправе подать в орган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w:t>
      </w:r>
      <w:r w:rsidRPr="00C0131F">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5C80A916" w14:textId="77777777" w:rsidR="0057138E" w:rsidRPr="00C0131F" w:rsidRDefault="0057138E" w:rsidP="004E2580">
      <w:pPr>
        <w:widowControl w:val="0"/>
        <w:ind w:right="-1" w:firstLine="708"/>
        <w:jc w:val="both"/>
      </w:pPr>
    </w:p>
    <w:p w14:paraId="5DE5521E" w14:textId="3A342647" w:rsidR="00587F6C" w:rsidRPr="00C0131F" w:rsidRDefault="00587F6C" w:rsidP="004E2580">
      <w:pPr>
        <w:widowControl w:val="0"/>
        <w:ind w:right="-1" w:firstLine="708"/>
        <w:jc w:val="center"/>
      </w:pPr>
      <w:r w:rsidRPr="00C0131F">
        <w:t>9. Организация проведения внеплановых</w:t>
      </w:r>
    </w:p>
    <w:p w14:paraId="418C30AD" w14:textId="77777777" w:rsidR="00587F6C" w:rsidRPr="00C0131F" w:rsidRDefault="00587F6C" w:rsidP="004E2580">
      <w:pPr>
        <w:widowControl w:val="0"/>
        <w:ind w:right="-1" w:firstLine="708"/>
        <w:jc w:val="center"/>
      </w:pPr>
      <w:r w:rsidRPr="00C0131F">
        <w:t>контрольных мероприятий</w:t>
      </w:r>
    </w:p>
    <w:p w14:paraId="7BFE9888" w14:textId="2A2A7092" w:rsidR="00587F6C" w:rsidRPr="00C0131F" w:rsidRDefault="00587F6C" w:rsidP="004E2580">
      <w:pPr>
        <w:widowControl w:val="0"/>
        <w:ind w:right="-1" w:firstLine="708"/>
        <w:jc w:val="both"/>
      </w:pPr>
    </w:p>
    <w:p w14:paraId="3633D88D" w14:textId="640DD72C" w:rsidR="00B02F0A" w:rsidRPr="00C0131F" w:rsidRDefault="00C9387F" w:rsidP="004E2580">
      <w:pPr>
        <w:widowControl w:val="0"/>
        <w:ind w:right="-1" w:firstLine="708"/>
        <w:jc w:val="both"/>
      </w:pPr>
      <w:r w:rsidRPr="00C0131F">
        <w:t xml:space="preserve">9.1. </w:t>
      </w:r>
      <w:r w:rsidR="00B02F0A" w:rsidRPr="00C0131F">
        <w:t>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204A208" w14:textId="5626CD19" w:rsidR="00093D28" w:rsidRPr="00C0131F" w:rsidRDefault="00093D28" w:rsidP="004E2580">
      <w:pPr>
        <w:widowControl w:val="0"/>
        <w:ind w:right="-1" w:firstLine="708"/>
        <w:jc w:val="both"/>
      </w:pPr>
      <w:r w:rsidRPr="00C0131F">
        <w:t>9.2. Решение о проведении внепланового контрольного мероприятия принимается с учетом индикаторов риска нарушения обязательных требований.</w:t>
      </w:r>
    </w:p>
    <w:p w14:paraId="2FE978FD" w14:textId="251168A9" w:rsidR="00587F6C" w:rsidRPr="00C0131F" w:rsidRDefault="00093D28" w:rsidP="004E2580">
      <w:pPr>
        <w:widowControl w:val="0"/>
        <w:ind w:right="-1" w:firstLine="708"/>
        <w:jc w:val="both"/>
      </w:pPr>
      <w:r w:rsidRPr="00C0131F">
        <w:t xml:space="preserve">9.3. </w:t>
      </w:r>
      <w:r w:rsidR="00587F6C" w:rsidRPr="00C0131F">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00BA0E62">
        <w:t>абзацами вторым</w:t>
      </w:r>
      <w:r w:rsidR="00587F6C" w:rsidRPr="00C0131F">
        <w:t xml:space="preserve">, </w:t>
      </w:r>
      <w:r w:rsidR="00BA0E62">
        <w:t>четвертым</w:t>
      </w:r>
      <w:r w:rsidR="00587F6C" w:rsidRPr="00C0131F">
        <w:t>-</w:t>
      </w:r>
      <w:r w:rsidR="00BA0E62">
        <w:t>шестым</w:t>
      </w:r>
      <w:r w:rsidR="00587F6C" w:rsidRPr="00C0131F">
        <w:t xml:space="preserve"> пункта 6.6 Положения.</w:t>
      </w:r>
    </w:p>
    <w:p w14:paraId="2AD355D5" w14:textId="54EFCC76" w:rsidR="00587F6C" w:rsidRPr="00C0131F" w:rsidRDefault="00587F6C" w:rsidP="004E2580">
      <w:pPr>
        <w:widowControl w:val="0"/>
        <w:ind w:right="-1" w:firstLine="708"/>
        <w:jc w:val="both"/>
      </w:pPr>
      <w:r w:rsidRPr="00C0131F">
        <w:t>9.</w:t>
      </w:r>
      <w:r w:rsidR="00093D28" w:rsidRPr="00C0131F">
        <w:t>4</w:t>
      </w:r>
      <w:r w:rsidRPr="00C0131F">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89090A4" w14:textId="01D319A8" w:rsidR="00587F6C" w:rsidRPr="00C0131F" w:rsidRDefault="00587F6C" w:rsidP="004E2580">
      <w:pPr>
        <w:widowControl w:val="0"/>
        <w:ind w:right="-1" w:firstLine="708"/>
        <w:jc w:val="both"/>
      </w:pPr>
      <w:r w:rsidRPr="00C0131F">
        <w:t>9.</w:t>
      </w:r>
      <w:r w:rsidR="00093D28" w:rsidRPr="00C0131F">
        <w:t>5</w:t>
      </w:r>
      <w:r w:rsidRPr="00C0131F">
        <w:t xml:space="preserve">. Порядок согласования органом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 </w:t>
      </w:r>
      <w:r w:rsidRPr="00C0131F">
        <w:t xml:space="preserve">с органами прокуратуры проведения внепланового контрольного мероприятия, а также типовая форма заявления о согласовании с органами прокуратуры проведения </w:t>
      </w:r>
      <w:r w:rsidRPr="00C0131F">
        <w:lastRenderedPageBreak/>
        <w:t>внепланового контрольного мероприятия установлены Генеральным прокурором Российской Федерации.</w:t>
      </w:r>
    </w:p>
    <w:p w14:paraId="1E376FF2" w14:textId="033CF199" w:rsidR="00C9387F" w:rsidRPr="00C0131F" w:rsidRDefault="00587F6C" w:rsidP="004E2580">
      <w:pPr>
        <w:widowControl w:val="0"/>
        <w:ind w:right="-1" w:firstLine="708"/>
        <w:jc w:val="both"/>
      </w:pPr>
      <w:r w:rsidRPr="00C0131F">
        <w:t>9.</w:t>
      </w:r>
      <w:r w:rsidR="00093D28" w:rsidRPr="00C0131F">
        <w:t>6</w:t>
      </w:r>
      <w:r w:rsidRPr="00C0131F">
        <w:t xml:space="preserve">. </w:t>
      </w:r>
      <w:r w:rsidR="00C9387F" w:rsidRPr="00C0131F">
        <w:t xml:space="preserve">В день подписания решения о проведении внепланового контрольного мероприятия в целях согласования его проведения орган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 </w:t>
      </w:r>
      <w:r w:rsidR="00C9387F" w:rsidRPr="00C0131F">
        <w:t>направляет в прокуратуру г. Геленджик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6AF4654" w14:textId="305B8002" w:rsidR="00587F6C" w:rsidRPr="00C0131F" w:rsidRDefault="00587F6C" w:rsidP="004E2580">
      <w:pPr>
        <w:widowControl w:val="0"/>
        <w:ind w:right="-1" w:firstLine="708"/>
        <w:jc w:val="both"/>
      </w:pPr>
      <w:r w:rsidRPr="00C0131F">
        <w:t>9.</w:t>
      </w:r>
      <w:r w:rsidR="00093D28" w:rsidRPr="00C0131F">
        <w:t>7</w:t>
      </w:r>
      <w:r w:rsidRPr="00C0131F">
        <w:t xml:space="preserve">. </w:t>
      </w:r>
      <w:r w:rsidR="006F0C88" w:rsidRPr="00C0131F">
        <w:t>Решение прокурора г. Геленджика или его заместителя о согласовании проведения внепланового контрольного мероприятия или об отказе в согласовании его проведения, принятое в порядке, предусмотренном частями 6-8 статьи 66 Федерального закона № 248-ФЗ, может быть обжаловано вышестоящему прокурору или в суд.</w:t>
      </w:r>
    </w:p>
    <w:p w14:paraId="6D2A004B" w14:textId="1A08977A" w:rsidR="00587F6C" w:rsidRPr="00C0131F" w:rsidRDefault="00587F6C" w:rsidP="004E2580">
      <w:pPr>
        <w:widowControl w:val="0"/>
        <w:ind w:right="-1" w:firstLine="708"/>
        <w:jc w:val="both"/>
      </w:pPr>
      <w:r w:rsidRPr="00C0131F">
        <w:t>9.</w:t>
      </w:r>
      <w:r w:rsidR="00093D28" w:rsidRPr="00C0131F">
        <w:t>8</w:t>
      </w:r>
      <w:r w:rsidRPr="00C0131F">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w:t>
      </w:r>
      <w:r w:rsidR="00B11381" w:rsidRPr="00B11381">
        <w:t>контрол</w:t>
      </w:r>
      <w:r w:rsidR="00525BB9">
        <w:t>я</w:t>
      </w:r>
      <w:r w:rsidR="00B11381" w:rsidRPr="00B11381">
        <w:t xml:space="preserve"> за исполнением единой теплоснабжающей организацией обязательств</w:t>
      </w:r>
      <w:r w:rsidRPr="00C0131F">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 Геленджика посредством направления в тот же срок документов, предусмотренных пунктом 9.</w:t>
      </w:r>
      <w:r w:rsidR="00874F60">
        <w:t>6</w:t>
      </w:r>
      <w:r w:rsidRPr="00C0131F">
        <w:t xml:space="preserve"> Положения. В этом случае уведомление контролируемого лица о проведении внепланового контрольного мероприятия может не проводиться.</w:t>
      </w:r>
    </w:p>
    <w:p w14:paraId="2F36B920" w14:textId="77777777" w:rsidR="009D05D9" w:rsidRDefault="009D05D9" w:rsidP="004E2580">
      <w:pPr>
        <w:widowControl w:val="0"/>
        <w:ind w:right="-1" w:firstLine="708"/>
        <w:jc w:val="center"/>
      </w:pPr>
    </w:p>
    <w:p w14:paraId="1FAF7F3B" w14:textId="0E8569C1" w:rsidR="006F0C88" w:rsidRPr="00C0131F" w:rsidRDefault="006F0C88" w:rsidP="004E2580">
      <w:pPr>
        <w:widowControl w:val="0"/>
        <w:ind w:right="-1" w:firstLine="708"/>
        <w:jc w:val="center"/>
      </w:pPr>
      <w:r w:rsidRPr="00C0131F">
        <w:t>10. Виды контрольных мероприятий</w:t>
      </w:r>
    </w:p>
    <w:p w14:paraId="56FE35F6" w14:textId="77777777" w:rsidR="006F0C88" w:rsidRPr="00C0131F" w:rsidRDefault="006F0C88" w:rsidP="004E2580">
      <w:pPr>
        <w:widowControl w:val="0"/>
        <w:ind w:right="-1" w:firstLine="708"/>
        <w:jc w:val="both"/>
      </w:pPr>
    </w:p>
    <w:p w14:paraId="416AE17B" w14:textId="256E6AD3" w:rsidR="006F0C88" w:rsidRPr="00C0131F" w:rsidRDefault="006F0C88" w:rsidP="004E2580">
      <w:pPr>
        <w:widowControl w:val="0"/>
        <w:adjustRightInd w:val="0"/>
        <w:ind w:firstLine="709"/>
        <w:jc w:val="both"/>
      </w:pPr>
      <w:r w:rsidRPr="00C0131F">
        <w:t xml:space="preserve">В рамках муниципального </w:t>
      </w:r>
      <w:r w:rsidR="00B11381" w:rsidRPr="00B11381">
        <w:t>контрол</w:t>
      </w:r>
      <w:r w:rsidR="00525BB9">
        <w:t xml:space="preserve">я </w:t>
      </w:r>
      <w:r w:rsidR="00B11381" w:rsidRPr="00B11381">
        <w:t xml:space="preserve">за исполнением единой теплоснабжающей организацией обязательств </w:t>
      </w:r>
      <w:r w:rsidRPr="00C0131F">
        <w:t>проводятся следующие контрольные мероприятия:</w:t>
      </w:r>
    </w:p>
    <w:p w14:paraId="714EEEA1" w14:textId="121562D4" w:rsidR="006F0C88" w:rsidRPr="00C0131F" w:rsidRDefault="002E309E" w:rsidP="004E2580">
      <w:pPr>
        <w:widowControl w:val="0"/>
        <w:adjustRightInd w:val="0"/>
        <w:ind w:firstLine="709"/>
        <w:jc w:val="both"/>
      </w:pPr>
      <w:r>
        <w:t xml:space="preserve">10.1. </w:t>
      </w:r>
      <w:r w:rsidR="006F0C88" w:rsidRPr="00C0131F">
        <w:t>Инспекционный визит - контрольное мероприятие, проводимое путем взаимодействия с контролируемым лицом и (или) владельцем (пользователем) объекта контроля.</w:t>
      </w:r>
    </w:p>
    <w:p w14:paraId="7C25926B" w14:textId="08D4F316" w:rsidR="006F0C88" w:rsidRPr="00C0131F" w:rsidRDefault="006F0C88" w:rsidP="004E2580">
      <w:pPr>
        <w:widowControl w:val="0"/>
        <w:adjustRightInd w:val="0"/>
        <w:ind w:firstLine="709"/>
        <w:jc w:val="both"/>
      </w:pPr>
      <w:r w:rsidRPr="00C0131F">
        <w:t>Инспекционный визит проводится по месту нахождения (осуществления деятельности) контролируемого лица либо объекта контроля.</w:t>
      </w:r>
    </w:p>
    <w:p w14:paraId="486EFD7E" w14:textId="77777777" w:rsidR="006F0C88" w:rsidRPr="00C0131F" w:rsidRDefault="006F0C88" w:rsidP="004E2580">
      <w:pPr>
        <w:widowControl w:val="0"/>
        <w:adjustRightInd w:val="0"/>
        <w:ind w:firstLine="709"/>
        <w:jc w:val="both"/>
      </w:pPr>
      <w:r w:rsidRPr="00C0131F">
        <w:t>В ходе инспекционного визита могут совершаться следующие контрольные действия:</w:t>
      </w:r>
    </w:p>
    <w:p w14:paraId="64FFB6E5" w14:textId="2DFD62DE" w:rsidR="006F0C88" w:rsidRPr="00C0131F" w:rsidRDefault="006F0C88" w:rsidP="004E2580">
      <w:pPr>
        <w:widowControl w:val="0"/>
        <w:adjustRightInd w:val="0"/>
        <w:ind w:firstLine="709"/>
        <w:jc w:val="both"/>
      </w:pPr>
      <w:r w:rsidRPr="00C0131F">
        <w:t>осмотр;</w:t>
      </w:r>
    </w:p>
    <w:p w14:paraId="41184D27" w14:textId="1083D0CA" w:rsidR="006F0C88" w:rsidRPr="00C0131F" w:rsidRDefault="006F0C88" w:rsidP="004E2580">
      <w:pPr>
        <w:widowControl w:val="0"/>
        <w:adjustRightInd w:val="0"/>
        <w:ind w:firstLine="709"/>
        <w:jc w:val="both"/>
      </w:pPr>
      <w:r w:rsidRPr="00C0131F">
        <w:t>опрос;</w:t>
      </w:r>
    </w:p>
    <w:p w14:paraId="5C54A277" w14:textId="2CA7735B" w:rsidR="006F0C88" w:rsidRPr="00C0131F" w:rsidRDefault="006F0C88" w:rsidP="004E2580">
      <w:pPr>
        <w:widowControl w:val="0"/>
        <w:adjustRightInd w:val="0"/>
        <w:ind w:firstLine="709"/>
        <w:jc w:val="both"/>
      </w:pPr>
      <w:r w:rsidRPr="00C0131F">
        <w:t>получение письменных объяснений;</w:t>
      </w:r>
    </w:p>
    <w:p w14:paraId="35E98C24" w14:textId="48245214" w:rsidR="006F0C88" w:rsidRPr="00C0131F" w:rsidRDefault="006F0C88" w:rsidP="004E2580">
      <w:pPr>
        <w:widowControl w:val="0"/>
        <w:adjustRightInd w:val="0"/>
        <w:ind w:firstLine="709"/>
        <w:jc w:val="both"/>
      </w:pPr>
      <w:r w:rsidRPr="00C0131F">
        <w:t>инструментальное обследование;</w:t>
      </w:r>
    </w:p>
    <w:p w14:paraId="5BB223E8" w14:textId="45704525" w:rsidR="006F0C88" w:rsidRPr="00C0131F" w:rsidRDefault="006F0C88" w:rsidP="004E2580">
      <w:pPr>
        <w:widowControl w:val="0"/>
        <w:adjustRightInd w:val="0"/>
        <w:ind w:firstLine="709"/>
        <w:jc w:val="both"/>
      </w:pPr>
      <w:r w:rsidRPr="00C0131F">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C0131F">
        <w:lastRenderedPageBreak/>
        <w:t>структурных подразделений) либо объекта контроля.</w:t>
      </w:r>
    </w:p>
    <w:p w14:paraId="5C186B86" w14:textId="77777777" w:rsidR="006F0C88" w:rsidRPr="00C0131F" w:rsidRDefault="006F0C88" w:rsidP="004E2580">
      <w:pPr>
        <w:widowControl w:val="0"/>
        <w:adjustRightInd w:val="0"/>
        <w:ind w:firstLine="709"/>
        <w:jc w:val="both"/>
      </w:pPr>
      <w:r w:rsidRPr="00C0131F">
        <w:t>Инспекционный визит проводится без предварительного уведомления контролируемого лица и собственника объекта контроля.</w:t>
      </w:r>
    </w:p>
    <w:p w14:paraId="2FE1D144" w14:textId="77777777" w:rsidR="006F0C88" w:rsidRPr="00C0131F" w:rsidRDefault="006F0C88" w:rsidP="004E2580">
      <w:pPr>
        <w:widowControl w:val="0"/>
        <w:adjustRightInd w:val="0"/>
        <w:ind w:firstLine="709"/>
        <w:jc w:val="both"/>
      </w:pPr>
      <w:r w:rsidRPr="00C0131F">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0525F287" w14:textId="5AF38358" w:rsidR="006F0C88" w:rsidRPr="00C0131F" w:rsidRDefault="006F0C88" w:rsidP="004E2580">
      <w:pPr>
        <w:widowControl w:val="0"/>
        <w:adjustRightInd w:val="0"/>
        <w:ind w:firstLine="709"/>
        <w:jc w:val="both"/>
      </w:pPr>
      <w:r w:rsidRPr="00C0131F">
        <w:t>Контролируем</w:t>
      </w:r>
      <w:r w:rsidR="00AE3DFB">
        <w:t>ое</w:t>
      </w:r>
      <w:r w:rsidRPr="00C0131F">
        <w:t xml:space="preserve"> лиц</w:t>
      </w:r>
      <w:r w:rsidR="00AE3DFB">
        <w:t>о</w:t>
      </w:r>
      <w:r w:rsidRPr="00C0131F">
        <w:t xml:space="preserve"> или </w:t>
      </w:r>
      <w:r w:rsidR="00D15EA5">
        <w:t>его</w:t>
      </w:r>
      <w:r w:rsidRPr="00C0131F">
        <w:t xml:space="preserve"> представители обязаны обеспечить беспрепятственный доступ муниципального инспектора в здания, сооружения, помещения.</w:t>
      </w:r>
    </w:p>
    <w:p w14:paraId="2BABCEE6" w14:textId="755249BD" w:rsidR="006F0C88" w:rsidRPr="00C0131F" w:rsidRDefault="00CE1383" w:rsidP="004E2580">
      <w:pPr>
        <w:widowControl w:val="0"/>
        <w:adjustRightInd w:val="0"/>
        <w:ind w:firstLine="709"/>
        <w:jc w:val="both"/>
      </w:pPr>
      <w:r w:rsidRPr="00C0131F">
        <w:t xml:space="preserve">10.2. </w:t>
      </w:r>
      <w:r w:rsidR="006F0C88" w:rsidRPr="00C0131F">
        <w:t xml:space="preserve">Внеплановый инспекционный визит может проводиться только по согласованию с прокуратурой г. Геленджика, за исключением случаев его проведения в соответствии с </w:t>
      </w:r>
      <w:r w:rsidR="00270420" w:rsidRPr="00270420">
        <w:t xml:space="preserve">абзацами </w:t>
      </w:r>
      <w:r w:rsidR="00D15EA5">
        <w:t>четвертым</w:t>
      </w:r>
      <w:r w:rsidR="00270420" w:rsidRPr="00270420">
        <w:t>-</w:t>
      </w:r>
      <w:r w:rsidR="00D15EA5">
        <w:t>шестым</w:t>
      </w:r>
      <w:r w:rsidR="00270420" w:rsidRPr="00270420">
        <w:t xml:space="preserve"> пункта </w:t>
      </w:r>
      <w:r w:rsidR="006F0C88" w:rsidRPr="00C0131F">
        <w:t>6.6, пунктом 9.</w:t>
      </w:r>
      <w:r w:rsidR="00C059C7">
        <w:t>8</w:t>
      </w:r>
      <w:r w:rsidR="006F0C88" w:rsidRPr="00C0131F">
        <w:t xml:space="preserve"> Положения.</w:t>
      </w:r>
    </w:p>
    <w:p w14:paraId="5AAED477" w14:textId="3B09D0C7" w:rsidR="006B60BA" w:rsidRPr="00C0131F" w:rsidRDefault="006B60BA" w:rsidP="004E2580">
      <w:pPr>
        <w:widowControl w:val="0"/>
        <w:adjustRightInd w:val="0"/>
        <w:ind w:firstLine="709"/>
        <w:jc w:val="both"/>
      </w:pPr>
      <w:r w:rsidRPr="00C0131F">
        <w:t>10.3. Документарная проверка</w:t>
      </w:r>
      <w:r w:rsidR="00093D28" w:rsidRPr="00C0131F">
        <w:t xml:space="preserve"> – контрольное мероприятие, которое</w:t>
      </w:r>
      <w:r w:rsidRPr="00C0131F">
        <w:t xml:space="preserve"> проводится по месту нахождения органа муниципального </w:t>
      </w:r>
      <w:r w:rsidR="00AE3DFB" w:rsidRPr="00AE3DFB">
        <w:t>контрол</w:t>
      </w:r>
      <w:r w:rsidR="00525BB9">
        <w:t>я</w:t>
      </w:r>
      <w:r w:rsidR="00AE3DFB" w:rsidRPr="00AE3DFB">
        <w:t xml:space="preserve"> за исполнением </w:t>
      </w:r>
      <w:r w:rsidR="00E70945">
        <w:t>контролируемым лицом</w:t>
      </w:r>
      <w:r w:rsidR="00AE3DFB" w:rsidRPr="00AE3DFB">
        <w:t xml:space="preserve"> обязательств</w:t>
      </w:r>
      <w:r w:rsidRPr="00C0131F">
        <w:t>, предметом которой являются исключительно сведения, содержащиеся в документах контролируем</w:t>
      </w:r>
      <w:r w:rsidR="008E77DD">
        <w:t>ого</w:t>
      </w:r>
      <w:r w:rsidRPr="00C0131F">
        <w:t xml:space="preserve"> лиц</w:t>
      </w:r>
      <w:r w:rsidR="008E77DD">
        <w:t>а</w:t>
      </w:r>
      <w:r w:rsidRPr="00C0131F">
        <w:t xml:space="preserve">, устанавливающих </w:t>
      </w:r>
      <w:r w:rsidR="00D15EA5">
        <w:t>его</w:t>
      </w:r>
      <w:r w:rsidRPr="00C0131F">
        <w:t xml:space="preserve"> организационно-правовую форму, права и обязанности, а также документы, используемые при осуществлении </w:t>
      </w:r>
      <w:r w:rsidR="000708CF">
        <w:t>его</w:t>
      </w:r>
      <w:r w:rsidRPr="00C0131F">
        <w:t xml:space="preserve"> деятельности и связанные с исполнением</w:t>
      </w:r>
      <w:r w:rsidR="00D15EA5">
        <w:t xml:space="preserve"> им</w:t>
      </w:r>
      <w:r w:rsidRPr="00C0131F">
        <w:t xml:space="preserve"> обязательных требований и решений органа муниципального </w:t>
      </w:r>
      <w:r w:rsidR="00AE3DFB" w:rsidRPr="00AE3DFB">
        <w:t>контрол</w:t>
      </w:r>
      <w:r w:rsidR="00525BB9">
        <w:t>я</w:t>
      </w:r>
      <w:r w:rsidR="00AE3DFB" w:rsidRPr="00AE3DFB">
        <w:t xml:space="preserve"> за исполнением единой теплоснабжающей организацией обязательств</w:t>
      </w:r>
      <w:r w:rsidRPr="00C0131F">
        <w:t>.</w:t>
      </w:r>
    </w:p>
    <w:p w14:paraId="0019B2ED" w14:textId="5CCD5721" w:rsidR="006B60BA" w:rsidRPr="00C0131F" w:rsidRDefault="006B60BA" w:rsidP="004E2580">
      <w:pPr>
        <w:widowControl w:val="0"/>
        <w:adjustRightInd w:val="0"/>
        <w:ind w:firstLine="709"/>
        <w:jc w:val="both"/>
      </w:pPr>
      <w:r w:rsidRPr="00C0131F">
        <w:t>В ходе документарной проверки рассматриваются документы контролируем</w:t>
      </w:r>
      <w:r w:rsidR="008E77DD">
        <w:t>ого</w:t>
      </w:r>
      <w:r w:rsidRPr="00C0131F">
        <w:t xml:space="preserve"> лиц</w:t>
      </w:r>
      <w:r w:rsidR="008E77DD">
        <w:t>а</w:t>
      </w:r>
      <w:r w:rsidRPr="00C0131F">
        <w:t xml:space="preserve">, имеющиеся в распоряжении органа муниципального </w:t>
      </w:r>
      <w:r w:rsidR="00AE3DFB" w:rsidRPr="00AE3DFB">
        <w:t>контрол</w:t>
      </w:r>
      <w:r w:rsidR="00AE3DFB">
        <w:t>я</w:t>
      </w:r>
      <w:r w:rsidR="00AE3DFB" w:rsidRPr="00AE3DFB">
        <w:t xml:space="preserve"> за исполнением единой теплоснабжающей организацией обязательств</w:t>
      </w:r>
      <w:r w:rsidRPr="00C0131F">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w:t>
      </w:r>
      <w:r w:rsidR="00093D28" w:rsidRPr="00C0131F">
        <w:t>ого</w:t>
      </w:r>
      <w:r w:rsidRPr="00C0131F">
        <w:t xml:space="preserve"> в отношении контролируем</w:t>
      </w:r>
      <w:r w:rsidR="00AE3DFB">
        <w:t>ого</w:t>
      </w:r>
      <w:r w:rsidRPr="00C0131F">
        <w:t xml:space="preserve"> лиц</w:t>
      </w:r>
      <w:r w:rsidR="00AE3DFB">
        <w:t>а</w:t>
      </w:r>
      <w:r w:rsidRPr="00C0131F">
        <w:t xml:space="preserve"> муниципального </w:t>
      </w:r>
      <w:r w:rsidR="00AE3DFB" w:rsidRPr="00AE3DFB">
        <w:t>контрол</w:t>
      </w:r>
      <w:r w:rsidR="003E64B2">
        <w:t>я</w:t>
      </w:r>
      <w:r w:rsidR="00AE3DFB" w:rsidRPr="00AE3DFB">
        <w:t xml:space="preserve"> за исполнением единой теплоснабжающей организацией обязательств</w:t>
      </w:r>
      <w:r w:rsidRPr="00C0131F">
        <w:t>.</w:t>
      </w:r>
    </w:p>
    <w:p w14:paraId="74F1CB77" w14:textId="1522C520" w:rsidR="006B60BA" w:rsidRPr="00C0131F" w:rsidRDefault="006B60BA" w:rsidP="004E2580">
      <w:pPr>
        <w:widowControl w:val="0"/>
        <w:adjustRightInd w:val="0"/>
        <w:ind w:firstLine="709"/>
        <w:jc w:val="both"/>
      </w:pPr>
      <w:r w:rsidRPr="00C0131F">
        <w:t>В ходе документарной проверки могут совершаться следующие контрольные действия:</w:t>
      </w:r>
    </w:p>
    <w:p w14:paraId="7B179C39" w14:textId="75B4A3BD" w:rsidR="006B60BA" w:rsidRPr="00C0131F" w:rsidRDefault="006B60BA" w:rsidP="004E2580">
      <w:pPr>
        <w:widowControl w:val="0"/>
        <w:adjustRightInd w:val="0"/>
        <w:ind w:firstLine="709"/>
        <w:jc w:val="both"/>
      </w:pPr>
      <w:r w:rsidRPr="00C0131F">
        <w:t>получение письменных объяснений;</w:t>
      </w:r>
    </w:p>
    <w:p w14:paraId="53D13842" w14:textId="4D7478CE" w:rsidR="006B60BA" w:rsidRPr="00C0131F" w:rsidRDefault="006B60BA" w:rsidP="004E2580">
      <w:pPr>
        <w:widowControl w:val="0"/>
        <w:adjustRightInd w:val="0"/>
        <w:ind w:firstLine="709"/>
        <w:jc w:val="both"/>
      </w:pPr>
      <w:r w:rsidRPr="00C0131F">
        <w:t>истребование документов;</w:t>
      </w:r>
    </w:p>
    <w:p w14:paraId="07369760" w14:textId="663273D4" w:rsidR="006B60BA" w:rsidRPr="00C0131F" w:rsidRDefault="006B60BA" w:rsidP="004E2580">
      <w:pPr>
        <w:widowControl w:val="0"/>
        <w:adjustRightInd w:val="0"/>
        <w:ind w:firstLine="709"/>
        <w:jc w:val="both"/>
      </w:pPr>
      <w:r w:rsidRPr="00C0131F">
        <w:t>экспертиза.</w:t>
      </w:r>
    </w:p>
    <w:p w14:paraId="780D4E6F" w14:textId="2EF36981" w:rsidR="00AC587D" w:rsidRPr="00C0131F" w:rsidRDefault="00AC587D" w:rsidP="004E2580">
      <w:pPr>
        <w:widowControl w:val="0"/>
        <w:adjustRightInd w:val="0"/>
        <w:ind w:firstLine="709"/>
        <w:jc w:val="both"/>
      </w:pPr>
      <w:r w:rsidRPr="00C0131F">
        <w:t xml:space="preserve">В случае, если достоверность сведений, содержащихся в документах, имеющихся в распоряжении органа муниципального </w:t>
      </w:r>
      <w:r w:rsidR="00AE3DFB" w:rsidRPr="00AE3DFB">
        <w:t>контрол</w:t>
      </w:r>
      <w:r w:rsidR="003E64B2">
        <w:t>я</w:t>
      </w:r>
      <w:r w:rsidR="00AE3DFB" w:rsidRPr="00AE3DFB">
        <w:t xml:space="preserve"> за исполнением единой теплоснабжающей организацией обязательств</w:t>
      </w:r>
      <w:r w:rsidRPr="00C0131F">
        <w:t xml:space="preserve">, вызывает обоснованные сомнения либо эти сведения не позволяют оценить исполнение контролируемым лицом обязательных требований, орган муниципального </w:t>
      </w:r>
      <w:r w:rsidR="00AE3DFB" w:rsidRPr="00AE3DFB">
        <w:t>контрол</w:t>
      </w:r>
      <w:r w:rsidR="003E64B2">
        <w:t>я</w:t>
      </w:r>
      <w:r w:rsidR="00AE3DFB" w:rsidRPr="00AE3DFB">
        <w:t xml:space="preserve"> за исполнением единой теплоснабжающей организацией обязательств </w:t>
      </w:r>
      <w:r w:rsidRPr="00C0131F">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w:t>
      </w:r>
      <w:r w:rsidR="00093D28" w:rsidRPr="00C0131F">
        <w:t xml:space="preserve">муниципального </w:t>
      </w:r>
      <w:r w:rsidR="00AE3DFB" w:rsidRPr="00AE3DFB">
        <w:t>контрол</w:t>
      </w:r>
      <w:r w:rsidR="003E64B2">
        <w:t>я</w:t>
      </w:r>
      <w:r w:rsidR="00AE3DFB" w:rsidRPr="00AE3DFB">
        <w:t xml:space="preserve"> за исполнением единой теплоснабжающей организацией обязательств </w:t>
      </w:r>
      <w:r w:rsidRPr="00C0131F">
        <w:t>указанные в требовании документы.</w:t>
      </w:r>
    </w:p>
    <w:p w14:paraId="3186E978" w14:textId="5C2DC7C1" w:rsidR="00AC587D" w:rsidRPr="00C0131F" w:rsidRDefault="00AC587D" w:rsidP="004E2580">
      <w:pPr>
        <w:widowControl w:val="0"/>
        <w:adjustRightInd w:val="0"/>
        <w:ind w:firstLine="709"/>
        <w:jc w:val="both"/>
      </w:pPr>
      <w:r w:rsidRPr="00C0131F">
        <w:t xml:space="preserve">В случае, если в ходе документарной проверки выявлены ошибки и (или) </w:t>
      </w:r>
      <w:r w:rsidRPr="00C0131F">
        <w:lastRenderedPageBreak/>
        <w:t xml:space="preserve">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w:t>
      </w:r>
      <w:r w:rsidR="00AE3DFB" w:rsidRPr="00AE3DFB">
        <w:t>контрол</w:t>
      </w:r>
      <w:r w:rsidR="00AE3DFB">
        <w:t>я</w:t>
      </w:r>
      <w:r w:rsidR="00AE3DFB" w:rsidRPr="00AE3DFB">
        <w:t xml:space="preserve"> за исполнением единой теплоснабжающей организацией обязательств </w:t>
      </w:r>
      <w:r w:rsidRPr="00C0131F">
        <w:t xml:space="preserve">документах и (или) полученным при осуществлении муниципального </w:t>
      </w:r>
      <w:r w:rsidR="00AE3DFB" w:rsidRPr="00AE3DFB">
        <w:t>контрол</w:t>
      </w:r>
      <w:r w:rsidR="00AE3DFB">
        <w:t>я</w:t>
      </w:r>
      <w:r w:rsidR="00AE3DFB" w:rsidRPr="00AE3DFB">
        <w:t xml:space="preserve"> за исполнением единой теплоснабжающей организацией обязательств</w:t>
      </w:r>
      <w:r w:rsidRPr="00C0131F">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муниципального </w:t>
      </w:r>
      <w:r w:rsidR="00AE3DFB" w:rsidRPr="00AE3DFB">
        <w:t>контрол</w:t>
      </w:r>
      <w:r w:rsidR="00AE3DFB">
        <w:t>я</w:t>
      </w:r>
      <w:r w:rsidR="00AE3DFB" w:rsidRPr="00AE3DFB">
        <w:t xml:space="preserve"> за исполнением единой теплоснабжающей организацией обязательств </w:t>
      </w:r>
      <w:r w:rsidRPr="00C0131F">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w:t>
      </w:r>
      <w:r w:rsidR="00AE3DFB" w:rsidRPr="00AE3DFB">
        <w:t>контрол</w:t>
      </w:r>
      <w:r w:rsidR="00AE3DFB">
        <w:t>я</w:t>
      </w:r>
      <w:r w:rsidR="00AE3DFB" w:rsidRPr="00AE3DFB">
        <w:t xml:space="preserve"> за исполнением единой теплоснабжающей организацией обязательств </w:t>
      </w:r>
      <w:r w:rsidRPr="00C0131F">
        <w:t xml:space="preserve">документах и (или) полученным при осуществлении муниципального </w:t>
      </w:r>
      <w:r w:rsidR="00AE3DFB" w:rsidRPr="00AE3DFB">
        <w:t>контрол</w:t>
      </w:r>
      <w:r w:rsidR="00AE3DFB">
        <w:t>я</w:t>
      </w:r>
      <w:r w:rsidR="00AE3DFB" w:rsidRPr="00AE3DFB">
        <w:t xml:space="preserve"> за исполнением единой теплоснабжающей организацией обязательств</w:t>
      </w:r>
      <w:r w:rsidRPr="00C0131F">
        <w:t xml:space="preserve">, вправе дополнительно представить в орган муниципального </w:t>
      </w:r>
      <w:r w:rsidR="00AE3DFB" w:rsidRPr="00AE3DFB">
        <w:t>контрол</w:t>
      </w:r>
      <w:r w:rsidR="003E64B2">
        <w:t xml:space="preserve">я </w:t>
      </w:r>
      <w:r w:rsidR="00AE3DFB" w:rsidRPr="00AE3DFB">
        <w:t xml:space="preserve">за исполнением единой теплоснабжающей организацией обязательств </w:t>
      </w:r>
      <w:r w:rsidRPr="00C0131F">
        <w:t>документы, подтверждающие достоверность ранее представленных документов.</w:t>
      </w:r>
    </w:p>
    <w:p w14:paraId="6036761A" w14:textId="1F1663C3" w:rsidR="00AC587D" w:rsidRPr="00C0131F" w:rsidRDefault="00AC587D" w:rsidP="004E2580">
      <w:pPr>
        <w:widowControl w:val="0"/>
        <w:adjustRightInd w:val="0"/>
        <w:ind w:firstLine="709"/>
        <w:jc w:val="both"/>
      </w:pPr>
      <w:r w:rsidRPr="00C0131F">
        <w:t xml:space="preserve">При проведении документарной проверки орган муниципального </w:t>
      </w:r>
      <w:r w:rsidR="009208F0" w:rsidRPr="009208F0">
        <w:t>контрол</w:t>
      </w:r>
      <w:r w:rsidR="009208F0">
        <w:t>я</w:t>
      </w:r>
      <w:r w:rsidR="009208F0" w:rsidRPr="009208F0">
        <w:t xml:space="preserve"> за исполнением единой теплоснабжающей организацией обязательств </w:t>
      </w:r>
      <w:r w:rsidRPr="00C0131F">
        <w:t>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45DB8DC" w14:textId="1EB4B328" w:rsidR="00AC587D" w:rsidRPr="00C0131F" w:rsidRDefault="00AC587D" w:rsidP="004E2580">
      <w:pPr>
        <w:widowControl w:val="0"/>
        <w:adjustRightInd w:val="0"/>
        <w:ind w:firstLine="709"/>
        <w:jc w:val="both"/>
      </w:pPr>
      <w:r w:rsidRPr="00C0131F">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w:t>
      </w:r>
      <w:bookmarkStart w:id="44" w:name="_Hlk94295318"/>
      <w:r w:rsidR="009208F0" w:rsidRPr="009208F0">
        <w:t>контрол</w:t>
      </w:r>
      <w:r w:rsidR="009208F0">
        <w:t>я</w:t>
      </w:r>
      <w:r w:rsidR="009208F0" w:rsidRPr="009208F0">
        <w:t xml:space="preserve"> за исполнением единой теплоснабжающей организацией обязательств </w:t>
      </w:r>
      <w:bookmarkEnd w:id="44"/>
      <w:r w:rsidRPr="00C0131F">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w:t>
      </w:r>
      <w:r w:rsidR="009208F0" w:rsidRPr="009208F0">
        <w:t>контроля за исполнением единой теплоснабжающей организацией обязательств</w:t>
      </w:r>
      <w:r w:rsidRPr="00C0131F">
        <w:t xml:space="preserve">, а также период с момента направления контролируемому лицу информации органа муниципального </w:t>
      </w:r>
      <w:r w:rsidR="009208F0" w:rsidRPr="009208F0">
        <w:t xml:space="preserve">контроля за исполнением единой теплоснабжающей организацией обязательств </w:t>
      </w:r>
      <w:r w:rsidRPr="00C0131F">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w:t>
      </w:r>
      <w:r w:rsidR="009208F0" w:rsidRPr="009208F0">
        <w:t xml:space="preserve">контроля за исполнением единой теплоснабжающей организацией обязательств </w:t>
      </w:r>
      <w:r w:rsidRPr="00C0131F">
        <w:t xml:space="preserve">документах и (или) полученным при осуществлении муниципального </w:t>
      </w:r>
      <w:r w:rsidR="009208F0" w:rsidRPr="009208F0">
        <w:t>контроля за исполнением единой теплоснабжающей организацией обязательств</w:t>
      </w:r>
      <w:r w:rsidRPr="00C0131F">
        <w:t xml:space="preserve">, и требования представить необходимые пояснения в письменной форме до момента представления указанных пояснений в орган муниципального </w:t>
      </w:r>
      <w:r w:rsidR="009208F0" w:rsidRPr="009208F0">
        <w:t>контроля за исполнением единой теплоснабжающей организацией обязательств</w:t>
      </w:r>
      <w:r w:rsidRPr="00C0131F">
        <w:t>.</w:t>
      </w:r>
    </w:p>
    <w:p w14:paraId="18490DF2" w14:textId="711CF858" w:rsidR="006B60BA" w:rsidRPr="00C0131F" w:rsidRDefault="00AC587D" w:rsidP="004E2580">
      <w:pPr>
        <w:widowControl w:val="0"/>
        <w:adjustRightInd w:val="0"/>
        <w:ind w:firstLine="709"/>
        <w:jc w:val="both"/>
      </w:pPr>
      <w:r w:rsidRPr="00C0131F">
        <w:t>Внеплановая документарная проверка проводится без согласования с органами прокуратуры.</w:t>
      </w:r>
    </w:p>
    <w:p w14:paraId="3ABDB2EF" w14:textId="0B754E5A" w:rsidR="00710FDD" w:rsidRPr="00C0131F" w:rsidRDefault="00710FDD" w:rsidP="004E2580">
      <w:pPr>
        <w:widowControl w:val="0"/>
        <w:adjustRightInd w:val="0"/>
        <w:ind w:firstLine="709"/>
        <w:jc w:val="both"/>
      </w:pPr>
      <w:r w:rsidRPr="00C0131F">
        <w:lastRenderedPageBreak/>
        <w:t xml:space="preserve">10.4. Выездная проверка - комплексное контроль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муниципального </w:t>
      </w:r>
      <w:r w:rsidR="009208F0" w:rsidRPr="009208F0">
        <w:t>контроля за исполнением единой теплоснабжающей организацией обязательств</w:t>
      </w:r>
      <w:r w:rsidRPr="00C0131F">
        <w:t>.</w:t>
      </w:r>
    </w:p>
    <w:p w14:paraId="1A865304" w14:textId="77777777" w:rsidR="00710FDD" w:rsidRPr="00C0131F" w:rsidRDefault="00710FDD" w:rsidP="004E2580">
      <w:pPr>
        <w:widowControl w:val="0"/>
        <w:adjustRightInd w:val="0"/>
        <w:ind w:firstLine="709"/>
        <w:jc w:val="both"/>
      </w:pPr>
      <w:r w:rsidRPr="00C0131F">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2B9247" w14:textId="77777777" w:rsidR="00710FDD" w:rsidRPr="00C0131F" w:rsidRDefault="00710FDD" w:rsidP="004E2580">
      <w:pPr>
        <w:widowControl w:val="0"/>
        <w:adjustRightInd w:val="0"/>
        <w:ind w:firstLine="709"/>
        <w:jc w:val="both"/>
      </w:pPr>
      <w:r w:rsidRPr="00C0131F">
        <w:t>Выездная проверка проводится в случае, если не представляется возможным:</w:t>
      </w:r>
    </w:p>
    <w:p w14:paraId="58976EC1" w14:textId="4B2AA7D5" w:rsidR="00710FDD" w:rsidRPr="00C0131F" w:rsidRDefault="00710FDD" w:rsidP="004E2580">
      <w:pPr>
        <w:widowControl w:val="0"/>
        <w:adjustRightInd w:val="0"/>
        <w:ind w:firstLine="709"/>
        <w:jc w:val="both"/>
      </w:pPr>
      <w:r w:rsidRPr="00C0131F">
        <w:t xml:space="preserve">удостовериться в полноте и достоверности сведений, которые содержатся в находящихся в распоряжении органа муниципального </w:t>
      </w:r>
      <w:r w:rsidR="009208F0" w:rsidRPr="009208F0">
        <w:t xml:space="preserve">контроля за исполнением единой теплоснабжающей организацией обязательств </w:t>
      </w:r>
      <w:r w:rsidRPr="00C0131F">
        <w:t>или в запрашиваемых им документах и объяснениях контролируемого лица;</w:t>
      </w:r>
    </w:p>
    <w:p w14:paraId="4480CE76" w14:textId="44D218BE" w:rsidR="00710FDD" w:rsidRPr="00C0131F" w:rsidRDefault="00710FDD" w:rsidP="004E2580">
      <w:pPr>
        <w:widowControl w:val="0"/>
        <w:adjustRightInd w:val="0"/>
        <w:ind w:firstLine="709"/>
        <w:jc w:val="both"/>
      </w:pPr>
      <w:r w:rsidRPr="00C0131F">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либо объекта контроля и совершения необходимых контрольных действий, предусмотренных в рамках иного вида контрольных мероприятий.</w:t>
      </w:r>
    </w:p>
    <w:p w14:paraId="63E4E9D7" w14:textId="2C67759D" w:rsidR="00AC587D" w:rsidRPr="00C0131F" w:rsidRDefault="00710FDD" w:rsidP="004E2580">
      <w:pPr>
        <w:widowControl w:val="0"/>
        <w:adjustRightInd w:val="0"/>
        <w:ind w:firstLine="709"/>
        <w:jc w:val="both"/>
      </w:pPr>
      <w:r w:rsidRPr="00C0131F">
        <w:t xml:space="preserve">Внеплановая выездная проверка может проводиться только по согласованию с прокуратурой г. Геленджика, за исключением случаев ее проведения в соответствии с </w:t>
      </w:r>
      <w:r w:rsidR="00270420">
        <w:t>абзацами</w:t>
      </w:r>
      <w:r w:rsidRPr="00C0131F">
        <w:t xml:space="preserve"> </w:t>
      </w:r>
      <w:r w:rsidR="00D15B11">
        <w:t>четвертым</w:t>
      </w:r>
      <w:r w:rsidRPr="00C0131F">
        <w:t>-</w:t>
      </w:r>
      <w:r w:rsidR="00D15B11">
        <w:t>шестым</w:t>
      </w:r>
      <w:r w:rsidRPr="00C0131F">
        <w:t xml:space="preserve"> пункта 6.6</w:t>
      </w:r>
      <w:r w:rsidR="00500C31">
        <w:t xml:space="preserve">, пунктом 9.8 </w:t>
      </w:r>
      <w:r w:rsidR="00371DD7" w:rsidRPr="00C0131F">
        <w:t>Положения.</w:t>
      </w:r>
    </w:p>
    <w:p w14:paraId="6BBA9EC6" w14:textId="5A2F8CC5" w:rsidR="00710FDD" w:rsidRPr="00C0131F" w:rsidRDefault="00710FDD" w:rsidP="004E2580">
      <w:pPr>
        <w:widowControl w:val="0"/>
        <w:adjustRightInd w:val="0"/>
        <w:ind w:firstLine="709"/>
        <w:jc w:val="both"/>
      </w:pPr>
      <w:r w:rsidRPr="00C0131F">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разделом 12 Положения, если иное не предусмотрено федеральным законом о виде контроля.</w:t>
      </w:r>
    </w:p>
    <w:p w14:paraId="6D3841B2" w14:textId="4294389F" w:rsidR="001C5078" w:rsidRPr="00C0131F" w:rsidRDefault="001C5078" w:rsidP="004E2580">
      <w:pPr>
        <w:widowControl w:val="0"/>
        <w:adjustRightInd w:val="0"/>
        <w:ind w:firstLine="709"/>
        <w:jc w:val="both"/>
      </w:pPr>
      <w:bookmarkStart w:id="45" w:name="_Hlk94942243"/>
      <w:r w:rsidRPr="00C0131F">
        <w:t xml:space="preserve">До 31 декабря 2023 года подготовка органом муниципального </w:t>
      </w:r>
      <w:r w:rsidR="009208F0" w:rsidRPr="009208F0">
        <w:t>контроля за исполнением единой теплоснабжающей организацией обязательств</w:t>
      </w:r>
      <w:r w:rsidRPr="00C0131F">
        <w:t xml:space="preserve"> в ходе осуществления муниципального </w:t>
      </w:r>
      <w:r w:rsidR="009208F0" w:rsidRPr="009208F0">
        <w:t xml:space="preserve">контроля за исполнением </w:t>
      </w:r>
      <w:r w:rsidR="00C15434">
        <w:t xml:space="preserve">контролируемым лицом </w:t>
      </w:r>
      <w:r w:rsidR="009208F0" w:rsidRPr="009208F0">
        <w:t xml:space="preserve">обязательств </w:t>
      </w:r>
      <w:r w:rsidRPr="00C0131F">
        <w:t>документов, информирование контролируем</w:t>
      </w:r>
      <w:r w:rsidR="00E44363">
        <w:t>ого</w:t>
      </w:r>
      <w:r w:rsidRPr="00C0131F">
        <w:t xml:space="preserve"> лиц</w:t>
      </w:r>
      <w:r w:rsidR="00E44363">
        <w:t>а</w:t>
      </w:r>
      <w:r w:rsidRPr="00C0131F">
        <w:t xml:space="preserve"> о совершаемых должностными лицами органа муниципального </w:t>
      </w:r>
      <w:r w:rsidR="009208F0" w:rsidRPr="009208F0">
        <w:t>контроля за исполнением единой теплоснабжающей организацией обязательств</w:t>
      </w:r>
      <w:r w:rsidRPr="00C0131F">
        <w:t xml:space="preserve"> действиях и принимаемых решениях, обмен документами и сведениями с контролируемым лиц</w:t>
      </w:r>
      <w:r w:rsidR="00586C42">
        <w:t>ом</w:t>
      </w:r>
      <w:r w:rsidRPr="00C0131F">
        <w:t xml:space="preserve"> мо</w:t>
      </w:r>
      <w:r w:rsidR="004F7106">
        <w:t>жет</w:t>
      </w:r>
      <w:r w:rsidRPr="00C0131F">
        <w:t xml:space="preserve"> осуществляться на бумажном носителе.</w:t>
      </w:r>
    </w:p>
    <w:bookmarkEnd w:id="45"/>
    <w:p w14:paraId="25478999" w14:textId="23F4602B" w:rsidR="00710FDD" w:rsidRPr="00C0131F" w:rsidRDefault="00710FDD" w:rsidP="004E2580">
      <w:pPr>
        <w:widowControl w:val="0"/>
        <w:adjustRightInd w:val="0"/>
        <w:ind w:firstLine="709"/>
        <w:jc w:val="both"/>
      </w:pPr>
      <w:r w:rsidRPr="00C0131F">
        <w:t xml:space="preserve">Срок проведения выездной проверки не может превышать десять рабочих дней. </w:t>
      </w:r>
      <w:r w:rsidR="004F7106" w:rsidRPr="004F7106">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 </w:t>
      </w:r>
      <w:r w:rsidR="004F7106" w:rsidRPr="004F7106">
        <w:lastRenderedPageBreak/>
        <w:t>контроля.</w:t>
      </w:r>
    </w:p>
    <w:p w14:paraId="44767FD5" w14:textId="77777777" w:rsidR="00710FDD" w:rsidRPr="00C0131F" w:rsidRDefault="00710FDD" w:rsidP="004E2580">
      <w:pPr>
        <w:widowControl w:val="0"/>
        <w:adjustRightInd w:val="0"/>
        <w:ind w:firstLine="709"/>
        <w:jc w:val="both"/>
      </w:pPr>
      <w:r w:rsidRPr="00C0131F">
        <w:t>В ходе выездной проверки могут совершаться следующие контрольные действия:</w:t>
      </w:r>
    </w:p>
    <w:p w14:paraId="1112F2A3" w14:textId="468C0E67" w:rsidR="00710FDD" w:rsidRPr="00C0131F" w:rsidRDefault="00710FDD" w:rsidP="004E2580">
      <w:pPr>
        <w:widowControl w:val="0"/>
        <w:adjustRightInd w:val="0"/>
        <w:ind w:firstLine="709"/>
        <w:jc w:val="both"/>
      </w:pPr>
      <w:r w:rsidRPr="00C0131F">
        <w:t>осмотр;</w:t>
      </w:r>
    </w:p>
    <w:p w14:paraId="1EF30C0B" w14:textId="5C4D348C" w:rsidR="00710FDD" w:rsidRPr="00C0131F" w:rsidRDefault="00710FDD" w:rsidP="004E2580">
      <w:pPr>
        <w:widowControl w:val="0"/>
        <w:adjustRightInd w:val="0"/>
        <w:ind w:firstLine="709"/>
        <w:jc w:val="both"/>
      </w:pPr>
      <w:r w:rsidRPr="00C0131F">
        <w:t>опрос;</w:t>
      </w:r>
    </w:p>
    <w:p w14:paraId="6D21B7A4" w14:textId="4A21B996" w:rsidR="00710FDD" w:rsidRPr="00C0131F" w:rsidRDefault="00710FDD" w:rsidP="004E2580">
      <w:pPr>
        <w:widowControl w:val="0"/>
        <w:adjustRightInd w:val="0"/>
        <w:ind w:firstLine="709"/>
        <w:jc w:val="both"/>
      </w:pPr>
      <w:r w:rsidRPr="00C0131F">
        <w:t>получение письменных объяснений;</w:t>
      </w:r>
    </w:p>
    <w:p w14:paraId="418F10E1" w14:textId="66BFD26E" w:rsidR="00710FDD" w:rsidRPr="00C0131F" w:rsidRDefault="00710FDD" w:rsidP="004E2580">
      <w:pPr>
        <w:widowControl w:val="0"/>
        <w:adjustRightInd w:val="0"/>
        <w:ind w:firstLine="709"/>
        <w:jc w:val="both"/>
      </w:pPr>
      <w:r w:rsidRPr="00C0131F">
        <w:t>истребование документов;</w:t>
      </w:r>
    </w:p>
    <w:p w14:paraId="28875CC9" w14:textId="0B0FECDD" w:rsidR="00710FDD" w:rsidRPr="00C0131F" w:rsidRDefault="00710FDD" w:rsidP="004E2580">
      <w:pPr>
        <w:widowControl w:val="0"/>
        <w:adjustRightInd w:val="0"/>
        <w:ind w:firstLine="709"/>
        <w:jc w:val="both"/>
      </w:pPr>
      <w:r w:rsidRPr="00C0131F">
        <w:t>инструментальное обследование;</w:t>
      </w:r>
    </w:p>
    <w:p w14:paraId="05552842" w14:textId="03352806" w:rsidR="00710FDD" w:rsidRPr="00C0131F" w:rsidRDefault="00710FDD" w:rsidP="004E2580">
      <w:pPr>
        <w:widowControl w:val="0"/>
        <w:adjustRightInd w:val="0"/>
        <w:ind w:firstLine="709"/>
        <w:jc w:val="both"/>
      </w:pPr>
      <w:r w:rsidRPr="00C0131F">
        <w:t>экспертиза.</w:t>
      </w:r>
    </w:p>
    <w:p w14:paraId="67B796CB" w14:textId="5CD01B10" w:rsidR="005434DD" w:rsidRPr="00C0131F" w:rsidRDefault="005434DD" w:rsidP="004E2580">
      <w:pPr>
        <w:widowControl w:val="0"/>
        <w:adjustRightInd w:val="0"/>
        <w:ind w:firstLine="709"/>
        <w:jc w:val="both"/>
      </w:pPr>
      <w:r w:rsidRPr="00C0131F">
        <w:t xml:space="preserve">10.5. Наблюдение за соблюдением обязательных требований (мониторинг безопасности) - сбор, анализ данных об объектах контроля, имеющихся у органа муниципального </w:t>
      </w:r>
      <w:r w:rsidR="00452E18" w:rsidRPr="00452E18">
        <w:t>контроля за исполнением единой теплоснабжающей организацией обязательств</w:t>
      </w:r>
      <w:r w:rsidRPr="00C0131F">
        <w:t>, в том числе данных, которые поступают в ходе межведомственного информационного взаимодействия, предоставляются контролируемым лиц</w:t>
      </w:r>
      <w:r w:rsidR="00E44363">
        <w:t>ом</w:t>
      </w:r>
      <w:r w:rsidRPr="00C0131F">
        <w:t xml:space="preserve">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920C71C" w14:textId="668D992F" w:rsidR="005434DD" w:rsidRPr="00C0131F" w:rsidRDefault="005434DD" w:rsidP="004E2580">
      <w:pPr>
        <w:widowControl w:val="0"/>
        <w:adjustRightInd w:val="0"/>
        <w:ind w:firstLine="709"/>
        <w:jc w:val="both"/>
      </w:pPr>
      <w:r w:rsidRPr="00C0131F">
        <w:t>При наблюдении за соблюдением обязательных требований (мониторинге безопасности) на контролируем</w:t>
      </w:r>
      <w:r w:rsidR="00921020">
        <w:t>ое</w:t>
      </w:r>
      <w:r w:rsidRPr="00C0131F">
        <w:t xml:space="preserve"> лиц</w:t>
      </w:r>
      <w:r w:rsidR="00921020">
        <w:t>о</w:t>
      </w:r>
      <w:r w:rsidRPr="00C0131F">
        <w:t xml:space="preserve"> не мо</w:t>
      </w:r>
      <w:r w:rsidR="00C15434">
        <w:t>гут</w:t>
      </w:r>
      <w:r w:rsidRPr="00C0131F">
        <w:t xml:space="preserve"> возлагаться обязанности, не установленные обязательными требованиями.</w:t>
      </w:r>
    </w:p>
    <w:p w14:paraId="49833D16" w14:textId="4FA0FD68" w:rsidR="005434DD" w:rsidRPr="00C0131F" w:rsidRDefault="005434DD" w:rsidP="004E2580">
      <w:pPr>
        <w:widowControl w:val="0"/>
        <w:adjustRightInd w:val="0"/>
        <w:ind w:firstLine="709"/>
        <w:jc w:val="both"/>
      </w:pPr>
      <w:r w:rsidRPr="00C0131F">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w:t>
      </w:r>
      <w:r w:rsidR="00452E18" w:rsidRPr="00452E18">
        <w:t xml:space="preserve">контроля за исполнением единой теплоснабжающей организацией обязательств </w:t>
      </w:r>
      <w:r w:rsidRPr="00C0131F">
        <w:t>могут быть приняты следующие решения:</w:t>
      </w:r>
    </w:p>
    <w:p w14:paraId="4ACB4C82" w14:textId="601E19E6" w:rsidR="005434DD" w:rsidRPr="00C0131F" w:rsidRDefault="005434DD" w:rsidP="004E2580">
      <w:pPr>
        <w:widowControl w:val="0"/>
        <w:adjustRightInd w:val="0"/>
        <w:ind w:firstLine="709"/>
        <w:jc w:val="both"/>
      </w:pPr>
      <w:r w:rsidRPr="00C0131F">
        <w:t>о проведении внепланового контрольного мероприятия в соответствии с пунктом 6.10 Положения;</w:t>
      </w:r>
    </w:p>
    <w:p w14:paraId="7442F70F" w14:textId="3F7B96FE" w:rsidR="005434DD" w:rsidRPr="00C0131F" w:rsidRDefault="005434DD" w:rsidP="004E2580">
      <w:pPr>
        <w:widowControl w:val="0"/>
        <w:adjustRightInd w:val="0"/>
        <w:ind w:firstLine="709"/>
        <w:jc w:val="both"/>
      </w:pPr>
      <w:r w:rsidRPr="00C0131F">
        <w:t>об объявлении предостережения</w:t>
      </w:r>
      <w:r w:rsidR="002E309E">
        <w:t>;</w:t>
      </w:r>
    </w:p>
    <w:p w14:paraId="7380EA33" w14:textId="51D8E216" w:rsidR="00217724" w:rsidRPr="00C0131F" w:rsidRDefault="00217724" w:rsidP="004E2580">
      <w:pPr>
        <w:widowControl w:val="0"/>
        <w:adjustRightInd w:val="0"/>
        <w:ind w:firstLine="709"/>
        <w:jc w:val="both"/>
      </w:pPr>
      <w:r w:rsidRPr="00C0131F">
        <w:t xml:space="preserve">о выдаче предписания об устранении выявленных нарушений обязательных требований в </w:t>
      </w:r>
      <w:r w:rsidR="005203CA" w:rsidRPr="00C0131F">
        <w:t>порядке,</w:t>
      </w:r>
      <w:r w:rsidRPr="00C0131F">
        <w:t xml:space="preserve"> предусмотренном пунктом 1 части 2 статьи 90 Федерального закона №</w:t>
      </w:r>
      <w:r w:rsidR="00A1289A">
        <w:t xml:space="preserve"> </w:t>
      </w:r>
      <w:r w:rsidRPr="00C0131F">
        <w:t>248-ФЗ.</w:t>
      </w:r>
    </w:p>
    <w:p w14:paraId="480CE080" w14:textId="7A7ED754" w:rsidR="005434DD" w:rsidRPr="00C0131F" w:rsidRDefault="005434DD" w:rsidP="004E2580">
      <w:pPr>
        <w:widowControl w:val="0"/>
        <w:adjustRightInd w:val="0"/>
        <w:ind w:firstLine="709"/>
        <w:jc w:val="both"/>
      </w:pPr>
      <w:r w:rsidRPr="00C0131F">
        <w:t>10.6. Выездное обследование - контрольное мероприятие, проводимое в целях оценки соблюдения контролируемым лиц</w:t>
      </w:r>
      <w:r w:rsidR="00E44363">
        <w:t>ом</w:t>
      </w:r>
      <w:r w:rsidRPr="00C0131F">
        <w:t xml:space="preserve"> обязательных требований.</w:t>
      </w:r>
    </w:p>
    <w:p w14:paraId="310D77A0" w14:textId="0B43AC3B" w:rsidR="005434DD" w:rsidRPr="00C0131F" w:rsidRDefault="005434DD" w:rsidP="004E2580">
      <w:pPr>
        <w:widowControl w:val="0"/>
        <w:adjustRightInd w:val="0"/>
        <w:ind w:firstLine="709"/>
        <w:jc w:val="both"/>
      </w:pPr>
      <w:r w:rsidRPr="00C0131F">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при этом не допускается взаимодействие с контролируемым лицом.</w:t>
      </w:r>
    </w:p>
    <w:p w14:paraId="6CB308E4" w14:textId="77777777" w:rsidR="005434DD" w:rsidRPr="00C0131F" w:rsidRDefault="005434DD" w:rsidP="004E2580">
      <w:pPr>
        <w:widowControl w:val="0"/>
        <w:adjustRightInd w:val="0"/>
        <w:ind w:firstLine="709"/>
        <w:jc w:val="both"/>
      </w:pPr>
      <w:r w:rsidRPr="00C0131F">
        <w:t>В ходе выездного обследования на общедоступных (открытых для посещения неограниченным кругом лиц) объектах контроля могут осуществляться:</w:t>
      </w:r>
    </w:p>
    <w:p w14:paraId="2B6915E1" w14:textId="7AD00A55" w:rsidR="005434DD" w:rsidRPr="00C0131F" w:rsidRDefault="005434DD" w:rsidP="004E2580">
      <w:pPr>
        <w:widowControl w:val="0"/>
        <w:adjustRightInd w:val="0"/>
        <w:ind w:firstLine="709"/>
        <w:jc w:val="both"/>
      </w:pPr>
      <w:r w:rsidRPr="00C0131F">
        <w:t>осмотр;</w:t>
      </w:r>
    </w:p>
    <w:p w14:paraId="797926BC" w14:textId="55062726" w:rsidR="005434DD" w:rsidRPr="00C0131F" w:rsidRDefault="005434DD" w:rsidP="004E2580">
      <w:pPr>
        <w:widowControl w:val="0"/>
        <w:adjustRightInd w:val="0"/>
        <w:ind w:firstLine="709"/>
        <w:jc w:val="both"/>
      </w:pPr>
      <w:r w:rsidRPr="00C0131F">
        <w:lastRenderedPageBreak/>
        <w:t>инструментальное обследование (с применением видеозаписи);</w:t>
      </w:r>
    </w:p>
    <w:p w14:paraId="37CFFDDF" w14:textId="033C6AA6" w:rsidR="005434DD" w:rsidRPr="00C0131F" w:rsidRDefault="005434DD" w:rsidP="004E2580">
      <w:pPr>
        <w:widowControl w:val="0"/>
        <w:adjustRightInd w:val="0"/>
        <w:ind w:firstLine="709"/>
        <w:jc w:val="both"/>
      </w:pPr>
      <w:r w:rsidRPr="00C0131F">
        <w:t>экспертиза.</w:t>
      </w:r>
    </w:p>
    <w:p w14:paraId="414B2C5A" w14:textId="77777777" w:rsidR="005434DD" w:rsidRPr="00C0131F" w:rsidRDefault="005434DD" w:rsidP="004E2580">
      <w:pPr>
        <w:widowControl w:val="0"/>
        <w:adjustRightInd w:val="0"/>
        <w:ind w:firstLine="709"/>
        <w:jc w:val="both"/>
      </w:pPr>
      <w:r w:rsidRPr="00C0131F">
        <w:t>Выездное обследование проводится без информирования контролируемого лица.</w:t>
      </w:r>
    </w:p>
    <w:p w14:paraId="7BF15873" w14:textId="736C1EF4" w:rsidR="005434DD" w:rsidRPr="00C0131F" w:rsidRDefault="005434DD" w:rsidP="004E2580">
      <w:pPr>
        <w:widowControl w:val="0"/>
        <w:adjustRightInd w:val="0"/>
        <w:ind w:firstLine="709"/>
        <w:jc w:val="both"/>
      </w:pPr>
      <w:r w:rsidRPr="00C0131F">
        <w:t xml:space="preserve">По результатам проведения выездного обследования не могут быть приняты решения, предусмотренные </w:t>
      </w:r>
      <w:r w:rsidR="00372EAE">
        <w:t>абзацами</w:t>
      </w:r>
      <w:r w:rsidRPr="00C0131F">
        <w:t xml:space="preserve"> </w:t>
      </w:r>
      <w:r w:rsidR="00372EAE">
        <w:t>вторым</w:t>
      </w:r>
      <w:r w:rsidRPr="00C0131F">
        <w:t>-</w:t>
      </w:r>
      <w:r w:rsidR="00372EAE">
        <w:t>третьим</w:t>
      </w:r>
      <w:r w:rsidRPr="00C0131F">
        <w:t xml:space="preserve"> подпункта 14.4.2 Положения.</w:t>
      </w:r>
    </w:p>
    <w:p w14:paraId="7E94029D" w14:textId="6E14FEC9" w:rsidR="00710FDD" w:rsidRPr="00C0131F" w:rsidRDefault="005434DD" w:rsidP="004E2580">
      <w:pPr>
        <w:widowControl w:val="0"/>
        <w:adjustRightInd w:val="0"/>
        <w:ind w:firstLine="709"/>
        <w:jc w:val="both"/>
      </w:pPr>
      <w:r w:rsidRPr="00C0131F">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463B137" w14:textId="77777777" w:rsidR="00C15434" w:rsidRPr="00C0131F" w:rsidRDefault="00C15434" w:rsidP="00C23825">
      <w:pPr>
        <w:widowControl w:val="0"/>
        <w:adjustRightInd w:val="0"/>
        <w:jc w:val="both"/>
      </w:pPr>
    </w:p>
    <w:p w14:paraId="48A3C278" w14:textId="07E74D88" w:rsidR="005434DD" w:rsidRPr="00C0131F" w:rsidRDefault="005434DD" w:rsidP="004E2580">
      <w:pPr>
        <w:widowControl w:val="0"/>
        <w:adjustRightInd w:val="0"/>
        <w:ind w:firstLine="709"/>
        <w:jc w:val="center"/>
      </w:pPr>
      <w:r w:rsidRPr="00C0131F">
        <w:t>11. Исчисление сроков при осуществлении</w:t>
      </w:r>
    </w:p>
    <w:p w14:paraId="3A3AF60B" w14:textId="77777777" w:rsidR="009208F0" w:rsidRDefault="005434DD" w:rsidP="004E2580">
      <w:pPr>
        <w:widowControl w:val="0"/>
        <w:adjustRightInd w:val="0"/>
        <w:ind w:firstLine="709"/>
        <w:jc w:val="center"/>
      </w:pPr>
      <w:r w:rsidRPr="00C0131F">
        <w:t xml:space="preserve">муниципального </w:t>
      </w:r>
      <w:r w:rsidR="009208F0" w:rsidRPr="009208F0">
        <w:t xml:space="preserve">контроля за исполнением единой теплоснабжающей </w:t>
      </w:r>
    </w:p>
    <w:p w14:paraId="4D684910" w14:textId="26D7A754" w:rsidR="005434DD" w:rsidRPr="00C0131F" w:rsidRDefault="009208F0" w:rsidP="004E2580">
      <w:pPr>
        <w:widowControl w:val="0"/>
        <w:adjustRightInd w:val="0"/>
        <w:ind w:firstLine="709"/>
        <w:jc w:val="center"/>
      </w:pPr>
      <w:r w:rsidRPr="009208F0">
        <w:t>организацией обязательств</w:t>
      </w:r>
    </w:p>
    <w:p w14:paraId="34C7D1FD" w14:textId="77777777" w:rsidR="005434DD" w:rsidRPr="00C0131F" w:rsidRDefault="005434DD" w:rsidP="004E2580">
      <w:pPr>
        <w:widowControl w:val="0"/>
        <w:adjustRightInd w:val="0"/>
        <w:ind w:firstLine="709"/>
        <w:jc w:val="both"/>
      </w:pPr>
    </w:p>
    <w:p w14:paraId="70CFB551" w14:textId="33B7F330" w:rsidR="005434DD" w:rsidRPr="00C0131F" w:rsidRDefault="005434DD" w:rsidP="004E2580">
      <w:pPr>
        <w:widowControl w:val="0"/>
        <w:adjustRightInd w:val="0"/>
        <w:ind w:firstLine="709"/>
        <w:jc w:val="both"/>
      </w:pPr>
      <w:r w:rsidRPr="00C0131F">
        <w:t xml:space="preserve">11.1. Действия в рамках контрольного мероприятия совершаются в сроки, установленные </w:t>
      </w:r>
      <w:r w:rsidR="00217724" w:rsidRPr="00C0131F">
        <w:t>П</w:t>
      </w:r>
      <w:r w:rsidRPr="00C0131F">
        <w:t xml:space="preserve">оложением. В случае, если сроки не установлены </w:t>
      </w:r>
      <w:r w:rsidR="00217724" w:rsidRPr="00C0131F">
        <w:t>П</w:t>
      </w:r>
      <w:r w:rsidRPr="00C0131F">
        <w:t xml:space="preserve">оложением, они назначаются органом муниципального </w:t>
      </w:r>
      <w:r w:rsidR="00896C2B" w:rsidRPr="00896C2B">
        <w:t>контроля за исполнением единой теплоснабжающей организацией обязательств</w:t>
      </w:r>
      <w:r w:rsidRPr="00C0131F">
        <w:t>.</w:t>
      </w:r>
    </w:p>
    <w:p w14:paraId="6B6BDF88" w14:textId="00DDAEB1" w:rsidR="005434DD" w:rsidRPr="00C0131F" w:rsidRDefault="00FA5D5E" w:rsidP="004E2580">
      <w:pPr>
        <w:widowControl w:val="0"/>
        <w:adjustRightInd w:val="0"/>
        <w:ind w:firstLine="709"/>
        <w:jc w:val="both"/>
      </w:pPr>
      <w:r w:rsidRPr="00C0131F">
        <w:t>11</w:t>
      </w:r>
      <w:r w:rsidR="005434DD" w:rsidRPr="00C0131F">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246B4F08" w14:textId="00EB4D9A" w:rsidR="005434DD" w:rsidRPr="00C0131F" w:rsidRDefault="00FA5D5E" w:rsidP="004E2580">
      <w:pPr>
        <w:widowControl w:val="0"/>
        <w:adjustRightInd w:val="0"/>
        <w:ind w:firstLine="709"/>
        <w:jc w:val="both"/>
      </w:pPr>
      <w:r w:rsidRPr="00C0131F">
        <w:t>11</w:t>
      </w:r>
      <w:r w:rsidR="005434DD" w:rsidRPr="00C0131F">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43C3ABAA" w14:textId="556DFAC4" w:rsidR="005434DD" w:rsidRPr="00C0131F" w:rsidRDefault="00FA5D5E" w:rsidP="004E2580">
      <w:pPr>
        <w:widowControl w:val="0"/>
        <w:adjustRightInd w:val="0"/>
        <w:ind w:firstLine="709"/>
        <w:jc w:val="both"/>
      </w:pPr>
      <w:r w:rsidRPr="00C0131F">
        <w:t>11</w:t>
      </w:r>
      <w:r w:rsidR="005434DD" w:rsidRPr="00C0131F">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449D76B8" w14:textId="43CBDB72" w:rsidR="005434DD" w:rsidRPr="00C0131F" w:rsidRDefault="00FA5D5E" w:rsidP="004E2580">
      <w:pPr>
        <w:widowControl w:val="0"/>
        <w:adjustRightInd w:val="0"/>
        <w:ind w:firstLine="709"/>
        <w:jc w:val="both"/>
      </w:pPr>
      <w:r w:rsidRPr="00C0131F">
        <w:t>11</w:t>
      </w:r>
      <w:r w:rsidR="005434DD" w:rsidRPr="00C0131F">
        <w:t>.5. Срок, исчисляемый днями, исчисляется календарными днями, если иное не установлено Федеральным законом № 248-ФЗ.</w:t>
      </w:r>
    </w:p>
    <w:p w14:paraId="67E04224" w14:textId="1FE0E9CF" w:rsidR="005434DD" w:rsidRPr="00C0131F" w:rsidRDefault="00FA5D5E" w:rsidP="004E2580">
      <w:pPr>
        <w:widowControl w:val="0"/>
        <w:adjustRightInd w:val="0"/>
        <w:ind w:firstLine="709"/>
        <w:jc w:val="both"/>
      </w:pPr>
      <w:r w:rsidRPr="00C0131F">
        <w:t>11</w:t>
      </w:r>
      <w:r w:rsidR="005434DD" w:rsidRPr="00C0131F">
        <w:t>.6. В случае, если последний день срока приходится на нерабочий день, днем окончания срока считается следующий за ним рабочий день.</w:t>
      </w:r>
    </w:p>
    <w:p w14:paraId="21563BFE" w14:textId="08884833" w:rsidR="005434DD" w:rsidRPr="00C0131F" w:rsidRDefault="00FA5D5E" w:rsidP="004E2580">
      <w:pPr>
        <w:widowControl w:val="0"/>
        <w:adjustRightInd w:val="0"/>
        <w:ind w:firstLine="709"/>
        <w:jc w:val="both"/>
      </w:pPr>
      <w:r w:rsidRPr="00C0131F">
        <w:t>11</w:t>
      </w:r>
      <w:r w:rsidR="005434DD" w:rsidRPr="00C0131F">
        <w:t>.7. Течение срока, определяемого часами, начинается с даты или наступления события, которыми определено его начало.</w:t>
      </w:r>
    </w:p>
    <w:p w14:paraId="04483BBF" w14:textId="7E1BB0DE" w:rsidR="005434DD" w:rsidRPr="00C0131F" w:rsidRDefault="00FA5D5E" w:rsidP="004E2580">
      <w:pPr>
        <w:widowControl w:val="0"/>
        <w:adjustRightInd w:val="0"/>
        <w:ind w:firstLine="709"/>
        <w:jc w:val="both"/>
      </w:pPr>
      <w:r w:rsidRPr="00C0131F">
        <w:t>11</w:t>
      </w:r>
      <w:r w:rsidR="005434DD" w:rsidRPr="00C0131F">
        <w:t>.8. Срок, определяемый часами, оканчивается по истечении последнего часа установленного срока.</w:t>
      </w:r>
    </w:p>
    <w:p w14:paraId="6228B1E7" w14:textId="41553BFE" w:rsidR="005434DD" w:rsidRPr="00C0131F" w:rsidRDefault="00FA5D5E" w:rsidP="004E2580">
      <w:pPr>
        <w:widowControl w:val="0"/>
        <w:adjustRightInd w:val="0"/>
        <w:ind w:firstLine="709"/>
        <w:jc w:val="both"/>
      </w:pPr>
      <w:r w:rsidRPr="00C0131F">
        <w:t>11</w:t>
      </w:r>
      <w:r w:rsidR="005434DD" w:rsidRPr="00C0131F">
        <w:t>.9. В случае, если действие должно совершиться немедленно, течение срока начинается с даты или наступления события, которыми определено его начало.</w:t>
      </w:r>
    </w:p>
    <w:p w14:paraId="52A651D7" w14:textId="6C5A0E2B" w:rsidR="005434DD" w:rsidRPr="00C0131F" w:rsidRDefault="00FA5D5E" w:rsidP="004E2580">
      <w:pPr>
        <w:widowControl w:val="0"/>
        <w:adjustRightInd w:val="0"/>
        <w:ind w:firstLine="709"/>
        <w:jc w:val="both"/>
      </w:pPr>
      <w:r w:rsidRPr="00C0131F">
        <w:t>11</w:t>
      </w:r>
      <w:r w:rsidR="005434DD" w:rsidRPr="00C0131F">
        <w:t xml:space="preserve">.10. В случае, если действие должно быть совершено непосредственно в органе муниципального </w:t>
      </w:r>
      <w:r w:rsidR="00452E18" w:rsidRPr="00452E18">
        <w:t>контроля за исполнением единой теплоснабжающей организацией обязательств</w:t>
      </w:r>
      <w:r w:rsidR="005434DD" w:rsidRPr="00C0131F">
        <w:t xml:space="preserve">, срок истекает в тот час, когда в этом органе по </w:t>
      </w:r>
      <w:r w:rsidR="005434DD" w:rsidRPr="00C0131F">
        <w:lastRenderedPageBreak/>
        <w:t>установленным правилам заканчивается рабочий день или прекращаются соответствующие операции.</w:t>
      </w:r>
    </w:p>
    <w:p w14:paraId="49E7A399" w14:textId="77777777" w:rsidR="00707E0E" w:rsidRPr="00C0131F" w:rsidRDefault="00707E0E" w:rsidP="00F25772">
      <w:pPr>
        <w:widowControl w:val="0"/>
        <w:adjustRightInd w:val="0"/>
        <w:jc w:val="both"/>
      </w:pPr>
    </w:p>
    <w:p w14:paraId="71FCED84" w14:textId="5C4FA53B" w:rsidR="00FA5D5E" w:rsidRPr="00C0131F" w:rsidRDefault="00FA5D5E" w:rsidP="004E2580">
      <w:pPr>
        <w:widowControl w:val="0"/>
        <w:adjustRightInd w:val="0"/>
        <w:ind w:firstLine="709"/>
        <w:jc w:val="center"/>
      </w:pPr>
      <w:r w:rsidRPr="00C0131F">
        <w:t>12. Документы, составляемые и используемые</w:t>
      </w:r>
    </w:p>
    <w:p w14:paraId="0F30D3BF" w14:textId="1EF5C7C6" w:rsidR="00FA5D5E" w:rsidRPr="00C0131F" w:rsidRDefault="00FA5D5E" w:rsidP="004E2580">
      <w:pPr>
        <w:widowControl w:val="0"/>
        <w:adjustRightInd w:val="0"/>
        <w:ind w:firstLine="709"/>
        <w:jc w:val="center"/>
      </w:pPr>
      <w:r w:rsidRPr="00C0131F">
        <w:t xml:space="preserve">при осуществлении муниципального </w:t>
      </w:r>
      <w:r w:rsidR="00896C2B" w:rsidRPr="00896C2B">
        <w:t>контроля за исполнением единой теплоснабжающей организацией обязательств</w:t>
      </w:r>
      <w:r w:rsidRPr="00C0131F">
        <w:t>,</w:t>
      </w:r>
    </w:p>
    <w:p w14:paraId="5F38045A" w14:textId="77777777" w:rsidR="00FA5D5E" w:rsidRPr="00C0131F" w:rsidRDefault="00FA5D5E" w:rsidP="004E2580">
      <w:pPr>
        <w:widowControl w:val="0"/>
        <w:adjustRightInd w:val="0"/>
        <w:ind w:firstLine="709"/>
        <w:jc w:val="center"/>
      </w:pPr>
      <w:r w:rsidRPr="00C0131F">
        <w:t>порядок информирования об осуществлении муниципального</w:t>
      </w:r>
    </w:p>
    <w:p w14:paraId="0F54D490" w14:textId="77777777" w:rsidR="00896C2B" w:rsidRDefault="00896C2B" w:rsidP="004E2580">
      <w:pPr>
        <w:widowControl w:val="0"/>
        <w:adjustRightInd w:val="0"/>
        <w:ind w:firstLine="709"/>
        <w:jc w:val="center"/>
      </w:pPr>
      <w:r w:rsidRPr="00896C2B">
        <w:t xml:space="preserve">контроля за исполнением единой теплоснабжающей организацией </w:t>
      </w:r>
    </w:p>
    <w:p w14:paraId="030BD2DB" w14:textId="03534EAD" w:rsidR="00FA5D5E" w:rsidRPr="00C0131F" w:rsidRDefault="00896C2B" w:rsidP="004E2580">
      <w:pPr>
        <w:widowControl w:val="0"/>
        <w:adjustRightInd w:val="0"/>
        <w:ind w:firstLine="709"/>
        <w:jc w:val="center"/>
      </w:pPr>
      <w:r w:rsidRPr="00896C2B">
        <w:t xml:space="preserve">обязательств </w:t>
      </w:r>
      <w:r w:rsidR="00FA5D5E" w:rsidRPr="00C0131F">
        <w:t>контролируем</w:t>
      </w:r>
      <w:r>
        <w:t>ого</w:t>
      </w:r>
      <w:r w:rsidR="00FA5D5E" w:rsidRPr="00C0131F">
        <w:t xml:space="preserve"> лиц</w:t>
      </w:r>
      <w:r>
        <w:t>а</w:t>
      </w:r>
    </w:p>
    <w:p w14:paraId="77A4CD15" w14:textId="77777777" w:rsidR="00FA5D5E" w:rsidRPr="00C0131F" w:rsidRDefault="00FA5D5E" w:rsidP="004E2580">
      <w:pPr>
        <w:widowControl w:val="0"/>
        <w:adjustRightInd w:val="0"/>
        <w:ind w:firstLine="709"/>
        <w:jc w:val="center"/>
      </w:pPr>
    </w:p>
    <w:p w14:paraId="085CA14F" w14:textId="5E1CF5B7" w:rsidR="00FA5D5E" w:rsidRPr="00C0131F" w:rsidRDefault="00FA5D5E" w:rsidP="004E2580">
      <w:pPr>
        <w:widowControl w:val="0"/>
        <w:adjustRightInd w:val="0"/>
        <w:ind w:firstLine="709"/>
        <w:jc w:val="both"/>
      </w:pPr>
      <w:r w:rsidRPr="00C0131F">
        <w:t xml:space="preserve">12.1. Документы, оформляемые органом муниципального </w:t>
      </w:r>
      <w:r w:rsidR="00896C2B" w:rsidRPr="00896C2B">
        <w:t xml:space="preserve">контроля за исполнением единой теплоснабжающей организацией обязательств </w:t>
      </w:r>
      <w:r w:rsidRPr="00C0131F">
        <w:t xml:space="preserve">при осуществлении муниципального </w:t>
      </w:r>
      <w:r w:rsidR="00896C2B" w:rsidRPr="00896C2B">
        <w:t>контроля за исполнением единой теплоснабжающей организацией обязательств</w:t>
      </w:r>
      <w:r w:rsidRPr="00C0131F">
        <w:t>,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4A515DC" w14:textId="1EBE8310" w:rsidR="00FA5D5E" w:rsidRPr="00C0131F" w:rsidRDefault="00FA5D5E" w:rsidP="004E2580">
      <w:pPr>
        <w:widowControl w:val="0"/>
        <w:adjustRightInd w:val="0"/>
        <w:ind w:firstLine="709"/>
        <w:jc w:val="both"/>
      </w:pPr>
      <w:r w:rsidRPr="00C0131F">
        <w:t xml:space="preserve">12.2. Типовые формы документов, используемых органом муниципального </w:t>
      </w:r>
      <w:r w:rsidR="00896C2B" w:rsidRPr="00896C2B">
        <w:t>контроля за исполнением единой теплоснабжающей организацией обязательств</w:t>
      </w:r>
      <w:r w:rsidRPr="00C0131F">
        <w:t>, утвержд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2C4481AC" w14:textId="3F4243FC" w:rsidR="00FA5D5E" w:rsidRPr="00C0131F" w:rsidRDefault="00FA5D5E" w:rsidP="004E2580">
      <w:pPr>
        <w:widowControl w:val="0"/>
        <w:adjustRightInd w:val="0"/>
        <w:ind w:firstLine="709"/>
        <w:jc w:val="both"/>
      </w:pPr>
      <w:r w:rsidRPr="00C0131F">
        <w:t xml:space="preserve">12.3. Орган муниципального </w:t>
      </w:r>
      <w:r w:rsidR="00896C2B" w:rsidRPr="00896C2B">
        <w:t xml:space="preserve">контроля за исполнением единой теплоснабжающей организацией обязательств </w:t>
      </w:r>
      <w:r w:rsidRPr="00C0131F">
        <w:t xml:space="preserve">вправе утверждать формы документов, используемых им при осуществлении муниципального </w:t>
      </w:r>
      <w:r w:rsidR="00896C2B" w:rsidRPr="00896C2B">
        <w:t>контроля за исполнением единой теплоснабжающей организацией обязательств</w:t>
      </w:r>
      <w:r w:rsidRPr="00C0131F">
        <w:t>, не утвержденные в порядке, установленном пунктом 12.2 Положения.</w:t>
      </w:r>
    </w:p>
    <w:p w14:paraId="5B2F7AC6" w14:textId="328B7C63" w:rsidR="00FA5D5E" w:rsidRPr="00C0131F" w:rsidRDefault="00FA5D5E" w:rsidP="00896C2B">
      <w:pPr>
        <w:widowControl w:val="0"/>
        <w:adjustRightInd w:val="0"/>
        <w:ind w:firstLine="709"/>
        <w:jc w:val="both"/>
      </w:pPr>
      <w:r w:rsidRPr="00C0131F">
        <w:t>12.4. Информирование контролируем</w:t>
      </w:r>
      <w:r w:rsidR="00896C2B">
        <w:t>ого</w:t>
      </w:r>
      <w:r w:rsidRPr="00C0131F">
        <w:t xml:space="preserve"> лиц</w:t>
      </w:r>
      <w:r w:rsidR="00896C2B">
        <w:t>а</w:t>
      </w:r>
      <w:r w:rsidRPr="00C0131F">
        <w:t xml:space="preserve"> о совершаемых должностными лицами органа муниципального </w:t>
      </w:r>
      <w:r w:rsidR="00896C2B" w:rsidRPr="00896C2B">
        <w:t xml:space="preserve">контроля за исполнением единой теплоснабжающей организацией обязательств </w:t>
      </w:r>
      <w:r w:rsidRPr="00C0131F">
        <w:t xml:space="preserve">действиях и принимаемых решениях осуществляется в сроки и порядке, установленные Федеральным законом </w:t>
      </w:r>
      <w:r w:rsidR="00896C2B">
        <w:br/>
      </w:r>
      <w:r w:rsidRPr="00C0131F">
        <w:t>№ 248-ФЗ, путем размещения сведений об указанных действиях и решениях в едином реестре контрольных</w:t>
      </w:r>
      <w:r w:rsidR="00CD3BD6">
        <w:t xml:space="preserve"> (надзорных) </w:t>
      </w:r>
      <w:r w:rsidRPr="00C0131F">
        <w:t xml:space="preserve"> мероприятий, а также доведения их до контролируем</w:t>
      </w:r>
      <w:r w:rsidR="00E44363">
        <w:t>ого</w:t>
      </w:r>
      <w:r w:rsidRPr="00C0131F">
        <w:t xml:space="preserve"> лиц</w:t>
      </w:r>
      <w:r w:rsidR="00E44363">
        <w:t>а</w:t>
      </w:r>
      <w:r w:rsidRPr="00C0131F">
        <w:t xml:space="preserve">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и (или) через портал государственных и муниципальных услуг Краснодарского края.</w:t>
      </w:r>
    </w:p>
    <w:p w14:paraId="4785EF39" w14:textId="1BD9BBC2" w:rsidR="00FA5D5E" w:rsidRPr="00C0131F" w:rsidRDefault="00FA5D5E" w:rsidP="004E2580">
      <w:pPr>
        <w:widowControl w:val="0"/>
        <w:adjustRightInd w:val="0"/>
        <w:ind w:firstLine="709"/>
        <w:jc w:val="both"/>
      </w:pPr>
      <w:r w:rsidRPr="00C0131F">
        <w:t>12.5. Контролируемое лицо считается проинформированным надлежащим образом в случае, если:</w:t>
      </w:r>
    </w:p>
    <w:p w14:paraId="783729C2" w14:textId="744882F5" w:rsidR="00FA5D5E" w:rsidRPr="00C0131F" w:rsidRDefault="00FA5D5E" w:rsidP="004E2580">
      <w:pPr>
        <w:widowControl w:val="0"/>
        <w:adjustRightInd w:val="0"/>
        <w:ind w:firstLine="709"/>
        <w:jc w:val="both"/>
      </w:pPr>
      <w:r w:rsidRPr="00C0131F">
        <w:t xml:space="preserve">сведения предоставлены контролируемому лицу в соответствии с пунктом </w:t>
      </w:r>
      <w:r w:rsidR="00C17250" w:rsidRPr="00C0131F">
        <w:t>12</w:t>
      </w:r>
      <w:r w:rsidRPr="00C0131F">
        <w:t xml:space="preserve">.4 </w:t>
      </w:r>
      <w:r w:rsidR="00345529" w:rsidRPr="00C0131F">
        <w:t>П</w:t>
      </w:r>
      <w:r w:rsidRPr="00C0131F">
        <w:t xml:space="preserve">оложения, в том числе направлены ему электронной почтой по адресу, сведения о котором представлены органу муниципального </w:t>
      </w:r>
      <w:r w:rsidR="00896C2B" w:rsidRPr="00896C2B">
        <w:t xml:space="preserve">контроля за исполнением </w:t>
      </w:r>
      <w:r w:rsidR="00896C2B" w:rsidRPr="00896C2B">
        <w:lastRenderedPageBreak/>
        <w:t xml:space="preserve">единой теплоснабжающей организацией обязательств </w:t>
      </w:r>
      <w:r w:rsidRPr="00C0131F">
        <w:t xml:space="preserve">контролируемым лицом и внесены в информационные ресурсы, информационные системы при осуществлении муниципального </w:t>
      </w:r>
      <w:r w:rsidR="00896C2B" w:rsidRPr="00896C2B">
        <w:t>контроля за исполнением единой</w:t>
      </w:r>
      <w:r w:rsidR="00707E0E">
        <w:t xml:space="preserve"> </w:t>
      </w:r>
      <w:r w:rsidR="00896C2B" w:rsidRPr="00896C2B">
        <w:t xml:space="preserve">теплоснабжающей организацией обязательств </w:t>
      </w:r>
      <w:r w:rsidRPr="00C0131F">
        <w:t xml:space="preserve">или оказании государственных и муниципальных услуг, за исключением случаев, установленных пунктом </w:t>
      </w:r>
      <w:r w:rsidR="00C17250" w:rsidRPr="00C0131F">
        <w:t>12</w:t>
      </w:r>
      <w:r w:rsidRPr="00C0131F">
        <w:t xml:space="preserve">.9 </w:t>
      </w:r>
      <w:r w:rsidR="00C17250" w:rsidRPr="00C0131F">
        <w:t>П</w:t>
      </w:r>
      <w:r w:rsidRPr="00C0131F">
        <w:t xml:space="preserve">оложения. Для целей информирования контролируемого лица органом муниципального </w:t>
      </w:r>
      <w:r w:rsidR="00896C2B" w:rsidRPr="00896C2B">
        <w:t xml:space="preserve">контроля за исполнением единой теплоснабжающей организацией обязательств </w:t>
      </w:r>
      <w:r w:rsidRPr="00C0131F">
        <w:t xml:space="preserve">может использоваться адрес электронной почты, сведения о котором были представлены при государственной регистрации </w:t>
      </w:r>
      <w:r w:rsidR="002C3C67" w:rsidRPr="00C0131F">
        <w:t>юридического</w:t>
      </w:r>
      <w:r w:rsidRPr="00C0131F">
        <w:t xml:space="preserve"> лица;</w:t>
      </w:r>
    </w:p>
    <w:p w14:paraId="7749DF53" w14:textId="15176FA7" w:rsidR="00FA5D5E" w:rsidRPr="00C0131F" w:rsidRDefault="00FA5D5E" w:rsidP="004E2580">
      <w:pPr>
        <w:widowControl w:val="0"/>
        <w:adjustRightInd w:val="0"/>
        <w:ind w:firstLine="709"/>
        <w:jc w:val="both"/>
      </w:pPr>
      <w:r w:rsidRPr="00C0131F">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портал государственных и муниципальных услуг Краснодарского края в адрес контролируем</w:t>
      </w:r>
      <w:r w:rsidR="00E44363">
        <w:t>ого</w:t>
      </w:r>
      <w:r w:rsidRPr="00C0131F">
        <w:t xml:space="preserve"> лиц</w:t>
      </w:r>
      <w:r w:rsidR="00E44363">
        <w:t>а</w:t>
      </w:r>
      <w:r w:rsidRPr="00C0131F">
        <w:t>,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68096A10" w14:textId="04BC8F55" w:rsidR="00FA5D5E" w:rsidRPr="00C0131F" w:rsidRDefault="00FA5D5E" w:rsidP="004E2580">
      <w:pPr>
        <w:widowControl w:val="0"/>
        <w:adjustRightInd w:val="0"/>
        <w:ind w:firstLine="709"/>
        <w:jc w:val="both"/>
      </w:pPr>
      <w:r w:rsidRPr="00C0131F">
        <w:t xml:space="preserve">12.6. Документы, направляемые контролируемым лицом органу муниципального </w:t>
      </w:r>
      <w:r w:rsidR="00896C2B" w:rsidRPr="00896C2B">
        <w:t xml:space="preserve">контроля за исполнением единой теплоснабжающей организацией обязательств </w:t>
      </w:r>
      <w:r w:rsidRPr="00C0131F">
        <w:t>в электронном виде, подписываются:</w:t>
      </w:r>
    </w:p>
    <w:p w14:paraId="4C36CBD7" w14:textId="0D2FC5CE" w:rsidR="00FA5D5E" w:rsidRPr="00C0131F" w:rsidRDefault="00FA5D5E" w:rsidP="004E2580">
      <w:pPr>
        <w:widowControl w:val="0"/>
        <w:adjustRightInd w:val="0"/>
        <w:ind w:firstLine="709"/>
        <w:jc w:val="both"/>
      </w:pPr>
      <w:r w:rsidRPr="00C0131F">
        <w:t>простой электронной подписью;</w:t>
      </w:r>
    </w:p>
    <w:p w14:paraId="6D36E3C0" w14:textId="4B639356" w:rsidR="00FA5D5E" w:rsidRPr="00C0131F" w:rsidRDefault="00FA5D5E" w:rsidP="004E2580">
      <w:pPr>
        <w:widowControl w:val="0"/>
        <w:adjustRightInd w:val="0"/>
        <w:ind w:firstLine="709"/>
        <w:jc w:val="both"/>
      </w:pPr>
      <w:r w:rsidRPr="00C0131F">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DCC251F" w14:textId="4CA0637A" w:rsidR="00FA5D5E" w:rsidRPr="00C0131F" w:rsidRDefault="00FA5D5E" w:rsidP="004E2580">
      <w:pPr>
        <w:widowControl w:val="0"/>
        <w:adjustRightInd w:val="0"/>
        <w:ind w:firstLine="709"/>
        <w:jc w:val="both"/>
      </w:pPr>
      <w:r w:rsidRPr="00C0131F">
        <w:t>усиленной квалифицированной электронной подписью в случаях, установленных Федеральным законом № 248-ФЗ.</w:t>
      </w:r>
    </w:p>
    <w:p w14:paraId="4BB91783" w14:textId="7A46D0DA" w:rsidR="00FA5D5E" w:rsidRPr="00C0131F" w:rsidRDefault="00FA5D5E" w:rsidP="004E2580">
      <w:pPr>
        <w:widowControl w:val="0"/>
        <w:adjustRightInd w:val="0"/>
        <w:ind w:firstLine="709"/>
        <w:jc w:val="both"/>
      </w:pPr>
      <w:r w:rsidRPr="00C0131F">
        <w:t>12.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16C7E32B" w14:textId="7627FE55" w:rsidR="00FA5D5E" w:rsidRPr="00C0131F" w:rsidRDefault="00FA5D5E" w:rsidP="004E2580">
      <w:pPr>
        <w:widowControl w:val="0"/>
        <w:adjustRightInd w:val="0"/>
        <w:ind w:firstLine="709"/>
        <w:jc w:val="both"/>
      </w:pPr>
      <w:r w:rsidRPr="00C0131F">
        <w:t xml:space="preserve">12.8. Не допускается требование нотариального удостоверения копий документов, представляемых в орган </w:t>
      </w:r>
      <w:r w:rsidR="001933D0" w:rsidRPr="00C0131F">
        <w:t xml:space="preserve">муниципального </w:t>
      </w:r>
      <w:r w:rsidR="00452E18" w:rsidRPr="00452E18">
        <w:t>контроля за исполнением единой теплоснабжающей организацией обязательств</w:t>
      </w:r>
      <w:r w:rsidRPr="00C0131F">
        <w:t>, если иное не предусмотрено законодательством Российской Федерации.</w:t>
      </w:r>
    </w:p>
    <w:p w14:paraId="4AA10771" w14:textId="1EA763A1" w:rsidR="00756629" w:rsidRPr="00C0131F" w:rsidRDefault="00756629" w:rsidP="004E2580">
      <w:pPr>
        <w:widowControl w:val="0"/>
        <w:adjustRightInd w:val="0"/>
        <w:jc w:val="both"/>
      </w:pPr>
      <w:bookmarkStart w:id="46" w:name="_Hlk88489541"/>
    </w:p>
    <w:bookmarkEnd w:id="46"/>
    <w:p w14:paraId="2976C756" w14:textId="514690B7" w:rsidR="00E45719" w:rsidRPr="00C0131F" w:rsidRDefault="00E32C86" w:rsidP="004E2580">
      <w:pPr>
        <w:widowControl w:val="0"/>
        <w:adjustRightInd w:val="0"/>
        <w:ind w:firstLine="709"/>
        <w:jc w:val="center"/>
      </w:pPr>
      <w:r w:rsidRPr="00C0131F">
        <w:t>1</w:t>
      </w:r>
      <w:r w:rsidR="00F75BFB" w:rsidRPr="00C0131F">
        <w:t>3</w:t>
      </w:r>
      <w:r w:rsidR="00E45719" w:rsidRPr="00C0131F">
        <w:t>. Решение о проведении контрольного мероприятия</w:t>
      </w:r>
    </w:p>
    <w:p w14:paraId="4F8F44C2" w14:textId="77777777" w:rsidR="00E45719" w:rsidRPr="00C0131F" w:rsidRDefault="00E45719" w:rsidP="004E2580">
      <w:pPr>
        <w:widowControl w:val="0"/>
        <w:adjustRightInd w:val="0"/>
        <w:ind w:firstLine="709"/>
        <w:jc w:val="center"/>
      </w:pPr>
    </w:p>
    <w:p w14:paraId="3156E235" w14:textId="3AA9DBCB" w:rsidR="00DD0EF4" w:rsidRPr="00C0131F" w:rsidRDefault="00E32C86" w:rsidP="004E2580">
      <w:pPr>
        <w:widowControl w:val="0"/>
        <w:adjustRightInd w:val="0"/>
        <w:ind w:firstLine="709"/>
        <w:jc w:val="both"/>
      </w:pPr>
      <w:r w:rsidRPr="00C0131F">
        <w:t>1</w:t>
      </w:r>
      <w:r w:rsidR="00F75BFB" w:rsidRPr="00C0131F">
        <w:t>3</w:t>
      </w:r>
      <w:r w:rsidR="00F86D46" w:rsidRPr="00C0131F">
        <w:t>.1.</w:t>
      </w:r>
      <w:r w:rsidR="00F75BFB" w:rsidRPr="00C0131F">
        <w:t xml:space="preserve"> </w:t>
      </w:r>
      <w:r w:rsidR="00DD0EF4" w:rsidRPr="00C0131F">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w:t>
      </w:r>
      <w:r w:rsidR="00EB6697" w:rsidRPr="00C0131F">
        <w:t xml:space="preserve"> </w:t>
      </w:r>
      <w:r w:rsidR="00BE44C8" w:rsidRPr="00C0131F">
        <w:t xml:space="preserve">муниципального </w:t>
      </w:r>
      <w:r w:rsidR="00896C2B" w:rsidRPr="00896C2B">
        <w:t>контроля за исполнением единой теплоснабжающей организацией обязательств</w:t>
      </w:r>
      <w:r w:rsidR="00DD0EF4" w:rsidRPr="00C0131F">
        <w:t>, подписанное уполномоченным должностным лицо</w:t>
      </w:r>
      <w:r w:rsidR="00EB6697" w:rsidRPr="00C0131F">
        <w:t>м</w:t>
      </w:r>
      <w:r w:rsidR="00DD0EF4" w:rsidRPr="00C0131F">
        <w:t xml:space="preserve"> (далее </w:t>
      </w:r>
      <w:r w:rsidR="005E37D3" w:rsidRPr="00C0131F">
        <w:t>–</w:t>
      </w:r>
      <w:r w:rsidR="00DD0EF4" w:rsidRPr="00C0131F">
        <w:t xml:space="preserve"> решение</w:t>
      </w:r>
      <w:r w:rsidR="005E37D3" w:rsidRPr="00C0131F">
        <w:t>)</w:t>
      </w:r>
      <w:r w:rsidR="00DD0EF4" w:rsidRPr="00C0131F">
        <w:t>, в котором указываются:</w:t>
      </w:r>
    </w:p>
    <w:p w14:paraId="7FB32C0C" w14:textId="5BC6B393" w:rsidR="004B620E" w:rsidRPr="00C0131F" w:rsidRDefault="004B620E" w:rsidP="004E2580">
      <w:pPr>
        <w:widowControl w:val="0"/>
        <w:adjustRightInd w:val="0"/>
        <w:ind w:firstLine="709"/>
        <w:jc w:val="both"/>
      </w:pPr>
      <w:r w:rsidRPr="00C0131F">
        <w:t>дата, время и место принятия решения;</w:t>
      </w:r>
    </w:p>
    <w:p w14:paraId="01AEE595" w14:textId="2547A118" w:rsidR="004B620E" w:rsidRPr="00C0131F" w:rsidRDefault="004B620E" w:rsidP="004E2580">
      <w:pPr>
        <w:widowControl w:val="0"/>
        <w:adjustRightInd w:val="0"/>
        <w:ind w:firstLine="709"/>
        <w:jc w:val="both"/>
      </w:pPr>
      <w:r w:rsidRPr="00C0131F">
        <w:t>кем принято решение;</w:t>
      </w:r>
    </w:p>
    <w:p w14:paraId="76530398" w14:textId="18E06F15" w:rsidR="004B620E" w:rsidRPr="00C0131F" w:rsidRDefault="004B620E" w:rsidP="004E2580">
      <w:pPr>
        <w:widowControl w:val="0"/>
        <w:adjustRightInd w:val="0"/>
        <w:ind w:firstLine="709"/>
        <w:jc w:val="both"/>
      </w:pPr>
      <w:r w:rsidRPr="00C0131F">
        <w:t>основание проведения контрольного мероприятия;</w:t>
      </w:r>
    </w:p>
    <w:p w14:paraId="2FD1D79C" w14:textId="13136FCA" w:rsidR="004B620E" w:rsidRPr="00C0131F" w:rsidRDefault="004B620E" w:rsidP="004E2580">
      <w:pPr>
        <w:widowControl w:val="0"/>
        <w:adjustRightInd w:val="0"/>
        <w:ind w:firstLine="709"/>
        <w:jc w:val="both"/>
      </w:pPr>
      <w:r w:rsidRPr="00C0131F">
        <w:t>вид контроля;</w:t>
      </w:r>
    </w:p>
    <w:p w14:paraId="553056A1" w14:textId="18AA48AC" w:rsidR="001933D0" w:rsidRPr="00C0131F" w:rsidRDefault="004B620E" w:rsidP="004E2580">
      <w:pPr>
        <w:widowControl w:val="0"/>
        <w:adjustRightInd w:val="0"/>
        <w:ind w:firstLine="709"/>
        <w:jc w:val="both"/>
      </w:pPr>
      <w:r w:rsidRPr="00C0131F">
        <w:lastRenderedPageBreak/>
        <w:t>фамилии, имена, отчества (при наличии), должности муниципального инспектора (</w:t>
      </w:r>
      <w:r w:rsidR="001933D0" w:rsidRPr="00C0131F">
        <w:t xml:space="preserve">муниципальных </w:t>
      </w:r>
      <w:r w:rsidRPr="00C0131F">
        <w:t>инспекторов</w:t>
      </w:r>
      <w:r w:rsidR="001933D0" w:rsidRPr="00C0131F">
        <w:t>)</w:t>
      </w:r>
      <w:r w:rsidRPr="00C0131F">
        <w:t xml:space="preserve">, уполномоченного (уполномоченных) на проведение контрольного мероприятия, </w:t>
      </w:r>
      <w:r w:rsidR="001933D0" w:rsidRPr="00C0131F">
        <w:t>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BD4A5DA" w14:textId="660ED99F" w:rsidR="00DD0EF4" w:rsidRPr="00C0131F" w:rsidRDefault="004B620E" w:rsidP="004E2580">
      <w:pPr>
        <w:widowControl w:val="0"/>
        <w:adjustRightInd w:val="0"/>
        <w:ind w:firstLine="709"/>
        <w:jc w:val="both"/>
      </w:pPr>
      <w:r w:rsidRPr="00C0131F">
        <w:t>объект контроля, в отношении которого проводится контрольное мероприятие;</w:t>
      </w:r>
    </w:p>
    <w:p w14:paraId="6E920F26" w14:textId="3BA2E59E" w:rsidR="00DD0EF4" w:rsidRPr="00C0131F" w:rsidRDefault="004B620E" w:rsidP="004E2580">
      <w:pPr>
        <w:widowControl w:val="0"/>
        <w:adjustRightInd w:val="0"/>
        <w:ind w:firstLine="709"/>
        <w:jc w:val="both"/>
      </w:pPr>
      <w:r w:rsidRPr="00C0131F">
        <w:t xml:space="preserve">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w:t>
      </w:r>
    </w:p>
    <w:p w14:paraId="3E1D9A48" w14:textId="2E9FF3DE" w:rsidR="004B620E" w:rsidRPr="00C0131F" w:rsidRDefault="004B620E" w:rsidP="004E2580">
      <w:pPr>
        <w:widowControl w:val="0"/>
        <w:adjustRightInd w:val="0"/>
        <w:ind w:firstLine="709"/>
        <w:jc w:val="both"/>
      </w:pPr>
      <w:r w:rsidRPr="00C0131F">
        <w:t>наименование организации, адрес организации (ее филиалов, представительств, обособленных структурных подразделений), ответственн</w:t>
      </w:r>
      <w:r w:rsidR="008B426C">
        <w:t>ой</w:t>
      </w:r>
      <w:r w:rsidRPr="00C0131F">
        <w:t xml:space="preserve"> за соответствие обязательным требованиям объект</w:t>
      </w:r>
      <w:r w:rsidR="008B426C">
        <w:t>ов</w:t>
      </w:r>
      <w:r w:rsidRPr="00C0131F">
        <w:t xml:space="preserve"> контроля, в отношении которого проводится контрольное мероприятие</w:t>
      </w:r>
      <w:r w:rsidR="00CE1383" w:rsidRPr="00C0131F">
        <w:t>;</w:t>
      </w:r>
    </w:p>
    <w:p w14:paraId="7A922451" w14:textId="673E803F" w:rsidR="004B620E" w:rsidRPr="00C0131F" w:rsidRDefault="004B620E" w:rsidP="004E2580">
      <w:pPr>
        <w:widowControl w:val="0"/>
        <w:adjustRightInd w:val="0"/>
        <w:ind w:firstLine="709"/>
        <w:jc w:val="both"/>
      </w:pPr>
      <w:r w:rsidRPr="00C0131F">
        <w:t>вид контрольного мероприятия;</w:t>
      </w:r>
    </w:p>
    <w:p w14:paraId="2C43A7CE" w14:textId="17F04A3B" w:rsidR="004B620E" w:rsidRPr="00C0131F" w:rsidRDefault="004B620E" w:rsidP="004E2580">
      <w:pPr>
        <w:widowControl w:val="0"/>
        <w:adjustRightInd w:val="0"/>
        <w:ind w:firstLine="709"/>
        <w:jc w:val="both"/>
      </w:pPr>
      <w:r w:rsidRPr="00C0131F">
        <w:t>перечень контрольных действий, совершаемых в рамках контрольного мероприятия;</w:t>
      </w:r>
    </w:p>
    <w:p w14:paraId="492D9313" w14:textId="3277A485" w:rsidR="004B620E" w:rsidRPr="00C0131F" w:rsidRDefault="004B620E" w:rsidP="004E2580">
      <w:pPr>
        <w:widowControl w:val="0"/>
        <w:adjustRightInd w:val="0"/>
        <w:ind w:firstLine="709"/>
        <w:jc w:val="both"/>
      </w:pPr>
      <w:r w:rsidRPr="00C0131F">
        <w:t>предмет контрольного мероприятия;</w:t>
      </w:r>
    </w:p>
    <w:p w14:paraId="67DE551A" w14:textId="345670E6" w:rsidR="00F75BFB" w:rsidRPr="00C0131F" w:rsidRDefault="00F75BFB" w:rsidP="004E2580">
      <w:pPr>
        <w:widowControl w:val="0"/>
        <w:adjustRightInd w:val="0"/>
        <w:ind w:firstLine="709"/>
        <w:jc w:val="both"/>
      </w:pPr>
      <w:r w:rsidRPr="00C0131F">
        <w:t>проверочные листы, если их применение является обязательным;</w:t>
      </w:r>
    </w:p>
    <w:p w14:paraId="09E3735B" w14:textId="31957389" w:rsidR="004B620E" w:rsidRPr="00C0131F" w:rsidRDefault="004B620E" w:rsidP="004E2580">
      <w:pPr>
        <w:widowControl w:val="0"/>
        <w:adjustRightInd w:val="0"/>
        <w:ind w:firstLine="709"/>
        <w:jc w:val="both"/>
      </w:pPr>
      <w:r w:rsidRPr="00C0131F">
        <w:t>дата проведения контрольного мероприятия, в том числе срок непосредственного взаимодействия с контролируемым лицом;</w:t>
      </w:r>
    </w:p>
    <w:p w14:paraId="147DC4A1" w14:textId="70F24BD3" w:rsidR="004B620E" w:rsidRPr="00C0131F" w:rsidRDefault="004B620E" w:rsidP="004E2580">
      <w:pPr>
        <w:widowControl w:val="0"/>
        <w:adjustRightInd w:val="0"/>
        <w:ind w:firstLine="709"/>
        <w:jc w:val="both"/>
      </w:pPr>
      <w:r w:rsidRPr="00C0131F">
        <w:t>перечень документов, предоставление которых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00F75BFB" w:rsidRPr="00C0131F">
        <w:t>.</w:t>
      </w:r>
    </w:p>
    <w:p w14:paraId="226E8B8A" w14:textId="21862B53" w:rsidR="004B620E" w:rsidRPr="00C0131F" w:rsidRDefault="00E420AD" w:rsidP="004E2580">
      <w:pPr>
        <w:widowControl w:val="0"/>
        <w:adjustRightInd w:val="0"/>
        <w:ind w:firstLine="709"/>
        <w:jc w:val="both"/>
      </w:pPr>
      <w:r w:rsidRPr="00C0131F">
        <w:t>1</w:t>
      </w:r>
      <w:r w:rsidR="00F75BFB" w:rsidRPr="00C0131F">
        <w:t>3</w:t>
      </w:r>
      <w:r w:rsidR="00F86D46" w:rsidRPr="00C0131F">
        <w:t>.</w:t>
      </w:r>
      <w:r w:rsidR="00F75BFB" w:rsidRPr="00C0131F">
        <w:t>2</w:t>
      </w:r>
      <w:r w:rsidR="00F86D46" w:rsidRPr="00C0131F">
        <w:t>.</w:t>
      </w:r>
      <w:r w:rsidR="0070485D" w:rsidRPr="00C0131F">
        <w:t xml:space="preserve"> </w:t>
      </w:r>
      <w:r w:rsidR="000F707D" w:rsidRPr="00C0131F">
        <w:t xml:space="preserve">Контрольное мероприятие может быть начато после внесения в единый реестр контрольных </w:t>
      </w:r>
      <w:r w:rsidR="00AE3A24" w:rsidRPr="00C0131F">
        <w:t xml:space="preserve">(надзорных) </w:t>
      </w:r>
      <w:r w:rsidR="000F707D" w:rsidRPr="00C0131F">
        <w:t xml:space="preserve">мероприятий сведений, установленных правилами его формирования и ведения, за исключением случаев неработоспособности единого реестра контрольных </w:t>
      </w:r>
      <w:r w:rsidR="00AE3A24" w:rsidRPr="00C0131F">
        <w:t xml:space="preserve">(надзорных) </w:t>
      </w:r>
      <w:r w:rsidR="000F707D" w:rsidRPr="00C0131F">
        <w:t>мероприятий, зафиксированных оператором реестра.</w:t>
      </w:r>
    </w:p>
    <w:p w14:paraId="305288C0" w14:textId="55D9B662" w:rsidR="0070485D" w:rsidRDefault="00E420AD" w:rsidP="004E2580">
      <w:pPr>
        <w:widowControl w:val="0"/>
        <w:adjustRightInd w:val="0"/>
        <w:ind w:firstLine="709"/>
        <w:jc w:val="both"/>
      </w:pPr>
      <w:r w:rsidRPr="00C0131F">
        <w:t>1</w:t>
      </w:r>
      <w:r w:rsidR="00F75BFB" w:rsidRPr="00C0131F">
        <w:t>3</w:t>
      </w:r>
      <w:r w:rsidR="00F86D46" w:rsidRPr="00C0131F">
        <w:t>.</w:t>
      </w:r>
      <w:r w:rsidR="00F75BFB" w:rsidRPr="00C0131F">
        <w:t>3</w:t>
      </w:r>
      <w:r w:rsidR="00E251F4">
        <w:t>.</w:t>
      </w:r>
      <w:r w:rsidR="000F707D" w:rsidRPr="00C0131F">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6EC019F2" w14:textId="77777777" w:rsidR="000F707D" w:rsidRPr="00C0131F" w:rsidRDefault="000F707D" w:rsidP="00896C2B">
      <w:pPr>
        <w:widowControl w:val="0"/>
        <w:adjustRightInd w:val="0"/>
        <w:jc w:val="both"/>
      </w:pPr>
    </w:p>
    <w:p w14:paraId="6B81171D" w14:textId="39EA6A8F" w:rsidR="00E420AD" w:rsidRPr="00C0131F" w:rsidRDefault="00E420AD" w:rsidP="004E2580">
      <w:pPr>
        <w:widowControl w:val="0"/>
        <w:adjustRightInd w:val="0"/>
        <w:ind w:firstLine="709"/>
        <w:jc w:val="center"/>
      </w:pPr>
      <w:r w:rsidRPr="00C0131F">
        <w:t>1</w:t>
      </w:r>
      <w:r w:rsidR="000F707D" w:rsidRPr="00C0131F">
        <w:t>4</w:t>
      </w:r>
      <w:r w:rsidRPr="00C0131F">
        <w:t>. Результаты контрольного мероприятия</w:t>
      </w:r>
    </w:p>
    <w:p w14:paraId="5F94D12B" w14:textId="76A33BF3" w:rsidR="00E420AD" w:rsidRPr="00C0131F" w:rsidRDefault="00E420AD" w:rsidP="004E2580">
      <w:pPr>
        <w:widowControl w:val="0"/>
        <w:adjustRightInd w:val="0"/>
        <w:ind w:firstLine="709"/>
        <w:jc w:val="both"/>
      </w:pPr>
    </w:p>
    <w:p w14:paraId="6F3FD1FC" w14:textId="2DEAEB60" w:rsidR="00920D9A" w:rsidRPr="00C0131F" w:rsidRDefault="00920D9A" w:rsidP="004E2580">
      <w:pPr>
        <w:widowControl w:val="0"/>
        <w:adjustRightInd w:val="0"/>
        <w:ind w:firstLine="709"/>
        <w:jc w:val="both"/>
      </w:pPr>
      <w:r w:rsidRPr="00C0131F">
        <w:t>1</w:t>
      </w:r>
      <w:r w:rsidR="000F707D" w:rsidRPr="00C0131F">
        <w:t>4</w:t>
      </w:r>
      <w:r w:rsidRPr="00C0131F">
        <w:t>.1. Оформление результатов контрольного мероприятия:</w:t>
      </w:r>
    </w:p>
    <w:p w14:paraId="7664C190" w14:textId="126FE226" w:rsidR="00080468" w:rsidRPr="00C0131F" w:rsidRDefault="000F707D" w:rsidP="004E2580">
      <w:pPr>
        <w:widowControl w:val="0"/>
        <w:adjustRightInd w:val="0"/>
        <w:ind w:firstLine="709"/>
        <w:jc w:val="both"/>
      </w:pPr>
      <w:r w:rsidRPr="00C0131F">
        <w:t>14</w:t>
      </w:r>
      <w:r w:rsidR="00F86D46" w:rsidRPr="00C0131F">
        <w:t>.1.1.</w:t>
      </w:r>
      <w:r w:rsidR="007626ED" w:rsidRPr="00C0131F">
        <w:t xml:space="preserve"> </w:t>
      </w:r>
      <w:r w:rsidR="0046184F" w:rsidRPr="00C0131F">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r w:rsidR="00920D9A" w:rsidRPr="00C0131F">
        <w:t xml:space="preserve"> и (или) применение органом муниципального </w:t>
      </w:r>
      <w:r w:rsidR="00452E18" w:rsidRPr="00452E18">
        <w:t xml:space="preserve">контроля за исполнением единой теплоснабжающей организацией обязательств </w:t>
      </w:r>
      <w:r w:rsidR="00920D9A" w:rsidRPr="00C0131F">
        <w:t xml:space="preserve">мер, предусмотренных </w:t>
      </w:r>
      <w:r w:rsidR="00372EAE">
        <w:t>абзацем</w:t>
      </w:r>
      <w:r w:rsidR="00920D9A" w:rsidRPr="00C0131F">
        <w:t xml:space="preserve"> </w:t>
      </w:r>
      <w:r w:rsidR="00372EAE">
        <w:t>третьим</w:t>
      </w:r>
      <w:r w:rsidR="00920D9A" w:rsidRPr="00C0131F">
        <w:t xml:space="preserve"> подпункта 1</w:t>
      </w:r>
      <w:r w:rsidRPr="00C0131F">
        <w:t>4</w:t>
      </w:r>
      <w:r w:rsidR="00920D9A" w:rsidRPr="00C0131F">
        <w:t>.4.2 Положения.</w:t>
      </w:r>
    </w:p>
    <w:p w14:paraId="560A2CF7" w14:textId="6ADFD276" w:rsidR="0046184F" w:rsidRPr="00C0131F" w:rsidRDefault="00920D9A" w:rsidP="004E2580">
      <w:pPr>
        <w:widowControl w:val="0"/>
        <w:adjustRightInd w:val="0"/>
        <w:ind w:firstLine="709"/>
        <w:jc w:val="both"/>
      </w:pPr>
      <w:r w:rsidRPr="00C0131F">
        <w:lastRenderedPageBreak/>
        <w:t>1</w:t>
      </w:r>
      <w:r w:rsidR="000F707D" w:rsidRPr="00C0131F">
        <w:t>4</w:t>
      </w:r>
      <w:r w:rsidR="00F86D46" w:rsidRPr="00C0131F">
        <w:t>.1.2.</w:t>
      </w:r>
      <w:r w:rsidR="0046184F" w:rsidRPr="00C0131F">
        <w:t xml:space="preserve"> По окончании проведения контрольного мероприятия</w:t>
      </w:r>
      <w:r w:rsidR="00B93564" w:rsidRPr="00C0131F">
        <w:t>, предусматривающего взаимодействие с контролируемым лицом</w:t>
      </w:r>
      <w:r w:rsidR="00657C14" w:rsidRPr="00C0131F">
        <w:t>,</w:t>
      </w:r>
      <w:r w:rsidR="0046184F" w:rsidRPr="00C0131F">
        <w:t xml:space="preserve"> составляется акт контрольного мероприятия (далее - </w:t>
      </w:r>
      <w:r w:rsidR="00026006" w:rsidRPr="00C0131F">
        <w:t>а</w:t>
      </w:r>
      <w:r w:rsidR="0046184F" w:rsidRPr="00C0131F">
        <w:t xml:space="preserve">кт). В случае, если по результатам проведения контрольного мероприятия выявлено нарушение обязательных требований, в </w:t>
      </w:r>
      <w:r w:rsidR="00026006" w:rsidRPr="00C0131F">
        <w:t>а</w:t>
      </w:r>
      <w:r w:rsidR="0046184F" w:rsidRPr="00C0131F">
        <w:t xml:space="preserve">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026006" w:rsidRPr="00C0131F">
        <w:t>а</w:t>
      </w:r>
      <w:r w:rsidR="0046184F" w:rsidRPr="00C0131F">
        <w:t>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r w:rsidR="00AE3A24" w:rsidRPr="00C0131F">
        <w:t xml:space="preserve"> Заполненные при проведении контрольного мероприятия проверочные листы должны быть приобщены к акту.</w:t>
      </w:r>
    </w:p>
    <w:p w14:paraId="72C1CC12" w14:textId="39C44472" w:rsidR="00764A12" w:rsidRPr="00C0131F" w:rsidRDefault="00920D9A" w:rsidP="004E2580">
      <w:pPr>
        <w:widowControl w:val="0"/>
        <w:adjustRightInd w:val="0"/>
        <w:ind w:firstLine="709"/>
        <w:jc w:val="both"/>
      </w:pPr>
      <w:r w:rsidRPr="00C0131F">
        <w:t>1</w:t>
      </w:r>
      <w:r w:rsidR="000F707D" w:rsidRPr="00C0131F">
        <w:t>4</w:t>
      </w:r>
      <w:r w:rsidR="00F86D46" w:rsidRPr="00C0131F">
        <w:t>.1.3.</w:t>
      </w:r>
      <w:r w:rsidR="0046184F" w:rsidRPr="00C0131F">
        <w:t xml:space="preserve"> </w:t>
      </w:r>
      <w:r w:rsidR="00764A12" w:rsidRPr="00C0131F">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0FEB992" w14:textId="559FE930" w:rsidR="00534F98" w:rsidRPr="00C0131F" w:rsidRDefault="00534F98" w:rsidP="004E2580">
      <w:pPr>
        <w:widowControl w:val="0"/>
        <w:adjustRightInd w:val="0"/>
        <w:ind w:firstLine="709"/>
        <w:jc w:val="both"/>
      </w:pPr>
      <w:r w:rsidRPr="00C0131F">
        <w:t>1</w:t>
      </w:r>
      <w:r w:rsidR="000F707D" w:rsidRPr="00C0131F">
        <w:t>4</w:t>
      </w:r>
      <w:r w:rsidRPr="00C0131F">
        <w:t>.1.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5E434D5" w14:textId="2ACFD7F0" w:rsidR="00534F98" w:rsidRPr="00C0131F" w:rsidRDefault="00534F98" w:rsidP="004E2580">
      <w:pPr>
        <w:widowControl w:val="0"/>
        <w:adjustRightInd w:val="0"/>
        <w:ind w:firstLine="709"/>
        <w:jc w:val="both"/>
      </w:pPr>
      <w:r w:rsidRPr="00C0131F">
        <w:t>1</w:t>
      </w:r>
      <w:r w:rsidR="000F707D" w:rsidRPr="00C0131F">
        <w:t>4</w:t>
      </w:r>
      <w:r w:rsidRPr="00C0131F">
        <w:t xml:space="preserve">.1.5. Акт контрольного мероприятия, проведение которого было согласовано прокуратурой г. Геленджика, направляется в прокуратуру г. Геленджика посредством единого реестра контрольных </w:t>
      </w:r>
      <w:r w:rsidR="00CD3BD6">
        <w:t xml:space="preserve">(надзорных) </w:t>
      </w:r>
      <w:r w:rsidRPr="00C0131F">
        <w:t>мероприятий непосредственно после его оформления.</w:t>
      </w:r>
    </w:p>
    <w:p w14:paraId="6BF4E90A" w14:textId="02F931C9" w:rsidR="00F0692C" w:rsidRPr="00C0131F" w:rsidRDefault="006D2C83" w:rsidP="004E2580">
      <w:pPr>
        <w:widowControl w:val="0"/>
        <w:adjustRightInd w:val="0"/>
        <w:ind w:firstLine="709"/>
        <w:jc w:val="both"/>
      </w:pPr>
      <w:r>
        <w:t>14</w:t>
      </w:r>
      <w:r w:rsidR="00F0692C" w:rsidRPr="00C0131F">
        <w:t>.2. Ознакомление с результатами контрольного мероприятия:</w:t>
      </w:r>
    </w:p>
    <w:p w14:paraId="5B1B2DFB" w14:textId="029BCDE9" w:rsidR="00F0692C" w:rsidRPr="00C0131F" w:rsidRDefault="00F0692C" w:rsidP="004E2580">
      <w:pPr>
        <w:widowControl w:val="0"/>
        <w:adjustRightInd w:val="0"/>
        <w:ind w:firstLine="709"/>
        <w:jc w:val="both"/>
      </w:pPr>
      <w:r w:rsidRPr="00C0131F">
        <w:t>1</w:t>
      </w:r>
      <w:r w:rsidR="000F707D" w:rsidRPr="00C0131F">
        <w:t>4</w:t>
      </w:r>
      <w:r w:rsidRPr="00C0131F">
        <w:t xml:space="preserve">.2.1. </w:t>
      </w:r>
      <w:r w:rsidR="008E79B0" w:rsidRPr="00C0131F">
        <w:t xml:space="preserve">Контролируемое лицо или его представитель знакомится с содержанием </w:t>
      </w:r>
      <w:r w:rsidR="00764A12" w:rsidRPr="00C0131F">
        <w:t>а</w:t>
      </w:r>
      <w:r w:rsidR="008E79B0" w:rsidRPr="00C0131F">
        <w:t xml:space="preserve">кта на месте проведения контрольного </w:t>
      </w:r>
      <w:r w:rsidR="00196741" w:rsidRPr="00C0131F">
        <w:t>мероприятия</w:t>
      </w:r>
      <w:r w:rsidR="00CD3BD6">
        <w:t>,</w:t>
      </w:r>
      <w:r w:rsidRPr="00C0131F">
        <w:t xml:space="preserve"> за исключением случаев, установленных подпунктом 1</w:t>
      </w:r>
      <w:r w:rsidR="000F707D" w:rsidRPr="00C0131F">
        <w:t>4</w:t>
      </w:r>
      <w:r w:rsidRPr="00C0131F">
        <w:t xml:space="preserve">.2.2 </w:t>
      </w:r>
      <w:r w:rsidR="00764A12" w:rsidRPr="00C0131F">
        <w:t>П</w:t>
      </w:r>
      <w:r w:rsidRPr="00C0131F">
        <w:t>оложения.</w:t>
      </w:r>
    </w:p>
    <w:p w14:paraId="2EED79F4" w14:textId="706B0DE6" w:rsidR="00F0692C" w:rsidRPr="00C0131F" w:rsidRDefault="00F0692C" w:rsidP="004E2580">
      <w:pPr>
        <w:widowControl w:val="0"/>
        <w:adjustRightInd w:val="0"/>
        <w:ind w:firstLine="709"/>
        <w:jc w:val="both"/>
      </w:pPr>
      <w:r w:rsidRPr="00C0131F">
        <w:t>1</w:t>
      </w:r>
      <w:r w:rsidR="000F707D" w:rsidRPr="00C0131F">
        <w:t>4</w:t>
      </w:r>
      <w:r w:rsidRPr="00C0131F">
        <w:t xml:space="preserve">.2.2.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w:t>
      </w:r>
      <w:r w:rsidR="00764A12" w:rsidRPr="00C0131F">
        <w:t>а</w:t>
      </w:r>
      <w:r w:rsidRPr="00C0131F">
        <w:t>кта по результатам контрольного мероприятия на месте его проведения невозможно</w:t>
      </w:r>
      <w:r w:rsidR="000F707D" w:rsidRPr="00C0131F">
        <w:t xml:space="preserve"> по причине совершения контрольных действий, предусмотренных пунктом 6.12 Положения</w:t>
      </w:r>
      <w:r w:rsidRPr="00C0131F">
        <w:t xml:space="preserve">, орган </w:t>
      </w:r>
      <w:r w:rsidR="000F707D" w:rsidRPr="00C0131F">
        <w:t xml:space="preserve">муниципального </w:t>
      </w:r>
      <w:r w:rsidR="00CE45F0" w:rsidRPr="00CE45F0">
        <w:t xml:space="preserve">контроля за исполнением единой теплоснабжающей организацией обязательств </w:t>
      </w:r>
      <w:r w:rsidRPr="00C0131F">
        <w:t xml:space="preserve">направляет акт контролируемому лицу в порядке, установленном разделом </w:t>
      </w:r>
      <w:r w:rsidR="00C93741" w:rsidRPr="00C0131F">
        <w:t>12</w:t>
      </w:r>
      <w:r w:rsidRPr="00C0131F">
        <w:t xml:space="preserve"> </w:t>
      </w:r>
      <w:r w:rsidR="00764A12" w:rsidRPr="00C0131F">
        <w:t>П</w:t>
      </w:r>
      <w:r w:rsidRPr="00C0131F">
        <w:t>оложения.</w:t>
      </w:r>
    </w:p>
    <w:p w14:paraId="68BF7983" w14:textId="099EC6AB" w:rsidR="00BB3CED" w:rsidRPr="00C0131F" w:rsidRDefault="00BB3CED" w:rsidP="004E2580">
      <w:pPr>
        <w:widowControl w:val="0"/>
        <w:adjustRightInd w:val="0"/>
        <w:ind w:firstLine="709"/>
        <w:jc w:val="both"/>
      </w:pPr>
      <w:r w:rsidRPr="00C0131F">
        <w:t>1</w:t>
      </w:r>
      <w:r w:rsidR="00C93741" w:rsidRPr="00C0131F">
        <w:t>4</w:t>
      </w:r>
      <w:r w:rsidRPr="00C0131F">
        <w:t>.2.3. Контролируемое лицо</w:t>
      </w:r>
      <w:r w:rsidR="00196741" w:rsidRPr="00C0131F">
        <w:t xml:space="preserve"> </w:t>
      </w:r>
      <w:r w:rsidR="008E79B0" w:rsidRPr="00C0131F">
        <w:t xml:space="preserve">подписывает </w:t>
      </w:r>
      <w:r w:rsidR="00764A12" w:rsidRPr="00C0131F">
        <w:t>а</w:t>
      </w:r>
      <w:r w:rsidRPr="00C0131F">
        <w:t>кт</w:t>
      </w:r>
      <w:r w:rsidR="00F0692C" w:rsidRPr="00C0131F">
        <w:t xml:space="preserve"> </w:t>
      </w:r>
      <w:r w:rsidR="008E79B0" w:rsidRPr="00C0131F">
        <w:t>тем же способом, которы</w:t>
      </w:r>
      <w:r w:rsidR="005A7D42" w:rsidRPr="00C0131F">
        <w:t>м</w:t>
      </w:r>
      <w:r w:rsidR="008E79B0" w:rsidRPr="00C0131F">
        <w:t xml:space="preserve"> изготовлен </w:t>
      </w:r>
      <w:r w:rsidR="00764A12" w:rsidRPr="00C0131F">
        <w:t>а</w:t>
      </w:r>
      <w:r w:rsidR="008E79B0" w:rsidRPr="00C0131F">
        <w:t xml:space="preserve">кт. </w:t>
      </w:r>
      <w:r w:rsidR="00196741" w:rsidRPr="00C0131F">
        <w:t xml:space="preserve">При отказе или невозможности подписания контролируемым лицом или его представителем </w:t>
      </w:r>
      <w:r w:rsidR="00764A12" w:rsidRPr="00C0131F">
        <w:t>а</w:t>
      </w:r>
      <w:r w:rsidR="00196741" w:rsidRPr="00C0131F">
        <w:t xml:space="preserve">кта по итогам проведения контрольного мероприятия в </w:t>
      </w:r>
      <w:r w:rsidR="00764A12" w:rsidRPr="00C0131F">
        <w:t>а</w:t>
      </w:r>
      <w:r w:rsidR="00196741" w:rsidRPr="00C0131F">
        <w:t>кте делается соответствующая отметка.</w:t>
      </w:r>
    </w:p>
    <w:p w14:paraId="7C50035E" w14:textId="5923D1FB" w:rsidR="00BB3CED" w:rsidRPr="00C0131F" w:rsidRDefault="00BB3CED" w:rsidP="004E2580">
      <w:pPr>
        <w:widowControl w:val="0"/>
        <w:adjustRightInd w:val="0"/>
        <w:ind w:firstLine="709"/>
        <w:jc w:val="both"/>
      </w:pPr>
      <w:r w:rsidRPr="00C0131F">
        <w:t>1</w:t>
      </w:r>
      <w:r w:rsidR="00C93741" w:rsidRPr="00C0131F">
        <w:t>4</w:t>
      </w:r>
      <w:r w:rsidR="00F86D46" w:rsidRPr="00C0131F">
        <w:t>.</w:t>
      </w:r>
      <w:r w:rsidRPr="00C0131F">
        <w:t>3</w:t>
      </w:r>
      <w:r w:rsidR="00F86D46" w:rsidRPr="00C0131F">
        <w:t>.</w:t>
      </w:r>
      <w:r w:rsidRPr="00C0131F">
        <w:t xml:space="preserve"> В случае несогласия с фактами и выводами, изложенными в </w:t>
      </w:r>
      <w:r w:rsidR="00764A12" w:rsidRPr="00C0131F">
        <w:t>а</w:t>
      </w:r>
      <w:r w:rsidRPr="00C0131F">
        <w:t>кте контрольного мероприятия, контролируемое лицо вправе направить жалобу в порядке, предусмотренном разделом 1</w:t>
      </w:r>
      <w:r w:rsidR="00C93741" w:rsidRPr="00C0131F">
        <w:t>7</w:t>
      </w:r>
      <w:r w:rsidRPr="00C0131F">
        <w:t xml:space="preserve"> </w:t>
      </w:r>
      <w:r w:rsidR="00764A12" w:rsidRPr="00C0131F">
        <w:t>П</w:t>
      </w:r>
      <w:r w:rsidRPr="00C0131F">
        <w:t>оложения.</w:t>
      </w:r>
    </w:p>
    <w:p w14:paraId="77FAEC38" w14:textId="4C9188AE" w:rsidR="00BB3CED" w:rsidRPr="00C0131F" w:rsidRDefault="00BB3CED" w:rsidP="004E2580">
      <w:pPr>
        <w:widowControl w:val="0"/>
        <w:adjustRightInd w:val="0"/>
        <w:ind w:firstLine="709"/>
        <w:jc w:val="both"/>
      </w:pPr>
      <w:r w:rsidRPr="00C0131F">
        <w:t>1</w:t>
      </w:r>
      <w:r w:rsidR="00C93741" w:rsidRPr="00C0131F">
        <w:t>4</w:t>
      </w:r>
      <w:r w:rsidRPr="00C0131F">
        <w:t>.</w:t>
      </w:r>
      <w:r w:rsidR="00F86D46" w:rsidRPr="00C0131F">
        <w:t>4.</w:t>
      </w:r>
      <w:r w:rsidR="0046184F" w:rsidRPr="00C0131F">
        <w:t xml:space="preserve"> </w:t>
      </w:r>
      <w:r w:rsidRPr="00C0131F">
        <w:t>Решения, принимаемые по результатам контрольных мероприятий:</w:t>
      </w:r>
    </w:p>
    <w:p w14:paraId="398FAC0C" w14:textId="69DD0CD8" w:rsidR="00BB3CED" w:rsidRPr="00C0131F" w:rsidRDefault="00BB3CED" w:rsidP="004E2580">
      <w:pPr>
        <w:widowControl w:val="0"/>
        <w:adjustRightInd w:val="0"/>
        <w:ind w:firstLine="709"/>
        <w:jc w:val="both"/>
      </w:pPr>
      <w:r w:rsidRPr="00C0131F">
        <w:t>1</w:t>
      </w:r>
      <w:r w:rsidR="00C93741" w:rsidRPr="00C0131F">
        <w:t>4</w:t>
      </w:r>
      <w:r w:rsidRPr="00C0131F">
        <w:t xml:space="preserve">.4.1. </w:t>
      </w:r>
      <w:r w:rsidR="00907E07" w:rsidRPr="00C0131F">
        <w:t xml:space="preserve">В случае отсутствия </w:t>
      </w:r>
      <w:r w:rsidR="005A7D42" w:rsidRPr="00C0131F">
        <w:t xml:space="preserve">выявленных </w:t>
      </w:r>
      <w:r w:rsidR="00907E07" w:rsidRPr="00C0131F">
        <w:t xml:space="preserve">нарушений обязательных требований при проведении контрольного мероприятия сведения об этом вносятся в единый реестр контрольных </w:t>
      </w:r>
      <w:r w:rsidR="005A7D42" w:rsidRPr="00C0131F">
        <w:t xml:space="preserve">(надзорных) </w:t>
      </w:r>
      <w:r w:rsidR="00907E07" w:rsidRPr="00C0131F">
        <w:t xml:space="preserve">мероприятий. </w:t>
      </w:r>
      <w:r w:rsidR="00764A12" w:rsidRPr="00C0131F">
        <w:t>М</w:t>
      </w:r>
      <w:r w:rsidR="00907E07" w:rsidRPr="00C0131F">
        <w:t xml:space="preserve">униципальный инспектор вправе выдать рекомендации по соблюдению обязательных требований, </w:t>
      </w:r>
      <w:r w:rsidR="00907E07" w:rsidRPr="00C0131F">
        <w:lastRenderedPageBreak/>
        <w:t>провести иные мероприятия, направленные на профилактику рисков причинения вреда (ущерба) охраняемым законом ценностям.</w:t>
      </w:r>
    </w:p>
    <w:p w14:paraId="4B4A8BA5" w14:textId="2A162D12" w:rsidR="00907E07" w:rsidRPr="00C0131F" w:rsidRDefault="00907E07" w:rsidP="004E2580">
      <w:pPr>
        <w:widowControl w:val="0"/>
        <w:adjustRightInd w:val="0"/>
        <w:ind w:firstLine="709"/>
        <w:jc w:val="both"/>
      </w:pPr>
      <w:r w:rsidRPr="00C0131F">
        <w:t>1</w:t>
      </w:r>
      <w:r w:rsidR="00C93741" w:rsidRPr="00C0131F">
        <w:t>4</w:t>
      </w:r>
      <w:r w:rsidRPr="00C0131F">
        <w:t xml:space="preserve">.4.2. В случае выявления при проведении контрольного мероприятия нарушений обязательных требований контролируемым лицом орган </w:t>
      </w:r>
      <w:r w:rsidR="00764A12" w:rsidRPr="00C0131F">
        <w:t xml:space="preserve">муниципального </w:t>
      </w:r>
      <w:r w:rsidR="00CE45F0" w:rsidRPr="00CE45F0">
        <w:t xml:space="preserve">контроля за исполнением единой теплоснабжающей организацией обязательств </w:t>
      </w:r>
      <w:r w:rsidRPr="00C0131F">
        <w:t>в пределах полномочий обязан:</w:t>
      </w:r>
    </w:p>
    <w:p w14:paraId="05DC0DB0" w14:textId="3E4C863A" w:rsidR="00907E07" w:rsidRPr="00C0131F" w:rsidRDefault="00907E07" w:rsidP="004E2580">
      <w:pPr>
        <w:widowControl w:val="0"/>
        <w:adjustRightInd w:val="0"/>
        <w:ind w:firstLine="709"/>
        <w:jc w:val="both"/>
      </w:pPr>
      <w:r w:rsidRPr="00C0131F">
        <w:t xml:space="preserve">выдать после оформления </w:t>
      </w:r>
      <w:r w:rsidR="00764A12" w:rsidRPr="00C0131F">
        <w:t>а</w:t>
      </w:r>
      <w:r w:rsidRPr="00C0131F">
        <w:t>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A6628F0" w14:textId="4BF0F833" w:rsidR="00886396" w:rsidRPr="00C0131F" w:rsidRDefault="00886396" w:rsidP="004E2580">
      <w:pPr>
        <w:widowControl w:val="0"/>
        <w:adjustRightInd w:val="0"/>
        <w:ind w:firstLine="709"/>
        <w:jc w:val="both"/>
      </w:pPr>
      <w:r w:rsidRPr="00C0131F">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w:t>
      </w:r>
      <w:r w:rsidR="0081167E">
        <w:t xml:space="preserve"> контролируемого лица</w:t>
      </w:r>
      <w:r w:rsidRPr="00C0131F">
        <w:t>, владеющ</w:t>
      </w:r>
      <w:r w:rsidR="006D2C83">
        <w:t>е</w:t>
      </w:r>
      <w:r w:rsidR="0081167E">
        <w:t>го</w:t>
      </w:r>
      <w:r w:rsidRPr="00C0131F">
        <w:t xml:space="preserve"> и (или) пользующ</w:t>
      </w:r>
      <w:r w:rsidR="006D2C83">
        <w:t>е</w:t>
      </w:r>
      <w:r w:rsidR="0081167E">
        <w:t>гося</w:t>
      </w:r>
      <w:r w:rsidRPr="00C0131F">
        <w:t xml:space="preserve"> объектом контроля, эксплуатация (использование) им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05DD1F" w14:textId="2C739023" w:rsidR="00907E07" w:rsidRPr="00C0131F" w:rsidRDefault="00907E07" w:rsidP="004E2580">
      <w:pPr>
        <w:widowControl w:val="0"/>
        <w:adjustRightInd w:val="0"/>
        <w:ind w:firstLine="709"/>
        <w:jc w:val="both"/>
      </w:pPr>
      <w:r w:rsidRPr="00C0131F">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00D358" w14:textId="15A0CD10" w:rsidR="00907E07" w:rsidRPr="00C0131F" w:rsidRDefault="00886396" w:rsidP="004E2580">
      <w:pPr>
        <w:widowControl w:val="0"/>
        <w:adjustRightInd w:val="0"/>
        <w:ind w:firstLine="709"/>
        <w:jc w:val="both"/>
      </w:pPr>
      <w:r w:rsidRPr="00C0131F">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CB88BB8" w14:textId="7281E370" w:rsidR="00907E07" w:rsidRPr="00C0131F" w:rsidRDefault="00907E07" w:rsidP="004E2580">
      <w:pPr>
        <w:widowControl w:val="0"/>
        <w:adjustRightInd w:val="0"/>
        <w:ind w:firstLine="709"/>
        <w:jc w:val="both"/>
      </w:pPr>
      <w:r w:rsidRPr="00C0131F">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1F10316" w14:textId="5DD31289" w:rsidR="00907E07" w:rsidRPr="00C0131F" w:rsidRDefault="00534F98" w:rsidP="004E2580">
      <w:pPr>
        <w:widowControl w:val="0"/>
        <w:adjustRightInd w:val="0"/>
        <w:ind w:firstLine="709"/>
        <w:jc w:val="both"/>
      </w:pPr>
      <w:r w:rsidRPr="00C0131F">
        <w:t>1</w:t>
      </w:r>
      <w:r w:rsidR="00C93741" w:rsidRPr="00C0131F">
        <w:t>4</w:t>
      </w:r>
      <w:r w:rsidRPr="00C0131F">
        <w:t>.5. Недействительность результатов контрольного мероприятия:</w:t>
      </w:r>
    </w:p>
    <w:p w14:paraId="78E3978D" w14:textId="15940C5A" w:rsidR="00534F98" w:rsidRPr="00C0131F" w:rsidRDefault="00534F98" w:rsidP="004E2580">
      <w:pPr>
        <w:widowControl w:val="0"/>
        <w:adjustRightInd w:val="0"/>
        <w:ind w:firstLine="709"/>
        <w:jc w:val="both"/>
      </w:pPr>
      <w:r w:rsidRPr="00C0131F">
        <w:t>1</w:t>
      </w:r>
      <w:r w:rsidR="00C93741" w:rsidRPr="00C0131F">
        <w:t>4</w:t>
      </w:r>
      <w:r w:rsidRPr="00C0131F">
        <w:t xml:space="preserve">.5.1. Решения, принятые по результатам контрольного мероприятия, проведенного с грубым нарушением требований к организации и осуществлению муниципального </w:t>
      </w:r>
      <w:r w:rsidR="00CE45F0" w:rsidRPr="00CE45F0">
        <w:t>контроля за исполнением единой теплоснабжающей организацией обязательств</w:t>
      </w:r>
      <w:r w:rsidRPr="00C0131F">
        <w:t>, предусмотренны</w:t>
      </w:r>
      <w:r w:rsidR="00CE45F0">
        <w:t>х</w:t>
      </w:r>
      <w:r w:rsidRPr="00C0131F">
        <w:t xml:space="preserve"> подпунктом 1</w:t>
      </w:r>
      <w:r w:rsidR="00C93741" w:rsidRPr="00C0131F">
        <w:t>4</w:t>
      </w:r>
      <w:r w:rsidRPr="00C0131F">
        <w:t xml:space="preserve">.5.2 Положения, подлежат отмене органом </w:t>
      </w:r>
      <w:r w:rsidR="00C93741" w:rsidRPr="00C0131F">
        <w:t xml:space="preserve">муниципального </w:t>
      </w:r>
      <w:r w:rsidR="00CE45F0" w:rsidRPr="00CE45F0">
        <w:t>контроля за исполнением единой теплоснабжающей организацией обязательств</w:t>
      </w:r>
      <w:r w:rsidRPr="00C0131F">
        <w:t xml:space="preserve">, проводившим контрольное </w:t>
      </w:r>
      <w:r w:rsidRPr="00C0131F">
        <w:lastRenderedPageBreak/>
        <w:t xml:space="preserve">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w:t>
      </w:r>
      <w:r w:rsidR="00CE45F0" w:rsidRPr="00CE45F0">
        <w:t xml:space="preserve">контроля за исполнением единой теплоснабжающей организацией обязательств </w:t>
      </w:r>
      <w:r w:rsidRPr="00C0131F">
        <w:t xml:space="preserve">уполномоченное должностное лицо органа </w:t>
      </w:r>
      <w:r w:rsidR="00C93741" w:rsidRPr="00C0131F">
        <w:t xml:space="preserve">муниципального </w:t>
      </w:r>
      <w:r w:rsidR="00CE45F0" w:rsidRPr="00CE45F0">
        <w:t>контроля за исполнением единой теплоснабжающей организацией обязательств</w:t>
      </w:r>
      <w:r w:rsidRPr="00C0131F">
        <w:t>, проводившего контрольное мероприятие, принимает решение о признании результатов такого мероприятия недействительными.</w:t>
      </w:r>
    </w:p>
    <w:p w14:paraId="7D536641" w14:textId="6B194AF4" w:rsidR="00534F98" w:rsidRPr="00C0131F" w:rsidRDefault="00534F98" w:rsidP="004E2580">
      <w:pPr>
        <w:widowControl w:val="0"/>
        <w:adjustRightInd w:val="0"/>
        <w:ind w:firstLine="709"/>
        <w:jc w:val="both"/>
      </w:pPr>
      <w:r w:rsidRPr="00C0131F">
        <w:t>1</w:t>
      </w:r>
      <w:r w:rsidR="00C93741" w:rsidRPr="00C0131F">
        <w:t>4</w:t>
      </w:r>
      <w:r w:rsidRPr="00C0131F">
        <w:t xml:space="preserve">.5.2. Грубым нарушением требований к организации и осуществлению </w:t>
      </w:r>
      <w:bookmarkStart w:id="47" w:name="_Hlk88490540"/>
      <w:r w:rsidRPr="00C0131F">
        <w:t>муниципального</w:t>
      </w:r>
      <w:bookmarkEnd w:id="47"/>
      <w:r w:rsidRPr="00C0131F">
        <w:t xml:space="preserve"> </w:t>
      </w:r>
      <w:r w:rsidR="00CE45F0" w:rsidRPr="00CE45F0">
        <w:t xml:space="preserve">контроля за исполнением единой теплоснабжающей организацией обязательств </w:t>
      </w:r>
      <w:r w:rsidRPr="00C0131F">
        <w:t>является:</w:t>
      </w:r>
    </w:p>
    <w:p w14:paraId="0386D14A" w14:textId="01F4B000" w:rsidR="00534F98" w:rsidRPr="00C0131F" w:rsidRDefault="00534F98" w:rsidP="004E2580">
      <w:pPr>
        <w:widowControl w:val="0"/>
        <w:adjustRightInd w:val="0"/>
        <w:ind w:firstLine="709"/>
        <w:jc w:val="both"/>
      </w:pPr>
      <w:r w:rsidRPr="00C0131F">
        <w:t>отсутствие оснований проведения контрольных мероприятий;</w:t>
      </w:r>
    </w:p>
    <w:p w14:paraId="6617B928" w14:textId="4005F5F4" w:rsidR="00534F98" w:rsidRPr="00C0131F" w:rsidRDefault="00534F98" w:rsidP="004E2580">
      <w:pPr>
        <w:widowControl w:val="0"/>
        <w:adjustRightInd w:val="0"/>
        <w:ind w:firstLine="709"/>
        <w:jc w:val="both"/>
      </w:pPr>
      <w:r w:rsidRPr="00C0131F">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372712FE" w14:textId="5A2B6820" w:rsidR="00534F98" w:rsidRPr="00C0131F" w:rsidRDefault="00534F98" w:rsidP="004E2580">
      <w:pPr>
        <w:widowControl w:val="0"/>
        <w:adjustRightInd w:val="0"/>
        <w:ind w:firstLine="709"/>
        <w:jc w:val="both"/>
      </w:pPr>
      <w:r w:rsidRPr="00C0131F">
        <w:t>нарушение требования об уведомлении о проведении контрольного мероприятия в случае, если такое уведомление является обязательным;</w:t>
      </w:r>
    </w:p>
    <w:p w14:paraId="71105D7B" w14:textId="7571C0A1" w:rsidR="00534F98" w:rsidRPr="00C0131F" w:rsidRDefault="00534F98" w:rsidP="004E2580">
      <w:pPr>
        <w:widowControl w:val="0"/>
        <w:adjustRightInd w:val="0"/>
        <w:ind w:firstLine="709"/>
        <w:jc w:val="both"/>
      </w:pPr>
      <w:r w:rsidRPr="00C0131F">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BDF3544" w14:textId="49528786" w:rsidR="00534F98" w:rsidRPr="00C0131F" w:rsidRDefault="00534F98" w:rsidP="004E2580">
      <w:pPr>
        <w:widowControl w:val="0"/>
        <w:adjustRightInd w:val="0"/>
        <w:ind w:firstLine="709"/>
        <w:jc w:val="both"/>
      </w:pPr>
      <w:r w:rsidRPr="00C0131F">
        <w:t>привлечение к проведению контрольного мероприятия лиц, участие которых не предусмотрено Федеральным законом №</w:t>
      </w:r>
      <w:r w:rsidR="00AE6BCE" w:rsidRPr="00C0131F">
        <w:t xml:space="preserve"> </w:t>
      </w:r>
      <w:r w:rsidRPr="00C0131F">
        <w:t>248-ФЗ;</w:t>
      </w:r>
    </w:p>
    <w:p w14:paraId="5D0B35A9" w14:textId="55589BA5" w:rsidR="00534F98" w:rsidRPr="00C0131F" w:rsidRDefault="00534F98" w:rsidP="004E2580">
      <w:pPr>
        <w:widowControl w:val="0"/>
        <w:adjustRightInd w:val="0"/>
        <w:ind w:firstLine="709"/>
        <w:jc w:val="both"/>
      </w:pPr>
      <w:r w:rsidRPr="00C0131F">
        <w:t>нарушение сроков проведения контрольного мероприятия;</w:t>
      </w:r>
    </w:p>
    <w:p w14:paraId="12168AEF" w14:textId="331DEC96" w:rsidR="00534F98" w:rsidRPr="00C0131F" w:rsidRDefault="00534F98" w:rsidP="004E2580">
      <w:pPr>
        <w:widowControl w:val="0"/>
        <w:adjustRightInd w:val="0"/>
        <w:ind w:firstLine="709"/>
        <w:jc w:val="both"/>
      </w:pPr>
      <w:r w:rsidRPr="00C0131F">
        <w:t>совершение в ходе контрольного мероприятия контрольных действий, не предусмотренных Федеральным законом №</w:t>
      </w:r>
      <w:r w:rsidR="00AE6BCE" w:rsidRPr="00C0131F">
        <w:t xml:space="preserve"> </w:t>
      </w:r>
      <w:r w:rsidRPr="00C0131F">
        <w:t>248-ФЗ для такого вида контрольного мероприятия;</w:t>
      </w:r>
    </w:p>
    <w:p w14:paraId="05DCB3F1" w14:textId="5218BEEB" w:rsidR="00534F98" w:rsidRPr="00C0131F" w:rsidRDefault="00534F98" w:rsidP="004E2580">
      <w:pPr>
        <w:widowControl w:val="0"/>
        <w:adjustRightInd w:val="0"/>
        <w:ind w:firstLine="709"/>
        <w:jc w:val="both"/>
      </w:pPr>
      <w:r w:rsidRPr="00C0131F">
        <w:t>не 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w:t>
      </w:r>
      <w:r w:rsidR="00AE6BCE" w:rsidRPr="00C0131F">
        <w:t xml:space="preserve"> </w:t>
      </w:r>
      <w:r w:rsidRPr="00C0131F">
        <w:t>248-ФЗ;</w:t>
      </w:r>
    </w:p>
    <w:p w14:paraId="7EEFD21B" w14:textId="0FABFB00" w:rsidR="00534F98" w:rsidRPr="00C0131F" w:rsidRDefault="00534F98" w:rsidP="004E2580">
      <w:pPr>
        <w:widowControl w:val="0"/>
        <w:adjustRightInd w:val="0"/>
        <w:ind w:firstLine="709"/>
        <w:jc w:val="both"/>
      </w:pPr>
      <w:r w:rsidRPr="00C0131F">
        <w:t xml:space="preserve">проведение контрольного мероприятия, не включенного в единый реестр контрольных </w:t>
      </w:r>
      <w:r w:rsidR="004D374B" w:rsidRPr="00C0131F">
        <w:t xml:space="preserve">(надзорных) </w:t>
      </w:r>
      <w:r w:rsidRPr="00C0131F">
        <w:t>мероприятий, за исключением проведения наблюдения за соблюдением обязательных требований и выездного обследования;</w:t>
      </w:r>
    </w:p>
    <w:p w14:paraId="515C406E" w14:textId="3481C6DC" w:rsidR="00534F98" w:rsidRPr="00C0131F" w:rsidRDefault="00333F67" w:rsidP="004E2580">
      <w:pPr>
        <w:widowControl w:val="0"/>
        <w:adjustRightInd w:val="0"/>
        <w:ind w:firstLine="709"/>
        <w:jc w:val="both"/>
      </w:pPr>
      <w:r w:rsidRPr="00C0131F">
        <w:t>нарушение запретов и ограничений, установленных</w:t>
      </w:r>
      <w:r w:rsidR="00C059C7">
        <w:t xml:space="preserve"> </w:t>
      </w:r>
      <w:r w:rsidR="00E320B9">
        <w:t xml:space="preserve">абзацем шестым </w:t>
      </w:r>
      <w:r w:rsidRPr="00C0131F">
        <w:t>пункт</w:t>
      </w:r>
      <w:r w:rsidR="00E320B9">
        <w:t>а</w:t>
      </w:r>
      <w:r w:rsidRPr="00C0131F">
        <w:t xml:space="preserve"> 4.3 </w:t>
      </w:r>
      <w:r w:rsidR="004D55BD" w:rsidRPr="00C0131F">
        <w:t>П</w:t>
      </w:r>
      <w:r w:rsidRPr="00C0131F">
        <w:t>оложения.</w:t>
      </w:r>
    </w:p>
    <w:p w14:paraId="6159F820" w14:textId="0704A153" w:rsidR="00040C64" w:rsidRDefault="00333F67" w:rsidP="004E2580">
      <w:pPr>
        <w:widowControl w:val="0"/>
        <w:adjustRightInd w:val="0"/>
        <w:ind w:firstLine="709"/>
        <w:jc w:val="both"/>
      </w:pPr>
      <w:r w:rsidRPr="00C0131F">
        <w:t>1</w:t>
      </w:r>
      <w:r w:rsidR="00C93741" w:rsidRPr="00C0131F">
        <w:t>4</w:t>
      </w:r>
      <w:r w:rsidRPr="00C0131F">
        <w:t xml:space="preserve">.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w:t>
      </w:r>
      <w:r w:rsidR="003A426E" w:rsidRPr="003A426E">
        <w:t>контроля за исполнением единой теплоснабжающей организацией обязательств</w:t>
      </w:r>
      <w:r w:rsidRPr="00C0131F">
        <w:t>, повторное внеплановое контрольное мероприятие в отношении данного контролируемого лица может быть проведено только по согласованию с прокуратурой г. Геленджика вне зависимости от вида контрольного мероприятия и основания для его проведения.</w:t>
      </w:r>
    </w:p>
    <w:p w14:paraId="3C080C8F" w14:textId="77777777" w:rsidR="00333F67" w:rsidRPr="00C0131F" w:rsidRDefault="00333F67" w:rsidP="004E2580">
      <w:pPr>
        <w:widowControl w:val="0"/>
        <w:adjustRightInd w:val="0"/>
        <w:jc w:val="both"/>
      </w:pPr>
    </w:p>
    <w:p w14:paraId="30A16402" w14:textId="49517102" w:rsidR="00333F67" w:rsidRPr="00C0131F" w:rsidRDefault="00333F67" w:rsidP="004E2580">
      <w:pPr>
        <w:widowControl w:val="0"/>
        <w:adjustRightInd w:val="0"/>
        <w:ind w:firstLine="709"/>
        <w:jc w:val="center"/>
      </w:pPr>
      <w:r w:rsidRPr="00C0131F">
        <w:t>1</w:t>
      </w:r>
      <w:r w:rsidR="00C93741" w:rsidRPr="00C0131F">
        <w:t>5</w:t>
      </w:r>
      <w:r w:rsidR="00F86D46" w:rsidRPr="00C0131F">
        <w:t>.</w:t>
      </w:r>
      <w:r w:rsidR="00F86D46" w:rsidRPr="00C0131F">
        <w:rPr>
          <w:b/>
          <w:bCs/>
        </w:rPr>
        <w:t xml:space="preserve"> </w:t>
      </w:r>
      <w:r w:rsidR="00F86D46" w:rsidRPr="00C0131F">
        <w:t>И</w:t>
      </w:r>
      <w:r w:rsidR="00A571C7" w:rsidRPr="00C0131F">
        <w:t xml:space="preserve">сполнение решений </w:t>
      </w:r>
      <w:r w:rsidRPr="00C0131F">
        <w:t>органа муниципального</w:t>
      </w:r>
    </w:p>
    <w:p w14:paraId="3866BC52" w14:textId="77777777" w:rsidR="003A426E" w:rsidRDefault="003A426E" w:rsidP="004E2580">
      <w:pPr>
        <w:widowControl w:val="0"/>
        <w:adjustRightInd w:val="0"/>
        <w:ind w:firstLine="709"/>
        <w:jc w:val="center"/>
      </w:pPr>
      <w:r w:rsidRPr="003A426E">
        <w:t xml:space="preserve">контроля за исполнением единой теплоснабжающей организацией </w:t>
      </w:r>
    </w:p>
    <w:p w14:paraId="48C0880E" w14:textId="083CADAC" w:rsidR="004B620E" w:rsidRDefault="003A426E" w:rsidP="004E2580">
      <w:pPr>
        <w:widowControl w:val="0"/>
        <w:adjustRightInd w:val="0"/>
        <w:ind w:firstLine="709"/>
        <w:jc w:val="center"/>
      </w:pPr>
      <w:r w:rsidRPr="003A426E">
        <w:t>обязательств</w:t>
      </w:r>
    </w:p>
    <w:p w14:paraId="1ADF5D4E" w14:textId="77777777" w:rsidR="003A426E" w:rsidRPr="00C0131F" w:rsidRDefault="003A426E" w:rsidP="004E2580">
      <w:pPr>
        <w:widowControl w:val="0"/>
        <w:adjustRightInd w:val="0"/>
        <w:ind w:firstLine="709"/>
        <w:jc w:val="center"/>
      </w:pPr>
    </w:p>
    <w:p w14:paraId="31B3789F" w14:textId="11E34EE5" w:rsidR="00E852B4" w:rsidRPr="00C0131F" w:rsidRDefault="00BC7F2A" w:rsidP="004E2580">
      <w:pPr>
        <w:widowControl w:val="0"/>
        <w:adjustRightInd w:val="0"/>
        <w:ind w:firstLine="709"/>
        <w:jc w:val="both"/>
      </w:pPr>
      <w:r w:rsidRPr="00C0131F">
        <w:t>1</w:t>
      </w:r>
      <w:r w:rsidR="00C93741" w:rsidRPr="00C0131F">
        <w:t>5</w:t>
      </w:r>
      <w:r w:rsidR="00F86D46" w:rsidRPr="00C0131F">
        <w:t>.1.</w:t>
      </w:r>
      <w:r w:rsidR="00A571C7" w:rsidRPr="00C0131F">
        <w:t xml:space="preserve"> </w:t>
      </w:r>
      <w:r w:rsidR="00E852B4" w:rsidRPr="00C0131F">
        <w:t xml:space="preserve">Органом, осуществляющим контроль за исполнением предписаний, </w:t>
      </w:r>
      <w:r w:rsidR="00E852B4" w:rsidRPr="00C0131F">
        <w:lastRenderedPageBreak/>
        <w:t xml:space="preserve">иных решений органа муниципального </w:t>
      </w:r>
      <w:r w:rsidR="003A426E" w:rsidRPr="003A426E">
        <w:t xml:space="preserve">контроля за исполнением единой теплоснабжающей организацией обязательств </w:t>
      </w:r>
      <w:r w:rsidR="00E852B4" w:rsidRPr="00C0131F">
        <w:t>(далее также - решения), является орган, вынесший такие решения.</w:t>
      </w:r>
    </w:p>
    <w:p w14:paraId="7561A214" w14:textId="15C41AD2" w:rsidR="00E852B4" w:rsidRPr="00C0131F" w:rsidRDefault="00E852B4" w:rsidP="004E2580">
      <w:pPr>
        <w:widowControl w:val="0"/>
        <w:adjustRightInd w:val="0"/>
        <w:ind w:firstLine="709"/>
        <w:jc w:val="both"/>
      </w:pPr>
      <w:r w:rsidRPr="00C0131F">
        <w:t xml:space="preserve">Уполномоченное должностное лицо органа муниципального </w:t>
      </w:r>
      <w:r w:rsidR="003A426E" w:rsidRPr="003A426E">
        <w:t>контроля за исполнением единой теплоснабжающей организацией обязательств</w:t>
      </w:r>
      <w:r w:rsidRPr="00C0131F">
        <w:t xml:space="preserve"> по ходатайству контролируемого лица, по представлению муниципального</w:t>
      </w:r>
      <w:r w:rsidR="00BC7F2A" w:rsidRPr="00C0131F">
        <w:t xml:space="preserve"> </w:t>
      </w:r>
      <w:r w:rsidRPr="00C0131F">
        <w:t xml:space="preserve">инспектора или по решению органа, уполномоченного на рассмотрение жалоб на решения, действия (бездействие) должностных лиц органа муниципального </w:t>
      </w:r>
      <w:r w:rsidR="003A426E" w:rsidRPr="003A426E">
        <w:t>контроля за исполнением единой теплоснабжающей организацией обязательств</w:t>
      </w:r>
      <w:r w:rsidRPr="00C0131F">
        <w:t>, определяемого в соответствии с пунктом 1</w:t>
      </w:r>
      <w:r w:rsidR="00C93741" w:rsidRPr="00C0131F">
        <w:t>7</w:t>
      </w:r>
      <w:r w:rsidRPr="00C0131F">
        <w:t xml:space="preserve">.4 </w:t>
      </w:r>
      <w:r w:rsidR="004D55BD" w:rsidRPr="00C0131F">
        <w:t>П</w:t>
      </w:r>
      <w:r w:rsidRPr="00C0131F">
        <w:t>оложения, вправе внести изменения в решение в сторону улучшения положения контролируемого лица.</w:t>
      </w:r>
    </w:p>
    <w:p w14:paraId="7FA417D7" w14:textId="45FEB2D2" w:rsidR="00BC7F2A" w:rsidRPr="00C0131F" w:rsidRDefault="00BC7F2A" w:rsidP="004E2580">
      <w:pPr>
        <w:widowControl w:val="0"/>
        <w:adjustRightInd w:val="0"/>
        <w:ind w:firstLine="709"/>
        <w:jc w:val="both"/>
      </w:pPr>
      <w:r w:rsidRPr="00C0131F">
        <w:t>1</w:t>
      </w:r>
      <w:r w:rsidR="00C93741" w:rsidRPr="00C0131F">
        <w:t>5</w:t>
      </w:r>
      <w:r w:rsidRPr="00C0131F">
        <w:t xml:space="preserve">.2. При наличии обстоятельств, вследствие которых исполнение решения невозможно в установленные сроки, уполномоченное должностное лицо органа муниципального </w:t>
      </w:r>
      <w:r w:rsidR="003A426E" w:rsidRPr="003A426E">
        <w:t xml:space="preserve">контроля за исполнением единой теплоснабжающей организацией обязательств </w:t>
      </w:r>
      <w:r w:rsidRPr="00C0131F">
        <w:t>может отсрочить исполнение решения на срок до одного года, о чем принимается соответствующее решение.</w:t>
      </w:r>
    </w:p>
    <w:p w14:paraId="7847D026" w14:textId="02458ADD" w:rsidR="00BC7F2A" w:rsidRPr="00C0131F" w:rsidRDefault="00BC7F2A" w:rsidP="004E2580">
      <w:pPr>
        <w:widowControl w:val="0"/>
        <w:adjustRightInd w:val="0"/>
        <w:ind w:firstLine="709"/>
        <w:jc w:val="both"/>
      </w:pPr>
      <w:r w:rsidRPr="00C0131F">
        <w:t xml:space="preserve">Решение об отсрочке исполнения решения принимается уполномоченным должностным лицом органа муниципального </w:t>
      </w:r>
      <w:r w:rsidR="003A426E" w:rsidRPr="003A426E">
        <w:t xml:space="preserve">контроля за исполнением единой теплоснабжающей организацией обязательств </w:t>
      </w:r>
      <w:r w:rsidRPr="00C0131F">
        <w:t>в порядке, предусмотренном пунктом 1</w:t>
      </w:r>
      <w:r w:rsidR="00C93741" w:rsidRPr="00C0131F">
        <w:t>4</w:t>
      </w:r>
      <w:r w:rsidRPr="00C0131F">
        <w:t xml:space="preserve">.3 </w:t>
      </w:r>
      <w:r w:rsidR="004D55BD" w:rsidRPr="00C0131F">
        <w:t>П</w:t>
      </w:r>
      <w:r w:rsidRPr="00C0131F">
        <w:t>оложения для рассмотрения возражений в отношении акта контрольного мероприятия.</w:t>
      </w:r>
    </w:p>
    <w:p w14:paraId="5E1AC254" w14:textId="035B920A" w:rsidR="004D55BD" w:rsidRPr="00C0131F" w:rsidRDefault="00B633EC" w:rsidP="004E2580">
      <w:pPr>
        <w:widowControl w:val="0"/>
        <w:adjustRightInd w:val="0"/>
        <w:ind w:firstLine="709"/>
        <w:jc w:val="both"/>
      </w:pPr>
      <w:r w:rsidRPr="00C0131F">
        <w:t>1</w:t>
      </w:r>
      <w:r w:rsidR="00C93741" w:rsidRPr="00C0131F">
        <w:t>5</w:t>
      </w:r>
      <w:r w:rsidRPr="00C0131F">
        <w:t xml:space="preserve">.3. </w:t>
      </w:r>
      <w:r w:rsidR="004D55BD" w:rsidRPr="00C0131F">
        <w:t xml:space="preserve">Должностным лицом органа муниципального </w:t>
      </w:r>
      <w:r w:rsidR="003A426E" w:rsidRPr="003A426E">
        <w:t>контроля за исполнением единой теплоснабжающей организацией обязательств</w:t>
      </w:r>
      <w:r w:rsidR="004D55BD" w:rsidRPr="00C0131F">
        <w:t>, вынесшим решение, рассматриваются следующие вопросы, связанные с исполнением решения:</w:t>
      </w:r>
    </w:p>
    <w:p w14:paraId="5CF613FE" w14:textId="0C007554" w:rsidR="00B633EC" w:rsidRPr="00C0131F" w:rsidRDefault="00B633EC" w:rsidP="004E2580">
      <w:pPr>
        <w:widowControl w:val="0"/>
        <w:adjustRightInd w:val="0"/>
        <w:ind w:firstLine="709"/>
        <w:jc w:val="both"/>
      </w:pPr>
      <w:r w:rsidRPr="00C0131F">
        <w:t>о разъяснении способа и порядка исполнения решения;</w:t>
      </w:r>
    </w:p>
    <w:p w14:paraId="6769DA1A" w14:textId="59D54A6D" w:rsidR="00B633EC" w:rsidRPr="00C0131F" w:rsidRDefault="00B633EC" w:rsidP="004E2580">
      <w:pPr>
        <w:widowControl w:val="0"/>
        <w:adjustRightInd w:val="0"/>
        <w:ind w:firstLine="709"/>
        <w:jc w:val="both"/>
      </w:pPr>
      <w:r w:rsidRPr="00C0131F">
        <w:t>об отсрочке исполнения решения</w:t>
      </w:r>
      <w:r w:rsidR="0095395E">
        <w:t>;</w:t>
      </w:r>
    </w:p>
    <w:p w14:paraId="6DF0C885" w14:textId="4C7CC764" w:rsidR="00B633EC" w:rsidRPr="00C0131F" w:rsidRDefault="00B633EC" w:rsidP="004E2580">
      <w:pPr>
        <w:widowControl w:val="0"/>
        <w:adjustRightInd w:val="0"/>
        <w:ind w:firstLine="709"/>
        <w:jc w:val="both"/>
      </w:pPr>
      <w:r w:rsidRPr="00C0131F">
        <w:t>о приостановлении исполнения решения, возобновлении ранее приостановленного исполнения решения;</w:t>
      </w:r>
    </w:p>
    <w:p w14:paraId="49499180" w14:textId="60C545B3" w:rsidR="00B633EC" w:rsidRPr="00C0131F" w:rsidRDefault="00B633EC" w:rsidP="004E2580">
      <w:pPr>
        <w:widowControl w:val="0"/>
        <w:adjustRightInd w:val="0"/>
        <w:ind w:firstLine="709"/>
        <w:jc w:val="both"/>
      </w:pPr>
      <w:r w:rsidRPr="00C0131F">
        <w:t>о прекращении исполнения решения.</w:t>
      </w:r>
    </w:p>
    <w:p w14:paraId="4CF21D52" w14:textId="7C5124C9" w:rsidR="00310DAB" w:rsidRPr="00C0131F" w:rsidRDefault="00310DAB" w:rsidP="004E2580">
      <w:pPr>
        <w:widowControl w:val="0"/>
        <w:adjustRightInd w:val="0"/>
        <w:ind w:firstLine="709"/>
        <w:jc w:val="both"/>
      </w:pPr>
      <w:r w:rsidRPr="00C0131F">
        <w:t xml:space="preserve">Вопросы, указанные в </w:t>
      </w:r>
      <w:r w:rsidR="00372EAE">
        <w:t>абзацах</w:t>
      </w:r>
      <w:r w:rsidRPr="00C0131F">
        <w:t xml:space="preserve"> </w:t>
      </w:r>
      <w:r w:rsidR="00372EAE">
        <w:t>втором</w:t>
      </w:r>
      <w:r w:rsidRPr="00C0131F">
        <w:t>-</w:t>
      </w:r>
      <w:r w:rsidR="00D73013">
        <w:t>пятом</w:t>
      </w:r>
      <w:r w:rsidRPr="00C0131F">
        <w:t xml:space="preserve"> настоящего пункта, рассматриваются должностным лицом органа муниципального </w:t>
      </w:r>
      <w:r w:rsidR="003A426E" w:rsidRPr="003A426E">
        <w:t>контроля за исполнением единой теплоснабжающей организацией обязательств</w:t>
      </w:r>
      <w:r w:rsidRPr="00C0131F">
        <w:t xml:space="preserve">, вынесшим решение, по ходатайству контролируемого лица или по представлению муниципального инспектора в течение десяти дней со дня поступления в орган муниципального </w:t>
      </w:r>
      <w:r w:rsidR="003A426E" w:rsidRPr="003A426E">
        <w:t>контроля за исполнением единой теплоснабжающей организацией обязательств</w:t>
      </w:r>
      <w:r w:rsidRPr="00C0131F">
        <w:t xml:space="preserve"> ходатайства или направления представления. В случае отсутствия указанного должностного лица органа муниципального </w:t>
      </w:r>
      <w:r w:rsidR="003A426E" w:rsidRPr="003A426E">
        <w:t xml:space="preserve">контроля за исполнением единой теплоснабжающей организацией обязательств </w:t>
      </w:r>
      <w:r w:rsidRPr="00C0131F">
        <w:t xml:space="preserve">вопросы передаются на рассмотрение иного должностного лица органа муниципального </w:t>
      </w:r>
      <w:r w:rsidR="003A426E" w:rsidRPr="003A426E">
        <w:t xml:space="preserve">контроля за исполнением единой теплоснабжающей организацией обязательств </w:t>
      </w:r>
      <w:r w:rsidRPr="00C0131F">
        <w:t xml:space="preserve">в </w:t>
      </w:r>
      <w:r w:rsidR="001C44E9" w:rsidRPr="00C0131F">
        <w:t xml:space="preserve">установленном им </w:t>
      </w:r>
      <w:r w:rsidRPr="00C0131F">
        <w:t>порядке.</w:t>
      </w:r>
    </w:p>
    <w:p w14:paraId="600744C5" w14:textId="7E86FBFA" w:rsidR="00BC7F2A" w:rsidRPr="00C0131F" w:rsidRDefault="00B633EC" w:rsidP="004E2580">
      <w:pPr>
        <w:widowControl w:val="0"/>
        <w:adjustRightInd w:val="0"/>
        <w:ind w:firstLine="709"/>
        <w:jc w:val="both"/>
      </w:pPr>
      <w:r w:rsidRPr="00C0131F">
        <w:t xml:space="preserve">Контролируемое лицо информируется о месте и времени рассмотрения </w:t>
      </w:r>
      <w:r w:rsidR="00310DAB" w:rsidRPr="00C0131F">
        <w:t xml:space="preserve">вопросов, указанных в </w:t>
      </w:r>
      <w:r w:rsidR="00372EAE" w:rsidRPr="00372EAE">
        <w:t>абзацах втором-</w:t>
      </w:r>
      <w:r w:rsidR="00D73013">
        <w:t>пятом</w:t>
      </w:r>
      <w:r w:rsidR="00372EAE" w:rsidRPr="00372EAE">
        <w:t xml:space="preserve"> </w:t>
      </w:r>
      <w:r w:rsidR="00310DAB" w:rsidRPr="00C0131F">
        <w:t>настоящего пункта</w:t>
      </w:r>
      <w:r w:rsidR="001C44E9" w:rsidRPr="00C0131F">
        <w:t>.</w:t>
      </w:r>
      <w:r w:rsidR="00310DAB" w:rsidRPr="00C0131F">
        <w:t xml:space="preserve"> </w:t>
      </w:r>
      <w:r w:rsidRPr="00C0131F">
        <w:t>Неявка контролируемого лица без уважительной причины не является препятствием для рассмотрения соответствующих вопросов.</w:t>
      </w:r>
    </w:p>
    <w:p w14:paraId="6BEF3651" w14:textId="66975996" w:rsidR="00B633EC" w:rsidRPr="00C0131F" w:rsidRDefault="00B633EC" w:rsidP="004E2580">
      <w:pPr>
        <w:widowControl w:val="0"/>
        <w:adjustRightInd w:val="0"/>
        <w:ind w:firstLine="709"/>
        <w:jc w:val="both"/>
      </w:pPr>
      <w:r w:rsidRPr="00C0131F">
        <w:lastRenderedPageBreak/>
        <w:t xml:space="preserve">Решение, принятое по результатам рассмотрения вопросов, связанных с исполнением решения, доводится до контролируемого лица в </w:t>
      </w:r>
      <w:r w:rsidR="001C44E9" w:rsidRPr="00C0131F">
        <w:t>установленном п</w:t>
      </w:r>
      <w:r w:rsidRPr="00C0131F">
        <w:t>орядке.</w:t>
      </w:r>
    </w:p>
    <w:p w14:paraId="04FDFAFC" w14:textId="0B2A1FCD" w:rsidR="00310DAB" w:rsidRPr="00C0131F" w:rsidRDefault="00B633EC" w:rsidP="004E2580">
      <w:pPr>
        <w:widowControl w:val="0"/>
        <w:adjustRightInd w:val="0"/>
        <w:ind w:firstLine="709"/>
        <w:jc w:val="both"/>
      </w:pPr>
      <w:r w:rsidRPr="00C0131F">
        <w:t>1</w:t>
      </w:r>
      <w:r w:rsidR="00310DAB" w:rsidRPr="00C0131F">
        <w:t>5</w:t>
      </w:r>
      <w:r w:rsidRPr="00C0131F">
        <w:t xml:space="preserve">.4. </w:t>
      </w:r>
      <w:r w:rsidR="00310DAB" w:rsidRPr="00C0131F">
        <w:t xml:space="preserve">По истечении срока исполнения контролируемым лицом решения, принятого в соответствии с </w:t>
      </w:r>
      <w:r w:rsidR="00372EAE">
        <w:t>абзацем вторым</w:t>
      </w:r>
      <w:r w:rsidR="00310DAB" w:rsidRPr="00C0131F">
        <w:t xml:space="preserve"> подпункта 14.4.2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муниципального </w:t>
      </w:r>
      <w:r w:rsidR="003A426E" w:rsidRPr="003A426E">
        <w:t xml:space="preserve">контроля за исполнением единой теплоснабжающей организацией обязательств </w:t>
      </w:r>
      <w:r w:rsidR="00310DAB" w:rsidRPr="00C0131F">
        <w:t xml:space="preserve">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w:t>
      </w:r>
      <w:r w:rsidR="003A426E" w:rsidRPr="003A426E">
        <w:t xml:space="preserve">контроля за исполнением единой теплоснабжающей организацией обязательств </w:t>
      </w:r>
      <w:r w:rsidR="00310DAB" w:rsidRPr="00C0131F">
        <w:t xml:space="preserve">оценивает исполнение указанного решения путем проведения одного из контрольных мероприятий, предусмотренных </w:t>
      </w:r>
      <w:r w:rsidR="00372EAE">
        <w:t>абзацами вторым, третьим</w:t>
      </w:r>
      <w:r w:rsidR="00310DAB" w:rsidRPr="00C0131F">
        <w:t xml:space="preserve"> пункта 6.2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5B6F8DB5" w14:textId="4A0BD993" w:rsidR="00BE44C8" w:rsidRPr="00C0131F" w:rsidRDefault="00310DAB" w:rsidP="004E2580">
      <w:pPr>
        <w:widowControl w:val="0"/>
        <w:adjustRightInd w:val="0"/>
        <w:ind w:firstLine="709"/>
        <w:jc w:val="both"/>
      </w:pPr>
      <w:r w:rsidRPr="00C0131F">
        <w:t xml:space="preserve">15.5. В случае, если по итогам проведения контрольного мероприятия, предусмотренного пунктом 15.4 Положения, органом муниципального </w:t>
      </w:r>
      <w:r w:rsidR="003A426E" w:rsidRPr="003A426E">
        <w:t>контроля за исполнением единой теплоснабжающей организацией обязательств</w:t>
      </w:r>
      <w:r w:rsidRPr="00C0131F">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w:t>
      </w:r>
      <w:r w:rsidR="00372EAE">
        <w:t>абзацем вторым</w:t>
      </w:r>
      <w:r w:rsidRPr="00C0131F">
        <w:t xml:space="preserve"> подпункта 14.4.2 Положения, с указанием новых сроков его исполнения. При неисполнении предписания в установленные сроки орган муниципального </w:t>
      </w:r>
      <w:r w:rsidR="003A426E" w:rsidRPr="003A426E">
        <w:t>контроля за исполнением единой теплоснабжающей организацией обязательств</w:t>
      </w:r>
      <w:r w:rsidRPr="00C0131F">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F2CA65E" w14:textId="41670814" w:rsidR="00310DAB" w:rsidRDefault="00310DAB" w:rsidP="004E2580">
      <w:pPr>
        <w:widowControl w:val="0"/>
        <w:adjustRightInd w:val="0"/>
        <w:ind w:firstLine="709"/>
        <w:jc w:val="both"/>
      </w:pPr>
      <w:r w:rsidRPr="00C0131F">
        <w:t xml:space="preserve">15.6. Информация об исполнении решения контрольного органа в полном объеме вносится в единый реестр контрольных </w:t>
      </w:r>
      <w:r w:rsidR="004D374B" w:rsidRPr="00C0131F">
        <w:t xml:space="preserve">(надзорных) </w:t>
      </w:r>
      <w:r w:rsidRPr="00C0131F">
        <w:t>мероприятий.</w:t>
      </w:r>
    </w:p>
    <w:p w14:paraId="627A04E2" w14:textId="77777777" w:rsidR="00310DAB" w:rsidRPr="00C0131F" w:rsidRDefault="00310DAB" w:rsidP="004E2580">
      <w:pPr>
        <w:widowControl w:val="0"/>
        <w:adjustRightInd w:val="0"/>
        <w:ind w:firstLine="709"/>
        <w:jc w:val="both"/>
      </w:pPr>
    </w:p>
    <w:p w14:paraId="713DCABA" w14:textId="65556E2C" w:rsidR="00B633EC" w:rsidRPr="00C0131F" w:rsidRDefault="00B633EC" w:rsidP="004E2580">
      <w:pPr>
        <w:widowControl w:val="0"/>
        <w:ind w:right="-1" w:firstLine="709"/>
        <w:jc w:val="center"/>
      </w:pPr>
      <w:r w:rsidRPr="00C0131F">
        <w:t>1</w:t>
      </w:r>
      <w:r w:rsidR="00310DAB" w:rsidRPr="00C0131F">
        <w:t>6</w:t>
      </w:r>
      <w:r w:rsidRPr="00C0131F">
        <w:t>. Права и обязанности контролируем</w:t>
      </w:r>
      <w:r w:rsidR="00CD3BD6">
        <w:t>ых</w:t>
      </w:r>
      <w:r w:rsidRPr="00C0131F">
        <w:t xml:space="preserve"> лиц</w:t>
      </w:r>
      <w:r w:rsidR="00E44363">
        <w:t>а</w:t>
      </w:r>
      <w:r w:rsidRPr="00C0131F">
        <w:t xml:space="preserve">, </w:t>
      </w:r>
    </w:p>
    <w:p w14:paraId="4367DEED" w14:textId="150304B9" w:rsidR="005317E5" w:rsidRDefault="00B633EC" w:rsidP="005317E5">
      <w:pPr>
        <w:widowControl w:val="0"/>
        <w:ind w:right="-1" w:firstLine="709"/>
        <w:jc w:val="center"/>
      </w:pPr>
      <w:r w:rsidRPr="00C0131F">
        <w:t xml:space="preserve">в отношении которых осуществляется </w:t>
      </w:r>
      <w:r w:rsidR="003A426E">
        <w:t>м</w:t>
      </w:r>
      <w:r w:rsidR="005317E5" w:rsidRPr="005317E5">
        <w:t xml:space="preserve">униципальный контроль </w:t>
      </w:r>
    </w:p>
    <w:p w14:paraId="2463D96E" w14:textId="02E0110E" w:rsidR="00B633EC" w:rsidRDefault="005317E5" w:rsidP="005317E5">
      <w:pPr>
        <w:widowControl w:val="0"/>
        <w:ind w:right="-1" w:firstLine="709"/>
        <w:jc w:val="center"/>
      </w:pPr>
      <w:r w:rsidRPr="005317E5">
        <w:t>за исполнением единой теплоснабжающей организацией обязательств</w:t>
      </w:r>
    </w:p>
    <w:p w14:paraId="68FAE93A" w14:textId="77777777" w:rsidR="005317E5" w:rsidRPr="00C0131F" w:rsidRDefault="005317E5" w:rsidP="005317E5">
      <w:pPr>
        <w:widowControl w:val="0"/>
        <w:ind w:right="-1" w:firstLine="709"/>
        <w:jc w:val="center"/>
      </w:pPr>
    </w:p>
    <w:p w14:paraId="73E72B8D" w14:textId="51E964B9" w:rsidR="00293452" w:rsidRPr="00C0131F" w:rsidRDefault="00293452" w:rsidP="001D250C">
      <w:pPr>
        <w:widowControl w:val="0"/>
        <w:ind w:right="-1" w:firstLine="709"/>
        <w:jc w:val="both"/>
      </w:pPr>
      <w:r w:rsidRPr="00C0131F">
        <w:t xml:space="preserve">16.1. Взаимодействие контролируемого лица с органом муниципального </w:t>
      </w:r>
      <w:r w:rsidR="001D250C" w:rsidRPr="001D250C">
        <w:t>контроля за исполнением единой теплоснабжающей организацией обязательст</w:t>
      </w:r>
      <w:r w:rsidR="001D250C">
        <w:t>в</w:t>
      </w:r>
      <w:r w:rsidRPr="00C0131F">
        <w:t xml:space="preserve">, защита прав и законных интересов контролируемого лица </w:t>
      </w:r>
      <w:r w:rsidR="00D757A3">
        <w:t xml:space="preserve">могут </w:t>
      </w:r>
      <w:r w:rsidRPr="00C0131F">
        <w:t>осуществляться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организаци</w:t>
      </w:r>
      <w:r w:rsidR="001D250C">
        <w:t>и</w:t>
      </w:r>
      <w:r w:rsidR="00D757A3">
        <w:t>, уполномоченные представители.</w:t>
      </w:r>
      <w:r w:rsidRPr="00C0131F">
        <w:t xml:space="preserve"> Полномочия </w:t>
      </w:r>
      <w:r w:rsidRPr="00C0131F">
        <w:lastRenderedPageBreak/>
        <w:t>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4F1F31F3" w14:textId="162883DC" w:rsidR="00643DAE" w:rsidRPr="00C0131F" w:rsidRDefault="00293452" w:rsidP="004E2580">
      <w:pPr>
        <w:widowControl w:val="0"/>
        <w:ind w:right="-1" w:firstLine="709"/>
        <w:jc w:val="both"/>
      </w:pPr>
      <w:r w:rsidRPr="00C0131F">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6FB6E980" w14:textId="152A9C39" w:rsidR="00CD2F66" w:rsidRPr="00C0131F" w:rsidRDefault="00CD2F66" w:rsidP="004E2580">
      <w:pPr>
        <w:widowControl w:val="0"/>
        <w:ind w:right="-1" w:firstLine="709"/>
        <w:jc w:val="both"/>
      </w:pPr>
      <w:r w:rsidRPr="00C0131F">
        <w:t>1</w:t>
      </w:r>
      <w:r w:rsidR="00643DAE" w:rsidRPr="00C0131F">
        <w:t>6</w:t>
      </w:r>
      <w:r w:rsidRPr="00C0131F">
        <w:t>.</w:t>
      </w:r>
      <w:r w:rsidR="001D250C">
        <w:t>2</w:t>
      </w:r>
      <w:r w:rsidRPr="00C0131F">
        <w:t xml:space="preserve">. При проведении контрольных мероприятий и совершении контрольных действий, которые в соответствии с требованиями Федерального закона </w:t>
      </w:r>
      <w:r w:rsidR="0019693A" w:rsidRPr="00C0131F">
        <w:br/>
      </w:r>
      <w:r w:rsidRPr="00C0131F">
        <w:t>№</w:t>
      </w:r>
      <w:r w:rsidR="00AE6BCE" w:rsidRPr="00C0131F">
        <w:t xml:space="preserve"> </w:t>
      </w:r>
      <w:r w:rsidRPr="00C0131F">
        <w:t xml:space="preserve">248-ФЗ должны проводиться в присутствии контролируемого лица,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органу муниципального </w:t>
      </w:r>
      <w:r w:rsidR="001D250C" w:rsidRPr="001D250C">
        <w:t>контроля за исполнением единой теплоснабжающей организацией обязательств</w:t>
      </w:r>
      <w:r w:rsidRPr="00C0131F">
        <w:t xml:space="preserve">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w:t>
      </w:r>
      <w:r w:rsidR="0057138E" w:rsidRPr="00C0131F">
        <w:t xml:space="preserve"> </w:t>
      </w:r>
      <w:r w:rsidRPr="00C0131F">
        <w:t>контролируемого лица, а контролируемое лицо было надлежащим образом уведомлено о проведении контрольного мероприятия.</w:t>
      </w:r>
    </w:p>
    <w:p w14:paraId="7903BF4D" w14:textId="46965BF4" w:rsidR="00AD7272" w:rsidRPr="00C0131F" w:rsidRDefault="00FC7FC4" w:rsidP="001D250C">
      <w:pPr>
        <w:widowControl w:val="0"/>
        <w:ind w:right="-1" w:firstLine="709"/>
        <w:jc w:val="both"/>
      </w:pPr>
      <w:r w:rsidRPr="00C0131F">
        <w:t>1</w:t>
      </w:r>
      <w:r w:rsidR="00643DAE" w:rsidRPr="00C0131F">
        <w:t>6</w:t>
      </w:r>
      <w:r w:rsidRPr="00C0131F">
        <w:t>.</w:t>
      </w:r>
      <w:r w:rsidR="001D250C">
        <w:t>3</w:t>
      </w:r>
      <w:r w:rsidRPr="00C0131F">
        <w:t xml:space="preserve">. </w:t>
      </w:r>
      <w:r w:rsidR="00AD7272" w:rsidRPr="00C0131F">
        <w:t xml:space="preserve">Контролируемое лицо при осуществлении муниципального </w:t>
      </w:r>
      <w:r w:rsidR="001D250C" w:rsidRPr="001D250C">
        <w:t xml:space="preserve">контроля за исполнением единой теплоснабжающей организацией обязательств </w:t>
      </w:r>
      <w:r w:rsidR="00AD7272" w:rsidRPr="00C0131F">
        <w:t>имеет право:</w:t>
      </w:r>
    </w:p>
    <w:p w14:paraId="1FCEDC65" w14:textId="228311C1" w:rsidR="00AD7272" w:rsidRPr="00C0131F" w:rsidRDefault="00AD7272" w:rsidP="004E2580">
      <w:pPr>
        <w:widowControl w:val="0"/>
        <w:ind w:right="-1" w:firstLine="709"/>
        <w:jc w:val="both"/>
      </w:pPr>
      <w:r w:rsidRPr="00C0131F">
        <w:t xml:space="preserve">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муниципального </w:t>
      </w:r>
      <w:r w:rsidR="00266D2B" w:rsidRPr="00266D2B">
        <w:t xml:space="preserve">контроля за исполнением единой теплоснабжающей организацией обязательств </w:t>
      </w:r>
      <w:r w:rsidRPr="00C0131F">
        <w:t>с контролируемыми лицами;</w:t>
      </w:r>
    </w:p>
    <w:p w14:paraId="5DE9C610" w14:textId="0B642119" w:rsidR="00AD7272" w:rsidRPr="00C0131F" w:rsidRDefault="00AD7272" w:rsidP="004E2580">
      <w:pPr>
        <w:widowControl w:val="0"/>
        <w:ind w:right="-1" w:firstLine="709"/>
        <w:jc w:val="both"/>
      </w:pPr>
      <w:r w:rsidRPr="00C0131F">
        <w:t xml:space="preserve">получать от органа муниципального </w:t>
      </w:r>
      <w:r w:rsidR="00266D2B" w:rsidRPr="00266D2B">
        <w:t>контроля за исполнением единой теплоснабжающей организацией обязательств</w:t>
      </w:r>
      <w:r w:rsidRPr="00C0131F">
        <w:t>,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6C603691" w14:textId="16122363" w:rsidR="00AD7272" w:rsidRPr="00C0131F" w:rsidRDefault="00AD7272" w:rsidP="004E2580">
      <w:pPr>
        <w:widowControl w:val="0"/>
        <w:ind w:right="-1" w:firstLine="709"/>
        <w:jc w:val="both"/>
      </w:pPr>
      <w:r w:rsidRPr="00C0131F">
        <w:t xml:space="preserve">получать от органа муниципального </w:t>
      </w:r>
      <w:r w:rsidR="00266D2B" w:rsidRPr="00266D2B">
        <w:t xml:space="preserve">контроля за исполнением единой теплоснабжающей организацией обязательств </w:t>
      </w:r>
      <w:r w:rsidRPr="00C0131F">
        <w:t>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421A41F3" w14:textId="29BB5ABA" w:rsidR="00AD7272" w:rsidRPr="00C0131F" w:rsidRDefault="00AD7272" w:rsidP="004E2580">
      <w:pPr>
        <w:widowControl w:val="0"/>
        <w:ind w:right="-1" w:firstLine="709"/>
        <w:jc w:val="both"/>
      </w:pPr>
      <w:r w:rsidRPr="00C0131F">
        <w:t xml:space="preserve">знакомиться с результатами контрольных мероприятий, контрольных </w:t>
      </w:r>
      <w:r w:rsidRPr="00C0131F">
        <w:lastRenderedPageBreak/>
        <w:t xml:space="preserve">действий, сообщать органу муниципального </w:t>
      </w:r>
      <w:r w:rsidR="00266D2B" w:rsidRPr="00266D2B">
        <w:t xml:space="preserve">контроля за исполнением единой теплоснабжающей организацией обязательств </w:t>
      </w:r>
      <w:r w:rsidRPr="00C0131F">
        <w:t>о своем согласии или несогласии с ними;</w:t>
      </w:r>
    </w:p>
    <w:p w14:paraId="0460E910" w14:textId="3A8F6AE2" w:rsidR="00AD7272" w:rsidRDefault="00AD7272" w:rsidP="004E2580">
      <w:pPr>
        <w:widowControl w:val="0"/>
        <w:ind w:right="-1" w:firstLine="709"/>
        <w:jc w:val="both"/>
      </w:pPr>
      <w:r w:rsidRPr="00C0131F">
        <w:t xml:space="preserve">обжаловать действия (бездействие) должностных лиц органа муниципального </w:t>
      </w:r>
      <w:r w:rsidR="00266D2B" w:rsidRPr="00266D2B">
        <w:t>контроля за исполнением единой теплоснабжающей организацией обязательств</w:t>
      </w:r>
      <w:r w:rsidRPr="00C0131F">
        <w:t xml:space="preserve">, решения органа муниципального </w:t>
      </w:r>
      <w:r w:rsidR="00266D2B" w:rsidRPr="00266D2B">
        <w:t>контроля за исполнением единой теплоснабжающей организацией обязательств</w:t>
      </w:r>
      <w:r w:rsidRPr="00C0131F">
        <w:t>, повлекшие за собой нарушение прав контролируем</w:t>
      </w:r>
      <w:r w:rsidR="00E44363">
        <w:t>ого</w:t>
      </w:r>
      <w:r w:rsidRPr="00C0131F">
        <w:t xml:space="preserve"> лиц</w:t>
      </w:r>
      <w:r w:rsidR="00E44363">
        <w:t>а</w:t>
      </w:r>
      <w:r w:rsidRPr="00C0131F">
        <w:t xml:space="preserve"> при осуществлении муниципального </w:t>
      </w:r>
      <w:r w:rsidR="00266D2B" w:rsidRPr="00266D2B">
        <w:t>контроля за исполнением единой теплоснабжающей организацией обязательств</w:t>
      </w:r>
      <w:r w:rsidRPr="00C0131F">
        <w:t>, в досудебном и (или) судебном порядке в соответствии с законодательством Российской Федерации</w:t>
      </w:r>
      <w:r w:rsidR="00FC7B5E">
        <w:t>;</w:t>
      </w:r>
    </w:p>
    <w:p w14:paraId="7F76FCE6" w14:textId="2A010CD9" w:rsidR="00FC7FC4" w:rsidRDefault="00392C28" w:rsidP="00392C28">
      <w:pPr>
        <w:widowControl w:val="0"/>
        <w:ind w:right="-1" w:firstLine="709"/>
        <w:jc w:val="both"/>
      </w:pPr>
      <w:r w:rsidRPr="00392C28">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раснодарском крае к участию в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контроля за исполнением единой теплоснабжающей организацией обязательств с контролируемым лиц</w:t>
      </w:r>
      <w:r>
        <w:t>ом</w:t>
      </w:r>
      <w:r w:rsidRPr="00392C28">
        <w:t>).</w:t>
      </w:r>
    </w:p>
    <w:p w14:paraId="621E70EB" w14:textId="77777777" w:rsidR="00392C28" w:rsidRPr="00C0131F" w:rsidRDefault="00392C28" w:rsidP="00392C28">
      <w:pPr>
        <w:widowControl w:val="0"/>
        <w:ind w:right="-1" w:firstLine="709"/>
        <w:jc w:val="both"/>
      </w:pPr>
    </w:p>
    <w:p w14:paraId="0D27727D" w14:textId="032A2753" w:rsidR="00AD7272" w:rsidRPr="00C0131F" w:rsidRDefault="00AD7272" w:rsidP="004E2580">
      <w:pPr>
        <w:widowControl w:val="0"/>
        <w:ind w:right="-1" w:firstLine="709"/>
        <w:jc w:val="center"/>
      </w:pPr>
      <w:r w:rsidRPr="00C0131F">
        <w:t>1</w:t>
      </w:r>
      <w:r w:rsidR="00872A46" w:rsidRPr="00C0131F">
        <w:t>7</w:t>
      </w:r>
      <w:r w:rsidRPr="00C0131F">
        <w:t>. Досудебное обжалование решений органа муниципального</w:t>
      </w:r>
    </w:p>
    <w:p w14:paraId="49789149" w14:textId="77777777" w:rsidR="00266D2B" w:rsidRDefault="00266D2B" w:rsidP="004E2580">
      <w:pPr>
        <w:widowControl w:val="0"/>
        <w:ind w:right="-1" w:firstLine="709"/>
        <w:jc w:val="center"/>
      </w:pPr>
      <w:r w:rsidRPr="00266D2B">
        <w:t xml:space="preserve">контроля за исполнением единой теплоснабжающей организацией </w:t>
      </w:r>
    </w:p>
    <w:p w14:paraId="240AA51B" w14:textId="316A848C" w:rsidR="00AD7272" w:rsidRPr="00C0131F" w:rsidRDefault="00266D2B" w:rsidP="004E2580">
      <w:pPr>
        <w:widowControl w:val="0"/>
        <w:ind w:right="-1" w:firstLine="709"/>
        <w:jc w:val="center"/>
      </w:pPr>
      <w:r w:rsidRPr="00266D2B">
        <w:t>обязательств</w:t>
      </w:r>
      <w:r w:rsidR="00AD7272" w:rsidRPr="00C0131F">
        <w:t xml:space="preserve">, действий (бездействия) </w:t>
      </w:r>
    </w:p>
    <w:p w14:paraId="348B3398" w14:textId="4E72C55F" w:rsidR="00AD7272" w:rsidRPr="00C0131F" w:rsidRDefault="00AD7272" w:rsidP="004E2580">
      <w:pPr>
        <w:widowControl w:val="0"/>
        <w:ind w:right="-1" w:firstLine="709"/>
        <w:jc w:val="center"/>
      </w:pPr>
      <w:r w:rsidRPr="00C0131F">
        <w:t>его должностных лиц</w:t>
      </w:r>
    </w:p>
    <w:p w14:paraId="4FE4C6A5" w14:textId="77777777" w:rsidR="00AD7272" w:rsidRPr="00C0131F" w:rsidRDefault="00AD7272" w:rsidP="004E2580">
      <w:pPr>
        <w:widowControl w:val="0"/>
        <w:ind w:right="-1" w:firstLine="709"/>
        <w:jc w:val="both"/>
      </w:pPr>
    </w:p>
    <w:p w14:paraId="395799D6" w14:textId="5EAC2344" w:rsidR="00392F6E" w:rsidRPr="00C0131F" w:rsidRDefault="00024B7D" w:rsidP="004E2580">
      <w:pPr>
        <w:widowControl w:val="0"/>
        <w:ind w:right="-1" w:firstLine="709"/>
        <w:jc w:val="both"/>
      </w:pPr>
      <w:r w:rsidRPr="00C0131F">
        <w:t>1</w:t>
      </w:r>
      <w:r w:rsidR="00872A46" w:rsidRPr="00C0131F">
        <w:t>7</w:t>
      </w:r>
      <w:r w:rsidRPr="00C0131F">
        <w:t xml:space="preserve">.1. </w:t>
      </w:r>
      <w:r w:rsidR="00392F6E" w:rsidRPr="00C0131F">
        <w:t xml:space="preserve">Правом на досудебное обжалование решений органа </w:t>
      </w:r>
      <w:r w:rsidR="00BE44C8" w:rsidRPr="00C0131F">
        <w:t xml:space="preserve">муниципального </w:t>
      </w:r>
      <w:r w:rsidR="00266D2B" w:rsidRPr="00266D2B">
        <w:t>контроля за исполнением единой теплоснабжающей организацией обязательств</w:t>
      </w:r>
      <w:r w:rsidR="00392F6E" w:rsidRPr="00C0131F">
        <w:t>, действий (бездействия) его должностных лиц обладает контролируемое лицо, в отношении которого приняты решения или совершены действия, указанные в</w:t>
      </w:r>
      <w:r w:rsidR="00AC3B2E">
        <w:t xml:space="preserve"> </w:t>
      </w:r>
      <w:r w:rsidR="00392F6E" w:rsidRPr="00C0131F">
        <w:t>пункт</w:t>
      </w:r>
      <w:r w:rsidR="00767B0D">
        <w:t>е</w:t>
      </w:r>
      <w:r w:rsidR="00392F6E" w:rsidRPr="00C0131F">
        <w:t xml:space="preserve"> 1</w:t>
      </w:r>
      <w:r w:rsidR="00872A46" w:rsidRPr="00C0131F">
        <w:t>7</w:t>
      </w:r>
      <w:r w:rsidR="00392F6E" w:rsidRPr="00C0131F">
        <w:t>.5 Положения.</w:t>
      </w:r>
    </w:p>
    <w:p w14:paraId="7B36A5E9" w14:textId="5FF11FD8" w:rsidR="00392F6E" w:rsidRPr="00C0131F" w:rsidRDefault="00392F6E" w:rsidP="004E2580">
      <w:pPr>
        <w:widowControl w:val="0"/>
        <w:ind w:right="-1" w:firstLine="709"/>
        <w:jc w:val="both"/>
      </w:pPr>
      <w:r w:rsidRPr="00C0131F">
        <w:t>1</w:t>
      </w:r>
      <w:r w:rsidR="00872A46" w:rsidRPr="00C0131F">
        <w:t>7</w:t>
      </w:r>
      <w:r w:rsidRPr="00C0131F">
        <w:t>.2. Жалоба подается контролируемым лицом в уполномоченный на рассмотрение жалобы орган, определяемый в соответствии с пунктом 1</w:t>
      </w:r>
      <w:r w:rsidR="00872A46" w:rsidRPr="00C0131F">
        <w:t>7</w:t>
      </w:r>
      <w:r w:rsidRPr="00C0131F">
        <w:t xml:space="preserve">.4 Положения, в электронном виде с использованием единого портала государственных и муниципальных услуг и (или) портала государственных и муниципальных услуг Краснодарского края, за исключением случая, предусмотренного пунктом </w:t>
      </w:r>
      <w:r w:rsidR="00121154">
        <w:br/>
      </w:r>
      <w:r w:rsidRPr="00C0131F">
        <w:t>1</w:t>
      </w:r>
      <w:r w:rsidR="00872A46" w:rsidRPr="00C0131F">
        <w:t>7</w:t>
      </w:r>
      <w:r w:rsidRPr="00C0131F">
        <w:t xml:space="preserve">.3 </w:t>
      </w:r>
      <w:r w:rsidR="00267C95" w:rsidRPr="00C0131F">
        <w:t>П</w:t>
      </w:r>
      <w:r w:rsidRPr="00C0131F">
        <w:t>оложения. При подаче жалобы организацией она должна быть подписана усиленной квалифицированной электронной подписью.</w:t>
      </w:r>
    </w:p>
    <w:p w14:paraId="2FDDB23E" w14:textId="069C249A" w:rsidR="00C86974" w:rsidRPr="00C0131F" w:rsidRDefault="00C86974" w:rsidP="004E2580">
      <w:pPr>
        <w:widowControl w:val="0"/>
        <w:ind w:right="-1" w:firstLine="709"/>
        <w:jc w:val="both"/>
      </w:pPr>
      <w:r w:rsidRPr="00C0131F">
        <w:t>1</w:t>
      </w:r>
      <w:r w:rsidR="00872A46" w:rsidRPr="00C0131F">
        <w:t>7</w:t>
      </w:r>
      <w:r w:rsidRPr="00C0131F">
        <w:t>.3.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пунктом 1</w:t>
      </w:r>
      <w:r w:rsidR="00872A46" w:rsidRPr="00C0131F">
        <w:t>7</w:t>
      </w:r>
      <w:r w:rsidRPr="00C0131F">
        <w:t xml:space="preserve">.4 </w:t>
      </w:r>
      <w:r w:rsidR="00267C95" w:rsidRPr="00C0131F">
        <w:t>П</w:t>
      </w:r>
      <w:r w:rsidRPr="00C0131F">
        <w:t>оложения, без использования единого портала государственных и муниципальных услуг и (или) портала государственных и муниципальных услуг Краснодарского края в порядке, установленном пунктом 1</w:t>
      </w:r>
      <w:r w:rsidR="00872A46" w:rsidRPr="00C0131F">
        <w:t>7</w:t>
      </w:r>
      <w:r w:rsidRPr="00C0131F">
        <w:t xml:space="preserve">.4 </w:t>
      </w:r>
      <w:r w:rsidR="00267C95" w:rsidRPr="00C0131F">
        <w:t>П</w:t>
      </w:r>
      <w:r w:rsidRPr="00C0131F">
        <w:t>оложения, с учетом требований законодательства Российской Федерации о государственной и иной охраняемой законом тайне.</w:t>
      </w:r>
    </w:p>
    <w:p w14:paraId="5E6E2A34" w14:textId="06885B0D" w:rsidR="00C86974" w:rsidRPr="00C0131F" w:rsidRDefault="00C86974" w:rsidP="004E2580">
      <w:pPr>
        <w:widowControl w:val="0"/>
        <w:ind w:right="-1" w:firstLine="709"/>
        <w:jc w:val="both"/>
      </w:pPr>
      <w:r w:rsidRPr="00C0131F">
        <w:t>1</w:t>
      </w:r>
      <w:r w:rsidR="00872A46" w:rsidRPr="00C0131F">
        <w:t>7</w:t>
      </w:r>
      <w:r w:rsidRPr="00C0131F">
        <w:t xml:space="preserve">.4. Жалоба на решение органа </w:t>
      </w:r>
      <w:r w:rsidR="00BE44C8" w:rsidRPr="00C0131F">
        <w:t xml:space="preserve">муниципального </w:t>
      </w:r>
      <w:r w:rsidR="00266D2B" w:rsidRPr="00266D2B">
        <w:t xml:space="preserve">контроля за исполнением </w:t>
      </w:r>
      <w:r w:rsidR="00266D2B" w:rsidRPr="00266D2B">
        <w:lastRenderedPageBreak/>
        <w:t>единой теплоснабжающей организацией обязательств</w:t>
      </w:r>
      <w:r w:rsidRPr="00C0131F">
        <w:t xml:space="preserve">, действия (бездействие) его должностных лиц рассматривается руководителем органа муниципального </w:t>
      </w:r>
      <w:r w:rsidR="00266D2B" w:rsidRPr="00266D2B">
        <w:t>контроля за исполнением единой теплоснабжающей организацией обязательств</w:t>
      </w:r>
      <w:r w:rsidRPr="00C0131F">
        <w:t>.</w:t>
      </w:r>
    </w:p>
    <w:p w14:paraId="192F15A7" w14:textId="7C91AE8B" w:rsidR="00C86974" w:rsidRPr="00C0131F" w:rsidRDefault="00C86974" w:rsidP="004E2580">
      <w:pPr>
        <w:widowControl w:val="0"/>
        <w:ind w:right="-1" w:firstLine="709"/>
        <w:jc w:val="both"/>
      </w:pPr>
      <w:r w:rsidRPr="00C0131F">
        <w:t>1</w:t>
      </w:r>
      <w:r w:rsidR="00872A46" w:rsidRPr="00C0131F">
        <w:t>7</w:t>
      </w:r>
      <w:r w:rsidRPr="00C0131F">
        <w:t>.5. Контролируем</w:t>
      </w:r>
      <w:r w:rsidR="00266D2B">
        <w:t>ое</w:t>
      </w:r>
      <w:r w:rsidRPr="00C0131F">
        <w:t xml:space="preserve"> лиц</w:t>
      </w:r>
      <w:r w:rsidR="00266D2B">
        <w:t>о</w:t>
      </w:r>
      <w:r w:rsidRPr="00C0131F">
        <w:t>, права и законные интересы котор</w:t>
      </w:r>
      <w:r w:rsidR="00266D2B">
        <w:t>ого</w:t>
      </w:r>
      <w:r w:rsidRPr="00C0131F">
        <w:t xml:space="preserve">, по </w:t>
      </w:r>
      <w:r w:rsidR="00266D2B">
        <w:t>его</w:t>
      </w:r>
      <w:r w:rsidRPr="00C0131F">
        <w:t xml:space="preserve"> мнению, были непосредственно нарушены в рамках осуществления муниципального </w:t>
      </w:r>
      <w:r w:rsidR="00266D2B" w:rsidRPr="00266D2B">
        <w:t>контроля за исполнением единой теплоснабжающей организацией обязательств</w:t>
      </w:r>
      <w:r w:rsidRPr="00C0131F">
        <w:t>, име</w:t>
      </w:r>
      <w:r w:rsidR="00266D2B">
        <w:t>е</w:t>
      </w:r>
      <w:r w:rsidRPr="00C0131F">
        <w:t>т право на досудебное обжалование:</w:t>
      </w:r>
    </w:p>
    <w:p w14:paraId="3E5E5560" w14:textId="501C5586" w:rsidR="00C86974" w:rsidRPr="00C0131F" w:rsidRDefault="00C86974" w:rsidP="004E2580">
      <w:pPr>
        <w:widowControl w:val="0"/>
        <w:ind w:right="-1" w:firstLine="709"/>
        <w:jc w:val="both"/>
      </w:pPr>
      <w:r w:rsidRPr="00C0131F">
        <w:t>решени</w:t>
      </w:r>
      <w:r w:rsidR="00266D2B">
        <w:t>я</w:t>
      </w:r>
      <w:r w:rsidRPr="00C0131F">
        <w:t xml:space="preserve"> о проведении контрольных мероприятий;</w:t>
      </w:r>
    </w:p>
    <w:p w14:paraId="43FE1612" w14:textId="387D5020" w:rsidR="00C86974" w:rsidRPr="00C0131F" w:rsidRDefault="00C86974" w:rsidP="004E2580">
      <w:pPr>
        <w:widowControl w:val="0"/>
        <w:ind w:right="-1" w:firstLine="709"/>
        <w:jc w:val="both"/>
      </w:pPr>
      <w:r w:rsidRPr="00C0131F">
        <w:t>актов контрольных мероприятий, предписаний об устранении выявленных нарушений;</w:t>
      </w:r>
    </w:p>
    <w:p w14:paraId="05A19459" w14:textId="360D9B53" w:rsidR="00C86974" w:rsidRPr="00C0131F" w:rsidRDefault="00C86974" w:rsidP="004E2580">
      <w:pPr>
        <w:widowControl w:val="0"/>
        <w:ind w:right="-1" w:firstLine="709"/>
        <w:jc w:val="both"/>
      </w:pPr>
      <w:r w:rsidRPr="00C0131F">
        <w:t xml:space="preserve">действий (бездействия) должностных лиц органа </w:t>
      </w:r>
      <w:r w:rsidR="00BE44C8" w:rsidRPr="00C0131F">
        <w:t xml:space="preserve">муниципального </w:t>
      </w:r>
      <w:r w:rsidR="00266D2B" w:rsidRPr="00266D2B">
        <w:t>контроля за исполнением единой теплоснабжающей организацией обязательств</w:t>
      </w:r>
      <w:r w:rsidRPr="00C0131F">
        <w:t xml:space="preserve"> в рамках контрольных мероприятий.</w:t>
      </w:r>
      <w:r w:rsidRPr="00C0131F">
        <w:tab/>
      </w:r>
    </w:p>
    <w:p w14:paraId="22C4CBB6" w14:textId="47A688C1" w:rsidR="00C86974" w:rsidRPr="00C0131F" w:rsidRDefault="00C86974" w:rsidP="004E2580">
      <w:pPr>
        <w:widowControl w:val="0"/>
        <w:ind w:right="-1" w:firstLine="709"/>
        <w:jc w:val="both"/>
      </w:pPr>
      <w:r w:rsidRPr="00C0131F">
        <w:t>1</w:t>
      </w:r>
      <w:r w:rsidR="00872A46" w:rsidRPr="00C0131F">
        <w:t>7</w:t>
      </w:r>
      <w:r w:rsidRPr="00C0131F">
        <w:t xml:space="preserve">.6. Жалоба на решение органа </w:t>
      </w:r>
      <w:r w:rsidR="00BE44C8" w:rsidRPr="00C0131F">
        <w:t xml:space="preserve">муниципального </w:t>
      </w:r>
      <w:r w:rsidR="00266D2B" w:rsidRPr="00266D2B">
        <w:t>контроля за исполнением единой теплоснабжающей организацией обязательств</w:t>
      </w:r>
      <w:r w:rsidRPr="00C0131F">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2C7D37D" w14:textId="1BE453DD" w:rsidR="00C86974" w:rsidRPr="00C0131F" w:rsidRDefault="00C86974" w:rsidP="004E2580">
      <w:pPr>
        <w:widowControl w:val="0"/>
        <w:ind w:right="-1" w:firstLine="709"/>
        <w:jc w:val="both"/>
      </w:pPr>
      <w:r w:rsidRPr="00C0131F">
        <w:t>1</w:t>
      </w:r>
      <w:r w:rsidR="00872A46" w:rsidRPr="00C0131F">
        <w:t>7</w:t>
      </w:r>
      <w:r w:rsidRPr="00C0131F">
        <w:t xml:space="preserve">.7. Жалоба на предписание органа </w:t>
      </w:r>
      <w:r w:rsidR="00BE44C8" w:rsidRPr="00C0131F">
        <w:t xml:space="preserve">муниципального </w:t>
      </w:r>
      <w:r w:rsidR="00266D2B" w:rsidRPr="00266D2B">
        <w:t>контроля за исполнением единой теплоснабжающей организацией обязательств</w:t>
      </w:r>
      <w:r w:rsidRPr="00C0131F">
        <w:t xml:space="preserve"> может быть подана в течение десяти рабочих дней с момента получения контролируемым лицом предписания.</w:t>
      </w:r>
    </w:p>
    <w:p w14:paraId="77096276" w14:textId="196288EE" w:rsidR="00C86974" w:rsidRPr="00C0131F" w:rsidRDefault="00C86974" w:rsidP="004E2580">
      <w:pPr>
        <w:widowControl w:val="0"/>
        <w:ind w:right="-1" w:firstLine="709"/>
        <w:jc w:val="both"/>
      </w:pPr>
      <w:r w:rsidRPr="00C0131F">
        <w:t>1</w:t>
      </w:r>
      <w:r w:rsidR="00872A46" w:rsidRPr="00C0131F">
        <w:t>7</w:t>
      </w:r>
      <w:r w:rsidRPr="00C0131F">
        <w:t xml:space="preserve">.8. 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w:t>
      </w:r>
      <w:r w:rsidR="00BE44C8" w:rsidRPr="00C0131F">
        <w:t xml:space="preserve">муниципального </w:t>
      </w:r>
      <w:r w:rsidR="00266D2B" w:rsidRPr="00266D2B">
        <w:t>контроля за исполнением единой теплоснабжающей организацией обязательств</w:t>
      </w:r>
      <w:r w:rsidRPr="00C0131F">
        <w:t>.</w:t>
      </w:r>
    </w:p>
    <w:p w14:paraId="3E13330B" w14:textId="050BEC9F" w:rsidR="00C86974" w:rsidRPr="00C0131F" w:rsidRDefault="00C86974" w:rsidP="004E2580">
      <w:pPr>
        <w:widowControl w:val="0"/>
        <w:ind w:right="-1" w:firstLine="709"/>
        <w:jc w:val="both"/>
      </w:pPr>
      <w:r w:rsidRPr="00C0131F">
        <w:t>1</w:t>
      </w:r>
      <w:r w:rsidR="00872A46" w:rsidRPr="00C0131F">
        <w:t>7</w:t>
      </w:r>
      <w:r w:rsidRPr="00C0131F">
        <w:t>.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199EF50" w14:textId="68D0CF6E" w:rsidR="00C86974" w:rsidRPr="00C0131F" w:rsidRDefault="00C86974" w:rsidP="004E2580">
      <w:pPr>
        <w:widowControl w:val="0"/>
        <w:ind w:right="-1" w:firstLine="709"/>
        <w:jc w:val="both"/>
      </w:pPr>
      <w:r w:rsidRPr="00C0131F">
        <w:t>1</w:t>
      </w:r>
      <w:r w:rsidR="00872A46" w:rsidRPr="00C0131F">
        <w:t>7</w:t>
      </w:r>
      <w:r w:rsidRPr="00C0131F">
        <w:t xml:space="preserve">.10. Жалоба может содержать ходатайство о приостановлении исполнения обжалуемого решения органа </w:t>
      </w:r>
      <w:r w:rsidR="00CE29B7" w:rsidRPr="00C0131F">
        <w:t xml:space="preserve">муниципального </w:t>
      </w:r>
      <w:r w:rsidR="00266D2B" w:rsidRPr="00266D2B">
        <w:t>контроля за исполнением единой теплоснабжающей организацией обязательств</w:t>
      </w:r>
      <w:r w:rsidRPr="00C0131F">
        <w:t>.</w:t>
      </w:r>
    </w:p>
    <w:p w14:paraId="097E7A07" w14:textId="55089EB6" w:rsidR="00C86974" w:rsidRPr="00C0131F" w:rsidRDefault="00C86974" w:rsidP="004E2580">
      <w:pPr>
        <w:widowControl w:val="0"/>
        <w:ind w:right="-1" w:firstLine="709"/>
        <w:jc w:val="both"/>
      </w:pPr>
      <w:r w:rsidRPr="00C0131F">
        <w:t>1</w:t>
      </w:r>
      <w:r w:rsidR="00872A46" w:rsidRPr="00C0131F">
        <w:t>7</w:t>
      </w:r>
      <w:r w:rsidRPr="00C0131F">
        <w:t xml:space="preserve">.11. Руководитель органа </w:t>
      </w:r>
      <w:bookmarkStart w:id="48" w:name="_Hlk88129786"/>
      <w:r w:rsidR="00CE29B7" w:rsidRPr="00C0131F">
        <w:t xml:space="preserve">муниципального </w:t>
      </w:r>
      <w:bookmarkEnd w:id="48"/>
      <w:r w:rsidR="00266D2B" w:rsidRPr="00266D2B">
        <w:t xml:space="preserve">контроля за исполнением единой теплоснабжающей организацией обязательств </w:t>
      </w:r>
      <w:r w:rsidRPr="00C0131F">
        <w:t>в срок не позднее двух рабочих дней со дня регистрации жалобы принимает решение:</w:t>
      </w:r>
    </w:p>
    <w:p w14:paraId="541C073B" w14:textId="00ECB256" w:rsidR="00C86974" w:rsidRPr="00C0131F" w:rsidRDefault="00C86974" w:rsidP="004E2580">
      <w:pPr>
        <w:widowControl w:val="0"/>
        <w:ind w:right="-1" w:firstLine="709"/>
        <w:jc w:val="both"/>
      </w:pPr>
      <w:r w:rsidRPr="00C0131F">
        <w:t xml:space="preserve">о приостановлении исполнения обжалуемого решения органа </w:t>
      </w:r>
      <w:r w:rsidR="00CE29B7" w:rsidRPr="00C0131F">
        <w:t xml:space="preserve">муниципального </w:t>
      </w:r>
      <w:r w:rsidR="00266D2B" w:rsidRPr="00266D2B">
        <w:t>контроля за исполнением единой теплоснабжающей организацией обязательств</w:t>
      </w:r>
      <w:r w:rsidRPr="00C0131F">
        <w:t>;</w:t>
      </w:r>
    </w:p>
    <w:p w14:paraId="524E399D" w14:textId="0F136BF3" w:rsidR="00C86974" w:rsidRPr="00C0131F" w:rsidRDefault="00C86974" w:rsidP="004E2580">
      <w:pPr>
        <w:widowControl w:val="0"/>
        <w:ind w:right="-1" w:firstLine="709"/>
        <w:jc w:val="both"/>
      </w:pPr>
      <w:r w:rsidRPr="00C0131F">
        <w:t xml:space="preserve">об отказе в приостановлении исполнения обжалуемого решения органа </w:t>
      </w:r>
      <w:r w:rsidR="00CE29B7" w:rsidRPr="00C0131F">
        <w:t xml:space="preserve">муниципального </w:t>
      </w:r>
      <w:r w:rsidR="00963572" w:rsidRPr="00963572">
        <w:t>контроля за исполнением единой теплоснабжающей организацией обязательств</w:t>
      </w:r>
      <w:r w:rsidRPr="00C0131F">
        <w:t>.</w:t>
      </w:r>
    </w:p>
    <w:p w14:paraId="1E050FA8" w14:textId="5E139893" w:rsidR="00C86974" w:rsidRPr="00C0131F" w:rsidRDefault="00C86974" w:rsidP="004E2580">
      <w:pPr>
        <w:widowControl w:val="0"/>
        <w:ind w:right="-1" w:firstLine="709"/>
        <w:jc w:val="both"/>
      </w:pPr>
      <w:r w:rsidRPr="00C0131F">
        <w:t>1</w:t>
      </w:r>
      <w:r w:rsidR="00872A46" w:rsidRPr="00C0131F">
        <w:t>7</w:t>
      </w:r>
      <w:r w:rsidRPr="00C0131F">
        <w:t>.12. Информация о решении, указанном в пункте 1</w:t>
      </w:r>
      <w:r w:rsidR="00872A46" w:rsidRPr="00C0131F">
        <w:t>7</w:t>
      </w:r>
      <w:r w:rsidRPr="00C0131F">
        <w:t xml:space="preserve">.11 </w:t>
      </w:r>
      <w:r w:rsidR="00267C95" w:rsidRPr="00C0131F">
        <w:t>П</w:t>
      </w:r>
      <w:r w:rsidRPr="00C0131F">
        <w:t>оложения, направляется лицу, подавшему жалобу, в течение одного рабочего дня с момента принятия решения.</w:t>
      </w:r>
    </w:p>
    <w:p w14:paraId="43366EC8" w14:textId="6610FD81" w:rsidR="00C86974" w:rsidRPr="00C0131F" w:rsidRDefault="00C86974" w:rsidP="004E2580">
      <w:pPr>
        <w:widowControl w:val="0"/>
        <w:ind w:right="-1" w:firstLine="709"/>
        <w:jc w:val="both"/>
      </w:pPr>
      <w:r w:rsidRPr="00C0131F">
        <w:t>1</w:t>
      </w:r>
      <w:r w:rsidR="00872A46" w:rsidRPr="00C0131F">
        <w:t>7</w:t>
      </w:r>
      <w:r w:rsidRPr="00C0131F">
        <w:t>.13. Жалоба должна содержать:</w:t>
      </w:r>
    </w:p>
    <w:p w14:paraId="1A44C4D4" w14:textId="6EB2A591" w:rsidR="00C86974" w:rsidRPr="00C0131F" w:rsidRDefault="00C86974" w:rsidP="004E2580">
      <w:pPr>
        <w:widowControl w:val="0"/>
        <w:ind w:right="-1" w:firstLine="709"/>
        <w:jc w:val="both"/>
      </w:pPr>
      <w:r w:rsidRPr="00C0131F">
        <w:lastRenderedPageBreak/>
        <w:t xml:space="preserve">наименование органа </w:t>
      </w:r>
      <w:r w:rsidR="00CE29B7" w:rsidRPr="00C0131F">
        <w:t xml:space="preserve">муниципального </w:t>
      </w:r>
      <w:r w:rsidR="00963572" w:rsidRPr="00963572">
        <w:t>контроля за исполнением единой теплоснабжающей организацией обязательств</w:t>
      </w:r>
      <w:r w:rsidRPr="00C0131F">
        <w:t>, фамилию, имя, отчество (при наличии) должностного лица, решение и (или) действие (бездействие) которых обжалуются;</w:t>
      </w:r>
    </w:p>
    <w:p w14:paraId="5B3FA825" w14:textId="1216D8FA" w:rsidR="00C86974" w:rsidRPr="00C0131F" w:rsidRDefault="00C86974" w:rsidP="004E2580">
      <w:pPr>
        <w:widowControl w:val="0"/>
        <w:ind w:right="-1" w:firstLine="709"/>
        <w:jc w:val="both"/>
      </w:pPr>
      <w:r w:rsidRPr="00C0131F">
        <w:t>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2276F2" w14:textId="263DBB10" w:rsidR="00C86974" w:rsidRPr="00C0131F" w:rsidRDefault="00C86974" w:rsidP="004E2580">
      <w:pPr>
        <w:widowControl w:val="0"/>
        <w:ind w:right="-1" w:firstLine="709"/>
        <w:jc w:val="both"/>
      </w:pPr>
      <w:r w:rsidRPr="00C0131F">
        <w:t xml:space="preserve">сведения об обжалуемых решении органа </w:t>
      </w:r>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93A0426" w14:textId="5B55C5D5" w:rsidR="00C86974" w:rsidRPr="00C0131F" w:rsidRDefault="00C86974" w:rsidP="004E2580">
      <w:pPr>
        <w:widowControl w:val="0"/>
        <w:ind w:right="-1" w:firstLine="709"/>
        <w:jc w:val="both"/>
      </w:pPr>
      <w:r w:rsidRPr="00C0131F">
        <w:t xml:space="preserve">основания и доводы, на основании которых заявитель не согласен с решением органа </w:t>
      </w:r>
      <w:bookmarkStart w:id="49" w:name="_Hlk95229455"/>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bookmarkEnd w:id="49"/>
      <w:r w:rsidRPr="00C0131F">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1BDDE4D" w14:textId="452D8A05" w:rsidR="00C86974" w:rsidRPr="00C0131F" w:rsidRDefault="00C86974" w:rsidP="004E2580">
      <w:pPr>
        <w:widowControl w:val="0"/>
        <w:ind w:right="-1" w:firstLine="709"/>
        <w:jc w:val="both"/>
      </w:pPr>
      <w:r w:rsidRPr="00C0131F">
        <w:t>требования лица, подавшего жалобу;</w:t>
      </w:r>
    </w:p>
    <w:p w14:paraId="5C060829" w14:textId="1EAFC6BD" w:rsidR="00C86974" w:rsidRPr="00C0131F" w:rsidRDefault="00C86974" w:rsidP="004E2580">
      <w:pPr>
        <w:widowControl w:val="0"/>
        <w:ind w:right="-1" w:firstLine="709"/>
        <w:jc w:val="both"/>
      </w:pPr>
      <w:r w:rsidRPr="00C0131F">
        <w:t>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14:paraId="6E740514" w14:textId="1C86E77C" w:rsidR="00C86974" w:rsidRPr="00C0131F" w:rsidRDefault="00C86974" w:rsidP="004E2580">
      <w:pPr>
        <w:widowControl w:val="0"/>
        <w:ind w:right="-1" w:firstLine="709"/>
        <w:jc w:val="both"/>
      </w:pPr>
      <w:r w:rsidRPr="00C0131F">
        <w:t xml:space="preserve">Жалоба не должна содержать нецензурные либо оскорбительные выражения, угрозы жизни, здоровью и имуществу должностных лиц органа </w:t>
      </w:r>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либо членов их семей.</w:t>
      </w:r>
    </w:p>
    <w:p w14:paraId="73F3B797" w14:textId="329748FE" w:rsidR="00C86974" w:rsidRDefault="00C86974" w:rsidP="004E2580">
      <w:pPr>
        <w:widowControl w:val="0"/>
        <w:ind w:right="-1" w:firstLine="709"/>
        <w:jc w:val="both"/>
      </w:pPr>
      <w:r w:rsidRPr="00C0131F">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0D80F56" w14:textId="2F4FB210" w:rsidR="00CF4383" w:rsidRPr="00C0131F" w:rsidRDefault="00CF4383" w:rsidP="004E2580">
      <w:pPr>
        <w:widowControl w:val="0"/>
        <w:ind w:right="-1" w:firstLine="709"/>
        <w:jc w:val="both"/>
      </w:pPr>
      <w:r w:rsidRPr="00CF4383">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w:t>
      </w:r>
      <w:r>
        <w:t>У</w:t>
      </w:r>
      <w:r w:rsidRPr="00CF4383">
        <w:t xml:space="preserve">полномоченного по защите прав предпринимателей в </w:t>
      </w:r>
      <w:r>
        <w:t>Краснодарском крае</w:t>
      </w:r>
      <w:r w:rsidRPr="00CF4383">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w:t>
      </w:r>
      <w:r>
        <w:t>У</w:t>
      </w:r>
      <w:r w:rsidRPr="00CF4383">
        <w:t xml:space="preserve">полномоченного по защите прав предпринимателей в </w:t>
      </w:r>
      <w:r>
        <w:t>Краснодарском крае</w:t>
      </w:r>
      <w:r w:rsidRPr="00CF4383">
        <w:t xml:space="preserve"> направляется органом </w:t>
      </w:r>
      <w:r w:rsidR="001C5E37" w:rsidRPr="001C5E37">
        <w:t xml:space="preserve">муниципального контроля за исполнением единой теплоснабжающей организацией обязательств </w:t>
      </w:r>
      <w:r w:rsidRPr="00CF4383">
        <w:t>лицу, подавшему жалобу, в течение одного рабочего дня с момента принятия решения по жалобе.</w:t>
      </w:r>
    </w:p>
    <w:p w14:paraId="3F655F57" w14:textId="35CA91CF" w:rsidR="00C86974" w:rsidRPr="00C0131F" w:rsidRDefault="00C86974" w:rsidP="004E2580">
      <w:pPr>
        <w:widowControl w:val="0"/>
        <w:ind w:right="-1" w:firstLine="709"/>
        <w:jc w:val="both"/>
      </w:pPr>
      <w:r w:rsidRPr="00C0131F">
        <w:t>1</w:t>
      </w:r>
      <w:r w:rsidR="00872A46" w:rsidRPr="00C0131F">
        <w:t>7</w:t>
      </w:r>
      <w:r w:rsidRPr="00C0131F">
        <w:t xml:space="preserve">.14. Руководитель органа </w:t>
      </w:r>
      <w:r w:rsidR="00872A46"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принимает решение об отказе в рассмотрении жалобы в течение пяти рабочих дней со дня получения жалобы, если:</w:t>
      </w:r>
    </w:p>
    <w:p w14:paraId="2F075463" w14:textId="5370BC08" w:rsidR="00C86974" w:rsidRPr="00C0131F" w:rsidRDefault="00C86974" w:rsidP="004E2580">
      <w:pPr>
        <w:widowControl w:val="0"/>
        <w:ind w:right="-1" w:firstLine="709"/>
        <w:jc w:val="both"/>
      </w:pPr>
      <w:r w:rsidRPr="00C0131F">
        <w:t xml:space="preserve">жалоба подана после истечения сроков подачи жалобы, предусмотренных </w:t>
      </w:r>
      <w:r w:rsidRPr="00C0131F">
        <w:lastRenderedPageBreak/>
        <w:t>пунктами 1</w:t>
      </w:r>
      <w:r w:rsidR="00872A46" w:rsidRPr="00C0131F">
        <w:t>7</w:t>
      </w:r>
      <w:r w:rsidRPr="00C0131F">
        <w:t>.6, 1</w:t>
      </w:r>
      <w:r w:rsidR="00872A46" w:rsidRPr="00C0131F">
        <w:t>7</w:t>
      </w:r>
      <w:r w:rsidRPr="00C0131F">
        <w:t xml:space="preserve">.7 </w:t>
      </w:r>
      <w:r w:rsidR="00267C95" w:rsidRPr="00C0131F">
        <w:t>П</w:t>
      </w:r>
      <w:r w:rsidRPr="00C0131F">
        <w:t>оложения, и не содержит ходатайства о восстановлении пропущенного срока на подачу жалобы;</w:t>
      </w:r>
    </w:p>
    <w:p w14:paraId="473D3441" w14:textId="0591A42B" w:rsidR="00C86974" w:rsidRPr="00C0131F" w:rsidRDefault="00C86974" w:rsidP="004E2580">
      <w:pPr>
        <w:widowControl w:val="0"/>
        <w:ind w:right="-1" w:firstLine="709"/>
        <w:jc w:val="both"/>
      </w:pPr>
      <w:r w:rsidRPr="00C0131F">
        <w:t>в удовлетворении ходатайства о восстановлении пропущенного срока на подачу жалобы отказано;</w:t>
      </w:r>
    </w:p>
    <w:p w14:paraId="120A76BC" w14:textId="6956E103" w:rsidR="00C86974" w:rsidRPr="00C0131F" w:rsidRDefault="00C86974" w:rsidP="004E2580">
      <w:pPr>
        <w:widowControl w:val="0"/>
        <w:ind w:right="-1" w:firstLine="709"/>
        <w:jc w:val="both"/>
      </w:pPr>
      <w:r w:rsidRPr="00C0131F">
        <w:t>до принятия решения по жалобе от контролируемого лица, ее подавшего, поступило заявление об отзыве жалобы;</w:t>
      </w:r>
    </w:p>
    <w:p w14:paraId="3679CAF6" w14:textId="6D793646" w:rsidR="00C86974" w:rsidRPr="00C0131F" w:rsidRDefault="00C86974" w:rsidP="004E2580">
      <w:pPr>
        <w:widowControl w:val="0"/>
        <w:ind w:right="-1" w:firstLine="709"/>
        <w:jc w:val="both"/>
      </w:pPr>
      <w:r w:rsidRPr="00C0131F">
        <w:t>имеется решение суда по вопросам, поставленным в жалобе;</w:t>
      </w:r>
    </w:p>
    <w:p w14:paraId="796C0FD6" w14:textId="67CA796A" w:rsidR="00C86974" w:rsidRPr="00C0131F" w:rsidRDefault="00C86974" w:rsidP="004E2580">
      <w:pPr>
        <w:widowControl w:val="0"/>
        <w:ind w:right="-1" w:firstLine="709"/>
        <w:jc w:val="both"/>
      </w:pPr>
      <w:r w:rsidRPr="00C0131F">
        <w:t xml:space="preserve">ранее руководителю органа </w:t>
      </w:r>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была подана другая жалоба от того же контролируемого лица по тем же основаниям;</w:t>
      </w:r>
    </w:p>
    <w:p w14:paraId="41A88817" w14:textId="69C3FCE0" w:rsidR="00C86974" w:rsidRPr="00C0131F" w:rsidRDefault="00C86974" w:rsidP="004E2580">
      <w:pPr>
        <w:widowControl w:val="0"/>
        <w:ind w:right="-1" w:firstLine="709"/>
        <w:jc w:val="both"/>
      </w:pPr>
      <w:r w:rsidRPr="00C0131F">
        <w:t xml:space="preserve">жалоба содержит нецензурные либо оскорбительные выражения, угрозы жизни, здоровью и имуществу должностных лиц органа </w:t>
      </w:r>
      <w:r w:rsidR="00CE29B7" w:rsidRPr="00C0131F">
        <w:t xml:space="preserve">муниципального </w:t>
      </w:r>
      <w:r w:rsidR="00757B3A" w:rsidRPr="00757B3A">
        <w:t>контроля за исполнением единой теплоснабжающей организацией обязательств</w:t>
      </w:r>
      <w:r w:rsidRPr="00C0131F">
        <w:t>, а также членов их семей;</w:t>
      </w:r>
    </w:p>
    <w:p w14:paraId="7979C43A" w14:textId="7E614B50" w:rsidR="00C86974" w:rsidRPr="00C0131F" w:rsidRDefault="00C86974" w:rsidP="004E2580">
      <w:pPr>
        <w:widowControl w:val="0"/>
        <w:ind w:right="-1" w:firstLine="709"/>
        <w:jc w:val="both"/>
      </w:pPr>
      <w:r w:rsidRPr="00C0131F">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F69D829" w14:textId="446D938A" w:rsidR="00C86974" w:rsidRPr="00C0131F" w:rsidRDefault="00C86974" w:rsidP="004E2580">
      <w:pPr>
        <w:widowControl w:val="0"/>
        <w:ind w:right="-1" w:firstLine="709"/>
        <w:jc w:val="both"/>
      </w:pPr>
      <w:r w:rsidRPr="00C0131F">
        <w:t>жалоба подана в ненадлежащий уполномоченный орган;</w:t>
      </w:r>
    </w:p>
    <w:p w14:paraId="2A9676BC" w14:textId="44EAAC2A" w:rsidR="00C86974" w:rsidRPr="00C0131F" w:rsidRDefault="00C86974" w:rsidP="004E2580">
      <w:pPr>
        <w:widowControl w:val="0"/>
        <w:ind w:right="-1" w:firstLine="709"/>
        <w:jc w:val="both"/>
      </w:pPr>
      <w:r w:rsidRPr="00C0131F">
        <w:t xml:space="preserve">законодательством Российской Федерации предусмотрен только судебный порядок обжалования решений органа </w:t>
      </w:r>
      <w:r w:rsidR="00CE29B7" w:rsidRPr="00C0131F">
        <w:t xml:space="preserve">муниципального </w:t>
      </w:r>
      <w:r w:rsidR="00757B3A" w:rsidRPr="00757B3A">
        <w:t>контроля за исполнением единой теплоснабжающей организацией обязательств</w:t>
      </w:r>
      <w:r w:rsidRPr="00C0131F">
        <w:t>.</w:t>
      </w:r>
    </w:p>
    <w:p w14:paraId="6955DBF7" w14:textId="0CD15648" w:rsidR="00C86974" w:rsidRPr="00C0131F" w:rsidRDefault="00C86974" w:rsidP="004E2580">
      <w:pPr>
        <w:widowControl w:val="0"/>
        <w:ind w:right="-1" w:firstLine="709"/>
        <w:jc w:val="both"/>
      </w:pPr>
      <w:r w:rsidRPr="00C0131F">
        <w:t xml:space="preserve">Отказ в рассмотрении жалобы по основаниям, указанным в </w:t>
      </w:r>
      <w:r w:rsidR="003F1C16">
        <w:t>абзацах</w:t>
      </w:r>
      <w:r w:rsidRPr="00C0131F">
        <w:t xml:space="preserve"> </w:t>
      </w:r>
      <w:r w:rsidR="003F1C16">
        <w:t>четвертом</w:t>
      </w:r>
      <w:r w:rsidRPr="00C0131F">
        <w:t xml:space="preserve"> – </w:t>
      </w:r>
      <w:r w:rsidR="00E0709E">
        <w:t>девятом</w:t>
      </w:r>
      <w:r w:rsidRPr="00C0131F">
        <w:t xml:space="preserve"> настоящего пункта, не является результатом досудебного обжалования и не может служить основанием для судебного обжалования решений органа </w:t>
      </w:r>
      <w:r w:rsidR="00CE29B7" w:rsidRPr="00C0131F">
        <w:t xml:space="preserve">муниципального </w:t>
      </w:r>
      <w:r w:rsidR="00757B3A" w:rsidRPr="00757B3A">
        <w:t>контроля за исполнением единой теплоснабжающей организацией обязательств</w:t>
      </w:r>
      <w:r w:rsidRPr="00C0131F">
        <w:t>, действий (бездействия) его должностных лиц.</w:t>
      </w:r>
    </w:p>
    <w:p w14:paraId="1DE4927C" w14:textId="23119BBA" w:rsidR="00C86974" w:rsidRPr="00C0131F" w:rsidRDefault="00C86974" w:rsidP="004E2580">
      <w:pPr>
        <w:widowControl w:val="0"/>
        <w:ind w:right="-1" w:firstLine="709"/>
        <w:jc w:val="both"/>
      </w:pPr>
      <w:r w:rsidRPr="00C0131F">
        <w:t>1</w:t>
      </w:r>
      <w:r w:rsidR="00872A46" w:rsidRPr="00C0131F">
        <w:t>7</w:t>
      </w:r>
      <w:r w:rsidRPr="00C0131F">
        <w:t xml:space="preserve">.15. Руководитель органа </w:t>
      </w:r>
      <w:r w:rsidR="00872A46"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 xml:space="preserve">при рассмотрении жалобы использует информационную систему (подсистему государственной информационной системы)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ены Правительством Российской Федерации. </w:t>
      </w:r>
    </w:p>
    <w:p w14:paraId="64D46D45" w14:textId="77777777" w:rsidR="00C86974" w:rsidRPr="00C0131F" w:rsidRDefault="00C86974" w:rsidP="004E2580">
      <w:pPr>
        <w:widowControl w:val="0"/>
        <w:ind w:right="-1" w:firstLine="709"/>
        <w:jc w:val="both"/>
      </w:pPr>
      <w:r w:rsidRPr="00C0131F">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законодательством о государственной и иной охраняемой законом тайне.</w:t>
      </w:r>
    </w:p>
    <w:p w14:paraId="4470E22F" w14:textId="77A6DC05" w:rsidR="00C86974" w:rsidRPr="00C0131F" w:rsidRDefault="00C86974" w:rsidP="004E2580">
      <w:pPr>
        <w:widowControl w:val="0"/>
        <w:ind w:right="-1" w:firstLine="709"/>
        <w:jc w:val="both"/>
      </w:pPr>
      <w:r w:rsidRPr="00C0131F">
        <w:t xml:space="preserve">Руководитель органа </w:t>
      </w:r>
      <w:r w:rsidR="00872A46"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должен обеспечить передачу в подсистему досудебного обжалования контрольной деятельности сведений о ходе рассмотрения жалоб.</w:t>
      </w:r>
    </w:p>
    <w:p w14:paraId="39A1F10D" w14:textId="368F0A14" w:rsidR="00C86974" w:rsidRPr="00C0131F" w:rsidRDefault="00C86974" w:rsidP="004E2580">
      <w:pPr>
        <w:widowControl w:val="0"/>
        <w:ind w:right="-1" w:firstLine="709"/>
        <w:jc w:val="both"/>
      </w:pPr>
      <w:r w:rsidRPr="00C0131F">
        <w:t>1</w:t>
      </w:r>
      <w:r w:rsidR="00872A46" w:rsidRPr="00C0131F">
        <w:t>7</w:t>
      </w:r>
      <w:r w:rsidRPr="00C0131F">
        <w:t xml:space="preserve">.16. Жалоба подлежит рассмотрению руководителем органа </w:t>
      </w:r>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 xml:space="preserve">в течение двадцати рабочих дней со дня ее регистрации. В </w:t>
      </w:r>
      <w:r w:rsidRPr="00C0131F">
        <w:lastRenderedPageBreak/>
        <w:t xml:space="preserve">исключительных случаях, требующих получения дополнительной информации и документов, относящихся к предмету жалобы, этот срок может быть продлен руководителем органа </w:t>
      </w:r>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на двадцать рабочих дней.</w:t>
      </w:r>
    </w:p>
    <w:p w14:paraId="14A9609C" w14:textId="7562C107" w:rsidR="00C86974" w:rsidRPr="00C0131F" w:rsidRDefault="00C86974" w:rsidP="004E2580">
      <w:pPr>
        <w:widowControl w:val="0"/>
        <w:ind w:right="-1" w:firstLine="709"/>
        <w:jc w:val="both"/>
      </w:pPr>
      <w:r w:rsidRPr="00C0131F">
        <w:t xml:space="preserve">17.17. Руководитель органа </w:t>
      </w:r>
      <w:r w:rsidR="00CE29B7" w:rsidRPr="00C0131F">
        <w:t xml:space="preserve">муниципального </w:t>
      </w:r>
      <w:r w:rsidR="00757B3A" w:rsidRPr="00757B3A">
        <w:t xml:space="preserve">контроля за исполнением единой теплоснабжающей организацией обязательств </w:t>
      </w:r>
      <w:r w:rsidRPr="00C0131F">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органа </w:t>
      </w:r>
      <w:r w:rsidR="00CE29B7" w:rsidRPr="00C0131F">
        <w:t xml:space="preserve">муниципального </w:t>
      </w:r>
      <w:r w:rsidR="00757B3A" w:rsidRPr="00757B3A">
        <w:t>контроля за исполнением единой теплоснабжающей организацией обязательств</w:t>
      </w:r>
      <w:r w:rsidRPr="00C0131F">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0EBEED4" w14:textId="77777777" w:rsidR="00C86974" w:rsidRPr="00C0131F" w:rsidRDefault="00C86974" w:rsidP="004E2580">
      <w:pPr>
        <w:widowControl w:val="0"/>
        <w:ind w:right="-1" w:firstLine="709"/>
        <w:jc w:val="both"/>
      </w:pPr>
      <w:r w:rsidRPr="00C0131F">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63610A9" w14:textId="5CE2D566" w:rsidR="00C86974" w:rsidRPr="00C0131F" w:rsidRDefault="00C86974" w:rsidP="004E2580">
      <w:pPr>
        <w:widowControl w:val="0"/>
        <w:ind w:right="-1" w:firstLine="709"/>
        <w:jc w:val="both"/>
      </w:pPr>
      <w:r w:rsidRPr="00C0131F">
        <w:t>1</w:t>
      </w:r>
      <w:r w:rsidR="00872A46" w:rsidRPr="00C0131F">
        <w:t>7</w:t>
      </w:r>
      <w:r w:rsidRPr="00C0131F">
        <w:t>.18.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329EE79" w14:textId="29DB4D07" w:rsidR="00C86974" w:rsidRPr="00C0131F" w:rsidRDefault="00C86974" w:rsidP="004E2580">
      <w:pPr>
        <w:widowControl w:val="0"/>
        <w:ind w:right="-1" w:firstLine="709"/>
        <w:jc w:val="both"/>
      </w:pPr>
      <w:r w:rsidRPr="00C0131F">
        <w:t>1</w:t>
      </w:r>
      <w:r w:rsidR="00872A46" w:rsidRPr="00C0131F">
        <w:t>7</w:t>
      </w:r>
      <w:r w:rsidRPr="00C0131F">
        <w:t xml:space="preserve">.19. Обязанность доказывания законности и обоснованности принятого решения и (или) совершенного действия (бездействия) возлагается на орган </w:t>
      </w:r>
      <w:r w:rsidR="00863AA2" w:rsidRPr="00C0131F">
        <w:t xml:space="preserve">муниципального </w:t>
      </w:r>
      <w:r w:rsidR="00304AA9" w:rsidRPr="00304AA9">
        <w:t>контроля за исполнением единой теплоснабжающей организацией обязательств</w:t>
      </w:r>
      <w:r w:rsidRPr="00C0131F">
        <w:t>, решение и (или)</w:t>
      </w:r>
      <w:r w:rsidR="003B427D" w:rsidRPr="00C0131F">
        <w:t>,</w:t>
      </w:r>
      <w:r w:rsidRPr="00C0131F">
        <w:t xml:space="preserve"> действие (бездействие) должностного лица которого обжалуются.</w:t>
      </w:r>
    </w:p>
    <w:p w14:paraId="0AAE71F3" w14:textId="122C7153" w:rsidR="00C86974" w:rsidRPr="00C0131F" w:rsidRDefault="00C86974" w:rsidP="004E2580">
      <w:pPr>
        <w:widowControl w:val="0"/>
        <w:ind w:right="-1" w:firstLine="709"/>
        <w:jc w:val="both"/>
      </w:pPr>
      <w:r w:rsidRPr="00C0131F">
        <w:t>1</w:t>
      </w:r>
      <w:r w:rsidR="00872A46" w:rsidRPr="00C0131F">
        <w:t>7</w:t>
      </w:r>
      <w:r w:rsidRPr="00C0131F">
        <w:t xml:space="preserve">.20. По итогам рассмотрения жалобы руководитель органа </w:t>
      </w:r>
      <w:r w:rsidR="00CE29B7" w:rsidRPr="00C0131F">
        <w:t xml:space="preserve">муниципального </w:t>
      </w:r>
      <w:r w:rsidR="00304AA9" w:rsidRPr="00304AA9">
        <w:t xml:space="preserve">контроля за исполнением единой теплоснабжающей организацией обязательств </w:t>
      </w:r>
      <w:r w:rsidRPr="00C0131F">
        <w:t>принимает одно из следующих решений:</w:t>
      </w:r>
    </w:p>
    <w:p w14:paraId="61563085" w14:textId="0AC5059A" w:rsidR="00C86974" w:rsidRPr="00C0131F" w:rsidRDefault="00C86974" w:rsidP="004E2580">
      <w:pPr>
        <w:widowControl w:val="0"/>
        <w:ind w:right="-1" w:firstLine="709"/>
        <w:jc w:val="both"/>
      </w:pPr>
      <w:r w:rsidRPr="00C0131F">
        <w:t>оставляет жалобу без удовлетворения;</w:t>
      </w:r>
    </w:p>
    <w:p w14:paraId="429055D4" w14:textId="632C44D9" w:rsidR="00C86974" w:rsidRPr="00C0131F" w:rsidRDefault="00C86974" w:rsidP="004E2580">
      <w:pPr>
        <w:widowControl w:val="0"/>
        <w:ind w:right="-1" w:firstLine="709"/>
        <w:jc w:val="both"/>
      </w:pPr>
      <w:r w:rsidRPr="00C0131F">
        <w:t xml:space="preserve">отменяет решение органа </w:t>
      </w:r>
      <w:r w:rsidR="00CE29B7" w:rsidRPr="00C0131F">
        <w:t xml:space="preserve">муниципального </w:t>
      </w:r>
      <w:r w:rsidR="00304AA9" w:rsidRPr="00304AA9">
        <w:t xml:space="preserve">контроля за исполнением единой теплоснабжающей организацией обязательств </w:t>
      </w:r>
      <w:r w:rsidRPr="00C0131F">
        <w:t>полностью или частично;</w:t>
      </w:r>
    </w:p>
    <w:p w14:paraId="363974FE" w14:textId="00F4F8D4" w:rsidR="00C86974" w:rsidRPr="00C0131F" w:rsidRDefault="00C86974" w:rsidP="004E2580">
      <w:pPr>
        <w:widowControl w:val="0"/>
        <w:ind w:right="-1" w:firstLine="709"/>
        <w:jc w:val="both"/>
      </w:pPr>
      <w:r w:rsidRPr="00C0131F">
        <w:t xml:space="preserve">отменяет решение органа </w:t>
      </w:r>
      <w:r w:rsidR="00CE29B7" w:rsidRPr="00C0131F">
        <w:t xml:space="preserve">муниципального </w:t>
      </w:r>
      <w:r w:rsidR="00304AA9" w:rsidRPr="00304AA9">
        <w:t xml:space="preserve">контроля за исполнением единой теплоснабжающей организацией обязательств </w:t>
      </w:r>
      <w:r w:rsidRPr="00C0131F">
        <w:t>полностью и принимает новое решение;</w:t>
      </w:r>
    </w:p>
    <w:p w14:paraId="5549F8FB" w14:textId="2309B209" w:rsidR="00C86974" w:rsidRPr="00C0131F" w:rsidRDefault="00C86974" w:rsidP="004E2580">
      <w:pPr>
        <w:widowControl w:val="0"/>
        <w:ind w:right="-1" w:firstLine="709"/>
        <w:jc w:val="both"/>
      </w:pPr>
      <w:r w:rsidRPr="00C0131F">
        <w:t xml:space="preserve">признает действия (бездействие) должностных лиц органа </w:t>
      </w:r>
      <w:r w:rsidR="00CE29B7" w:rsidRPr="00C0131F">
        <w:t xml:space="preserve">муниципального </w:t>
      </w:r>
      <w:r w:rsidR="00304AA9" w:rsidRPr="00304AA9">
        <w:t xml:space="preserve">контроля за исполнением единой теплоснабжающей организацией обязательств </w:t>
      </w:r>
      <w:r w:rsidRPr="00C0131F">
        <w:t xml:space="preserve">незаконными и выносит </w:t>
      </w:r>
      <w:r w:rsidR="00B20711" w:rsidRPr="00C0131F">
        <w:t>решение, по существу,</w:t>
      </w:r>
      <w:r w:rsidRPr="00C0131F">
        <w:t xml:space="preserve"> в том числе об осуществлении при необходимости определенных действий.</w:t>
      </w:r>
    </w:p>
    <w:p w14:paraId="5FD81FCB" w14:textId="1EF67822" w:rsidR="00C86974" w:rsidRPr="00C0131F" w:rsidRDefault="00C86974" w:rsidP="004E2580">
      <w:pPr>
        <w:widowControl w:val="0"/>
        <w:ind w:right="-1" w:firstLine="709"/>
        <w:jc w:val="both"/>
      </w:pPr>
      <w:r w:rsidRPr="00C0131F">
        <w:t xml:space="preserve">17.21. Решение руководителя органа </w:t>
      </w:r>
      <w:r w:rsidR="00CE29B7" w:rsidRPr="00C0131F">
        <w:t xml:space="preserve">муниципального </w:t>
      </w:r>
      <w:bookmarkStart w:id="50" w:name="_Hlk94297431"/>
      <w:r w:rsidR="00304AA9" w:rsidRPr="00304AA9">
        <w:t>контроля за исполнением единой теплоснабжающей организацией обязательств</w:t>
      </w:r>
      <w:bookmarkEnd w:id="50"/>
      <w:r w:rsidRPr="00C0131F">
        <w:t xml:space="preserve">, содержащее обоснование принятого решения, срок и порядок его исполнения, размещается в </w:t>
      </w:r>
      <w:r w:rsidRPr="00C0131F">
        <w:lastRenderedPageBreak/>
        <w:t>личном кабинете контролируемого лица на едином портале государственных и муниципальных услуг и (или) портале государственных и муниципальных услуг Краснодарского края в срок не позднее одного рабочего дня со дня его принятия.</w:t>
      </w:r>
    </w:p>
    <w:p w14:paraId="23246897" w14:textId="77777777" w:rsidR="003B427D" w:rsidRPr="00C0131F" w:rsidRDefault="003B427D" w:rsidP="004E2580">
      <w:pPr>
        <w:widowControl w:val="0"/>
        <w:ind w:right="-1" w:firstLine="709"/>
        <w:jc w:val="both"/>
      </w:pPr>
    </w:p>
    <w:p w14:paraId="1DEB43FD" w14:textId="67C7D9E0" w:rsidR="00FF29F8" w:rsidRPr="00C0131F" w:rsidRDefault="00FF29F8" w:rsidP="004E2580">
      <w:pPr>
        <w:widowControl w:val="0"/>
        <w:ind w:right="-1" w:firstLine="709"/>
        <w:jc w:val="center"/>
      </w:pPr>
      <w:r w:rsidRPr="00C0131F">
        <w:t>1</w:t>
      </w:r>
      <w:r w:rsidR="00872A46" w:rsidRPr="00C0131F">
        <w:t>8</w:t>
      </w:r>
      <w:r w:rsidRPr="00C0131F">
        <w:t>. Использование информационных систем при осуществлении</w:t>
      </w:r>
    </w:p>
    <w:p w14:paraId="172467AB" w14:textId="77777777" w:rsidR="00304AA9" w:rsidRDefault="00FF29F8" w:rsidP="004E2580">
      <w:pPr>
        <w:widowControl w:val="0"/>
        <w:ind w:right="-1" w:firstLine="709"/>
        <w:jc w:val="center"/>
      </w:pPr>
      <w:r w:rsidRPr="00C0131F">
        <w:t xml:space="preserve">муниципального </w:t>
      </w:r>
      <w:r w:rsidR="00304AA9" w:rsidRPr="00304AA9">
        <w:t xml:space="preserve">контроля за исполнением единой теплоснабжающей </w:t>
      </w:r>
    </w:p>
    <w:p w14:paraId="0CC74159" w14:textId="4B946646" w:rsidR="002D3CE6" w:rsidRPr="00C0131F" w:rsidRDefault="00304AA9" w:rsidP="004E2580">
      <w:pPr>
        <w:widowControl w:val="0"/>
        <w:ind w:right="-1" w:firstLine="709"/>
        <w:jc w:val="center"/>
      </w:pPr>
      <w:r w:rsidRPr="00304AA9">
        <w:t>организацией обязательств</w:t>
      </w:r>
    </w:p>
    <w:p w14:paraId="718042A9" w14:textId="2F646884" w:rsidR="00FF29F8" w:rsidRPr="00C0131F" w:rsidRDefault="00FF29F8" w:rsidP="004E2580">
      <w:pPr>
        <w:widowControl w:val="0"/>
        <w:ind w:right="-1" w:firstLine="709"/>
        <w:jc w:val="both"/>
      </w:pPr>
    </w:p>
    <w:p w14:paraId="02474234" w14:textId="7DA6716F" w:rsidR="00FF29F8" w:rsidRPr="00C0131F" w:rsidRDefault="005D4CF1" w:rsidP="004E2580">
      <w:pPr>
        <w:widowControl w:val="0"/>
        <w:ind w:right="-1" w:firstLine="709"/>
        <w:jc w:val="both"/>
      </w:pPr>
      <w:r w:rsidRPr="00C0131F">
        <w:t>1</w:t>
      </w:r>
      <w:r w:rsidR="00872A46" w:rsidRPr="00C0131F">
        <w:t>8</w:t>
      </w:r>
      <w:r w:rsidRPr="00C0131F">
        <w:t xml:space="preserve">.1. </w:t>
      </w:r>
      <w:r w:rsidR="00FF29F8" w:rsidRPr="00C0131F">
        <w:t xml:space="preserve">В целях информационного обеспечения муниципального </w:t>
      </w:r>
      <w:r w:rsidR="00304AA9" w:rsidRPr="00304AA9">
        <w:t>контроля за исполнением единой теплоснабжающей организацией обязательств</w:t>
      </w:r>
      <w:r w:rsidR="00FF29F8" w:rsidRPr="00C0131F">
        <w:t xml:space="preserve"> органом </w:t>
      </w:r>
      <w:r w:rsidR="00863AA2" w:rsidRPr="00C0131F">
        <w:t xml:space="preserve">муниципального </w:t>
      </w:r>
      <w:r w:rsidR="00304AA9" w:rsidRPr="00304AA9">
        <w:t xml:space="preserve">контроля за исполнением единой теплоснабжающей организацией обязательств </w:t>
      </w:r>
      <w:r w:rsidR="00FF29F8" w:rsidRPr="00C0131F">
        <w:t>и его должностными лицами используются:</w:t>
      </w:r>
    </w:p>
    <w:p w14:paraId="02C383E9" w14:textId="49F7C275" w:rsidR="00FF29F8" w:rsidRPr="00C0131F" w:rsidRDefault="00FF29F8" w:rsidP="004E2580">
      <w:pPr>
        <w:widowControl w:val="0"/>
        <w:ind w:right="-1" w:firstLine="709"/>
        <w:jc w:val="both"/>
      </w:pPr>
      <w:r w:rsidRPr="00C0131F">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21A82BE9" w14:textId="567B3630" w:rsidR="00FF29F8" w:rsidRPr="00C0131F" w:rsidRDefault="00FF29F8" w:rsidP="004E2580">
      <w:pPr>
        <w:widowControl w:val="0"/>
        <w:ind w:right="-1" w:firstLine="709"/>
        <w:jc w:val="both"/>
      </w:pPr>
      <w:r w:rsidRPr="00C0131F">
        <w:t xml:space="preserve">единый реестр контрольных </w:t>
      </w:r>
      <w:r w:rsidR="00A213E4" w:rsidRPr="00C0131F">
        <w:t xml:space="preserve">(надзорных) </w:t>
      </w:r>
      <w:r w:rsidRPr="00C0131F">
        <w:t>мероприятий;</w:t>
      </w:r>
    </w:p>
    <w:p w14:paraId="7E042564" w14:textId="25BB31FB" w:rsidR="00863AA2" w:rsidRPr="00C0131F" w:rsidRDefault="00304AA9" w:rsidP="004E2580">
      <w:pPr>
        <w:widowControl w:val="0"/>
        <w:ind w:right="-1" w:firstLine="709"/>
        <w:jc w:val="both"/>
      </w:pPr>
      <w:r w:rsidRPr="00C0131F">
        <w:t>информационная система (подсистема государственной информационной системы) досудебного обжалования;</w:t>
      </w:r>
    </w:p>
    <w:p w14:paraId="479D3F6C" w14:textId="4026BD3F" w:rsidR="00304AA9" w:rsidRDefault="00304AA9" w:rsidP="00304AA9">
      <w:pPr>
        <w:widowControl w:val="0"/>
        <w:ind w:right="-1" w:firstLine="709"/>
        <w:jc w:val="both"/>
      </w:pPr>
      <w:r w:rsidRPr="00C0131F">
        <w:t xml:space="preserve">информационные системы органа муниципального </w:t>
      </w:r>
      <w:r w:rsidRPr="00304AA9">
        <w:t>контроля за исполнением единой теплоснабжающей организацией обязательств</w:t>
      </w:r>
      <w:r>
        <w:t>.</w:t>
      </w:r>
      <w:r w:rsidR="00FF29F8" w:rsidRPr="00C0131F">
        <w:t xml:space="preserve"> </w:t>
      </w:r>
    </w:p>
    <w:p w14:paraId="4665001B" w14:textId="3ACE4D85" w:rsidR="00FF29F8" w:rsidRPr="00C0131F" w:rsidRDefault="00FF29F8" w:rsidP="004E2580">
      <w:pPr>
        <w:widowControl w:val="0"/>
        <w:ind w:right="-1" w:firstLine="709"/>
        <w:jc w:val="both"/>
      </w:pPr>
      <w:r w:rsidRPr="00C0131F">
        <w:t xml:space="preserve">В соответствии с законодательством Российской Федерации, законодательством Краснодарского края, муниципальными правовыми актами могут быть созданы иные информационные системы в целях обеспечения организации и осуществления </w:t>
      </w:r>
      <w:bookmarkStart w:id="51" w:name="_Hlk88491935"/>
      <w:r w:rsidRPr="00C0131F">
        <w:t>муниципального</w:t>
      </w:r>
      <w:bookmarkEnd w:id="51"/>
      <w:r w:rsidRPr="00C0131F">
        <w:t xml:space="preserve"> </w:t>
      </w:r>
      <w:r w:rsidR="00304AA9" w:rsidRPr="00304AA9">
        <w:t>контроля за исполнением единой теплоснабжающей организацией обязательств</w:t>
      </w:r>
      <w:r w:rsidRPr="00C0131F">
        <w:t xml:space="preserve">, которые должны обеспечивать передачу необходимых сведений в единый реестр видов контроля и единый реестр контрольных </w:t>
      </w:r>
      <w:r w:rsidR="001246D9" w:rsidRPr="00C0131F">
        <w:t xml:space="preserve">(надзорных) </w:t>
      </w:r>
      <w:r w:rsidRPr="00C0131F">
        <w:t>мероприятий.</w:t>
      </w:r>
    </w:p>
    <w:p w14:paraId="2BC1E101" w14:textId="7999C4C8" w:rsidR="00FF29F8" w:rsidRPr="00C0131F" w:rsidRDefault="00FF29F8" w:rsidP="004E2580">
      <w:pPr>
        <w:widowControl w:val="0"/>
        <w:ind w:right="-1" w:firstLine="709"/>
        <w:jc w:val="both"/>
      </w:pPr>
      <w:r w:rsidRPr="00C0131F">
        <w:t xml:space="preserve">Требования к информационному взаимодействию информационных систем, указанных в </w:t>
      </w:r>
      <w:r w:rsidR="003F1C16">
        <w:t>абзацах</w:t>
      </w:r>
      <w:r w:rsidRPr="00C0131F">
        <w:t xml:space="preserve"> </w:t>
      </w:r>
      <w:r w:rsidR="003F1C16">
        <w:t>втором</w:t>
      </w:r>
      <w:r w:rsidRPr="00C0131F">
        <w:t xml:space="preserve">, </w:t>
      </w:r>
      <w:r w:rsidR="003F1C16">
        <w:t>треть</w:t>
      </w:r>
      <w:r w:rsidR="001C5E37">
        <w:t>е</w:t>
      </w:r>
      <w:r w:rsidR="003F1C16">
        <w:t>м</w:t>
      </w:r>
      <w:r w:rsidRPr="00C0131F">
        <w:t xml:space="preserve"> настоящего пункта, а также информационных систем, представляющих информацию для целей муниципального </w:t>
      </w:r>
      <w:r w:rsidR="00304AA9" w:rsidRPr="00304AA9">
        <w:t>контроля за исполнением единой теплоснабжающей организацией обязательств</w:t>
      </w:r>
      <w:r w:rsidRPr="00C0131F">
        <w:t>, установлены Правительством Российской Федерации.</w:t>
      </w:r>
    </w:p>
    <w:p w14:paraId="47E1AAFF" w14:textId="754E329C" w:rsidR="00FF29F8" w:rsidRPr="00C0131F" w:rsidRDefault="00FF29F8" w:rsidP="004E2580">
      <w:pPr>
        <w:widowControl w:val="0"/>
        <w:ind w:right="-1" w:firstLine="709"/>
        <w:jc w:val="both"/>
      </w:pPr>
      <w:r w:rsidRPr="00C0131F">
        <w:t>1</w:t>
      </w:r>
      <w:r w:rsidR="00896B77" w:rsidRPr="00C0131F">
        <w:t>8</w:t>
      </w:r>
      <w:r w:rsidRPr="00C0131F">
        <w:t xml:space="preserve">.2. Информационные системы органа муниципального </w:t>
      </w:r>
      <w:r w:rsidR="00304AA9" w:rsidRPr="00304AA9">
        <w:t>контроля за исполнением единой теплоснабжающей организацией обязательств</w:t>
      </w:r>
      <w:r w:rsidRPr="00C0131F">
        <w:t xml:space="preserve"> создаются в следующих целях:</w:t>
      </w:r>
    </w:p>
    <w:p w14:paraId="3769C4FD" w14:textId="1B1F2358" w:rsidR="00FF29F8" w:rsidRPr="00C0131F" w:rsidRDefault="00FF29F8" w:rsidP="004E2580">
      <w:pPr>
        <w:widowControl w:val="0"/>
        <w:ind w:right="-1" w:firstLine="709"/>
        <w:jc w:val="both"/>
      </w:pPr>
      <w:r w:rsidRPr="00C0131F">
        <w:t>учет</w:t>
      </w:r>
      <w:r w:rsidR="001C5E37">
        <w:t>а</w:t>
      </w:r>
      <w:r w:rsidRPr="00C0131F">
        <w:t xml:space="preserve"> объектов контроля;</w:t>
      </w:r>
    </w:p>
    <w:p w14:paraId="6FB6FB45" w14:textId="149BB605" w:rsidR="00FF29F8" w:rsidRPr="00C0131F" w:rsidRDefault="00FF29F8" w:rsidP="004E2580">
      <w:pPr>
        <w:widowControl w:val="0"/>
        <w:ind w:right="-1" w:firstLine="709"/>
        <w:jc w:val="both"/>
      </w:pPr>
      <w:r w:rsidRPr="00C0131F">
        <w:t>учет</w:t>
      </w:r>
      <w:r w:rsidR="001C5E37">
        <w:t>а</w:t>
      </w:r>
      <w:r w:rsidRPr="00C0131F">
        <w:t xml:space="preserve"> сведений о соблюдении (несоблюдении) контролируемым лиц</w:t>
      </w:r>
      <w:r w:rsidR="00382144">
        <w:t>ом</w:t>
      </w:r>
      <w:r w:rsidRPr="00C0131F">
        <w:t xml:space="preserve">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14:paraId="59D26C58" w14:textId="5F4D3225" w:rsidR="00FF29F8" w:rsidRPr="00C0131F" w:rsidRDefault="00FF29F8" w:rsidP="004E2580">
      <w:pPr>
        <w:widowControl w:val="0"/>
        <w:ind w:right="-1" w:firstLine="709"/>
        <w:jc w:val="both"/>
      </w:pPr>
      <w:r w:rsidRPr="00C0131F">
        <w:t>взаимодействи</w:t>
      </w:r>
      <w:r w:rsidR="001C5E37">
        <w:t>я</w:t>
      </w:r>
      <w:r w:rsidRPr="00C0131F">
        <w:t xml:space="preserve"> органа </w:t>
      </w:r>
      <w:r w:rsidR="00896B77" w:rsidRPr="00C0131F">
        <w:t xml:space="preserve">муниципального </w:t>
      </w:r>
      <w:r w:rsidR="00304AA9" w:rsidRPr="00304AA9">
        <w:t xml:space="preserve">контроля за исполнением единой теплоснабжающей организацией обязательств </w:t>
      </w:r>
      <w:r w:rsidRPr="00C0131F">
        <w:t xml:space="preserve">при организации и осуществлении муниципального </w:t>
      </w:r>
      <w:r w:rsidR="00304AA9" w:rsidRPr="00304AA9">
        <w:t xml:space="preserve">контроля за исполнением единой теплоснабжающей организацией обязательств </w:t>
      </w:r>
      <w:r w:rsidRPr="00C0131F">
        <w:t>с контролируемым лиц</w:t>
      </w:r>
      <w:r w:rsidR="00382144">
        <w:t>ом</w:t>
      </w:r>
      <w:r w:rsidRPr="00C0131F">
        <w:t xml:space="preserve">, органами прокуратуры, иными </w:t>
      </w:r>
      <w:r w:rsidRPr="00C0131F">
        <w:lastRenderedPageBreak/>
        <w:t>гражданами и организациями, государственными органами, органами местного самоуправления;</w:t>
      </w:r>
    </w:p>
    <w:p w14:paraId="7893438F" w14:textId="1F8FF639" w:rsidR="00FF29F8" w:rsidRPr="00C0131F" w:rsidRDefault="00985377" w:rsidP="004E2580">
      <w:pPr>
        <w:widowControl w:val="0"/>
        <w:ind w:right="-1" w:firstLine="709"/>
        <w:jc w:val="both"/>
      </w:pPr>
      <w:r w:rsidRPr="00C0131F">
        <w:t>планировани</w:t>
      </w:r>
      <w:r w:rsidR="001C5E37">
        <w:t>я</w:t>
      </w:r>
      <w:r w:rsidRPr="00C0131F">
        <w:t xml:space="preserve"> и (или) </w:t>
      </w:r>
      <w:r w:rsidR="00FF29F8" w:rsidRPr="00C0131F">
        <w:t>проведени</w:t>
      </w:r>
      <w:r w:rsidR="001C5E37">
        <w:t>я</w:t>
      </w:r>
      <w:r w:rsidR="00FF29F8" w:rsidRPr="00C0131F">
        <w:t xml:space="preserve"> профилактических мероприятий, контрольных мероприятий;</w:t>
      </w:r>
    </w:p>
    <w:p w14:paraId="4493ABC0" w14:textId="51540CA7" w:rsidR="00FF29F8" w:rsidRPr="00C0131F" w:rsidRDefault="00FF29F8" w:rsidP="004E2580">
      <w:pPr>
        <w:widowControl w:val="0"/>
        <w:ind w:right="-1" w:firstLine="709"/>
        <w:jc w:val="both"/>
      </w:pPr>
      <w:r w:rsidRPr="00C0131F">
        <w:t>учет</w:t>
      </w:r>
      <w:r w:rsidR="00D219AE">
        <w:t>а</w:t>
      </w:r>
      <w:r w:rsidRPr="00C0131F">
        <w:t xml:space="preserve"> действий и решений должностных лиц органа </w:t>
      </w:r>
      <w:r w:rsidR="00896B77" w:rsidRPr="00C0131F">
        <w:t xml:space="preserve">муниципального </w:t>
      </w:r>
      <w:r w:rsidR="000F50CC" w:rsidRPr="000F50CC">
        <w:t>контроля за исполнением единой теплоснабжающей организацией обязательств</w:t>
      </w:r>
      <w:r w:rsidRPr="00C0131F">
        <w:t xml:space="preserve"> и решений органа </w:t>
      </w:r>
      <w:r w:rsidR="00CE29B7" w:rsidRPr="00C0131F">
        <w:t xml:space="preserve">муниципального </w:t>
      </w:r>
      <w:r w:rsidR="000F50CC" w:rsidRPr="000F50CC">
        <w:t>контроля за исполнением единой теплоснабжающей организацией обязательств</w:t>
      </w:r>
      <w:r w:rsidRPr="00C0131F">
        <w:t xml:space="preserve">, принимаемых при организации и осуществлении муниципального </w:t>
      </w:r>
      <w:r w:rsidR="000F50CC" w:rsidRPr="000F50CC">
        <w:t>контроля за исполнением единой теплоснабжающей организацией обязательств</w:t>
      </w:r>
      <w:r w:rsidRPr="00C0131F">
        <w:t>;</w:t>
      </w:r>
    </w:p>
    <w:p w14:paraId="7030C6AE" w14:textId="207637F0" w:rsidR="00FF29F8" w:rsidRPr="00C0131F" w:rsidRDefault="00FF29F8" w:rsidP="004E2580">
      <w:pPr>
        <w:widowControl w:val="0"/>
        <w:ind w:right="-1" w:firstLine="709"/>
        <w:jc w:val="both"/>
      </w:pPr>
      <w:r w:rsidRPr="00C0131F">
        <w:t>учет</w:t>
      </w:r>
      <w:r w:rsidR="00D219AE">
        <w:t>а</w:t>
      </w:r>
      <w:r w:rsidRPr="00C0131F">
        <w:t xml:space="preserve"> результатов проведения профилактических мероприятий, контрольных мероприятий;</w:t>
      </w:r>
    </w:p>
    <w:p w14:paraId="1A42EA90" w14:textId="724CC0C9" w:rsidR="00FF29F8" w:rsidRPr="00C0131F" w:rsidRDefault="00FF29F8" w:rsidP="004E2580">
      <w:pPr>
        <w:widowControl w:val="0"/>
        <w:ind w:right="-1" w:firstLine="709"/>
        <w:jc w:val="both"/>
      </w:pPr>
      <w:r w:rsidRPr="00C0131F">
        <w:t>учет</w:t>
      </w:r>
      <w:r w:rsidR="00D219AE">
        <w:t>а</w:t>
      </w:r>
      <w:r w:rsidRPr="00C0131F">
        <w:t xml:space="preserve">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14:paraId="142D58C7" w14:textId="1C20C786" w:rsidR="00FF29F8" w:rsidRDefault="00FF29F8" w:rsidP="004E2580">
      <w:pPr>
        <w:widowControl w:val="0"/>
        <w:ind w:right="-1" w:firstLine="709"/>
        <w:jc w:val="both"/>
      </w:pPr>
      <w:r w:rsidRPr="00C0131F">
        <w:t>информационно</w:t>
      </w:r>
      <w:r w:rsidR="00D219AE">
        <w:t>го</w:t>
      </w:r>
      <w:r w:rsidRPr="00C0131F">
        <w:t xml:space="preserve"> сопровождени</w:t>
      </w:r>
      <w:r w:rsidR="00D219AE">
        <w:t>я</w:t>
      </w:r>
      <w:r w:rsidRPr="00C0131F">
        <w:t xml:space="preserve"> иных вопросов организации и осуществления муниципального</w:t>
      </w:r>
      <w:r w:rsidR="005D4CF1" w:rsidRPr="00C0131F">
        <w:t xml:space="preserve"> </w:t>
      </w:r>
      <w:r w:rsidR="00452E18" w:rsidRPr="00452E18">
        <w:t>контроля за исполнением единой теплоснабжающей организацией обязательств</w:t>
      </w:r>
      <w:r w:rsidRPr="00C0131F">
        <w:t>.</w:t>
      </w:r>
    </w:p>
    <w:p w14:paraId="3A0A6167" w14:textId="77777777" w:rsidR="00FF29F8" w:rsidRPr="00C0131F" w:rsidRDefault="00FF29F8" w:rsidP="006D5382">
      <w:pPr>
        <w:widowControl w:val="0"/>
        <w:ind w:right="-1"/>
        <w:jc w:val="both"/>
      </w:pPr>
    </w:p>
    <w:p w14:paraId="33E401EE" w14:textId="188C93D6" w:rsidR="005A3374" w:rsidRPr="00C0131F" w:rsidRDefault="005A3374" w:rsidP="004E2580">
      <w:pPr>
        <w:widowControl w:val="0"/>
        <w:ind w:right="-1" w:firstLine="709"/>
        <w:jc w:val="center"/>
      </w:pPr>
      <w:r w:rsidRPr="00C0131F">
        <w:t>1</w:t>
      </w:r>
      <w:r w:rsidR="00896B77" w:rsidRPr="00C0131F">
        <w:t>9</w:t>
      </w:r>
      <w:r w:rsidRPr="00C0131F">
        <w:t xml:space="preserve">. Оценка результативности и эффективности </w:t>
      </w:r>
    </w:p>
    <w:p w14:paraId="6A20913A" w14:textId="77777777" w:rsidR="000F50CC" w:rsidRDefault="005A3374" w:rsidP="004E2580">
      <w:pPr>
        <w:widowControl w:val="0"/>
        <w:ind w:right="-1" w:firstLine="709"/>
        <w:jc w:val="center"/>
      </w:pPr>
      <w:r w:rsidRPr="00C0131F">
        <w:t xml:space="preserve">деятельности органа </w:t>
      </w:r>
      <w:r w:rsidR="00896B77" w:rsidRPr="00C0131F">
        <w:t xml:space="preserve">муниципального </w:t>
      </w:r>
      <w:r w:rsidR="000F50CC" w:rsidRPr="000F50CC">
        <w:t xml:space="preserve">контроля за исполнением </w:t>
      </w:r>
    </w:p>
    <w:p w14:paraId="59F3BA57" w14:textId="633B044B" w:rsidR="001F1988" w:rsidRPr="00C0131F" w:rsidRDefault="000F50CC" w:rsidP="004E2580">
      <w:pPr>
        <w:widowControl w:val="0"/>
        <w:ind w:right="-1" w:firstLine="709"/>
        <w:jc w:val="center"/>
      </w:pPr>
      <w:r w:rsidRPr="000F50CC">
        <w:t>единой теплоснабжающей организацией обязательств</w:t>
      </w:r>
    </w:p>
    <w:p w14:paraId="7A59FB41" w14:textId="77777777" w:rsidR="005A3374" w:rsidRPr="00C0131F" w:rsidRDefault="005A3374" w:rsidP="004E2580">
      <w:pPr>
        <w:widowControl w:val="0"/>
        <w:ind w:right="-1"/>
      </w:pPr>
    </w:p>
    <w:p w14:paraId="6E86A812" w14:textId="0C9CF654" w:rsidR="00BE201A" w:rsidRPr="00C0131F" w:rsidRDefault="00BE201A" w:rsidP="004E2580">
      <w:pPr>
        <w:widowControl w:val="0"/>
        <w:ind w:right="-1" w:firstLine="709"/>
        <w:jc w:val="both"/>
      </w:pPr>
      <w:r w:rsidRPr="00C0131F">
        <w:t>1</w:t>
      </w:r>
      <w:r w:rsidR="00896B77" w:rsidRPr="00C0131F">
        <w:t>9</w:t>
      </w:r>
      <w:r w:rsidRPr="00C0131F">
        <w:t xml:space="preserve">.1. Оценка результативности и эффективности деятельности органа </w:t>
      </w:r>
      <w:r w:rsidR="00896B77" w:rsidRPr="00C0131F">
        <w:t xml:space="preserve">муниципального </w:t>
      </w:r>
      <w:r w:rsidR="000F50CC" w:rsidRPr="000F50CC">
        <w:t xml:space="preserve">контроля за исполнением единой теплоснабжающей организацией обязательств </w:t>
      </w:r>
      <w:r w:rsidRPr="00C0131F">
        <w:t xml:space="preserve">осуществляется на основе системы показателей результативности и эффективности муниципального </w:t>
      </w:r>
      <w:r w:rsidR="000F50CC" w:rsidRPr="000F50CC">
        <w:t>контроля за исполнением единой теплоснабжающей организацией обязательств</w:t>
      </w:r>
      <w:r w:rsidRPr="00C0131F">
        <w:t>.</w:t>
      </w:r>
    </w:p>
    <w:p w14:paraId="3EEAB8DE" w14:textId="0858BBA2" w:rsidR="00BE201A" w:rsidRPr="00C0131F" w:rsidRDefault="00BE201A" w:rsidP="004E2580">
      <w:pPr>
        <w:widowControl w:val="0"/>
        <w:ind w:right="-1" w:firstLine="709"/>
        <w:jc w:val="both"/>
      </w:pPr>
      <w:r w:rsidRPr="00C0131F">
        <w:t>1</w:t>
      </w:r>
      <w:r w:rsidR="00896B77" w:rsidRPr="00C0131F">
        <w:t>9</w:t>
      </w:r>
      <w:r w:rsidRPr="00C0131F">
        <w:t xml:space="preserve">.2. В систему показателей результативности и эффективности деятельности органа </w:t>
      </w:r>
      <w:r w:rsidR="00896B77" w:rsidRPr="00C0131F">
        <w:t xml:space="preserve">муниципального </w:t>
      </w:r>
      <w:r w:rsidR="000F50CC" w:rsidRPr="000F50CC">
        <w:t xml:space="preserve">контроля за исполнением единой теплоснабжающей организацией обязательств </w:t>
      </w:r>
      <w:r w:rsidRPr="00C0131F">
        <w:t>входят:</w:t>
      </w:r>
    </w:p>
    <w:p w14:paraId="4DC30014" w14:textId="66F6D4C6" w:rsidR="00BE201A" w:rsidRDefault="006210FA" w:rsidP="004E2580">
      <w:pPr>
        <w:widowControl w:val="0"/>
        <w:ind w:right="-1" w:firstLine="709"/>
        <w:jc w:val="both"/>
      </w:pPr>
      <w:r>
        <w:t>19.2.1.</w:t>
      </w:r>
      <w:r w:rsidR="00BE201A" w:rsidRPr="00C0131F">
        <w:t xml:space="preserve"> </w:t>
      </w:r>
      <w:r>
        <w:t>К</w:t>
      </w:r>
      <w:r w:rsidR="00BE201A" w:rsidRPr="00C0131F">
        <w:t xml:space="preserve">лючевые показатели </w:t>
      </w:r>
      <w:bookmarkStart w:id="52" w:name="_Hlk95230497"/>
      <w:r w:rsidR="00BE201A" w:rsidRPr="00C0131F">
        <w:t xml:space="preserve">муниципального </w:t>
      </w:r>
      <w:r w:rsidR="000F50CC" w:rsidRPr="000F50CC">
        <w:t>контроля за исполнением единой теплоснабжающей организацией обязательств</w:t>
      </w:r>
      <w:bookmarkEnd w:id="52"/>
      <w:r w:rsidR="00B406C7">
        <w:t>,</w:t>
      </w:r>
      <w:r w:rsidR="00B406C7" w:rsidRPr="00B406C7">
        <w:t xml:space="preserve"> отражающие уровень минимизации вреда (ущерба) охраняемым законом ценностям, уровень устранения риска причинения вреда (ущерба) в </w:t>
      </w:r>
      <w:r w:rsidR="00B406C7">
        <w:t>сфере теплоснабжения</w:t>
      </w:r>
      <w:r w:rsidR="00B406C7" w:rsidRPr="00B406C7">
        <w:t>, по которым устанавливаются целевые (плановые) значения и достижение которых должен обеспечить орган</w:t>
      </w:r>
      <w:r w:rsidR="00B406C7">
        <w:t xml:space="preserve"> </w:t>
      </w:r>
      <w:r w:rsidR="00B406C7" w:rsidRPr="00B406C7">
        <w:t>муниципального контроля за исполнением единой теплоснабжающей организацией обязательств</w:t>
      </w:r>
      <w:r w:rsidR="00B406C7">
        <w:t xml:space="preserve"> в составе</w:t>
      </w:r>
      <w:r w:rsidR="00645007">
        <w:t>:</w:t>
      </w:r>
    </w:p>
    <w:p w14:paraId="64287FB6" w14:textId="36B1408A" w:rsidR="00645007" w:rsidRDefault="00645007" w:rsidP="004E2580">
      <w:pPr>
        <w:widowControl w:val="0"/>
        <w:ind w:right="-1" w:firstLine="709"/>
        <w:jc w:val="both"/>
      </w:pPr>
      <w:r>
        <w:t>п</w:t>
      </w:r>
      <w:r w:rsidRPr="00645007">
        <w:t>роцент устраненных нарушений из числа выявленных нарушений законодательства</w:t>
      </w:r>
      <w:r w:rsidR="006C614D">
        <w:t xml:space="preserve"> </w:t>
      </w:r>
      <w:r w:rsidR="006C614D" w:rsidRPr="006C614D">
        <w:t>с показателем</w:t>
      </w:r>
      <w:r>
        <w:t xml:space="preserve"> – 100 %;</w:t>
      </w:r>
    </w:p>
    <w:p w14:paraId="5AA16B1B" w14:textId="7EE960B6" w:rsidR="00645007" w:rsidRDefault="00645007" w:rsidP="004E2580">
      <w:pPr>
        <w:widowControl w:val="0"/>
        <w:ind w:right="-1" w:firstLine="709"/>
        <w:jc w:val="both"/>
      </w:pPr>
      <w:r>
        <w:t>п</w:t>
      </w:r>
      <w:r w:rsidRPr="00645007">
        <w:t>роцент выполнения плана проведения плановых контрольных мероприятий на очередной календарный год</w:t>
      </w:r>
      <w:r>
        <w:t xml:space="preserve"> </w:t>
      </w:r>
      <w:r w:rsidR="006C614D" w:rsidRPr="006C614D">
        <w:t xml:space="preserve">с показателем </w:t>
      </w:r>
      <w:r>
        <w:t>– 100 %;</w:t>
      </w:r>
    </w:p>
    <w:p w14:paraId="097146CB" w14:textId="025DBF02" w:rsidR="00645007" w:rsidRDefault="00645007" w:rsidP="004E2580">
      <w:pPr>
        <w:widowControl w:val="0"/>
        <w:ind w:right="-1" w:firstLine="709"/>
        <w:jc w:val="both"/>
      </w:pPr>
      <w:r>
        <w:t>п</w:t>
      </w:r>
      <w:r w:rsidRPr="00645007">
        <w:t xml:space="preserve">роцент обоснованных жалоб на действия (бездействие) органа муниципального контроля за исполнением единой теплоснабжающей организацией обязательств и (или) его должностного лица при проведении контрольных </w:t>
      </w:r>
      <w:r w:rsidRPr="00645007">
        <w:lastRenderedPageBreak/>
        <w:t>мероприятий</w:t>
      </w:r>
      <w:r>
        <w:t xml:space="preserve"> </w:t>
      </w:r>
      <w:r w:rsidR="006C614D" w:rsidRPr="006C614D">
        <w:t xml:space="preserve">с показателем </w:t>
      </w:r>
      <w:r>
        <w:t>– 0 %;</w:t>
      </w:r>
    </w:p>
    <w:p w14:paraId="53046923" w14:textId="51543C49" w:rsidR="00645007" w:rsidRDefault="00645007" w:rsidP="004E2580">
      <w:pPr>
        <w:widowControl w:val="0"/>
        <w:ind w:right="-1" w:firstLine="709"/>
        <w:jc w:val="both"/>
      </w:pPr>
      <w:r>
        <w:t>п</w:t>
      </w:r>
      <w:r w:rsidRPr="00645007">
        <w:t>роцент отмененных результатов контрольных мероприятий</w:t>
      </w:r>
      <w:r w:rsidR="00CD3BD6">
        <w:t>,</w:t>
      </w:r>
      <w:r>
        <w:t xml:space="preserve"> </w:t>
      </w:r>
      <w:r w:rsidR="006C614D" w:rsidRPr="006C614D">
        <w:t xml:space="preserve">с </w:t>
      </w:r>
      <w:proofErr w:type="spellStart"/>
      <w:r w:rsidR="006C614D" w:rsidRPr="006C614D">
        <w:t>показате</w:t>
      </w:r>
      <w:proofErr w:type="spellEnd"/>
      <w:r w:rsidR="00CD3BD6">
        <w:t>-</w:t>
      </w:r>
      <w:r w:rsidR="000E54FB">
        <w:br/>
      </w:r>
      <w:proofErr w:type="spellStart"/>
      <w:r w:rsidR="006C614D" w:rsidRPr="006C614D">
        <w:t>лем</w:t>
      </w:r>
      <w:proofErr w:type="spellEnd"/>
      <w:r w:rsidR="000E54FB">
        <w:t xml:space="preserve"> -</w:t>
      </w:r>
      <w:r>
        <w:t xml:space="preserve"> 0 %;</w:t>
      </w:r>
    </w:p>
    <w:p w14:paraId="448D1823" w14:textId="0A3FEC2D" w:rsidR="00645007" w:rsidRDefault="00645007" w:rsidP="004E2580">
      <w:pPr>
        <w:widowControl w:val="0"/>
        <w:ind w:right="-1" w:firstLine="709"/>
        <w:jc w:val="both"/>
      </w:pPr>
      <w:r>
        <w:t>п</w:t>
      </w:r>
      <w:r w:rsidRPr="00645007">
        <w:t>роцент результативных контрольных мероприятий, по которым не были приняты соответствующие меры административного воздействия</w:t>
      </w:r>
      <w:r w:rsidR="00CD3BD6">
        <w:t>,</w:t>
      </w:r>
      <w:r>
        <w:t xml:space="preserve"> </w:t>
      </w:r>
      <w:r w:rsidR="006C614D" w:rsidRPr="006C614D">
        <w:t xml:space="preserve">с </w:t>
      </w:r>
      <w:proofErr w:type="spellStart"/>
      <w:r w:rsidR="006C614D" w:rsidRPr="006C614D">
        <w:t>показате</w:t>
      </w:r>
      <w:proofErr w:type="spellEnd"/>
      <w:r w:rsidR="00375A95">
        <w:t>-</w:t>
      </w:r>
      <w:r w:rsidR="00375A95">
        <w:br/>
      </w:r>
      <w:proofErr w:type="spellStart"/>
      <w:r w:rsidR="006C614D" w:rsidRPr="006C614D">
        <w:t>лем</w:t>
      </w:r>
      <w:proofErr w:type="spellEnd"/>
      <w:r w:rsidR="00375A95">
        <w:t xml:space="preserve"> </w:t>
      </w:r>
      <w:r>
        <w:t>– 0 %;</w:t>
      </w:r>
    </w:p>
    <w:p w14:paraId="0E16CDE5" w14:textId="2799905E" w:rsidR="00645007" w:rsidRDefault="00645007" w:rsidP="004E2580">
      <w:pPr>
        <w:widowControl w:val="0"/>
        <w:ind w:right="-1" w:firstLine="709"/>
        <w:jc w:val="both"/>
      </w:pPr>
      <w:r>
        <w:t>п</w:t>
      </w:r>
      <w:r w:rsidRPr="00645007">
        <w:t>роцент внесенных судебных решений о назначении административного наказания по материалам органа муниципального контроля</w:t>
      </w:r>
      <w:r w:rsidR="00CD3BD6">
        <w:t>,</w:t>
      </w:r>
      <w:r>
        <w:t xml:space="preserve"> </w:t>
      </w:r>
      <w:r w:rsidR="006C614D" w:rsidRPr="006C614D">
        <w:t xml:space="preserve">с показателем </w:t>
      </w:r>
      <w:r>
        <w:t>– 100%;</w:t>
      </w:r>
    </w:p>
    <w:p w14:paraId="4ECA4224" w14:textId="3AFF922D" w:rsidR="00645007" w:rsidRPr="00C0131F" w:rsidRDefault="00CE4F2D" w:rsidP="004E2580">
      <w:pPr>
        <w:widowControl w:val="0"/>
        <w:ind w:right="-1" w:firstLine="709"/>
        <w:jc w:val="both"/>
      </w:pPr>
      <w:r>
        <w:t>п</w:t>
      </w:r>
      <w:r w:rsidRPr="00CE4F2D">
        <w:t xml:space="preserve">роцент отмененных в судебном порядке постановлений по делам об административных правонарушениях </w:t>
      </w:r>
      <w:proofErr w:type="gramStart"/>
      <w:r w:rsidRPr="00CE4F2D">
        <w:t>от общего количества</w:t>
      </w:r>
      <w:proofErr w:type="gramEnd"/>
      <w:r w:rsidRPr="00CE4F2D">
        <w:t xml:space="preserve"> вынесенных органом муниципального контроля постановлений</w:t>
      </w:r>
      <w:r w:rsidR="00CD3BD6">
        <w:t>,</w:t>
      </w:r>
      <w:r>
        <w:t xml:space="preserve"> </w:t>
      </w:r>
      <w:r w:rsidR="006C614D" w:rsidRPr="006C614D">
        <w:t xml:space="preserve">с показателем </w:t>
      </w:r>
      <w:r>
        <w:t>– 0%.</w:t>
      </w:r>
    </w:p>
    <w:p w14:paraId="4CE6DA87" w14:textId="49BA447F" w:rsidR="00BE201A" w:rsidRDefault="006210FA" w:rsidP="004E2580">
      <w:pPr>
        <w:widowControl w:val="0"/>
        <w:ind w:right="-1" w:firstLine="709"/>
        <w:jc w:val="both"/>
      </w:pPr>
      <w:r>
        <w:t>19.2.2. И</w:t>
      </w:r>
      <w:r w:rsidR="00BE201A" w:rsidRPr="00C0131F">
        <w:t xml:space="preserve">ндикативные показатели муниципального </w:t>
      </w:r>
      <w:r w:rsidR="000F50CC" w:rsidRPr="000F50CC">
        <w:t>контроля за исполнением единой теплоснабжающей организацией обязательств</w:t>
      </w:r>
      <w:r w:rsidR="00BE201A" w:rsidRPr="00C0131F">
        <w:t xml:space="preserve">, </w:t>
      </w:r>
      <w:r w:rsidR="00B406C7" w:rsidRPr="00B406C7">
        <w:t>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00CE4F2D">
        <w:t>:</w:t>
      </w:r>
    </w:p>
    <w:p w14:paraId="70FE99B4" w14:textId="32BB0E1D" w:rsidR="00922AFE" w:rsidRDefault="00E0709E" w:rsidP="004E2580">
      <w:pPr>
        <w:widowControl w:val="0"/>
        <w:ind w:right="-1" w:firstLine="709"/>
        <w:jc w:val="both"/>
      </w:pPr>
      <w:r>
        <w:t xml:space="preserve">- </w:t>
      </w:r>
      <w:r w:rsidR="000B6DE9" w:rsidRPr="000B6DE9">
        <w:t xml:space="preserve">выполняемость </w:t>
      </w:r>
      <w:r w:rsidR="00B8206F">
        <w:t xml:space="preserve">утвержденных </w:t>
      </w:r>
      <w:r w:rsidR="000B6DE9" w:rsidRPr="000B6DE9">
        <w:t>плановых заданий (осмотров)</w:t>
      </w:r>
      <w:r w:rsidR="00A03129">
        <w:t>,</w:t>
      </w:r>
      <w:r w:rsidR="000B6DE9">
        <w:t xml:space="preserve"> </w:t>
      </w:r>
      <w:bookmarkStart w:id="53" w:name="_Hlk94709795"/>
      <w:r w:rsidR="000B6DE9">
        <w:t>с показателем</w:t>
      </w:r>
      <w:bookmarkEnd w:id="53"/>
      <w:r w:rsidR="000B6DE9">
        <w:t xml:space="preserve"> </w:t>
      </w:r>
      <w:r w:rsidR="00C25763">
        <w:t xml:space="preserve">- </w:t>
      </w:r>
      <w:r w:rsidR="000B6DE9">
        <w:t>100%</w:t>
      </w:r>
      <w:r w:rsidR="00922AFE">
        <w:t>:</w:t>
      </w:r>
    </w:p>
    <w:p w14:paraId="4B229370" w14:textId="33DDD899" w:rsidR="00CE4F2D" w:rsidRDefault="00CE4F2D" w:rsidP="006210FA">
      <w:pPr>
        <w:widowControl w:val="0"/>
        <w:ind w:right="-1" w:firstLine="709"/>
        <w:jc w:val="center"/>
      </w:pPr>
      <w:proofErr w:type="spellStart"/>
      <w:r w:rsidRPr="00CE4F2D">
        <w:t>Врз</w:t>
      </w:r>
      <w:proofErr w:type="spellEnd"/>
      <w:r w:rsidRPr="00CE4F2D">
        <w:t xml:space="preserve"> = (</w:t>
      </w:r>
      <w:proofErr w:type="spellStart"/>
      <w:r w:rsidRPr="00CE4F2D">
        <w:t>РЗф</w:t>
      </w:r>
      <w:proofErr w:type="spellEnd"/>
      <w:r w:rsidRPr="00CE4F2D">
        <w:t xml:space="preserve"> / </w:t>
      </w:r>
      <w:proofErr w:type="spellStart"/>
      <w:r w:rsidRPr="00CE4F2D">
        <w:t>РЗп</w:t>
      </w:r>
      <w:proofErr w:type="spellEnd"/>
      <w:r w:rsidRPr="00CE4F2D">
        <w:t>) x 100</w:t>
      </w:r>
      <w:r>
        <w:t>, где:</w:t>
      </w:r>
    </w:p>
    <w:p w14:paraId="50E47CE5" w14:textId="73F9E4A5" w:rsidR="00CE4F2D" w:rsidRDefault="00CE4F2D" w:rsidP="00CE4F2D">
      <w:pPr>
        <w:widowControl w:val="0"/>
        <w:ind w:right="-1" w:firstLine="709"/>
        <w:jc w:val="both"/>
      </w:pPr>
      <w:proofErr w:type="spellStart"/>
      <w:r>
        <w:t>Врз</w:t>
      </w:r>
      <w:proofErr w:type="spellEnd"/>
      <w:r>
        <w:t xml:space="preserve"> - выполняемость плановых заданий (осмотров);</w:t>
      </w:r>
    </w:p>
    <w:p w14:paraId="68984E8E" w14:textId="51549C4B" w:rsidR="00CE4F2D" w:rsidRDefault="00CE4F2D" w:rsidP="00CE4F2D">
      <w:pPr>
        <w:widowControl w:val="0"/>
        <w:ind w:right="-1" w:firstLine="709"/>
        <w:jc w:val="both"/>
      </w:pPr>
      <w:proofErr w:type="spellStart"/>
      <w:r>
        <w:t>РЗф</w:t>
      </w:r>
      <w:proofErr w:type="spellEnd"/>
      <w:r>
        <w:t xml:space="preserve"> -количество проведенных плановых заданий (осмотров) (ед.);</w:t>
      </w:r>
    </w:p>
    <w:p w14:paraId="1CC985C2" w14:textId="17D3CFF6" w:rsidR="00CE4F2D" w:rsidRDefault="00CE4F2D" w:rsidP="00CE4F2D">
      <w:pPr>
        <w:widowControl w:val="0"/>
        <w:ind w:right="-1" w:firstLine="709"/>
        <w:jc w:val="both"/>
      </w:pPr>
      <w:proofErr w:type="spellStart"/>
      <w:r>
        <w:t>РЗп</w:t>
      </w:r>
      <w:proofErr w:type="spellEnd"/>
      <w:r>
        <w:t xml:space="preserve"> - количество утвержденных плановых заданий (осмотров) (ед.);</w:t>
      </w:r>
    </w:p>
    <w:p w14:paraId="7E029886" w14:textId="21826AC8" w:rsidR="00CE4F2D" w:rsidRDefault="006C614D" w:rsidP="00CE4F2D">
      <w:pPr>
        <w:widowControl w:val="0"/>
        <w:ind w:right="-1" w:firstLine="709"/>
        <w:jc w:val="both"/>
      </w:pPr>
      <w:r>
        <w:t>-</w:t>
      </w:r>
      <w:r w:rsidR="00922AFE">
        <w:t xml:space="preserve"> </w:t>
      </w:r>
      <w:r w:rsidR="000B6DE9" w:rsidRPr="000B6DE9">
        <w:t>выполняемость внеплановых проверок</w:t>
      </w:r>
      <w:r w:rsidR="00A03129">
        <w:t>,</w:t>
      </w:r>
      <w:r w:rsidR="000B6DE9">
        <w:t xml:space="preserve"> </w:t>
      </w:r>
      <w:r w:rsidR="000B6DE9" w:rsidRPr="000B6DE9">
        <w:t xml:space="preserve">с показателем </w:t>
      </w:r>
      <w:r w:rsidR="00C25763">
        <w:t xml:space="preserve">- </w:t>
      </w:r>
      <w:r w:rsidR="000B6DE9" w:rsidRPr="000B6DE9">
        <w:t>100%</w:t>
      </w:r>
      <w:r w:rsidR="00922AFE">
        <w:t>:</w:t>
      </w:r>
    </w:p>
    <w:p w14:paraId="25FC9231" w14:textId="74EAA696" w:rsidR="00922AFE" w:rsidRDefault="00922AFE" w:rsidP="006210FA">
      <w:pPr>
        <w:widowControl w:val="0"/>
        <w:ind w:right="-1" w:firstLine="709"/>
        <w:jc w:val="center"/>
      </w:pPr>
      <w:proofErr w:type="spellStart"/>
      <w:r w:rsidRPr="00922AFE">
        <w:t>Ввн</w:t>
      </w:r>
      <w:proofErr w:type="spellEnd"/>
      <w:r w:rsidRPr="00922AFE">
        <w:t xml:space="preserve"> = (</w:t>
      </w:r>
      <w:proofErr w:type="spellStart"/>
      <w:r w:rsidRPr="00922AFE">
        <w:t>Рф</w:t>
      </w:r>
      <w:proofErr w:type="spellEnd"/>
      <w:r w:rsidRPr="00922AFE">
        <w:t xml:space="preserve"> / </w:t>
      </w:r>
      <w:proofErr w:type="spellStart"/>
      <w:r w:rsidRPr="00922AFE">
        <w:t>Рп</w:t>
      </w:r>
      <w:proofErr w:type="spellEnd"/>
      <w:r w:rsidRPr="00922AFE">
        <w:t>) x 100</w:t>
      </w:r>
      <w:r w:rsidR="000B6DE9">
        <w:t>, где:</w:t>
      </w:r>
    </w:p>
    <w:p w14:paraId="045DB58D" w14:textId="23324614" w:rsidR="000B6DE9" w:rsidRDefault="000B6DE9" w:rsidP="000B6DE9">
      <w:pPr>
        <w:widowControl w:val="0"/>
        <w:ind w:right="-1" w:firstLine="709"/>
        <w:jc w:val="both"/>
      </w:pPr>
      <w:proofErr w:type="spellStart"/>
      <w:r>
        <w:t>Ввн</w:t>
      </w:r>
      <w:proofErr w:type="spellEnd"/>
      <w:r>
        <w:t xml:space="preserve"> - выполняемость внеплановых проверок;</w:t>
      </w:r>
    </w:p>
    <w:p w14:paraId="1A0A872A" w14:textId="3FF51939" w:rsidR="000B6DE9" w:rsidRDefault="000B6DE9" w:rsidP="000B6DE9">
      <w:pPr>
        <w:widowControl w:val="0"/>
        <w:ind w:right="-1" w:firstLine="709"/>
        <w:jc w:val="both"/>
      </w:pPr>
      <w:proofErr w:type="spellStart"/>
      <w:r>
        <w:t>Рф</w:t>
      </w:r>
      <w:proofErr w:type="spellEnd"/>
      <w:r>
        <w:t xml:space="preserve"> - количество проведенных внеплановых проверок (ед.)</w:t>
      </w:r>
      <w:r w:rsidR="00A10EEB">
        <w:t>;</w:t>
      </w:r>
    </w:p>
    <w:p w14:paraId="6905AC12" w14:textId="38D586CF" w:rsidR="000B6DE9" w:rsidRDefault="000B6DE9" w:rsidP="000B6DE9">
      <w:pPr>
        <w:widowControl w:val="0"/>
        <w:ind w:right="-1" w:firstLine="709"/>
        <w:jc w:val="both"/>
      </w:pPr>
      <w:proofErr w:type="spellStart"/>
      <w:r>
        <w:t>Рп</w:t>
      </w:r>
      <w:proofErr w:type="spellEnd"/>
      <w:r>
        <w:t xml:space="preserve"> - количество р</w:t>
      </w:r>
      <w:r w:rsidR="00A10EEB">
        <w:t>ешений</w:t>
      </w:r>
      <w:r>
        <w:t xml:space="preserve"> на проведение внеплановых проверок (ед.)</w:t>
      </w:r>
      <w:r w:rsidR="00A10EEB">
        <w:t>;</w:t>
      </w:r>
    </w:p>
    <w:p w14:paraId="41D13228" w14:textId="56106FDB" w:rsidR="000B6DE9" w:rsidRDefault="006C614D" w:rsidP="000B6DE9">
      <w:pPr>
        <w:widowControl w:val="0"/>
        <w:ind w:right="-1" w:firstLine="709"/>
        <w:jc w:val="both"/>
      </w:pPr>
      <w:r>
        <w:t xml:space="preserve">- </w:t>
      </w:r>
      <w:r w:rsidR="00B8206F">
        <w:t>д</w:t>
      </w:r>
      <w:r w:rsidR="00B8206F" w:rsidRPr="00B8206F">
        <w:t>оля проверок, на результаты которых поданы жалобы</w:t>
      </w:r>
      <w:r w:rsidR="00CD3BD6">
        <w:t>,</w:t>
      </w:r>
      <w:r w:rsidR="00B8206F">
        <w:t xml:space="preserve"> с показателем</w:t>
      </w:r>
      <w:r w:rsidR="00C25763">
        <w:t xml:space="preserve"> </w:t>
      </w:r>
      <w:r w:rsidR="00B8206F">
        <w:t>- 0%:</w:t>
      </w:r>
    </w:p>
    <w:p w14:paraId="0F52BD94" w14:textId="3F28B644" w:rsidR="00B8206F" w:rsidRDefault="00B8206F" w:rsidP="006210FA">
      <w:pPr>
        <w:widowControl w:val="0"/>
        <w:ind w:right="-1" w:firstLine="709"/>
        <w:jc w:val="center"/>
      </w:pPr>
      <w:r w:rsidRPr="00B8206F">
        <w:t xml:space="preserve">Ж x 100 / </w:t>
      </w:r>
      <w:proofErr w:type="spellStart"/>
      <w:r w:rsidRPr="00B8206F">
        <w:t>Пф</w:t>
      </w:r>
      <w:proofErr w:type="spellEnd"/>
      <w:r>
        <w:t>, где:</w:t>
      </w:r>
    </w:p>
    <w:p w14:paraId="048241E9" w14:textId="41D731A1" w:rsidR="00B8206F" w:rsidRDefault="00B8206F" w:rsidP="00B8206F">
      <w:pPr>
        <w:widowControl w:val="0"/>
        <w:ind w:right="-1" w:firstLine="709"/>
        <w:jc w:val="both"/>
      </w:pPr>
      <w:r>
        <w:t>Ж - количество жалоб (ед.);</w:t>
      </w:r>
    </w:p>
    <w:p w14:paraId="17E51CC8" w14:textId="173E860D" w:rsidR="00B8206F" w:rsidRDefault="00B8206F" w:rsidP="00B8206F">
      <w:pPr>
        <w:widowControl w:val="0"/>
        <w:ind w:right="-1" w:firstLine="709"/>
        <w:jc w:val="both"/>
      </w:pPr>
      <w:proofErr w:type="spellStart"/>
      <w:r>
        <w:t>Пф</w:t>
      </w:r>
      <w:proofErr w:type="spellEnd"/>
      <w:r>
        <w:t xml:space="preserve"> - количество проведенных проверок (ед.)</w:t>
      </w:r>
      <w:r w:rsidR="00A10EEB">
        <w:t>.</w:t>
      </w:r>
    </w:p>
    <w:p w14:paraId="49292103" w14:textId="4F9FFB2D" w:rsidR="00B8206F" w:rsidRDefault="006C614D" w:rsidP="00B8206F">
      <w:pPr>
        <w:widowControl w:val="0"/>
        <w:ind w:right="-1" w:firstLine="709"/>
        <w:jc w:val="both"/>
      </w:pPr>
      <w:r>
        <w:t>-</w:t>
      </w:r>
      <w:r w:rsidR="00B8206F">
        <w:t xml:space="preserve"> д</w:t>
      </w:r>
      <w:r w:rsidR="00B8206F" w:rsidRPr="00B8206F">
        <w:t>оля проверок, результаты которых были признаны недействительными</w:t>
      </w:r>
      <w:r w:rsidR="00CD3BD6">
        <w:t>,</w:t>
      </w:r>
      <w:r w:rsidR="00B8206F">
        <w:t xml:space="preserve"> с показателем – 0 %:</w:t>
      </w:r>
    </w:p>
    <w:p w14:paraId="52FB406F" w14:textId="1D8109EA" w:rsidR="00B8206F" w:rsidRDefault="00B8206F" w:rsidP="006210FA">
      <w:pPr>
        <w:widowControl w:val="0"/>
        <w:ind w:right="-1" w:firstLine="709"/>
        <w:jc w:val="center"/>
      </w:pPr>
      <w:proofErr w:type="spellStart"/>
      <w:r w:rsidRPr="00B8206F">
        <w:t>Пн</w:t>
      </w:r>
      <w:proofErr w:type="spellEnd"/>
      <w:r w:rsidRPr="00B8206F">
        <w:t xml:space="preserve"> x 100 / </w:t>
      </w:r>
      <w:proofErr w:type="spellStart"/>
      <w:r w:rsidRPr="00B8206F">
        <w:t>Пф</w:t>
      </w:r>
      <w:proofErr w:type="spellEnd"/>
      <w:r>
        <w:t>, где:</w:t>
      </w:r>
    </w:p>
    <w:p w14:paraId="315B50EF" w14:textId="0EB26A5E" w:rsidR="00B8206F" w:rsidRDefault="00B8206F" w:rsidP="00B8206F">
      <w:pPr>
        <w:widowControl w:val="0"/>
        <w:ind w:right="-1" w:firstLine="709"/>
        <w:jc w:val="both"/>
      </w:pPr>
      <w:proofErr w:type="spellStart"/>
      <w:r>
        <w:t>Пн</w:t>
      </w:r>
      <w:proofErr w:type="spellEnd"/>
      <w:r>
        <w:t xml:space="preserve"> - количество проверок, признанных недействительными (ед.);</w:t>
      </w:r>
    </w:p>
    <w:p w14:paraId="7A661DF0" w14:textId="44226163" w:rsidR="00B8206F" w:rsidRDefault="00B8206F" w:rsidP="00B8206F">
      <w:pPr>
        <w:widowControl w:val="0"/>
        <w:ind w:right="-1" w:firstLine="709"/>
        <w:jc w:val="both"/>
      </w:pPr>
      <w:proofErr w:type="spellStart"/>
      <w:r>
        <w:t>Пф</w:t>
      </w:r>
      <w:proofErr w:type="spellEnd"/>
      <w:r>
        <w:t xml:space="preserve"> - количество проведенных проверок (ед.)</w:t>
      </w:r>
      <w:r w:rsidR="006210FA">
        <w:t>;</w:t>
      </w:r>
    </w:p>
    <w:p w14:paraId="395A9894" w14:textId="4773C64A" w:rsidR="00B8206F" w:rsidRDefault="006C614D" w:rsidP="00B8206F">
      <w:pPr>
        <w:widowControl w:val="0"/>
        <w:ind w:right="-1" w:firstLine="709"/>
        <w:jc w:val="both"/>
      </w:pPr>
      <w:r>
        <w:t>-</w:t>
      </w:r>
      <w:r w:rsidR="00B8206F">
        <w:t xml:space="preserve"> д</w:t>
      </w:r>
      <w:r w:rsidR="00B8206F" w:rsidRPr="00B8206F">
        <w:t xml:space="preserve">оля внеплановых проверок, которые не удалось провести в связи с отсутствием собственника и </w:t>
      </w:r>
      <w:r w:rsidR="00E91ADE">
        <w:t>другим причинам</w:t>
      </w:r>
      <w:r w:rsidR="00CD3BD6">
        <w:t>,</w:t>
      </w:r>
      <w:r w:rsidR="00E91ADE">
        <w:t xml:space="preserve"> с показателем – 30 %:</w:t>
      </w:r>
    </w:p>
    <w:p w14:paraId="1D58D4C2" w14:textId="2F6750AB" w:rsidR="00E91ADE" w:rsidRDefault="00E91ADE" w:rsidP="006210FA">
      <w:pPr>
        <w:widowControl w:val="0"/>
        <w:ind w:right="-1" w:firstLine="709"/>
        <w:jc w:val="center"/>
      </w:pPr>
      <w:r w:rsidRPr="00E91ADE">
        <w:t xml:space="preserve">По x 100 / </w:t>
      </w:r>
      <w:proofErr w:type="spellStart"/>
      <w:r w:rsidRPr="00E91ADE">
        <w:t>Пф</w:t>
      </w:r>
      <w:proofErr w:type="spellEnd"/>
      <w:r>
        <w:t>, где:</w:t>
      </w:r>
    </w:p>
    <w:p w14:paraId="3233BC3F" w14:textId="1F91874D" w:rsidR="00E91ADE" w:rsidRDefault="00E91ADE" w:rsidP="00E91ADE">
      <w:pPr>
        <w:widowControl w:val="0"/>
        <w:ind w:right="-1" w:firstLine="709"/>
        <w:jc w:val="both"/>
      </w:pPr>
      <w:r>
        <w:t>По - проверки, не проведенные по причине отсутствия проверяемого лица (ед.);</w:t>
      </w:r>
    </w:p>
    <w:p w14:paraId="298E8F82" w14:textId="52676EA2" w:rsidR="00E91ADE" w:rsidRDefault="00E91ADE" w:rsidP="00E91ADE">
      <w:pPr>
        <w:widowControl w:val="0"/>
        <w:ind w:right="-1" w:firstLine="709"/>
        <w:jc w:val="both"/>
      </w:pPr>
      <w:proofErr w:type="spellStart"/>
      <w:r>
        <w:lastRenderedPageBreak/>
        <w:t>Пф</w:t>
      </w:r>
      <w:proofErr w:type="spellEnd"/>
      <w:r>
        <w:t xml:space="preserve"> - количество проведенных проверок (ед.)</w:t>
      </w:r>
      <w:r w:rsidR="006210FA">
        <w:t>;</w:t>
      </w:r>
    </w:p>
    <w:p w14:paraId="48F0B7EA" w14:textId="4D1933EB" w:rsidR="00E91ADE" w:rsidRDefault="006C614D" w:rsidP="00E91ADE">
      <w:pPr>
        <w:widowControl w:val="0"/>
        <w:ind w:right="-1" w:firstLine="709"/>
        <w:jc w:val="both"/>
      </w:pPr>
      <w:r>
        <w:t xml:space="preserve">- </w:t>
      </w:r>
      <w:r w:rsidR="00E91ADE">
        <w:t>д</w:t>
      </w:r>
      <w:r w:rsidR="00E91ADE" w:rsidRPr="00E91ADE">
        <w:t xml:space="preserve">оля </w:t>
      </w:r>
      <w:r w:rsidR="00A10EEB">
        <w:t>решений</w:t>
      </w:r>
      <w:r w:rsidR="00E91ADE" w:rsidRPr="00E91ADE">
        <w:t>, направленных на согласование в прокуратуру о проведении внеплановых проверок, в согласовании которых было отказано</w:t>
      </w:r>
      <w:r w:rsidR="00A03129">
        <w:t>,</w:t>
      </w:r>
      <w:r w:rsidR="00E91ADE">
        <w:t xml:space="preserve"> с показателем </w:t>
      </w:r>
      <w:r w:rsidR="00C25763">
        <w:t xml:space="preserve">- </w:t>
      </w:r>
      <w:r w:rsidR="00E91ADE">
        <w:t>10%:</w:t>
      </w:r>
    </w:p>
    <w:p w14:paraId="59042097" w14:textId="6C3BE573" w:rsidR="00E91ADE" w:rsidRDefault="00E91ADE" w:rsidP="006210FA">
      <w:pPr>
        <w:widowControl w:val="0"/>
        <w:ind w:right="-1" w:firstLine="709"/>
        <w:jc w:val="center"/>
      </w:pPr>
      <w:proofErr w:type="spellStart"/>
      <w:r w:rsidRPr="00E91ADE">
        <w:t>Кзо</w:t>
      </w:r>
      <w:proofErr w:type="spellEnd"/>
      <w:r w:rsidRPr="00E91ADE">
        <w:t xml:space="preserve"> х 100 / </w:t>
      </w:r>
      <w:proofErr w:type="spellStart"/>
      <w:r w:rsidRPr="00E91ADE">
        <w:t>Кпз</w:t>
      </w:r>
      <w:proofErr w:type="spellEnd"/>
      <w:r>
        <w:t>, где:</w:t>
      </w:r>
    </w:p>
    <w:p w14:paraId="6E1282EB" w14:textId="3336DD0B" w:rsidR="00E91ADE" w:rsidRDefault="00E91ADE" w:rsidP="00E91ADE">
      <w:pPr>
        <w:widowControl w:val="0"/>
        <w:ind w:right="-1" w:firstLine="709"/>
        <w:jc w:val="both"/>
      </w:pPr>
      <w:proofErr w:type="spellStart"/>
      <w:r>
        <w:t>Кзо</w:t>
      </w:r>
      <w:proofErr w:type="spellEnd"/>
      <w:r>
        <w:t xml:space="preserve"> - количество </w:t>
      </w:r>
      <w:r w:rsidR="00A10EEB">
        <w:t>решений</w:t>
      </w:r>
      <w:r>
        <w:t>, по которым пришел отказ в согласовании (ед.);</w:t>
      </w:r>
    </w:p>
    <w:p w14:paraId="50DE6ABB" w14:textId="1CD20A56" w:rsidR="00E91ADE" w:rsidRDefault="00E91ADE" w:rsidP="00E91ADE">
      <w:pPr>
        <w:widowControl w:val="0"/>
        <w:ind w:right="-1" w:firstLine="709"/>
        <w:jc w:val="both"/>
      </w:pPr>
      <w:proofErr w:type="spellStart"/>
      <w:r>
        <w:t>Кпз</w:t>
      </w:r>
      <w:proofErr w:type="spellEnd"/>
      <w:r>
        <w:t xml:space="preserve"> - количество поданных на согласование </w:t>
      </w:r>
      <w:r w:rsidR="00A10EEB">
        <w:t>решений</w:t>
      </w:r>
      <w:r w:rsidR="006210FA">
        <w:t>;</w:t>
      </w:r>
    </w:p>
    <w:p w14:paraId="7217C3E7" w14:textId="5AE99FDA" w:rsidR="00E91ADE" w:rsidRDefault="006C614D" w:rsidP="00E91ADE">
      <w:pPr>
        <w:widowControl w:val="0"/>
        <w:ind w:right="-1" w:firstLine="709"/>
        <w:jc w:val="both"/>
      </w:pPr>
      <w:r>
        <w:t xml:space="preserve">- </w:t>
      </w:r>
      <w:r w:rsidR="00E91ADE">
        <w:t>д</w:t>
      </w:r>
      <w:r w:rsidR="00E91ADE" w:rsidRPr="00E91ADE">
        <w:t>оля проверок, по результатам которых материалы направлены в уполномоченные для принятия решений органы</w:t>
      </w:r>
      <w:r w:rsidR="00A03129">
        <w:t>,</w:t>
      </w:r>
      <w:r w:rsidR="00E91ADE">
        <w:t xml:space="preserve"> с показателем – 100 %;</w:t>
      </w:r>
    </w:p>
    <w:p w14:paraId="3377AE9D" w14:textId="73BB5095" w:rsidR="00E91ADE" w:rsidRDefault="00E91ADE" w:rsidP="006210FA">
      <w:pPr>
        <w:widowControl w:val="0"/>
        <w:ind w:right="-1" w:firstLine="709"/>
        <w:jc w:val="center"/>
      </w:pPr>
      <w:proofErr w:type="spellStart"/>
      <w:r w:rsidRPr="00E91ADE">
        <w:t>Кнм</w:t>
      </w:r>
      <w:proofErr w:type="spellEnd"/>
      <w:r w:rsidRPr="00E91ADE">
        <w:t xml:space="preserve"> х 100 / </w:t>
      </w:r>
      <w:proofErr w:type="spellStart"/>
      <w:r w:rsidRPr="00E91ADE">
        <w:t>Квн</w:t>
      </w:r>
      <w:proofErr w:type="spellEnd"/>
      <w:r>
        <w:t>, где:</w:t>
      </w:r>
    </w:p>
    <w:p w14:paraId="47A4B9A8" w14:textId="732163E0" w:rsidR="00E91ADE" w:rsidRDefault="00E91ADE" w:rsidP="00E91ADE">
      <w:pPr>
        <w:widowControl w:val="0"/>
        <w:ind w:right="-1" w:firstLine="709"/>
        <w:jc w:val="both"/>
      </w:pPr>
      <w:r>
        <w:t xml:space="preserve">К </w:t>
      </w:r>
      <w:proofErr w:type="spellStart"/>
      <w:r>
        <w:t>нм</w:t>
      </w:r>
      <w:proofErr w:type="spellEnd"/>
      <w:r>
        <w:t xml:space="preserve"> - количество материалов, направленных в уполномоченные органы (ед.)</w:t>
      </w:r>
      <w:r w:rsidR="00E7732E">
        <w:t>;</w:t>
      </w:r>
    </w:p>
    <w:p w14:paraId="740F4B61" w14:textId="69DB274E" w:rsidR="00E91ADE" w:rsidRDefault="00E91ADE" w:rsidP="00E91ADE">
      <w:pPr>
        <w:widowControl w:val="0"/>
        <w:ind w:right="-1" w:firstLine="709"/>
        <w:jc w:val="both"/>
      </w:pPr>
      <w:proofErr w:type="spellStart"/>
      <w:r>
        <w:t>Квн</w:t>
      </w:r>
      <w:proofErr w:type="spellEnd"/>
      <w:r>
        <w:t xml:space="preserve"> - количество выявленных нарушений (ед.)</w:t>
      </w:r>
      <w:r w:rsidR="006210FA">
        <w:t>;</w:t>
      </w:r>
    </w:p>
    <w:p w14:paraId="7984F44C" w14:textId="58D8F995" w:rsidR="00E91ADE" w:rsidRDefault="006C614D" w:rsidP="00E7732E">
      <w:pPr>
        <w:widowControl w:val="0"/>
        <w:ind w:right="-1" w:firstLine="709"/>
        <w:jc w:val="both"/>
      </w:pPr>
      <w:r>
        <w:t xml:space="preserve">- </w:t>
      </w:r>
      <w:r w:rsidR="00E7732E">
        <w:t xml:space="preserve"> к</w:t>
      </w:r>
      <w:r w:rsidR="00E7732E" w:rsidRPr="00E7732E">
        <w:t>оличество проведенных профилактических мероприятий</w:t>
      </w:r>
      <w:r w:rsidR="00E7732E">
        <w:t xml:space="preserve"> с показателем количества мероприятий (шт.)</w:t>
      </w:r>
      <w:r w:rsidR="006210FA">
        <w:t>;</w:t>
      </w:r>
    </w:p>
    <w:p w14:paraId="56771636" w14:textId="54EA838D" w:rsidR="00CE4F2D" w:rsidRDefault="00E251F4" w:rsidP="004E2580">
      <w:pPr>
        <w:widowControl w:val="0"/>
        <w:ind w:right="-1" w:firstLine="709"/>
        <w:jc w:val="both"/>
      </w:pPr>
      <w:r>
        <w:t>19.2.3. И</w:t>
      </w:r>
      <w:r w:rsidR="00CE4F2D" w:rsidRPr="00CE4F2D">
        <w:t>ндикативные показатели, характеризующие объем задействованных трудовых ресурсов</w:t>
      </w:r>
      <w:r>
        <w:t>:</w:t>
      </w:r>
    </w:p>
    <w:p w14:paraId="754A21E7" w14:textId="73F17400" w:rsidR="00E7732E" w:rsidRDefault="006C614D" w:rsidP="004E2580">
      <w:pPr>
        <w:widowControl w:val="0"/>
        <w:ind w:right="-1" w:firstLine="709"/>
        <w:jc w:val="both"/>
      </w:pPr>
      <w:r>
        <w:t xml:space="preserve">- </w:t>
      </w:r>
      <w:r w:rsidR="00E7732E">
        <w:t xml:space="preserve"> к</w:t>
      </w:r>
      <w:r w:rsidR="00E7732E" w:rsidRPr="00E7732E">
        <w:t>оличество штатных единиц</w:t>
      </w:r>
      <w:r w:rsidR="00E7732E">
        <w:t xml:space="preserve"> с показателем – (</w:t>
      </w:r>
      <w:r w:rsidR="006210FA">
        <w:t>ч</w:t>
      </w:r>
      <w:r w:rsidR="00E7732E">
        <w:t>ел.)</w:t>
      </w:r>
      <w:r w:rsidR="006210FA">
        <w:t>;</w:t>
      </w:r>
    </w:p>
    <w:p w14:paraId="0B758756" w14:textId="71316C41" w:rsidR="00E7732E" w:rsidRDefault="006C614D" w:rsidP="004E2580">
      <w:pPr>
        <w:widowControl w:val="0"/>
        <w:ind w:right="-1" w:firstLine="709"/>
        <w:jc w:val="both"/>
      </w:pPr>
      <w:r>
        <w:t xml:space="preserve">- </w:t>
      </w:r>
      <w:r w:rsidR="00E7732E">
        <w:t>н</w:t>
      </w:r>
      <w:r w:rsidR="00E7732E" w:rsidRPr="00E7732E">
        <w:t>агрузка контрольных мероприятий на работников органа муниципального контроля</w:t>
      </w:r>
      <w:r w:rsidR="00E7732E">
        <w:t>:</w:t>
      </w:r>
    </w:p>
    <w:p w14:paraId="12D12337" w14:textId="2220088C" w:rsidR="00E7732E" w:rsidRDefault="00E7732E" w:rsidP="006210FA">
      <w:pPr>
        <w:widowControl w:val="0"/>
        <w:ind w:right="-1" w:firstLine="709"/>
        <w:jc w:val="center"/>
      </w:pPr>
      <w:r w:rsidRPr="00E7732E">
        <w:t xml:space="preserve">Км / </w:t>
      </w:r>
      <w:proofErr w:type="spellStart"/>
      <w:r w:rsidRPr="00E7732E">
        <w:t>Кр</w:t>
      </w:r>
      <w:proofErr w:type="spellEnd"/>
      <w:r w:rsidRPr="00E7732E">
        <w:t xml:space="preserve">= </w:t>
      </w:r>
      <w:proofErr w:type="spellStart"/>
      <w:r w:rsidRPr="00E7732E">
        <w:t>Нк</w:t>
      </w:r>
      <w:proofErr w:type="spellEnd"/>
      <w:r>
        <w:t>, где:</w:t>
      </w:r>
    </w:p>
    <w:p w14:paraId="32C5F01D" w14:textId="3DCCCFB4" w:rsidR="00E7732E" w:rsidRDefault="00E7732E" w:rsidP="00E7732E">
      <w:pPr>
        <w:widowControl w:val="0"/>
        <w:ind w:right="-1" w:firstLine="709"/>
        <w:jc w:val="both"/>
      </w:pPr>
      <w:r>
        <w:t>Км - количество контрольных мероприятий (ед.);</w:t>
      </w:r>
    </w:p>
    <w:p w14:paraId="6E994E4A" w14:textId="7548F0DF" w:rsidR="00E7732E" w:rsidRDefault="00E7732E" w:rsidP="00E7732E">
      <w:pPr>
        <w:widowControl w:val="0"/>
        <w:ind w:right="-1" w:firstLine="709"/>
        <w:jc w:val="both"/>
      </w:pPr>
      <w:proofErr w:type="spellStart"/>
      <w:r>
        <w:t>Кр</w:t>
      </w:r>
      <w:proofErr w:type="spellEnd"/>
      <w:r>
        <w:t xml:space="preserve"> - количество работников органа муниципального контроля (ед.);</w:t>
      </w:r>
    </w:p>
    <w:p w14:paraId="41F49D9A" w14:textId="682708D5" w:rsidR="00E7732E" w:rsidRPr="00C0131F" w:rsidRDefault="00E7732E" w:rsidP="00E7732E">
      <w:pPr>
        <w:widowControl w:val="0"/>
        <w:ind w:right="-1" w:firstLine="709"/>
        <w:jc w:val="both"/>
      </w:pPr>
      <w:proofErr w:type="spellStart"/>
      <w:r>
        <w:t>Нк</w:t>
      </w:r>
      <w:proofErr w:type="spellEnd"/>
      <w:r>
        <w:t xml:space="preserve"> - нагрузка на 1 работника (ед.).</w:t>
      </w:r>
    </w:p>
    <w:p w14:paraId="56BCCDFF" w14:textId="135E8972" w:rsidR="00BE201A" w:rsidRPr="00C0131F" w:rsidRDefault="00BE201A" w:rsidP="009E1CBB">
      <w:pPr>
        <w:widowControl w:val="0"/>
        <w:ind w:right="-1" w:firstLine="709"/>
        <w:jc w:val="both"/>
      </w:pPr>
      <w:r w:rsidRPr="00C0131F">
        <w:t>1</w:t>
      </w:r>
      <w:r w:rsidR="002C3C67" w:rsidRPr="00C0131F">
        <w:t>9</w:t>
      </w:r>
      <w:r w:rsidRPr="00C0131F">
        <w:t>.3.</w:t>
      </w:r>
      <w:r w:rsidR="00985377" w:rsidRPr="00C0131F">
        <w:t xml:space="preserve"> </w:t>
      </w:r>
      <w:r w:rsidRPr="00C0131F">
        <w:t xml:space="preserve">Не допускается установление ключевых показателей муниципального </w:t>
      </w:r>
      <w:r w:rsidR="000F50CC" w:rsidRPr="000F50CC">
        <w:t>контроля за исполнением единой теплоснабжающей организацией обязательств</w:t>
      </w:r>
      <w:r w:rsidRPr="00C0131F">
        <w:t>, основанных на количестве проведенных профилактических мероприятий и контрольных мероприятий, количестве выявленных нарушений, количестве и размере штрафов, наложенных на контролируем</w:t>
      </w:r>
      <w:r w:rsidR="00382144">
        <w:t>ое</w:t>
      </w:r>
      <w:r w:rsidRPr="00C0131F">
        <w:t xml:space="preserve"> лиц</w:t>
      </w:r>
      <w:r w:rsidR="00382144">
        <w:t>о</w:t>
      </w:r>
      <w:r w:rsidRPr="00C0131F">
        <w:t xml:space="preserve"> в соответствии с Кодексом Российской Федерации об административных правонарушениях, законодательством Краснодарского края об административных правонарушениях.</w:t>
      </w:r>
    </w:p>
    <w:p w14:paraId="4B276445" w14:textId="1483C084" w:rsidR="003C52FD" w:rsidRPr="00C0131F" w:rsidRDefault="00BE201A" w:rsidP="004E2580">
      <w:pPr>
        <w:widowControl w:val="0"/>
        <w:ind w:right="-1" w:firstLine="709"/>
        <w:jc w:val="both"/>
      </w:pPr>
      <w:r w:rsidRPr="00C0131F">
        <w:t>1</w:t>
      </w:r>
      <w:r w:rsidR="002C3C67" w:rsidRPr="00C0131F">
        <w:t>9</w:t>
      </w:r>
      <w:r w:rsidRPr="00C0131F">
        <w:t>.</w:t>
      </w:r>
      <w:r w:rsidR="009E1CBB">
        <w:t>4</w:t>
      </w:r>
      <w:r w:rsidRPr="00C0131F">
        <w:t xml:space="preserve">. Орган </w:t>
      </w:r>
      <w:r w:rsidR="00985377" w:rsidRPr="00C0131F">
        <w:t xml:space="preserve">муниципального </w:t>
      </w:r>
      <w:r w:rsidR="000F50CC" w:rsidRPr="000F50CC">
        <w:t xml:space="preserve">контроля за исполнением единой теплоснабжающей организацией обязательств </w:t>
      </w:r>
      <w:r w:rsidRPr="00C0131F">
        <w:t xml:space="preserve">ежегодно осуществляет подготовку доклада о муниципальном </w:t>
      </w:r>
      <w:r w:rsidR="000F50CC" w:rsidRPr="000F50CC">
        <w:t>контрол</w:t>
      </w:r>
      <w:r w:rsidR="00D219AE">
        <w:t>е</w:t>
      </w:r>
      <w:r w:rsidR="000F50CC" w:rsidRPr="000F50CC">
        <w:t xml:space="preserve"> за исполнением единой теплоснабжающей организацией обязательств </w:t>
      </w:r>
      <w:r w:rsidRPr="00C0131F">
        <w:t xml:space="preserve">с указанием сведений о достижении ключевых показателей и сведений об индикативных показателях муниципального </w:t>
      </w:r>
      <w:r w:rsidR="000F50CC" w:rsidRPr="000F50CC">
        <w:t>контроля за исполнением единой теплоснабжающей организацией обязательств</w:t>
      </w:r>
      <w:r w:rsidRPr="00C0131F">
        <w:t>, в том числе о влиянии профилактических мероприятий и контрольных мероприятий на достижение ключевых показателей, в соответствии с требованиями к подготовке докладов о видах контроля, установленных Правительством Российской Федерации.</w:t>
      </w:r>
    </w:p>
    <w:p w14:paraId="330187BE" w14:textId="5CC15432" w:rsidR="003C52FD" w:rsidRPr="00C0131F" w:rsidRDefault="003C52FD" w:rsidP="004E2580">
      <w:pPr>
        <w:widowControl w:val="0"/>
        <w:ind w:right="-1" w:firstLine="709"/>
        <w:jc w:val="both"/>
      </w:pPr>
    </w:p>
    <w:p w14:paraId="781212F0" w14:textId="119D42AC" w:rsidR="00380970" w:rsidRPr="00C0131F" w:rsidRDefault="00380970" w:rsidP="004E2580">
      <w:pPr>
        <w:widowControl w:val="0"/>
        <w:ind w:right="-1" w:firstLine="709"/>
        <w:jc w:val="both"/>
      </w:pPr>
    </w:p>
    <w:p w14:paraId="686D8582" w14:textId="7650A952" w:rsidR="003116FD" w:rsidRPr="00C0131F" w:rsidRDefault="00040C64" w:rsidP="004E2580">
      <w:pPr>
        <w:widowControl w:val="0"/>
        <w:ind w:right="-1"/>
        <w:jc w:val="both"/>
      </w:pPr>
      <w:r w:rsidRPr="00C0131F">
        <w:t>Г</w:t>
      </w:r>
      <w:r w:rsidR="003116FD" w:rsidRPr="00C0131F">
        <w:t>лав</w:t>
      </w:r>
      <w:r w:rsidR="005618AC" w:rsidRPr="00C0131F">
        <w:t>а</w:t>
      </w:r>
      <w:r w:rsidR="003116FD" w:rsidRPr="00C0131F">
        <w:t xml:space="preserve"> муниципального образования</w:t>
      </w:r>
    </w:p>
    <w:p w14:paraId="4CA7C409" w14:textId="5A701FFC" w:rsidR="003116FD" w:rsidRPr="00C0131F" w:rsidRDefault="003116FD" w:rsidP="004E2580">
      <w:pPr>
        <w:widowControl w:val="0"/>
        <w:ind w:right="-1"/>
        <w:jc w:val="both"/>
      </w:pPr>
      <w:r w:rsidRPr="00C0131F">
        <w:t xml:space="preserve">город-курорт Геленджик                                                  </w:t>
      </w:r>
      <w:r w:rsidR="00B61D99" w:rsidRPr="00C0131F">
        <w:t xml:space="preserve">              </w:t>
      </w:r>
      <w:r w:rsidRPr="00C0131F">
        <w:t xml:space="preserve">  </w:t>
      </w:r>
      <w:r w:rsidR="005618AC" w:rsidRPr="00C0131F">
        <w:t>А.А. Богодистов</w:t>
      </w:r>
    </w:p>
    <w:bookmarkEnd w:id="8"/>
    <w:p w14:paraId="06A04466" w14:textId="77777777" w:rsidR="00D12854" w:rsidRPr="00C0131F" w:rsidRDefault="00D12854" w:rsidP="00686214">
      <w:pPr>
        <w:ind w:right="-1" w:firstLine="709"/>
        <w:jc w:val="both"/>
      </w:pPr>
    </w:p>
    <w:p w14:paraId="72CCFBD5" w14:textId="77777777" w:rsidR="00583AB4" w:rsidRDefault="00583AB4" w:rsidP="00583AB4">
      <w:pPr>
        <w:ind w:right="-1"/>
        <w:jc w:val="both"/>
        <w:sectPr w:rsidR="00583AB4" w:rsidSect="003A6754">
          <w:pgSz w:w="11906" w:h="16838"/>
          <w:pgMar w:top="1134" w:right="567" w:bottom="1021" w:left="1701" w:header="709" w:footer="709" w:gutter="0"/>
          <w:pgNumType w:start="1"/>
          <w:cols w:space="708"/>
          <w:titlePg/>
          <w:docGrid w:linePitch="360"/>
        </w:sectPr>
      </w:pPr>
    </w:p>
    <w:p w14:paraId="3933D5FA" w14:textId="77777777" w:rsidR="003F51F6" w:rsidRPr="00535BB7" w:rsidRDefault="003F51F6" w:rsidP="00686214">
      <w:pPr>
        <w:ind w:right="-1" w:firstLine="709"/>
        <w:jc w:val="both"/>
      </w:pPr>
    </w:p>
    <w:sectPr w:rsidR="003F51F6" w:rsidRPr="00535BB7" w:rsidSect="00707DEA">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AD88" w14:textId="77777777" w:rsidR="00F229A3" w:rsidRDefault="00F229A3" w:rsidP="003C3CE2">
      <w:r>
        <w:separator/>
      </w:r>
    </w:p>
  </w:endnote>
  <w:endnote w:type="continuationSeparator" w:id="0">
    <w:p w14:paraId="7A7CA7DA" w14:textId="77777777" w:rsidR="00F229A3" w:rsidRDefault="00F229A3"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248F" w14:textId="77777777" w:rsidR="00F229A3" w:rsidRDefault="00F229A3" w:rsidP="003C3CE2">
      <w:r>
        <w:separator/>
      </w:r>
    </w:p>
  </w:footnote>
  <w:footnote w:type="continuationSeparator" w:id="0">
    <w:p w14:paraId="1A6F79EB" w14:textId="77777777" w:rsidR="00F229A3" w:rsidRDefault="00F229A3" w:rsidP="003C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4120"/>
      <w:docPartObj>
        <w:docPartGallery w:val="Page Numbers (Top of Page)"/>
        <w:docPartUnique/>
      </w:docPartObj>
    </w:sdtPr>
    <w:sdtEndPr/>
    <w:sdtContent>
      <w:p w14:paraId="34E1DD90" w14:textId="3CBE3573" w:rsidR="00FC0F64" w:rsidRDefault="00FC0F64">
        <w:pPr>
          <w:pStyle w:val="a3"/>
          <w:jc w:val="center"/>
        </w:pPr>
        <w:r>
          <w:fldChar w:fldCharType="begin"/>
        </w:r>
        <w:r>
          <w:instrText>PAGE   \* MERGEFORMAT</w:instrText>
        </w:r>
        <w:r>
          <w:fldChar w:fldCharType="separate"/>
        </w:r>
        <w:r>
          <w:t>2</w:t>
        </w:r>
        <w:r>
          <w:fldChar w:fldCharType="end"/>
        </w:r>
      </w:p>
    </w:sdtContent>
  </w:sdt>
  <w:p w14:paraId="07F18190" w14:textId="77777777" w:rsidR="00F443BB" w:rsidRDefault="00F443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C5E"/>
    <w:multiLevelType w:val="multilevel"/>
    <w:tmpl w:val="DC08B3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29"/>
    <w:rsid w:val="000041C1"/>
    <w:rsid w:val="0000501C"/>
    <w:rsid w:val="00010A6B"/>
    <w:rsid w:val="00013F82"/>
    <w:rsid w:val="00016901"/>
    <w:rsid w:val="000201FB"/>
    <w:rsid w:val="00024B7D"/>
    <w:rsid w:val="00024C28"/>
    <w:rsid w:val="00026006"/>
    <w:rsid w:val="00026972"/>
    <w:rsid w:val="00030AE8"/>
    <w:rsid w:val="0003395D"/>
    <w:rsid w:val="0003513F"/>
    <w:rsid w:val="00035637"/>
    <w:rsid w:val="00035C65"/>
    <w:rsid w:val="00040144"/>
    <w:rsid w:val="00040C64"/>
    <w:rsid w:val="00041179"/>
    <w:rsid w:val="000433C8"/>
    <w:rsid w:val="00044031"/>
    <w:rsid w:val="000445A5"/>
    <w:rsid w:val="0004518F"/>
    <w:rsid w:val="000460EF"/>
    <w:rsid w:val="0005705D"/>
    <w:rsid w:val="00061CC9"/>
    <w:rsid w:val="000656AF"/>
    <w:rsid w:val="00067132"/>
    <w:rsid w:val="0007051B"/>
    <w:rsid w:val="000708CF"/>
    <w:rsid w:val="00070CFA"/>
    <w:rsid w:val="0007154C"/>
    <w:rsid w:val="00080468"/>
    <w:rsid w:val="000862E3"/>
    <w:rsid w:val="00093BE3"/>
    <w:rsid w:val="00093D28"/>
    <w:rsid w:val="000A03AC"/>
    <w:rsid w:val="000A1DB4"/>
    <w:rsid w:val="000A2F37"/>
    <w:rsid w:val="000A3599"/>
    <w:rsid w:val="000A4E1C"/>
    <w:rsid w:val="000A6FDB"/>
    <w:rsid w:val="000B16DD"/>
    <w:rsid w:val="000B2605"/>
    <w:rsid w:val="000B3307"/>
    <w:rsid w:val="000B48AE"/>
    <w:rsid w:val="000B4EE2"/>
    <w:rsid w:val="000B543E"/>
    <w:rsid w:val="000B63BD"/>
    <w:rsid w:val="000B6DE9"/>
    <w:rsid w:val="000C0117"/>
    <w:rsid w:val="000C0163"/>
    <w:rsid w:val="000C1F7E"/>
    <w:rsid w:val="000C2A51"/>
    <w:rsid w:val="000D0038"/>
    <w:rsid w:val="000D0A3F"/>
    <w:rsid w:val="000D5C5E"/>
    <w:rsid w:val="000E1285"/>
    <w:rsid w:val="000E51F5"/>
    <w:rsid w:val="000E54FB"/>
    <w:rsid w:val="000E70F6"/>
    <w:rsid w:val="000F2C92"/>
    <w:rsid w:val="000F50CC"/>
    <w:rsid w:val="000F5B2A"/>
    <w:rsid w:val="000F62CB"/>
    <w:rsid w:val="000F69B0"/>
    <w:rsid w:val="000F707D"/>
    <w:rsid w:val="000F719E"/>
    <w:rsid w:val="00101746"/>
    <w:rsid w:val="00101750"/>
    <w:rsid w:val="001018FE"/>
    <w:rsid w:val="00102833"/>
    <w:rsid w:val="001063FD"/>
    <w:rsid w:val="00107B65"/>
    <w:rsid w:val="0011582C"/>
    <w:rsid w:val="0011799D"/>
    <w:rsid w:val="001179D0"/>
    <w:rsid w:val="00120312"/>
    <w:rsid w:val="00121154"/>
    <w:rsid w:val="001246D9"/>
    <w:rsid w:val="0012567D"/>
    <w:rsid w:val="00126795"/>
    <w:rsid w:val="00130A45"/>
    <w:rsid w:val="00131944"/>
    <w:rsid w:val="00134C4C"/>
    <w:rsid w:val="001369A9"/>
    <w:rsid w:val="00140A99"/>
    <w:rsid w:val="00143A64"/>
    <w:rsid w:val="00154F4F"/>
    <w:rsid w:val="0015687C"/>
    <w:rsid w:val="00160E92"/>
    <w:rsid w:val="00161AF8"/>
    <w:rsid w:val="001626D8"/>
    <w:rsid w:val="001646F5"/>
    <w:rsid w:val="00165B86"/>
    <w:rsid w:val="00167D1D"/>
    <w:rsid w:val="0017114B"/>
    <w:rsid w:val="0017168A"/>
    <w:rsid w:val="00171948"/>
    <w:rsid w:val="001736C4"/>
    <w:rsid w:val="00177105"/>
    <w:rsid w:val="00181411"/>
    <w:rsid w:val="00184DF9"/>
    <w:rsid w:val="00187E4A"/>
    <w:rsid w:val="001933D0"/>
    <w:rsid w:val="0019650E"/>
    <w:rsid w:val="00196741"/>
    <w:rsid w:val="0019693A"/>
    <w:rsid w:val="001A7A13"/>
    <w:rsid w:val="001B08AC"/>
    <w:rsid w:val="001B130B"/>
    <w:rsid w:val="001B368C"/>
    <w:rsid w:val="001B6627"/>
    <w:rsid w:val="001C0728"/>
    <w:rsid w:val="001C0A77"/>
    <w:rsid w:val="001C13C8"/>
    <w:rsid w:val="001C44E9"/>
    <w:rsid w:val="001C5078"/>
    <w:rsid w:val="001C5E37"/>
    <w:rsid w:val="001D0689"/>
    <w:rsid w:val="001D1DD5"/>
    <w:rsid w:val="001D24C9"/>
    <w:rsid w:val="001D250C"/>
    <w:rsid w:val="001D2B72"/>
    <w:rsid w:val="001D3CF0"/>
    <w:rsid w:val="001E2780"/>
    <w:rsid w:val="001E2C27"/>
    <w:rsid w:val="001E6BA6"/>
    <w:rsid w:val="001F1988"/>
    <w:rsid w:val="001F377A"/>
    <w:rsid w:val="001F5E42"/>
    <w:rsid w:val="00200BA8"/>
    <w:rsid w:val="002024CF"/>
    <w:rsid w:val="0020288B"/>
    <w:rsid w:val="002035AC"/>
    <w:rsid w:val="0020463D"/>
    <w:rsid w:val="00206703"/>
    <w:rsid w:val="00212C99"/>
    <w:rsid w:val="00217724"/>
    <w:rsid w:val="00220DE6"/>
    <w:rsid w:val="00221EF5"/>
    <w:rsid w:val="00224010"/>
    <w:rsid w:val="00225C34"/>
    <w:rsid w:val="002275A6"/>
    <w:rsid w:val="00231DB7"/>
    <w:rsid w:val="002327AF"/>
    <w:rsid w:val="00233190"/>
    <w:rsid w:val="00234DAC"/>
    <w:rsid w:val="00235FC3"/>
    <w:rsid w:val="0023641F"/>
    <w:rsid w:val="002414C1"/>
    <w:rsid w:val="00241D63"/>
    <w:rsid w:val="002429B5"/>
    <w:rsid w:val="0024693E"/>
    <w:rsid w:val="002502D6"/>
    <w:rsid w:val="00253902"/>
    <w:rsid w:val="00253B7C"/>
    <w:rsid w:val="00254341"/>
    <w:rsid w:val="002564D1"/>
    <w:rsid w:val="00256C1E"/>
    <w:rsid w:val="002612DF"/>
    <w:rsid w:val="00264BB7"/>
    <w:rsid w:val="00266D2B"/>
    <w:rsid w:val="00267C95"/>
    <w:rsid w:val="00270420"/>
    <w:rsid w:val="002715BE"/>
    <w:rsid w:val="00273447"/>
    <w:rsid w:val="002744E7"/>
    <w:rsid w:val="00275483"/>
    <w:rsid w:val="00280B56"/>
    <w:rsid w:val="002836FD"/>
    <w:rsid w:val="00284977"/>
    <w:rsid w:val="002910FC"/>
    <w:rsid w:val="00292E10"/>
    <w:rsid w:val="00293452"/>
    <w:rsid w:val="00293999"/>
    <w:rsid w:val="00294A03"/>
    <w:rsid w:val="002956F0"/>
    <w:rsid w:val="002A024E"/>
    <w:rsid w:val="002A1031"/>
    <w:rsid w:val="002A1366"/>
    <w:rsid w:val="002A26AE"/>
    <w:rsid w:val="002A42AE"/>
    <w:rsid w:val="002A43BF"/>
    <w:rsid w:val="002A6D6C"/>
    <w:rsid w:val="002A780A"/>
    <w:rsid w:val="002B15C8"/>
    <w:rsid w:val="002B487A"/>
    <w:rsid w:val="002B5112"/>
    <w:rsid w:val="002B5173"/>
    <w:rsid w:val="002B783F"/>
    <w:rsid w:val="002C0D34"/>
    <w:rsid w:val="002C0F83"/>
    <w:rsid w:val="002C3C67"/>
    <w:rsid w:val="002C5462"/>
    <w:rsid w:val="002C5702"/>
    <w:rsid w:val="002C7749"/>
    <w:rsid w:val="002D2A3E"/>
    <w:rsid w:val="002D3C59"/>
    <w:rsid w:val="002D3CE6"/>
    <w:rsid w:val="002D3D7D"/>
    <w:rsid w:val="002E309E"/>
    <w:rsid w:val="002E40A5"/>
    <w:rsid w:val="002F0052"/>
    <w:rsid w:val="002F2C79"/>
    <w:rsid w:val="002F313B"/>
    <w:rsid w:val="002F5200"/>
    <w:rsid w:val="002F5495"/>
    <w:rsid w:val="002F60AA"/>
    <w:rsid w:val="00300F82"/>
    <w:rsid w:val="00301A97"/>
    <w:rsid w:val="00302546"/>
    <w:rsid w:val="00304819"/>
    <w:rsid w:val="00304AA9"/>
    <w:rsid w:val="003070D6"/>
    <w:rsid w:val="00307232"/>
    <w:rsid w:val="00310DAB"/>
    <w:rsid w:val="003116FD"/>
    <w:rsid w:val="003128EB"/>
    <w:rsid w:val="0031371E"/>
    <w:rsid w:val="003144C4"/>
    <w:rsid w:val="003146DC"/>
    <w:rsid w:val="0031652C"/>
    <w:rsid w:val="00320BF7"/>
    <w:rsid w:val="0032240A"/>
    <w:rsid w:val="00324510"/>
    <w:rsid w:val="00325241"/>
    <w:rsid w:val="00332C62"/>
    <w:rsid w:val="00333F67"/>
    <w:rsid w:val="003350AA"/>
    <w:rsid w:val="00337A69"/>
    <w:rsid w:val="00345529"/>
    <w:rsid w:val="00347201"/>
    <w:rsid w:val="0034721C"/>
    <w:rsid w:val="00355799"/>
    <w:rsid w:val="00362006"/>
    <w:rsid w:val="0036261B"/>
    <w:rsid w:val="00364ECC"/>
    <w:rsid w:val="00371DD7"/>
    <w:rsid w:val="003720F5"/>
    <w:rsid w:val="00372968"/>
    <w:rsid w:val="00372EAE"/>
    <w:rsid w:val="00375A95"/>
    <w:rsid w:val="00376FEB"/>
    <w:rsid w:val="00380970"/>
    <w:rsid w:val="00382144"/>
    <w:rsid w:val="00383640"/>
    <w:rsid w:val="00383D67"/>
    <w:rsid w:val="00384D3D"/>
    <w:rsid w:val="003865D4"/>
    <w:rsid w:val="003908E9"/>
    <w:rsid w:val="00390CEC"/>
    <w:rsid w:val="00392C28"/>
    <w:rsid w:val="00392F6E"/>
    <w:rsid w:val="00393063"/>
    <w:rsid w:val="003958AE"/>
    <w:rsid w:val="00396B18"/>
    <w:rsid w:val="003A158F"/>
    <w:rsid w:val="003A1FCA"/>
    <w:rsid w:val="003A426E"/>
    <w:rsid w:val="003A4442"/>
    <w:rsid w:val="003A6754"/>
    <w:rsid w:val="003B427D"/>
    <w:rsid w:val="003C3CE2"/>
    <w:rsid w:val="003C52FD"/>
    <w:rsid w:val="003C6E26"/>
    <w:rsid w:val="003C751E"/>
    <w:rsid w:val="003C7F28"/>
    <w:rsid w:val="003D1418"/>
    <w:rsid w:val="003D1834"/>
    <w:rsid w:val="003D52C4"/>
    <w:rsid w:val="003D70FA"/>
    <w:rsid w:val="003E062F"/>
    <w:rsid w:val="003E0A4A"/>
    <w:rsid w:val="003E64B2"/>
    <w:rsid w:val="003E6D00"/>
    <w:rsid w:val="003F1C16"/>
    <w:rsid w:val="003F2383"/>
    <w:rsid w:val="003F3E8D"/>
    <w:rsid w:val="003F4539"/>
    <w:rsid w:val="003F51F6"/>
    <w:rsid w:val="00400557"/>
    <w:rsid w:val="0040268A"/>
    <w:rsid w:val="00406DB1"/>
    <w:rsid w:val="0040762B"/>
    <w:rsid w:val="004108C7"/>
    <w:rsid w:val="0041316F"/>
    <w:rsid w:val="004179EA"/>
    <w:rsid w:val="00422C12"/>
    <w:rsid w:val="00422E8D"/>
    <w:rsid w:val="0043502E"/>
    <w:rsid w:val="00436E93"/>
    <w:rsid w:val="0043713A"/>
    <w:rsid w:val="004376C2"/>
    <w:rsid w:val="004456CF"/>
    <w:rsid w:val="0045006E"/>
    <w:rsid w:val="004508AF"/>
    <w:rsid w:val="00452E18"/>
    <w:rsid w:val="00456E61"/>
    <w:rsid w:val="00460010"/>
    <w:rsid w:val="0046184F"/>
    <w:rsid w:val="00462182"/>
    <w:rsid w:val="00464372"/>
    <w:rsid w:val="00465AC5"/>
    <w:rsid w:val="004666F6"/>
    <w:rsid w:val="00467945"/>
    <w:rsid w:val="0047055C"/>
    <w:rsid w:val="00476F71"/>
    <w:rsid w:val="00477A1B"/>
    <w:rsid w:val="004837F9"/>
    <w:rsid w:val="00483829"/>
    <w:rsid w:val="00484F50"/>
    <w:rsid w:val="00486F2D"/>
    <w:rsid w:val="004871E3"/>
    <w:rsid w:val="00487F93"/>
    <w:rsid w:val="0049130E"/>
    <w:rsid w:val="00491C08"/>
    <w:rsid w:val="00491C9D"/>
    <w:rsid w:val="004922AC"/>
    <w:rsid w:val="0049531A"/>
    <w:rsid w:val="004A1C92"/>
    <w:rsid w:val="004B066F"/>
    <w:rsid w:val="004B36A9"/>
    <w:rsid w:val="004B5164"/>
    <w:rsid w:val="004B620E"/>
    <w:rsid w:val="004C0211"/>
    <w:rsid w:val="004C0DB2"/>
    <w:rsid w:val="004C10D1"/>
    <w:rsid w:val="004C1AED"/>
    <w:rsid w:val="004C327E"/>
    <w:rsid w:val="004C3C56"/>
    <w:rsid w:val="004C4389"/>
    <w:rsid w:val="004C6378"/>
    <w:rsid w:val="004D0B19"/>
    <w:rsid w:val="004D374B"/>
    <w:rsid w:val="004D55BD"/>
    <w:rsid w:val="004E0430"/>
    <w:rsid w:val="004E12CD"/>
    <w:rsid w:val="004E2580"/>
    <w:rsid w:val="004E3B22"/>
    <w:rsid w:val="004E4291"/>
    <w:rsid w:val="004F21B4"/>
    <w:rsid w:val="004F4714"/>
    <w:rsid w:val="004F7106"/>
    <w:rsid w:val="00500C31"/>
    <w:rsid w:val="00502563"/>
    <w:rsid w:val="00512327"/>
    <w:rsid w:val="005124DC"/>
    <w:rsid w:val="00512A25"/>
    <w:rsid w:val="00520115"/>
    <w:rsid w:val="005203CA"/>
    <w:rsid w:val="0052330A"/>
    <w:rsid w:val="00525660"/>
    <w:rsid w:val="00525874"/>
    <w:rsid w:val="00525BB9"/>
    <w:rsid w:val="005317E5"/>
    <w:rsid w:val="005340F4"/>
    <w:rsid w:val="00534F98"/>
    <w:rsid w:val="0053512B"/>
    <w:rsid w:val="00535BB7"/>
    <w:rsid w:val="00535CF4"/>
    <w:rsid w:val="00536A29"/>
    <w:rsid w:val="005371B0"/>
    <w:rsid w:val="005434DD"/>
    <w:rsid w:val="005441D7"/>
    <w:rsid w:val="005524E4"/>
    <w:rsid w:val="005549D9"/>
    <w:rsid w:val="005618AC"/>
    <w:rsid w:val="005667A2"/>
    <w:rsid w:val="0056766D"/>
    <w:rsid w:val="00567867"/>
    <w:rsid w:val="0057138E"/>
    <w:rsid w:val="00576677"/>
    <w:rsid w:val="00577190"/>
    <w:rsid w:val="005778BA"/>
    <w:rsid w:val="005818E0"/>
    <w:rsid w:val="005834F3"/>
    <w:rsid w:val="00583AB4"/>
    <w:rsid w:val="00584DE8"/>
    <w:rsid w:val="00586C42"/>
    <w:rsid w:val="00587F6C"/>
    <w:rsid w:val="00590732"/>
    <w:rsid w:val="00591EDA"/>
    <w:rsid w:val="00592E6B"/>
    <w:rsid w:val="00593ED3"/>
    <w:rsid w:val="00594418"/>
    <w:rsid w:val="00594E00"/>
    <w:rsid w:val="00597785"/>
    <w:rsid w:val="005A2778"/>
    <w:rsid w:val="005A3374"/>
    <w:rsid w:val="005A66DC"/>
    <w:rsid w:val="005A7AFF"/>
    <w:rsid w:val="005A7D42"/>
    <w:rsid w:val="005B5297"/>
    <w:rsid w:val="005B5A18"/>
    <w:rsid w:val="005B7322"/>
    <w:rsid w:val="005C3118"/>
    <w:rsid w:val="005C7A9B"/>
    <w:rsid w:val="005D47BC"/>
    <w:rsid w:val="005D4A4B"/>
    <w:rsid w:val="005D4CF1"/>
    <w:rsid w:val="005D5EC3"/>
    <w:rsid w:val="005D790F"/>
    <w:rsid w:val="005E0B6D"/>
    <w:rsid w:val="005E37D3"/>
    <w:rsid w:val="005E3A0D"/>
    <w:rsid w:val="005E3F25"/>
    <w:rsid w:val="005E73C5"/>
    <w:rsid w:val="005F1571"/>
    <w:rsid w:val="005F2ABC"/>
    <w:rsid w:val="005F420D"/>
    <w:rsid w:val="005F622F"/>
    <w:rsid w:val="00602AF3"/>
    <w:rsid w:val="006041E3"/>
    <w:rsid w:val="00606A02"/>
    <w:rsid w:val="0061333E"/>
    <w:rsid w:val="00614B1A"/>
    <w:rsid w:val="00616B2F"/>
    <w:rsid w:val="006210FA"/>
    <w:rsid w:val="006213FE"/>
    <w:rsid w:val="006237BB"/>
    <w:rsid w:val="00623F0D"/>
    <w:rsid w:val="0062546E"/>
    <w:rsid w:val="00625FCB"/>
    <w:rsid w:val="00626C76"/>
    <w:rsid w:val="00632B23"/>
    <w:rsid w:val="00632CA5"/>
    <w:rsid w:val="006330F0"/>
    <w:rsid w:val="0063397F"/>
    <w:rsid w:val="00641A73"/>
    <w:rsid w:val="006421AC"/>
    <w:rsid w:val="00643DAE"/>
    <w:rsid w:val="00645007"/>
    <w:rsid w:val="00646783"/>
    <w:rsid w:val="0065532A"/>
    <w:rsid w:val="00655A5A"/>
    <w:rsid w:val="00657C14"/>
    <w:rsid w:val="006638AF"/>
    <w:rsid w:val="00663EE8"/>
    <w:rsid w:val="00664823"/>
    <w:rsid w:val="006658BA"/>
    <w:rsid w:val="0067546D"/>
    <w:rsid w:val="00680739"/>
    <w:rsid w:val="00680781"/>
    <w:rsid w:val="006813C1"/>
    <w:rsid w:val="00682E5C"/>
    <w:rsid w:val="00682F5F"/>
    <w:rsid w:val="00686214"/>
    <w:rsid w:val="006918A0"/>
    <w:rsid w:val="0069717B"/>
    <w:rsid w:val="0069720B"/>
    <w:rsid w:val="006A4143"/>
    <w:rsid w:val="006A641E"/>
    <w:rsid w:val="006B1268"/>
    <w:rsid w:val="006B36E0"/>
    <w:rsid w:val="006B5E55"/>
    <w:rsid w:val="006B60BA"/>
    <w:rsid w:val="006B78AE"/>
    <w:rsid w:val="006C204F"/>
    <w:rsid w:val="006C614D"/>
    <w:rsid w:val="006D2B99"/>
    <w:rsid w:val="006D2C83"/>
    <w:rsid w:val="006D5382"/>
    <w:rsid w:val="006D680A"/>
    <w:rsid w:val="006E0742"/>
    <w:rsid w:val="006E18D4"/>
    <w:rsid w:val="006E2E30"/>
    <w:rsid w:val="006E4529"/>
    <w:rsid w:val="006E5F73"/>
    <w:rsid w:val="006F0C88"/>
    <w:rsid w:val="006F1054"/>
    <w:rsid w:val="006F33BA"/>
    <w:rsid w:val="006F623E"/>
    <w:rsid w:val="006F664E"/>
    <w:rsid w:val="006F669B"/>
    <w:rsid w:val="007007AE"/>
    <w:rsid w:val="00702573"/>
    <w:rsid w:val="007031C3"/>
    <w:rsid w:val="00703B16"/>
    <w:rsid w:val="0070485D"/>
    <w:rsid w:val="00707DEA"/>
    <w:rsid w:val="00707E0E"/>
    <w:rsid w:val="00710A32"/>
    <w:rsid w:val="00710FDD"/>
    <w:rsid w:val="00715961"/>
    <w:rsid w:val="00721121"/>
    <w:rsid w:val="00722D9B"/>
    <w:rsid w:val="007241E9"/>
    <w:rsid w:val="0072511D"/>
    <w:rsid w:val="007304B8"/>
    <w:rsid w:val="007341E4"/>
    <w:rsid w:val="007352A0"/>
    <w:rsid w:val="007406C1"/>
    <w:rsid w:val="0074137A"/>
    <w:rsid w:val="00744854"/>
    <w:rsid w:val="00744C5E"/>
    <w:rsid w:val="0074514C"/>
    <w:rsid w:val="007473AD"/>
    <w:rsid w:val="0075198E"/>
    <w:rsid w:val="0075584F"/>
    <w:rsid w:val="00755A31"/>
    <w:rsid w:val="00756629"/>
    <w:rsid w:val="00757B3A"/>
    <w:rsid w:val="007626ED"/>
    <w:rsid w:val="00763037"/>
    <w:rsid w:val="00764A12"/>
    <w:rsid w:val="00767B0D"/>
    <w:rsid w:val="007731CC"/>
    <w:rsid w:val="00773D6D"/>
    <w:rsid w:val="00777A15"/>
    <w:rsid w:val="0078098C"/>
    <w:rsid w:val="00782021"/>
    <w:rsid w:val="00784928"/>
    <w:rsid w:val="00784CE6"/>
    <w:rsid w:val="00785DFF"/>
    <w:rsid w:val="00791CA8"/>
    <w:rsid w:val="00793367"/>
    <w:rsid w:val="0079405C"/>
    <w:rsid w:val="007948D6"/>
    <w:rsid w:val="00794C49"/>
    <w:rsid w:val="00795ECD"/>
    <w:rsid w:val="007A4320"/>
    <w:rsid w:val="007A46C4"/>
    <w:rsid w:val="007A5C35"/>
    <w:rsid w:val="007B049F"/>
    <w:rsid w:val="007B5D1A"/>
    <w:rsid w:val="007B758E"/>
    <w:rsid w:val="007C11FE"/>
    <w:rsid w:val="007C2D4E"/>
    <w:rsid w:val="007C3590"/>
    <w:rsid w:val="007C3A47"/>
    <w:rsid w:val="007C5304"/>
    <w:rsid w:val="007C5F8B"/>
    <w:rsid w:val="007C67B2"/>
    <w:rsid w:val="007C67C2"/>
    <w:rsid w:val="007C7BA8"/>
    <w:rsid w:val="007D118B"/>
    <w:rsid w:val="007D2283"/>
    <w:rsid w:val="007D7AE0"/>
    <w:rsid w:val="007E1092"/>
    <w:rsid w:val="007E2056"/>
    <w:rsid w:val="007E2C8C"/>
    <w:rsid w:val="007E326A"/>
    <w:rsid w:val="007E3D9C"/>
    <w:rsid w:val="007E5507"/>
    <w:rsid w:val="007E5E8E"/>
    <w:rsid w:val="007E5FFE"/>
    <w:rsid w:val="007F62F8"/>
    <w:rsid w:val="007F6B17"/>
    <w:rsid w:val="00805B35"/>
    <w:rsid w:val="008077F3"/>
    <w:rsid w:val="008115FB"/>
    <w:rsid w:val="0081167E"/>
    <w:rsid w:val="00813129"/>
    <w:rsid w:val="00814CDF"/>
    <w:rsid w:val="00835E99"/>
    <w:rsid w:val="00840293"/>
    <w:rsid w:val="00843507"/>
    <w:rsid w:val="00843B49"/>
    <w:rsid w:val="00852FD4"/>
    <w:rsid w:val="00854F34"/>
    <w:rsid w:val="00855232"/>
    <w:rsid w:val="00857751"/>
    <w:rsid w:val="008578DF"/>
    <w:rsid w:val="00860B4A"/>
    <w:rsid w:val="008620FD"/>
    <w:rsid w:val="00863AA2"/>
    <w:rsid w:val="00863DCB"/>
    <w:rsid w:val="00865202"/>
    <w:rsid w:val="00865BB7"/>
    <w:rsid w:val="00866465"/>
    <w:rsid w:val="0087245A"/>
    <w:rsid w:val="00872A46"/>
    <w:rsid w:val="00874F60"/>
    <w:rsid w:val="00875475"/>
    <w:rsid w:val="00875F38"/>
    <w:rsid w:val="00886396"/>
    <w:rsid w:val="0089256E"/>
    <w:rsid w:val="008942C0"/>
    <w:rsid w:val="00896B77"/>
    <w:rsid w:val="00896C2B"/>
    <w:rsid w:val="0089702A"/>
    <w:rsid w:val="00897120"/>
    <w:rsid w:val="008A4D92"/>
    <w:rsid w:val="008A5A81"/>
    <w:rsid w:val="008A6B1D"/>
    <w:rsid w:val="008A6B59"/>
    <w:rsid w:val="008A7EF4"/>
    <w:rsid w:val="008B29F4"/>
    <w:rsid w:val="008B40D1"/>
    <w:rsid w:val="008B426C"/>
    <w:rsid w:val="008C0F0D"/>
    <w:rsid w:val="008C3300"/>
    <w:rsid w:val="008C4CFA"/>
    <w:rsid w:val="008D0578"/>
    <w:rsid w:val="008D1FAA"/>
    <w:rsid w:val="008D28E5"/>
    <w:rsid w:val="008D3BB9"/>
    <w:rsid w:val="008D505F"/>
    <w:rsid w:val="008D708C"/>
    <w:rsid w:val="008D7189"/>
    <w:rsid w:val="008E1281"/>
    <w:rsid w:val="008E3D40"/>
    <w:rsid w:val="008E5D0B"/>
    <w:rsid w:val="008E77DD"/>
    <w:rsid w:val="008E79B0"/>
    <w:rsid w:val="008F0E6F"/>
    <w:rsid w:val="008F20E2"/>
    <w:rsid w:val="008F27A3"/>
    <w:rsid w:val="008F7A39"/>
    <w:rsid w:val="0090212C"/>
    <w:rsid w:val="00902D69"/>
    <w:rsid w:val="00903647"/>
    <w:rsid w:val="00907E07"/>
    <w:rsid w:val="00911CDF"/>
    <w:rsid w:val="00916C1F"/>
    <w:rsid w:val="00920184"/>
    <w:rsid w:val="009203EF"/>
    <w:rsid w:val="009208F0"/>
    <w:rsid w:val="00920D9A"/>
    <w:rsid w:val="00921020"/>
    <w:rsid w:val="0092171C"/>
    <w:rsid w:val="00922AFE"/>
    <w:rsid w:val="009233C7"/>
    <w:rsid w:val="0092399E"/>
    <w:rsid w:val="00924EEA"/>
    <w:rsid w:val="00927BED"/>
    <w:rsid w:val="00932A58"/>
    <w:rsid w:val="00935428"/>
    <w:rsid w:val="00936518"/>
    <w:rsid w:val="0094095F"/>
    <w:rsid w:val="00944501"/>
    <w:rsid w:val="00944D89"/>
    <w:rsid w:val="00945B77"/>
    <w:rsid w:val="00946281"/>
    <w:rsid w:val="009507CD"/>
    <w:rsid w:val="00951F24"/>
    <w:rsid w:val="009530DA"/>
    <w:rsid w:val="0095395E"/>
    <w:rsid w:val="00955C36"/>
    <w:rsid w:val="00962E4C"/>
    <w:rsid w:val="00963572"/>
    <w:rsid w:val="009642AE"/>
    <w:rsid w:val="009646BE"/>
    <w:rsid w:val="0096559A"/>
    <w:rsid w:val="00967136"/>
    <w:rsid w:val="009679E0"/>
    <w:rsid w:val="00970466"/>
    <w:rsid w:val="00973501"/>
    <w:rsid w:val="0097603B"/>
    <w:rsid w:val="0097749D"/>
    <w:rsid w:val="00977A3F"/>
    <w:rsid w:val="009818FB"/>
    <w:rsid w:val="00982423"/>
    <w:rsid w:val="00985377"/>
    <w:rsid w:val="00994343"/>
    <w:rsid w:val="00996F5B"/>
    <w:rsid w:val="009A1B05"/>
    <w:rsid w:val="009A3C6C"/>
    <w:rsid w:val="009A51B2"/>
    <w:rsid w:val="009A7CD9"/>
    <w:rsid w:val="009B5B15"/>
    <w:rsid w:val="009B5BF6"/>
    <w:rsid w:val="009C1381"/>
    <w:rsid w:val="009C2B01"/>
    <w:rsid w:val="009C3C7A"/>
    <w:rsid w:val="009C54EC"/>
    <w:rsid w:val="009C57E3"/>
    <w:rsid w:val="009C774E"/>
    <w:rsid w:val="009D05D9"/>
    <w:rsid w:val="009D05E4"/>
    <w:rsid w:val="009E0290"/>
    <w:rsid w:val="009E1CBB"/>
    <w:rsid w:val="009E2B8E"/>
    <w:rsid w:val="009E309D"/>
    <w:rsid w:val="009E3316"/>
    <w:rsid w:val="009E78B3"/>
    <w:rsid w:val="009F3C98"/>
    <w:rsid w:val="009F4603"/>
    <w:rsid w:val="009F5264"/>
    <w:rsid w:val="009F6945"/>
    <w:rsid w:val="00A03129"/>
    <w:rsid w:val="00A046E9"/>
    <w:rsid w:val="00A0787D"/>
    <w:rsid w:val="00A07EC3"/>
    <w:rsid w:val="00A1025B"/>
    <w:rsid w:val="00A10A27"/>
    <w:rsid w:val="00A10EEB"/>
    <w:rsid w:val="00A11354"/>
    <w:rsid w:val="00A1289A"/>
    <w:rsid w:val="00A12E75"/>
    <w:rsid w:val="00A13785"/>
    <w:rsid w:val="00A146C4"/>
    <w:rsid w:val="00A146EA"/>
    <w:rsid w:val="00A150D2"/>
    <w:rsid w:val="00A15A95"/>
    <w:rsid w:val="00A175A1"/>
    <w:rsid w:val="00A213E4"/>
    <w:rsid w:val="00A242F2"/>
    <w:rsid w:val="00A24479"/>
    <w:rsid w:val="00A3364B"/>
    <w:rsid w:val="00A3537D"/>
    <w:rsid w:val="00A362AB"/>
    <w:rsid w:val="00A368EB"/>
    <w:rsid w:val="00A41D07"/>
    <w:rsid w:val="00A42236"/>
    <w:rsid w:val="00A4363F"/>
    <w:rsid w:val="00A44A05"/>
    <w:rsid w:val="00A45E6D"/>
    <w:rsid w:val="00A478E5"/>
    <w:rsid w:val="00A5045C"/>
    <w:rsid w:val="00A52E02"/>
    <w:rsid w:val="00A571C7"/>
    <w:rsid w:val="00A6242F"/>
    <w:rsid w:val="00A642DD"/>
    <w:rsid w:val="00A64D51"/>
    <w:rsid w:val="00A66DA8"/>
    <w:rsid w:val="00A72C5E"/>
    <w:rsid w:val="00A73C4F"/>
    <w:rsid w:val="00A8296C"/>
    <w:rsid w:val="00A841F2"/>
    <w:rsid w:val="00A85562"/>
    <w:rsid w:val="00A87AFC"/>
    <w:rsid w:val="00A921BC"/>
    <w:rsid w:val="00A92A62"/>
    <w:rsid w:val="00A94A9B"/>
    <w:rsid w:val="00AA1119"/>
    <w:rsid w:val="00AA2E0D"/>
    <w:rsid w:val="00AA400A"/>
    <w:rsid w:val="00AA5E31"/>
    <w:rsid w:val="00AB182D"/>
    <w:rsid w:val="00AB1E86"/>
    <w:rsid w:val="00AB7859"/>
    <w:rsid w:val="00AB7E5A"/>
    <w:rsid w:val="00AC0A16"/>
    <w:rsid w:val="00AC244C"/>
    <w:rsid w:val="00AC3B2E"/>
    <w:rsid w:val="00AC40D6"/>
    <w:rsid w:val="00AC57A9"/>
    <w:rsid w:val="00AC587D"/>
    <w:rsid w:val="00AC595D"/>
    <w:rsid w:val="00AC5B47"/>
    <w:rsid w:val="00AC6B79"/>
    <w:rsid w:val="00AD291C"/>
    <w:rsid w:val="00AD295B"/>
    <w:rsid w:val="00AD3358"/>
    <w:rsid w:val="00AD4ABA"/>
    <w:rsid w:val="00AD676E"/>
    <w:rsid w:val="00AD7272"/>
    <w:rsid w:val="00AE0B9B"/>
    <w:rsid w:val="00AE3A24"/>
    <w:rsid w:val="00AE3DFB"/>
    <w:rsid w:val="00AE6BCE"/>
    <w:rsid w:val="00AF0C73"/>
    <w:rsid w:val="00AF433F"/>
    <w:rsid w:val="00AF4AF0"/>
    <w:rsid w:val="00B0181D"/>
    <w:rsid w:val="00B02F0A"/>
    <w:rsid w:val="00B04652"/>
    <w:rsid w:val="00B061D8"/>
    <w:rsid w:val="00B063E4"/>
    <w:rsid w:val="00B065F4"/>
    <w:rsid w:val="00B07A89"/>
    <w:rsid w:val="00B10FA1"/>
    <w:rsid w:val="00B11381"/>
    <w:rsid w:val="00B12FDC"/>
    <w:rsid w:val="00B13D6F"/>
    <w:rsid w:val="00B15884"/>
    <w:rsid w:val="00B17C12"/>
    <w:rsid w:val="00B17D46"/>
    <w:rsid w:val="00B17D7C"/>
    <w:rsid w:val="00B20711"/>
    <w:rsid w:val="00B2509F"/>
    <w:rsid w:val="00B307F7"/>
    <w:rsid w:val="00B33560"/>
    <w:rsid w:val="00B37757"/>
    <w:rsid w:val="00B406C7"/>
    <w:rsid w:val="00B44407"/>
    <w:rsid w:val="00B472E8"/>
    <w:rsid w:val="00B5038A"/>
    <w:rsid w:val="00B52324"/>
    <w:rsid w:val="00B526A0"/>
    <w:rsid w:val="00B544F3"/>
    <w:rsid w:val="00B57E1C"/>
    <w:rsid w:val="00B6103B"/>
    <w:rsid w:val="00B61B64"/>
    <w:rsid w:val="00B61D99"/>
    <w:rsid w:val="00B63318"/>
    <w:rsid w:val="00B633EC"/>
    <w:rsid w:val="00B64F7F"/>
    <w:rsid w:val="00B67B28"/>
    <w:rsid w:val="00B721C4"/>
    <w:rsid w:val="00B74EBB"/>
    <w:rsid w:val="00B8206F"/>
    <w:rsid w:val="00B84278"/>
    <w:rsid w:val="00B909A7"/>
    <w:rsid w:val="00B92E41"/>
    <w:rsid w:val="00B93564"/>
    <w:rsid w:val="00B95A72"/>
    <w:rsid w:val="00B95B80"/>
    <w:rsid w:val="00BA031D"/>
    <w:rsid w:val="00BA0E62"/>
    <w:rsid w:val="00BA1514"/>
    <w:rsid w:val="00BA25B1"/>
    <w:rsid w:val="00BA6E77"/>
    <w:rsid w:val="00BB1EE2"/>
    <w:rsid w:val="00BB3CED"/>
    <w:rsid w:val="00BB4C78"/>
    <w:rsid w:val="00BB6E51"/>
    <w:rsid w:val="00BB7327"/>
    <w:rsid w:val="00BC7C24"/>
    <w:rsid w:val="00BC7F2A"/>
    <w:rsid w:val="00BD0370"/>
    <w:rsid w:val="00BD1BD2"/>
    <w:rsid w:val="00BD6CCD"/>
    <w:rsid w:val="00BE0FFD"/>
    <w:rsid w:val="00BE1C34"/>
    <w:rsid w:val="00BE201A"/>
    <w:rsid w:val="00BE44C8"/>
    <w:rsid w:val="00BE6345"/>
    <w:rsid w:val="00BE780F"/>
    <w:rsid w:val="00BE7F27"/>
    <w:rsid w:val="00BF06DB"/>
    <w:rsid w:val="00BF075E"/>
    <w:rsid w:val="00BF0D76"/>
    <w:rsid w:val="00BF4280"/>
    <w:rsid w:val="00BF4DC5"/>
    <w:rsid w:val="00BF5FD3"/>
    <w:rsid w:val="00BF72E5"/>
    <w:rsid w:val="00C0131F"/>
    <w:rsid w:val="00C016F2"/>
    <w:rsid w:val="00C059C7"/>
    <w:rsid w:val="00C06BE8"/>
    <w:rsid w:val="00C07838"/>
    <w:rsid w:val="00C07AB2"/>
    <w:rsid w:val="00C132D0"/>
    <w:rsid w:val="00C15434"/>
    <w:rsid w:val="00C17250"/>
    <w:rsid w:val="00C23825"/>
    <w:rsid w:val="00C23AEC"/>
    <w:rsid w:val="00C24B6C"/>
    <w:rsid w:val="00C25763"/>
    <w:rsid w:val="00C26147"/>
    <w:rsid w:val="00C2798E"/>
    <w:rsid w:val="00C33995"/>
    <w:rsid w:val="00C356F2"/>
    <w:rsid w:val="00C43501"/>
    <w:rsid w:val="00C503A5"/>
    <w:rsid w:val="00C53105"/>
    <w:rsid w:val="00C53D3E"/>
    <w:rsid w:val="00C54170"/>
    <w:rsid w:val="00C55960"/>
    <w:rsid w:val="00C607F4"/>
    <w:rsid w:val="00C60DBF"/>
    <w:rsid w:val="00C61C14"/>
    <w:rsid w:val="00C61F71"/>
    <w:rsid w:val="00C6272A"/>
    <w:rsid w:val="00C64912"/>
    <w:rsid w:val="00C65B05"/>
    <w:rsid w:val="00C71E91"/>
    <w:rsid w:val="00C7758E"/>
    <w:rsid w:val="00C811E3"/>
    <w:rsid w:val="00C81345"/>
    <w:rsid w:val="00C83E28"/>
    <w:rsid w:val="00C858DD"/>
    <w:rsid w:val="00C85D6E"/>
    <w:rsid w:val="00C86974"/>
    <w:rsid w:val="00C86EA6"/>
    <w:rsid w:val="00C9016F"/>
    <w:rsid w:val="00C921DF"/>
    <w:rsid w:val="00C93741"/>
    <w:rsid w:val="00C9387F"/>
    <w:rsid w:val="00C94384"/>
    <w:rsid w:val="00C96B5A"/>
    <w:rsid w:val="00CA02A3"/>
    <w:rsid w:val="00CA1D3C"/>
    <w:rsid w:val="00CA29A3"/>
    <w:rsid w:val="00CA4585"/>
    <w:rsid w:val="00CB11BF"/>
    <w:rsid w:val="00CB1D8F"/>
    <w:rsid w:val="00CB5C7B"/>
    <w:rsid w:val="00CC0F16"/>
    <w:rsid w:val="00CC400D"/>
    <w:rsid w:val="00CC6124"/>
    <w:rsid w:val="00CD2F66"/>
    <w:rsid w:val="00CD3410"/>
    <w:rsid w:val="00CD3BD6"/>
    <w:rsid w:val="00CE1383"/>
    <w:rsid w:val="00CE2805"/>
    <w:rsid w:val="00CE29B7"/>
    <w:rsid w:val="00CE45F0"/>
    <w:rsid w:val="00CE4F2D"/>
    <w:rsid w:val="00CE616E"/>
    <w:rsid w:val="00CF0485"/>
    <w:rsid w:val="00CF4383"/>
    <w:rsid w:val="00CF4DDA"/>
    <w:rsid w:val="00CF6560"/>
    <w:rsid w:val="00CF69B9"/>
    <w:rsid w:val="00D00B1D"/>
    <w:rsid w:val="00D032F2"/>
    <w:rsid w:val="00D0419E"/>
    <w:rsid w:val="00D0711D"/>
    <w:rsid w:val="00D10626"/>
    <w:rsid w:val="00D12854"/>
    <w:rsid w:val="00D15B11"/>
    <w:rsid w:val="00D15EA5"/>
    <w:rsid w:val="00D16C7D"/>
    <w:rsid w:val="00D20CDC"/>
    <w:rsid w:val="00D219AE"/>
    <w:rsid w:val="00D23EAD"/>
    <w:rsid w:val="00D240D0"/>
    <w:rsid w:val="00D24951"/>
    <w:rsid w:val="00D257FC"/>
    <w:rsid w:val="00D27817"/>
    <w:rsid w:val="00D322CA"/>
    <w:rsid w:val="00D33AF9"/>
    <w:rsid w:val="00D3736C"/>
    <w:rsid w:val="00D425DD"/>
    <w:rsid w:val="00D437BB"/>
    <w:rsid w:val="00D4570F"/>
    <w:rsid w:val="00D4710E"/>
    <w:rsid w:val="00D500F5"/>
    <w:rsid w:val="00D503A4"/>
    <w:rsid w:val="00D51037"/>
    <w:rsid w:val="00D55773"/>
    <w:rsid w:val="00D56F37"/>
    <w:rsid w:val="00D5750A"/>
    <w:rsid w:val="00D57B53"/>
    <w:rsid w:val="00D64D59"/>
    <w:rsid w:val="00D651C5"/>
    <w:rsid w:val="00D668B8"/>
    <w:rsid w:val="00D66E7B"/>
    <w:rsid w:val="00D6783F"/>
    <w:rsid w:val="00D72F07"/>
    <w:rsid w:val="00D73013"/>
    <w:rsid w:val="00D757A3"/>
    <w:rsid w:val="00D76378"/>
    <w:rsid w:val="00D7740D"/>
    <w:rsid w:val="00D83B0A"/>
    <w:rsid w:val="00D85929"/>
    <w:rsid w:val="00D85AC1"/>
    <w:rsid w:val="00D9253E"/>
    <w:rsid w:val="00DA140C"/>
    <w:rsid w:val="00DA358B"/>
    <w:rsid w:val="00DA3C5E"/>
    <w:rsid w:val="00DA4B04"/>
    <w:rsid w:val="00DA7302"/>
    <w:rsid w:val="00DB166C"/>
    <w:rsid w:val="00DB1688"/>
    <w:rsid w:val="00DB1F4F"/>
    <w:rsid w:val="00DB728D"/>
    <w:rsid w:val="00DC1820"/>
    <w:rsid w:val="00DC1A1E"/>
    <w:rsid w:val="00DC1E9D"/>
    <w:rsid w:val="00DC46B0"/>
    <w:rsid w:val="00DD0EF4"/>
    <w:rsid w:val="00DD1552"/>
    <w:rsid w:val="00DD1B7E"/>
    <w:rsid w:val="00DD4186"/>
    <w:rsid w:val="00DD6F3A"/>
    <w:rsid w:val="00DD72E3"/>
    <w:rsid w:val="00DE0300"/>
    <w:rsid w:val="00DE55D3"/>
    <w:rsid w:val="00DE69D4"/>
    <w:rsid w:val="00DF1323"/>
    <w:rsid w:val="00DF3F0A"/>
    <w:rsid w:val="00DF4389"/>
    <w:rsid w:val="00DF45E2"/>
    <w:rsid w:val="00DF599A"/>
    <w:rsid w:val="00DF62E9"/>
    <w:rsid w:val="00DF6D1B"/>
    <w:rsid w:val="00DF6E3D"/>
    <w:rsid w:val="00DF7FF6"/>
    <w:rsid w:val="00E042D2"/>
    <w:rsid w:val="00E05487"/>
    <w:rsid w:val="00E05B36"/>
    <w:rsid w:val="00E06A82"/>
    <w:rsid w:val="00E0709E"/>
    <w:rsid w:val="00E1070F"/>
    <w:rsid w:val="00E1529B"/>
    <w:rsid w:val="00E16C82"/>
    <w:rsid w:val="00E17065"/>
    <w:rsid w:val="00E17151"/>
    <w:rsid w:val="00E17CD3"/>
    <w:rsid w:val="00E21E9C"/>
    <w:rsid w:val="00E22C4F"/>
    <w:rsid w:val="00E23E71"/>
    <w:rsid w:val="00E251F4"/>
    <w:rsid w:val="00E26CD8"/>
    <w:rsid w:val="00E27D2F"/>
    <w:rsid w:val="00E3136B"/>
    <w:rsid w:val="00E320B9"/>
    <w:rsid w:val="00E32C86"/>
    <w:rsid w:val="00E34BCA"/>
    <w:rsid w:val="00E37CE3"/>
    <w:rsid w:val="00E37D91"/>
    <w:rsid w:val="00E420AD"/>
    <w:rsid w:val="00E44363"/>
    <w:rsid w:val="00E45719"/>
    <w:rsid w:val="00E4701A"/>
    <w:rsid w:val="00E54DF4"/>
    <w:rsid w:val="00E5700D"/>
    <w:rsid w:val="00E570FF"/>
    <w:rsid w:val="00E600B4"/>
    <w:rsid w:val="00E621A6"/>
    <w:rsid w:val="00E67A42"/>
    <w:rsid w:val="00E70945"/>
    <w:rsid w:val="00E71251"/>
    <w:rsid w:val="00E71B78"/>
    <w:rsid w:val="00E72060"/>
    <w:rsid w:val="00E737E6"/>
    <w:rsid w:val="00E7732E"/>
    <w:rsid w:val="00E80C7E"/>
    <w:rsid w:val="00E83B56"/>
    <w:rsid w:val="00E852B4"/>
    <w:rsid w:val="00E91ADE"/>
    <w:rsid w:val="00E96ABD"/>
    <w:rsid w:val="00EA3021"/>
    <w:rsid w:val="00EA70C6"/>
    <w:rsid w:val="00EA7F1A"/>
    <w:rsid w:val="00EB4563"/>
    <w:rsid w:val="00EB5F17"/>
    <w:rsid w:val="00EB6697"/>
    <w:rsid w:val="00EB7F3B"/>
    <w:rsid w:val="00EC0484"/>
    <w:rsid w:val="00EC31BF"/>
    <w:rsid w:val="00EC422F"/>
    <w:rsid w:val="00EC5C5D"/>
    <w:rsid w:val="00ED3C6A"/>
    <w:rsid w:val="00ED69D1"/>
    <w:rsid w:val="00ED7908"/>
    <w:rsid w:val="00EE0FDE"/>
    <w:rsid w:val="00EE509D"/>
    <w:rsid w:val="00EE52D7"/>
    <w:rsid w:val="00EE59F7"/>
    <w:rsid w:val="00EE73B3"/>
    <w:rsid w:val="00EF38FC"/>
    <w:rsid w:val="00F001F4"/>
    <w:rsid w:val="00F00C39"/>
    <w:rsid w:val="00F03401"/>
    <w:rsid w:val="00F04224"/>
    <w:rsid w:val="00F0458F"/>
    <w:rsid w:val="00F0692C"/>
    <w:rsid w:val="00F102DB"/>
    <w:rsid w:val="00F152A7"/>
    <w:rsid w:val="00F229A3"/>
    <w:rsid w:val="00F23650"/>
    <w:rsid w:val="00F23AEE"/>
    <w:rsid w:val="00F23B27"/>
    <w:rsid w:val="00F24B3B"/>
    <w:rsid w:val="00F25772"/>
    <w:rsid w:val="00F31E89"/>
    <w:rsid w:val="00F32216"/>
    <w:rsid w:val="00F32C2F"/>
    <w:rsid w:val="00F421DD"/>
    <w:rsid w:val="00F43ADB"/>
    <w:rsid w:val="00F443BB"/>
    <w:rsid w:val="00F5108A"/>
    <w:rsid w:val="00F5212B"/>
    <w:rsid w:val="00F53C7A"/>
    <w:rsid w:val="00F5518E"/>
    <w:rsid w:val="00F5668D"/>
    <w:rsid w:val="00F63727"/>
    <w:rsid w:val="00F659BD"/>
    <w:rsid w:val="00F6764D"/>
    <w:rsid w:val="00F7175F"/>
    <w:rsid w:val="00F727D0"/>
    <w:rsid w:val="00F73F39"/>
    <w:rsid w:val="00F75BFB"/>
    <w:rsid w:val="00F85D41"/>
    <w:rsid w:val="00F86500"/>
    <w:rsid w:val="00F86D46"/>
    <w:rsid w:val="00F90F40"/>
    <w:rsid w:val="00F939DC"/>
    <w:rsid w:val="00F95517"/>
    <w:rsid w:val="00F96EBD"/>
    <w:rsid w:val="00F97ECD"/>
    <w:rsid w:val="00FA291A"/>
    <w:rsid w:val="00FA5D5E"/>
    <w:rsid w:val="00FA624B"/>
    <w:rsid w:val="00FB5338"/>
    <w:rsid w:val="00FC0405"/>
    <w:rsid w:val="00FC0F64"/>
    <w:rsid w:val="00FC156E"/>
    <w:rsid w:val="00FC338B"/>
    <w:rsid w:val="00FC502A"/>
    <w:rsid w:val="00FC59E8"/>
    <w:rsid w:val="00FC7003"/>
    <w:rsid w:val="00FC7B5E"/>
    <w:rsid w:val="00FC7FC4"/>
    <w:rsid w:val="00FD223D"/>
    <w:rsid w:val="00FE1939"/>
    <w:rsid w:val="00FE26B8"/>
    <w:rsid w:val="00FE3421"/>
    <w:rsid w:val="00FE4D54"/>
    <w:rsid w:val="00FF08EA"/>
    <w:rsid w:val="00FF28ED"/>
    <w:rsid w:val="00FF29F8"/>
    <w:rsid w:val="00FF3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D486"/>
  <w15:docId w15:val="{82FA1D97-42BA-40A3-A67D-286F66F3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E6B"/>
    <w:rPr>
      <w:sz w:val="28"/>
      <w:szCs w:val="28"/>
    </w:rPr>
  </w:style>
  <w:style w:type="paragraph" w:styleId="3">
    <w:name w:val="heading 3"/>
    <w:basedOn w:val="a"/>
    <w:next w:val="a"/>
    <w:link w:val="30"/>
    <w:uiPriority w:val="9"/>
    <w:qFormat/>
    <w:rsid w:val="00592E6B"/>
    <w:pPr>
      <w:keepNext/>
      <w:jc w:val="both"/>
      <w:outlineLvl w:val="2"/>
    </w:pPr>
    <w:rPr>
      <w:rFonts w:ascii="Courier New" w:hAnsi="Courier New"/>
      <w:sz w:val="20"/>
      <w:szCs w:val="20"/>
    </w:rPr>
  </w:style>
  <w:style w:type="paragraph" w:styleId="4">
    <w:name w:val="heading 4"/>
    <w:basedOn w:val="a"/>
    <w:next w:val="a"/>
    <w:link w:val="40"/>
    <w:uiPriority w:val="9"/>
    <w:qFormat/>
    <w:rsid w:val="00592E6B"/>
    <w:pPr>
      <w:keepNext/>
      <w:keepLines/>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sid w:val="00592E6B"/>
    <w:rPr>
      <w:rFonts w:ascii="Courier New" w:hAnsi="Courier New" w:cs="Times New Roman"/>
      <w:sz w:val="20"/>
      <w:szCs w:val="20"/>
      <w:lang w:eastAsia="ru-RU"/>
    </w:rPr>
  </w:style>
  <w:style w:type="character" w:customStyle="1" w:styleId="40">
    <w:name w:val="Заголовок 4 Знак"/>
    <w:link w:val="4"/>
    <w:uiPriority w:val="9"/>
    <w:semiHidden/>
    <w:locked/>
    <w:rsid w:val="00592E6B"/>
    <w:rPr>
      <w:rFonts w:ascii="Cambria" w:hAnsi="Cambria" w:cs="Times New Roman"/>
      <w:b/>
      <w:bCs/>
      <w:i/>
      <w:iCs/>
      <w:color w:val="4F81BD"/>
      <w:sz w:val="24"/>
      <w:szCs w:val="24"/>
      <w:lang w:eastAsia="ru-RU"/>
    </w:rPr>
  </w:style>
  <w:style w:type="paragraph" w:styleId="a3">
    <w:name w:val="header"/>
    <w:basedOn w:val="a"/>
    <w:link w:val="a4"/>
    <w:uiPriority w:val="99"/>
    <w:unhideWhenUsed/>
    <w:rsid w:val="003C3CE2"/>
    <w:pPr>
      <w:tabs>
        <w:tab w:val="center" w:pos="4677"/>
        <w:tab w:val="right" w:pos="9355"/>
      </w:tabs>
    </w:pPr>
    <w:rPr>
      <w:sz w:val="24"/>
      <w:szCs w:val="24"/>
    </w:rPr>
  </w:style>
  <w:style w:type="character" w:customStyle="1" w:styleId="a4">
    <w:name w:val="Верхний колонтитул Знак"/>
    <w:link w:val="a3"/>
    <w:uiPriority w:val="99"/>
    <w:locked/>
    <w:rsid w:val="003C3CE2"/>
    <w:rPr>
      <w:rFonts w:ascii="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rPr>
      <w:sz w:val="24"/>
      <w:szCs w:val="24"/>
    </w:rPr>
  </w:style>
  <w:style w:type="character" w:customStyle="1" w:styleId="a6">
    <w:name w:val="Нижний колонтитул Знак"/>
    <w:link w:val="a5"/>
    <w:uiPriority w:val="99"/>
    <w:locked/>
    <w:rsid w:val="003C3CE2"/>
    <w:rPr>
      <w:rFonts w:ascii="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sz w:val="16"/>
      <w:szCs w:val="16"/>
    </w:rPr>
  </w:style>
  <w:style w:type="character" w:customStyle="1" w:styleId="a8">
    <w:name w:val="Текст выноски Знак"/>
    <w:link w:val="a7"/>
    <w:uiPriority w:val="99"/>
    <w:semiHidden/>
    <w:locked/>
    <w:rsid w:val="004666F6"/>
    <w:rPr>
      <w:rFonts w:ascii="Tahoma" w:hAnsi="Tahoma" w:cs="Tahoma"/>
      <w:sz w:val="16"/>
      <w:szCs w:val="16"/>
      <w:lang w:eastAsia="ru-RU"/>
    </w:rPr>
  </w:style>
  <w:style w:type="character" w:customStyle="1" w:styleId="FontStyle18">
    <w:name w:val="Font Style18"/>
    <w:rsid w:val="009A51B2"/>
    <w:rPr>
      <w:rFonts w:ascii="Times New Roman" w:hAnsi="Times New Roman"/>
      <w:sz w:val="26"/>
    </w:rPr>
  </w:style>
  <w:style w:type="paragraph" w:styleId="a9">
    <w:name w:val="Plain Text"/>
    <w:basedOn w:val="a"/>
    <w:link w:val="aa"/>
    <w:unhideWhenUsed/>
    <w:rsid w:val="00FF3A28"/>
    <w:rPr>
      <w:rFonts w:ascii="Courier New" w:hAnsi="Courier New"/>
      <w:sz w:val="20"/>
      <w:szCs w:val="20"/>
    </w:rPr>
  </w:style>
  <w:style w:type="character" w:customStyle="1" w:styleId="aa">
    <w:name w:val="Текст Знак"/>
    <w:link w:val="a9"/>
    <w:rsid w:val="00FF3A28"/>
    <w:rPr>
      <w:rFonts w:ascii="Courier New" w:hAnsi="Courier New"/>
    </w:rPr>
  </w:style>
  <w:style w:type="paragraph" w:customStyle="1" w:styleId="ConsPlusNormal">
    <w:name w:val="ConsPlusNormal"/>
    <w:link w:val="ConsPlusNormal0"/>
    <w:rsid w:val="00E17CD3"/>
    <w:pPr>
      <w:widowControl w:val="0"/>
      <w:ind w:firstLine="720"/>
    </w:pPr>
    <w:rPr>
      <w:rFonts w:ascii="Arial" w:hAnsi="Arial" w:cs="Arial"/>
      <w:sz w:val="16"/>
      <w:szCs w:val="16"/>
    </w:rPr>
  </w:style>
  <w:style w:type="paragraph" w:customStyle="1" w:styleId="consplusnormal1">
    <w:name w:val="consplusnormal"/>
    <w:basedOn w:val="a"/>
    <w:rsid w:val="00E17CD3"/>
    <w:pPr>
      <w:autoSpaceDE w:val="0"/>
      <w:autoSpaceDN w:val="0"/>
      <w:ind w:firstLine="720"/>
    </w:pPr>
    <w:rPr>
      <w:rFonts w:ascii="Arial" w:hAnsi="Arial" w:cs="Arial"/>
      <w:sz w:val="20"/>
      <w:szCs w:val="20"/>
    </w:rPr>
  </w:style>
  <w:style w:type="character" w:styleId="ab">
    <w:name w:val="Hyperlink"/>
    <w:uiPriority w:val="99"/>
    <w:unhideWhenUsed/>
    <w:rsid w:val="00E17CD3"/>
    <w:rPr>
      <w:color w:val="32659D"/>
      <w:u w:val="single"/>
    </w:rPr>
  </w:style>
  <w:style w:type="paragraph" w:styleId="ac">
    <w:name w:val="No Spacing"/>
    <w:uiPriority w:val="1"/>
    <w:qFormat/>
    <w:rsid w:val="001B130B"/>
    <w:rPr>
      <w:rFonts w:eastAsia="Calibri"/>
      <w:sz w:val="22"/>
      <w:szCs w:val="22"/>
      <w:lang w:eastAsia="en-US"/>
    </w:rPr>
  </w:style>
  <w:style w:type="character" w:customStyle="1" w:styleId="ConsPlusNormal0">
    <w:name w:val="ConsPlusNormal Знак"/>
    <w:link w:val="ConsPlusNormal"/>
    <w:locked/>
    <w:rsid w:val="00D83B0A"/>
    <w:rPr>
      <w:rFonts w:ascii="Arial" w:hAnsi="Arial" w:cs="Arial"/>
      <w:sz w:val="16"/>
      <w:szCs w:val="16"/>
    </w:rPr>
  </w:style>
  <w:style w:type="paragraph" w:styleId="ad">
    <w:name w:val="List Paragraph"/>
    <w:basedOn w:val="a"/>
    <w:link w:val="ae"/>
    <w:qFormat/>
    <w:rsid w:val="00F001F4"/>
    <w:pPr>
      <w:ind w:left="720"/>
      <w:contextualSpacing/>
    </w:pPr>
  </w:style>
  <w:style w:type="character" w:styleId="af">
    <w:name w:val="Unresolved Mention"/>
    <w:basedOn w:val="a0"/>
    <w:uiPriority w:val="99"/>
    <w:semiHidden/>
    <w:unhideWhenUsed/>
    <w:rsid w:val="00181411"/>
    <w:rPr>
      <w:color w:val="605E5C"/>
      <w:shd w:val="clear" w:color="auto" w:fill="E1DFDD"/>
    </w:rPr>
  </w:style>
  <w:style w:type="character" w:styleId="af0">
    <w:name w:val="annotation reference"/>
    <w:basedOn w:val="a0"/>
    <w:uiPriority w:val="99"/>
    <w:semiHidden/>
    <w:unhideWhenUsed/>
    <w:rsid w:val="005434DD"/>
    <w:rPr>
      <w:sz w:val="16"/>
      <w:szCs w:val="16"/>
    </w:rPr>
  </w:style>
  <w:style w:type="paragraph" w:styleId="af1">
    <w:name w:val="annotation text"/>
    <w:basedOn w:val="a"/>
    <w:link w:val="af2"/>
    <w:uiPriority w:val="99"/>
    <w:semiHidden/>
    <w:unhideWhenUsed/>
    <w:rsid w:val="005434DD"/>
    <w:rPr>
      <w:sz w:val="20"/>
      <w:szCs w:val="20"/>
    </w:rPr>
  </w:style>
  <w:style w:type="character" w:customStyle="1" w:styleId="af2">
    <w:name w:val="Текст примечания Знак"/>
    <w:basedOn w:val="a0"/>
    <w:link w:val="af1"/>
    <w:uiPriority w:val="99"/>
    <w:semiHidden/>
    <w:rsid w:val="005434DD"/>
  </w:style>
  <w:style w:type="paragraph" w:styleId="af3">
    <w:name w:val="annotation subject"/>
    <w:basedOn w:val="af1"/>
    <w:next w:val="af1"/>
    <w:link w:val="af4"/>
    <w:uiPriority w:val="99"/>
    <w:semiHidden/>
    <w:unhideWhenUsed/>
    <w:rsid w:val="005434DD"/>
    <w:rPr>
      <w:b/>
      <w:bCs/>
    </w:rPr>
  </w:style>
  <w:style w:type="character" w:customStyle="1" w:styleId="af4">
    <w:name w:val="Тема примечания Знак"/>
    <w:basedOn w:val="af2"/>
    <w:link w:val="af3"/>
    <w:uiPriority w:val="99"/>
    <w:semiHidden/>
    <w:rsid w:val="005434DD"/>
    <w:rPr>
      <w:b/>
      <w:bCs/>
    </w:rPr>
  </w:style>
  <w:style w:type="character" w:customStyle="1" w:styleId="ConsPlusNormal10">
    <w:name w:val="ConsPlusNormal1"/>
    <w:locked/>
    <w:rsid w:val="00583AB4"/>
    <w:rPr>
      <w:rFonts w:ascii="Times New Roman" w:eastAsia="Times New Roman" w:hAnsi="Times New Roman" w:cs="Times New Roman"/>
      <w:sz w:val="24"/>
      <w:lang w:eastAsia="ru-RU"/>
    </w:rPr>
  </w:style>
  <w:style w:type="paragraph" w:customStyle="1" w:styleId="1">
    <w:name w:val="Знак сноски1"/>
    <w:basedOn w:val="a"/>
    <w:link w:val="af5"/>
    <w:uiPriority w:val="99"/>
    <w:rsid w:val="00583AB4"/>
    <w:pPr>
      <w:spacing w:after="200" w:line="276" w:lineRule="auto"/>
    </w:pPr>
    <w:rPr>
      <w:rFonts w:ascii="Calibri" w:hAnsi="Calibri"/>
      <w:sz w:val="20"/>
      <w:szCs w:val="20"/>
      <w:vertAlign w:val="superscript"/>
      <w:lang w:val="x-none" w:eastAsia="x-none"/>
    </w:rPr>
  </w:style>
  <w:style w:type="character" w:styleId="af5">
    <w:name w:val="footnote reference"/>
    <w:link w:val="1"/>
    <w:uiPriority w:val="99"/>
    <w:rsid w:val="00583AB4"/>
    <w:rPr>
      <w:rFonts w:ascii="Calibri" w:hAnsi="Calibri"/>
      <w:vertAlign w:val="superscript"/>
      <w:lang w:val="x-none" w:eastAsia="x-none"/>
    </w:rPr>
  </w:style>
  <w:style w:type="character" w:customStyle="1" w:styleId="ae">
    <w:name w:val="Абзац списка Знак"/>
    <w:link w:val="ad"/>
    <w:locked/>
    <w:rsid w:val="00583AB4"/>
    <w:rPr>
      <w:sz w:val="28"/>
      <w:szCs w:val="28"/>
    </w:rPr>
  </w:style>
  <w:style w:type="paragraph" w:styleId="af6">
    <w:name w:val="footnote text"/>
    <w:basedOn w:val="a"/>
    <w:link w:val="af7"/>
    <w:rsid w:val="00583AB4"/>
    <w:pPr>
      <w:suppressAutoHyphens/>
    </w:pPr>
    <w:rPr>
      <w:sz w:val="20"/>
      <w:szCs w:val="20"/>
      <w:lang w:val="x-none" w:eastAsia="ar-SA"/>
    </w:rPr>
  </w:style>
  <w:style w:type="character" w:customStyle="1" w:styleId="af7">
    <w:name w:val="Текст сноски Знак"/>
    <w:basedOn w:val="a0"/>
    <w:link w:val="af6"/>
    <w:rsid w:val="00583AB4"/>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31A498-6F0F-4DF7-B650-3A573109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23925</Words>
  <Characters>136379</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59985</CharactersWithSpaces>
  <SharedDoc>false</SharedDoc>
  <HLinks>
    <vt:vector size="78" baseType="variant">
      <vt:variant>
        <vt:i4>2359398</vt:i4>
      </vt:variant>
      <vt:variant>
        <vt:i4>36</vt:i4>
      </vt:variant>
      <vt:variant>
        <vt:i4>0</vt:i4>
      </vt:variant>
      <vt:variant>
        <vt:i4>5</vt:i4>
      </vt:variant>
      <vt:variant>
        <vt:lpwstr>consultantplus://offline/ref=0250C8D8D1886E733483A1A99A5607B573FB3B15B8786B08A7D6DA557EFA102C3FE6022C131A16C8T3W0I</vt:lpwstr>
      </vt:variant>
      <vt:variant>
        <vt:lpwstr/>
      </vt:variant>
      <vt:variant>
        <vt:i4>393228</vt:i4>
      </vt:variant>
      <vt:variant>
        <vt:i4>33</vt:i4>
      </vt:variant>
      <vt:variant>
        <vt:i4>0</vt:i4>
      </vt:variant>
      <vt:variant>
        <vt:i4>5</vt:i4>
      </vt:variant>
      <vt:variant>
        <vt:lpwstr>consultantplus://offline/ref=BD3EFA2A75FB9513F20202DC2AD89AE2DDF39787A0674E26D4F06516EC8AEE23D031B78606u1N1M</vt:lpwstr>
      </vt:variant>
      <vt:variant>
        <vt:lpwstr/>
      </vt:variant>
      <vt:variant>
        <vt:i4>7929965</vt:i4>
      </vt:variant>
      <vt:variant>
        <vt:i4>30</vt:i4>
      </vt:variant>
      <vt:variant>
        <vt:i4>0</vt:i4>
      </vt:variant>
      <vt:variant>
        <vt:i4>5</vt:i4>
      </vt:variant>
      <vt:variant>
        <vt:lpwstr>consultantplus://offline/ref=12E085E450DFF1A3FAD51FBC2349776148EFA8144C006E7820FA8F974B429F3E9B8C242B454EA14148G6H</vt:lpwstr>
      </vt:variant>
      <vt:variant>
        <vt:lpwstr/>
      </vt:variant>
      <vt:variant>
        <vt:i4>7929965</vt:i4>
      </vt:variant>
      <vt:variant>
        <vt:i4>27</vt:i4>
      </vt:variant>
      <vt:variant>
        <vt:i4>0</vt:i4>
      </vt:variant>
      <vt:variant>
        <vt:i4>5</vt:i4>
      </vt:variant>
      <vt:variant>
        <vt:lpwstr>consultantplus://offline/ref=12E085E450DFF1A3FAD51FBC2349776148EFA8144C006E7820FA8F974B429F3E9B8C242B454EA14148G6H</vt:lpwstr>
      </vt:variant>
      <vt:variant>
        <vt:lpwstr/>
      </vt:variant>
      <vt:variant>
        <vt:i4>7798833</vt:i4>
      </vt:variant>
      <vt:variant>
        <vt:i4>24</vt:i4>
      </vt:variant>
      <vt:variant>
        <vt:i4>0</vt:i4>
      </vt:variant>
      <vt:variant>
        <vt:i4>5</vt:i4>
      </vt:variant>
      <vt:variant>
        <vt:lpwstr>consultantplus://offline/ref=0CC999DFB4180EAD7E3F3C3E7E20329396CD828C5EA0AC3579F073E4408C1EB6A3BB3857E9A414ACp2X1M</vt:lpwstr>
      </vt:variant>
      <vt:variant>
        <vt:lpwstr/>
      </vt:variant>
      <vt:variant>
        <vt:i4>4587609</vt:i4>
      </vt:variant>
      <vt:variant>
        <vt:i4>21</vt:i4>
      </vt:variant>
      <vt:variant>
        <vt:i4>0</vt:i4>
      </vt:variant>
      <vt:variant>
        <vt:i4>5</vt:i4>
      </vt:variant>
      <vt:variant>
        <vt:lpwstr>consultantplus://offline/ref=0CC999DFB4180EAD7E3F3C3E7E20329396CD828C5EA0AC3579F073E4408C1EB6A3BB3852EBpAX7M</vt:lpwstr>
      </vt:variant>
      <vt:variant>
        <vt:lpwstr/>
      </vt:variant>
      <vt:variant>
        <vt:i4>3080302</vt:i4>
      </vt:variant>
      <vt:variant>
        <vt:i4>18</vt:i4>
      </vt:variant>
      <vt:variant>
        <vt:i4>0</vt:i4>
      </vt:variant>
      <vt:variant>
        <vt:i4>5</vt:i4>
      </vt:variant>
      <vt:variant>
        <vt:lpwstr>consultantplus://offline/ref=C53C69523B1AF5030353967663CD6A7FC81A136A5D082DB652ABA653390096E9A30E471301DB062Cd3A6K</vt:lpwstr>
      </vt:variant>
      <vt:variant>
        <vt:lpwstr/>
      </vt:variant>
      <vt:variant>
        <vt:i4>3080255</vt:i4>
      </vt:variant>
      <vt:variant>
        <vt:i4>15</vt:i4>
      </vt:variant>
      <vt:variant>
        <vt:i4>0</vt:i4>
      </vt:variant>
      <vt:variant>
        <vt:i4>5</vt:i4>
      </vt:variant>
      <vt:variant>
        <vt:lpwstr>consultantplus://offline/ref=C53C69523B1AF5030353967663CD6A7FC81A136A5D082DB652ABA653390096E9A30E471301DA0C2Dd3A6K</vt:lpwstr>
      </vt:variant>
      <vt:variant>
        <vt:lpwstr/>
      </vt:variant>
      <vt:variant>
        <vt:i4>917616</vt:i4>
      </vt:variant>
      <vt:variant>
        <vt:i4>12</vt:i4>
      </vt:variant>
      <vt:variant>
        <vt:i4>0</vt:i4>
      </vt:variant>
      <vt:variant>
        <vt:i4>5</vt:i4>
      </vt:variant>
      <vt:variant>
        <vt:lpwstr>http://jurisprudence.academic.ru/2073/%D0%B4%D0%BE%D0%BB%D0%B6%D0%BD%D0%BE%D1%81%D1%82%D0%BD%D1%8B%D0%B5_%D0%BB%D0%B8%D1%86%D0%B0</vt:lpwstr>
      </vt:variant>
      <vt:variant>
        <vt:lpwstr/>
      </vt:variant>
      <vt:variant>
        <vt:i4>7471205</vt:i4>
      </vt:variant>
      <vt:variant>
        <vt:i4>9</vt:i4>
      </vt:variant>
      <vt:variant>
        <vt:i4>0</vt:i4>
      </vt:variant>
      <vt:variant>
        <vt:i4>5</vt:i4>
      </vt:variant>
      <vt:variant>
        <vt:lpwstr>consultantplus://offline/ref=2C7743327E51DA932830EE2AF20DB9C50034CF2ADBFFAE61C444808B15DBDA946304717EF3BB5150I475N</vt:lpwstr>
      </vt:variant>
      <vt:variant>
        <vt:lpwstr/>
      </vt:variant>
      <vt:variant>
        <vt:i4>7471203</vt:i4>
      </vt:variant>
      <vt:variant>
        <vt:i4>6</vt:i4>
      </vt:variant>
      <vt:variant>
        <vt:i4>0</vt:i4>
      </vt:variant>
      <vt:variant>
        <vt:i4>5</vt:i4>
      </vt:variant>
      <vt:variant>
        <vt:lpwstr>consultantplus://offline/ref=2C7743327E51DA932830EE2AF20DB9C50034CF2ADBFFAE61C444808B15DBDA946304717EF3BB515FI47EN</vt:lpwstr>
      </vt:variant>
      <vt:variant>
        <vt:lpwstr/>
      </vt:variant>
      <vt:variant>
        <vt:i4>4784210</vt:i4>
      </vt:variant>
      <vt:variant>
        <vt:i4>3</vt:i4>
      </vt:variant>
      <vt:variant>
        <vt:i4>0</vt:i4>
      </vt:variant>
      <vt:variant>
        <vt:i4>5</vt:i4>
      </vt:variant>
      <vt:variant>
        <vt:lpwstr>consultantplus://offline/ref=2C7743327E51DA932830EE2AF20DB9C50034C023DEFAAE61C444808B15ID7BN</vt:lpwstr>
      </vt:variant>
      <vt:variant>
        <vt:lpwstr/>
      </vt:variant>
      <vt:variant>
        <vt:i4>393219</vt:i4>
      </vt:variant>
      <vt:variant>
        <vt:i4>0</vt:i4>
      </vt:variant>
      <vt:variant>
        <vt:i4>0</vt:i4>
      </vt:variant>
      <vt:variant>
        <vt:i4>5</vt:i4>
      </vt:variant>
      <vt:variant>
        <vt:lpwstr>consultantplus://offline/ref=AC667A0943CD71B3AC03075B4737E864876FD0889370FEC2FFCFDB56A6T9E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 Александра Юрьевна</dc:creator>
  <cp:lastModifiedBy>ЖКХ управление</cp:lastModifiedBy>
  <cp:revision>50</cp:revision>
  <cp:lastPrinted>2022-02-16T12:57:00Z</cp:lastPrinted>
  <dcterms:created xsi:type="dcterms:W3CDTF">2021-12-08T05:52:00Z</dcterms:created>
  <dcterms:modified xsi:type="dcterms:W3CDTF">2022-02-16T13:04:00Z</dcterms:modified>
</cp:coreProperties>
</file>